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14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7623"/>
      </w:tblGrid>
      <w:tr w:rsidR="002032DD" w:rsidRPr="00716C28" w14:paraId="565F6D17" w14:textId="77777777" w:rsidTr="000073F2">
        <w:tc>
          <w:tcPr>
            <w:tcW w:w="5000" w:type="pct"/>
            <w:gridSpan w:val="2"/>
          </w:tcPr>
          <w:p w14:paraId="6168E14A" w14:textId="77777777" w:rsidR="002032DD" w:rsidRPr="002032DD" w:rsidRDefault="002032DD" w:rsidP="002032DD">
            <w:pPr>
              <w:ind w:left="1057" w:hanging="1057"/>
            </w:pPr>
            <w:r w:rsidRPr="002032DD">
              <w:t>Date</w:t>
            </w:r>
            <w:r w:rsidRPr="002032DD">
              <w:tab/>
              <w:t>: November 11th, 2015</w:t>
            </w:r>
          </w:p>
          <w:p w14:paraId="0F97AC60" w14:textId="77777777" w:rsidR="002032DD" w:rsidRPr="002032DD" w:rsidRDefault="002032DD" w:rsidP="002032DD">
            <w:pPr>
              <w:ind w:left="1057" w:hanging="1057"/>
              <w:rPr>
                <w:lang w:val="en-US"/>
              </w:rPr>
            </w:pPr>
            <w:r w:rsidRPr="002032DD">
              <w:t>File Name</w:t>
            </w:r>
            <w:r w:rsidRPr="002032DD">
              <w:tab/>
              <w:t xml:space="preserve">: </w:t>
            </w:r>
            <w:proofErr w:type="spellStart"/>
            <w:r w:rsidRPr="002032DD">
              <w:rPr>
                <w:lang w:val="en-US"/>
              </w:rPr>
              <w:t>Baing</w:t>
            </w:r>
            <w:proofErr w:type="spellEnd"/>
            <w:r w:rsidRPr="002032DD">
              <w:rPr>
                <w:lang w:val="en-US"/>
              </w:rPr>
              <w:t>-FGD-</w:t>
            </w:r>
            <w:proofErr w:type="spellStart"/>
            <w:r w:rsidRPr="002032DD">
              <w:rPr>
                <w:lang w:val="en-US"/>
              </w:rPr>
              <w:t>HHWb</w:t>
            </w:r>
            <w:proofErr w:type="spellEnd"/>
          </w:p>
          <w:p w14:paraId="48BCA635" w14:textId="77777777" w:rsidR="002032DD" w:rsidRPr="002032DD" w:rsidRDefault="002032DD" w:rsidP="002032DD">
            <w:pPr>
              <w:ind w:left="1057" w:hanging="1057"/>
            </w:pPr>
            <w:r w:rsidRPr="002032DD">
              <w:t xml:space="preserve">Duration </w:t>
            </w:r>
            <w:r w:rsidRPr="002032DD">
              <w:tab/>
              <w:t>: 2h0m56s</w:t>
            </w:r>
          </w:p>
          <w:p w14:paraId="08411619" w14:textId="20325F95" w:rsidR="002032DD" w:rsidRPr="002032DD" w:rsidRDefault="002032DD" w:rsidP="002032DD">
            <w:pPr>
              <w:ind w:left="1057" w:hanging="1057"/>
              <w:rPr>
                <w:lang w:val="en-US"/>
              </w:rPr>
            </w:pPr>
            <w:r w:rsidRPr="002032DD">
              <w:t xml:space="preserve">Location </w:t>
            </w:r>
            <w:r w:rsidRPr="002032DD">
              <w:tab/>
              <w:t xml:space="preserve">: </w:t>
            </w:r>
            <w:proofErr w:type="spellStart"/>
            <w:r w:rsidRPr="002032DD">
              <w:rPr>
                <w:lang w:val="en-US"/>
              </w:rPr>
              <w:t>Baing</w:t>
            </w:r>
            <w:proofErr w:type="spellEnd"/>
            <w:r w:rsidR="00960EC9">
              <w:rPr>
                <w:lang w:val="en-US"/>
              </w:rPr>
              <w:t xml:space="preserve">, Wula </w:t>
            </w:r>
            <w:proofErr w:type="spellStart"/>
            <w:r w:rsidR="00960EC9">
              <w:rPr>
                <w:lang w:val="en-US"/>
              </w:rPr>
              <w:t>Waileju</w:t>
            </w:r>
            <w:proofErr w:type="spellEnd"/>
            <w:r w:rsidR="00960EC9">
              <w:rPr>
                <w:lang w:val="en-US"/>
              </w:rPr>
              <w:t>, East Sumba Regency</w:t>
            </w:r>
          </w:p>
          <w:p w14:paraId="29C37B04" w14:textId="77777777" w:rsidR="002032DD" w:rsidRDefault="002032DD" w:rsidP="00075782">
            <w:pPr>
              <w:ind w:left="1057" w:hanging="1057"/>
              <w:rPr>
                <w:rFonts w:ascii="Times New Roman" w:hAnsi="Times New Roman"/>
                <w:sz w:val="24"/>
                <w:szCs w:val="24"/>
                <w:lang w:val="en-US"/>
              </w:rPr>
            </w:pPr>
            <w:r w:rsidRPr="002032DD">
              <w:t>Occp</w:t>
            </w:r>
            <w:r w:rsidRPr="002032DD">
              <w:tab/>
              <w:t xml:space="preserve">: </w:t>
            </w:r>
            <w:r w:rsidR="00F824D7">
              <w:rPr>
                <w:rFonts w:ascii="Times New Roman" w:hAnsi="Times New Roman"/>
                <w:sz w:val="24"/>
                <w:szCs w:val="24"/>
                <w:lang w:val="en-US"/>
              </w:rPr>
              <w:t xml:space="preserve"> </w:t>
            </w:r>
            <w:proofErr w:type="spellStart"/>
            <w:r w:rsidR="00F824D7">
              <w:rPr>
                <w:rFonts w:ascii="Times New Roman" w:hAnsi="Times New Roman"/>
                <w:sz w:val="24"/>
                <w:szCs w:val="24"/>
                <w:lang w:val="en-US"/>
              </w:rPr>
              <w:t>Responden</w:t>
            </w:r>
            <w:proofErr w:type="spellEnd"/>
            <w:r w:rsidR="00F824D7">
              <w:rPr>
                <w:rFonts w:ascii="Times New Roman" w:hAnsi="Times New Roman"/>
                <w:sz w:val="24"/>
                <w:szCs w:val="24"/>
                <w:lang w:val="en-US"/>
              </w:rPr>
              <w:t xml:space="preserve"> (A-H), Yeti (Yetty), </w:t>
            </w:r>
            <w:proofErr w:type="spellStart"/>
            <w:r w:rsidR="00F824D7">
              <w:rPr>
                <w:rFonts w:ascii="Times New Roman" w:hAnsi="Times New Roman"/>
                <w:sz w:val="24"/>
                <w:szCs w:val="24"/>
                <w:lang w:val="en-US"/>
              </w:rPr>
              <w:t>Umbu</w:t>
            </w:r>
            <w:proofErr w:type="spellEnd"/>
            <w:r w:rsidR="00F824D7">
              <w:rPr>
                <w:rFonts w:ascii="Times New Roman" w:hAnsi="Times New Roman"/>
                <w:sz w:val="24"/>
                <w:szCs w:val="24"/>
                <w:lang w:val="en-US"/>
              </w:rPr>
              <w:t xml:space="preserve"> (</w:t>
            </w:r>
            <w:proofErr w:type="spellStart"/>
            <w:r w:rsidR="00F824D7">
              <w:rPr>
                <w:rFonts w:ascii="Times New Roman" w:hAnsi="Times New Roman"/>
                <w:sz w:val="24"/>
                <w:szCs w:val="24"/>
                <w:lang w:val="en-US"/>
              </w:rPr>
              <w:t>Umbu</w:t>
            </w:r>
            <w:proofErr w:type="spellEnd"/>
            <w:r w:rsidR="00F824D7">
              <w:rPr>
                <w:rFonts w:ascii="Times New Roman" w:hAnsi="Times New Roman"/>
                <w:sz w:val="24"/>
                <w:szCs w:val="24"/>
                <w:lang w:val="en-US"/>
              </w:rPr>
              <w:t xml:space="preserve"> </w:t>
            </w:r>
            <w:proofErr w:type="spellStart"/>
            <w:r w:rsidR="00F824D7">
              <w:rPr>
                <w:rFonts w:ascii="Times New Roman" w:hAnsi="Times New Roman"/>
                <w:sz w:val="24"/>
                <w:szCs w:val="24"/>
                <w:lang w:val="en-US"/>
              </w:rPr>
              <w:t>Hoara</w:t>
            </w:r>
            <w:proofErr w:type="spellEnd"/>
            <w:r w:rsidR="00F824D7">
              <w:rPr>
                <w:rFonts w:ascii="Times New Roman" w:hAnsi="Times New Roman"/>
                <w:sz w:val="24"/>
                <w:szCs w:val="24"/>
                <w:lang w:val="en-US"/>
              </w:rPr>
              <w:t>), Indri (</w:t>
            </w:r>
            <w:proofErr w:type="spellStart"/>
            <w:r w:rsidR="00F824D7">
              <w:rPr>
                <w:rFonts w:ascii="Times New Roman" w:hAnsi="Times New Roman"/>
                <w:sz w:val="24"/>
                <w:szCs w:val="24"/>
                <w:lang w:val="en-US"/>
              </w:rPr>
              <w:t>Raynesta</w:t>
            </w:r>
            <w:proofErr w:type="spellEnd"/>
            <w:r w:rsidR="00F824D7">
              <w:rPr>
                <w:rFonts w:ascii="Times New Roman" w:hAnsi="Times New Roman"/>
                <w:sz w:val="24"/>
                <w:szCs w:val="24"/>
                <w:lang w:val="en-US"/>
              </w:rPr>
              <w:t>)</w:t>
            </w:r>
          </w:p>
          <w:p w14:paraId="43F98490" w14:textId="6B7CD243" w:rsidR="00B82362" w:rsidRPr="00716C28" w:rsidRDefault="00B82362" w:rsidP="00075782">
            <w:pPr>
              <w:ind w:left="1057" w:hanging="1057"/>
              <w:rPr>
                <w:lang w:val="en-US"/>
              </w:rPr>
            </w:pPr>
            <w:r w:rsidRPr="00B82362">
              <w:rPr>
                <w:rFonts w:ascii="Times New Roman" w:hAnsi="Times New Roman"/>
                <w:b/>
                <w:bCs/>
                <w:color w:val="FF0000"/>
                <w:sz w:val="24"/>
                <w:szCs w:val="24"/>
                <w:lang w:val="en-US"/>
              </w:rPr>
              <w:t>Nur</w:t>
            </w:r>
            <w:r w:rsidRPr="00B82362">
              <w:rPr>
                <w:rFonts w:ascii="Times New Roman" w:hAnsi="Times New Roman"/>
                <w:color w:val="FF0000"/>
                <w:sz w:val="24"/>
                <w:szCs w:val="24"/>
                <w:lang w:val="en-US"/>
              </w:rPr>
              <w:t xml:space="preserve"> </w:t>
            </w:r>
            <w:r>
              <w:rPr>
                <w:rFonts w:ascii="Times New Roman" w:hAnsi="Times New Roman"/>
                <w:sz w:val="24"/>
                <w:szCs w:val="24"/>
                <w:lang w:val="en-US"/>
              </w:rPr>
              <w:t>= respondent quoted for need of bed nets</w:t>
            </w:r>
          </w:p>
        </w:tc>
      </w:tr>
      <w:tr w:rsidR="002032DD" w:rsidRPr="00716C28" w14:paraId="26635BF8" w14:textId="77777777" w:rsidTr="000073F2">
        <w:tc>
          <w:tcPr>
            <w:tcW w:w="712" w:type="pct"/>
          </w:tcPr>
          <w:p w14:paraId="25E8F0F6" w14:textId="77777777" w:rsidR="002032DD" w:rsidRPr="00716C28" w:rsidRDefault="002032DD" w:rsidP="002032DD">
            <w:pPr>
              <w:ind w:left="0" w:firstLine="0"/>
            </w:pPr>
            <w:r w:rsidRPr="00716C28">
              <w:t>P/N</w:t>
            </w:r>
          </w:p>
        </w:tc>
        <w:tc>
          <w:tcPr>
            <w:tcW w:w="4288" w:type="pct"/>
          </w:tcPr>
          <w:p w14:paraId="7470CC87" w14:textId="77777777" w:rsidR="002032DD" w:rsidRPr="00716C28" w:rsidRDefault="002032DD" w:rsidP="002032DD">
            <w:pPr>
              <w:ind w:left="0" w:firstLine="0"/>
              <w:rPr>
                <w:lang w:val="en-US"/>
              </w:rPr>
            </w:pPr>
          </w:p>
        </w:tc>
      </w:tr>
      <w:tr w:rsidR="002032DD" w:rsidRPr="00716C28" w14:paraId="43CC9AD8" w14:textId="77777777" w:rsidTr="000073F2">
        <w:tc>
          <w:tcPr>
            <w:tcW w:w="712" w:type="pct"/>
          </w:tcPr>
          <w:p w14:paraId="4CCBF58F" w14:textId="77777777" w:rsidR="002032DD" w:rsidRPr="00716C28" w:rsidRDefault="002032DD" w:rsidP="002032DD">
            <w:pPr>
              <w:ind w:left="0" w:firstLine="0"/>
            </w:pPr>
            <w:r w:rsidRPr="00716C28">
              <w:t>Yetty</w:t>
            </w:r>
          </w:p>
          <w:p w14:paraId="47985F31" w14:textId="77777777" w:rsidR="002032DD" w:rsidRDefault="002032DD" w:rsidP="002032DD">
            <w:pPr>
              <w:ind w:left="0" w:firstLine="0"/>
              <w:rPr>
                <w:lang w:val="en-US"/>
              </w:rPr>
            </w:pPr>
          </w:p>
          <w:p w14:paraId="3B88B863" w14:textId="77777777" w:rsidR="002032DD" w:rsidRDefault="002032DD" w:rsidP="002032DD">
            <w:pPr>
              <w:ind w:left="0" w:firstLine="0"/>
              <w:rPr>
                <w:lang w:val="en-US"/>
              </w:rPr>
            </w:pPr>
          </w:p>
          <w:p w14:paraId="071682CA" w14:textId="77777777" w:rsidR="002032DD" w:rsidRDefault="002032DD" w:rsidP="002032DD">
            <w:pPr>
              <w:ind w:left="0" w:firstLine="0"/>
              <w:rPr>
                <w:lang w:val="en-US"/>
              </w:rPr>
            </w:pPr>
          </w:p>
          <w:p w14:paraId="05A4242D" w14:textId="77777777" w:rsidR="002032DD" w:rsidRDefault="002032DD" w:rsidP="002032DD">
            <w:pPr>
              <w:ind w:left="0" w:firstLine="0"/>
              <w:rPr>
                <w:lang w:val="en-US"/>
              </w:rPr>
            </w:pPr>
          </w:p>
          <w:p w14:paraId="050C8CF2" w14:textId="77777777" w:rsidR="002032DD" w:rsidRDefault="002032DD" w:rsidP="002032DD">
            <w:pPr>
              <w:ind w:left="0" w:firstLine="0"/>
              <w:rPr>
                <w:lang w:val="en-US"/>
              </w:rPr>
            </w:pPr>
          </w:p>
          <w:p w14:paraId="4D87D50A" w14:textId="77777777" w:rsidR="002032DD" w:rsidRDefault="002032DD" w:rsidP="002032DD">
            <w:pPr>
              <w:ind w:left="0" w:firstLine="0"/>
              <w:rPr>
                <w:lang w:val="en-US"/>
              </w:rPr>
            </w:pPr>
          </w:p>
          <w:p w14:paraId="6F04B227" w14:textId="77777777" w:rsidR="002032DD" w:rsidRDefault="002032DD" w:rsidP="002032DD">
            <w:pPr>
              <w:ind w:left="0" w:firstLine="0"/>
              <w:rPr>
                <w:lang w:val="en-US"/>
              </w:rPr>
            </w:pPr>
          </w:p>
          <w:p w14:paraId="223373FC" w14:textId="77777777" w:rsidR="002032DD" w:rsidRDefault="002032DD" w:rsidP="002032DD">
            <w:pPr>
              <w:ind w:left="0" w:firstLine="0"/>
              <w:rPr>
                <w:lang w:val="en-US"/>
              </w:rPr>
            </w:pPr>
          </w:p>
          <w:p w14:paraId="2AF56117" w14:textId="77777777" w:rsidR="002032DD" w:rsidRDefault="002032DD" w:rsidP="002032DD">
            <w:pPr>
              <w:ind w:left="0" w:firstLine="0"/>
              <w:rPr>
                <w:lang w:val="en-US"/>
              </w:rPr>
            </w:pPr>
            <w:proofErr w:type="spellStart"/>
            <w:r w:rsidRPr="00716C28">
              <w:rPr>
                <w:lang w:val="en-US"/>
              </w:rPr>
              <w:t>Semua</w:t>
            </w:r>
            <w:proofErr w:type="spellEnd"/>
            <w:r w:rsidRPr="00716C28">
              <w:rPr>
                <w:lang w:val="en-US"/>
              </w:rPr>
              <w:t xml:space="preserve"> </w:t>
            </w:r>
          </w:p>
          <w:p w14:paraId="229A8154" w14:textId="77777777" w:rsidR="002032DD" w:rsidRPr="00716C28" w:rsidRDefault="002032DD" w:rsidP="002032DD">
            <w:pPr>
              <w:ind w:left="0" w:firstLine="0"/>
              <w:rPr>
                <w:lang w:val="en-US"/>
              </w:rPr>
            </w:pPr>
          </w:p>
          <w:p w14:paraId="1C60426B" w14:textId="77777777" w:rsidR="002032DD" w:rsidRPr="00716C28" w:rsidRDefault="002032DD" w:rsidP="002032DD">
            <w:pPr>
              <w:ind w:left="0" w:firstLine="0"/>
            </w:pPr>
            <w:r w:rsidRPr="00716C28">
              <w:t>Yetti</w:t>
            </w:r>
          </w:p>
          <w:p w14:paraId="33E0C09D" w14:textId="77777777" w:rsidR="002032DD" w:rsidRPr="00716C28" w:rsidRDefault="002032DD" w:rsidP="002032DD">
            <w:pPr>
              <w:ind w:left="0" w:firstLine="0"/>
            </w:pPr>
          </w:p>
          <w:p w14:paraId="504A1449" w14:textId="77777777" w:rsidR="002032DD" w:rsidRDefault="002032DD" w:rsidP="002032DD">
            <w:pPr>
              <w:ind w:left="0" w:firstLine="0"/>
            </w:pPr>
          </w:p>
          <w:p w14:paraId="44F918C6" w14:textId="77777777" w:rsidR="002032DD" w:rsidRDefault="002032DD" w:rsidP="002032DD">
            <w:pPr>
              <w:ind w:left="0" w:firstLine="0"/>
            </w:pPr>
          </w:p>
          <w:p w14:paraId="23383F1F" w14:textId="2FAC906E" w:rsidR="002032DD" w:rsidRPr="000E62D6" w:rsidRDefault="000E62D6" w:rsidP="002032DD">
            <w:pPr>
              <w:ind w:left="0" w:firstLine="0"/>
              <w:rPr>
                <w:lang w:val="en-US"/>
              </w:rPr>
            </w:pPr>
            <w:r>
              <w:rPr>
                <w:lang w:val="en-US"/>
              </w:rPr>
              <w:t>2</w:t>
            </w:r>
          </w:p>
          <w:p w14:paraId="3FDA3DE9" w14:textId="77777777" w:rsidR="002032DD" w:rsidRPr="00716C28" w:rsidRDefault="002032DD" w:rsidP="002032DD">
            <w:pPr>
              <w:ind w:left="0" w:firstLine="0"/>
              <w:rPr>
                <w:lang w:val="en-US"/>
              </w:rPr>
            </w:pPr>
          </w:p>
          <w:p w14:paraId="3285EF95" w14:textId="77777777" w:rsidR="002032DD" w:rsidRDefault="002032DD" w:rsidP="002032DD">
            <w:pPr>
              <w:ind w:left="0" w:firstLine="0"/>
            </w:pPr>
            <w:r w:rsidRPr="00716C28">
              <w:t>Yetti</w:t>
            </w:r>
          </w:p>
          <w:p w14:paraId="5744FC19" w14:textId="77777777" w:rsidR="002032DD" w:rsidRPr="00716C28" w:rsidRDefault="002032DD" w:rsidP="002032DD">
            <w:pPr>
              <w:ind w:left="0" w:firstLine="0"/>
            </w:pPr>
          </w:p>
          <w:p w14:paraId="0C88242D" w14:textId="11251ED7" w:rsidR="002032DD" w:rsidRPr="00716C28" w:rsidRDefault="000E62D6" w:rsidP="002032DD">
            <w:pPr>
              <w:ind w:left="0" w:firstLine="0"/>
              <w:rPr>
                <w:lang w:val="en-US"/>
              </w:rPr>
            </w:pPr>
            <w:r>
              <w:rPr>
                <w:lang w:val="en-US"/>
              </w:rPr>
              <w:t>3</w:t>
            </w:r>
          </w:p>
          <w:p w14:paraId="5DE084B3" w14:textId="77777777" w:rsidR="002032DD" w:rsidRPr="00716C28" w:rsidRDefault="002032DD" w:rsidP="002032DD">
            <w:pPr>
              <w:ind w:left="0" w:firstLine="0"/>
            </w:pPr>
          </w:p>
          <w:p w14:paraId="094FA345" w14:textId="77777777" w:rsidR="002032DD" w:rsidRDefault="002032DD" w:rsidP="002032DD">
            <w:pPr>
              <w:ind w:left="0" w:firstLine="0"/>
            </w:pPr>
            <w:r w:rsidRPr="00716C28">
              <w:t>Yetti</w:t>
            </w:r>
          </w:p>
          <w:p w14:paraId="4F37322E" w14:textId="77777777" w:rsidR="002032DD" w:rsidRPr="00716C28" w:rsidRDefault="002032DD" w:rsidP="002032DD">
            <w:pPr>
              <w:ind w:left="0" w:firstLine="0"/>
            </w:pPr>
          </w:p>
          <w:p w14:paraId="138CFDAF" w14:textId="77777777" w:rsidR="002032DD" w:rsidRDefault="002032DD" w:rsidP="002032DD">
            <w:pPr>
              <w:ind w:left="0" w:firstLine="0"/>
              <w:rPr>
                <w:lang w:val="en-US"/>
              </w:rPr>
            </w:pPr>
            <w:proofErr w:type="spellStart"/>
            <w:r w:rsidRPr="00716C28">
              <w:rPr>
                <w:lang w:val="en-US"/>
              </w:rPr>
              <w:t>Semua</w:t>
            </w:r>
            <w:proofErr w:type="spellEnd"/>
          </w:p>
          <w:p w14:paraId="22ECD66D" w14:textId="77777777" w:rsidR="002032DD" w:rsidRPr="00716C28" w:rsidRDefault="002032DD" w:rsidP="002032DD">
            <w:pPr>
              <w:ind w:left="0" w:firstLine="0"/>
              <w:rPr>
                <w:lang w:val="en-US"/>
              </w:rPr>
            </w:pPr>
          </w:p>
          <w:p w14:paraId="72EAE1BF" w14:textId="77777777" w:rsidR="002032DD" w:rsidRDefault="002032DD" w:rsidP="002032DD">
            <w:pPr>
              <w:ind w:left="0" w:firstLine="0"/>
            </w:pPr>
            <w:r w:rsidRPr="00716C28">
              <w:t>Yetti</w:t>
            </w:r>
          </w:p>
          <w:p w14:paraId="37E34789" w14:textId="77777777" w:rsidR="002032DD" w:rsidRPr="00716C28" w:rsidRDefault="002032DD" w:rsidP="002032DD">
            <w:pPr>
              <w:ind w:left="0" w:firstLine="0"/>
            </w:pPr>
          </w:p>
          <w:p w14:paraId="253C2305" w14:textId="684A28A3" w:rsidR="002032DD" w:rsidRPr="00716C28" w:rsidRDefault="000E62D6" w:rsidP="002032DD">
            <w:pPr>
              <w:ind w:left="0" w:firstLine="0"/>
              <w:rPr>
                <w:lang w:val="en-US"/>
              </w:rPr>
            </w:pPr>
            <w:r>
              <w:rPr>
                <w:lang w:val="en-US"/>
              </w:rPr>
              <w:t>3</w:t>
            </w:r>
          </w:p>
          <w:p w14:paraId="0F183EE7" w14:textId="77777777" w:rsidR="002032DD" w:rsidRDefault="002032DD" w:rsidP="002032DD">
            <w:pPr>
              <w:ind w:left="0" w:firstLine="0"/>
            </w:pPr>
          </w:p>
          <w:p w14:paraId="3031CD5B" w14:textId="77777777" w:rsidR="002032DD" w:rsidRDefault="002032DD" w:rsidP="002032DD">
            <w:pPr>
              <w:ind w:left="0" w:firstLine="0"/>
            </w:pPr>
            <w:r w:rsidRPr="00716C28">
              <w:t>Yetti</w:t>
            </w:r>
          </w:p>
          <w:p w14:paraId="019FE0B2" w14:textId="77777777" w:rsidR="002032DD" w:rsidRPr="00716C28" w:rsidRDefault="002032DD" w:rsidP="002032DD">
            <w:pPr>
              <w:ind w:left="0" w:firstLine="0"/>
            </w:pPr>
          </w:p>
          <w:p w14:paraId="6D7BCED3" w14:textId="7F76DD9C" w:rsidR="002032DD" w:rsidRDefault="000E62D6" w:rsidP="002032DD">
            <w:pPr>
              <w:ind w:left="0" w:firstLine="0"/>
              <w:rPr>
                <w:lang w:val="en-US"/>
              </w:rPr>
            </w:pPr>
            <w:r>
              <w:rPr>
                <w:lang w:val="en-US"/>
              </w:rPr>
              <w:t>3</w:t>
            </w:r>
          </w:p>
          <w:p w14:paraId="41BA5D67" w14:textId="77777777" w:rsidR="002032DD" w:rsidRPr="00716C28" w:rsidRDefault="002032DD" w:rsidP="002032DD">
            <w:pPr>
              <w:ind w:left="0" w:firstLine="0"/>
              <w:rPr>
                <w:lang w:val="en-US"/>
              </w:rPr>
            </w:pPr>
          </w:p>
          <w:p w14:paraId="259E1B40" w14:textId="77777777" w:rsidR="002032DD" w:rsidRDefault="002032DD" w:rsidP="002032DD">
            <w:pPr>
              <w:ind w:left="0" w:firstLine="0"/>
            </w:pPr>
            <w:r w:rsidRPr="00716C28">
              <w:t xml:space="preserve">Yetti </w:t>
            </w:r>
          </w:p>
          <w:p w14:paraId="3D883021" w14:textId="77777777" w:rsidR="002032DD" w:rsidRPr="00716C28" w:rsidRDefault="002032DD" w:rsidP="002032DD">
            <w:pPr>
              <w:ind w:left="0" w:firstLine="0"/>
            </w:pPr>
          </w:p>
          <w:p w14:paraId="2CAB3F93" w14:textId="1472A94F" w:rsidR="002032DD" w:rsidRPr="000E62D6" w:rsidRDefault="000E62D6" w:rsidP="002032DD">
            <w:pPr>
              <w:ind w:left="0" w:firstLine="0"/>
              <w:rPr>
                <w:lang w:val="en-US"/>
              </w:rPr>
            </w:pPr>
            <w:r>
              <w:rPr>
                <w:lang w:val="en-US"/>
              </w:rPr>
              <w:t>4</w:t>
            </w:r>
          </w:p>
          <w:p w14:paraId="40B2BF39" w14:textId="77777777" w:rsidR="002032DD" w:rsidRPr="00716C28" w:rsidRDefault="002032DD" w:rsidP="002032DD">
            <w:pPr>
              <w:ind w:left="0" w:firstLine="0"/>
              <w:rPr>
                <w:lang w:val="en-US"/>
              </w:rPr>
            </w:pPr>
          </w:p>
          <w:p w14:paraId="245EB8DD" w14:textId="77777777" w:rsidR="002032DD" w:rsidRDefault="002032DD" w:rsidP="002032DD">
            <w:pPr>
              <w:ind w:left="0" w:firstLine="0"/>
            </w:pPr>
            <w:r w:rsidRPr="00716C28">
              <w:t xml:space="preserve">Yetti </w:t>
            </w:r>
          </w:p>
          <w:p w14:paraId="60E6B0E1" w14:textId="77777777" w:rsidR="002032DD" w:rsidRPr="00716C28" w:rsidRDefault="002032DD" w:rsidP="002032DD">
            <w:pPr>
              <w:ind w:left="0" w:firstLine="0"/>
            </w:pPr>
          </w:p>
          <w:p w14:paraId="0D1C833B" w14:textId="77777777" w:rsidR="002032DD" w:rsidRDefault="002032DD" w:rsidP="002032DD">
            <w:pPr>
              <w:ind w:left="0" w:firstLine="0"/>
            </w:pPr>
            <w:r w:rsidRPr="00716C28">
              <w:t xml:space="preserve">Yetti </w:t>
            </w:r>
          </w:p>
          <w:p w14:paraId="19E31998" w14:textId="77777777" w:rsidR="002032DD" w:rsidRPr="00716C28" w:rsidRDefault="002032DD" w:rsidP="002032DD">
            <w:pPr>
              <w:ind w:left="0" w:firstLine="0"/>
            </w:pPr>
          </w:p>
          <w:p w14:paraId="3859A7AC" w14:textId="67531455" w:rsidR="002032DD" w:rsidRDefault="000E62D6" w:rsidP="002032DD">
            <w:pPr>
              <w:ind w:left="0" w:firstLine="0"/>
              <w:rPr>
                <w:lang w:val="en-US"/>
              </w:rPr>
            </w:pPr>
            <w:r>
              <w:rPr>
                <w:lang w:val="en-US"/>
              </w:rPr>
              <w:t>5</w:t>
            </w:r>
          </w:p>
          <w:p w14:paraId="628247F3" w14:textId="77777777" w:rsidR="002032DD" w:rsidRPr="00716C28" w:rsidRDefault="002032DD" w:rsidP="002032DD">
            <w:pPr>
              <w:ind w:left="0" w:firstLine="0"/>
              <w:rPr>
                <w:lang w:val="en-US"/>
              </w:rPr>
            </w:pPr>
          </w:p>
          <w:p w14:paraId="3B0F26A5" w14:textId="77777777" w:rsidR="002032DD" w:rsidRDefault="002032DD" w:rsidP="002032DD">
            <w:pPr>
              <w:ind w:left="0" w:firstLine="0"/>
            </w:pPr>
            <w:r w:rsidRPr="00716C28">
              <w:t xml:space="preserve">Yetti </w:t>
            </w:r>
          </w:p>
          <w:p w14:paraId="4F4A5AF6" w14:textId="77777777" w:rsidR="002032DD" w:rsidRPr="00716C28" w:rsidRDefault="002032DD" w:rsidP="002032DD">
            <w:pPr>
              <w:ind w:left="0" w:firstLine="0"/>
            </w:pPr>
          </w:p>
          <w:p w14:paraId="72907318" w14:textId="77777777" w:rsidR="002032DD" w:rsidRDefault="002032DD" w:rsidP="002032DD">
            <w:pPr>
              <w:ind w:left="0" w:firstLine="0"/>
              <w:rPr>
                <w:lang w:val="en-US"/>
              </w:rPr>
            </w:pPr>
            <w:r w:rsidRPr="00716C28">
              <w:rPr>
                <w:lang w:val="en-US"/>
              </w:rPr>
              <w:t>Yeti</w:t>
            </w:r>
          </w:p>
          <w:p w14:paraId="2A9C56DB" w14:textId="77777777" w:rsidR="002032DD" w:rsidRPr="00716C28" w:rsidRDefault="002032DD" w:rsidP="002032DD">
            <w:pPr>
              <w:ind w:left="0" w:firstLine="0"/>
              <w:rPr>
                <w:lang w:val="en-US"/>
              </w:rPr>
            </w:pPr>
          </w:p>
          <w:p w14:paraId="4ABCE234" w14:textId="22EA28AE" w:rsidR="002032DD" w:rsidRPr="00716C28" w:rsidRDefault="000E62D6" w:rsidP="002032DD">
            <w:pPr>
              <w:ind w:left="0" w:firstLine="0"/>
              <w:rPr>
                <w:lang w:val="en-US"/>
              </w:rPr>
            </w:pPr>
            <w:r>
              <w:rPr>
                <w:lang w:val="en-US"/>
              </w:rPr>
              <w:t>6</w:t>
            </w:r>
          </w:p>
          <w:p w14:paraId="4B3ECC24" w14:textId="77777777" w:rsidR="002032DD" w:rsidRPr="00716C28" w:rsidRDefault="002032DD" w:rsidP="002032DD">
            <w:pPr>
              <w:ind w:left="0" w:firstLine="0"/>
            </w:pPr>
          </w:p>
          <w:p w14:paraId="432A6675" w14:textId="77777777" w:rsidR="002032DD" w:rsidRDefault="002032DD" w:rsidP="002032DD">
            <w:pPr>
              <w:ind w:left="0" w:firstLine="0"/>
            </w:pPr>
            <w:r w:rsidRPr="00716C28">
              <w:t>Yetti</w:t>
            </w:r>
          </w:p>
          <w:p w14:paraId="4CA96720" w14:textId="77777777" w:rsidR="002032DD" w:rsidRPr="00716C28" w:rsidRDefault="002032DD" w:rsidP="002032DD">
            <w:pPr>
              <w:ind w:left="0" w:firstLine="0"/>
            </w:pPr>
          </w:p>
          <w:p w14:paraId="19E6218D" w14:textId="5DDCA6C2" w:rsidR="002032DD" w:rsidRPr="000E62D6" w:rsidRDefault="000E62D6" w:rsidP="002032DD">
            <w:pPr>
              <w:ind w:left="0" w:firstLine="0"/>
              <w:rPr>
                <w:lang w:val="en-US"/>
              </w:rPr>
            </w:pPr>
            <w:r>
              <w:rPr>
                <w:lang w:val="en-US"/>
              </w:rPr>
              <w:t>6</w:t>
            </w:r>
          </w:p>
          <w:p w14:paraId="2CA1D96B" w14:textId="77777777" w:rsidR="002032DD" w:rsidRPr="00716C28" w:rsidRDefault="002032DD" w:rsidP="002032DD">
            <w:pPr>
              <w:ind w:left="0" w:firstLine="0"/>
              <w:rPr>
                <w:lang w:val="en-US"/>
              </w:rPr>
            </w:pPr>
          </w:p>
          <w:p w14:paraId="581EA461" w14:textId="77777777" w:rsidR="002032DD" w:rsidRDefault="002032DD" w:rsidP="002032DD">
            <w:pPr>
              <w:ind w:left="0" w:firstLine="0"/>
            </w:pPr>
            <w:r w:rsidRPr="00716C28">
              <w:t xml:space="preserve">Yetti </w:t>
            </w:r>
          </w:p>
          <w:p w14:paraId="2A94F428" w14:textId="77777777" w:rsidR="002032DD" w:rsidRPr="00716C28" w:rsidRDefault="002032DD" w:rsidP="002032DD">
            <w:pPr>
              <w:ind w:left="0" w:firstLine="0"/>
            </w:pPr>
          </w:p>
          <w:p w14:paraId="2F6770FC" w14:textId="2932D88B" w:rsidR="002032DD" w:rsidRDefault="000E62D6" w:rsidP="002032DD">
            <w:pPr>
              <w:ind w:left="0" w:firstLine="0"/>
              <w:rPr>
                <w:lang w:val="en-US"/>
              </w:rPr>
            </w:pPr>
            <w:r>
              <w:rPr>
                <w:lang w:val="en-US"/>
              </w:rPr>
              <w:t>2</w:t>
            </w:r>
          </w:p>
          <w:p w14:paraId="2E662DD8" w14:textId="77777777" w:rsidR="002032DD" w:rsidRPr="00716C28" w:rsidRDefault="002032DD" w:rsidP="002032DD">
            <w:pPr>
              <w:ind w:left="0" w:firstLine="0"/>
              <w:rPr>
                <w:lang w:val="en-US"/>
              </w:rPr>
            </w:pPr>
          </w:p>
          <w:p w14:paraId="20F97716" w14:textId="77777777" w:rsidR="002032DD" w:rsidRDefault="002032DD" w:rsidP="002032DD">
            <w:pPr>
              <w:ind w:left="0" w:firstLine="0"/>
            </w:pPr>
            <w:r w:rsidRPr="00716C28">
              <w:t>Yetti</w:t>
            </w:r>
          </w:p>
          <w:p w14:paraId="1D5A42A3" w14:textId="77777777" w:rsidR="002032DD" w:rsidRPr="00716C28" w:rsidRDefault="002032DD" w:rsidP="002032DD">
            <w:pPr>
              <w:ind w:left="0" w:firstLine="0"/>
            </w:pPr>
          </w:p>
          <w:p w14:paraId="2ABB312C" w14:textId="7CA52FEB" w:rsidR="002032DD" w:rsidRDefault="000E62D6" w:rsidP="002032DD">
            <w:pPr>
              <w:ind w:left="0" w:firstLine="0"/>
              <w:rPr>
                <w:lang w:val="en-US"/>
              </w:rPr>
            </w:pPr>
            <w:r>
              <w:rPr>
                <w:lang w:val="en-US"/>
              </w:rPr>
              <w:t>2</w:t>
            </w:r>
            <w:r w:rsidR="002032DD" w:rsidRPr="00716C28">
              <w:rPr>
                <w:lang w:val="en-US"/>
              </w:rPr>
              <w:t xml:space="preserve"> </w:t>
            </w:r>
          </w:p>
          <w:p w14:paraId="6A5A232C" w14:textId="77777777" w:rsidR="002032DD" w:rsidRPr="00716C28" w:rsidRDefault="002032DD" w:rsidP="002032DD">
            <w:pPr>
              <w:ind w:left="0" w:firstLine="0"/>
              <w:rPr>
                <w:lang w:val="en-US"/>
              </w:rPr>
            </w:pPr>
          </w:p>
          <w:p w14:paraId="1F04460C" w14:textId="77777777" w:rsidR="002032DD" w:rsidRDefault="002032DD" w:rsidP="002032DD">
            <w:pPr>
              <w:ind w:left="0" w:firstLine="0"/>
            </w:pPr>
            <w:r w:rsidRPr="00716C28">
              <w:t>Yetti</w:t>
            </w:r>
          </w:p>
          <w:p w14:paraId="020005E4" w14:textId="77777777" w:rsidR="002032DD" w:rsidRPr="00716C28" w:rsidRDefault="002032DD" w:rsidP="002032DD">
            <w:pPr>
              <w:ind w:left="0" w:firstLine="0"/>
            </w:pPr>
          </w:p>
          <w:p w14:paraId="55EEB2E6" w14:textId="77777777" w:rsidR="002032DD" w:rsidRPr="00716C28" w:rsidRDefault="002032DD" w:rsidP="002032DD">
            <w:pPr>
              <w:ind w:left="0" w:firstLine="0"/>
              <w:rPr>
                <w:lang w:val="en-US"/>
              </w:rPr>
            </w:pPr>
            <w:r w:rsidRPr="00716C28">
              <w:rPr>
                <w:lang w:val="en-US"/>
              </w:rPr>
              <w:t xml:space="preserve">G </w:t>
            </w:r>
          </w:p>
          <w:p w14:paraId="41520ECD" w14:textId="77777777" w:rsidR="002032DD" w:rsidRDefault="002032DD" w:rsidP="002032DD">
            <w:pPr>
              <w:ind w:left="0" w:firstLine="0"/>
            </w:pPr>
          </w:p>
          <w:p w14:paraId="040EB8E0" w14:textId="77777777" w:rsidR="002032DD" w:rsidRPr="00716C28" w:rsidRDefault="002032DD" w:rsidP="002032DD">
            <w:pPr>
              <w:ind w:left="0" w:firstLine="0"/>
            </w:pPr>
          </w:p>
          <w:p w14:paraId="43D71A27" w14:textId="77777777" w:rsidR="002032DD" w:rsidRPr="00716C28" w:rsidRDefault="002032DD" w:rsidP="002032DD">
            <w:pPr>
              <w:ind w:left="0" w:firstLine="0"/>
            </w:pPr>
            <w:r w:rsidRPr="00716C28">
              <w:t>Yetti</w:t>
            </w:r>
          </w:p>
          <w:p w14:paraId="2E132D86" w14:textId="77777777" w:rsidR="002032DD" w:rsidRDefault="002032DD" w:rsidP="002032DD">
            <w:pPr>
              <w:ind w:left="0" w:firstLine="0"/>
              <w:rPr>
                <w:lang w:val="en-US"/>
              </w:rPr>
            </w:pPr>
          </w:p>
          <w:p w14:paraId="30C641FA" w14:textId="77777777" w:rsidR="002032DD" w:rsidRDefault="002032DD" w:rsidP="002032DD">
            <w:pPr>
              <w:ind w:left="0" w:firstLine="0"/>
              <w:rPr>
                <w:lang w:val="en-US"/>
              </w:rPr>
            </w:pPr>
          </w:p>
          <w:p w14:paraId="40DDD48F" w14:textId="77777777" w:rsidR="002032DD" w:rsidRDefault="002032DD" w:rsidP="002032DD">
            <w:pPr>
              <w:ind w:left="0" w:firstLine="0"/>
              <w:rPr>
                <w:lang w:val="en-US"/>
              </w:rPr>
            </w:pPr>
            <w:r w:rsidRPr="00716C28">
              <w:rPr>
                <w:lang w:val="en-US"/>
              </w:rPr>
              <w:t xml:space="preserve">H </w:t>
            </w:r>
          </w:p>
          <w:p w14:paraId="19304965" w14:textId="77777777" w:rsidR="002032DD" w:rsidRDefault="002032DD" w:rsidP="002032DD">
            <w:pPr>
              <w:ind w:left="0" w:firstLine="0"/>
              <w:rPr>
                <w:lang w:val="en-US"/>
              </w:rPr>
            </w:pPr>
          </w:p>
          <w:p w14:paraId="6C7C5A31" w14:textId="77777777" w:rsidR="002032DD" w:rsidRPr="00716C28" w:rsidRDefault="002032DD" w:rsidP="002032DD">
            <w:pPr>
              <w:ind w:left="0" w:firstLine="0"/>
              <w:rPr>
                <w:lang w:val="en-US"/>
              </w:rPr>
            </w:pPr>
          </w:p>
          <w:p w14:paraId="799CF3F9" w14:textId="77777777" w:rsidR="002032DD" w:rsidRPr="00716C28" w:rsidRDefault="002032DD" w:rsidP="002032DD">
            <w:pPr>
              <w:ind w:left="0" w:firstLine="0"/>
            </w:pPr>
            <w:r w:rsidRPr="00716C28">
              <w:t xml:space="preserve">Yetti </w:t>
            </w:r>
          </w:p>
          <w:p w14:paraId="15488023" w14:textId="77777777" w:rsidR="002032DD" w:rsidRDefault="002032DD" w:rsidP="002032DD">
            <w:pPr>
              <w:ind w:left="0" w:firstLine="0"/>
              <w:rPr>
                <w:lang w:val="en-US"/>
              </w:rPr>
            </w:pPr>
          </w:p>
          <w:p w14:paraId="196868C1" w14:textId="77777777" w:rsidR="002032DD" w:rsidRDefault="002032DD" w:rsidP="002032DD">
            <w:pPr>
              <w:ind w:left="0" w:firstLine="0"/>
              <w:rPr>
                <w:lang w:val="en-US"/>
              </w:rPr>
            </w:pPr>
          </w:p>
          <w:p w14:paraId="558763C4" w14:textId="77777777" w:rsidR="002032DD" w:rsidRDefault="002032DD" w:rsidP="002032DD">
            <w:pPr>
              <w:ind w:left="0" w:firstLine="0"/>
              <w:rPr>
                <w:lang w:val="en-US"/>
              </w:rPr>
            </w:pPr>
          </w:p>
          <w:p w14:paraId="460B441F" w14:textId="77777777" w:rsidR="002032DD" w:rsidRDefault="002032DD" w:rsidP="002032DD">
            <w:pPr>
              <w:ind w:left="0" w:firstLine="0"/>
              <w:rPr>
                <w:lang w:val="en-US"/>
              </w:rPr>
            </w:pPr>
          </w:p>
          <w:p w14:paraId="39414502" w14:textId="77777777" w:rsidR="002032DD" w:rsidRDefault="002032DD" w:rsidP="002032DD">
            <w:pPr>
              <w:ind w:left="0" w:firstLine="0"/>
              <w:rPr>
                <w:lang w:val="en-US"/>
              </w:rPr>
            </w:pPr>
          </w:p>
          <w:p w14:paraId="18013F36" w14:textId="77777777" w:rsidR="002032DD" w:rsidRPr="00716C28" w:rsidRDefault="002032DD" w:rsidP="002032DD">
            <w:pPr>
              <w:ind w:left="0" w:firstLine="0"/>
              <w:rPr>
                <w:lang w:val="en-US"/>
              </w:rPr>
            </w:pPr>
            <w:r w:rsidRPr="00716C28">
              <w:rPr>
                <w:lang w:val="en-US"/>
              </w:rPr>
              <w:t>B</w:t>
            </w:r>
          </w:p>
          <w:p w14:paraId="02E2BA29" w14:textId="77777777" w:rsidR="002032DD" w:rsidRPr="00716C28" w:rsidRDefault="002032DD" w:rsidP="002032DD">
            <w:pPr>
              <w:ind w:left="0" w:firstLine="0"/>
            </w:pPr>
          </w:p>
          <w:p w14:paraId="4F0C6B92" w14:textId="77777777" w:rsidR="002032DD" w:rsidRPr="00716C28" w:rsidRDefault="002032DD" w:rsidP="002032DD">
            <w:pPr>
              <w:ind w:left="0" w:firstLine="0"/>
              <w:rPr>
                <w:lang w:val="en-US"/>
              </w:rPr>
            </w:pPr>
          </w:p>
          <w:p w14:paraId="2A878E1E" w14:textId="77777777" w:rsidR="002032DD" w:rsidRPr="00716C28" w:rsidRDefault="002032DD" w:rsidP="002032DD">
            <w:pPr>
              <w:ind w:left="0" w:firstLine="0"/>
              <w:rPr>
                <w:lang w:val="en-US"/>
              </w:rPr>
            </w:pPr>
          </w:p>
          <w:p w14:paraId="2D63E9B8" w14:textId="77777777" w:rsidR="002032DD" w:rsidRDefault="002032DD" w:rsidP="002032DD">
            <w:pPr>
              <w:ind w:left="0" w:firstLine="0"/>
            </w:pPr>
          </w:p>
          <w:p w14:paraId="6D0A02FF" w14:textId="77777777" w:rsidR="002032DD" w:rsidRDefault="002032DD" w:rsidP="002032DD">
            <w:pPr>
              <w:ind w:left="0" w:firstLine="0"/>
            </w:pPr>
          </w:p>
          <w:p w14:paraId="3421D198" w14:textId="77777777" w:rsidR="002032DD" w:rsidRPr="00716C28" w:rsidRDefault="002032DD" w:rsidP="002032DD">
            <w:pPr>
              <w:ind w:left="0" w:firstLine="0"/>
            </w:pPr>
          </w:p>
          <w:p w14:paraId="10728FDC" w14:textId="77777777" w:rsidR="002032DD" w:rsidRPr="00716C28" w:rsidRDefault="002032DD" w:rsidP="002032DD">
            <w:pPr>
              <w:ind w:left="0" w:firstLine="0"/>
              <w:rPr>
                <w:lang w:val="en-US"/>
              </w:rPr>
            </w:pPr>
            <w:r w:rsidRPr="00716C28">
              <w:rPr>
                <w:lang w:val="en-US"/>
              </w:rPr>
              <w:t>C</w:t>
            </w:r>
          </w:p>
          <w:p w14:paraId="1605A405" w14:textId="77777777" w:rsidR="002032DD" w:rsidRPr="00716C28" w:rsidRDefault="002032DD" w:rsidP="002032DD">
            <w:pPr>
              <w:ind w:left="0" w:firstLine="0"/>
            </w:pPr>
          </w:p>
          <w:p w14:paraId="71721706" w14:textId="77777777" w:rsidR="002032DD" w:rsidRPr="00716C28" w:rsidRDefault="002032DD" w:rsidP="002032DD">
            <w:pPr>
              <w:ind w:left="0" w:firstLine="0"/>
            </w:pPr>
          </w:p>
          <w:p w14:paraId="40EA3EC3" w14:textId="77777777" w:rsidR="002032DD" w:rsidRPr="00716C28" w:rsidRDefault="002032DD" w:rsidP="002032DD">
            <w:pPr>
              <w:ind w:left="0" w:firstLine="0"/>
            </w:pPr>
          </w:p>
          <w:p w14:paraId="757682CC" w14:textId="77777777" w:rsidR="002032DD" w:rsidRPr="00716C28" w:rsidRDefault="002032DD" w:rsidP="002032DD">
            <w:pPr>
              <w:ind w:left="0" w:firstLine="0"/>
            </w:pPr>
          </w:p>
          <w:p w14:paraId="5E84C2A5" w14:textId="77777777" w:rsidR="002032DD" w:rsidRDefault="002032DD" w:rsidP="002032DD">
            <w:pPr>
              <w:ind w:left="0" w:firstLine="0"/>
            </w:pPr>
          </w:p>
          <w:p w14:paraId="262C1B92" w14:textId="77777777" w:rsidR="002032DD" w:rsidRDefault="002032DD" w:rsidP="002032DD">
            <w:pPr>
              <w:ind w:left="0" w:firstLine="0"/>
            </w:pPr>
          </w:p>
          <w:p w14:paraId="052A6B89" w14:textId="77777777" w:rsidR="002032DD" w:rsidRPr="00716C28" w:rsidRDefault="002032DD" w:rsidP="002032DD">
            <w:pPr>
              <w:ind w:left="0" w:firstLine="0"/>
            </w:pPr>
          </w:p>
          <w:p w14:paraId="476C22C9" w14:textId="77777777" w:rsidR="002032DD" w:rsidRDefault="002032DD" w:rsidP="002032DD">
            <w:pPr>
              <w:ind w:left="0" w:firstLine="0"/>
            </w:pPr>
            <w:r w:rsidRPr="00716C28">
              <w:t xml:space="preserve">Yetti </w:t>
            </w:r>
          </w:p>
          <w:p w14:paraId="1A7F65D1" w14:textId="77777777" w:rsidR="003665D9" w:rsidRDefault="003665D9" w:rsidP="002032DD">
            <w:pPr>
              <w:ind w:left="0" w:firstLine="0"/>
            </w:pPr>
          </w:p>
          <w:p w14:paraId="2471D2E0" w14:textId="77777777" w:rsidR="003665D9" w:rsidRPr="00716C28" w:rsidRDefault="003665D9" w:rsidP="002032DD">
            <w:pPr>
              <w:ind w:left="0" w:firstLine="0"/>
            </w:pPr>
          </w:p>
          <w:p w14:paraId="3DB3ADF2" w14:textId="77777777" w:rsidR="002032DD" w:rsidRPr="00716C28" w:rsidRDefault="002032DD" w:rsidP="002032DD">
            <w:pPr>
              <w:ind w:left="0" w:firstLine="0"/>
              <w:rPr>
                <w:lang w:val="en-US"/>
              </w:rPr>
            </w:pPr>
            <w:r w:rsidRPr="00716C28">
              <w:t xml:space="preserve"> </w:t>
            </w:r>
            <w:r w:rsidRPr="00716C28">
              <w:rPr>
                <w:lang w:val="en-US"/>
              </w:rPr>
              <w:t>C</w:t>
            </w:r>
          </w:p>
          <w:p w14:paraId="3124FD33" w14:textId="77777777" w:rsidR="002032DD" w:rsidRPr="00716C28" w:rsidRDefault="002032DD" w:rsidP="002032DD">
            <w:pPr>
              <w:ind w:left="0" w:firstLine="0"/>
            </w:pPr>
          </w:p>
          <w:p w14:paraId="731250A9" w14:textId="77777777" w:rsidR="002032DD" w:rsidRPr="00716C28" w:rsidRDefault="002032DD" w:rsidP="002032DD">
            <w:pPr>
              <w:ind w:left="0" w:firstLine="0"/>
            </w:pPr>
          </w:p>
          <w:p w14:paraId="20AD5A02" w14:textId="77777777" w:rsidR="002032DD" w:rsidRPr="00716C28" w:rsidRDefault="002032DD" w:rsidP="002032DD">
            <w:pPr>
              <w:ind w:left="0" w:firstLine="0"/>
            </w:pPr>
          </w:p>
          <w:p w14:paraId="3562C6E2" w14:textId="77777777" w:rsidR="002032DD" w:rsidRPr="00716C28" w:rsidRDefault="002032DD" w:rsidP="002032DD">
            <w:pPr>
              <w:ind w:left="0" w:firstLine="0"/>
            </w:pPr>
          </w:p>
          <w:p w14:paraId="2974A2DF" w14:textId="77777777" w:rsidR="002032DD" w:rsidRDefault="002032DD" w:rsidP="002032DD">
            <w:pPr>
              <w:ind w:left="0" w:firstLine="0"/>
            </w:pPr>
          </w:p>
          <w:p w14:paraId="7A990586" w14:textId="77777777" w:rsidR="002032DD" w:rsidRPr="00716C28" w:rsidRDefault="002032DD" w:rsidP="002032DD">
            <w:pPr>
              <w:ind w:left="0" w:firstLine="0"/>
            </w:pPr>
            <w:r w:rsidRPr="00716C28">
              <w:t xml:space="preserve">Yetti </w:t>
            </w:r>
          </w:p>
          <w:p w14:paraId="5B75CE94" w14:textId="77777777" w:rsidR="002032DD" w:rsidRPr="00716C28" w:rsidRDefault="002032DD" w:rsidP="002032DD">
            <w:pPr>
              <w:ind w:left="0" w:firstLine="0"/>
            </w:pPr>
          </w:p>
          <w:p w14:paraId="5182E8FE" w14:textId="77777777" w:rsidR="002032DD" w:rsidRDefault="002032DD" w:rsidP="002032DD">
            <w:pPr>
              <w:ind w:left="0" w:firstLine="0"/>
              <w:rPr>
                <w:lang w:val="en-US"/>
              </w:rPr>
            </w:pPr>
          </w:p>
          <w:p w14:paraId="26314153" w14:textId="77777777" w:rsidR="002032DD" w:rsidRPr="00716C28" w:rsidRDefault="002032DD" w:rsidP="002032DD">
            <w:pPr>
              <w:ind w:left="0" w:firstLine="0"/>
              <w:rPr>
                <w:lang w:val="en-US"/>
              </w:rPr>
            </w:pPr>
          </w:p>
          <w:p w14:paraId="4AA3D9F4" w14:textId="77777777" w:rsidR="002032DD" w:rsidRPr="00716C28" w:rsidRDefault="002032DD" w:rsidP="002032DD">
            <w:pPr>
              <w:ind w:left="0" w:firstLine="0"/>
            </w:pPr>
            <w:r w:rsidRPr="00716C28">
              <w:t xml:space="preserve">G </w:t>
            </w:r>
          </w:p>
          <w:p w14:paraId="0AED4674" w14:textId="77777777" w:rsidR="002032DD" w:rsidRPr="00716C28" w:rsidRDefault="002032DD" w:rsidP="002032DD">
            <w:pPr>
              <w:ind w:left="0" w:firstLine="0"/>
            </w:pPr>
          </w:p>
          <w:p w14:paraId="4BB47754" w14:textId="77777777" w:rsidR="002032DD" w:rsidRPr="00716C28" w:rsidRDefault="002032DD" w:rsidP="002032DD">
            <w:pPr>
              <w:ind w:left="0" w:firstLine="0"/>
            </w:pPr>
          </w:p>
          <w:p w14:paraId="6552AB47" w14:textId="77777777" w:rsidR="002032DD" w:rsidRPr="00716C28" w:rsidRDefault="002032DD" w:rsidP="002032DD">
            <w:pPr>
              <w:ind w:left="0" w:firstLine="0"/>
            </w:pPr>
          </w:p>
          <w:p w14:paraId="2F81B3DC" w14:textId="77777777" w:rsidR="002032DD" w:rsidRPr="00716C28" w:rsidRDefault="002032DD" w:rsidP="002032DD">
            <w:pPr>
              <w:ind w:left="0" w:firstLine="0"/>
            </w:pPr>
          </w:p>
          <w:p w14:paraId="1DDDDC6F" w14:textId="77777777" w:rsidR="002032DD" w:rsidRPr="00716C28" w:rsidRDefault="002032DD" w:rsidP="002032DD">
            <w:pPr>
              <w:ind w:left="0" w:firstLine="0"/>
            </w:pPr>
          </w:p>
          <w:p w14:paraId="635E5C2C" w14:textId="77777777" w:rsidR="002032DD" w:rsidRPr="00716C28" w:rsidRDefault="002032DD" w:rsidP="002032DD">
            <w:pPr>
              <w:ind w:left="0" w:firstLine="0"/>
            </w:pPr>
            <w:r w:rsidRPr="00716C28">
              <w:t xml:space="preserve">Yetti </w:t>
            </w:r>
          </w:p>
          <w:p w14:paraId="3602F99F" w14:textId="77777777" w:rsidR="002032DD" w:rsidRDefault="002032DD" w:rsidP="002032DD">
            <w:pPr>
              <w:ind w:left="0" w:firstLine="0"/>
              <w:rPr>
                <w:lang w:val="en-US"/>
              </w:rPr>
            </w:pPr>
          </w:p>
          <w:p w14:paraId="2B2F2959" w14:textId="77777777" w:rsidR="002032DD" w:rsidRPr="00716C28" w:rsidRDefault="002032DD" w:rsidP="002032DD">
            <w:pPr>
              <w:ind w:left="0" w:firstLine="0"/>
              <w:rPr>
                <w:lang w:val="en-US"/>
              </w:rPr>
            </w:pPr>
            <w:r w:rsidRPr="00716C28">
              <w:rPr>
                <w:lang w:val="en-US"/>
              </w:rPr>
              <w:t xml:space="preserve">F </w:t>
            </w:r>
          </w:p>
          <w:p w14:paraId="4B51F3FA" w14:textId="77777777" w:rsidR="002032DD" w:rsidRDefault="002032DD" w:rsidP="002032DD">
            <w:pPr>
              <w:ind w:left="0" w:firstLine="0"/>
            </w:pPr>
          </w:p>
          <w:p w14:paraId="2209A3F3" w14:textId="77777777" w:rsidR="002032DD" w:rsidRDefault="002032DD" w:rsidP="002032DD">
            <w:pPr>
              <w:ind w:left="0" w:firstLine="0"/>
            </w:pPr>
          </w:p>
          <w:p w14:paraId="66E36ADB" w14:textId="77777777" w:rsidR="002032DD" w:rsidRDefault="002032DD" w:rsidP="002032DD">
            <w:pPr>
              <w:ind w:left="0" w:firstLine="0"/>
            </w:pPr>
          </w:p>
          <w:p w14:paraId="3D873BA2" w14:textId="77777777" w:rsidR="002032DD" w:rsidRDefault="002032DD" w:rsidP="002032DD">
            <w:pPr>
              <w:ind w:left="0" w:firstLine="0"/>
            </w:pPr>
            <w:r w:rsidRPr="00716C28">
              <w:t xml:space="preserve">Yetti </w:t>
            </w:r>
          </w:p>
          <w:p w14:paraId="08079B29" w14:textId="77777777" w:rsidR="002032DD" w:rsidRDefault="002032DD" w:rsidP="002032DD">
            <w:pPr>
              <w:ind w:left="0" w:firstLine="0"/>
            </w:pPr>
          </w:p>
          <w:p w14:paraId="26D81730" w14:textId="77777777" w:rsidR="002032DD" w:rsidRPr="00716C28" w:rsidRDefault="002032DD" w:rsidP="002032DD">
            <w:pPr>
              <w:ind w:left="0" w:firstLine="0"/>
            </w:pPr>
          </w:p>
          <w:p w14:paraId="4AFE551E" w14:textId="77777777" w:rsidR="002032DD" w:rsidRPr="00716C28" w:rsidRDefault="002032DD" w:rsidP="002032DD">
            <w:pPr>
              <w:ind w:left="0" w:firstLine="0"/>
              <w:rPr>
                <w:lang w:val="en-US"/>
              </w:rPr>
            </w:pPr>
            <w:r w:rsidRPr="00716C28">
              <w:rPr>
                <w:lang w:val="en-US"/>
              </w:rPr>
              <w:t xml:space="preserve">C </w:t>
            </w:r>
          </w:p>
          <w:p w14:paraId="1A144115" w14:textId="77777777" w:rsidR="002032DD" w:rsidRPr="00716C28" w:rsidRDefault="002032DD" w:rsidP="002032DD">
            <w:pPr>
              <w:ind w:left="0" w:firstLine="0"/>
            </w:pPr>
          </w:p>
          <w:p w14:paraId="16118CA9" w14:textId="77777777" w:rsidR="002032DD" w:rsidRPr="00716C28" w:rsidRDefault="002032DD" w:rsidP="002032DD">
            <w:pPr>
              <w:ind w:left="0" w:firstLine="0"/>
            </w:pPr>
          </w:p>
          <w:p w14:paraId="3A4DF48E" w14:textId="77777777" w:rsidR="002032DD" w:rsidRPr="00716C28" w:rsidRDefault="002032DD" w:rsidP="002032DD">
            <w:pPr>
              <w:ind w:left="0" w:firstLine="0"/>
            </w:pPr>
          </w:p>
          <w:p w14:paraId="5BABB829" w14:textId="77777777" w:rsidR="002032DD" w:rsidRPr="00716C28" w:rsidRDefault="002032DD" w:rsidP="002032DD">
            <w:pPr>
              <w:ind w:left="0" w:firstLine="0"/>
            </w:pPr>
          </w:p>
          <w:p w14:paraId="65C4EF28" w14:textId="77777777" w:rsidR="002032DD" w:rsidRPr="00716C28" w:rsidRDefault="002032DD" w:rsidP="002032DD">
            <w:pPr>
              <w:ind w:left="0" w:firstLine="0"/>
            </w:pPr>
          </w:p>
          <w:p w14:paraId="4F17D1CF" w14:textId="77777777" w:rsidR="002032DD" w:rsidRPr="00716C28" w:rsidRDefault="002032DD" w:rsidP="002032DD">
            <w:pPr>
              <w:ind w:left="0" w:firstLine="0"/>
            </w:pPr>
          </w:p>
          <w:p w14:paraId="5FD8CAD6" w14:textId="77777777" w:rsidR="002032DD" w:rsidRDefault="002032DD" w:rsidP="002032DD">
            <w:pPr>
              <w:ind w:left="0" w:firstLine="0"/>
              <w:rPr>
                <w:lang w:val="en-US"/>
              </w:rPr>
            </w:pPr>
          </w:p>
          <w:p w14:paraId="1AEA6F60" w14:textId="77777777" w:rsidR="002032DD" w:rsidRPr="00716C28" w:rsidRDefault="002032DD" w:rsidP="002032DD">
            <w:pPr>
              <w:ind w:left="0" w:firstLine="0"/>
              <w:rPr>
                <w:lang w:val="en-US"/>
              </w:rPr>
            </w:pPr>
          </w:p>
          <w:p w14:paraId="2EBF847A" w14:textId="77777777" w:rsidR="002032DD" w:rsidRDefault="002032DD" w:rsidP="002032DD">
            <w:pPr>
              <w:ind w:left="0" w:firstLine="0"/>
              <w:rPr>
                <w:lang w:val="en-US"/>
              </w:rPr>
            </w:pPr>
            <w:r w:rsidRPr="00716C28">
              <w:rPr>
                <w:lang w:val="en-US"/>
              </w:rPr>
              <w:t>Yetty</w:t>
            </w:r>
          </w:p>
          <w:p w14:paraId="044A048E" w14:textId="77777777" w:rsidR="002032DD" w:rsidRPr="00716C28" w:rsidRDefault="002032DD" w:rsidP="002032DD">
            <w:pPr>
              <w:ind w:left="0" w:firstLine="0"/>
              <w:rPr>
                <w:lang w:val="en-US"/>
              </w:rPr>
            </w:pPr>
          </w:p>
          <w:p w14:paraId="269D72F6" w14:textId="77777777" w:rsidR="002032DD" w:rsidRDefault="002032DD" w:rsidP="002032DD">
            <w:pPr>
              <w:ind w:left="0" w:firstLine="0"/>
              <w:rPr>
                <w:lang w:val="en-US"/>
              </w:rPr>
            </w:pPr>
            <w:r w:rsidRPr="00716C28">
              <w:rPr>
                <w:lang w:val="en-US"/>
              </w:rPr>
              <w:t xml:space="preserve">E </w:t>
            </w:r>
          </w:p>
          <w:p w14:paraId="015003C3" w14:textId="77777777" w:rsidR="002032DD" w:rsidRPr="00716C28" w:rsidRDefault="002032DD" w:rsidP="002032DD">
            <w:pPr>
              <w:ind w:left="0" w:firstLine="0"/>
              <w:rPr>
                <w:lang w:val="en-US"/>
              </w:rPr>
            </w:pPr>
          </w:p>
          <w:p w14:paraId="75AD12BF" w14:textId="77777777" w:rsidR="002032DD" w:rsidRDefault="002032DD" w:rsidP="002032DD">
            <w:pPr>
              <w:ind w:left="0" w:firstLine="0"/>
              <w:rPr>
                <w:lang w:val="en-US"/>
              </w:rPr>
            </w:pPr>
            <w:r w:rsidRPr="00716C28">
              <w:rPr>
                <w:lang w:val="en-US"/>
              </w:rPr>
              <w:t>Yetty</w:t>
            </w:r>
          </w:p>
          <w:p w14:paraId="0BB53176" w14:textId="77777777" w:rsidR="002032DD" w:rsidRPr="00716C28" w:rsidRDefault="002032DD" w:rsidP="002032DD">
            <w:pPr>
              <w:ind w:left="0" w:firstLine="0"/>
              <w:rPr>
                <w:lang w:val="en-US"/>
              </w:rPr>
            </w:pPr>
          </w:p>
          <w:p w14:paraId="4137357D" w14:textId="77777777" w:rsidR="002032DD" w:rsidRDefault="002032DD" w:rsidP="002032DD">
            <w:pPr>
              <w:ind w:left="0" w:firstLine="0"/>
              <w:rPr>
                <w:lang w:val="en-US"/>
              </w:rPr>
            </w:pPr>
            <w:r w:rsidRPr="00716C28">
              <w:rPr>
                <w:lang w:val="en-US"/>
              </w:rPr>
              <w:t xml:space="preserve">E </w:t>
            </w:r>
          </w:p>
          <w:p w14:paraId="7E0BCA08" w14:textId="77777777" w:rsidR="002032DD" w:rsidRPr="00716C28" w:rsidRDefault="002032DD" w:rsidP="002032DD">
            <w:pPr>
              <w:ind w:left="0" w:firstLine="0"/>
              <w:rPr>
                <w:lang w:val="en-US"/>
              </w:rPr>
            </w:pPr>
          </w:p>
          <w:p w14:paraId="25529C01" w14:textId="77777777" w:rsidR="002032DD" w:rsidRDefault="002032DD" w:rsidP="002032DD">
            <w:pPr>
              <w:ind w:left="0" w:firstLine="0"/>
              <w:rPr>
                <w:lang w:val="en-US"/>
              </w:rPr>
            </w:pPr>
            <w:r w:rsidRPr="00716C28">
              <w:rPr>
                <w:lang w:val="en-US"/>
              </w:rPr>
              <w:t>Yetty</w:t>
            </w:r>
          </w:p>
          <w:p w14:paraId="6D379905" w14:textId="77777777" w:rsidR="007317A3" w:rsidRDefault="007317A3" w:rsidP="002032DD">
            <w:pPr>
              <w:ind w:left="0" w:firstLine="0"/>
              <w:rPr>
                <w:lang w:val="en-US"/>
              </w:rPr>
            </w:pPr>
          </w:p>
          <w:p w14:paraId="08F639AC" w14:textId="77777777" w:rsidR="002032DD" w:rsidRPr="00716C28" w:rsidRDefault="002032DD" w:rsidP="002032DD">
            <w:pPr>
              <w:ind w:left="0" w:firstLine="0"/>
              <w:rPr>
                <w:lang w:val="en-US"/>
              </w:rPr>
            </w:pPr>
            <w:r w:rsidRPr="00716C28">
              <w:rPr>
                <w:lang w:val="en-US"/>
              </w:rPr>
              <w:t>E</w:t>
            </w:r>
          </w:p>
          <w:p w14:paraId="690F41D7" w14:textId="77777777" w:rsidR="002032DD" w:rsidRPr="00716C28" w:rsidRDefault="002032DD" w:rsidP="002032DD">
            <w:pPr>
              <w:ind w:left="0" w:firstLine="0"/>
            </w:pPr>
          </w:p>
          <w:p w14:paraId="095DC474" w14:textId="77777777" w:rsidR="002032DD" w:rsidRDefault="002032DD" w:rsidP="002032DD">
            <w:pPr>
              <w:ind w:left="0" w:firstLine="0"/>
            </w:pPr>
          </w:p>
          <w:p w14:paraId="6D464678" w14:textId="77777777" w:rsidR="002032DD" w:rsidRDefault="002032DD" w:rsidP="002032DD">
            <w:pPr>
              <w:ind w:left="0" w:firstLine="0"/>
              <w:rPr>
                <w:lang w:val="en-US"/>
              </w:rPr>
            </w:pPr>
          </w:p>
          <w:p w14:paraId="3C0A4981" w14:textId="77777777" w:rsidR="002032DD" w:rsidRDefault="002032DD" w:rsidP="002032DD">
            <w:pPr>
              <w:ind w:left="0" w:firstLine="0"/>
              <w:rPr>
                <w:lang w:val="en-US"/>
              </w:rPr>
            </w:pPr>
            <w:r w:rsidRPr="00716C28">
              <w:rPr>
                <w:lang w:val="en-US"/>
              </w:rPr>
              <w:t>Yetty</w:t>
            </w:r>
          </w:p>
          <w:p w14:paraId="71B2A085" w14:textId="77777777" w:rsidR="002032DD" w:rsidRDefault="002032DD" w:rsidP="002032DD">
            <w:pPr>
              <w:ind w:left="0" w:firstLine="0"/>
              <w:rPr>
                <w:lang w:val="en-US"/>
              </w:rPr>
            </w:pPr>
          </w:p>
          <w:p w14:paraId="6CC4F32B" w14:textId="77777777" w:rsidR="007317A3" w:rsidRPr="00716C28" w:rsidRDefault="007317A3" w:rsidP="002032DD">
            <w:pPr>
              <w:ind w:left="0" w:firstLine="0"/>
              <w:rPr>
                <w:lang w:val="en-US"/>
              </w:rPr>
            </w:pPr>
          </w:p>
          <w:p w14:paraId="5AB1A557" w14:textId="77777777" w:rsidR="002032DD" w:rsidRPr="00716C28" w:rsidRDefault="002032DD" w:rsidP="002032DD">
            <w:pPr>
              <w:ind w:left="0" w:firstLine="0"/>
              <w:rPr>
                <w:lang w:val="en-US"/>
              </w:rPr>
            </w:pPr>
            <w:r w:rsidRPr="00716C28">
              <w:rPr>
                <w:lang w:val="en-US"/>
              </w:rPr>
              <w:t>C</w:t>
            </w:r>
          </w:p>
          <w:p w14:paraId="6C20EA05" w14:textId="77777777" w:rsidR="002032DD" w:rsidRDefault="002032DD" w:rsidP="002032DD">
            <w:pPr>
              <w:ind w:left="0" w:firstLine="0"/>
              <w:rPr>
                <w:lang w:val="en-US"/>
              </w:rPr>
            </w:pPr>
          </w:p>
          <w:p w14:paraId="45BEC5D7" w14:textId="77777777" w:rsidR="007317A3" w:rsidRPr="00716C28" w:rsidRDefault="007317A3" w:rsidP="002032DD">
            <w:pPr>
              <w:ind w:left="0" w:firstLine="0"/>
              <w:rPr>
                <w:lang w:val="en-US"/>
              </w:rPr>
            </w:pPr>
          </w:p>
          <w:p w14:paraId="42B8A50B" w14:textId="77777777" w:rsidR="002032DD" w:rsidRDefault="002032DD" w:rsidP="002032DD">
            <w:pPr>
              <w:ind w:left="0" w:firstLine="0"/>
              <w:rPr>
                <w:lang w:val="en-US"/>
              </w:rPr>
            </w:pPr>
            <w:r w:rsidRPr="00716C28">
              <w:rPr>
                <w:lang w:val="en-US"/>
              </w:rPr>
              <w:t>F</w:t>
            </w:r>
          </w:p>
          <w:p w14:paraId="40A06BF7" w14:textId="77777777" w:rsidR="007317A3" w:rsidRPr="00716C28" w:rsidRDefault="007317A3" w:rsidP="002032DD">
            <w:pPr>
              <w:ind w:left="0" w:firstLine="0"/>
              <w:rPr>
                <w:lang w:val="en-US"/>
              </w:rPr>
            </w:pPr>
          </w:p>
          <w:p w14:paraId="655ABBD1" w14:textId="77777777" w:rsidR="002032DD" w:rsidRPr="00716C28" w:rsidRDefault="002032DD" w:rsidP="002032DD">
            <w:pPr>
              <w:ind w:left="0" w:firstLine="0"/>
              <w:rPr>
                <w:lang w:val="en-US"/>
              </w:rPr>
            </w:pPr>
            <w:r w:rsidRPr="00716C28">
              <w:rPr>
                <w:lang w:val="en-US"/>
              </w:rPr>
              <w:t xml:space="preserve">C </w:t>
            </w:r>
          </w:p>
          <w:p w14:paraId="64E44001" w14:textId="77777777" w:rsidR="002032DD" w:rsidRPr="00716C28" w:rsidRDefault="002032DD" w:rsidP="002032DD">
            <w:pPr>
              <w:ind w:left="0" w:firstLine="0"/>
            </w:pPr>
          </w:p>
          <w:p w14:paraId="2378429A" w14:textId="77777777" w:rsidR="002032DD" w:rsidRPr="00716C28" w:rsidRDefault="002032DD" w:rsidP="002032DD">
            <w:pPr>
              <w:ind w:left="0" w:firstLine="0"/>
            </w:pPr>
          </w:p>
          <w:p w14:paraId="579FD86C" w14:textId="77777777" w:rsidR="002032DD" w:rsidRPr="00716C28" w:rsidRDefault="002032DD" w:rsidP="002032DD">
            <w:pPr>
              <w:ind w:left="0" w:firstLine="0"/>
            </w:pPr>
          </w:p>
          <w:p w14:paraId="2A3E9634" w14:textId="77777777" w:rsidR="002032DD" w:rsidRDefault="002032DD" w:rsidP="002032DD">
            <w:pPr>
              <w:ind w:left="0" w:firstLine="0"/>
            </w:pPr>
          </w:p>
          <w:p w14:paraId="3E15231B" w14:textId="77777777" w:rsidR="000F2C53" w:rsidRPr="00716C28" w:rsidRDefault="000F2C53" w:rsidP="002032DD">
            <w:pPr>
              <w:ind w:left="0" w:firstLine="0"/>
            </w:pPr>
          </w:p>
          <w:p w14:paraId="4BF090F5" w14:textId="77777777" w:rsidR="002032DD" w:rsidRDefault="002032DD" w:rsidP="002032DD">
            <w:pPr>
              <w:ind w:left="0" w:firstLine="0"/>
            </w:pPr>
            <w:r w:rsidRPr="00716C28">
              <w:t>Yetti</w:t>
            </w:r>
          </w:p>
          <w:p w14:paraId="66F5F226" w14:textId="77777777" w:rsidR="000F2C53" w:rsidRPr="00716C28" w:rsidRDefault="000F2C53" w:rsidP="002032DD">
            <w:pPr>
              <w:ind w:left="0" w:firstLine="0"/>
            </w:pPr>
          </w:p>
          <w:p w14:paraId="04579245" w14:textId="77777777" w:rsidR="002032DD" w:rsidRPr="00716C28" w:rsidRDefault="002032DD" w:rsidP="002032DD">
            <w:pPr>
              <w:ind w:left="0" w:firstLine="0"/>
              <w:rPr>
                <w:lang w:val="en-US"/>
              </w:rPr>
            </w:pPr>
            <w:r w:rsidRPr="00716C28">
              <w:t xml:space="preserve"> </w:t>
            </w:r>
            <w:r w:rsidRPr="00716C28">
              <w:rPr>
                <w:lang w:val="en-US"/>
              </w:rPr>
              <w:t xml:space="preserve">C </w:t>
            </w:r>
          </w:p>
          <w:p w14:paraId="2E931B36" w14:textId="77777777" w:rsidR="002032DD" w:rsidRPr="00716C28" w:rsidRDefault="002032DD" w:rsidP="002032DD">
            <w:pPr>
              <w:ind w:left="0" w:firstLine="0"/>
            </w:pPr>
          </w:p>
          <w:p w14:paraId="5C87BEA8" w14:textId="77777777" w:rsidR="002032DD" w:rsidRPr="00716C28" w:rsidRDefault="002032DD" w:rsidP="002032DD">
            <w:pPr>
              <w:ind w:left="0" w:firstLine="0"/>
            </w:pPr>
          </w:p>
          <w:p w14:paraId="5EAA1D47" w14:textId="77777777" w:rsidR="002032DD" w:rsidRPr="00716C28" w:rsidRDefault="002032DD" w:rsidP="002032DD">
            <w:pPr>
              <w:ind w:left="0" w:firstLine="0"/>
              <w:rPr>
                <w:lang w:val="en-US"/>
              </w:rPr>
            </w:pPr>
          </w:p>
          <w:p w14:paraId="3F321C5D" w14:textId="77777777" w:rsidR="002032DD" w:rsidRPr="00716C28" w:rsidRDefault="002032DD" w:rsidP="002032DD">
            <w:pPr>
              <w:ind w:left="0" w:firstLine="0"/>
              <w:rPr>
                <w:lang w:val="en-US"/>
              </w:rPr>
            </w:pPr>
          </w:p>
          <w:p w14:paraId="0076E106" w14:textId="77777777" w:rsidR="002032DD" w:rsidRPr="00716C28" w:rsidRDefault="002032DD" w:rsidP="002032DD">
            <w:pPr>
              <w:ind w:left="0" w:firstLine="0"/>
              <w:rPr>
                <w:lang w:val="en-US"/>
              </w:rPr>
            </w:pPr>
          </w:p>
          <w:p w14:paraId="6BA3505C" w14:textId="77777777" w:rsidR="002032DD" w:rsidRPr="00716C28" w:rsidRDefault="002032DD" w:rsidP="002032DD">
            <w:pPr>
              <w:ind w:left="0" w:firstLine="0"/>
              <w:rPr>
                <w:lang w:val="en-US"/>
              </w:rPr>
            </w:pPr>
          </w:p>
          <w:p w14:paraId="734EC791" w14:textId="77777777" w:rsidR="002032DD" w:rsidRPr="00716C28" w:rsidRDefault="002032DD" w:rsidP="002032DD">
            <w:pPr>
              <w:ind w:left="0" w:firstLine="0"/>
              <w:rPr>
                <w:lang w:val="en-US"/>
              </w:rPr>
            </w:pPr>
          </w:p>
          <w:p w14:paraId="304AEB81" w14:textId="77777777" w:rsidR="002032DD" w:rsidRPr="00716C28" w:rsidRDefault="002032DD" w:rsidP="002032DD">
            <w:pPr>
              <w:ind w:left="0" w:firstLine="0"/>
              <w:rPr>
                <w:lang w:val="en-US"/>
              </w:rPr>
            </w:pPr>
          </w:p>
          <w:p w14:paraId="45398802" w14:textId="77777777" w:rsidR="002032DD" w:rsidRDefault="002032DD" w:rsidP="002032DD">
            <w:pPr>
              <w:ind w:left="0" w:firstLine="0"/>
              <w:rPr>
                <w:lang w:val="en-US"/>
              </w:rPr>
            </w:pPr>
          </w:p>
          <w:p w14:paraId="4B238DE4" w14:textId="77777777" w:rsidR="000F2C53" w:rsidRPr="00716C28" w:rsidRDefault="000F2C53" w:rsidP="002032DD">
            <w:pPr>
              <w:ind w:left="0" w:firstLine="0"/>
              <w:rPr>
                <w:lang w:val="en-US"/>
              </w:rPr>
            </w:pPr>
          </w:p>
          <w:p w14:paraId="2E074383" w14:textId="77777777" w:rsidR="002032DD" w:rsidRDefault="002032DD" w:rsidP="002032DD">
            <w:pPr>
              <w:ind w:left="0" w:firstLine="0"/>
            </w:pPr>
            <w:r w:rsidRPr="00716C28">
              <w:t xml:space="preserve">Yetti </w:t>
            </w:r>
          </w:p>
          <w:p w14:paraId="67B5D0B4" w14:textId="77777777" w:rsidR="000F2C53" w:rsidRPr="00716C28" w:rsidRDefault="000F2C53" w:rsidP="002032DD">
            <w:pPr>
              <w:ind w:left="0" w:firstLine="0"/>
            </w:pPr>
          </w:p>
          <w:p w14:paraId="45147A9B" w14:textId="77777777" w:rsidR="002032DD" w:rsidRPr="00716C28" w:rsidRDefault="002032DD" w:rsidP="002032DD">
            <w:pPr>
              <w:ind w:left="0" w:firstLine="0"/>
              <w:rPr>
                <w:lang w:val="en-US"/>
              </w:rPr>
            </w:pPr>
            <w:r w:rsidRPr="00716C28">
              <w:t>C</w:t>
            </w:r>
          </w:p>
          <w:p w14:paraId="3DB077C2" w14:textId="77777777" w:rsidR="002032DD" w:rsidRPr="00716C28" w:rsidRDefault="002032DD" w:rsidP="002032DD">
            <w:pPr>
              <w:ind w:left="0" w:firstLine="0"/>
            </w:pPr>
          </w:p>
          <w:p w14:paraId="35EF1316" w14:textId="77777777" w:rsidR="002032DD" w:rsidRPr="00716C28" w:rsidRDefault="002032DD" w:rsidP="002032DD">
            <w:pPr>
              <w:ind w:left="0" w:firstLine="0"/>
              <w:rPr>
                <w:lang w:val="en-US"/>
              </w:rPr>
            </w:pPr>
          </w:p>
          <w:p w14:paraId="2FBC0304" w14:textId="77777777" w:rsidR="002032DD" w:rsidRPr="00716C28" w:rsidRDefault="002032DD" w:rsidP="002032DD">
            <w:pPr>
              <w:ind w:left="0" w:firstLine="0"/>
              <w:rPr>
                <w:lang w:val="en-US"/>
              </w:rPr>
            </w:pPr>
          </w:p>
          <w:p w14:paraId="5ACC89FE" w14:textId="77777777" w:rsidR="002032DD" w:rsidRPr="00716C28" w:rsidRDefault="002032DD" w:rsidP="002032DD">
            <w:pPr>
              <w:ind w:left="0" w:firstLine="0"/>
              <w:rPr>
                <w:lang w:val="en-US"/>
              </w:rPr>
            </w:pPr>
          </w:p>
          <w:p w14:paraId="73D6B16F" w14:textId="77777777" w:rsidR="002032DD" w:rsidRPr="00716C28" w:rsidRDefault="002032DD" w:rsidP="002032DD">
            <w:pPr>
              <w:ind w:left="0" w:firstLine="0"/>
              <w:rPr>
                <w:lang w:val="en-US"/>
              </w:rPr>
            </w:pPr>
          </w:p>
          <w:p w14:paraId="0E61D934" w14:textId="77777777" w:rsidR="002032DD" w:rsidRPr="00716C28" w:rsidRDefault="002032DD" w:rsidP="002032DD">
            <w:pPr>
              <w:ind w:left="0" w:firstLine="0"/>
              <w:rPr>
                <w:lang w:val="en-US"/>
              </w:rPr>
            </w:pPr>
          </w:p>
          <w:p w14:paraId="5AD64654" w14:textId="77777777" w:rsidR="002032DD" w:rsidRPr="00716C28" w:rsidRDefault="002032DD" w:rsidP="002032DD">
            <w:pPr>
              <w:ind w:left="0" w:firstLine="0"/>
              <w:rPr>
                <w:lang w:val="en-US"/>
              </w:rPr>
            </w:pPr>
          </w:p>
          <w:p w14:paraId="6954E552" w14:textId="77777777" w:rsidR="002032DD" w:rsidRPr="00716C28" w:rsidRDefault="002032DD" w:rsidP="002032DD">
            <w:pPr>
              <w:ind w:left="0" w:firstLine="0"/>
              <w:rPr>
                <w:lang w:val="en-US"/>
              </w:rPr>
            </w:pPr>
          </w:p>
          <w:p w14:paraId="78EE6EB3" w14:textId="77777777" w:rsidR="002032DD" w:rsidRPr="00716C28" w:rsidRDefault="002032DD" w:rsidP="002032DD">
            <w:pPr>
              <w:ind w:left="0" w:firstLine="0"/>
              <w:rPr>
                <w:lang w:val="en-US"/>
              </w:rPr>
            </w:pPr>
          </w:p>
          <w:p w14:paraId="6E19C927" w14:textId="77777777" w:rsidR="002032DD" w:rsidRPr="00716C28" w:rsidRDefault="002032DD" w:rsidP="002032DD">
            <w:pPr>
              <w:ind w:left="0" w:firstLine="0"/>
              <w:rPr>
                <w:lang w:val="en-US"/>
              </w:rPr>
            </w:pPr>
          </w:p>
          <w:p w14:paraId="6E46CE62" w14:textId="77777777" w:rsidR="002032DD" w:rsidRDefault="002032DD" w:rsidP="002032DD">
            <w:pPr>
              <w:ind w:left="0" w:firstLine="0"/>
              <w:rPr>
                <w:lang w:val="en-US"/>
              </w:rPr>
            </w:pPr>
          </w:p>
          <w:p w14:paraId="2D687120" w14:textId="77777777" w:rsidR="000F2C53" w:rsidRPr="00716C28" w:rsidRDefault="000F2C53" w:rsidP="002032DD">
            <w:pPr>
              <w:ind w:left="0" w:firstLine="0"/>
              <w:rPr>
                <w:lang w:val="en-US"/>
              </w:rPr>
            </w:pPr>
          </w:p>
          <w:p w14:paraId="1AC8A547" w14:textId="77777777" w:rsidR="002032DD" w:rsidRDefault="002032DD" w:rsidP="002032DD">
            <w:pPr>
              <w:ind w:left="0" w:firstLine="0"/>
            </w:pPr>
            <w:r w:rsidRPr="00716C28">
              <w:t>Yetti</w:t>
            </w:r>
          </w:p>
          <w:p w14:paraId="1E7967AB" w14:textId="77777777" w:rsidR="000F2C53" w:rsidRPr="00716C28" w:rsidRDefault="000F2C53" w:rsidP="002032DD">
            <w:pPr>
              <w:ind w:left="0" w:firstLine="0"/>
            </w:pPr>
          </w:p>
          <w:p w14:paraId="328ABA8D" w14:textId="77777777" w:rsidR="002032DD" w:rsidRDefault="002032DD" w:rsidP="002032DD">
            <w:pPr>
              <w:ind w:left="0" w:firstLine="0"/>
            </w:pPr>
            <w:r w:rsidRPr="00716C28">
              <w:rPr>
                <w:lang w:val="en-US"/>
              </w:rPr>
              <w:t>C</w:t>
            </w:r>
            <w:r w:rsidRPr="00716C28">
              <w:t xml:space="preserve"> </w:t>
            </w:r>
          </w:p>
          <w:p w14:paraId="0F238C3E" w14:textId="77777777" w:rsidR="000F2C53" w:rsidRPr="00716C28" w:rsidRDefault="000F2C53" w:rsidP="002032DD">
            <w:pPr>
              <w:ind w:left="0" w:firstLine="0"/>
            </w:pPr>
          </w:p>
          <w:p w14:paraId="61C7D1E8" w14:textId="77777777" w:rsidR="002032DD" w:rsidRDefault="002032DD" w:rsidP="002032DD">
            <w:pPr>
              <w:ind w:left="0" w:firstLine="0"/>
            </w:pPr>
            <w:r w:rsidRPr="00716C28">
              <w:t>Yetti</w:t>
            </w:r>
          </w:p>
          <w:p w14:paraId="49CC91A4" w14:textId="77777777" w:rsidR="000F2C53" w:rsidRPr="00716C28" w:rsidRDefault="000F2C53" w:rsidP="002032DD">
            <w:pPr>
              <w:ind w:left="0" w:firstLine="0"/>
            </w:pPr>
          </w:p>
          <w:p w14:paraId="47FC0AAF" w14:textId="77777777" w:rsidR="002032DD" w:rsidRDefault="002032DD" w:rsidP="002032DD">
            <w:pPr>
              <w:ind w:left="0" w:firstLine="0"/>
              <w:rPr>
                <w:lang w:val="en-US"/>
              </w:rPr>
            </w:pPr>
            <w:r w:rsidRPr="00716C28">
              <w:rPr>
                <w:lang w:val="en-US"/>
              </w:rPr>
              <w:t xml:space="preserve">F </w:t>
            </w:r>
          </w:p>
          <w:p w14:paraId="2B32A7B4" w14:textId="77777777" w:rsidR="000F2C53" w:rsidRPr="00716C28" w:rsidRDefault="000F2C53" w:rsidP="002032DD">
            <w:pPr>
              <w:ind w:left="0" w:firstLine="0"/>
              <w:rPr>
                <w:lang w:val="en-US"/>
              </w:rPr>
            </w:pPr>
          </w:p>
          <w:p w14:paraId="51586CD8" w14:textId="77777777" w:rsidR="002032DD" w:rsidRDefault="002032DD" w:rsidP="002032DD">
            <w:pPr>
              <w:ind w:left="0" w:firstLine="0"/>
              <w:rPr>
                <w:lang w:val="en-US"/>
              </w:rPr>
            </w:pPr>
            <w:r w:rsidRPr="00716C28">
              <w:rPr>
                <w:lang w:val="en-US"/>
              </w:rPr>
              <w:t xml:space="preserve">C </w:t>
            </w:r>
          </w:p>
          <w:p w14:paraId="48548D1C" w14:textId="77777777" w:rsidR="000F2C53" w:rsidRPr="00716C28" w:rsidRDefault="000F2C53" w:rsidP="002032DD">
            <w:pPr>
              <w:ind w:left="0" w:firstLine="0"/>
              <w:rPr>
                <w:lang w:val="en-US"/>
              </w:rPr>
            </w:pPr>
          </w:p>
          <w:p w14:paraId="6EB64190" w14:textId="77777777" w:rsidR="002032DD" w:rsidRPr="00716C28" w:rsidRDefault="002032DD" w:rsidP="002032DD">
            <w:pPr>
              <w:ind w:left="0" w:firstLine="0"/>
            </w:pPr>
            <w:r w:rsidRPr="00716C28">
              <w:t>Yetti</w:t>
            </w:r>
          </w:p>
          <w:p w14:paraId="60FE1BB6" w14:textId="77777777" w:rsidR="002032DD" w:rsidRPr="00716C28" w:rsidRDefault="002032DD" w:rsidP="002032DD">
            <w:pPr>
              <w:ind w:left="0" w:firstLine="0"/>
            </w:pPr>
          </w:p>
          <w:p w14:paraId="0F79EC43" w14:textId="77777777" w:rsidR="000F2C53" w:rsidRDefault="000F2C53" w:rsidP="002032DD">
            <w:pPr>
              <w:ind w:left="0" w:firstLine="0"/>
              <w:rPr>
                <w:lang w:val="en-US"/>
              </w:rPr>
            </w:pPr>
          </w:p>
          <w:p w14:paraId="53698355" w14:textId="77777777" w:rsidR="002032DD" w:rsidRDefault="002032DD" w:rsidP="002032DD">
            <w:pPr>
              <w:ind w:left="0" w:firstLine="0"/>
              <w:rPr>
                <w:lang w:val="en-US"/>
              </w:rPr>
            </w:pPr>
            <w:r w:rsidRPr="00716C28">
              <w:rPr>
                <w:lang w:val="en-US"/>
              </w:rPr>
              <w:t xml:space="preserve">D </w:t>
            </w:r>
          </w:p>
          <w:p w14:paraId="11E0282D" w14:textId="77777777" w:rsidR="000F2C53" w:rsidRPr="00716C28" w:rsidRDefault="000F2C53" w:rsidP="002032DD">
            <w:pPr>
              <w:ind w:left="0" w:firstLine="0"/>
              <w:rPr>
                <w:lang w:val="en-US"/>
              </w:rPr>
            </w:pPr>
          </w:p>
          <w:p w14:paraId="5F720716" w14:textId="77777777" w:rsidR="002032DD" w:rsidRPr="00716C28" w:rsidRDefault="002032DD" w:rsidP="002032DD">
            <w:pPr>
              <w:ind w:left="0" w:firstLine="0"/>
              <w:rPr>
                <w:lang w:val="en-US"/>
              </w:rPr>
            </w:pPr>
            <w:r w:rsidRPr="00716C28">
              <w:rPr>
                <w:lang w:val="en-US"/>
              </w:rPr>
              <w:t xml:space="preserve">C </w:t>
            </w:r>
          </w:p>
          <w:p w14:paraId="3486AE6F" w14:textId="77777777" w:rsidR="002032DD" w:rsidRPr="00716C28" w:rsidRDefault="002032DD" w:rsidP="002032DD">
            <w:pPr>
              <w:ind w:left="0" w:firstLine="0"/>
            </w:pPr>
          </w:p>
          <w:p w14:paraId="2DDEB131" w14:textId="77777777" w:rsidR="002032DD" w:rsidRDefault="002032DD" w:rsidP="002032DD">
            <w:pPr>
              <w:ind w:left="0" w:firstLine="0"/>
            </w:pPr>
          </w:p>
          <w:p w14:paraId="5340689C" w14:textId="77777777" w:rsidR="000F2C53" w:rsidRPr="00716C28" w:rsidRDefault="000F2C53" w:rsidP="002032DD">
            <w:pPr>
              <w:ind w:left="0" w:firstLine="0"/>
            </w:pPr>
          </w:p>
          <w:p w14:paraId="68FA1145" w14:textId="77777777" w:rsidR="002032DD" w:rsidRPr="00716C28" w:rsidRDefault="002032DD" w:rsidP="002032DD">
            <w:pPr>
              <w:ind w:left="0" w:firstLine="0"/>
            </w:pPr>
            <w:r w:rsidRPr="00716C28">
              <w:t xml:space="preserve">Yetti </w:t>
            </w:r>
          </w:p>
          <w:p w14:paraId="5C7573C8" w14:textId="77777777" w:rsidR="002032DD" w:rsidRDefault="002032DD" w:rsidP="002032DD">
            <w:pPr>
              <w:ind w:left="0" w:firstLine="0"/>
            </w:pPr>
          </w:p>
          <w:p w14:paraId="20E7B931" w14:textId="77777777" w:rsidR="000F2C53" w:rsidRPr="00716C28" w:rsidRDefault="000F2C53" w:rsidP="002032DD">
            <w:pPr>
              <w:ind w:left="0" w:firstLine="0"/>
            </w:pPr>
          </w:p>
          <w:p w14:paraId="74B8581A" w14:textId="77777777" w:rsidR="002032DD" w:rsidRPr="00716C28" w:rsidRDefault="002032DD" w:rsidP="002032DD">
            <w:pPr>
              <w:ind w:left="0" w:firstLine="0"/>
              <w:rPr>
                <w:lang w:val="en-US"/>
              </w:rPr>
            </w:pPr>
            <w:r w:rsidRPr="00716C28">
              <w:rPr>
                <w:lang w:val="en-US"/>
              </w:rPr>
              <w:t xml:space="preserve">C </w:t>
            </w:r>
          </w:p>
          <w:p w14:paraId="5F18CC56" w14:textId="77777777" w:rsidR="002032DD" w:rsidRPr="00716C28" w:rsidRDefault="002032DD" w:rsidP="002032DD">
            <w:pPr>
              <w:ind w:left="0" w:firstLine="0"/>
            </w:pPr>
          </w:p>
          <w:p w14:paraId="5563F8DA" w14:textId="77777777" w:rsidR="002032DD" w:rsidRPr="00716C28" w:rsidRDefault="002032DD" w:rsidP="002032DD">
            <w:pPr>
              <w:ind w:left="0" w:firstLine="0"/>
            </w:pPr>
          </w:p>
          <w:p w14:paraId="774E9577" w14:textId="77777777" w:rsidR="002032DD" w:rsidRPr="00716C28" w:rsidRDefault="002032DD" w:rsidP="002032DD">
            <w:pPr>
              <w:ind w:left="0" w:firstLine="0"/>
            </w:pPr>
          </w:p>
          <w:p w14:paraId="1CC8E101" w14:textId="77777777" w:rsidR="002032DD" w:rsidRPr="00716C28" w:rsidRDefault="002032DD" w:rsidP="002032DD">
            <w:pPr>
              <w:ind w:left="0" w:firstLine="0"/>
            </w:pPr>
          </w:p>
          <w:p w14:paraId="616CB70E" w14:textId="77777777" w:rsidR="002032DD" w:rsidRPr="00716C28" w:rsidRDefault="002032DD" w:rsidP="002032DD">
            <w:pPr>
              <w:ind w:left="0" w:firstLine="0"/>
            </w:pPr>
          </w:p>
          <w:p w14:paraId="22B7902B" w14:textId="77777777" w:rsidR="002032DD" w:rsidRPr="00716C28" w:rsidRDefault="002032DD" w:rsidP="002032DD">
            <w:pPr>
              <w:ind w:left="0" w:firstLine="0"/>
            </w:pPr>
          </w:p>
          <w:p w14:paraId="772293AA" w14:textId="77777777" w:rsidR="002032DD" w:rsidRPr="00716C28" w:rsidRDefault="002032DD" w:rsidP="002032DD">
            <w:pPr>
              <w:ind w:left="0" w:firstLine="0"/>
            </w:pPr>
          </w:p>
          <w:p w14:paraId="0487DCFE" w14:textId="77777777" w:rsidR="002032DD" w:rsidRPr="00716C28" w:rsidRDefault="002032DD" w:rsidP="002032DD">
            <w:pPr>
              <w:ind w:left="0" w:firstLine="0"/>
            </w:pPr>
          </w:p>
          <w:p w14:paraId="6B35B60A" w14:textId="77777777" w:rsidR="002032DD" w:rsidRPr="00716C28" w:rsidRDefault="002032DD" w:rsidP="002032DD">
            <w:pPr>
              <w:ind w:left="0" w:firstLine="0"/>
            </w:pPr>
          </w:p>
          <w:p w14:paraId="06959F90" w14:textId="77777777" w:rsidR="002032DD" w:rsidRPr="00716C28" w:rsidRDefault="002032DD" w:rsidP="002032DD">
            <w:pPr>
              <w:ind w:left="0" w:firstLine="0"/>
            </w:pPr>
          </w:p>
          <w:p w14:paraId="35170997" w14:textId="77777777" w:rsidR="002032DD" w:rsidRPr="00716C28" w:rsidRDefault="002032DD" w:rsidP="002032DD">
            <w:pPr>
              <w:ind w:left="0" w:firstLine="0"/>
            </w:pPr>
          </w:p>
          <w:p w14:paraId="4FD7BB20" w14:textId="77777777" w:rsidR="002032DD" w:rsidRPr="00716C28" w:rsidRDefault="002032DD" w:rsidP="002032DD">
            <w:pPr>
              <w:ind w:left="0" w:firstLine="0"/>
            </w:pPr>
          </w:p>
          <w:p w14:paraId="2232893A" w14:textId="77777777" w:rsidR="002032DD" w:rsidRPr="00716C28" w:rsidRDefault="002032DD" w:rsidP="002032DD">
            <w:pPr>
              <w:ind w:left="0" w:firstLine="0"/>
            </w:pPr>
          </w:p>
          <w:p w14:paraId="07C73E4E" w14:textId="77777777" w:rsidR="002032DD" w:rsidRPr="00716C28" w:rsidRDefault="002032DD" w:rsidP="002032DD">
            <w:pPr>
              <w:ind w:left="0" w:firstLine="0"/>
            </w:pPr>
          </w:p>
          <w:p w14:paraId="01ADEDB6" w14:textId="77777777" w:rsidR="002032DD" w:rsidRPr="00716C28" w:rsidRDefault="002032DD" w:rsidP="002032DD">
            <w:pPr>
              <w:ind w:left="0" w:firstLine="0"/>
              <w:rPr>
                <w:lang w:val="en-US"/>
              </w:rPr>
            </w:pPr>
          </w:p>
          <w:p w14:paraId="08851B83" w14:textId="77777777" w:rsidR="002032DD" w:rsidRPr="00716C28" w:rsidRDefault="002032DD" w:rsidP="002032DD">
            <w:pPr>
              <w:ind w:left="0" w:firstLine="0"/>
              <w:rPr>
                <w:lang w:val="en-US"/>
              </w:rPr>
            </w:pPr>
          </w:p>
          <w:p w14:paraId="757D3380" w14:textId="77777777" w:rsidR="002032DD" w:rsidRPr="00716C28" w:rsidRDefault="002032DD" w:rsidP="002032DD">
            <w:pPr>
              <w:ind w:left="0" w:firstLine="0"/>
            </w:pPr>
          </w:p>
          <w:p w14:paraId="5F2DAE33" w14:textId="77777777" w:rsidR="002032DD" w:rsidRPr="00716C28" w:rsidRDefault="002032DD" w:rsidP="002032DD">
            <w:pPr>
              <w:ind w:left="0" w:firstLine="0"/>
            </w:pPr>
          </w:p>
          <w:p w14:paraId="7680BD0E" w14:textId="77777777" w:rsidR="002032DD" w:rsidRPr="00716C28" w:rsidRDefault="002032DD" w:rsidP="002032DD">
            <w:pPr>
              <w:ind w:left="0" w:firstLine="0"/>
            </w:pPr>
          </w:p>
          <w:p w14:paraId="43E1BCD2" w14:textId="77777777" w:rsidR="002032DD" w:rsidRPr="00716C28" w:rsidRDefault="002032DD" w:rsidP="002032DD">
            <w:pPr>
              <w:ind w:left="0" w:firstLine="0"/>
            </w:pPr>
          </w:p>
          <w:p w14:paraId="46158C25" w14:textId="77777777" w:rsidR="002032DD" w:rsidRPr="00716C28" w:rsidRDefault="002032DD" w:rsidP="002032DD">
            <w:pPr>
              <w:ind w:left="0" w:firstLine="0"/>
            </w:pPr>
          </w:p>
          <w:p w14:paraId="43AE48B3" w14:textId="77777777" w:rsidR="002032DD" w:rsidRPr="00716C28" w:rsidRDefault="002032DD" w:rsidP="002032DD">
            <w:pPr>
              <w:ind w:left="0" w:firstLine="0"/>
            </w:pPr>
          </w:p>
          <w:p w14:paraId="1027CC07" w14:textId="77777777" w:rsidR="002032DD" w:rsidRPr="00716C28" w:rsidRDefault="002032DD" w:rsidP="002032DD">
            <w:pPr>
              <w:ind w:left="0" w:firstLine="0"/>
            </w:pPr>
          </w:p>
          <w:p w14:paraId="61CAE994" w14:textId="77777777" w:rsidR="002032DD" w:rsidRPr="00716C28" w:rsidRDefault="002032DD" w:rsidP="002032DD">
            <w:pPr>
              <w:ind w:left="0" w:firstLine="0"/>
            </w:pPr>
          </w:p>
          <w:p w14:paraId="406FC615" w14:textId="77777777" w:rsidR="002032DD" w:rsidRDefault="002032DD" w:rsidP="002032DD">
            <w:pPr>
              <w:ind w:left="0" w:firstLine="0"/>
            </w:pPr>
          </w:p>
          <w:p w14:paraId="1B0EDC03" w14:textId="77777777" w:rsidR="000F2C53" w:rsidRDefault="000F2C53" w:rsidP="002032DD">
            <w:pPr>
              <w:ind w:left="0" w:firstLine="0"/>
            </w:pPr>
          </w:p>
          <w:p w14:paraId="241B2467" w14:textId="77777777" w:rsidR="000F2C53" w:rsidRPr="00716C28" w:rsidRDefault="000F2C53" w:rsidP="002032DD">
            <w:pPr>
              <w:ind w:left="0" w:firstLine="0"/>
            </w:pPr>
          </w:p>
          <w:p w14:paraId="40503792" w14:textId="77777777" w:rsidR="002032DD" w:rsidRDefault="002032DD" w:rsidP="002032DD">
            <w:pPr>
              <w:ind w:left="0" w:firstLine="0"/>
            </w:pPr>
            <w:r w:rsidRPr="00716C28">
              <w:t xml:space="preserve">Yetti </w:t>
            </w:r>
          </w:p>
          <w:p w14:paraId="60709FB3" w14:textId="77777777" w:rsidR="000F2C53" w:rsidRPr="00716C28" w:rsidRDefault="000F2C53" w:rsidP="002032DD">
            <w:pPr>
              <w:ind w:left="0" w:firstLine="0"/>
            </w:pPr>
          </w:p>
          <w:p w14:paraId="5BAB70B0" w14:textId="77777777" w:rsidR="002032DD" w:rsidRPr="00716C28" w:rsidRDefault="002032DD" w:rsidP="002032DD">
            <w:pPr>
              <w:ind w:left="0" w:firstLine="0"/>
              <w:rPr>
                <w:lang w:val="en-US"/>
              </w:rPr>
            </w:pPr>
            <w:r w:rsidRPr="00716C28">
              <w:rPr>
                <w:lang w:val="en-US"/>
              </w:rPr>
              <w:t xml:space="preserve">B </w:t>
            </w:r>
          </w:p>
          <w:p w14:paraId="5B0F07E5" w14:textId="77777777" w:rsidR="002032DD" w:rsidRPr="00716C28" w:rsidRDefault="002032DD" w:rsidP="002032DD">
            <w:pPr>
              <w:ind w:left="0" w:firstLine="0"/>
            </w:pPr>
          </w:p>
          <w:p w14:paraId="6AAED4F9" w14:textId="77777777" w:rsidR="002032DD" w:rsidRDefault="002032DD" w:rsidP="002032DD">
            <w:pPr>
              <w:ind w:left="0" w:firstLine="0"/>
            </w:pPr>
          </w:p>
          <w:p w14:paraId="502D4D2A" w14:textId="77777777" w:rsidR="000F2C53" w:rsidRDefault="000F2C53" w:rsidP="002032DD">
            <w:pPr>
              <w:ind w:left="0" w:firstLine="0"/>
            </w:pPr>
          </w:p>
          <w:p w14:paraId="74F635FF" w14:textId="77777777" w:rsidR="000F2C53" w:rsidRDefault="000F2C53" w:rsidP="002032DD">
            <w:pPr>
              <w:ind w:left="0" w:firstLine="0"/>
            </w:pPr>
          </w:p>
          <w:p w14:paraId="24826D80" w14:textId="77777777" w:rsidR="000F2C53" w:rsidRDefault="000F2C53" w:rsidP="002032DD">
            <w:pPr>
              <w:ind w:left="0" w:firstLine="0"/>
            </w:pPr>
          </w:p>
          <w:p w14:paraId="3AAF96B3" w14:textId="77777777" w:rsidR="000F2C53" w:rsidRDefault="000F2C53" w:rsidP="002032DD">
            <w:pPr>
              <w:ind w:left="0" w:firstLine="0"/>
            </w:pPr>
          </w:p>
          <w:p w14:paraId="7D352AA3" w14:textId="77777777" w:rsidR="000F2C53" w:rsidRDefault="000F2C53" w:rsidP="002032DD">
            <w:pPr>
              <w:ind w:left="0" w:firstLine="0"/>
            </w:pPr>
          </w:p>
          <w:p w14:paraId="7BB1B8B4" w14:textId="77777777" w:rsidR="000F2C53" w:rsidRDefault="000F2C53" w:rsidP="002032DD">
            <w:pPr>
              <w:ind w:left="0" w:firstLine="0"/>
            </w:pPr>
          </w:p>
          <w:p w14:paraId="6C07DD94" w14:textId="77777777" w:rsidR="000F2C53" w:rsidRPr="00716C28" w:rsidRDefault="000F2C53" w:rsidP="002032DD">
            <w:pPr>
              <w:ind w:left="0" w:firstLine="0"/>
            </w:pPr>
          </w:p>
          <w:p w14:paraId="04CC7147" w14:textId="77777777" w:rsidR="002032DD" w:rsidRPr="00716C28" w:rsidRDefault="002032DD" w:rsidP="002032DD">
            <w:pPr>
              <w:ind w:left="0" w:firstLine="0"/>
              <w:rPr>
                <w:lang w:val="en-US"/>
              </w:rPr>
            </w:pPr>
            <w:r w:rsidRPr="00716C28">
              <w:rPr>
                <w:lang w:val="en-US"/>
              </w:rPr>
              <w:lastRenderedPageBreak/>
              <w:t xml:space="preserve">Yetty </w:t>
            </w:r>
          </w:p>
          <w:p w14:paraId="322263AC" w14:textId="77777777" w:rsidR="000F2C53" w:rsidRDefault="000F2C53" w:rsidP="002032DD">
            <w:pPr>
              <w:ind w:left="0" w:firstLine="0"/>
              <w:rPr>
                <w:lang w:val="en-US"/>
              </w:rPr>
            </w:pPr>
          </w:p>
          <w:p w14:paraId="6C567DC5" w14:textId="77777777" w:rsidR="002032DD" w:rsidRPr="00716C28" w:rsidRDefault="002032DD" w:rsidP="002032DD">
            <w:pPr>
              <w:ind w:left="0" w:firstLine="0"/>
              <w:rPr>
                <w:lang w:val="en-US"/>
              </w:rPr>
            </w:pPr>
            <w:r w:rsidRPr="00716C28">
              <w:rPr>
                <w:lang w:val="en-US"/>
              </w:rPr>
              <w:t xml:space="preserve">H </w:t>
            </w:r>
          </w:p>
          <w:p w14:paraId="4D23E8ED" w14:textId="77777777" w:rsidR="002032DD" w:rsidRPr="00716C28" w:rsidRDefault="002032DD" w:rsidP="002032DD">
            <w:pPr>
              <w:ind w:left="0" w:firstLine="0"/>
            </w:pPr>
          </w:p>
          <w:p w14:paraId="75AB9766" w14:textId="77777777" w:rsidR="002032DD" w:rsidRPr="00716C28" w:rsidRDefault="002032DD" w:rsidP="002032DD">
            <w:pPr>
              <w:ind w:left="0" w:firstLine="0"/>
            </w:pPr>
          </w:p>
          <w:p w14:paraId="52DC12F3" w14:textId="77777777" w:rsidR="002032DD" w:rsidRPr="00716C28" w:rsidRDefault="002032DD" w:rsidP="002032DD">
            <w:pPr>
              <w:ind w:left="0" w:firstLine="0"/>
            </w:pPr>
          </w:p>
          <w:p w14:paraId="5FCFC785" w14:textId="77777777" w:rsidR="002032DD" w:rsidRDefault="002032DD" w:rsidP="002032DD">
            <w:pPr>
              <w:ind w:left="0" w:firstLine="0"/>
            </w:pPr>
          </w:p>
          <w:p w14:paraId="412631F4" w14:textId="77777777" w:rsidR="000F2C53" w:rsidRPr="00716C28" w:rsidRDefault="000F2C53" w:rsidP="002032DD">
            <w:pPr>
              <w:ind w:left="0" w:firstLine="0"/>
            </w:pPr>
          </w:p>
          <w:p w14:paraId="7157220C" w14:textId="77777777" w:rsidR="002032DD" w:rsidRDefault="002032DD" w:rsidP="002032DD">
            <w:pPr>
              <w:ind w:left="0" w:firstLine="0"/>
            </w:pPr>
            <w:r w:rsidRPr="00716C28">
              <w:t>Yetti</w:t>
            </w:r>
          </w:p>
          <w:p w14:paraId="36C22058" w14:textId="77777777" w:rsidR="000F2C53" w:rsidRPr="00716C28" w:rsidRDefault="000F2C53" w:rsidP="002032DD">
            <w:pPr>
              <w:ind w:left="0" w:firstLine="0"/>
            </w:pPr>
          </w:p>
          <w:p w14:paraId="505F9EB8" w14:textId="77777777" w:rsidR="002032DD" w:rsidRPr="00716C28" w:rsidRDefault="002032DD" w:rsidP="002032DD">
            <w:pPr>
              <w:ind w:left="0" w:firstLine="0"/>
              <w:rPr>
                <w:lang w:val="en-US"/>
              </w:rPr>
            </w:pPr>
            <w:r w:rsidRPr="00716C28">
              <w:rPr>
                <w:lang w:val="en-US"/>
              </w:rPr>
              <w:t xml:space="preserve">H </w:t>
            </w:r>
          </w:p>
          <w:p w14:paraId="7F58CF02" w14:textId="77777777" w:rsidR="002032DD" w:rsidRPr="00716C28" w:rsidRDefault="002032DD" w:rsidP="002032DD">
            <w:pPr>
              <w:ind w:left="0" w:firstLine="0"/>
            </w:pPr>
          </w:p>
          <w:p w14:paraId="0D0A7B96" w14:textId="77777777" w:rsidR="002032DD" w:rsidRDefault="002032DD" w:rsidP="002032DD">
            <w:pPr>
              <w:ind w:left="0" w:firstLine="0"/>
            </w:pPr>
            <w:r w:rsidRPr="00716C28">
              <w:t xml:space="preserve">Yetti </w:t>
            </w:r>
          </w:p>
          <w:p w14:paraId="6633E6B5" w14:textId="77777777" w:rsidR="000F2C53" w:rsidRPr="00716C28" w:rsidRDefault="000F2C53" w:rsidP="002032DD">
            <w:pPr>
              <w:ind w:left="0" w:firstLine="0"/>
            </w:pPr>
          </w:p>
          <w:p w14:paraId="702696F3" w14:textId="77777777" w:rsidR="002032DD" w:rsidRPr="000F2C53" w:rsidRDefault="000F2C53" w:rsidP="002032DD">
            <w:pPr>
              <w:ind w:left="0" w:firstLine="0"/>
              <w:rPr>
                <w:lang w:val="en-US"/>
              </w:rPr>
            </w:pPr>
            <w:r>
              <w:rPr>
                <w:lang w:val="en-US"/>
              </w:rPr>
              <w:t>F</w:t>
            </w:r>
          </w:p>
          <w:p w14:paraId="1379E962" w14:textId="77777777" w:rsidR="000F2C53" w:rsidRDefault="000F2C53" w:rsidP="002032DD">
            <w:pPr>
              <w:ind w:left="0" w:firstLine="0"/>
            </w:pPr>
          </w:p>
          <w:p w14:paraId="46FB06E1" w14:textId="77777777" w:rsidR="000F2C53" w:rsidRDefault="000F2C53" w:rsidP="002032DD">
            <w:pPr>
              <w:ind w:left="0" w:firstLine="0"/>
            </w:pPr>
          </w:p>
          <w:p w14:paraId="2743BB02" w14:textId="77777777" w:rsidR="000F2C53" w:rsidRDefault="000F2C53" w:rsidP="002032DD">
            <w:pPr>
              <w:ind w:left="0" w:firstLine="0"/>
            </w:pPr>
          </w:p>
          <w:p w14:paraId="6C6A0A53" w14:textId="77777777" w:rsidR="000F2C53" w:rsidRDefault="000F2C53" w:rsidP="002032DD">
            <w:pPr>
              <w:ind w:left="0" w:firstLine="0"/>
            </w:pPr>
          </w:p>
          <w:p w14:paraId="3B1B00BF" w14:textId="77777777" w:rsidR="000F2C53" w:rsidRDefault="000F2C53" w:rsidP="002032DD">
            <w:pPr>
              <w:ind w:left="0" w:firstLine="0"/>
            </w:pPr>
          </w:p>
          <w:p w14:paraId="15F87D20" w14:textId="77777777" w:rsidR="000F2C53" w:rsidRDefault="000F2C53" w:rsidP="002032DD">
            <w:pPr>
              <w:ind w:left="0" w:firstLine="0"/>
            </w:pPr>
          </w:p>
          <w:p w14:paraId="78E4F104" w14:textId="77777777" w:rsidR="000F2C53" w:rsidRPr="00716C28" w:rsidRDefault="000F2C53" w:rsidP="002032DD">
            <w:pPr>
              <w:ind w:left="0" w:firstLine="0"/>
            </w:pPr>
          </w:p>
          <w:p w14:paraId="01FF0FBB" w14:textId="77777777" w:rsidR="002032DD" w:rsidRDefault="002032DD" w:rsidP="002032DD">
            <w:pPr>
              <w:ind w:left="0" w:firstLine="0"/>
            </w:pPr>
            <w:r w:rsidRPr="00716C28">
              <w:t>Yetti</w:t>
            </w:r>
          </w:p>
          <w:p w14:paraId="310B345A" w14:textId="77777777" w:rsidR="000F2C53" w:rsidRPr="00716C28" w:rsidRDefault="000F2C53" w:rsidP="002032DD">
            <w:pPr>
              <w:ind w:left="0" w:firstLine="0"/>
            </w:pPr>
          </w:p>
          <w:p w14:paraId="15E43C1D" w14:textId="77777777" w:rsidR="002032DD" w:rsidRPr="000F2C53" w:rsidRDefault="000F2C53" w:rsidP="002032DD">
            <w:pPr>
              <w:ind w:left="0" w:firstLine="0"/>
              <w:rPr>
                <w:lang w:val="en-US"/>
              </w:rPr>
            </w:pPr>
            <w:r>
              <w:rPr>
                <w:lang w:val="en-US"/>
              </w:rPr>
              <w:t>H</w:t>
            </w:r>
          </w:p>
          <w:p w14:paraId="6FE2DFBA" w14:textId="77777777" w:rsidR="002032DD" w:rsidRPr="00716C28" w:rsidRDefault="002032DD" w:rsidP="002032DD">
            <w:pPr>
              <w:ind w:left="0" w:firstLine="0"/>
            </w:pPr>
          </w:p>
          <w:p w14:paraId="6DADCF70" w14:textId="77777777" w:rsidR="002032DD" w:rsidRPr="00716C28" w:rsidRDefault="002032DD" w:rsidP="002032DD">
            <w:pPr>
              <w:ind w:left="0" w:firstLine="0"/>
            </w:pPr>
          </w:p>
          <w:p w14:paraId="3FFBF90B" w14:textId="77777777" w:rsidR="002032DD" w:rsidRPr="000F2C53" w:rsidRDefault="000F2C53" w:rsidP="002032DD">
            <w:pPr>
              <w:ind w:left="0" w:firstLine="0"/>
              <w:rPr>
                <w:lang w:val="en-US"/>
              </w:rPr>
            </w:pPr>
            <w:r>
              <w:rPr>
                <w:lang w:val="en-US"/>
              </w:rPr>
              <w:t>B</w:t>
            </w:r>
          </w:p>
          <w:p w14:paraId="408DF07D" w14:textId="77777777" w:rsidR="002032DD" w:rsidRPr="00716C28" w:rsidRDefault="002032DD" w:rsidP="002032DD">
            <w:pPr>
              <w:ind w:left="0" w:firstLine="0"/>
            </w:pPr>
          </w:p>
          <w:p w14:paraId="204FCEEB" w14:textId="77777777" w:rsidR="002032DD" w:rsidRPr="00716C28" w:rsidRDefault="002032DD" w:rsidP="002032DD">
            <w:pPr>
              <w:ind w:left="0" w:firstLine="0"/>
            </w:pPr>
          </w:p>
          <w:p w14:paraId="30C1C93D" w14:textId="77777777" w:rsidR="002032DD" w:rsidRDefault="002032DD" w:rsidP="002032DD">
            <w:pPr>
              <w:ind w:left="0" w:firstLine="0"/>
            </w:pPr>
          </w:p>
          <w:p w14:paraId="15520806" w14:textId="77777777" w:rsidR="000F2C53" w:rsidRDefault="000F2C53" w:rsidP="002032DD">
            <w:pPr>
              <w:ind w:left="0" w:firstLine="0"/>
            </w:pPr>
          </w:p>
          <w:p w14:paraId="070A8003" w14:textId="77777777" w:rsidR="000F2C53" w:rsidRPr="00716C28" w:rsidRDefault="000F2C53" w:rsidP="002032DD">
            <w:pPr>
              <w:ind w:left="0" w:firstLine="0"/>
            </w:pPr>
          </w:p>
          <w:p w14:paraId="38DD9E8D" w14:textId="77777777" w:rsidR="002032DD" w:rsidRDefault="002032DD" w:rsidP="002032DD">
            <w:pPr>
              <w:ind w:left="0" w:firstLine="0"/>
              <w:rPr>
                <w:lang w:val="en-US"/>
              </w:rPr>
            </w:pPr>
            <w:proofErr w:type="spellStart"/>
            <w:r w:rsidRPr="00716C28">
              <w:rPr>
                <w:lang w:val="en-US"/>
              </w:rPr>
              <w:t>Yetti</w:t>
            </w:r>
            <w:proofErr w:type="spellEnd"/>
          </w:p>
          <w:p w14:paraId="29184830" w14:textId="77777777" w:rsidR="000F2C53" w:rsidRDefault="000F2C53" w:rsidP="002032DD">
            <w:pPr>
              <w:ind w:left="0" w:firstLine="0"/>
              <w:rPr>
                <w:lang w:val="en-US"/>
              </w:rPr>
            </w:pPr>
          </w:p>
          <w:p w14:paraId="23961F6C" w14:textId="77777777" w:rsidR="000F2C53" w:rsidRDefault="000F2C53" w:rsidP="002032DD">
            <w:pPr>
              <w:ind w:left="0" w:firstLine="0"/>
              <w:rPr>
                <w:lang w:val="en-US"/>
              </w:rPr>
            </w:pPr>
          </w:p>
          <w:p w14:paraId="51403EBC" w14:textId="77777777" w:rsidR="000F2C53" w:rsidRDefault="000F2C53" w:rsidP="002032DD">
            <w:pPr>
              <w:ind w:left="0" w:firstLine="0"/>
              <w:rPr>
                <w:lang w:val="en-US"/>
              </w:rPr>
            </w:pPr>
          </w:p>
          <w:p w14:paraId="28B39D99" w14:textId="77777777" w:rsidR="000F2C53" w:rsidRDefault="000F2C53" w:rsidP="002032DD">
            <w:pPr>
              <w:ind w:left="0" w:firstLine="0"/>
              <w:rPr>
                <w:lang w:val="en-US"/>
              </w:rPr>
            </w:pPr>
          </w:p>
          <w:p w14:paraId="0DB1AE42" w14:textId="77777777" w:rsidR="000F2C53" w:rsidRDefault="000F2C53" w:rsidP="002032DD">
            <w:pPr>
              <w:ind w:left="0" w:firstLine="0"/>
              <w:rPr>
                <w:lang w:val="en-US"/>
              </w:rPr>
            </w:pPr>
          </w:p>
          <w:p w14:paraId="7476CBE0" w14:textId="77777777" w:rsidR="000F2C53" w:rsidRPr="00716C28" w:rsidRDefault="000F2C53" w:rsidP="002032DD">
            <w:pPr>
              <w:ind w:left="0" w:firstLine="0"/>
              <w:rPr>
                <w:lang w:val="en-US"/>
              </w:rPr>
            </w:pPr>
          </w:p>
          <w:p w14:paraId="0C784F88" w14:textId="77777777" w:rsidR="002032DD" w:rsidRPr="000F2C53" w:rsidRDefault="000F2C53" w:rsidP="002032DD">
            <w:pPr>
              <w:ind w:left="0" w:firstLine="0"/>
              <w:rPr>
                <w:lang w:val="en-US"/>
              </w:rPr>
            </w:pPr>
            <w:r>
              <w:rPr>
                <w:lang w:val="en-US"/>
              </w:rPr>
              <w:t>B</w:t>
            </w:r>
          </w:p>
          <w:p w14:paraId="7E8FD152" w14:textId="77777777" w:rsidR="002032DD" w:rsidRPr="00716C28" w:rsidRDefault="002032DD" w:rsidP="002032DD">
            <w:pPr>
              <w:ind w:left="0" w:firstLine="0"/>
            </w:pPr>
          </w:p>
          <w:p w14:paraId="6E5E2A7A" w14:textId="77777777" w:rsidR="002032DD" w:rsidRDefault="002032DD" w:rsidP="002032DD">
            <w:pPr>
              <w:ind w:left="0" w:firstLine="0"/>
              <w:rPr>
                <w:lang w:val="en-US"/>
              </w:rPr>
            </w:pPr>
          </w:p>
          <w:p w14:paraId="2D90758B" w14:textId="77777777" w:rsidR="000F2C53" w:rsidRDefault="000F2C53" w:rsidP="002032DD">
            <w:pPr>
              <w:ind w:left="0" w:firstLine="0"/>
              <w:rPr>
                <w:lang w:val="en-US"/>
              </w:rPr>
            </w:pPr>
          </w:p>
          <w:p w14:paraId="19FA2CA4" w14:textId="77777777" w:rsidR="000F2C53" w:rsidRPr="00716C28" w:rsidRDefault="000F2C53" w:rsidP="002032DD">
            <w:pPr>
              <w:ind w:left="0" w:firstLine="0"/>
              <w:rPr>
                <w:lang w:val="en-US"/>
              </w:rPr>
            </w:pPr>
          </w:p>
          <w:p w14:paraId="2D8F4C92" w14:textId="77777777" w:rsidR="002032DD" w:rsidRPr="00716C28" w:rsidRDefault="002032DD" w:rsidP="002032DD">
            <w:pPr>
              <w:ind w:left="0" w:firstLine="0"/>
              <w:rPr>
                <w:lang w:val="en-US"/>
              </w:rPr>
            </w:pPr>
          </w:p>
          <w:p w14:paraId="6D795155" w14:textId="77777777" w:rsidR="002032DD" w:rsidRPr="00716C28" w:rsidRDefault="002032DD" w:rsidP="002032DD">
            <w:pPr>
              <w:ind w:left="0" w:firstLine="0"/>
              <w:rPr>
                <w:lang w:val="en-US"/>
              </w:rPr>
            </w:pPr>
          </w:p>
          <w:p w14:paraId="623210FA" w14:textId="77777777" w:rsidR="002032DD" w:rsidRPr="00716C28" w:rsidRDefault="002032DD" w:rsidP="002032DD">
            <w:pPr>
              <w:ind w:left="0" w:firstLine="0"/>
            </w:pPr>
          </w:p>
          <w:p w14:paraId="35C244A0" w14:textId="77777777" w:rsidR="002032DD" w:rsidRPr="00716C28" w:rsidRDefault="002032DD" w:rsidP="002032DD">
            <w:pPr>
              <w:ind w:left="0" w:firstLine="0"/>
            </w:pPr>
            <w:r w:rsidRPr="00716C28">
              <w:t xml:space="preserve">Yetti </w:t>
            </w:r>
          </w:p>
          <w:p w14:paraId="78CF86FD" w14:textId="77777777" w:rsidR="002032DD" w:rsidRDefault="002032DD" w:rsidP="002032DD">
            <w:pPr>
              <w:ind w:left="0" w:firstLine="0"/>
            </w:pPr>
          </w:p>
          <w:p w14:paraId="4C7A8215" w14:textId="77777777" w:rsidR="000F2C53" w:rsidRPr="000F2C53" w:rsidRDefault="000F2C53" w:rsidP="002032DD">
            <w:pPr>
              <w:ind w:left="0" w:firstLine="0"/>
              <w:rPr>
                <w:lang w:val="en-US"/>
              </w:rPr>
            </w:pPr>
            <w:r>
              <w:rPr>
                <w:lang w:val="en-US"/>
              </w:rPr>
              <w:t>B</w:t>
            </w:r>
          </w:p>
          <w:p w14:paraId="12DD484F" w14:textId="77777777" w:rsidR="002032DD" w:rsidRPr="00716C28" w:rsidRDefault="002032DD" w:rsidP="002032DD">
            <w:pPr>
              <w:ind w:left="0" w:firstLine="0"/>
            </w:pPr>
          </w:p>
          <w:p w14:paraId="4E2BA8A9" w14:textId="77777777" w:rsidR="002032DD" w:rsidRPr="00716C28" w:rsidRDefault="000F2C53" w:rsidP="002032DD">
            <w:pPr>
              <w:ind w:left="0" w:firstLine="0"/>
              <w:rPr>
                <w:lang w:val="en-US"/>
              </w:rPr>
            </w:pPr>
            <w:r>
              <w:rPr>
                <w:lang w:val="en-US"/>
              </w:rPr>
              <w:t>C</w:t>
            </w:r>
          </w:p>
          <w:p w14:paraId="7BF22A71" w14:textId="77777777" w:rsidR="002032DD" w:rsidRPr="00716C28" w:rsidRDefault="002032DD" w:rsidP="002032DD">
            <w:pPr>
              <w:ind w:left="0" w:firstLine="0"/>
              <w:rPr>
                <w:lang w:val="en-US"/>
              </w:rPr>
            </w:pPr>
          </w:p>
          <w:p w14:paraId="14532318" w14:textId="77777777" w:rsidR="002032DD" w:rsidRPr="00716C28" w:rsidRDefault="002032DD" w:rsidP="002032DD">
            <w:pPr>
              <w:ind w:left="0" w:firstLine="0"/>
              <w:rPr>
                <w:lang w:val="en-US"/>
              </w:rPr>
            </w:pPr>
          </w:p>
          <w:p w14:paraId="547614E0" w14:textId="77777777" w:rsidR="002032DD" w:rsidRPr="00716C28" w:rsidRDefault="002032DD" w:rsidP="002032DD">
            <w:pPr>
              <w:ind w:left="0" w:firstLine="0"/>
              <w:rPr>
                <w:lang w:val="en-US"/>
              </w:rPr>
            </w:pPr>
          </w:p>
          <w:p w14:paraId="510BC850" w14:textId="77777777" w:rsidR="002032DD" w:rsidRPr="00716C28" w:rsidRDefault="002032DD" w:rsidP="002032DD">
            <w:pPr>
              <w:ind w:left="0" w:firstLine="0"/>
              <w:rPr>
                <w:lang w:val="en-US"/>
              </w:rPr>
            </w:pPr>
          </w:p>
          <w:p w14:paraId="4C109754" w14:textId="77777777" w:rsidR="002032DD" w:rsidRDefault="002032DD" w:rsidP="002032DD">
            <w:pPr>
              <w:ind w:left="0" w:firstLine="0"/>
            </w:pPr>
          </w:p>
          <w:p w14:paraId="338A4B6E" w14:textId="77777777" w:rsidR="00AF4863" w:rsidRPr="00716C28" w:rsidRDefault="00AF4863" w:rsidP="002032DD">
            <w:pPr>
              <w:ind w:left="0" w:firstLine="0"/>
            </w:pPr>
          </w:p>
          <w:p w14:paraId="5B7C939A" w14:textId="77777777" w:rsidR="002032DD" w:rsidRPr="00716C28" w:rsidRDefault="002032DD" w:rsidP="002032DD">
            <w:pPr>
              <w:ind w:left="0" w:firstLine="0"/>
            </w:pPr>
          </w:p>
          <w:p w14:paraId="55375036" w14:textId="77777777" w:rsidR="002032DD" w:rsidRDefault="002032DD" w:rsidP="002032DD">
            <w:pPr>
              <w:ind w:left="0" w:firstLine="0"/>
            </w:pPr>
            <w:r w:rsidRPr="00716C28">
              <w:t>Yetti</w:t>
            </w:r>
          </w:p>
          <w:p w14:paraId="460D1C95" w14:textId="77777777" w:rsidR="00AF4863" w:rsidRPr="00716C28" w:rsidRDefault="00AF4863" w:rsidP="002032DD">
            <w:pPr>
              <w:ind w:left="0" w:firstLine="0"/>
            </w:pPr>
          </w:p>
          <w:p w14:paraId="000E485D" w14:textId="77777777" w:rsidR="002032DD" w:rsidRPr="00716C28" w:rsidRDefault="00AF4863" w:rsidP="002032DD">
            <w:pPr>
              <w:ind w:left="0" w:firstLine="0"/>
              <w:rPr>
                <w:lang w:val="en-US"/>
              </w:rPr>
            </w:pPr>
            <w:r>
              <w:rPr>
                <w:lang w:val="en-US"/>
              </w:rPr>
              <w:t>D</w:t>
            </w:r>
            <w:r w:rsidR="002032DD" w:rsidRPr="00716C28">
              <w:rPr>
                <w:lang w:val="en-US"/>
              </w:rPr>
              <w:t xml:space="preserve"> </w:t>
            </w:r>
          </w:p>
          <w:p w14:paraId="3EFACF28" w14:textId="77777777" w:rsidR="002032DD" w:rsidRDefault="002032DD" w:rsidP="002032DD">
            <w:pPr>
              <w:ind w:left="0" w:firstLine="0"/>
            </w:pPr>
          </w:p>
          <w:p w14:paraId="36EA144A" w14:textId="77777777" w:rsidR="00AF4863" w:rsidRPr="00716C28" w:rsidRDefault="00AF4863" w:rsidP="002032DD">
            <w:pPr>
              <w:ind w:left="0" w:firstLine="0"/>
            </w:pPr>
          </w:p>
          <w:p w14:paraId="4D192B6E" w14:textId="77777777" w:rsidR="002032DD" w:rsidRPr="00AF4863" w:rsidRDefault="00AF4863" w:rsidP="002032DD">
            <w:pPr>
              <w:ind w:left="0" w:firstLine="0"/>
              <w:rPr>
                <w:lang w:val="en-US"/>
              </w:rPr>
            </w:pPr>
            <w:r>
              <w:rPr>
                <w:lang w:val="en-US"/>
              </w:rPr>
              <w:t>C</w:t>
            </w:r>
          </w:p>
          <w:p w14:paraId="59A3FEEA" w14:textId="77777777" w:rsidR="002032DD" w:rsidRPr="00716C28" w:rsidRDefault="002032DD" w:rsidP="002032DD">
            <w:pPr>
              <w:ind w:left="0" w:firstLine="0"/>
            </w:pPr>
          </w:p>
          <w:p w14:paraId="03773CB1" w14:textId="77777777" w:rsidR="002032DD" w:rsidRDefault="002032DD" w:rsidP="002032DD">
            <w:pPr>
              <w:ind w:left="0" w:firstLine="0"/>
              <w:rPr>
                <w:lang w:val="en-US"/>
              </w:rPr>
            </w:pPr>
            <w:r w:rsidRPr="00716C28">
              <w:rPr>
                <w:lang w:val="en-US"/>
              </w:rPr>
              <w:t>Yetty</w:t>
            </w:r>
          </w:p>
          <w:p w14:paraId="105FF213" w14:textId="77777777" w:rsidR="00AF4863" w:rsidRPr="00716C28" w:rsidRDefault="00AF4863" w:rsidP="002032DD">
            <w:pPr>
              <w:ind w:left="0" w:firstLine="0"/>
              <w:rPr>
                <w:lang w:val="en-US"/>
              </w:rPr>
            </w:pPr>
          </w:p>
          <w:p w14:paraId="4BD676FA" w14:textId="77777777" w:rsidR="002032DD" w:rsidRDefault="00AF4863" w:rsidP="002032DD">
            <w:pPr>
              <w:ind w:left="0" w:firstLine="0"/>
              <w:rPr>
                <w:lang w:val="en-US"/>
              </w:rPr>
            </w:pPr>
            <w:r>
              <w:rPr>
                <w:lang w:val="en-US"/>
              </w:rPr>
              <w:t>G</w:t>
            </w:r>
            <w:r w:rsidR="002032DD" w:rsidRPr="00716C28">
              <w:rPr>
                <w:lang w:val="en-US"/>
              </w:rPr>
              <w:t xml:space="preserve"> </w:t>
            </w:r>
          </w:p>
          <w:p w14:paraId="7D9F37DF" w14:textId="77777777" w:rsidR="00AF4863" w:rsidRPr="00716C28" w:rsidRDefault="00AF4863" w:rsidP="002032DD">
            <w:pPr>
              <w:ind w:left="0" w:firstLine="0"/>
              <w:rPr>
                <w:lang w:val="en-US"/>
              </w:rPr>
            </w:pPr>
          </w:p>
          <w:p w14:paraId="602F6B28" w14:textId="77777777" w:rsidR="002032DD" w:rsidRPr="00716C28" w:rsidRDefault="00AF4863" w:rsidP="002032DD">
            <w:pPr>
              <w:ind w:left="0" w:firstLine="0"/>
              <w:rPr>
                <w:lang w:val="en-US"/>
              </w:rPr>
            </w:pPr>
            <w:r>
              <w:rPr>
                <w:lang w:val="en-US"/>
              </w:rPr>
              <w:t>Yetty</w:t>
            </w:r>
          </w:p>
          <w:p w14:paraId="162ED532" w14:textId="77777777" w:rsidR="002032DD" w:rsidRPr="00716C28" w:rsidRDefault="002032DD" w:rsidP="002032DD">
            <w:pPr>
              <w:ind w:left="0" w:firstLine="0"/>
            </w:pPr>
          </w:p>
          <w:p w14:paraId="1DB595B7" w14:textId="77777777" w:rsidR="002032DD" w:rsidRPr="00AF4863" w:rsidRDefault="00AF4863" w:rsidP="002032DD">
            <w:pPr>
              <w:ind w:left="0" w:firstLine="0"/>
              <w:rPr>
                <w:lang w:val="en-US"/>
              </w:rPr>
            </w:pPr>
            <w:r>
              <w:rPr>
                <w:lang w:val="en-US"/>
              </w:rPr>
              <w:t>D</w:t>
            </w:r>
          </w:p>
          <w:p w14:paraId="5A3D49F2" w14:textId="77777777" w:rsidR="002032DD" w:rsidRPr="00716C28" w:rsidRDefault="002032DD" w:rsidP="002032DD">
            <w:pPr>
              <w:ind w:left="0" w:firstLine="0"/>
            </w:pPr>
          </w:p>
          <w:p w14:paraId="7C4AB927" w14:textId="77777777" w:rsidR="002032DD" w:rsidRPr="00AF4863" w:rsidRDefault="00AF4863" w:rsidP="002032DD">
            <w:pPr>
              <w:ind w:left="0" w:firstLine="0"/>
              <w:rPr>
                <w:lang w:val="en-US"/>
              </w:rPr>
            </w:pPr>
            <w:r>
              <w:rPr>
                <w:lang w:val="en-US"/>
              </w:rPr>
              <w:t>G</w:t>
            </w:r>
          </w:p>
          <w:p w14:paraId="59AE111E" w14:textId="77777777" w:rsidR="002032DD" w:rsidRPr="00716C28" w:rsidRDefault="002032DD" w:rsidP="002032DD">
            <w:pPr>
              <w:ind w:left="0" w:firstLine="0"/>
            </w:pPr>
          </w:p>
          <w:p w14:paraId="05D380CC" w14:textId="77777777" w:rsidR="002032DD" w:rsidRPr="00AF4863" w:rsidRDefault="00AF4863" w:rsidP="002032DD">
            <w:pPr>
              <w:ind w:left="0" w:firstLine="0"/>
              <w:rPr>
                <w:lang w:val="en-US"/>
              </w:rPr>
            </w:pPr>
            <w:r>
              <w:rPr>
                <w:lang w:val="en-US"/>
              </w:rPr>
              <w:t>B</w:t>
            </w:r>
          </w:p>
          <w:p w14:paraId="1E00BDDF" w14:textId="77777777" w:rsidR="002032DD" w:rsidRPr="00716C28" w:rsidRDefault="002032DD" w:rsidP="002032DD">
            <w:pPr>
              <w:ind w:left="0" w:firstLine="0"/>
              <w:rPr>
                <w:lang w:val="en-US"/>
              </w:rPr>
            </w:pPr>
          </w:p>
          <w:p w14:paraId="1D80CA7D" w14:textId="77777777" w:rsidR="002032DD" w:rsidRPr="00716C28" w:rsidRDefault="002032DD" w:rsidP="002032DD">
            <w:pPr>
              <w:ind w:left="0" w:firstLine="0"/>
              <w:rPr>
                <w:lang w:val="en-US"/>
              </w:rPr>
            </w:pPr>
            <w:r w:rsidRPr="00716C28">
              <w:t xml:space="preserve">Yetti </w:t>
            </w:r>
          </w:p>
          <w:p w14:paraId="70E4D2E8" w14:textId="77777777" w:rsidR="002032DD" w:rsidRPr="00716C28" w:rsidRDefault="002032DD" w:rsidP="002032DD">
            <w:pPr>
              <w:ind w:left="0" w:firstLine="0"/>
              <w:rPr>
                <w:lang w:val="en-US"/>
              </w:rPr>
            </w:pPr>
          </w:p>
          <w:p w14:paraId="157C02A6" w14:textId="77777777" w:rsidR="002032DD" w:rsidRPr="00716C28" w:rsidRDefault="00AF4863" w:rsidP="002032DD">
            <w:pPr>
              <w:ind w:left="0" w:firstLine="0"/>
              <w:rPr>
                <w:lang w:val="en-US"/>
              </w:rPr>
            </w:pPr>
            <w:r>
              <w:rPr>
                <w:lang w:val="en-US"/>
              </w:rPr>
              <w:t>All</w:t>
            </w:r>
            <w:r w:rsidR="002032DD" w:rsidRPr="00716C28">
              <w:rPr>
                <w:lang w:val="en-US"/>
              </w:rPr>
              <w:t xml:space="preserve"> </w:t>
            </w:r>
          </w:p>
          <w:p w14:paraId="517E513A" w14:textId="77777777" w:rsidR="002032DD" w:rsidRPr="00716C28" w:rsidRDefault="002032DD" w:rsidP="002032DD">
            <w:pPr>
              <w:ind w:left="0" w:firstLine="0"/>
              <w:rPr>
                <w:lang w:val="en-US"/>
              </w:rPr>
            </w:pPr>
          </w:p>
          <w:p w14:paraId="75FEFD60" w14:textId="77777777" w:rsidR="002032DD" w:rsidRPr="00716C28" w:rsidRDefault="00AF4863" w:rsidP="002032DD">
            <w:pPr>
              <w:ind w:left="0" w:firstLine="0"/>
              <w:rPr>
                <w:lang w:val="en-US"/>
              </w:rPr>
            </w:pPr>
            <w:r>
              <w:rPr>
                <w:lang w:val="en-US"/>
              </w:rPr>
              <w:t>Yetty</w:t>
            </w:r>
            <w:r w:rsidR="002032DD" w:rsidRPr="00716C28">
              <w:rPr>
                <w:lang w:val="en-US"/>
              </w:rPr>
              <w:t xml:space="preserve"> </w:t>
            </w:r>
          </w:p>
          <w:p w14:paraId="524B4DE0" w14:textId="77777777" w:rsidR="002032DD" w:rsidRPr="00716C28" w:rsidRDefault="002032DD" w:rsidP="002032DD">
            <w:pPr>
              <w:ind w:left="0" w:firstLine="0"/>
              <w:rPr>
                <w:lang w:val="en-US"/>
              </w:rPr>
            </w:pPr>
          </w:p>
          <w:p w14:paraId="2DF769E9" w14:textId="77777777" w:rsidR="002032DD" w:rsidRPr="00716C28" w:rsidRDefault="00AF4863" w:rsidP="002032DD">
            <w:pPr>
              <w:ind w:left="0" w:firstLine="0"/>
              <w:rPr>
                <w:lang w:val="en-US"/>
              </w:rPr>
            </w:pPr>
            <w:r>
              <w:rPr>
                <w:lang w:val="en-US"/>
              </w:rPr>
              <w:t>B</w:t>
            </w:r>
            <w:r w:rsidR="002032DD" w:rsidRPr="00716C28">
              <w:rPr>
                <w:lang w:val="en-US"/>
              </w:rPr>
              <w:t xml:space="preserve"> </w:t>
            </w:r>
          </w:p>
          <w:p w14:paraId="07A6D9D4" w14:textId="77777777" w:rsidR="002032DD" w:rsidRPr="00716C28" w:rsidRDefault="002032DD" w:rsidP="002032DD">
            <w:pPr>
              <w:ind w:left="0" w:firstLine="0"/>
              <w:rPr>
                <w:lang w:val="en-US"/>
              </w:rPr>
            </w:pPr>
          </w:p>
          <w:p w14:paraId="26FF46C0" w14:textId="77777777" w:rsidR="002032DD" w:rsidRPr="00AF4863" w:rsidRDefault="00AF4863" w:rsidP="002032DD">
            <w:pPr>
              <w:ind w:left="0" w:firstLine="0"/>
              <w:rPr>
                <w:lang w:val="en-US"/>
              </w:rPr>
            </w:pPr>
            <w:r>
              <w:rPr>
                <w:lang w:val="en-US"/>
              </w:rPr>
              <w:t>C</w:t>
            </w:r>
          </w:p>
          <w:p w14:paraId="2A49F816" w14:textId="77777777" w:rsidR="002032DD" w:rsidRPr="00716C28" w:rsidRDefault="002032DD" w:rsidP="002032DD">
            <w:pPr>
              <w:ind w:left="0" w:firstLine="0"/>
            </w:pPr>
          </w:p>
          <w:p w14:paraId="72BF30A4" w14:textId="77777777" w:rsidR="002032DD" w:rsidRPr="00716C28" w:rsidRDefault="002032DD" w:rsidP="002032DD">
            <w:pPr>
              <w:ind w:left="0" w:firstLine="0"/>
              <w:rPr>
                <w:lang w:val="en-US"/>
              </w:rPr>
            </w:pPr>
            <w:r w:rsidRPr="00716C28">
              <w:rPr>
                <w:lang w:val="en-US"/>
              </w:rPr>
              <w:t xml:space="preserve">Yeti </w:t>
            </w:r>
          </w:p>
          <w:p w14:paraId="2BB9FCD0" w14:textId="77777777" w:rsidR="002032DD" w:rsidRDefault="002032DD" w:rsidP="002032DD">
            <w:pPr>
              <w:ind w:left="0" w:firstLine="0"/>
            </w:pPr>
          </w:p>
          <w:p w14:paraId="19248D82" w14:textId="77777777" w:rsidR="00AF4863" w:rsidRDefault="00AF4863" w:rsidP="002032DD">
            <w:pPr>
              <w:ind w:left="0" w:firstLine="0"/>
              <w:rPr>
                <w:lang w:val="en-US"/>
              </w:rPr>
            </w:pPr>
            <w:r>
              <w:rPr>
                <w:lang w:val="en-US"/>
              </w:rPr>
              <w:t>All</w:t>
            </w:r>
          </w:p>
          <w:p w14:paraId="2A5574D1" w14:textId="77777777" w:rsidR="00AF4863" w:rsidRPr="00AF4863" w:rsidRDefault="00AF4863" w:rsidP="002032DD">
            <w:pPr>
              <w:ind w:left="0" w:firstLine="0"/>
              <w:rPr>
                <w:lang w:val="en-US"/>
              </w:rPr>
            </w:pPr>
          </w:p>
          <w:p w14:paraId="2B6F3F6F" w14:textId="77777777" w:rsidR="002032DD" w:rsidRPr="00716C28" w:rsidRDefault="002032DD" w:rsidP="002032DD">
            <w:pPr>
              <w:ind w:left="0" w:firstLine="0"/>
              <w:rPr>
                <w:lang w:val="en-US"/>
              </w:rPr>
            </w:pPr>
            <w:r w:rsidRPr="00716C28">
              <w:rPr>
                <w:lang w:val="en-US"/>
              </w:rPr>
              <w:t xml:space="preserve">D </w:t>
            </w:r>
          </w:p>
          <w:p w14:paraId="65E14011" w14:textId="77777777" w:rsidR="002032DD" w:rsidRPr="00AF4863" w:rsidRDefault="002032DD" w:rsidP="002032DD">
            <w:pPr>
              <w:ind w:left="0" w:firstLine="0"/>
              <w:rPr>
                <w:lang w:val="en-US"/>
              </w:rPr>
            </w:pPr>
          </w:p>
          <w:p w14:paraId="0D63B59A" w14:textId="77777777" w:rsidR="002032DD" w:rsidRPr="00716C28" w:rsidRDefault="002032DD" w:rsidP="002032DD">
            <w:pPr>
              <w:ind w:left="0" w:firstLine="0"/>
              <w:rPr>
                <w:lang w:val="en-US"/>
              </w:rPr>
            </w:pPr>
            <w:r w:rsidRPr="00716C28">
              <w:rPr>
                <w:lang w:val="en-US"/>
              </w:rPr>
              <w:t xml:space="preserve">Yeti </w:t>
            </w:r>
          </w:p>
          <w:p w14:paraId="453A9E3A" w14:textId="77777777" w:rsidR="002032DD" w:rsidRDefault="002032DD" w:rsidP="002032DD">
            <w:pPr>
              <w:ind w:left="0" w:firstLine="0"/>
            </w:pPr>
          </w:p>
          <w:p w14:paraId="74D4E345" w14:textId="77777777" w:rsidR="00AF4863" w:rsidRPr="00AF4863" w:rsidRDefault="00AF4863" w:rsidP="002032DD">
            <w:pPr>
              <w:ind w:left="0" w:firstLine="0"/>
              <w:rPr>
                <w:lang w:val="en-US"/>
              </w:rPr>
            </w:pPr>
            <w:r>
              <w:rPr>
                <w:lang w:val="en-US"/>
              </w:rPr>
              <w:t>G</w:t>
            </w:r>
          </w:p>
          <w:p w14:paraId="261FC3DB" w14:textId="77777777" w:rsidR="002032DD" w:rsidRPr="00716C28" w:rsidRDefault="002032DD" w:rsidP="002032DD">
            <w:pPr>
              <w:ind w:left="0" w:firstLine="0"/>
            </w:pPr>
          </w:p>
          <w:p w14:paraId="2BA970B7" w14:textId="77777777" w:rsidR="002032DD" w:rsidRDefault="002032DD" w:rsidP="002032DD">
            <w:pPr>
              <w:ind w:left="0" w:firstLine="0"/>
              <w:rPr>
                <w:lang w:val="en-US"/>
              </w:rPr>
            </w:pPr>
          </w:p>
          <w:p w14:paraId="1E55F340" w14:textId="77777777" w:rsidR="00AF4863" w:rsidRDefault="00AF4863" w:rsidP="002032DD">
            <w:pPr>
              <w:ind w:left="0" w:firstLine="0"/>
              <w:rPr>
                <w:lang w:val="en-US"/>
              </w:rPr>
            </w:pPr>
            <w:r>
              <w:rPr>
                <w:lang w:val="en-US"/>
              </w:rPr>
              <w:t>C</w:t>
            </w:r>
          </w:p>
          <w:p w14:paraId="62619EC3" w14:textId="77777777" w:rsidR="00E078CE" w:rsidRDefault="00E078CE" w:rsidP="002032DD">
            <w:pPr>
              <w:ind w:left="0" w:firstLine="0"/>
              <w:rPr>
                <w:lang w:val="en-US"/>
              </w:rPr>
            </w:pPr>
          </w:p>
          <w:p w14:paraId="561487BD" w14:textId="77777777" w:rsidR="00E078CE" w:rsidRPr="00716C28" w:rsidRDefault="00E078CE" w:rsidP="002032DD">
            <w:pPr>
              <w:ind w:left="0" w:firstLine="0"/>
              <w:rPr>
                <w:lang w:val="en-US"/>
              </w:rPr>
            </w:pPr>
          </w:p>
          <w:p w14:paraId="6CA842E3" w14:textId="77777777" w:rsidR="002032DD" w:rsidRPr="00716C28" w:rsidRDefault="00E078CE" w:rsidP="002032DD">
            <w:pPr>
              <w:ind w:left="0" w:firstLine="0"/>
              <w:rPr>
                <w:lang w:val="en-US"/>
              </w:rPr>
            </w:pPr>
            <w:r>
              <w:rPr>
                <w:lang w:val="en-US"/>
              </w:rPr>
              <w:t>Ibu Indri</w:t>
            </w:r>
          </w:p>
          <w:p w14:paraId="0E1AE785" w14:textId="77777777" w:rsidR="002032DD" w:rsidRPr="00716C28" w:rsidRDefault="002032DD" w:rsidP="002032DD">
            <w:pPr>
              <w:ind w:left="0" w:firstLine="0"/>
            </w:pPr>
          </w:p>
          <w:p w14:paraId="39307FE8" w14:textId="77777777" w:rsidR="002032DD" w:rsidRPr="00716C28" w:rsidRDefault="00E078CE" w:rsidP="002032DD">
            <w:pPr>
              <w:ind w:left="0" w:firstLine="0"/>
              <w:rPr>
                <w:lang w:val="en-US"/>
              </w:rPr>
            </w:pPr>
            <w:r>
              <w:rPr>
                <w:lang w:val="en-US"/>
              </w:rPr>
              <w:t>C</w:t>
            </w:r>
          </w:p>
          <w:p w14:paraId="14A7AFAA" w14:textId="77777777" w:rsidR="002032DD" w:rsidRPr="00716C28" w:rsidRDefault="002032DD" w:rsidP="002032DD">
            <w:pPr>
              <w:ind w:left="0" w:firstLine="0"/>
              <w:rPr>
                <w:lang w:val="en-US"/>
              </w:rPr>
            </w:pPr>
          </w:p>
          <w:p w14:paraId="000AD212" w14:textId="77777777" w:rsidR="002032DD" w:rsidRPr="00716C28" w:rsidRDefault="002032DD" w:rsidP="002032DD">
            <w:pPr>
              <w:ind w:left="0" w:firstLine="0"/>
            </w:pPr>
          </w:p>
          <w:p w14:paraId="3A29B0B1" w14:textId="77777777" w:rsidR="002032DD" w:rsidRPr="00716C28" w:rsidRDefault="002032DD" w:rsidP="002032DD">
            <w:pPr>
              <w:ind w:left="0" w:firstLine="0"/>
              <w:rPr>
                <w:lang w:val="en-US"/>
              </w:rPr>
            </w:pPr>
            <w:r w:rsidRPr="00716C28">
              <w:rPr>
                <w:lang w:val="en-US"/>
              </w:rPr>
              <w:t xml:space="preserve">Yeti </w:t>
            </w:r>
          </w:p>
          <w:p w14:paraId="6C6C39F6" w14:textId="77777777" w:rsidR="002032DD" w:rsidRPr="00716C28" w:rsidRDefault="002032DD" w:rsidP="002032DD">
            <w:pPr>
              <w:ind w:left="0" w:firstLine="0"/>
            </w:pPr>
          </w:p>
          <w:p w14:paraId="0EF87AAC" w14:textId="77777777" w:rsidR="002032DD" w:rsidRPr="00716C28" w:rsidRDefault="00E078CE" w:rsidP="002032DD">
            <w:pPr>
              <w:ind w:left="0" w:firstLine="0"/>
              <w:rPr>
                <w:lang w:val="en-US"/>
              </w:rPr>
            </w:pPr>
            <w:r>
              <w:rPr>
                <w:lang w:val="en-US"/>
              </w:rPr>
              <w:t>F</w:t>
            </w:r>
          </w:p>
          <w:p w14:paraId="6D86C5F7" w14:textId="77777777" w:rsidR="002032DD" w:rsidRPr="00716C28" w:rsidRDefault="002032DD" w:rsidP="002032DD">
            <w:pPr>
              <w:ind w:left="0" w:firstLine="0"/>
              <w:rPr>
                <w:lang w:val="en-US"/>
              </w:rPr>
            </w:pPr>
          </w:p>
          <w:p w14:paraId="66657862" w14:textId="77777777" w:rsidR="002032DD" w:rsidRPr="00716C28" w:rsidRDefault="00E078CE" w:rsidP="002032DD">
            <w:pPr>
              <w:ind w:left="0" w:firstLine="0"/>
              <w:rPr>
                <w:lang w:val="en-US"/>
              </w:rPr>
            </w:pPr>
            <w:r>
              <w:rPr>
                <w:lang w:val="en-US"/>
              </w:rPr>
              <w:t>H</w:t>
            </w:r>
          </w:p>
          <w:p w14:paraId="5DC837EB" w14:textId="77777777" w:rsidR="002032DD" w:rsidRPr="00716C28" w:rsidRDefault="002032DD" w:rsidP="002032DD">
            <w:pPr>
              <w:ind w:left="0" w:firstLine="0"/>
            </w:pPr>
          </w:p>
          <w:p w14:paraId="651616EC" w14:textId="77777777" w:rsidR="002032DD" w:rsidRPr="00716C28" w:rsidRDefault="00E078CE" w:rsidP="002032DD">
            <w:pPr>
              <w:ind w:left="0" w:firstLine="0"/>
              <w:rPr>
                <w:lang w:val="en-US"/>
              </w:rPr>
            </w:pPr>
            <w:r>
              <w:rPr>
                <w:lang w:val="en-US"/>
              </w:rPr>
              <w:t>G</w:t>
            </w:r>
          </w:p>
          <w:p w14:paraId="1B7A52CC" w14:textId="77777777" w:rsidR="002032DD" w:rsidRPr="00716C28" w:rsidRDefault="002032DD" w:rsidP="002032DD">
            <w:pPr>
              <w:ind w:left="0" w:firstLine="0"/>
            </w:pPr>
          </w:p>
          <w:p w14:paraId="3EC727A3" w14:textId="77777777" w:rsidR="002032DD" w:rsidRPr="00716C28" w:rsidRDefault="002032DD" w:rsidP="002032DD">
            <w:pPr>
              <w:ind w:left="0" w:firstLine="0"/>
              <w:rPr>
                <w:lang w:val="en-US"/>
              </w:rPr>
            </w:pPr>
            <w:r w:rsidRPr="00716C28">
              <w:rPr>
                <w:lang w:val="en-US"/>
              </w:rPr>
              <w:t xml:space="preserve">C </w:t>
            </w:r>
          </w:p>
          <w:p w14:paraId="794875A6" w14:textId="77777777" w:rsidR="002032DD" w:rsidRPr="00716C28" w:rsidRDefault="002032DD" w:rsidP="002032DD">
            <w:pPr>
              <w:ind w:left="0" w:firstLine="0"/>
            </w:pPr>
          </w:p>
          <w:p w14:paraId="6BD64E8C" w14:textId="77777777" w:rsidR="002032DD" w:rsidRPr="00E078CE" w:rsidRDefault="00E078CE" w:rsidP="002032DD">
            <w:pPr>
              <w:ind w:left="0" w:firstLine="0"/>
              <w:rPr>
                <w:lang w:val="en-US"/>
              </w:rPr>
            </w:pPr>
            <w:r>
              <w:rPr>
                <w:lang w:val="en-US"/>
              </w:rPr>
              <w:t>G</w:t>
            </w:r>
          </w:p>
          <w:p w14:paraId="17904AC5" w14:textId="77777777" w:rsidR="002032DD" w:rsidRPr="00716C28" w:rsidRDefault="002032DD" w:rsidP="002032DD">
            <w:pPr>
              <w:ind w:left="0" w:firstLine="0"/>
            </w:pPr>
          </w:p>
          <w:p w14:paraId="15912F6D" w14:textId="77777777" w:rsidR="002032DD" w:rsidRPr="00E078CE" w:rsidRDefault="00E078CE" w:rsidP="002032DD">
            <w:pPr>
              <w:ind w:left="0" w:firstLine="0"/>
              <w:rPr>
                <w:lang w:val="en-US"/>
              </w:rPr>
            </w:pPr>
            <w:proofErr w:type="spellStart"/>
            <w:r>
              <w:rPr>
                <w:lang w:val="en-US"/>
              </w:rPr>
              <w:t>Yetti</w:t>
            </w:r>
            <w:proofErr w:type="spellEnd"/>
          </w:p>
          <w:p w14:paraId="7DD5237D" w14:textId="77777777" w:rsidR="002032DD" w:rsidRPr="00716C28" w:rsidRDefault="002032DD" w:rsidP="002032DD">
            <w:pPr>
              <w:ind w:left="0" w:firstLine="0"/>
            </w:pPr>
          </w:p>
          <w:p w14:paraId="74BF69C5" w14:textId="77777777" w:rsidR="002032DD" w:rsidRPr="00716C28" w:rsidRDefault="00E078CE" w:rsidP="002032DD">
            <w:pPr>
              <w:ind w:left="0" w:firstLine="0"/>
              <w:rPr>
                <w:lang w:val="en-US"/>
              </w:rPr>
            </w:pPr>
            <w:r>
              <w:rPr>
                <w:lang w:val="en-US"/>
              </w:rPr>
              <w:t>F</w:t>
            </w:r>
          </w:p>
          <w:p w14:paraId="6E49920A" w14:textId="77777777" w:rsidR="002032DD" w:rsidRPr="00716C28" w:rsidRDefault="002032DD" w:rsidP="002032DD">
            <w:pPr>
              <w:ind w:left="0" w:firstLine="0"/>
            </w:pPr>
          </w:p>
          <w:p w14:paraId="177483FE" w14:textId="77777777" w:rsidR="002032DD" w:rsidRPr="00716C28" w:rsidRDefault="002032DD" w:rsidP="002032DD">
            <w:pPr>
              <w:ind w:left="0" w:firstLine="0"/>
            </w:pPr>
            <w:r w:rsidRPr="00716C28">
              <w:rPr>
                <w:lang w:val="en-US"/>
              </w:rPr>
              <w:t xml:space="preserve">B </w:t>
            </w:r>
          </w:p>
          <w:p w14:paraId="6BF87293" w14:textId="77777777" w:rsidR="002032DD" w:rsidRPr="00716C28" w:rsidRDefault="002032DD" w:rsidP="002032DD">
            <w:pPr>
              <w:ind w:left="0" w:firstLine="0"/>
            </w:pPr>
          </w:p>
          <w:p w14:paraId="3550604C" w14:textId="77777777" w:rsidR="002032DD" w:rsidRPr="00716C28" w:rsidRDefault="002032DD" w:rsidP="002032DD">
            <w:pPr>
              <w:ind w:left="0" w:firstLine="0"/>
            </w:pPr>
          </w:p>
          <w:p w14:paraId="678B16DA" w14:textId="77777777" w:rsidR="002032DD" w:rsidRPr="00716C28" w:rsidRDefault="00075782" w:rsidP="002032DD">
            <w:pPr>
              <w:ind w:left="0" w:firstLine="0"/>
              <w:rPr>
                <w:lang w:val="en-US"/>
              </w:rPr>
            </w:pPr>
            <w:r>
              <w:rPr>
                <w:lang w:val="en-US"/>
              </w:rPr>
              <w:t>H</w:t>
            </w:r>
          </w:p>
          <w:p w14:paraId="5DF8A1D4" w14:textId="77777777" w:rsidR="002032DD" w:rsidRPr="00716C28" w:rsidRDefault="002032DD" w:rsidP="002032DD">
            <w:pPr>
              <w:ind w:left="0" w:firstLine="0"/>
              <w:rPr>
                <w:lang w:val="en-US"/>
              </w:rPr>
            </w:pPr>
          </w:p>
          <w:p w14:paraId="26652CCA" w14:textId="77777777" w:rsidR="002032DD" w:rsidRPr="00716C28" w:rsidRDefault="00075782" w:rsidP="002032DD">
            <w:pPr>
              <w:ind w:left="0" w:firstLine="0"/>
              <w:rPr>
                <w:lang w:val="en-US"/>
              </w:rPr>
            </w:pPr>
            <w:r>
              <w:rPr>
                <w:lang w:val="en-US"/>
              </w:rPr>
              <w:t>C</w:t>
            </w:r>
            <w:r w:rsidR="002032DD" w:rsidRPr="00716C28">
              <w:rPr>
                <w:lang w:val="en-US"/>
              </w:rPr>
              <w:t xml:space="preserve"> </w:t>
            </w:r>
          </w:p>
          <w:p w14:paraId="12741502" w14:textId="77777777" w:rsidR="002032DD" w:rsidRPr="00716C28" w:rsidRDefault="002032DD" w:rsidP="002032DD">
            <w:pPr>
              <w:ind w:left="0" w:firstLine="0"/>
              <w:rPr>
                <w:lang w:val="en-US"/>
              </w:rPr>
            </w:pPr>
          </w:p>
          <w:p w14:paraId="0A56961E" w14:textId="77777777" w:rsidR="002032DD" w:rsidRPr="00716C28" w:rsidRDefault="00075782" w:rsidP="002032DD">
            <w:pPr>
              <w:ind w:left="0" w:firstLine="0"/>
              <w:rPr>
                <w:lang w:val="en-US"/>
              </w:rPr>
            </w:pPr>
            <w:r>
              <w:rPr>
                <w:lang w:val="en-US"/>
              </w:rPr>
              <w:t>F</w:t>
            </w:r>
          </w:p>
          <w:p w14:paraId="36C9ACB4" w14:textId="77777777" w:rsidR="002032DD" w:rsidRPr="00716C28" w:rsidRDefault="002032DD" w:rsidP="002032DD">
            <w:pPr>
              <w:ind w:left="0" w:firstLine="0"/>
            </w:pPr>
          </w:p>
          <w:p w14:paraId="71F34AE2" w14:textId="77777777" w:rsidR="002032DD" w:rsidRPr="00716C28" w:rsidRDefault="002032DD" w:rsidP="002032DD">
            <w:pPr>
              <w:ind w:left="0" w:firstLine="0"/>
            </w:pPr>
          </w:p>
          <w:p w14:paraId="1D8CA39C" w14:textId="77777777" w:rsidR="002032DD" w:rsidRPr="00716C28" w:rsidRDefault="002032DD" w:rsidP="002032DD">
            <w:pPr>
              <w:ind w:left="0" w:firstLine="0"/>
            </w:pPr>
          </w:p>
          <w:p w14:paraId="376D538A" w14:textId="77777777" w:rsidR="002032DD" w:rsidRPr="00716C28" w:rsidRDefault="002032DD" w:rsidP="002032DD">
            <w:pPr>
              <w:ind w:left="0" w:firstLine="0"/>
            </w:pPr>
          </w:p>
          <w:p w14:paraId="782AB3FD" w14:textId="77777777" w:rsidR="002032DD" w:rsidRPr="00716C28" w:rsidRDefault="002032DD" w:rsidP="002032DD">
            <w:pPr>
              <w:ind w:left="0" w:firstLine="0"/>
            </w:pPr>
            <w:r w:rsidRPr="00716C28">
              <w:t>Yetti</w:t>
            </w:r>
          </w:p>
          <w:p w14:paraId="1947EF77" w14:textId="77777777" w:rsidR="002032DD" w:rsidRPr="00716C28" w:rsidRDefault="002032DD" w:rsidP="002032DD">
            <w:pPr>
              <w:ind w:left="0" w:firstLine="0"/>
              <w:rPr>
                <w:lang w:val="en-US"/>
              </w:rPr>
            </w:pPr>
          </w:p>
          <w:p w14:paraId="77BA7A20" w14:textId="77777777" w:rsidR="002032DD" w:rsidRPr="00716C28" w:rsidRDefault="002032DD" w:rsidP="002032DD">
            <w:pPr>
              <w:ind w:left="0" w:firstLine="0"/>
            </w:pPr>
          </w:p>
          <w:p w14:paraId="47EC0BEB" w14:textId="77777777" w:rsidR="002032DD" w:rsidRPr="00716C28" w:rsidRDefault="002032DD" w:rsidP="002032DD">
            <w:pPr>
              <w:ind w:left="0" w:firstLine="0"/>
            </w:pPr>
          </w:p>
          <w:p w14:paraId="45921E99" w14:textId="77777777" w:rsidR="002032DD" w:rsidRPr="00716C28" w:rsidRDefault="002032DD" w:rsidP="002032DD">
            <w:pPr>
              <w:ind w:left="0" w:firstLine="0"/>
            </w:pPr>
          </w:p>
          <w:p w14:paraId="11ACA076" w14:textId="77777777" w:rsidR="002032DD" w:rsidRPr="00716C28" w:rsidRDefault="002032DD" w:rsidP="002032DD">
            <w:pPr>
              <w:ind w:left="0" w:firstLine="0"/>
            </w:pPr>
          </w:p>
          <w:p w14:paraId="26949048" w14:textId="77777777" w:rsidR="002032DD" w:rsidRPr="00716C28" w:rsidRDefault="002032DD" w:rsidP="002032DD">
            <w:pPr>
              <w:ind w:left="0" w:firstLine="0"/>
            </w:pPr>
          </w:p>
          <w:p w14:paraId="2C6FE396" w14:textId="77777777" w:rsidR="002032DD" w:rsidRPr="00716C28" w:rsidRDefault="002032DD" w:rsidP="002032DD">
            <w:pPr>
              <w:ind w:left="0" w:firstLine="0"/>
              <w:rPr>
                <w:lang w:val="en-US"/>
              </w:rPr>
            </w:pPr>
            <w:r w:rsidRPr="00716C28">
              <w:rPr>
                <w:lang w:val="en-US"/>
              </w:rPr>
              <w:t xml:space="preserve">F </w:t>
            </w:r>
          </w:p>
          <w:p w14:paraId="5B7ACBA1" w14:textId="77777777" w:rsidR="002032DD" w:rsidRPr="00716C28" w:rsidRDefault="002032DD" w:rsidP="002032DD">
            <w:pPr>
              <w:ind w:left="0" w:firstLine="0"/>
            </w:pPr>
          </w:p>
          <w:p w14:paraId="10E2CD09" w14:textId="77777777" w:rsidR="002032DD" w:rsidRPr="00716C28" w:rsidRDefault="002032DD" w:rsidP="002032DD">
            <w:pPr>
              <w:ind w:left="0" w:firstLine="0"/>
            </w:pPr>
          </w:p>
          <w:p w14:paraId="67E09B2C" w14:textId="77777777" w:rsidR="002032DD" w:rsidRPr="00716C28" w:rsidRDefault="002032DD" w:rsidP="002032DD">
            <w:pPr>
              <w:ind w:left="0" w:firstLine="0"/>
            </w:pPr>
            <w:r w:rsidRPr="00716C28">
              <w:t>Yetti</w:t>
            </w:r>
          </w:p>
          <w:p w14:paraId="2EADDD13" w14:textId="77777777" w:rsidR="002032DD" w:rsidRPr="00716C28" w:rsidRDefault="002032DD" w:rsidP="002032DD">
            <w:pPr>
              <w:ind w:left="0" w:firstLine="0"/>
            </w:pPr>
          </w:p>
          <w:p w14:paraId="5F06DF91" w14:textId="77777777" w:rsidR="002032DD" w:rsidRPr="00716C28" w:rsidRDefault="002032DD" w:rsidP="002032DD">
            <w:pPr>
              <w:ind w:left="0" w:firstLine="0"/>
              <w:rPr>
                <w:lang w:val="en-US"/>
              </w:rPr>
            </w:pPr>
            <w:r w:rsidRPr="00716C28">
              <w:rPr>
                <w:lang w:val="en-US"/>
              </w:rPr>
              <w:t xml:space="preserve">B </w:t>
            </w:r>
          </w:p>
          <w:p w14:paraId="25BBAA53" w14:textId="77777777" w:rsidR="002032DD" w:rsidRPr="00716C28" w:rsidRDefault="002032DD" w:rsidP="002032DD">
            <w:pPr>
              <w:ind w:left="0" w:firstLine="0"/>
              <w:rPr>
                <w:lang w:val="en-US"/>
              </w:rPr>
            </w:pPr>
          </w:p>
          <w:p w14:paraId="2B81F42A" w14:textId="77777777" w:rsidR="002032DD" w:rsidRPr="00716C28" w:rsidRDefault="002032DD" w:rsidP="002032DD">
            <w:pPr>
              <w:ind w:left="0" w:firstLine="0"/>
              <w:rPr>
                <w:lang w:val="en-US"/>
              </w:rPr>
            </w:pPr>
          </w:p>
          <w:p w14:paraId="3380CA12" w14:textId="77777777" w:rsidR="002032DD" w:rsidRPr="00716C28" w:rsidRDefault="002032DD" w:rsidP="002032DD">
            <w:pPr>
              <w:ind w:left="0" w:firstLine="0"/>
            </w:pPr>
            <w:r w:rsidRPr="00716C28">
              <w:t>Yetti</w:t>
            </w:r>
          </w:p>
          <w:p w14:paraId="6ED4F412" w14:textId="77777777" w:rsidR="002032DD" w:rsidRPr="00716C28" w:rsidRDefault="002032DD" w:rsidP="002032DD">
            <w:pPr>
              <w:ind w:left="0" w:firstLine="0"/>
            </w:pPr>
          </w:p>
          <w:p w14:paraId="7AA44714" w14:textId="77777777" w:rsidR="002032DD" w:rsidRPr="00716C28" w:rsidRDefault="00075782" w:rsidP="002032DD">
            <w:pPr>
              <w:ind w:left="0" w:firstLine="0"/>
              <w:rPr>
                <w:lang w:val="en-US"/>
              </w:rPr>
            </w:pPr>
            <w:r>
              <w:rPr>
                <w:lang w:val="en-US"/>
              </w:rPr>
              <w:lastRenderedPageBreak/>
              <w:t>F</w:t>
            </w:r>
          </w:p>
          <w:p w14:paraId="0B47C3E1" w14:textId="77777777" w:rsidR="002032DD" w:rsidRPr="00716C28" w:rsidRDefault="002032DD" w:rsidP="002032DD">
            <w:pPr>
              <w:ind w:left="0" w:firstLine="0"/>
              <w:rPr>
                <w:lang w:val="en-US"/>
              </w:rPr>
            </w:pPr>
          </w:p>
          <w:p w14:paraId="5B323AB8" w14:textId="77777777" w:rsidR="002032DD" w:rsidRPr="00716C28" w:rsidRDefault="002032DD" w:rsidP="002032DD">
            <w:pPr>
              <w:ind w:left="0" w:firstLine="0"/>
            </w:pPr>
            <w:r w:rsidRPr="00716C28">
              <w:t>Yetti</w:t>
            </w:r>
          </w:p>
          <w:p w14:paraId="31039696" w14:textId="77777777" w:rsidR="002032DD" w:rsidRPr="00716C28" w:rsidRDefault="002032DD" w:rsidP="002032DD">
            <w:pPr>
              <w:ind w:left="0" w:firstLine="0"/>
            </w:pPr>
          </w:p>
          <w:p w14:paraId="71B4C7FD" w14:textId="77777777" w:rsidR="002032DD" w:rsidRPr="00716C28" w:rsidRDefault="00075782" w:rsidP="002032DD">
            <w:pPr>
              <w:ind w:left="0" w:firstLine="0"/>
              <w:rPr>
                <w:lang w:val="en-US"/>
              </w:rPr>
            </w:pPr>
            <w:r>
              <w:rPr>
                <w:lang w:val="en-US"/>
              </w:rPr>
              <w:t>F</w:t>
            </w:r>
          </w:p>
          <w:p w14:paraId="3F692A66" w14:textId="77777777" w:rsidR="002032DD" w:rsidRPr="00716C28" w:rsidRDefault="002032DD" w:rsidP="002032DD">
            <w:pPr>
              <w:ind w:left="0" w:firstLine="0"/>
            </w:pPr>
          </w:p>
          <w:p w14:paraId="408C5DB3" w14:textId="77777777" w:rsidR="002032DD" w:rsidRPr="00716C28" w:rsidRDefault="002032DD" w:rsidP="002032DD">
            <w:pPr>
              <w:ind w:left="0" w:firstLine="0"/>
            </w:pPr>
            <w:r w:rsidRPr="00716C28">
              <w:t xml:space="preserve">Yetti </w:t>
            </w:r>
          </w:p>
          <w:p w14:paraId="63F38347" w14:textId="77777777" w:rsidR="002032DD" w:rsidRPr="00716C28" w:rsidRDefault="002032DD" w:rsidP="002032DD">
            <w:pPr>
              <w:ind w:left="0" w:firstLine="0"/>
            </w:pPr>
          </w:p>
          <w:p w14:paraId="1000202D" w14:textId="77777777" w:rsidR="002032DD" w:rsidRPr="00716C28" w:rsidRDefault="002032DD" w:rsidP="002032DD">
            <w:pPr>
              <w:ind w:left="0" w:firstLine="0"/>
              <w:rPr>
                <w:lang w:val="en-US"/>
              </w:rPr>
            </w:pPr>
            <w:r w:rsidRPr="00716C28">
              <w:rPr>
                <w:lang w:val="en-US"/>
              </w:rPr>
              <w:t xml:space="preserve">F </w:t>
            </w:r>
          </w:p>
          <w:p w14:paraId="6FDF089B" w14:textId="77777777" w:rsidR="002032DD" w:rsidRPr="00716C28" w:rsidRDefault="002032DD" w:rsidP="002032DD">
            <w:pPr>
              <w:ind w:left="0" w:firstLine="0"/>
            </w:pPr>
          </w:p>
          <w:p w14:paraId="5A5A0D3B" w14:textId="77777777" w:rsidR="002032DD" w:rsidRPr="00716C28" w:rsidRDefault="002032DD" w:rsidP="002032DD">
            <w:pPr>
              <w:ind w:left="0" w:firstLine="0"/>
            </w:pPr>
            <w:r w:rsidRPr="00716C28">
              <w:t xml:space="preserve">Yetti </w:t>
            </w:r>
          </w:p>
          <w:p w14:paraId="4BBA7211" w14:textId="77777777" w:rsidR="002032DD" w:rsidRPr="00716C28" w:rsidRDefault="002032DD" w:rsidP="002032DD">
            <w:pPr>
              <w:ind w:left="0" w:firstLine="0"/>
            </w:pPr>
          </w:p>
          <w:p w14:paraId="4AB6C3A7" w14:textId="77777777" w:rsidR="002032DD" w:rsidRPr="00716C28" w:rsidRDefault="002032DD" w:rsidP="002032DD">
            <w:pPr>
              <w:ind w:left="0" w:firstLine="0"/>
            </w:pPr>
            <w:r w:rsidRPr="00716C28">
              <w:t>F</w:t>
            </w:r>
          </w:p>
          <w:p w14:paraId="607CB076" w14:textId="77777777" w:rsidR="002032DD" w:rsidRPr="00716C28" w:rsidRDefault="002032DD" w:rsidP="002032DD">
            <w:pPr>
              <w:ind w:left="0" w:firstLine="0"/>
            </w:pPr>
          </w:p>
          <w:p w14:paraId="2A8A940F" w14:textId="77777777" w:rsidR="002032DD" w:rsidRPr="00716C28" w:rsidRDefault="002032DD" w:rsidP="002032DD">
            <w:pPr>
              <w:ind w:left="0" w:firstLine="0"/>
              <w:rPr>
                <w:lang w:val="en-US"/>
              </w:rPr>
            </w:pPr>
            <w:r w:rsidRPr="00716C28">
              <w:rPr>
                <w:lang w:val="en-US"/>
              </w:rPr>
              <w:t xml:space="preserve">Yeti </w:t>
            </w:r>
            <w:r w:rsidRPr="00716C28">
              <w:t xml:space="preserve"> </w:t>
            </w:r>
          </w:p>
          <w:p w14:paraId="215EBA39" w14:textId="77777777" w:rsidR="002032DD" w:rsidRPr="00716C28" w:rsidRDefault="002032DD" w:rsidP="002032DD">
            <w:pPr>
              <w:ind w:left="0" w:firstLine="0"/>
              <w:rPr>
                <w:lang w:val="en-US"/>
              </w:rPr>
            </w:pPr>
          </w:p>
          <w:p w14:paraId="4A1AEE14" w14:textId="77777777" w:rsidR="002032DD" w:rsidRPr="00716C28" w:rsidRDefault="00075782" w:rsidP="002032DD">
            <w:pPr>
              <w:ind w:left="0" w:firstLine="0"/>
              <w:rPr>
                <w:lang w:val="en-US"/>
              </w:rPr>
            </w:pPr>
            <w:r>
              <w:rPr>
                <w:lang w:val="en-US"/>
              </w:rPr>
              <w:t>B</w:t>
            </w:r>
          </w:p>
          <w:p w14:paraId="062C5926" w14:textId="77777777" w:rsidR="002032DD" w:rsidRPr="00716C28" w:rsidRDefault="002032DD" w:rsidP="002032DD">
            <w:pPr>
              <w:ind w:left="0" w:firstLine="0"/>
            </w:pPr>
          </w:p>
          <w:p w14:paraId="6E64BF26" w14:textId="77777777" w:rsidR="002032DD" w:rsidRPr="00716C28" w:rsidRDefault="002032DD" w:rsidP="002032DD">
            <w:pPr>
              <w:ind w:left="0" w:firstLine="0"/>
            </w:pPr>
          </w:p>
          <w:p w14:paraId="2A06056C" w14:textId="77777777" w:rsidR="002032DD" w:rsidRPr="00716C28" w:rsidRDefault="002032DD" w:rsidP="002032DD">
            <w:pPr>
              <w:ind w:left="0" w:firstLine="0"/>
            </w:pPr>
          </w:p>
          <w:p w14:paraId="440ADA60" w14:textId="77777777" w:rsidR="002032DD" w:rsidRPr="00716C28" w:rsidRDefault="002032DD" w:rsidP="002032DD">
            <w:pPr>
              <w:ind w:left="0" w:firstLine="0"/>
              <w:rPr>
                <w:lang w:val="en-US"/>
              </w:rPr>
            </w:pPr>
          </w:p>
          <w:p w14:paraId="6F685C0E" w14:textId="77777777" w:rsidR="002032DD" w:rsidRPr="00716C28" w:rsidRDefault="002032DD" w:rsidP="002032DD">
            <w:pPr>
              <w:ind w:left="0" w:firstLine="0"/>
            </w:pPr>
          </w:p>
          <w:p w14:paraId="11A0745C" w14:textId="77777777" w:rsidR="002032DD" w:rsidRPr="00716C28" w:rsidRDefault="002032DD" w:rsidP="002032DD">
            <w:pPr>
              <w:ind w:left="0" w:firstLine="0"/>
            </w:pPr>
          </w:p>
          <w:p w14:paraId="539C96DB" w14:textId="77777777" w:rsidR="002032DD" w:rsidRPr="00716C28" w:rsidRDefault="002032DD" w:rsidP="002032DD">
            <w:pPr>
              <w:ind w:left="0" w:firstLine="0"/>
            </w:pPr>
          </w:p>
          <w:p w14:paraId="39543A8F" w14:textId="77777777" w:rsidR="002032DD" w:rsidRPr="00716C28" w:rsidRDefault="002032DD" w:rsidP="002032DD">
            <w:pPr>
              <w:ind w:left="0" w:firstLine="0"/>
            </w:pPr>
          </w:p>
          <w:p w14:paraId="6F57421C" w14:textId="77777777" w:rsidR="002032DD" w:rsidRPr="00716C28" w:rsidRDefault="002032DD" w:rsidP="002032DD">
            <w:pPr>
              <w:ind w:left="0" w:firstLine="0"/>
            </w:pPr>
          </w:p>
          <w:p w14:paraId="019014ED" w14:textId="77777777" w:rsidR="002032DD" w:rsidRPr="00716C28" w:rsidRDefault="002032DD" w:rsidP="002032DD">
            <w:pPr>
              <w:ind w:left="0" w:firstLine="0"/>
            </w:pPr>
          </w:p>
          <w:p w14:paraId="0F7F792E" w14:textId="77777777" w:rsidR="002032DD" w:rsidRPr="00716C28" w:rsidRDefault="002032DD" w:rsidP="002032DD">
            <w:pPr>
              <w:ind w:left="0" w:firstLine="0"/>
            </w:pPr>
          </w:p>
          <w:p w14:paraId="28588C37" w14:textId="77777777" w:rsidR="002032DD" w:rsidRPr="00716C28" w:rsidRDefault="002032DD" w:rsidP="002032DD">
            <w:pPr>
              <w:ind w:left="0" w:firstLine="0"/>
            </w:pPr>
          </w:p>
          <w:p w14:paraId="6807E94A" w14:textId="77777777" w:rsidR="002032DD" w:rsidRPr="00716C28" w:rsidRDefault="002032DD" w:rsidP="002032DD">
            <w:pPr>
              <w:ind w:left="0" w:firstLine="0"/>
            </w:pPr>
          </w:p>
          <w:p w14:paraId="128DB322" w14:textId="77777777" w:rsidR="002032DD" w:rsidRPr="00716C28" w:rsidRDefault="002032DD" w:rsidP="002032DD">
            <w:pPr>
              <w:ind w:left="0" w:firstLine="0"/>
            </w:pPr>
          </w:p>
          <w:p w14:paraId="611DE914" w14:textId="77777777" w:rsidR="002032DD" w:rsidRPr="00716C28" w:rsidRDefault="002032DD" w:rsidP="002032DD">
            <w:pPr>
              <w:ind w:left="0" w:firstLine="0"/>
            </w:pPr>
          </w:p>
          <w:p w14:paraId="53839A47" w14:textId="77777777" w:rsidR="002032DD" w:rsidRPr="00716C28" w:rsidRDefault="002032DD" w:rsidP="002032DD">
            <w:pPr>
              <w:ind w:left="0" w:firstLine="0"/>
            </w:pPr>
          </w:p>
          <w:p w14:paraId="7AC272DA" w14:textId="77777777" w:rsidR="002032DD" w:rsidRDefault="002032DD" w:rsidP="002032DD">
            <w:pPr>
              <w:ind w:left="0" w:firstLine="0"/>
            </w:pPr>
          </w:p>
          <w:p w14:paraId="10BD05F7" w14:textId="77777777" w:rsidR="00075782" w:rsidRPr="00716C28" w:rsidRDefault="00075782" w:rsidP="002032DD">
            <w:pPr>
              <w:ind w:left="0" w:firstLine="0"/>
            </w:pPr>
          </w:p>
          <w:p w14:paraId="3E9A9671" w14:textId="77777777" w:rsidR="002032DD" w:rsidRPr="00716C28" w:rsidRDefault="002032DD" w:rsidP="002032DD">
            <w:pPr>
              <w:ind w:left="0" w:firstLine="0"/>
              <w:rPr>
                <w:lang w:val="en-US"/>
              </w:rPr>
            </w:pPr>
            <w:r w:rsidRPr="00716C28">
              <w:rPr>
                <w:lang w:val="en-US"/>
              </w:rPr>
              <w:t xml:space="preserve">Yeti </w:t>
            </w:r>
          </w:p>
          <w:p w14:paraId="4B8A525A" w14:textId="77777777" w:rsidR="002032DD" w:rsidRPr="00716C28" w:rsidRDefault="002032DD" w:rsidP="002032DD">
            <w:pPr>
              <w:ind w:left="0" w:firstLine="0"/>
              <w:rPr>
                <w:lang w:val="en-US"/>
              </w:rPr>
            </w:pPr>
            <w:r w:rsidRPr="00716C28">
              <w:rPr>
                <w:lang w:val="en-US"/>
              </w:rPr>
              <w:t xml:space="preserve"> </w:t>
            </w:r>
          </w:p>
          <w:p w14:paraId="148636B7" w14:textId="77777777" w:rsidR="002032DD" w:rsidRPr="00716C28" w:rsidRDefault="00075782" w:rsidP="002032DD">
            <w:pPr>
              <w:ind w:left="0" w:firstLine="0"/>
              <w:rPr>
                <w:lang w:val="en-US"/>
              </w:rPr>
            </w:pPr>
            <w:r>
              <w:rPr>
                <w:lang w:val="en-US"/>
              </w:rPr>
              <w:t>C</w:t>
            </w:r>
            <w:r w:rsidR="002032DD" w:rsidRPr="00716C28">
              <w:rPr>
                <w:lang w:val="en-US"/>
              </w:rPr>
              <w:t xml:space="preserve"> </w:t>
            </w:r>
          </w:p>
          <w:p w14:paraId="7BEDD328" w14:textId="77777777" w:rsidR="002032DD" w:rsidRPr="00716C28" w:rsidRDefault="002032DD" w:rsidP="002032DD">
            <w:pPr>
              <w:ind w:left="0" w:firstLine="0"/>
            </w:pPr>
          </w:p>
          <w:p w14:paraId="6DCAAD13" w14:textId="77777777" w:rsidR="002032DD" w:rsidRPr="00716C28" w:rsidRDefault="002032DD" w:rsidP="002032DD">
            <w:pPr>
              <w:ind w:left="0" w:firstLine="0"/>
              <w:rPr>
                <w:lang w:val="en-US"/>
              </w:rPr>
            </w:pPr>
            <w:r w:rsidRPr="00716C28">
              <w:rPr>
                <w:lang w:val="en-US"/>
              </w:rPr>
              <w:t xml:space="preserve">Yeti </w:t>
            </w:r>
          </w:p>
          <w:p w14:paraId="135EA25F" w14:textId="77777777" w:rsidR="002032DD" w:rsidRPr="00716C28" w:rsidRDefault="002032DD" w:rsidP="002032DD">
            <w:pPr>
              <w:ind w:left="0" w:firstLine="0"/>
            </w:pPr>
          </w:p>
          <w:p w14:paraId="3087E2B7" w14:textId="77777777" w:rsidR="002032DD" w:rsidRPr="00716C28" w:rsidRDefault="00075782" w:rsidP="002032DD">
            <w:pPr>
              <w:ind w:left="0" w:firstLine="0"/>
              <w:rPr>
                <w:lang w:val="en-US"/>
              </w:rPr>
            </w:pPr>
            <w:r>
              <w:rPr>
                <w:lang w:val="en-US"/>
              </w:rPr>
              <w:t>C</w:t>
            </w:r>
            <w:r w:rsidR="002032DD" w:rsidRPr="00716C28">
              <w:rPr>
                <w:lang w:val="en-US"/>
              </w:rPr>
              <w:t xml:space="preserve"> </w:t>
            </w:r>
          </w:p>
          <w:p w14:paraId="681155E7" w14:textId="77777777" w:rsidR="002032DD" w:rsidRPr="00716C28" w:rsidRDefault="002032DD" w:rsidP="002032DD">
            <w:pPr>
              <w:ind w:left="0" w:firstLine="0"/>
            </w:pPr>
          </w:p>
          <w:p w14:paraId="7C196D6F" w14:textId="77777777" w:rsidR="002032DD" w:rsidRDefault="002032DD" w:rsidP="002032DD">
            <w:pPr>
              <w:ind w:left="0" w:firstLine="0"/>
            </w:pPr>
          </w:p>
          <w:p w14:paraId="76883874" w14:textId="77777777" w:rsidR="00075782" w:rsidRPr="00716C28" w:rsidRDefault="00075782" w:rsidP="002032DD">
            <w:pPr>
              <w:ind w:left="0" w:firstLine="0"/>
            </w:pPr>
          </w:p>
          <w:p w14:paraId="62EAA12A" w14:textId="77777777" w:rsidR="002032DD" w:rsidRPr="00716C28" w:rsidRDefault="002032DD" w:rsidP="002032DD">
            <w:pPr>
              <w:ind w:left="0" w:firstLine="0"/>
            </w:pPr>
            <w:r w:rsidRPr="00716C28">
              <w:t>Yetti</w:t>
            </w:r>
          </w:p>
          <w:p w14:paraId="5E35BF2B" w14:textId="77777777" w:rsidR="002032DD" w:rsidRPr="00716C28" w:rsidRDefault="002032DD" w:rsidP="002032DD">
            <w:pPr>
              <w:ind w:left="0" w:firstLine="0"/>
            </w:pPr>
          </w:p>
          <w:p w14:paraId="4EF3B893" w14:textId="77777777" w:rsidR="002032DD" w:rsidRPr="00716C28" w:rsidRDefault="00075782" w:rsidP="002032DD">
            <w:pPr>
              <w:ind w:left="0" w:firstLine="0"/>
              <w:rPr>
                <w:lang w:val="en-US"/>
              </w:rPr>
            </w:pPr>
            <w:r>
              <w:rPr>
                <w:lang w:val="en-US"/>
              </w:rPr>
              <w:t>G</w:t>
            </w:r>
          </w:p>
          <w:p w14:paraId="76FCC514" w14:textId="77777777" w:rsidR="002032DD" w:rsidRPr="00716C28" w:rsidRDefault="002032DD" w:rsidP="002032DD">
            <w:pPr>
              <w:ind w:left="0" w:firstLine="0"/>
            </w:pPr>
          </w:p>
          <w:p w14:paraId="5A217CC3" w14:textId="77777777" w:rsidR="002032DD" w:rsidRPr="00075782" w:rsidRDefault="00075782" w:rsidP="002032DD">
            <w:pPr>
              <w:ind w:left="0" w:firstLine="0"/>
              <w:rPr>
                <w:lang w:val="en-US"/>
              </w:rPr>
            </w:pPr>
            <w:r>
              <w:rPr>
                <w:lang w:val="en-US"/>
              </w:rPr>
              <w:t>H</w:t>
            </w:r>
          </w:p>
          <w:p w14:paraId="51BC1F47" w14:textId="77777777" w:rsidR="002032DD" w:rsidRPr="00716C28" w:rsidRDefault="002032DD" w:rsidP="002032DD">
            <w:pPr>
              <w:ind w:left="0" w:firstLine="0"/>
            </w:pPr>
          </w:p>
          <w:p w14:paraId="3908C9D9" w14:textId="77777777" w:rsidR="002032DD" w:rsidRPr="00716C28" w:rsidRDefault="002032DD" w:rsidP="002032DD">
            <w:pPr>
              <w:ind w:left="0" w:firstLine="0"/>
            </w:pPr>
            <w:r w:rsidRPr="00716C28">
              <w:lastRenderedPageBreak/>
              <w:t>Yetti</w:t>
            </w:r>
          </w:p>
          <w:p w14:paraId="2134689E" w14:textId="77777777" w:rsidR="002032DD" w:rsidRPr="00716C28" w:rsidRDefault="002032DD" w:rsidP="002032DD">
            <w:pPr>
              <w:ind w:left="0" w:firstLine="0"/>
            </w:pPr>
          </w:p>
          <w:p w14:paraId="729E469E" w14:textId="77777777" w:rsidR="002032DD" w:rsidRPr="00716C28" w:rsidRDefault="002032DD" w:rsidP="002032DD">
            <w:pPr>
              <w:ind w:left="0" w:firstLine="0"/>
              <w:rPr>
                <w:lang w:val="en-US"/>
              </w:rPr>
            </w:pPr>
            <w:r w:rsidRPr="00716C28">
              <w:rPr>
                <w:lang w:val="en-US"/>
              </w:rPr>
              <w:t xml:space="preserve">F </w:t>
            </w:r>
          </w:p>
          <w:p w14:paraId="3D0817B4" w14:textId="77777777" w:rsidR="002032DD" w:rsidRPr="00716C28" w:rsidRDefault="002032DD" w:rsidP="002032DD">
            <w:pPr>
              <w:ind w:left="0" w:firstLine="0"/>
              <w:rPr>
                <w:lang w:val="en-US"/>
              </w:rPr>
            </w:pPr>
          </w:p>
          <w:p w14:paraId="7A823B6A" w14:textId="77777777" w:rsidR="002032DD" w:rsidRPr="00716C28" w:rsidRDefault="002032DD" w:rsidP="002032DD">
            <w:pPr>
              <w:ind w:left="0" w:firstLine="0"/>
            </w:pPr>
          </w:p>
          <w:p w14:paraId="712E4857" w14:textId="77777777" w:rsidR="002032DD" w:rsidRPr="00716C28" w:rsidRDefault="002032DD" w:rsidP="002032DD">
            <w:pPr>
              <w:ind w:left="0" w:firstLine="0"/>
            </w:pPr>
          </w:p>
          <w:p w14:paraId="179A351B" w14:textId="77777777" w:rsidR="002032DD" w:rsidRPr="00716C28" w:rsidRDefault="002032DD" w:rsidP="002032DD">
            <w:pPr>
              <w:ind w:left="0" w:firstLine="0"/>
            </w:pPr>
          </w:p>
          <w:p w14:paraId="11F41E42" w14:textId="77777777" w:rsidR="002032DD" w:rsidRPr="00716C28" w:rsidRDefault="002032DD" w:rsidP="002032DD">
            <w:pPr>
              <w:ind w:left="0" w:firstLine="0"/>
            </w:pPr>
          </w:p>
          <w:p w14:paraId="5D398E76" w14:textId="77777777" w:rsidR="002032DD" w:rsidRPr="00716C28" w:rsidRDefault="002032DD" w:rsidP="002032DD">
            <w:pPr>
              <w:ind w:left="0" w:firstLine="0"/>
              <w:rPr>
                <w:lang w:val="en-US"/>
              </w:rPr>
            </w:pPr>
            <w:r w:rsidRPr="00716C28">
              <w:rPr>
                <w:lang w:val="en-US"/>
              </w:rPr>
              <w:t xml:space="preserve">Yeti </w:t>
            </w:r>
          </w:p>
          <w:p w14:paraId="041B1F76" w14:textId="77777777" w:rsidR="002032DD" w:rsidRPr="00716C28" w:rsidRDefault="002032DD" w:rsidP="002032DD">
            <w:pPr>
              <w:ind w:left="0" w:firstLine="0"/>
              <w:rPr>
                <w:lang w:val="en-US"/>
              </w:rPr>
            </w:pPr>
          </w:p>
          <w:p w14:paraId="1F929623" w14:textId="77777777" w:rsidR="002032DD" w:rsidRPr="00716C28" w:rsidRDefault="002032DD" w:rsidP="002032DD">
            <w:pPr>
              <w:ind w:left="0" w:firstLine="0"/>
              <w:rPr>
                <w:lang w:val="en-US"/>
              </w:rPr>
            </w:pPr>
            <w:r w:rsidRPr="00716C28">
              <w:rPr>
                <w:lang w:val="en-US"/>
              </w:rPr>
              <w:t xml:space="preserve">F </w:t>
            </w:r>
          </w:p>
          <w:p w14:paraId="55966CE5" w14:textId="77777777" w:rsidR="002032DD" w:rsidRPr="00716C28" w:rsidRDefault="002032DD" w:rsidP="002032DD">
            <w:pPr>
              <w:ind w:left="0" w:firstLine="0"/>
            </w:pPr>
          </w:p>
          <w:p w14:paraId="06DC5F2B" w14:textId="77777777" w:rsidR="002032DD" w:rsidRPr="00716C28" w:rsidRDefault="002032DD" w:rsidP="002032DD">
            <w:pPr>
              <w:ind w:left="0" w:firstLine="0"/>
              <w:rPr>
                <w:lang w:val="en-US"/>
              </w:rPr>
            </w:pPr>
            <w:r w:rsidRPr="00716C28">
              <w:rPr>
                <w:lang w:val="en-US"/>
              </w:rPr>
              <w:t xml:space="preserve">Yeti </w:t>
            </w:r>
          </w:p>
          <w:p w14:paraId="4F3B9D28" w14:textId="77777777" w:rsidR="002032DD" w:rsidRPr="00716C28" w:rsidRDefault="002032DD" w:rsidP="002032DD">
            <w:pPr>
              <w:ind w:left="0" w:firstLine="0"/>
            </w:pPr>
          </w:p>
          <w:p w14:paraId="3D08EBA3" w14:textId="77777777" w:rsidR="002032DD" w:rsidRPr="00716C28" w:rsidRDefault="002032DD" w:rsidP="002032DD">
            <w:pPr>
              <w:ind w:left="0" w:firstLine="0"/>
              <w:rPr>
                <w:lang w:val="en-US"/>
              </w:rPr>
            </w:pPr>
            <w:r w:rsidRPr="00716C28">
              <w:rPr>
                <w:lang w:val="en-US"/>
              </w:rPr>
              <w:t xml:space="preserve">B </w:t>
            </w:r>
          </w:p>
          <w:p w14:paraId="1A449978" w14:textId="77777777" w:rsidR="002032DD" w:rsidRPr="00716C28" w:rsidRDefault="002032DD" w:rsidP="002032DD">
            <w:pPr>
              <w:ind w:left="0" w:firstLine="0"/>
            </w:pPr>
          </w:p>
          <w:p w14:paraId="54C04E7C" w14:textId="77777777" w:rsidR="002032DD" w:rsidRPr="009A5517" w:rsidRDefault="009A5517" w:rsidP="002032DD">
            <w:pPr>
              <w:ind w:left="0" w:firstLine="0"/>
              <w:rPr>
                <w:lang w:val="en-US"/>
              </w:rPr>
            </w:pPr>
            <w:r>
              <w:rPr>
                <w:lang w:val="en-US"/>
              </w:rPr>
              <w:t>C</w:t>
            </w:r>
          </w:p>
          <w:p w14:paraId="708FC63B" w14:textId="77777777" w:rsidR="002032DD" w:rsidRPr="00716C28" w:rsidRDefault="002032DD" w:rsidP="002032DD">
            <w:pPr>
              <w:ind w:left="0" w:firstLine="0"/>
            </w:pPr>
          </w:p>
          <w:p w14:paraId="56B4C7CF" w14:textId="77777777" w:rsidR="002032DD" w:rsidRPr="00716C28" w:rsidRDefault="002032DD" w:rsidP="002032DD">
            <w:pPr>
              <w:ind w:left="0" w:firstLine="0"/>
            </w:pPr>
            <w:r w:rsidRPr="00716C28">
              <w:t xml:space="preserve">Yetti </w:t>
            </w:r>
          </w:p>
          <w:p w14:paraId="70622C22" w14:textId="77777777" w:rsidR="002032DD" w:rsidRPr="00716C28" w:rsidRDefault="002032DD" w:rsidP="002032DD">
            <w:pPr>
              <w:ind w:left="0" w:firstLine="0"/>
              <w:rPr>
                <w:lang w:val="en-US"/>
              </w:rPr>
            </w:pPr>
          </w:p>
          <w:p w14:paraId="01440FB0" w14:textId="77777777" w:rsidR="002032DD" w:rsidRPr="00716C28" w:rsidRDefault="009A5517" w:rsidP="002032DD">
            <w:pPr>
              <w:ind w:left="0" w:firstLine="0"/>
              <w:rPr>
                <w:lang w:val="en-US"/>
              </w:rPr>
            </w:pPr>
            <w:r>
              <w:rPr>
                <w:lang w:val="en-US"/>
              </w:rPr>
              <w:t>G</w:t>
            </w:r>
          </w:p>
          <w:p w14:paraId="2B1A85D1" w14:textId="77777777" w:rsidR="002032DD" w:rsidRPr="00716C28" w:rsidRDefault="002032DD" w:rsidP="002032DD">
            <w:pPr>
              <w:ind w:left="0" w:firstLine="0"/>
              <w:rPr>
                <w:lang w:val="en-US"/>
              </w:rPr>
            </w:pPr>
          </w:p>
          <w:p w14:paraId="338C6337" w14:textId="77777777" w:rsidR="002032DD" w:rsidRPr="00716C28" w:rsidRDefault="002032DD" w:rsidP="002032DD">
            <w:pPr>
              <w:ind w:left="0" w:firstLine="0"/>
              <w:rPr>
                <w:lang w:val="en-US"/>
              </w:rPr>
            </w:pPr>
            <w:proofErr w:type="spellStart"/>
            <w:r w:rsidRPr="00716C28">
              <w:rPr>
                <w:lang w:val="en-US"/>
              </w:rPr>
              <w:t>Yetti</w:t>
            </w:r>
            <w:proofErr w:type="spellEnd"/>
          </w:p>
          <w:p w14:paraId="2BC7147A" w14:textId="77777777" w:rsidR="002032DD" w:rsidRPr="00716C28" w:rsidRDefault="002032DD" w:rsidP="002032DD">
            <w:pPr>
              <w:ind w:left="0" w:firstLine="0"/>
              <w:rPr>
                <w:lang w:val="en-US"/>
              </w:rPr>
            </w:pPr>
          </w:p>
          <w:p w14:paraId="0F696633" w14:textId="77777777" w:rsidR="002032DD" w:rsidRPr="00716C28" w:rsidRDefault="009A5517" w:rsidP="002032DD">
            <w:pPr>
              <w:ind w:left="0" w:firstLine="0"/>
              <w:rPr>
                <w:lang w:val="en-US"/>
              </w:rPr>
            </w:pPr>
            <w:r>
              <w:rPr>
                <w:lang w:val="en-US"/>
              </w:rPr>
              <w:t>B</w:t>
            </w:r>
          </w:p>
          <w:p w14:paraId="59827480" w14:textId="77777777" w:rsidR="002032DD" w:rsidRPr="00716C28" w:rsidRDefault="002032DD" w:rsidP="002032DD">
            <w:pPr>
              <w:ind w:left="0" w:firstLine="0"/>
            </w:pPr>
          </w:p>
          <w:p w14:paraId="7CBC3D02" w14:textId="77777777" w:rsidR="002032DD" w:rsidRPr="009A5517" w:rsidRDefault="009A5517" w:rsidP="002032DD">
            <w:pPr>
              <w:ind w:left="0" w:firstLine="0"/>
              <w:rPr>
                <w:lang w:val="en-US"/>
              </w:rPr>
            </w:pPr>
            <w:r>
              <w:rPr>
                <w:lang w:val="en-US"/>
              </w:rPr>
              <w:t>C</w:t>
            </w:r>
          </w:p>
          <w:p w14:paraId="5C7D6A77" w14:textId="77777777" w:rsidR="002032DD" w:rsidRPr="00716C28" w:rsidRDefault="002032DD" w:rsidP="002032DD">
            <w:pPr>
              <w:ind w:left="0" w:firstLine="0"/>
            </w:pPr>
          </w:p>
          <w:p w14:paraId="526A3112" w14:textId="77777777" w:rsidR="002032DD" w:rsidRPr="00716C28" w:rsidRDefault="002032DD" w:rsidP="002032DD">
            <w:pPr>
              <w:ind w:left="0" w:firstLine="0"/>
            </w:pPr>
            <w:r w:rsidRPr="00716C28">
              <w:t xml:space="preserve">Yetti </w:t>
            </w:r>
          </w:p>
          <w:p w14:paraId="4EE95136" w14:textId="77777777" w:rsidR="002032DD" w:rsidRPr="00716C28" w:rsidRDefault="002032DD" w:rsidP="002032DD">
            <w:pPr>
              <w:ind w:left="0" w:firstLine="0"/>
            </w:pPr>
          </w:p>
          <w:p w14:paraId="67DD5E01" w14:textId="77777777" w:rsidR="002032DD" w:rsidRPr="00716C28" w:rsidRDefault="009A5517" w:rsidP="002032DD">
            <w:pPr>
              <w:ind w:left="0" w:firstLine="0"/>
              <w:rPr>
                <w:lang w:val="en-US"/>
              </w:rPr>
            </w:pPr>
            <w:r>
              <w:rPr>
                <w:lang w:val="en-US"/>
              </w:rPr>
              <w:t>G</w:t>
            </w:r>
            <w:r w:rsidR="002032DD" w:rsidRPr="00716C28">
              <w:rPr>
                <w:lang w:val="en-US"/>
              </w:rPr>
              <w:t xml:space="preserve"> </w:t>
            </w:r>
          </w:p>
          <w:p w14:paraId="326C40F4" w14:textId="77777777" w:rsidR="002032DD" w:rsidRPr="00716C28" w:rsidRDefault="002032DD" w:rsidP="002032DD">
            <w:pPr>
              <w:ind w:left="0" w:firstLine="0"/>
            </w:pPr>
          </w:p>
          <w:p w14:paraId="7E049C64" w14:textId="77777777" w:rsidR="002032DD" w:rsidRPr="00716C28" w:rsidRDefault="002032DD" w:rsidP="002032DD">
            <w:pPr>
              <w:ind w:left="0" w:firstLine="0"/>
              <w:rPr>
                <w:lang w:val="en-US"/>
              </w:rPr>
            </w:pPr>
            <w:r w:rsidRPr="00716C28">
              <w:rPr>
                <w:lang w:val="en-US"/>
              </w:rPr>
              <w:t xml:space="preserve">Yeti </w:t>
            </w:r>
          </w:p>
          <w:p w14:paraId="11F09AAC" w14:textId="77777777" w:rsidR="002032DD" w:rsidRPr="00716C28" w:rsidRDefault="002032DD" w:rsidP="002032DD">
            <w:pPr>
              <w:ind w:left="0" w:firstLine="0"/>
            </w:pPr>
          </w:p>
          <w:p w14:paraId="566A7327" w14:textId="77777777" w:rsidR="002032DD" w:rsidRPr="00716C28" w:rsidRDefault="002032DD" w:rsidP="002032DD">
            <w:pPr>
              <w:ind w:left="0" w:firstLine="0"/>
              <w:rPr>
                <w:lang w:val="en-US"/>
              </w:rPr>
            </w:pPr>
            <w:r w:rsidRPr="00716C28">
              <w:rPr>
                <w:lang w:val="en-US"/>
              </w:rPr>
              <w:t xml:space="preserve">H </w:t>
            </w:r>
          </w:p>
          <w:p w14:paraId="4CD081A0" w14:textId="77777777" w:rsidR="002032DD" w:rsidRPr="00716C28" w:rsidRDefault="002032DD" w:rsidP="002032DD">
            <w:pPr>
              <w:ind w:left="0" w:firstLine="0"/>
            </w:pPr>
          </w:p>
          <w:p w14:paraId="7609A486" w14:textId="77777777" w:rsidR="002032DD" w:rsidRPr="00716C28" w:rsidRDefault="002032DD" w:rsidP="002032DD">
            <w:pPr>
              <w:ind w:left="0" w:firstLine="0"/>
            </w:pPr>
            <w:r w:rsidRPr="00716C28">
              <w:t>Yetti</w:t>
            </w:r>
          </w:p>
          <w:p w14:paraId="6AF99ADE" w14:textId="77777777" w:rsidR="002032DD" w:rsidRPr="00716C28" w:rsidRDefault="002032DD" w:rsidP="002032DD">
            <w:pPr>
              <w:ind w:left="0" w:firstLine="0"/>
            </w:pPr>
          </w:p>
          <w:p w14:paraId="04B72FF6" w14:textId="77777777" w:rsidR="002032DD" w:rsidRPr="00716C28" w:rsidRDefault="002032DD" w:rsidP="002032DD">
            <w:pPr>
              <w:ind w:left="0" w:firstLine="0"/>
              <w:rPr>
                <w:lang w:val="en-US"/>
              </w:rPr>
            </w:pPr>
            <w:r w:rsidRPr="00716C28">
              <w:rPr>
                <w:lang w:val="en-US"/>
              </w:rPr>
              <w:t xml:space="preserve">B </w:t>
            </w:r>
          </w:p>
          <w:p w14:paraId="02B7A6D8" w14:textId="77777777" w:rsidR="002032DD" w:rsidRPr="00716C28" w:rsidRDefault="002032DD" w:rsidP="002032DD">
            <w:pPr>
              <w:ind w:left="0" w:firstLine="0"/>
            </w:pPr>
          </w:p>
          <w:p w14:paraId="5A8861F7" w14:textId="77777777" w:rsidR="002032DD" w:rsidRPr="00716C28" w:rsidRDefault="002032DD" w:rsidP="002032DD">
            <w:pPr>
              <w:ind w:left="0" w:firstLine="0"/>
            </w:pPr>
            <w:r w:rsidRPr="00716C28">
              <w:t>Yetti</w:t>
            </w:r>
          </w:p>
          <w:p w14:paraId="3D233519" w14:textId="77777777" w:rsidR="002032DD" w:rsidRPr="00716C28" w:rsidRDefault="002032DD" w:rsidP="002032DD">
            <w:pPr>
              <w:ind w:left="0" w:firstLine="0"/>
            </w:pPr>
          </w:p>
          <w:p w14:paraId="0AB8CDF0" w14:textId="77777777" w:rsidR="002032DD" w:rsidRPr="00716C28" w:rsidRDefault="002032DD" w:rsidP="002032DD">
            <w:pPr>
              <w:ind w:left="0" w:firstLine="0"/>
              <w:rPr>
                <w:lang w:val="en-US"/>
              </w:rPr>
            </w:pPr>
            <w:r w:rsidRPr="00716C28">
              <w:rPr>
                <w:lang w:val="en-US"/>
              </w:rPr>
              <w:t>B,C,D,E,F,G,H (</w:t>
            </w:r>
            <w:proofErr w:type="spellStart"/>
            <w:r w:rsidRPr="00716C28">
              <w:rPr>
                <w:lang w:val="en-US"/>
              </w:rPr>
              <w:t>Semua</w:t>
            </w:r>
            <w:proofErr w:type="spellEnd"/>
            <w:r w:rsidRPr="00716C28">
              <w:rPr>
                <w:lang w:val="en-US"/>
              </w:rPr>
              <w:t>)</w:t>
            </w:r>
          </w:p>
          <w:p w14:paraId="6EC11919" w14:textId="77777777" w:rsidR="009A5517" w:rsidRDefault="009A5517" w:rsidP="002032DD">
            <w:pPr>
              <w:ind w:left="0" w:firstLine="0"/>
            </w:pPr>
          </w:p>
          <w:p w14:paraId="00ECB4AB" w14:textId="77777777" w:rsidR="002032DD" w:rsidRPr="00716C28" w:rsidRDefault="002032DD" w:rsidP="002032DD">
            <w:pPr>
              <w:ind w:left="0" w:firstLine="0"/>
            </w:pPr>
            <w:r w:rsidRPr="00716C28">
              <w:t>Yetti</w:t>
            </w:r>
          </w:p>
          <w:p w14:paraId="13DBBCD8" w14:textId="77777777" w:rsidR="002032DD" w:rsidRPr="00716C28" w:rsidRDefault="002032DD" w:rsidP="002032DD">
            <w:pPr>
              <w:ind w:left="0" w:firstLine="0"/>
            </w:pPr>
          </w:p>
          <w:p w14:paraId="6FE87133" w14:textId="77777777" w:rsidR="002032DD" w:rsidRPr="00716C28" w:rsidRDefault="002032DD" w:rsidP="002032DD">
            <w:pPr>
              <w:ind w:left="0" w:firstLine="0"/>
            </w:pPr>
          </w:p>
          <w:p w14:paraId="434BA8DA" w14:textId="77777777" w:rsidR="002032DD" w:rsidRPr="00716C28" w:rsidRDefault="002032DD" w:rsidP="002032DD">
            <w:pPr>
              <w:ind w:left="0" w:firstLine="0"/>
            </w:pPr>
          </w:p>
          <w:p w14:paraId="4899840B" w14:textId="77777777" w:rsidR="002032DD" w:rsidRPr="00716C28" w:rsidRDefault="009A5517" w:rsidP="002032DD">
            <w:pPr>
              <w:ind w:left="0" w:firstLine="0"/>
              <w:rPr>
                <w:lang w:val="en-US"/>
              </w:rPr>
            </w:pPr>
            <w:r>
              <w:rPr>
                <w:lang w:val="en-US"/>
              </w:rPr>
              <w:t>G</w:t>
            </w:r>
            <w:r w:rsidR="002032DD" w:rsidRPr="00716C28">
              <w:rPr>
                <w:lang w:val="en-US"/>
              </w:rPr>
              <w:t xml:space="preserve"> </w:t>
            </w:r>
          </w:p>
          <w:p w14:paraId="446B7376" w14:textId="77777777" w:rsidR="002032DD" w:rsidRPr="00716C28" w:rsidRDefault="002032DD" w:rsidP="002032DD">
            <w:pPr>
              <w:ind w:left="0" w:firstLine="0"/>
            </w:pPr>
          </w:p>
          <w:p w14:paraId="69394B0F" w14:textId="77777777" w:rsidR="002032DD" w:rsidRPr="00716C28" w:rsidRDefault="002032DD" w:rsidP="002032DD">
            <w:pPr>
              <w:ind w:left="0" w:firstLine="0"/>
            </w:pPr>
            <w:r w:rsidRPr="00716C28">
              <w:lastRenderedPageBreak/>
              <w:t xml:space="preserve">H </w:t>
            </w:r>
          </w:p>
          <w:p w14:paraId="56016C71" w14:textId="77777777" w:rsidR="002032DD" w:rsidRPr="00716C28" w:rsidRDefault="002032DD" w:rsidP="002032DD">
            <w:pPr>
              <w:ind w:left="0" w:firstLine="0"/>
            </w:pPr>
          </w:p>
          <w:p w14:paraId="0FAA1DC5" w14:textId="77777777" w:rsidR="002032DD" w:rsidRPr="00716C28" w:rsidRDefault="002032DD" w:rsidP="002032DD">
            <w:pPr>
              <w:ind w:left="0" w:firstLine="0"/>
              <w:rPr>
                <w:lang w:val="en-US"/>
              </w:rPr>
            </w:pPr>
            <w:r w:rsidRPr="00716C28">
              <w:rPr>
                <w:lang w:val="en-US"/>
              </w:rPr>
              <w:t xml:space="preserve">Yeti </w:t>
            </w:r>
          </w:p>
          <w:p w14:paraId="0C44C591" w14:textId="77777777" w:rsidR="002032DD" w:rsidRPr="00716C28" w:rsidRDefault="002032DD" w:rsidP="002032DD">
            <w:pPr>
              <w:ind w:left="0" w:firstLine="0"/>
            </w:pPr>
          </w:p>
          <w:p w14:paraId="455C0B97" w14:textId="77777777" w:rsidR="002032DD" w:rsidRPr="00716C28" w:rsidRDefault="002032DD" w:rsidP="002032DD">
            <w:pPr>
              <w:ind w:left="0" w:firstLine="0"/>
              <w:rPr>
                <w:lang w:val="en-US"/>
              </w:rPr>
            </w:pPr>
            <w:r w:rsidRPr="00716C28">
              <w:rPr>
                <w:lang w:val="en-US"/>
              </w:rPr>
              <w:t xml:space="preserve">G </w:t>
            </w:r>
          </w:p>
          <w:p w14:paraId="7735775E" w14:textId="77777777" w:rsidR="002032DD" w:rsidRPr="00716C28" w:rsidRDefault="002032DD" w:rsidP="002032DD">
            <w:pPr>
              <w:ind w:left="0" w:firstLine="0"/>
            </w:pPr>
          </w:p>
          <w:p w14:paraId="59315758" w14:textId="77777777" w:rsidR="002032DD" w:rsidRPr="00716C28" w:rsidRDefault="002032DD" w:rsidP="002032DD">
            <w:pPr>
              <w:ind w:left="0" w:firstLine="0"/>
              <w:rPr>
                <w:lang w:val="en-US"/>
              </w:rPr>
            </w:pPr>
            <w:r w:rsidRPr="00716C28">
              <w:rPr>
                <w:lang w:val="en-US"/>
              </w:rPr>
              <w:t xml:space="preserve">Yeti </w:t>
            </w:r>
          </w:p>
          <w:p w14:paraId="54F0B118" w14:textId="77777777" w:rsidR="002032DD" w:rsidRPr="00716C28" w:rsidRDefault="002032DD" w:rsidP="002032DD">
            <w:pPr>
              <w:ind w:left="0" w:firstLine="0"/>
            </w:pPr>
          </w:p>
          <w:p w14:paraId="30C6D5AA" w14:textId="77777777" w:rsidR="002032DD" w:rsidRPr="00716C28" w:rsidRDefault="002032DD" w:rsidP="002032DD">
            <w:pPr>
              <w:ind w:left="0" w:firstLine="0"/>
              <w:rPr>
                <w:lang w:val="en-US"/>
              </w:rPr>
            </w:pPr>
            <w:r w:rsidRPr="00716C28">
              <w:rPr>
                <w:lang w:val="en-US"/>
              </w:rPr>
              <w:t xml:space="preserve">B </w:t>
            </w:r>
          </w:p>
          <w:p w14:paraId="56FF9C78" w14:textId="77777777" w:rsidR="002032DD" w:rsidRPr="00716C28" w:rsidRDefault="002032DD" w:rsidP="002032DD">
            <w:pPr>
              <w:ind w:left="0" w:firstLine="0"/>
            </w:pPr>
          </w:p>
          <w:p w14:paraId="27228CE6" w14:textId="77777777" w:rsidR="002032DD" w:rsidRPr="00716C28" w:rsidRDefault="002032DD" w:rsidP="002032DD">
            <w:pPr>
              <w:ind w:left="0" w:firstLine="0"/>
              <w:rPr>
                <w:lang w:val="en-US"/>
              </w:rPr>
            </w:pPr>
            <w:r w:rsidRPr="00716C28">
              <w:t>Y</w:t>
            </w:r>
            <w:proofErr w:type="spellStart"/>
            <w:r w:rsidRPr="00716C28">
              <w:rPr>
                <w:lang w:val="en-US"/>
              </w:rPr>
              <w:t>eti</w:t>
            </w:r>
            <w:proofErr w:type="spellEnd"/>
            <w:r w:rsidRPr="00716C28">
              <w:rPr>
                <w:lang w:val="en-US"/>
              </w:rPr>
              <w:t xml:space="preserve"> </w:t>
            </w:r>
          </w:p>
          <w:p w14:paraId="73841D35" w14:textId="77777777" w:rsidR="002032DD" w:rsidRPr="00716C28" w:rsidRDefault="002032DD" w:rsidP="002032DD">
            <w:pPr>
              <w:ind w:left="0" w:firstLine="0"/>
            </w:pPr>
          </w:p>
          <w:p w14:paraId="2E61694D" w14:textId="77777777" w:rsidR="002032DD" w:rsidRPr="00716C28" w:rsidRDefault="002032DD" w:rsidP="002032DD">
            <w:pPr>
              <w:ind w:left="0" w:firstLine="0"/>
            </w:pPr>
            <w:r w:rsidRPr="00716C28">
              <w:t>C</w:t>
            </w:r>
          </w:p>
          <w:p w14:paraId="6A1169F0" w14:textId="77777777" w:rsidR="002032DD" w:rsidRDefault="002032DD" w:rsidP="002032DD">
            <w:pPr>
              <w:ind w:left="0" w:firstLine="0"/>
            </w:pPr>
          </w:p>
          <w:p w14:paraId="391A1A84" w14:textId="77777777" w:rsidR="009A5517" w:rsidRDefault="009A5517" w:rsidP="002032DD">
            <w:pPr>
              <w:ind w:left="0" w:firstLine="0"/>
              <w:rPr>
                <w:lang w:val="en-US"/>
              </w:rPr>
            </w:pPr>
            <w:r>
              <w:rPr>
                <w:lang w:val="en-US"/>
              </w:rPr>
              <w:t>Yeti</w:t>
            </w:r>
          </w:p>
          <w:p w14:paraId="39781D3C" w14:textId="77777777" w:rsidR="009A5517" w:rsidRPr="009A5517" w:rsidRDefault="009A5517" w:rsidP="002032DD">
            <w:pPr>
              <w:ind w:left="0" w:firstLine="0"/>
              <w:rPr>
                <w:lang w:val="en-US"/>
              </w:rPr>
            </w:pPr>
          </w:p>
          <w:p w14:paraId="5006541F" w14:textId="77777777" w:rsidR="002032DD" w:rsidRPr="00716C28" w:rsidRDefault="002032DD" w:rsidP="002032DD">
            <w:pPr>
              <w:ind w:left="0" w:firstLine="0"/>
            </w:pPr>
            <w:r w:rsidRPr="00716C28">
              <w:rPr>
                <w:lang w:val="en-US"/>
              </w:rPr>
              <w:t>G</w:t>
            </w:r>
          </w:p>
          <w:p w14:paraId="1DD6147D" w14:textId="77777777" w:rsidR="002032DD" w:rsidRPr="00716C28" w:rsidRDefault="002032DD" w:rsidP="002032DD">
            <w:pPr>
              <w:ind w:left="0" w:firstLine="0"/>
            </w:pPr>
          </w:p>
          <w:p w14:paraId="38DCB01D" w14:textId="77777777" w:rsidR="002032DD" w:rsidRPr="00716C28" w:rsidRDefault="002032DD" w:rsidP="002032DD">
            <w:pPr>
              <w:ind w:left="0" w:firstLine="0"/>
              <w:rPr>
                <w:lang w:val="en-US"/>
              </w:rPr>
            </w:pPr>
            <w:r w:rsidRPr="00716C28">
              <w:rPr>
                <w:lang w:val="en-US"/>
              </w:rPr>
              <w:t xml:space="preserve">Yeti </w:t>
            </w:r>
          </w:p>
          <w:p w14:paraId="055D24ED" w14:textId="77777777" w:rsidR="002032DD" w:rsidRPr="00716C28" w:rsidRDefault="002032DD" w:rsidP="002032DD">
            <w:pPr>
              <w:ind w:left="0" w:firstLine="0"/>
            </w:pPr>
          </w:p>
          <w:p w14:paraId="615E4A26" w14:textId="029824CC" w:rsidR="002032DD" w:rsidRPr="00716C28" w:rsidRDefault="000E62D6" w:rsidP="002032DD">
            <w:pPr>
              <w:ind w:left="0" w:firstLine="0"/>
            </w:pPr>
            <w:r>
              <w:rPr>
                <w:lang w:val="en-US"/>
              </w:rPr>
              <w:t>8</w:t>
            </w:r>
          </w:p>
          <w:p w14:paraId="794F7A87" w14:textId="77777777" w:rsidR="002032DD" w:rsidRPr="00716C28" w:rsidRDefault="002032DD" w:rsidP="002032DD">
            <w:pPr>
              <w:ind w:left="0" w:firstLine="0"/>
            </w:pPr>
          </w:p>
          <w:p w14:paraId="791C8E5E" w14:textId="77777777" w:rsidR="002032DD" w:rsidRDefault="002032DD" w:rsidP="002032DD">
            <w:pPr>
              <w:ind w:left="0" w:firstLine="0"/>
            </w:pPr>
          </w:p>
          <w:p w14:paraId="578E99C4" w14:textId="77777777" w:rsidR="009A5517" w:rsidRDefault="009A5517" w:rsidP="002032DD">
            <w:pPr>
              <w:ind w:left="0" w:firstLine="0"/>
            </w:pPr>
          </w:p>
          <w:p w14:paraId="14ADEA85" w14:textId="77777777" w:rsidR="009A5517" w:rsidRDefault="009A5517" w:rsidP="002032DD">
            <w:pPr>
              <w:ind w:left="0" w:firstLine="0"/>
            </w:pPr>
          </w:p>
          <w:p w14:paraId="6F0A9C86" w14:textId="77777777" w:rsidR="009A5517" w:rsidRDefault="009A5517" w:rsidP="002032DD">
            <w:pPr>
              <w:ind w:left="0" w:firstLine="0"/>
            </w:pPr>
          </w:p>
          <w:p w14:paraId="0523A0F7" w14:textId="77777777" w:rsidR="009A5517" w:rsidRDefault="009A5517" w:rsidP="002032DD">
            <w:pPr>
              <w:ind w:left="0" w:firstLine="0"/>
            </w:pPr>
          </w:p>
          <w:p w14:paraId="42E2E6F1" w14:textId="77777777" w:rsidR="009A5517" w:rsidRDefault="009A5517" w:rsidP="002032DD">
            <w:pPr>
              <w:ind w:left="0" w:firstLine="0"/>
            </w:pPr>
          </w:p>
          <w:p w14:paraId="15C282C5" w14:textId="77777777" w:rsidR="009A5517" w:rsidRPr="00716C28" w:rsidRDefault="009A5517" w:rsidP="002032DD">
            <w:pPr>
              <w:ind w:left="0" w:firstLine="0"/>
            </w:pPr>
          </w:p>
          <w:p w14:paraId="621F8386" w14:textId="77777777" w:rsidR="002032DD" w:rsidRPr="00716C28" w:rsidRDefault="002032DD" w:rsidP="002032DD">
            <w:pPr>
              <w:ind w:left="0" w:firstLine="0"/>
              <w:rPr>
                <w:lang w:val="en-US"/>
              </w:rPr>
            </w:pPr>
            <w:r w:rsidRPr="00716C28">
              <w:rPr>
                <w:lang w:val="en-US"/>
              </w:rPr>
              <w:t xml:space="preserve">Yeti </w:t>
            </w:r>
          </w:p>
          <w:p w14:paraId="6E05A237" w14:textId="77777777" w:rsidR="002032DD" w:rsidRPr="00716C28" w:rsidRDefault="002032DD" w:rsidP="002032DD">
            <w:pPr>
              <w:ind w:left="0" w:firstLine="0"/>
            </w:pPr>
          </w:p>
          <w:p w14:paraId="692CFF74" w14:textId="77777777" w:rsidR="002032DD" w:rsidRPr="00716C28" w:rsidRDefault="002032DD" w:rsidP="002032DD">
            <w:pPr>
              <w:ind w:left="0" w:firstLine="0"/>
              <w:rPr>
                <w:lang w:val="en-US"/>
              </w:rPr>
            </w:pPr>
          </w:p>
          <w:p w14:paraId="7E50FF7F" w14:textId="1CC01113" w:rsidR="002032DD" w:rsidRPr="00716C28" w:rsidRDefault="000E62D6" w:rsidP="002032DD">
            <w:pPr>
              <w:ind w:left="0" w:firstLine="0"/>
              <w:rPr>
                <w:lang w:val="en-US"/>
              </w:rPr>
            </w:pPr>
            <w:r>
              <w:rPr>
                <w:lang w:val="en-US"/>
              </w:rPr>
              <w:t>2</w:t>
            </w:r>
            <w:r w:rsidR="002032DD" w:rsidRPr="00716C28">
              <w:rPr>
                <w:lang w:val="en-US"/>
              </w:rPr>
              <w:t xml:space="preserve"> </w:t>
            </w:r>
          </w:p>
          <w:p w14:paraId="04669CBB" w14:textId="77777777" w:rsidR="002032DD" w:rsidRPr="00716C28" w:rsidRDefault="002032DD" w:rsidP="002032DD">
            <w:pPr>
              <w:ind w:left="0" w:firstLine="0"/>
              <w:rPr>
                <w:lang w:val="en-US"/>
              </w:rPr>
            </w:pPr>
          </w:p>
          <w:p w14:paraId="6F97737E" w14:textId="77777777" w:rsidR="009A5517" w:rsidRDefault="009A5517" w:rsidP="002032DD">
            <w:pPr>
              <w:ind w:left="0" w:firstLine="0"/>
              <w:rPr>
                <w:lang w:val="en-US"/>
              </w:rPr>
            </w:pPr>
          </w:p>
          <w:p w14:paraId="2036A681" w14:textId="77777777" w:rsidR="009A5517" w:rsidRDefault="009A5517" w:rsidP="002032DD">
            <w:pPr>
              <w:ind w:left="0" w:firstLine="0"/>
              <w:rPr>
                <w:lang w:val="en-US"/>
              </w:rPr>
            </w:pPr>
          </w:p>
          <w:p w14:paraId="6B9E74E8" w14:textId="77777777" w:rsidR="009A5517" w:rsidRDefault="009A5517" w:rsidP="002032DD">
            <w:pPr>
              <w:ind w:left="0" w:firstLine="0"/>
              <w:rPr>
                <w:lang w:val="en-US"/>
              </w:rPr>
            </w:pPr>
          </w:p>
          <w:p w14:paraId="38F7E483" w14:textId="77777777" w:rsidR="009A5517" w:rsidRDefault="009A5517" w:rsidP="002032DD">
            <w:pPr>
              <w:ind w:left="0" w:firstLine="0"/>
              <w:rPr>
                <w:lang w:val="en-US"/>
              </w:rPr>
            </w:pPr>
          </w:p>
          <w:p w14:paraId="190655BA" w14:textId="77777777" w:rsidR="009A5517" w:rsidRDefault="009A5517" w:rsidP="002032DD">
            <w:pPr>
              <w:ind w:left="0" w:firstLine="0"/>
              <w:rPr>
                <w:lang w:val="en-US"/>
              </w:rPr>
            </w:pPr>
          </w:p>
          <w:p w14:paraId="231375C6" w14:textId="77777777" w:rsidR="009A5517" w:rsidRDefault="009A5517" w:rsidP="002032DD">
            <w:pPr>
              <w:ind w:left="0" w:firstLine="0"/>
              <w:rPr>
                <w:lang w:val="en-US"/>
              </w:rPr>
            </w:pPr>
          </w:p>
          <w:p w14:paraId="3C99DF0F" w14:textId="77777777" w:rsidR="009A5517" w:rsidRDefault="009A5517" w:rsidP="002032DD">
            <w:pPr>
              <w:ind w:left="0" w:firstLine="0"/>
              <w:rPr>
                <w:lang w:val="en-US"/>
              </w:rPr>
            </w:pPr>
          </w:p>
          <w:p w14:paraId="760F09C7" w14:textId="77777777" w:rsidR="002032DD" w:rsidRPr="00716C28" w:rsidRDefault="002032DD" w:rsidP="002032DD">
            <w:pPr>
              <w:ind w:left="0" w:firstLine="0"/>
              <w:rPr>
                <w:lang w:val="en-US"/>
              </w:rPr>
            </w:pPr>
            <w:r w:rsidRPr="00716C28">
              <w:rPr>
                <w:lang w:val="en-US"/>
              </w:rPr>
              <w:t xml:space="preserve">Yeti </w:t>
            </w:r>
          </w:p>
          <w:p w14:paraId="39F71480" w14:textId="77777777" w:rsidR="002032DD" w:rsidRPr="00716C28" w:rsidRDefault="002032DD" w:rsidP="002032DD">
            <w:pPr>
              <w:ind w:left="0" w:firstLine="0"/>
            </w:pPr>
          </w:p>
          <w:p w14:paraId="56DA3A0E" w14:textId="77777777" w:rsidR="002032DD" w:rsidRDefault="002032DD" w:rsidP="002032DD">
            <w:pPr>
              <w:ind w:left="0" w:firstLine="0"/>
              <w:rPr>
                <w:lang w:val="en-US"/>
              </w:rPr>
            </w:pPr>
          </w:p>
          <w:p w14:paraId="0CF216D6" w14:textId="517E1AE3" w:rsidR="009A5517" w:rsidRPr="00716C28" w:rsidRDefault="000E62D6" w:rsidP="002032DD">
            <w:pPr>
              <w:ind w:left="0" w:firstLine="0"/>
              <w:rPr>
                <w:lang w:val="en-US"/>
              </w:rPr>
            </w:pPr>
            <w:r>
              <w:rPr>
                <w:lang w:val="en-US"/>
              </w:rPr>
              <w:t>4</w:t>
            </w:r>
          </w:p>
          <w:p w14:paraId="3E62CADC" w14:textId="77777777" w:rsidR="002032DD" w:rsidRPr="00716C28" w:rsidRDefault="002032DD" w:rsidP="002032DD">
            <w:pPr>
              <w:ind w:left="0" w:firstLine="0"/>
              <w:rPr>
                <w:lang w:val="en-US"/>
              </w:rPr>
            </w:pPr>
          </w:p>
          <w:p w14:paraId="6F0D3FD2" w14:textId="77777777" w:rsidR="009A5517" w:rsidRDefault="009A5517" w:rsidP="002032DD">
            <w:pPr>
              <w:ind w:left="0" w:firstLine="0"/>
            </w:pPr>
          </w:p>
          <w:p w14:paraId="6A565CB0" w14:textId="77777777" w:rsidR="002032DD" w:rsidRPr="00716C28" w:rsidRDefault="002032DD" w:rsidP="002032DD">
            <w:pPr>
              <w:ind w:left="0" w:firstLine="0"/>
            </w:pPr>
            <w:r w:rsidRPr="00716C28">
              <w:t>Yetti</w:t>
            </w:r>
          </w:p>
          <w:p w14:paraId="0E2EC074" w14:textId="77777777" w:rsidR="002032DD" w:rsidRPr="00716C28" w:rsidRDefault="002032DD" w:rsidP="002032DD">
            <w:pPr>
              <w:ind w:left="0" w:firstLine="0"/>
            </w:pPr>
          </w:p>
          <w:p w14:paraId="3299E6ED" w14:textId="6AF715A0" w:rsidR="002032DD" w:rsidRPr="00716C28" w:rsidRDefault="000E62D6" w:rsidP="002032DD">
            <w:pPr>
              <w:ind w:left="0" w:firstLine="0"/>
            </w:pPr>
            <w:r>
              <w:rPr>
                <w:lang w:val="en-US"/>
              </w:rPr>
              <w:t>8</w:t>
            </w:r>
            <w:r w:rsidR="002032DD" w:rsidRPr="00716C28">
              <w:t xml:space="preserve"> </w:t>
            </w:r>
          </w:p>
          <w:p w14:paraId="553CE232" w14:textId="77777777" w:rsidR="002032DD" w:rsidRPr="00716C28" w:rsidRDefault="002032DD" w:rsidP="002032DD">
            <w:pPr>
              <w:ind w:left="0" w:firstLine="0"/>
            </w:pPr>
          </w:p>
          <w:p w14:paraId="1BBE78AD" w14:textId="77777777" w:rsidR="002032DD" w:rsidRDefault="002032DD" w:rsidP="002032DD">
            <w:pPr>
              <w:ind w:left="0" w:firstLine="0"/>
            </w:pPr>
          </w:p>
          <w:p w14:paraId="75283686" w14:textId="77777777" w:rsidR="002032DD" w:rsidRPr="00716C28" w:rsidRDefault="002032DD" w:rsidP="002032DD">
            <w:pPr>
              <w:ind w:left="0" w:firstLine="0"/>
              <w:rPr>
                <w:lang w:val="en-US"/>
              </w:rPr>
            </w:pPr>
            <w:r w:rsidRPr="00716C28">
              <w:rPr>
                <w:lang w:val="en-US"/>
              </w:rPr>
              <w:t xml:space="preserve">Yeti </w:t>
            </w:r>
          </w:p>
          <w:p w14:paraId="22C09CEE" w14:textId="77777777" w:rsidR="002032DD" w:rsidRPr="00716C28" w:rsidRDefault="002032DD" w:rsidP="002032DD">
            <w:pPr>
              <w:ind w:left="0" w:firstLine="0"/>
              <w:rPr>
                <w:lang w:val="en-US"/>
              </w:rPr>
            </w:pPr>
          </w:p>
          <w:p w14:paraId="52511FD1" w14:textId="77777777" w:rsidR="002032DD" w:rsidRPr="00716C28" w:rsidRDefault="002032DD" w:rsidP="002032DD">
            <w:pPr>
              <w:ind w:left="0" w:firstLine="0"/>
            </w:pPr>
          </w:p>
          <w:p w14:paraId="0D3E681A" w14:textId="0624B744" w:rsidR="002032DD" w:rsidRPr="00716C28" w:rsidRDefault="000E62D6" w:rsidP="002032DD">
            <w:pPr>
              <w:ind w:left="0" w:firstLine="0"/>
              <w:rPr>
                <w:lang w:val="en-US"/>
              </w:rPr>
            </w:pPr>
            <w:r>
              <w:rPr>
                <w:lang w:val="en-US"/>
              </w:rPr>
              <w:t>2</w:t>
            </w:r>
          </w:p>
          <w:p w14:paraId="2E2C5263" w14:textId="77777777" w:rsidR="002032DD" w:rsidRPr="00716C28" w:rsidRDefault="002032DD" w:rsidP="002032DD">
            <w:pPr>
              <w:ind w:left="0" w:firstLine="0"/>
            </w:pPr>
          </w:p>
          <w:p w14:paraId="7561687E" w14:textId="77777777" w:rsidR="002032DD" w:rsidRDefault="002032DD" w:rsidP="002032DD">
            <w:pPr>
              <w:ind w:left="0" w:firstLine="0"/>
            </w:pPr>
          </w:p>
          <w:p w14:paraId="34F2A362" w14:textId="77777777" w:rsidR="00C54F24" w:rsidRPr="00716C28" w:rsidRDefault="00C54F24" w:rsidP="002032DD">
            <w:pPr>
              <w:ind w:left="0" w:firstLine="0"/>
            </w:pPr>
          </w:p>
          <w:p w14:paraId="5B72B8F2" w14:textId="77777777" w:rsidR="002032DD" w:rsidRPr="00716C28" w:rsidRDefault="002032DD" w:rsidP="002032DD">
            <w:pPr>
              <w:ind w:left="0" w:firstLine="0"/>
            </w:pPr>
          </w:p>
          <w:p w14:paraId="5B2E0DA7" w14:textId="77777777" w:rsidR="002032DD" w:rsidRPr="00716C28" w:rsidRDefault="002032DD" w:rsidP="002032DD">
            <w:pPr>
              <w:ind w:left="0" w:firstLine="0"/>
              <w:rPr>
                <w:lang w:val="en-US"/>
              </w:rPr>
            </w:pPr>
            <w:r w:rsidRPr="00716C28">
              <w:rPr>
                <w:lang w:val="en-US"/>
              </w:rPr>
              <w:t xml:space="preserve">Yeti </w:t>
            </w:r>
          </w:p>
          <w:p w14:paraId="10CEB589" w14:textId="77777777" w:rsidR="002032DD" w:rsidRPr="00716C28" w:rsidRDefault="002032DD" w:rsidP="002032DD">
            <w:pPr>
              <w:ind w:left="0" w:firstLine="0"/>
            </w:pPr>
          </w:p>
          <w:p w14:paraId="6516F187" w14:textId="77777777" w:rsidR="002032DD" w:rsidRPr="00716C28" w:rsidRDefault="00C54F24" w:rsidP="002032DD">
            <w:pPr>
              <w:ind w:left="0" w:firstLine="0"/>
              <w:rPr>
                <w:lang w:val="en-US"/>
              </w:rPr>
            </w:pPr>
            <w:r>
              <w:rPr>
                <w:lang w:val="en-US"/>
              </w:rPr>
              <w:t>All</w:t>
            </w:r>
            <w:r w:rsidR="002032DD" w:rsidRPr="00716C28">
              <w:rPr>
                <w:lang w:val="en-US"/>
              </w:rPr>
              <w:t xml:space="preserve"> </w:t>
            </w:r>
          </w:p>
          <w:p w14:paraId="3C3CC10D" w14:textId="77777777" w:rsidR="002032DD" w:rsidRPr="00716C28" w:rsidRDefault="002032DD" w:rsidP="002032DD">
            <w:pPr>
              <w:ind w:left="0" w:firstLine="0"/>
            </w:pPr>
          </w:p>
          <w:p w14:paraId="01C6F6FA" w14:textId="77777777" w:rsidR="002032DD" w:rsidRPr="00716C28" w:rsidRDefault="002032DD" w:rsidP="002032DD">
            <w:pPr>
              <w:ind w:left="0" w:firstLine="0"/>
              <w:rPr>
                <w:lang w:val="en-US"/>
              </w:rPr>
            </w:pPr>
            <w:proofErr w:type="spellStart"/>
            <w:r w:rsidRPr="00716C28">
              <w:rPr>
                <w:lang w:val="en-US"/>
              </w:rPr>
              <w:t>Yetti</w:t>
            </w:r>
            <w:proofErr w:type="spellEnd"/>
          </w:p>
          <w:p w14:paraId="48FD93D6" w14:textId="77777777" w:rsidR="002032DD" w:rsidRPr="00716C28" w:rsidRDefault="002032DD" w:rsidP="002032DD">
            <w:pPr>
              <w:ind w:left="0" w:firstLine="0"/>
            </w:pPr>
          </w:p>
          <w:p w14:paraId="431D495E" w14:textId="77777777" w:rsidR="002032DD" w:rsidRPr="00716C28" w:rsidRDefault="002032DD" w:rsidP="002032DD">
            <w:pPr>
              <w:ind w:left="0" w:firstLine="0"/>
            </w:pPr>
          </w:p>
          <w:p w14:paraId="559476B6" w14:textId="50254E21" w:rsidR="002032DD" w:rsidRPr="00716C28" w:rsidRDefault="000E62D6" w:rsidP="002032DD">
            <w:pPr>
              <w:ind w:left="0" w:firstLine="0"/>
              <w:rPr>
                <w:lang w:val="en-US"/>
              </w:rPr>
            </w:pPr>
            <w:r>
              <w:rPr>
                <w:lang w:val="en-US"/>
              </w:rPr>
              <w:t>7</w:t>
            </w:r>
            <w:r w:rsidR="002032DD" w:rsidRPr="00716C28">
              <w:rPr>
                <w:lang w:val="en-US"/>
              </w:rPr>
              <w:t xml:space="preserve"> </w:t>
            </w:r>
          </w:p>
          <w:p w14:paraId="3B9AFC9C" w14:textId="77777777" w:rsidR="002032DD" w:rsidRPr="00716C28" w:rsidRDefault="002032DD" w:rsidP="002032DD">
            <w:pPr>
              <w:ind w:left="0" w:firstLine="0"/>
            </w:pPr>
          </w:p>
          <w:p w14:paraId="43D9B401" w14:textId="42574924" w:rsidR="00C54F24" w:rsidRDefault="000E62D6" w:rsidP="002032DD">
            <w:pPr>
              <w:ind w:left="0" w:firstLine="0"/>
              <w:rPr>
                <w:lang w:val="en-US"/>
              </w:rPr>
            </w:pPr>
            <w:r>
              <w:rPr>
                <w:lang w:val="en-US"/>
              </w:rPr>
              <w:t>2</w:t>
            </w:r>
          </w:p>
          <w:p w14:paraId="11DB6135" w14:textId="77777777" w:rsidR="00C54F24" w:rsidRDefault="00C54F24" w:rsidP="002032DD">
            <w:pPr>
              <w:ind w:left="0" w:firstLine="0"/>
              <w:rPr>
                <w:lang w:val="en-US"/>
              </w:rPr>
            </w:pPr>
          </w:p>
          <w:p w14:paraId="282CF5BD" w14:textId="77777777" w:rsidR="002032DD" w:rsidRPr="00716C28" w:rsidRDefault="002032DD" w:rsidP="002032DD">
            <w:pPr>
              <w:ind w:left="0" w:firstLine="0"/>
              <w:rPr>
                <w:lang w:val="en-US"/>
              </w:rPr>
            </w:pPr>
            <w:r w:rsidRPr="00716C28">
              <w:rPr>
                <w:lang w:val="en-US"/>
              </w:rPr>
              <w:t xml:space="preserve">Yeti </w:t>
            </w:r>
          </w:p>
          <w:p w14:paraId="5FDC1213" w14:textId="77777777" w:rsidR="002032DD" w:rsidRPr="00716C28" w:rsidRDefault="002032DD" w:rsidP="002032DD">
            <w:pPr>
              <w:ind w:left="0" w:firstLine="0"/>
            </w:pPr>
          </w:p>
          <w:p w14:paraId="18AE4882" w14:textId="22699774" w:rsidR="002032DD" w:rsidRPr="00716C28" w:rsidRDefault="000E62D6" w:rsidP="002032DD">
            <w:pPr>
              <w:ind w:left="0" w:firstLine="0"/>
              <w:rPr>
                <w:lang w:val="en-US"/>
              </w:rPr>
            </w:pPr>
            <w:r>
              <w:rPr>
                <w:lang w:val="en-US"/>
              </w:rPr>
              <w:t>8</w:t>
            </w:r>
          </w:p>
          <w:p w14:paraId="71206263" w14:textId="77777777" w:rsidR="002032DD" w:rsidRPr="00716C28" w:rsidRDefault="002032DD" w:rsidP="002032DD">
            <w:pPr>
              <w:ind w:left="0" w:firstLine="0"/>
              <w:rPr>
                <w:lang w:val="en-US"/>
              </w:rPr>
            </w:pPr>
          </w:p>
          <w:p w14:paraId="026B74E4" w14:textId="77777777" w:rsidR="002032DD" w:rsidRPr="00716C28" w:rsidRDefault="002032DD" w:rsidP="002032DD">
            <w:pPr>
              <w:ind w:left="0" w:firstLine="0"/>
              <w:rPr>
                <w:lang w:val="en-US"/>
              </w:rPr>
            </w:pPr>
          </w:p>
          <w:p w14:paraId="6F700B4B" w14:textId="77777777" w:rsidR="002032DD" w:rsidRPr="00716C28" w:rsidRDefault="002032DD" w:rsidP="002032DD">
            <w:pPr>
              <w:ind w:left="0" w:firstLine="0"/>
              <w:rPr>
                <w:lang w:val="en-US"/>
              </w:rPr>
            </w:pPr>
          </w:p>
          <w:p w14:paraId="386E2C7E" w14:textId="77777777" w:rsidR="002032DD" w:rsidRPr="00716C28" w:rsidRDefault="002032DD" w:rsidP="002032DD">
            <w:pPr>
              <w:ind w:left="0" w:firstLine="0"/>
              <w:rPr>
                <w:lang w:val="en-US"/>
              </w:rPr>
            </w:pPr>
          </w:p>
          <w:p w14:paraId="75ADAC12" w14:textId="77777777" w:rsidR="002032DD" w:rsidRPr="00716C28" w:rsidRDefault="002032DD" w:rsidP="002032DD">
            <w:pPr>
              <w:ind w:left="0" w:firstLine="0"/>
              <w:rPr>
                <w:lang w:val="en-US"/>
              </w:rPr>
            </w:pPr>
          </w:p>
          <w:p w14:paraId="22AF27A0" w14:textId="77777777" w:rsidR="00C54F24" w:rsidRPr="00716C28" w:rsidRDefault="00C54F24" w:rsidP="00C54F24">
            <w:pPr>
              <w:ind w:left="0" w:firstLine="0"/>
              <w:rPr>
                <w:lang w:val="en-US"/>
              </w:rPr>
            </w:pPr>
            <w:r w:rsidRPr="00716C28">
              <w:rPr>
                <w:lang w:val="en-US"/>
              </w:rPr>
              <w:t xml:space="preserve">Yeti </w:t>
            </w:r>
          </w:p>
          <w:p w14:paraId="348FECFB" w14:textId="77777777" w:rsidR="002032DD" w:rsidRDefault="002032DD" w:rsidP="002032DD">
            <w:pPr>
              <w:ind w:left="0" w:firstLine="0"/>
              <w:rPr>
                <w:lang w:val="en-US"/>
              </w:rPr>
            </w:pPr>
          </w:p>
          <w:p w14:paraId="10833A72" w14:textId="77777777" w:rsidR="002032DD" w:rsidRDefault="00C54F24" w:rsidP="002032DD">
            <w:pPr>
              <w:ind w:left="0" w:firstLine="0"/>
              <w:rPr>
                <w:lang w:val="en-US"/>
              </w:rPr>
            </w:pPr>
            <w:r>
              <w:rPr>
                <w:lang w:val="en-US"/>
              </w:rPr>
              <w:t>B</w:t>
            </w:r>
          </w:p>
          <w:p w14:paraId="1565D20D" w14:textId="77777777" w:rsidR="00C54F24" w:rsidRDefault="00C54F24" w:rsidP="002032DD">
            <w:pPr>
              <w:ind w:left="0" w:firstLine="0"/>
              <w:rPr>
                <w:lang w:val="en-US"/>
              </w:rPr>
            </w:pPr>
          </w:p>
          <w:p w14:paraId="7E37FDC2" w14:textId="77777777" w:rsidR="00C54F24" w:rsidRDefault="00C54F24" w:rsidP="002032DD">
            <w:pPr>
              <w:ind w:left="0" w:firstLine="0"/>
              <w:rPr>
                <w:lang w:val="en-US"/>
              </w:rPr>
            </w:pPr>
            <w:r>
              <w:rPr>
                <w:lang w:val="en-US"/>
              </w:rPr>
              <w:t>F</w:t>
            </w:r>
          </w:p>
          <w:p w14:paraId="450EEECB" w14:textId="77777777" w:rsidR="00C54F24" w:rsidRDefault="00C54F24" w:rsidP="002032DD">
            <w:pPr>
              <w:ind w:left="0" w:firstLine="0"/>
              <w:rPr>
                <w:lang w:val="en-US"/>
              </w:rPr>
            </w:pPr>
          </w:p>
          <w:p w14:paraId="68EBAA33" w14:textId="77777777" w:rsidR="00C54F24" w:rsidRPr="00C54F24" w:rsidRDefault="00C54F24" w:rsidP="002032DD">
            <w:pPr>
              <w:ind w:left="0" w:firstLine="0"/>
              <w:rPr>
                <w:lang w:val="en-US"/>
              </w:rPr>
            </w:pPr>
            <w:r>
              <w:rPr>
                <w:lang w:val="en-US"/>
              </w:rPr>
              <w:t>G</w:t>
            </w:r>
          </w:p>
          <w:p w14:paraId="33ED592B" w14:textId="77777777" w:rsidR="00C54F24" w:rsidRDefault="00C54F24" w:rsidP="002032DD">
            <w:pPr>
              <w:ind w:left="0" w:firstLine="0"/>
            </w:pPr>
          </w:p>
          <w:p w14:paraId="33829D04" w14:textId="77777777" w:rsidR="00C54F24" w:rsidRPr="00C54F24" w:rsidRDefault="00C54F24" w:rsidP="002032DD">
            <w:pPr>
              <w:ind w:left="0" w:firstLine="0"/>
              <w:rPr>
                <w:lang w:val="en-US"/>
              </w:rPr>
            </w:pPr>
            <w:r>
              <w:rPr>
                <w:lang w:val="en-US"/>
              </w:rPr>
              <w:t>D</w:t>
            </w:r>
          </w:p>
          <w:p w14:paraId="34CE667D" w14:textId="77777777" w:rsidR="00C54F24" w:rsidRPr="00716C28" w:rsidRDefault="00C54F24" w:rsidP="002032DD">
            <w:pPr>
              <w:ind w:left="0" w:firstLine="0"/>
            </w:pPr>
          </w:p>
          <w:p w14:paraId="6D3EA08D" w14:textId="77777777" w:rsidR="002032DD" w:rsidRDefault="002032DD" w:rsidP="002032DD">
            <w:pPr>
              <w:ind w:left="0" w:firstLine="0"/>
              <w:rPr>
                <w:lang w:val="en-US"/>
              </w:rPr>
            </w:pPr>
          </w:p>
          <w:p w14:paraId="16A22495" w14:textId="77777777" w:rsidR="002032DD" w:rsidRPr="00716C28" w:rsidRDefault="002032DD" w:rsidP="002032DD">
            <w:pPr>
              <w:ind w:left="0" w:firstLine="0"/>
            </w:pPr>
            <w:r w:rsidRPr="00716C28">
              <w:t>Yetti</w:t>
            </w:r>
          </w:p>
          <w:p w14:paraId="65621635" w14:textId="77777777" w:rsidR="002032DD" w:rsidRPr="00716C28" w:rsidRDefault="002032DD" w:rsidP="002032DD">
            <w:pPr>
              <w:ind w:left="0" w:firstLine="0"/>
            </w:pPr>
          </w:p>
          <w:p w14:paraId="7EFAE44A" w14:textId="110DF27E" w:rsidR="002032DD" w:rsidRPr="00716C28" w:rsidRDefault="000E62D6" w:rsidP="002032DD">
            <w:pPr>
              <w:ind w:left="0" w:firstLine="0"/>
              <w:rPr>
                <w:lang w:val="en-US"/>
              </w:rPr>
            </w:pPr>
            <w:r>
              <w:rPr>
                <w:lang w:val="en-US"/>
              </w:rPr>
              <w:t>2</w:t>
            </w:r>
          </w:p>
          <w:p w14:paraId="7A14E071" w14:textId="77777777" w:rsidR="002032DD" w:rsidRPr="00716C28" w:rsidRDefault="002032DD" w:rsidP="002032DD">
            <w:pPr>
              <w:ind w:left="0" w:firstLine="0"/>
            </w:pPr>
          </w:p>
          <w:p w14:paraId="0DF34F1B" w14:textId="77777777" w:rsidR="002032DD" w:rsidRPr="00C54F24" w:rsidRDefault="00C54F24" w:rsidP="002032DD">
            <w:pPr>
              <w:ind w:left="0" w:firstLine="0"/>
              <w:rPr>
                <w:lang w:val="en-US"/>
              </w:rPr>
            </w:pPr>
            <w:r>
              <w:rPr>
                <w:lang w:val="en-US"/>
              </w:rPr>
              <w:t>Yeti</w:t>
            </w:r>
          </w:p>
          <w:p w14:paraId="4A2E829E" w14:textId="77777777" w:rsidR="002032DD" w:rsidRPr="00716C28" w:rsidRDefault="002032DD" w:rsidP="002032DD">
            <w:pPr>
              <w:ind w:left="0" w:firstLine="0"/>
            </w:pPr>
          </w:p>
          <w:p w14:paraId="7555CFFF" w14:textId="77777777" w:rsidR="002032DD" w:rsidRPr="00C54F24" w:rsidRDefault="00C54F24" w:rsidP="002032DD">
            <w:pPr>
              <w:ind w:left="0" w:firstLine="0"/>
              <w:rPr>
                <w:lang w:val="en-US"/>
              </w:rPr>
            </w:pPr>
            <w:r>
              <w:rPr>
                <w:lang w:val="en-US"/>
              </w:rPr>
              <w:t>E</w:t>
            </w:r>
          </w:p>
          <w:p w14:paraId="7819595A" w14:textId="77777777" w:rsidR="002032DD" w:rsidRPr="00716C28" w:rsidRDefault="002032DD" w:rsidP="002032DD">
            <w:pPr>
              <w:ind w:left="0" w:firstLine="0"/>
              <w:rPr>
                <w:lang w:val="en-US"/>
              </w:rPr>
            </w:pPr>
          </w:p>
          <w:p w14:paraId="7F85CB4D" w14:textId="77777777" w:rsidR="002032DD" w:rsidRPr="00716C28" w:rsidRDefault="00C54F24" w:rsidP="002032DD">
            <w:pPr>
              <w:ind w:left="0" w:firstLine="0"/>
              <w:rPr>
                <w:lang w:val="en-US"/>
              </w:rPr>
            </w:pPr>
            <w:r>
              <w:rPr>
                <w:lang w:val="en-US"/>
              </w:rPr>
              <w:t>F</w:t>
            </w:r>
          </w:p>
          <w:p w14:paraId="4AD541AF" w14:textId="77777777" w:rsidR="002032DD" w:rsidRPr="00716C28" w:rsidRDefault="002032DD" w:rsidP="002032DD">
            <w:pPr>
              <w:ind w:left="0" w:firstLine="0"/>
              <w:rPr>
                <w:lang w:val="en-US"/>
              </w:rPr>
            </w:pPr>
          </w:p>
          <w:p w14:paraId="7245A206" w14:textId="77777777" w:rsidR="002032DD" w:rsidRPr="00C54F24" w:rsidRDefault="00C54F24" w:rsidP="002032DD">
            <w:pPr>
              <w:ind w:left="0" w:firstLine="0"/>
              <w:rPr>
                <w:lang w:val="en-US"/>
              </w:rPr>
            </w:pPr>
            <w:r>
              <w:rPr>
                <w:lang w:val="en-US"/>
              </w:rPr>
              <w:t>G</w:t>
            </w:r>
          </w:p>
          <w:p w14:paraId="7465BD02" w14:textId="77777777" w:rsidR="002032DD" w:rsidRPr="00716C28" w:rsidRDefault="002032DD" w:rsidP="002032DD">
            <w:pPr>
              <w:ind w:left="0" w:firstLine="0"/>
            </w:pPr>
          </w:p>
          <w:p w14:paraId="7E10E73D" w14:textId="77777777" w:rsidR="002032DD" w:rsidRDefault="002032DD" w:rsidP="002032DD">
            <w:pPr>
              <w:ind w:left="0" w:firstLine="0"/>
            </w:pPr>
            <w:r w:rsidRPr="00716C28">
              <w:lastRenderedPageBreak/>
              <w:t>Yetti</w:t>
            </w:r>
          </w:p>
          <w:p w14:paraId="6984168E" w14:textId="77777777" w:rsidR="00E21F3A" w:rsidRPr="00716C28" w:rsidRDefault="00E21F3A" w:rsidP="002032DD">
            <w:pPr>
              <w:ind w:left="0" w:firstLine="0"/>
            </w:pPr>
          </w:p>
          <w:p w14:paraId="0B62281F" w14:textId="77777777" w:rsidR="002032DD" w:rsidRPr="00C54F24" w:rsidRDefault="00C54F24" w:rsidP="002032DD">
            <w:pPr>
              <w:ind w:left="0" w:firstLine="0"/>
              <w:rPr>
                <w:lang w:val="en-US"/>
              </w:rPr>
            </w:pPr>
            <w:r>
              <w:rPr>
                <w:lang w:val="en-US"/>
              </w:rPr>
              <w:t>All</w:t>
            </w:r>
          </w:p>
          <w:p w14:paraId="4FA9DB44" w14:textId="77777777" w:rsidR="002032DD" w:rsidRPr="00716C28" w:rsidRDefault="002032DD" w:rsidP="002032DD">
            <w:pPr>
              <w:ind w:left="0" w:firstLine="0"/>
              <w:rPr>
                <w:lang w:val="en-US"/>
              </w:rPr>
            </w:pPr>
          </w:p>
          <w:p w14:paraId="424DADC6" w14:textId="77777777" w:rsidR="002032DD" w:rsidRDefault="00C54F24" w:rsidP="002032DD">
            <w:pPr>
              <w:ind w:left="0" w:firstLine="0"/>
              <w:rPr>
                <w:lang w:val="en-US"/>
              </w:rPr>
            </w:pPr>
            <w:proofErr w:type="spellStart"/>
            <w:r>
              <w:rPr>
                <w:lang w:val="en-US"/>
              </w:rPr>
              <w:t>Yetti</w:t>
            </w:r>
            <w:proofErr w:type="spellEnd"/>
          </w:p>
          <w:p w14:paraId="39105840" w14:textId="77777777" w:rsidR="00C54F24" w:rsidRPr="00716C28" w:rsidRDefault="00C54F24" w:rsidP="002032DD">
            <w:pPr>
              <w:ind w:left="0" w:firstLine="0"/>
              <w:rPr>
                <w:lang w:val="en-US"/>
              </w:rPr>
            </w:pPr>
          </w:p>
          <w:p w14:paraId="4316687D" w14:textId="77777777" w:rsidR="002032DD" w:rsidRPr="00716C28" w:rsidRDefault="002032DD" w:rsidP="002032DD">
            <w:pPr>
              <w:ind w:left="0" w:firstLine="0"/>
              <w:rPr>
                <w:lang w:val="en-US"/>
              </w:rPr>
            </w:pPr>
            <w:r w:rsidRPr="00716C28">
              <w:rPr>
                <w:lang w:val="en-US"/>
              </w:rPr>
              <w:t xml:space="preserve">D </w:t>
            </w:r>
          </w:p>
          <w:p w14:paraId="4DB36A10" w14:textId="77777777" w:rsidR="002032DD" w:rsidRPr="00716C28" w:rsidRDefault="002032DD" w:rsidP="002032DD">
            <w:pPr>
              <w:ind w:left="0" w:firstLine="0"/>
            </w:pPr>
          </w:p>
          <w:p w14:paraId="76F8BBCE" w14:textId="77777777" w:rsidR="002032DD" w:rsidRPr="00716C28" w:rsidRDefault="002032DD" w:rsidP="002032DD">
            <w:pPr>
              <w:ind w:left="0" w:firstLine="0"/>
              <w:rPr>
                <w:lang w:val="en-US"/>
              </w:rPr>
            </w:pPr>
            <w:proofErr w:type="spellStart"/>
            <w:r w:rsidRPr="00716C28">
              <w:rPr>
                <w:lang w:val="en-US"/>
              </w:rPr>
              <w:t>Yetii</w:t>
            </w:r>
            <w:proofErr w:type="spellEnd"/>
          </w:p>
          <w:p w14:paraId="3F49BF6D" w14:textId="77777777" w:rsidR="002032DD" w:rsidRPr="00716C28" w:rsidRDefault="002032DD" w:rsidP="002032DD">
            <w:pPr>
              <w:ind w:left="0" w:firstLine="0"/>
              <w:rPr>
                <w:lang w:val="en-US"/>
              </w:rPr>
            </w:pPr>
          </w:p>
          <w:p w14:paraId="0B41A087" w14:textId="77777777" w:rsidR="002032DD" w:rsidRDefault="002032DD" w:rsidP="002032DD">
            <w:pPr>
              <w:ind w:left="0" w:firstLine="0"/>
              <w:rPr>
                <w:lang w:val="en-US"/>
              </w:rPr>
            </w:pPr>
          </w:p>
          <w:p w14:paraId="6FB80C0B" w14:textId="77777777" w:rsidR="00C54F24" w:rsidRPr="00716C28" w:rsidRDefault="00C54F24" w:rsidP="002032DD">
            <w:pPr>
              <w:ind w:left="0" w:firstLine="0"/>
              <w:rPr>
                <w:lang w:val="en-US"/>
              </w:rPr>
            </w:pPr>
            <w:r>
              <w:rPr>
                <w:lang w:val="en-US"/>
              </w:rPr>
              <w:t>D</w:t>
            </w:r>
          </w:p>
          <w:p w14:paraId="02B2FA43" w14:textId="77777777" w:rsidR="002032DD" w:rsidRDefault="002032DD" w:rsidP="002032DD">
            <w:pPr>
              <w:ind w:left="0" w:firstLine="0"/>
              <w:rPr>
                <w:lang w:val="en-US"/>
              </w:rPr>
            </w:pPr>
          </w:p>
          <w:p w14:paraId="27377DFC" w14:textId="77777777" w:rsidR="00C54F24" w:rsidRPr="00716C28" w:rsidRDefault="00C54F24" w:rsidP="002032DD">
            <w:pPr>
              <w:ind w:left="0" w:firstLine="0"/>
              <w:rPr>
                <w:lang w:val="en-US"/>
              </w:rPr>
            </w:pPr>
            <w:r>
              <w:rPr>
                <w:lang w:val="en-US"/>
              </w:rPr>
              <w:t>F</w:t>
            </w:r>
          </w:p>
          <w:p w14:paraId="16E8F562" w14:textId="77777777" w:rsidR="002032DD" w:rsidRPr="00716C28" w:rsidRDefault="002032DD" w:rsidP="002032DD">
            <w:pPr>
              <w:ind w:left="0" w:firstLine="0"/>
              <w:rPr>
                <w:lang w:val="en-US"/>
              </w:rPr>
            </w:pPr>
          </w:p>
          <w:p w14:paraId="021A6A00" w14:textId="77777777" w:rsidR="002032DD" w:rsidRPr="00716C28" w:rsidRDefault="002032DD" w:rsidP="002032DD">
            <w:pPr>
              <w:ind w:left="0" w:firstLine="0"/>
              <w:rPr>
                <w:lang w:val="en-US"/>
              </w:rPr>
            </w:pPr>
            <w:r w:rsidRPr="00716C28">
              <w:rPr>
                <w:lang w:val="en-US"/>
              </w:rPr>
              <w:t xml:space="preserve">Yeti </w:t>
            </w:r>
          </w:p>
          <w:p w14:paraId="4A613AB8" w14:textId="77777777" w:rsidR="002032DD" w:rsidRPr="00716C28" w:rsidRDefault="002032DD" w:rsidP="002032DD">
            <w:pPr>
              <w:ind w:left="0" w:firstLine="0"/>
              <w:rPr>
                <w:lang w:val="en-US"/>
              </w:rPr>
            </w:pPr>
          </w:p>
          <w:p w14:paraId="0F1691F2" w14:textId="77777777" w:rsidR="002032DD" w:rsidRPr="00716C28" w:rsidRDefault="00C52093" w:rsidP="002032DD">
            <w:pPr>
              <w:ind w:left="0" w:firstLine="0"/>
              <w:rPr>
                <w:lang w:val="en-US"/>
              </w:rPr>
            </w:pPr>
            <w:r>
              <w:rPr>
                <w:lang w:val="en-US"/>
              </w:rPr>
              <w:t>All</w:t>
            </w:r>
          </w:p>
          <w:p w14:paraId="6FE9A702" w14:textId="77777777" w:rsidR="002032DD" w:rsidRPr="00716C28" w:rsidRDefault="002032DD" w:rsidP="002032DD">
            <w:pPr>
              <w:ind w:left="0" w:firstLine="0"/>
              <w:rPr>
                <w:lang w:val="en-US"/>
              </w:rPr>
            </w:pPr>
          </w:p>
          <w:p w14:paraId="71B8FD79" w14:textId="64B79B7F" w:rsidR="002032DD" w:rsidRPr="00716C28" w:rsidRDefault="000E62D6" w:rsidP="002032DD">
            <w:pPr>
              <w:ind w:left="0" w:firstLine="0"/>
              <w:rPr>
                <w:lang w:val="en-US"/>
              </w:rPr>
            </w:pPr>
            <w:r>
              <w:rPr>
                <w:lang w:val="en-US"/>
              </w:rPr>
              <w:t>2</w:t>
            </w:r>
          </w:p>
          <w:p w14:paraId="60E0EDA3" w14:textId="77777777" w:rsidR="002032DD" w:rsidRPr="00716C28" w:rsidRDefault="002032DD" w:rsidP="002032DD">
            <w:pPr>
              <w:ind w:left="0" w:firstLine="0"/>
              <w:rPr>
                <w:lang w:val="en-US"/>
              </w:rPr>
            </w:pPr>
          </w:p>
          <w:p w14:paraId="30096899" w14:textId="77777777" w:rsidR="002032DD" w:rsidRPr="00716C28" w:rsidRDefault="002032DD" w:rsidP="002032DD">
            <w:pPr>
              <w:ind w:left="0" w:firstLine="0"/>
              <w:rPr>
                <w:lang w:val="en-US"/>
              </w:rPr>
            </w:pPr>
          </w:p>
          <w:p w14:paraId="73FE7C03" w14:textId="77777777" w:rsidR="002032DD" w:rsidRPr="00716C28" w:rsidRDefault="002032DD" w:rsidP="002032DD">
            <w:pPr>
              <w:ind w:left="0" w:firstLine="0"/>
              <w:rPr>
                <w:lang w:val="en-US"/>
              </w:rPr>
            </w:pPr>
          </w:p>
          <w:p w14:paraId="04E87568" w14:textId="77777777" w:rsidR="002032DD" w:rsidRPr="00716C28" w:rsidRDefault="002032DD" w:rsidP="002032DD">
            <w:pPr>
              <w:ind w:left="0" w:firstLine="0"/>
              <w:rPr>
                <w:lang w:val="en-US"/>
              </w:rPr>
            </w:pPr>
          </w:p>
          <w:p w14:paraId="64ECC310" w14:textId="77777777" w:rsidR="002032DD" w:rsidRPr="00716C28" w:rsidRDefault="002032DD" w:rsidP="002032DD">
            <w:pPr>
              <w:ind w:left="0" w:firstLine="0"/>
            </w:pPr>
            <w:r w:rsidRPr="00716C28">
              <w:t>Yetti</w:t>
            </w:r>
          </w:p>
          <w:p w14:paraId="6A042410" w14:textId="77777777" w:rsidR="002032DD" w:rsidRPr="00716C28" w:rsidRDefault="002032DD" w:rsidP="002032DD">
            <w:pPr>
              <w:ind w:left="0" w:firstLine="0"/>
              <w:rPr>
                <w:lang w:val="en-US"/>
              </w:rPr>
            </w:pPr>
          </w:p>
          <w:p w14:paraId="3BE85F31" w14:textId="77777777" w:rsidR="00C52093" w:rsidRDefault="00C52093" w:rsidP="002032DD">
            <w:pPr>
              <w:ind w:left="0" w:firstLine="0"/>
              <w:rPr>
                <w:lang w:val="en-US"/>
              </w:rPr>
            </w:pPr>
          </w:p>
          <w:p w14:paraId="5C98AB6C" w14:textId="77777777" w:rsidR="002032DD" w:rsidRPr="00716C28" w:rsidRDefault="00C52093" w:rsidP="002032DD">
            <w:pPr>
              <w:ind w:left="0" w:firstLine="0"/>
              <w:rPr>
                <w:lang w:val="en-US"/>
              </w:rPr>
            </w:pPr>
            <w:r>
              <w:rPr>
                <w:lang w:val="en-US"/>
              </w:rPr>
              <w:t>G</w:t>
            </w:r>
          </w:p>
          <w:p w14:paraId="67F53928" w14:textId="77777777" w:rsidR="002032DD" w:rsidRPr="00716C28" w:rsidRDefault="002032DD" w:rsidP="002032DD">
            <w:pPr>
              <w:ind w:left="0" w:firstLine="0"/>
              <w:rPr>
                <w:lang w:val="en-US"/>
              </w:rPr>
            </w:pPr>
          </w:p>
          <w:p w14:paraId="459E9516" w14:textId="77777777" w:rsidR="002032DD" w:rsidRPr="00716C28" w:rsidRDefault="002032DD" w:rsidP="002032DD">
            <w:pPr>
              <w:ind w:left="0" w:firstLine="0"/>
              <w:rPr>
                <w:lang w:val="en-US"/>
              </w:rPr>
            </w:pPr>
            <w:r w:rsidRPr="00716C28">
              <w:rPr>
                <w:lang w:val="en-US"/>
              </w:rPr>
              <w:t xml:space="preserve">Yeti </w:t>
            </w:r>
          </w:p>
          <w:p w14:paraId="6FCA59DC" w14:textId="77777777" w:rsidR="002032DD" w:rsidRPr="00716C28" w:rsidRDefault="002032DD" w:rsidP="002032DD">
            <w:pPr>
              <w:ind w:left="0" w:firstLine="0"/>
              <w:rPr>
                <w:lang w:val="en-US"/>
              </w:rPr>
            </w:pPr>
          </w:p>
          <w:p w14:paraId="40E64A34" w14:textId="79C18199" w:rsidR="002032DD" w:rsidRPr="00716C28" w:rsidRDefault="000E62D6" w:rsidP="002032DD">
            <w:pPr>
              <w:ind w:left="0" w:firstLine="0"/>
              <w:rPr>
                <w:lang w:val="en-US"/>
              </w:rPr>
            </w:pPr>
            <w:r>
              <w:rPr>
                <w:lang w:val="en-US"/>
              </w:rPr>
              <w:t>6</w:t>
            </w:r>
            <w:r w:rsidR="002032DD" w:rsidRPr="00716C28">
              <w:rPr>
                <w:lang w:val="en-US"/>
              </w:rPr>
              <w:t xml:space="preserve"> </w:t>
            </w:r>
          </w:p>
          <w:p w14:paraId="5DB97B57" w14:textId="77777777" w:rsidR="002032DD" w:rsidRDefault="002032DD" w:rsidP="002032DD">
            <w:pPr>
              <w:ind w:left="0" w:firstLine="0"/>
              <w:rPr>
                <w:lang w:val="en-US"/>
              </w:rPr>
            </w:pPr>
          </w:p>
          <w:p w14:paraId="2FBD9944" w14:textId="77777777" w:rsidR="00C52093" w:rsidRPr="00716C28" w:rsidRDefault="00C52093" w:rsidP="002032DD">
            <w:pPr>
              <w:ind w:left="0" w:firstLine="0"/>
              <w:rPr>
                <w:lang w:val="en-US"/>
              </w:rPr>
            </w:pPr>
          </w:p>
          <w:p w14:paraId="17AD8552" w14:textId="006ED453" w:rsidR="002032DD" w:rsidRPr="00716C28" w:rsidRDefault="000E62D6" w:rsidP="002032DD">
            <w:pPr>
              <w:ind w:left="0" w:firstLine="0"/>
              <w:rPr>
                <w:lang w:val="en-US"/>
              </w:rPr>
            </w:pPr>
            <w:r>
              <w:rPr>
                <w:lang w:val="en-US"/>
              </w:rPr>
              <w:t>2</w:t>
            </w:r>
            <w:r w:rsidR="002032DD" w:rsidRPr="00716C28">
              <w:rPr>
                <w:lang w:val="en-US"/>
              </w:rPr>
              <w:t xml:space="preserve"> </w:t>
            </w:r>
          </w:p>
          <w:p w14:paraId="76E0566E" w14:textId="77777777" w:rsidR="002032DD" w:rsidRDefault="002032DD" w:rsidP="002032DD">
            <w:pPr>
              <w:ind w:left="0" w:firstLine="0"/>
            </w:pPr>
          </w:p>
          <w:p w14:paraId="1760AA48" w14:textId="77777777" w:rsidR="00C52093" w:rsidRPr="00716C28" w:rsidRDefault="00C52093" w:rsidP="002032DD">
            <w:pPr>
              <w:ind w:left="0" w:firstLine="0"/>
            </w:pPr>
          </w:p>
          <w:p w14:paraId="72714A6B" w14:textId="77777777" w:rsidR="002032DD" w:rsidRPr="00716C28" w:rsidRDefault="002032DD" w:rsidP="002032DD">
            <w:pPr>
              <w:ind w:left="0" w:firstLine="0"/>
              <w:rPr>
                <w:lang w:val="en-US"/>
              </w:rPr>
            </w:pPr>
            <w:r w:rsidRPr="00716C28">
              <w:t>Yetti</w:t>
            </w:r>
          </w:p>
          <w:p w14:paraId="7F40E8E6" w14:textId="77777777" w:rsidR="002032DD" w:rsidRPr="00716C28" w:rsidRDefault="002032DD" w:rsidP="002032DD">
            <w:pPr>
              <w:ind w:left="0" w:firstLine="0"/>
              <w:rPr>
                <w:lang w:val="en-US"/>
              </w:rPr>
            </w:pPr>
          </w:p>
          <w:p w14:paraId="7833AD79" w14:textId="77777777" w:rsidR="002032DD" w:rsidRPr="00716C28" w:rsidRDefault="002032DD" w:rsidP="002032DD">
            <w:pPr>
              <w:ind w:left="0" w:firstLine="0"/>
              <w:rPr>
                <w:lang w:val="en-US"/>
              </w:rPr>
            </w:pPr>
            <w:r w:rsidRPr="00716C28">
              <w:rPr>
                <w:lang w:val="en-US"/>
              </w:rPr>
              <w:t xml:space="preserve">B </w:t>
            </w:r>
          </w:p>
          <w:p w14:paraId="7192E6C7" w14:textId="77777777" w:rsidR="002032DD" w:rsidRPr="00716C28" w:rsidRDefault="002032DD" w:rsidP="002032DD">
            <w:pPr>
              <w:ind w:left="0" w:firstLine="0"/>
              <w:rPr>
                <w:lang w:val="en-US"/>
              </w:rPr>
            </w:pPr>
          </w:p>
          <w:p w14:paraId="2BAC48D2" w14:textId="77777777" w:rsidR="002032DD" w:rsidRPr="00716C28" w:rsidRDefault="002032DD" w:rsidP="002032DD">
            <w:pPr>
              <w:ind w:left="0" w:firstLine="0"/>
            </w:pPr>
            <w:r w:rsidRPr="00716C28">
              <w:t>Yetti</w:t>
            </w:r>
          </w:p>
          <w:p w14:paraId="0B7262C1" w14:textId="77777777" w:rsidR="002032DD" w:rsidRDefault="002032DD" w:rsidP="002032DD">
            <w:pPr>
              <w:ind w:left="0" w:firstLine="0"/>
            </w:pPr>
          </w:p>
          <w:p w14:paraId="3E433E03" w14:textId="77777777" w:rsidR="00C52093" w:rsidRPr="00716C28" w:rsidRDefault="00C52093" w:rsidP="002032DD">
            <w:pPr>
              <w:ind w:left="0" w:firstLine="0"/>
            </w:pPr>
          </w:p>
          <w:p w14:paraId="34AEBFE6" w14:textId="00E4E0FD" w:rsidR="002032DD" w:rsidRPr="00716C28" w:rsidRDefault="000E62D6" w:rsidP="002032DD">
            <w:pPr>
              <w:ind w:left="0" w:firstLine="0"/>
              <w:rPr>
                <w:lang w:val="en-US"/>
              </w:rPr>
            </w:pPr>
            <w:r>
              <w:rPr>
                <w:lang w:val="en-US"/>
              </w:rPr>
              <w:t>2</w:t>
            </w:r>
            <w:r w:rsidR="002032DD" w:rsidRPr="00716C28">
              <w:rPr>
                <w:lang w:val="en-US"/>
              </w:rPr>
              <w:t xml:space="preserve"> </w:t>
            </w:r>
          </w:p>
          <w:p w14:paraId="2F04A6FC" w14:textId="77777777" w:rsidR="002032DD" w:rsidRDefault="002032DD" w:rsidP="002032DD">
            <w:pPr>
              <w:ind w:left="0" w:firstLine="0"/>
              <w:rPr>
                <w:lang w:val="en-US"/>
              </w:rPr>
            </w:pPr>
          </w:p>
          <w:p w14:paraId="6086CF83" w14:textId="77777777" w:rsidR="00C52093" w:rsidRDefault="00C52093" w:rsidP="002032DD">
            <w:pPr>
              <w:ind w:left="0" w:firstLine="0"/>
              <w:rPr>
                <w:lang w:val="en-US"/>
              </w:rPr>
            </w:pPr>
          </w:p>
          <w:p w14:paraId="2ED3B6BF" w14:textId="77777777" w:rsidR="00C52093" w:rsidRDefault="00C52093" w:rsidP="002032DD">
            <w:pPr>
              <w:ind w:left="0" w:firstLine="0"/>
              <w:rPr>
                <w:lang w:val="en-US"/>
              </w:rPr>
            </w:pPr>
          </w:p>
          <w:p w14:paraId="0B169548" w14:textId="77777777" w:rsidR="00C52093" w:rsidRPr="00716C28" w:rsidRDefault="00C52093" w:rsidP="002032DD">
            <w:pPr>
              <w:ind w:left="0" w:firstLine="0"/>
              <w:rPr>
                <w:lang w:val="en-US"/>
              </w:rPr>
            </w:pPr>
          </w:p>
          <w:p w14:paraId="7C69A11A" w14:textId="77777777" w:rsidR="002032DD" w:rsidRDefault="002032DD" w:rsidP="002032DD">
            <w:pPr>
              <w:ind w:left="0" w:firstLine="0"/>
              <w:rPr>
                <w:lang w:val="en-US"/>
              </w:rPr>
            </w:pPr>
          </w:p>
          <w:p w14:paraId="7B565A41" w14:textId="77777777" w:rsidR="00C52093" w:rsidRPr="00716C28" w:rsidRDefault="00C52093" w:rsidP="002032DD">
            <w:pPr>
              <w:ind w:left="0" w:firstLine="0"/>
              <w:rPr>
                <w:lang w:val="en-US"/>
              </w:rPr>
            </w:pPr>
          </w:p>
          <w:p w14:paraId="3AD15A89" w14:textId="77777777" w:rsidR="002032DD" w:rsidRPr="00716C28" w:rsidRDefault="002032DD" w:rsidP="002032DD">
            <w:pPr>
              <w:ind w:left="0" w:firstLine="0"/>
              <w:rPr>
                <w:lang w:val="en-US"/>
              </w:rPr>
            </w:pPr>
            <w:r w:rsidRPr="00716C28">
              <w:rPr>
                <w:lang w:val="en-US"/>
              </w:rPr>
              <w:lastRenderedPageBreak/>
              <w:t xml:space="preserve">Yeti </w:t>
            </w:r>
          </w:p>
          <w:p w14:paraId="0C8B1B68" w14:textId="77777777" w:rsidR="00E21F3A" w:rsidRPr="00716C28" w:rsidRDefault="00E21F3A" w:rsidP="002032DD">
            <w:pPr>
              <w:ind w:left="0" w:firstLine="0"/>
            </w:pPr>
          </w:p>
          <w:p w14:paraId="4FA70BE5" w14:textId="77777777" w:rsidR="002032DD" w:rsidRPr="00716C28" w:rsidRDefault="00C52093" w:rsidP="002032DD">
            <w:pPr>
              <w:ind w:left="0" w:firstLine="0"/>
              <w:rPr>
                <w:lang w:val="en-US"/>
              </w:rPr>
            </w:pPr>
            <w:r>
              <w:rPr>
                <w:lang w:val="en-US"/>
              </w:rPr>
              <w:t>B</w:t>
            </w:r>
          </w:p>
          <w:p w14:paraId="568022FC" w14:textId="77777777" w:rsidR="002032DD" w:rsidRDefault="002032DD" w:rsidP="002032DD">
            <w:pPr>
              <w:ind w:left="0" w:firstLine="0"/>
            </w:pPr>
          </w:p>
          <w:p w14:paraId="0CCB12BD" w14:textId="77777777" w:rsidR="00C52093" w:rsidRDefault="00C52093" w:rsidP="002032DD">
            <w:pPr>
              <w:ind w:left="0" w:firstLine="0"/>
            </w:pPr>
          </w:p>
          <w:p w14:paraId="659A936E" w14:textId="77777777" w:rsidR="00C52093" w:rsidRDefault="00C52093" w:rsidP="002032DD">
            <w:pPr>
              <w:ind w:left="0" w:firstLine="0"/>
            </w:pPr>
          </w:p>
          <w:p w14:paraId="7616DAB2" w14:textId="77777777" w:rsidR="00C52093" w:rsidRDefault="00C52093" w:rsidP="002032DD">
            <w:pPr>
              <w:ind w:left="0" w:firstLine="0"/>
              <w:rPr>
                <w:lang w:val="en-US"/>
              </w:rPr>
            </w:pPr>
            <w:r>
              <w:rPr>
                <w:lang w:val="en-US"/>
              </w:rPr>
              <w:t>Yeti</w:t>
            </w:r>
          </w:p>
          <w:p w14:paraId="65D0C28B" w14:textId="77777777" w:rsidR="00C52093" w:rsidRDefault="00C52093" w:rsidP="002032DD">
            <w:pPr>
              <w:ind w:left="0" w:firstLine="0"/>
              <w:rPr>
                <w:lang w:val="en-US"/>
              </w:rPr>
            </w:pPr>
          </w:p>
          <w:p w14:paraId="14C42D49" w14:textId="77777777" w:rsidR="00C52093" w:rsidRPr="00C52093" w:rsidRDefault="00C52093" w:rsidP="002032DD">
            <w:pPr>
              <w:ind w:left="0" w:firstLine="0"/>
              <w:rPr>
                <w:lang w:val="en-US"/>
              </w:rPr>
            </w:pPr>
          </w:p>
          <w:p w14:paraId="4509F461" w14:textId="4D1FCDCB" w:rsidR="002032DD" w:rsidRPr="002870C7" w:rsidRDefault="000E62D6" w:rsidP="002032DD">
            <w:pPr>
              <w:ind w:left="0" w:firstLine="0"/>
              <w:rPr>
                <w:lang w:val="es-EC"/>
              </w:rPr>
            </w:pPr>
            <w:r w:rsidRPr="002870C7">
              <w:rPr>
                <w:lang w:val="es-EC"/>
              </w:rPr>
              <w:t>2</w:t>
            </w:r>
          </w:p>
          <w:p w14:paraId="29F1032F" w14:textId="77777777" w:rsidR="002032DD" w:rsidRPr="00716C28" w:rsidRDefault="002032DD" w:rsidP="002032DD">
            <w:pPr>
              <w:ind w:left="0" w:firstLine="0"/>
            </w:pPr>
          </w:p>
          <w:p w14:paraId="1E13E2AA" w14:textId="77777777" w:rsidR="002032DD" w:rsidRPr="002870C7" w:rsidRDefault="002032DD" w:rsidP="002032DD">
            <w:pPr>
              <w:ind w:left="0" w:firstLine="0"/>
              <w:rPr>
                <w:lang w:val="es-EC"/>
              </w:rPr>
            </w:pPr>
          </w:p>
          <w:p w14:paraId="7BEB5D42" w14:textId="77777777" w:rsidR="00C52093" w:rsidRPr="002870C7" w:rsidRDefault="00C52093" w:rsidP="002032DD">
            <w:pPr>
              <w:ind w:left="0" w:firstLine="0"/>
              <w:rPr>
                <w:lang w:val="es-EC"/>
              </w:rPr>
            </w:pPr>
          </w:p>
          <w:p w14:paraId="0F65B473" w14:textId="60FA3735" w:rsidR="00C52093" w:rsidRPr="002870C7" w:rsidRDefault="000E62D6" w:rsidP="002032DD">
            <w:pPr>
              <w:ind w:left="0" w:firstLine="0"/>
              <w:rPr>
                <w:lang w:val="es-EC"/>
              </w:rPr>
            </w:pPr>
            <w:r w:rsidRPr="002870C7">
              <w:rPr>
                <w:lang w:val="es-EC"/>
              </w:rPr>
              <w:t>6</w:t>
            </w:r>
          </w:p>
          <w:p w14:paraId="4BC862D6" w14:textId="77777777" w:rsidR="00C52093" w:rsidRPr="002870C7" w:rsidRDefault="00C52093" w:rsidP="002032DD">
            <w:pPr>
              <w:ind w:left="0" w:firstLine="0"/>
              <w:rPr>
                <w:lang w:val="es-EC"/>
              </w:rPr>
            </w:pPr>
          </w:p>
          <w:p w14:paraId="61849B62" w14:textId="77777777" w:rsidR="00C52093" w:rsidRPr="002870C7" w:rsidRDefault="00C52093" w:rsidP="002032DD">
            <w:pPr>
              <w:ind w:left="0" w:firstLine="0"/>
              <w:rPr>
                <w:lang w:val="es-EC"/>
              </w:rPr>
            </w:pPr>
          </w:p>
          <w:p w14:paraId="3749F12B" w14:textId="70D5EC9F" w:rsidR="00C52093" w:rsidRPr="002870C7" w:rsidRDefault="000E62D6" w:rsidP="002032DD">
            <w:pPr>
              <w:ind w:left="0" w:firstLine="0"/>
              <w:rPr>
                <w:lang w:val="es-EC"/>
              </w:rPr>
            </w:pPr>
            <w:r w:rsidRPr="002870C7">
              <w:rPr>
                <w:lang w:val="es-EC"/>
              </w:rPr>
              <w:t>7</w:t>
            </w:r>
          </w:p>
          <w:p w14:paraId="2AB5CE0C" w14:textId="77777777" w:rsidR="00C52093" w:rsidRPr="002870C7" w:rsidRDefault="00C52093" w:rsidP="002032DD">
            <w:pPr>
              <w:ind w:left="0" w:firstLine="0"/>
              <w:rPr>
                <w:lang w:val="es-EC"/>
              </w:rPr>
            </w:pPr>
          </w:p>
          <w:p w14:paraId="1BAE6A85" w14:textId="05933C78" w:rsidR="00C52093" w:rsidRPr="002870C7" w:rsidRDefault="000E62D6" w:rsidP="002032DD">
            <w:pPr>
              <w:ind w:left="0" w:firstLine="0"/>
              <w:rPr>
                <w:lang w:val="es-EC"/>
              </w:rPr>
            </w:pPr>
            <w:r w:rsidRPr="002870C7">
              <w:rPr>
                <w:lang w:val="es-EC"/>
              </w:rPr>
              <w:t>3</w:t>
            </w:r>
          </w:p>
          <w:p w14:paraId="0D3920B9" w14:textId="77777777" w:rsidR="00C52093" w:rsidRPr="002870C7" w:rsidRDefault="00C52093" w:rsidP="002032DD">
            <w:pPr>
              <w:ind w:left="0" w:firstLine="0"/>
              <w:rPr>
                <w:lang w:val="es-EC"/>
              </w:rPr>
            </w:pPr>
          </w:p>
          <w:p w14:paraId="63A919B8" w14:textId="77777777" w:rsidR="00C52093" w:rsidRPr="002870C7" w:rsidRDefault="00C52093" w:rsidP="002032DD">
            <w:pPr>
              <w:ind w:left="0" w:firstLine="0"/>
              <w:rPr>
                <w:lang w:val="es-EC"/>
              </w:rPr>
            </w:pPr>
          </w:p>
          <w:p w14:paraId="694C90BE" w14:textId="77777777" w:rsidR="00C52093" w:rsidRPr="002870C7" w:rsidRDefault="00C52093" w:rsidP="002032DD">
            <w:pPr>
              <w:ind w:left="0" w:firstLine="0"/>
              <w:rPr>
                <w:lang w:val="es-EC"/>
              </w:rPr>
            </w:pPr>
          </w:p>
          <w:p w14:paraId="3959AE41" w14:textId="77777777" w:rsidR="00C52093" w:rsidRPr="002870C7" w:rsidRDefault="00C52093" w:rsidP="002032DD">
            <w:pPr>
              <w:ind w:left="0" w:firstLine="0"/>
              <w:rPr>
                <w:lang w:val="es-EC"/>
              </w:rPr>
            </w:pPr>
          </w:p>
          <w:p w14:paraId="407EB64D" w14:textId="77777777" w:rsidR="00C52093" w:rsidRPr="002870C7" w:rsidRDefault="00C52093" w:rsidP="002032DD">
            <w:pPr>
              <w:ind w:left="0" w:firstLine="0"/>
              <w:rPr>
                <w:lang w:val="es-EC"/>
              </w:rPr>
            </w:pPr>
          </w:p>
          <w:p w14:paraId="582474C6" w14:textId="77777777" w:rsidR="002032DD" w:rsidRPr="002870C7" w:rsidRDefault="00C52093" w:rsidP="002032DD">
            <w:pPr>
              <w:ind w:left="0" w:firstLine="0"/>
              <w:rPr>
                <w:lang w:val="es-EC"/>
              </w:rPr>
            </w:pPr>
            <w:proofErr w:type="spellStart"/>
            <w:r w:rsidRPr="002870C7">
              <w:rPr>
                <w:lang w:val="es-EC"/>
              </w:rPr>
              <w:t>Indri</w:t>
            </w:r>
            <w:proofErr w:type="spellEnd"/>
          </w:p>
          <w:p w14:paraId="09A0B0BE" w14:textId="77777777" w:rsidR="002032DD" w:rsidRPr="002870C7" w:rsidRDefault="002032DD" w:rsidP="002032DD">
            <w:pPr>
              <w:ind w:left="0" w:firstLine="0"/>
              <w:rPr>
                <w:lang w:val="es-EC"/>
              </w:rPr>
            </w:pPr>
          </w:p>
          <w:p w14:paraId="74A91035" w14:textId="77777777" w:rsidR="002032DD" w:rsidRPr="002870C7" w:rsidRDefault="002032DD" w:rsidP="002032DD">
            <w:pPr>
              <w:ind w:left="0" w:firstLine="0"/>
              <w:rPr>
                <w:lang w:val="es-EC"/>
              </w:rPr>
            </w:pPr>
          </w:p>
          <w:p w14:paraId="14DFC162" w14:textId="77777777" w:rsidR="002032DD" w:rsidRPr="002870C7" w:rsidRDefault="009C06B7" w:rsidP="002032DD">
            <w:pPr>
              <w:ind w:left="0" w:firstLine="0"/>
              <w:rPr>
                <w:lang w:val="es-EC"/>
              </w:rPr>
            </w:pPr>
            <w:r w:rsidRPr="002870C7">
              <w:rPr>
                <w:lang w:val="es-EC"/>
              </w:rPr>
              <w:t>C</w:t>
            </w:r>
          </w:p>
          <w:p w14:paraId="670A9774" w14:textId="77777777" w:rsidR="009C06B7" w:rsidRPr="002870C7" w:rsidRDefault="009C06B7" w:rsidP="002032DD">
            <w:pPr>
              <w:ind w:left="0" w:firstLine="0"/>
              <w:rPr>
                <w:lang w:val="es-EC"/>
              </w:rPr>
            </w:pPr>
          </w:p>
          <w:p w14:paraId="1C612897" w14:textId="77777777" w:rsidR="009C06B7" w:rsidRPr="002870C7" w:rsidRDefault="009C06B7" w:rsidP="002032DD">
            <w:pPr>
              <w:ind w:left="0" w:firstLine="0"/>
              <w:rPr>
                <w:lang w:val="es-EC"/>
              </w:rPr>
            </w:pPr>
          </w:p>
          <w:p w14:paraId="565EEE76" w14:textId="77777777" w:rsidR="009C06B7" w:rsidRPr="002870C7" w:rsidRDefault="009C06B7" w:rsidP="002032DD">
            <w:pPr>
              <w:ind w:left="0" w:firstLine="0"/>
              <w:rPr>
                <w:lang w:val="es-EC"/>
              </w:rPr>
            </w:pPr>
          </w:p>
          <w:p w14:paraId="12EF1B42" w14:textId="77777777" w:rsidR="002032DD" w:rsidRPr="002870C7" w:rsidRDefault="009C06B7" w:rsidP="002032DD">
            <w:pPr>
              <w:ind w:left="0" w:firstLine="0"/>
              <w:rPr>
                <w:lang w:val="es-EC"/>
              </w:rPr>
            </w:pPr>
            <w:r w:rsidRPr="002870C7">
              <w:rPr>
                <w:lang w:val="es-EC"/>
              </w:rPr>
              <w:t>B</w:t>
            </w:r>
          </w:p>
          <w:p w14:paraId="79F56626" w14:textId="77777777" w:rsidR="002032DD" w:rsidRPr="002870C7" w:rsidRDefault="002032DD" w:rsidP="002032DD">
            <w:pPr>
              <w:ind w:left="0" w:firstLine="0"/>
              <w:rPr>
                <w:lang w:val="es-EC"/>
              </w:rPr>
            </w:pPr>
          </w:p>
          <w:p w14:paraId="565CC254" w14:textId="77777777" w:rsidR="009C06B7" w:rsidRPr="002870C7" w:rsidRDefault="009C06B7" w:rsidP="002032DD">
            <w:pPr>
              <w:ind w:left="0" w:firstLine="0"/>
              <w:rPr>
                <w:lang w:val="es-EC"/>
              </w:rPr>
            </w:pPr>
          </w:p>
          <w:p w14:paraId="3F97FA8A" w14:textId="77777777" w:rsidR="002032DD" w:rsidRPr="0077762B" w:rsidRDefault="002032DD" w:rsidP="002032DD">
            <w:pPr>
              <w:ind w:left="0" w:firstLine="0"/>
              <w:rPr>
                <w:lang w:val="es-EC"/>
              </w:rPr>
            </w:pPr>
            <w:r w:rsidRPr="0077762B">
              <w:rPr>
                <w:lang w:val="es-EC"/>
              </w:rPr>
              <w:t xml:space="preserve">Yeti </w:t>
            </w:r>
          </w:p>
          <w:p w14:paraId="44735ACC" w14:textId="77777777" w:rsidR="002032DD" w:rsidRPr="0077762B" w:rsidRDefault="002032DD" w:rsidP="002032DD">
            <w:pPr>
              <w:ind w:left="0" w:firstLine="0"/>
              <w:rPr>
                <w:lang w:val="es-EC"/>
              </w:rPr>
            </w:pPr>
          </w:p>
          <w:p w14:paraId="186F15B6" w14:textId="77777777" w:rsidR="002032DD" w:rsidRPr="0077762B" w:rsidRDefault="009C06B7" w:rsidP="002032DD">
            <w:pPr>
              <w:ind w:left="0" w:firstLine="0"/>
              <w:rPr>
                <w:lang w:val="es-EC"/>
              </w:rPr>
            </w:pPr>
            <w:r w:rsidRPr="0077762B">
              <w:rPr>
                <w:lang w:val="es-EC"/>
              </w:rPr>
              <w:t>E</w:t>
            </w:r>
          </w:p>
          <w:p w14:paraId="78A0932C" w14:textId="77777777" w:rsidR="002032DD" w:rsidRPr="0077762B" w:rsidRDefault="002032DD" w:rsidP="002032DD">
            <w:pPr>
              <w:ind w:left="0" w:firstLine="0"/>
              <w:rPr>
                <w:lang w:val="es-EC"/>
              </w:rPr>
            </w:pPr>
          </w:p>
          <w:p w14:paraId="433AF7B2" w14:textId="5D1D7BCD" w:rsidR="009C06B7" w:rsidRPr="0077762B" w:rsidRDefault="000E62D6" w:rsidP="002032DD">
            <w:pPr>
              <w:ind w:left="0" w:firstLine="0"/>
              <w:rPr>
                <w:lang w:val="es-EC"/>
              </w:rPr>
            </w:pPr>
            <w:r>
              <w:rPr>
                <w:lang w:val="es-EC"/>
              </w:rPr>
              <w:t>6</w:t>
            </w:r>
          </w:p>
          <w:p w14:paraId="483D331E" w14:textId="77777777" w:rsidR="009C06B7" w:rsidRPr="0077762B" w:rsidRDefault="009C06B7" w:rsidP="002032DD">
            <w:pPr>
              <w:ind w:left="0" w:firstLine="0"/>
              <w:rPr>
                <w:lang w:val="es-EC"/>
              </w:rPr>
            </w:pPr>
          </w:p>
          <w:p w14:paraId="6EDEDC5D" w14:textId="77777777" w:rsidR="009C06B7" w:rsidRPr="0077762B" w:rsidRDefault="009C06B7" w:rsidP="002032DD">
            <w:pPr>
              <w:ind w:left="0" w:firstLine="0"/>
              <w:rPr>
                <w:lang w:val="es-EC"/>
              </w:rPr>
            </w:pPr>
          </w:p>
          <w:p w14:paraId="76B8CD26" w14:textId="77777777" w:rsidR="009C06B7" w:rsidRPr="0077762B" w:rsidRDefault="009C06B7" w:rsidP="002032DD">
            <w:pPr>
              <w:ind w:left="0" w:firstLine="0"/>
              <w:rPr>
                <w:lang w:val="es-EC"/>
              </w:rPr>
            </w:pPr>
          </w:p>
          <w:p w14:paraId="2AA32444" w14:textId="77777777" w:rsidR="009C06B7" w:rsidRPr="002870C7" w:rsidRDefault="009C06B7" w:rsidP="002032DD">
            <w:pPr>
              <w:ind w:left="0" w:firstLine="0"/>
              <w:rPr>
                <w:lang w:val="en-US"/>
              </w:rPr>
            </w:pPr>
            <w:r w:rsidRPr="002870C7">
              <w:rPr>
                <w:lang w:val="en-US"/>
              </w:rPr>
              <w:t>B</w:t>
            </w:r>
          </w:p>
          <w:p w14:paraId="4FB3091D" w14:textId="77777777" w:rsidR="009C06B7" w:rsidRPr="002870C7" w:rsidRDefault="009C06B7" w:rsidP="002032DD">
            <w:pPr>
              <w:ind w:left="0" w:firstLine="0"/>
              <w:rPr>
                <w:lang w:val="en-US"/>
              </w:rPr>
            </w:pPr>
          </w:p>
          <w:p w14:paraId="22717128" w14:textId="77777777" w:rsidR="002032DD" w:rsidRPr="002870C7" w:rsidRDefault="002032DD" w:rsidP="002032DD">
            <w:pPr>
              <w:ind w:left="0" w:firstLine="0"/>
              <w:rPr>
                <w:lang w:val="en-US"/>
              </w:rPr>
            </w:pPr>
            <w:r w:rsidRPr="002870C7">
              <w:rPr>
                <w:lang w:val="en-US"/>
              </w:rPr>
              <w:t xml:space="preserve">Ibu Indri </w:t>
            </w:r>
          </w:p>
          <w:p w14:paraId="750EDA47" w14:textId="77777777" w:rsidR="002032DD" w:rsidRPr="002870C7" w:rsidRDefault="002032DD" w:rsidP="002032DD">
            <w:pPr>
              <w:ind w:left="0" w:firstLine="0"/>
              <w:rPr>
                <w:lang w:val="en-US"/>
              </w:rPr>
            </w:pPr>
          </w:p>
          <w:p w14:paraId="55D8D253" w14:textId="19B24787" w:rsidR="002032DD" w:rsidRPr="002870C7" w:rsidRDefault="000E62D6" w:rsidP="002032DD">
            <w:pPr>
              <w:ind w:left="0" w:firstLine="0"/>
              <w:rPr>
                <w:lang w:val="en-US"/>
              </w:rPr>
            </w:pPr>
            <w:r w:rsidRPr="002870C7">
              <w:rPr>
                <w:lang w:val="en-US"/>
              </w:rPr>
              <w:t>7</w:t>
            </w:r>
            <w:r w:rsidR="002032DD" w:rsidRPr="002870C7">
              <w:rPr>
                <w:lang w:val="en-US"/>
              </w:rPr>
              <w:t xml:space="preserve"> </w:t>
            </w:r>
          </w:p>
          <w:p w14:paraId="7A098FCB" w14:textId="77777777" w:rsidR="002032DD" w:rsidRPr="002870C7" w:rsidRDefault="002032DD" w:rsidP="002032DD">
            <w:pPr>
              <w:ind w:left="0" w:firstLine="0"/>
              <w:rPr>
                <w:lang w:val="en-US"/>
              </w:rPr>
            </w:pPr>
          </w:p>
          <w:p w14:paraId="5BDE5030" w14:textId="1D4BBAF1" w:rsidR="002032DD" w:rsidRPr="002870C7" w:rsidRDefault="000E62D6" w:rsidP="002032DD">
            <w:pPr>
              <w:ind w:left="0" w:firstLine="0"/>
              <w:rPr>
                <w:lang w:val="en-US"/>
              </w:rPr>
            </w:pPr>
            <w:r w:rsidRPr="002870C7">
              <w:rPr>
                <w:lang w:val="en-US"/>
              </w:rPr>
              <w:t>5</w:t>
            </w:r>
          </w:p>
          <w:p w14:paraId="7AB71B93" w14:textId="77777777" w:rsidR="002032DD" w:rsidRPr="002870C7" w:rsidRDefault="002032DD" w:rsidP="002032DD">
            <w:pPr>
              <w:ind w:left="0" w:firstLine="0"/>
              <w:rPr>
                <w:lang w:val="en-US"/>
              </w:rPr>
            </w:pPr>
          </w:p>
          <w:p w14:paraId="5DA9C3F2" w14:textId="692F59DE" w:rsidR="002032DD" w:rsidRPr="002870C7" w:rsidRDefault="000E62D6" w:rsidP="002032DD">
            <w:pPr>
              <w:ind w:left="0" w:firstLine="0"/>
              <w:rPr>
                <w:lang w:val="en-US"/>
              </w:rPr>
            </w:pPr>
            <w:r w:rsidRPr="002870C7">
              <w:rPr>
                <w:lang w:val="en-US"/>
              </w:rPr>
              <w:t>2</w:t>
            </w:r>
          </w:p>
          <w:p w14:paraId="54CF0A55" w14:textId="77777777" w:rsidR="002032DD" w:rsidRDefault="002032DD" w:rsidP="002032DD">
            <w:pPr>
              <w:ind w:left="0" w:firstLine="0"/>
            </w:pPr>
          </w:p>
          <w:p w14:paraId="25CC3C8B" w14:textId="77777777" w:rsidR="002032DD" w:rsidRPr="002870C7" w:rsidRDefault="002032DD" w:rsidP="002032DD">
            <w:pPr>
              <w:ind w:left="0" w:firstLine="0"/>
              <w:rPr>
                <w:lang w:val="en-US"/>
              </w:rPr>
            </w:pPr>
            <w:r w:rsidRPr="002870C7">
              <w:rPr>
                <w:lang w:val="en-US"/>
              </w:rPr>
              <w:t xml:space="preserve">Yeti </w:t>
            </w:r>
          </w:p>
          <w:p w14:paraId="273B55EC" w14:textId="77777777" w:rsidR="002032DD" w:rsidRPr="00716C28" w:rsidRDefault="002032DD" w:rsidP="002032DD">
            <w:pPr>
              <w:ind w:left="0" w:firstLine="0"/>
            </w:pPr>
          </w:p>
          <w:p w14:paraId="2A5C05C5" w14:textId="77777777" w:rsidR="002032DD" w:rsidRPr="002870C7" w:rsidRDefault="002032DD" w:rsidP="002032DD">
            <w:pPr>
              <w:ind w:left="0" w:firstLine="0"/>
              <w:rPr>
                <w:lang w:val="en-US"/>
              </w:rPr>
            </w:pPr>
          </w:p>
          <w:p w14:paraId="27561189" w14:textId="77777777" w:rsidR="009C06B7" w:rsidRPr="002870C7" w:rsidRDefault="009C06B7" w:rsidP="002032DD">
            <w:pPr>
              <w:ind w:left="0" w:firstLine="0"/>
              <w:rPr>
                <w:lang w:val="en-US"/>
              </w:rPr>
            </w:pPr>
          </w:p>
          <w:p w14:paraId="2BEB8CBD" w14:textId="4A271B2E" w:rsidR="009C06B7" w:rsidRPr="00716C28" w:rsidRDefault="000E62D6" w:rsidP="002032DD">
            <w:pPr>
              <w:ind w:left="0" w:firstLine="0"/>
            </w:pPr>
            <w:r w:rsidRPr="002870C7">
              <w:rPr>
                <w:lang w:val="en-US"/>
              </w:rPr>
              <w:t>3</w:t>
            </w:r>
          </w:p>
          <w:p w14:paraId="0682EB95" w14:textId="77777777" w:rsidR="002032DD" w:rsidRPr="002870C7" w:rsidRDefault="002032DD" w:rsidP="002032DD">
            <w:pPr>
              <w:ind w:left="0" w:firstLine="0"/>
              <w:rPr>
                <w:lang w:val="en-US"/>
              </w:rPr>
            </w:pPr>
          </w:p>
          <w:p w14:paraId="67945A17" w14:textId="77777777" w:rsidR="002032DD" w:rsidRPr="002870C7" w:rsidRDefault="002032DD" w:rsidP="002032DD">
            <w:pPr>
              <w:ind w:left="0" w:firstLine="0"/>
              <w:rPr>
                <w:lang w:val="en-US"/>
              </w:rPr>
            </w:pPr>
          </w:p>
          <w:p w14:paraId="41510F94" w14:textId="77777777" w:rsidR="002032DD" w:rsidRPr="002870C7" w:rsidRDefault="002032DD" w:rsidP="002032DD">
            <w:pPr>
              <w:ind w:left="0" w:firstLine="0"/>
              <w:rPr>
                <w:lang w:val="en-US"/>
              </w:rPr>
            </w:pPr>
          </w:p>
          <w:p w14:paraId="5DCF77D5" w14:textId="77777777" w:rsidR="002032DD" w:rsidRPr="00716C28" w:rsidRDefault="002032DD" w:rsidP="002032DD">
            <w:pPr>
              <w:ind w:left="0" w:firstLine="0"/>
            </w:pPr>
          </w:p>
          <w:p w14:paraId="7B3502C3" w14:textId="77777777" w:rsidR="002032DD" w:rsidRPr="00716C28" w:rsidRDefault="002032DD" w:rsidP="002032DD">
            <w:pPr>
              <w:ind w:left="0" w:firstLine="0"/>
            </w:pPr>
          </w:p>
          <w:p w14:paraId="3BB7F19E" w14:textId="77777777" w:rsidR="002032DD" w:rsidRPr="00716C28" w:rsidRDefault="002032DD" w:rsidP="002032DD">
            <w:pPr>
              <w:ind w:left="0" w:firstLine="0"/>
            </w:pPr>
          </w:p>
          <w:p w14:paraId="1ABD2121" w14:textId="77777777" w:rsidR="002032DD" w:rsidRPr="002870C7" w:rsidRDefault="009C06B7" w:rsidP="002032DD">
            <w:pPr>
              <w:ind w:left="0" w:firstLine="0"/>
              <w:rPr>
                <w:lang w:val="en-US"/>
              </w:rPr>
            </w:pPr>
            <w:r w:rsidRPr="002870C7">
              <w:rPr>
                <w:lang w:val="en-US"/>
              </w:rPr>
              <w:t>Indri</w:t>
            </w:r>
          </w:p>
          <w:p w14:paraId="64ACA396" w14:textId="77777777" w:rsidR="002032DD" w:rsidRPr="00716C28" w:rsidRDefault="002032DD" w:rsidP="002032DD">
            <w:pPr>
              <w:ind w:left="0" w:firstLine="0"/>
            </w:pPr>
          </w:p>
          <w:p w14:paraId="4E0C9EF6" w14:textId="77777777" w:rsidR="002032DD" w:rsidRPr="002870C7" w:rsidRDefault="002032DD" w:rsidP="002032DD">
            <w:pPr>
              <w:ind w:left="0" w:firstLine="0"/>
              <w:rPr>
                <w:lang w:val="en-US"/>
              </w:rPr>
            </w:pPr>
          </w:p>
          <w:p w14:paraId="553B2BAB" w14:textId="1A8CFE43" w:rsidR="002032DD" w:rsidRDefault="000E62D6" w:rsidP="002032DD">
            <w:pPr>
              <w:ind w:left="0" w:firstLine="0"/>
              <w:rPr>
                <w:lang w:val="en-US"/>
              </w:rPr>
            </w:pPr>
            <w:r>
              <w:rPr>
                <w:lang w:val="en-US"/>
              </w:rPr>
              <w:t>2</w:t>
            </w:r>
          </w:p>
          <w:p w14:paraId="5A0712F7" w14:textId="77777777" w:rsidR="009C06B7" w:rsidRDefault="009C06B7" w:rsidP="002032DD">
            <w:pPr>
              <w:ind w:left="0" w:firstLine="0"/>
              <w:rPr>
                <w:lang w:val="en-US"/>
              </w:rPr>
            </w:pPr>
          </w:p>
          <w:p w14:paraId="5C6F7162" w14:textId="77777777" w:rsidR="009C06B7" w:rsidRDefault="009C06B7" w:rsidP="002032DD">
            <w:pPr>
              <w:ind w:left="0" w:firstLine="0"/>
              <w:rPr>
                <w:lang w:val="en-US"/>
              </w:rPr>
            </w:pPr>
          </w:p>
          <w:p w14:paraId="3A5DACC5" w14:textId="77777777" w:rsidR="009C06B7" w:rsidRDefault="009C06B7" w:rsidP="002032DD">
            <w:pPr>
              <w:ind w:left="0" w:firstLine="0"/>
              <w:rPr>
                <w:lang w:val="en-US"/>
              </w:rPr>
            </w:pPr>
          </w:p>
          <w:p w14:paraId="36B9D82F" w14:textId="77777777" w:rsidR="009C06B7" w:rsidRDefault="009C06B7" w:rsidP="002032DD">
            <w:pPr>
              <w:ind w:left="0" w:firstLine="0"/>
              <w:rPr>
                <w:lang w:val="en-US"/>
              </w:rPr>
            </w:pPr>
          </w:p>
          <w:p w14:paraId="12A75C04" w14:textId="77777777" w:rsidR="009C06B7" w:rsidRDefault="009C06B7" w:rsidP="002032DD">
            <w:pPr>
              <w:ind w:left="0" w:firstLine="0"/>
              <w:rPr>
                <w:lang w:val="en-US"/>
              </w:rPr>
            </w:pPr>
          </w:p>
          <w:p w14:paraId="3981D03B" w14:textId="77777777" w:rsidR="009C06B7" w:rsidRDefault="009C06B7" w:rsidP="002032DD">
            <w:pPr>
              <w:ind w:left="0" w:firstLine="0"/>
              <w:rPr>
                <w:lang w:val="en-US"/>
              </w:rPr>
            </w:pPr>
          </w:p>
          <w:p w14:paraId="441E4BEA" w14:textId="77777777" w:rsidR="009C06B7" w:rsidRDefault="009C06B7" w:rsidP="002032DD">
            <w:pPr>
              <w:ind w:left="0" w:firstLine="0"/>
              <w:rPr>
                <w:lang w:val="en-US"/>
              </w:rPr>
            </w:pPr>
          </w:p>
          <w:p w14:paraId="595319BC" w14:textId="77777777" w:rsidR="009C06B7" w:rsidRDefault="009C06B7" w:rsidP="002032DD">
            <w:pPr>
              <w:ind w:left="0" w:firstLine="0"/>
              <w:rPr>
                <w:lang w:val="en-US"/>
              </w:rPr>
            </w:pPr>
          </w:p>
          <w:p w14:paraId="640F374F" w14:textId="77777777" w:rsidR="009C06B7" w:rsidRDefault="009C06B7" w:rsidP="002032DD">
            <w:pPr>
              <w:ind w:left="0" w:firstLine="0"/>
              <w:rPr>
                <w:lang w:val="en-US"/>
              </w:rPr>
            </w:pPr>
          </w:p>
          <w:p w14:paraId="36C9AEC3" w14:textId="77777777" w:rsidR="009C06B7" w:rsidRDefault="009C06B7" w:rsidP="002032DD">
            <w:pPr>
              <w:ind w:left="0" w:firstLine="0"/>
              <w:rPr>
                <w:lang w:val="en-US"/>
              </w:rPr>
            </w:pPr>
          </w:p>
          <w:p w14:paraId="7242393E" w14:textId="77777777" w:rsidR="009C06B7" w:rsidRPr="00716C28" w:rsidRDefault="009C06B7" w:rsidP="002032DD">
            <w:pPr>
              <w:ind w:left="0" w:firstLine="0"/>
              <w:rPr>
                <w:lang w:val="en-US"/>
              </w:rPr>
            </w:pPr>
          </w:p>
          <w:p w14:paraId="719AE785" w14:textId="77777777" w:rsidR="002032DD" w:rsidRPr="00716C28" w:rsidRDefault="009C06B7" w:rsidP="002032DD">
            <w:pPr>
              <w:ind w:left="0" w:firstLine="0"/>
              <w:rPr>
                <w:lang w:val="en-US"/>
              </w:rPr>
            </w:pPr>
            <w:r>
              <w:rPr>
                <w:lang w:val="en-US"/>
              </w:rPr>
              <w:t>Yeti</w:t>
            </w:r>
          </w:p>
          <w:p w14:paraId="5EB0DE03" w14:textId="77777777" w:rsidR="002032DD" w:rsidRPr="00716C28" w:rsidRDefault="002032DD" w:rsidP="002032DD">
            <w:pPr>
              <w:ind w:left="0" w:firstLine="0"/>
              <w:rPr>
                <w:lang w:val="en-US"/>
              </w:rPr>
            </w:pPr>
          </w:p>
          <w:p w14:paraId="42420D4E" w14:textId="77777777" w:rsidR="009C06B7" w:rsidRDefault="009C06B7" w:rsidP="002032DD">
            <w:pPr>
              <w:ind w:left="0" w:firstLine="0"/>
              <w:rPr>
                <w:lang w:val="en-US"/>
              </w:rPr>
            </w:pPr>
          </w:p>
          <w:p w14:paraId="7B05389B" w14:textId="77777777" w:rsidR="009C06B7" w:rsidRDefault="009C06B7" w:rsidP="002032DD">
            <w:pPr>
              <w:ind w:left="0" w:firstLine="0"/>
              <w:rPr>
                <w:lang w:val="en-US"/>
              </w:rPr>
            </w:pPr>
          </w:p>
          <w:p w14:paraId="12599942" w14:textId="77777777" w:rsidR="009C06B7" w:rsidRDefault="009C06B7" w:rsidP="002032DD">
            <w:pPr>
              <w:ind w:left="0" w:firstLine="0"/>
              <w:rPr>
                <w:lang w:val="en-US"/>
              </w:rPr>
            </w:pPr>
            <w:r>
              <w:rPr>
                <w:lang w:val="en-US"/>
              </w:rPr>
              <w:t>C</w:t>
            </w:r>
          </w:p>
          <w:p w14:paraId="125931B3" w14:textId="77777777" w:rsidR="009C06B7" w:rsidRDefault="009C06B7" w:rsidP="002032DD">
            <w:pPr>
              <w:ind w:left="0" w:firstLine="0"/>
              <w:rPr>
                <w:lang w:val="en-US"/>
              </w:rPr>
            </w:pPr>
          </w:p>
          <w:p w14:paraId="02D466C4" w14:textId="77777777" w:rsidR="009C06B7" w:rsidRDefault="009C06B7" w:rsidP="002032DD">
            <w:pPr>
              <w:ind w:left="0" w:firstLine="0"/>
              <w:rPr>
                <w:lang w:val="en-US"/>
              </w:rPr>
            </w:pPr>
            <w:r>
              <w:rPr>
                <w:lang w:val="en-US"/>
              </w:rPr>
              <w:t>Yeti</w:t>
            </w:r>
          </w:p>
          <w:p w14:paraId="29770C4D" w14:textId="77777777" w:rsidR="009C06B7" w:rsidRDefault="009C06B7" w:rsidP="002032DD">
            <w:pPr>
              <w:ind w:left="0" w:firstLine="0"/>
              <w:rPr>
                <w:lang w:val="en-US"/>
              </w:rPr>
            </w:pPr>
          </w:p>
          <w:p w14:paraId="571FA810" w14:textId="77777777" w:rsidR="002032DD" w:rsidRPr="00716C28" w:rsidRDefault="002032DD" w:rsidP="002032DD">
            <w:pPr>
              <w:ind w:left="0" w:firstLine="0"/>
            </w:pPr>
          </w:p>
          <w:p w14:paraId="747F403B" w14:textId="77777777" w:rsidR="002032DD" w:rsidRDefault="002032DD" w:rsidP="002032DD">
            <w:pPr>
              <w:ind w:left="0" w:firstLine="0"/>
            </w:pPr>
          </w:p>
          <w:p w14:paraId="50D01024" w14:textId="77777777" w:rsidR="009C06B7" w:rsidRPr="00716C28" w:rsidRDefault="009C06B7" w:rsidP="002032DD">
            <w:pPr>
              <w:ind w:left="0" w:firstLine="0"/>
            </w:pPr>
          </w:p>
          <w:p w14:paraId="590826E5" w14:textId="77777777" w:rsidR="002032DD" w:rsidRPr="00716C28" w:rsidRDefault="002032DD" w:rsidP="002032DD">
            <w:pPr>
              <w:ind w:left="0" w:firstLine="0"/>
              <w:rPr>
                <w:lang w:val="en-US"/>
              </w:rPr>
            </w:pPr>
            <w:r w:rsidRPr="00716C28">
              <w:rPr>
                <w:lang w:val="en-US"/>
              </w:rPr>
              <w:t xml:space="preserve"> </w:t>
            </w:r>
          </w:p>
          <w:p w14:paraId="28C8F5A9" w14:textId="77777777" w:rsidR="002032DD" w:rsidRPr="00716C28" w:rsidRDefault="009C06B7" w:rsidP="002032DD">
            <w:pPr>
              <w:ind w:left="0" w:firstLine="0"/>
              <w:rPr>
                <w:lang w:val="en-US"/>
              </w:rPr>
            </w:pPr>
            <w:r>
              <w:rPr>
                <w:lang w:val="en-US"/>
              </w:rPr>
              <w:t>C</w:t>
            </w:r>
          </w:p>
          <w:p w14:paraId="40851F66" w14:textId="77777777" w:rsidR="002032DD" w:rsidRPr="00716C28" w:rsidRDefault="002032DD" w:rsidP="002032DD">
            <w:pPr>
              <w:ind w:left="0" w:firstLine="0"/>
            </w:pPr>
          </w:p>
          <w:p w14:paraId="4E125F13" w14:textId="77777777" w:rsidR="002032DD" w:rsidRPr="00716C28" w:rsidRDefault="003C2134" w:rsidP="002032DD">
            <w:pPr>
              <w:ind w:left="0" w:firstLine="0"/>
              <w:rPr>
                <w:lang w:val="en-US"/>
              </w:rPr>
            </w:pPr>
            <w:r>
              <w:rPr>
                <w:lang w:val="en-US"/>
              </w:rPr>
              <w:t>Yeti</w:t>
            </w:r>
          </w:p>
          <w:p w14:paraId="31D63FA2" w14:textId="77777777" w:rsidR="002032DD" w:rsidRPr="00716C28" w:rsidRDefault="002032DD" w:rsidP="002032DD">
            <w:pPr>
              <w:ind w:left="0" w:firstLine="0"/>
            </w:pPr>
          </w:p>
          <w:p w14:paraId="0353FAA1" w14:textId="77777777" w:rsidR="002032DD" w:rsidRDefault="002032DD" w:rsidP="002032DD">
            <w:pPr>
              <w:ind w:left="0" w:firstLine="0"/>
            </w:pPr>
          </w:p>
          <w:p w14:paraId="47C29E9F" w14:textId="77777777" w:rsidR="003C2134" w:rsidRDefault="003C2134" w:rsidP="002032DD">
            <w:pPr>
              <w:ind w:left="0" w:firstLine="0"/>
            </w:pPr>
          </w:p>
          <w:p w14:paraId="104C1315" w14:textId="461AAA90" w:rsidR="003C2134" w:rsidRDefault="000E62D6" w:rsidP="002032DD">
            <w:pPr>
              <w:ind w:left="0" w:firstLine="0"/>
              <w:rPr>
                <w:lang w:val="en-US"/>
              </w:rPr>
            </w:pPr>
            <w:r>
              <w:rPr>
                <w:lang w:val="en-US"/>
              </w:rPr>
              <w:t>6</w:t>
            </w:r>
          </w:p>
          <w:p w14:paraId="5184C486" w14:textId="77777777" w:rsidR="003C2134" w:rsidRDefault="003C2134" w:rsidP="002032DD">
            <w:pPr>
              <w:ind w:left="0" w:firstLine="0"/>
              <w:rPr>
                <w:lang w:val="en-US"/>
              </w:rPr>
            </w:pPr>
          </w:p>
          <w:p w14:paraId="6D7435D9" w14:textId="77777777" w:rsidR="003C2134" w:rsidRDefault="003C2134" w:rsidP="002032DD">
            <w:pPr>
              <w:ind w:left="0" w:firstLine="0"/>
              <w:rPr>
                <w:lang w:val="en-US"/>
              </w:rPr>
            </w:pPr>
          </w:p>
          <w:p w14:paraId="1E42B8A0" w14:textId="77777777" w:rsidR="003C2134" w:rsidRPr="003C2134" w:rsidRDefault="003C2134" w:rsidP="002032DD">
            <w:pPr>
              <w:ind w:left="0" w:firstLine="0"/>
              <w:rPr>
                <w:lang w:val="en-US"/>
              </w:rPr>
            </w:pPr>
            <w:r>
              <w:rPr>
                <w:lang w:val="en-US"/>
              </w:rPr>
              <w:t>Yeti</w:t>
            </w:r>
          </w:p>
          <w:p w14:paraId="00B19018" w14:textId="77777777" w:rsidR="002032DD" w:rsidRPr="00716C28" w:rsidRDefault="002032DD" w:rsidP="002032DD">
            <w:pPr>
              <w:ind w:left="0" w:firstLine="0"/>
              <w:rPr>
                <w:lang w:val="en-US"/>
              </w:rPr>
            </w:pPr>
          </w:p>
          <w:p w14:paraId="36F1A483" w14:textId="21716FD4" w:rsidR="002032DD" w:rsidRPr="00716C28" w:rsidRDefault="000E62D6" w:rsidP="002032DD">
            <w:pPr>
              <w:ind w:left="0" w:firstLine="0"/>
              <w:rPr>
                <w:lang w:val="en-US"/>
              </w:rPr>
            </w:pPr>
            <w:r>
              <w:rPr>
                <w:lang w:val="en-US"/>
              </w:rPr>
              <w:t>6</w:t>
            </w:r>
            <w:r w:rsidR="002032DD" w:rsidRPr="00716C28">
              <w:rPr>
                <w:lang w:val="en-US"/>
              </w:rPr>
              <w:t xml:space="preserve"> </w:t>
            </w:r>
          </w:p>
          <w:p w14:paraId="6F410D7B" w14:textId="77777777" w:rsidR="002032DD" w:rsidRPr="00716C28" w:rsidRDefault="002032DD" w:rsidP="002032DD">
            <w:pPr>
              <w:ind w:left="0" w:firstLine="0"/>
            </w:pPr>
          </w:p>
          <w:p w14:paraId="2DAF0F76" w14:textId="77777777" w:rsidR="002032DD" w:rsidRPr="003C2134" w:rsidRDefault="003C2134" w:rsidP="002032DD">
            <w:pPr>
              <w:ind w:left="0" w:firstLine="0"/>
              <w:rPr>
                <w:lang w:val="en-US"/>
              </w:rPr>
            </w:pPr>
            <w:r>
              <w:rPr>
                <w:lang w:val="en-US"/>
              </w:rPr>
              <w:t>C</w:t>
            </w:r>
          </w:p>
          <w:p w14:paraId="2FF0EB60" w14:textId="77777777" w:rsidR="002032DD" w:rsidRPr="00716C28" w:rsidRDefault="002032DD" w:rsidP="002032DD">
            <w:pPr>
              <w:ind w:left="0" w:firstLine="0"/>
            </w:pPr>
          </w:p>
          <w:p w14:paraId="48827C9E" w14:textId="77777777" w:rsidR="002032DD" w:rsidRPr="00716C28" w:rsidRDefault="002032DD" w:rsidP="002032DD">
            <w:pPr>
              <w:ind w:left="0" w:firstLine="0"/>
              <w:rPr>
                <w:lang w:val="en-US"/>
              </w:rPr>
            </w:pPr>
            <w:r w:rsidRPr="00716C28">
              <w:rPr>
                <w:lang w:val="en-US"/>
              </w:rPr>
              <w:t xml:space="preserve">Yeti </w:t>
            </w:r>
          </w:p>
          <w:p w14:paraId="50F3A2D2" w14:textId="77777777" w:rsidR="002032DD" w:rsidRPr="00716C28" w:rsidRDefault="002032DD" w:rsidP="002032DD">
            <w:pPr>
              <w:ind w:left="0" w:firstLine="0"/>
              <w:rPr>
                <w:lang w:val="en-US"/>
              </w:rPr>
            </w:pPr>
          </w:p>
          <w:p w14:paraId="2DBA41EF" w14:textId="678A61E4" w:rsidR="002032DD" w:rsidRPr="00716C28" w:rsidRDefault="000E62D6" w:rsidP="002032DD">
            <w:pPr>
              <w:ind w:left="0" w:firstLine="0"/>
              <w:rPr>
                <w:lang w:val="en-US"/>
              </w:rPr>
            </w:pPr>
            <w:r>
              <w:rPr>
                <w:lang w:val="en-US"/>
              </w:rPr>
              <w:t>2</w:t>
            </w:r>
            <w:r w:rsidR="002032DD" w:rsidRPr="00716C28">
              <w:rPr>
                <w:lang w:val="en-US"/>
              </w:rPr>
              <w:t xml:space="preserve"> </w:t>
            </w:r>
          </w:p>
          <w:p w14:paraId="5D803A06" w14:textId="77777777" w:rsidR="002032DD" w:rsidRPr="00716C28" w:rsidRDefault="002032DD" w:rsidP="002032DD">
            <w:pPr>
              <w:ind w:left="0" w:firstLine="0"/>
            </w:pPr>
          </w:p>
          <w:p w14:paraId="1B3EEDF8" w14:textId="77777777" w:rsidR="002032DD" w:rsidRPr="00716C28" w:rsidRDefault="002032DD" w:rsidP="002032DD">
            <w:pPr>
              <w:ind w:left="0" w:firstLine="0"/>
            </w:pPr>
          </w:p>
          <w:p w14:paraId="583C0B40" w14:textId="77777777" w:rsidR="002032DD" w:rsidRPr="00716C28" w:rsidRDefault="002032DD" w:rsidP="002032DD">
            <w:pPr>
              <w:ind w:left="0" w:firstLine="0"/>
              <w:rPr>
                <w:lang w:val="en-US"/>
              </w:rPr>
            </w:pPr>
            <w:r w:rsidRPr="00716C28">
              <w:rPr>
                <w:lang w:val="en-US"/>
              </w:rPr>
              <w:t xml:space="preserve">Yeti </w:t>
            </w:r>
          </w:p>
          <w:p w14:paraId="12886D05" w14:textId="77777777" w:rsidR="002032DD" w:rsidRPr="00716C28" w:rsidRDefault="002032DD" w:rsidP="002032DD">
            <w:pPr>
              <w:ind w:left="0" w:firstLine="0"/>
            </w:pPr>
          </w:p>
          <w:p w14:paraId="16CB1955" w14:textId="4B74BF04" w:rsidR="002032DD" w:rsidRPr="00716C28" w:rsidRDefault="000E62D6" w:rsidP="002032DD">
            <w:pPr>
              <w:ind w:left="0" w:firstLine="0"/>
              <w:rPr>
                <w:lang w:val="en-US"/>
              </w:rPr>
            </w:pPr>
            <w:r>
              <w:rPr>
                <w:lang w:val="en-US"/>
              </w:rPr>
              <w:t>2</w:t>
            </w:r>
            <w:r w:rsidR="002032DD" w:rsidRPr="00716C28">
              <w:rPr>
                <w:lang w:val="en-US"/>
              </w:rPr>
              <w:t xml:space="preserve"> </w:t>
            </w:r>
          </w:p>
          <w:p w14:paraId="0897946B" w14:textId="77777777" w:rsidR="002032DD" w:rsidRPr="00716C28" w:rsidRDefault="002032DD" w:rsidP="002032DD">
            <w:pPr>
              <w:ind w:left="0" w:firstLine="0"/>
            </w:pPr>
          </w:p>
          <w:p w14:paraId="3A258BBD" w14:textId="77777777" w:rsidR="002032DD" w:rsidRPr="00716C28" w:rsidRDefault="002032DD" w:rsidP="002032DD">
            <w:pPr>
              <w:ind w:left="0" w:firstLine="0"/>
            </w:pPr>
          </w:p>
          <w:p w14:paraId="4D6E9459" w14:textId="77777777" w:rsidR="002032DD" w:rsidRDefault="002032DD" w:rsidP="002032DD">
            <w:pPr>
              <w:ind w:left="0" w:firstLine="0"/>
            </w:pPr>
          </w:p>
          <w:p w14:paraId="263DE723" w14:textId="77777777" w:rsidR="003C2134" w:rsidRDefault="003C2134" w:rsidP="002032DD">
            <w:pPr>
              <w:ind w:left="0" w:firstLine="0"/>
            </w:pPr>
          </w:p>
          <w:p w14:paraId="2FD8E429" w14:textId="77777777" w:rsidR="003C2134" w:rsidRDefault="003C2134" w:rsidP="002032DD">
            <w:pPr>
              <w:ind w:left="0" w:firstLine="0"/>
              <w:rPr>
                <w:lang w:val="en-US"/>
              </w:rPr>
            </w:pPr>
            <w:r>
              <w:rPr>
                <w:lang w:val="en-US"/>
              </w:rPr>
              <w:t>Yeti</w:t>
            </w:r>
          </w:p>
          <w:p w14:paraId="2EB5C672" w14:textId="77777777" w:rsidR="003C2134" w:rsidRDefault="003C2134" w:rsidP="002032DD">
            <w:pPr>
              <w:ind w:left="0" w:firstLine="0"/>
              <w:rPr>
                <w:lang w:val="en-US"/>
              </w:rPr>
            </w:pPr>
          </w:p>
          <w:p w14:paraId="0E8ADD2E" w14:textId="77777777" w:rsidR="003C2134" w:rsidRDefault="003C2134" w:rsidP="002032DD">
            <w:pPr>
              <w:ind w:left="0" w:firstLine="0"/>
              <w:rPr>
                <w:lang w:val="en-US"/>
              </w:rPr>
            </w:pPr>
            <w:r>
              <w:rPr>
                <w:lang w:val="en-US"/>
              </w:rPr>
              <w:t>D</w:t>
            </w:r>
          </w:p>
          <w:p w14:paraId="0053F86B" w14:textId="77777777" w:rsidR="003C2134" w:rsidRPr="003C2134" w:rsidRDefault="003C2134" w:rsidP="002032DD">
            <w:pPr>
              <w:ind w:left="0" w:firstLine="0"/>
              <w:rPr>
                <w:lang w:val="en-US"/>
              </w:rPr>
            </w:pPr>
          </w:p>
          <w:p w14:paraId="306DD805" w14:textId="77777777" w:rsidR="002032DD" w:rsidRPr="00716C28" w:rsidRDefault="003C2134" w:rsidP="002032DD">
            <w:pPr>
              <w:ind w:left="0" w:firstLine="0"/>
              <w:rPr>
                <w:lang w:val="en-US"/>
              </w:rPr>
            </w:pPr>
            <w:r>
              <w:rPr>
                <w:lang w:val="en-US"/>
              </w:rPr>
              <w:t>B</w:t>
            </w:r>
          </w:p>
          <w:p w14:paraId="010505AC" w14:textId="77777777" w:rsidR="002032DD" w:rsidRPr="00716C28" w:rsidRDefault="002032DD" w:rsidP="002032DD">
            <w:pPr>
              <w:ind w:left="0" w:firstLine="0"/>
              <w:rPr>
                <w:lang w:val="en-US"/>
              </w:rPr>
            </w:pPr>
          </w:p>
          <w:p w14:paraId="38B74EC8" w14:textId="77777777" w:rsidR="002032DD" w:rsidRPr="00716C28" w:rsidRDefault="003C2134" w:rsidP="002032DD">
            <w:pPr>
              <w:ind w:left="0" w:firstLine="0"/>
              <w:rPr>
                <w:lang w:val="en-US"/>
              </w:rPr>
            </w:pPr>
            <w:r>
              <w:rPr>
                <w:lang w:val="en-US"/>
              </w:rPr>
              <w:t>F</w:t>
            </w:r>
            <w:r w:rsidR="002032DD" w:rsidRPr="00716C28">
              <w:rPr>
                <w:lang w:val="en-US"/>
              </w:rPr>
              <w:t xml:space="preserve"> </w:t>
            </w:r>
          </w:p>
          <w:p w14:paraId="6B562A71" w14:textId="77777777" w:rsidR="002032DD" w:rsidRPr="00716C28" w:rsidRDefault="002032DD" w:rsidP="002032DD">
            <w:pPr>
              <w:ind w:left="0" w:firstLine="0"/>
              <w:rPr>
                <w:lang w:val="en-US"/>
              </w:rPr>
            </w:pPr>
          </w:p>
          <w:p w14:paraId="63A729E9" w14:textId="77777777" w:rsidR="002032DD" w:rsidRPr="00716C28" w:rsidRDefault="003C2134" w:rsidP="002032DD">
            <w:pPr>
              <w:ind w:left="0" w:firstLine="0"/>
              <w:rPr>
                <w:lang w:val="en-US"/>
              </w:rPr>
            </w:pPr>
            <w:r>
              <w:rPr>
                <w:lang w:val="en-US"/>
              </w:rPr>
              <w:t>Yeti</w:t>
            </w:r>
          </w:p>
          <w:p w14:paraId="1EFFA909" w14:textId="77777777" w:rsidR="002032DD" w:rsidRPr="00716C28" w:rsidRDefault="002032DD" w:rsidP="002032DD">
            <w:pPr>
              <w:ind w:left="0" w:firstLine="0"/>
            </w:pPr>
          </w:p>
          <w:p w14:paraId="51048C7E" w14:textId="77777777" w:rsidR="002032DD" w:rsidRPr="00716C28" w:rsidRDefault="003C2134" w:rsidP="002032DD">
            <w:pPr>
              <w:ind w:left="0" w:firstLine="0"/>
              <w:rPr>
                <w:lang w:val="en-US"/>
              </w:rPr>
            </w:pPr>
            <w:r>
              <w:rPr>
                <w:lang w:val="en-US"/>
              </w:rPr>
              <w:t>C &amp; D</w:t>
            </w:r>
          </w:p>
          <w:p w14:paraId="368EAFE4" w14:textId="77777777" w:rsidR="002032DD" w:rsidRPr="00716C28" w:rsidRDefault="002032DD" w:rsidP="002032DD">
            <w:pPr>
              <w:ind w:left="0" w:firstLine="0"/>
              <w:rPr>
                <w:lang w:val="en-US"/>
              </w:rPr>
            </w:pPr>
          </w:p>
          <w:p w14:paraId="1AFE89CF" w14:textId="77777777" w:rsidR="002032DD" w:rsidRPr="00716C28" w:rsidRDefault="003C2134" w:rsidP="002032DD">
            <w:pPr>
              <w:ind w:left="0" w:firstLine="0"/>
              <w:rPr>
                <w:lang w:val="en-US"/>
              </w:rPr>
            </w:pPr>
            <w:r>
              <w:rPr>
                <w:lang w:val="en-US"/>
              </w:rPr>
              <w:t>Yeti</w:t>
            </w:r>
          </w:p>
          <w:p w14:paraId="31F984B8" w14:textId="77777777" w:rsidR="002032DD" w:rsidRPr="00716C28" w:rsidRDefault="002032DD" w:rsidP="002032DD">
            <w:pPr>
              <w:ind w:left="0" w:firstLine="0"/>
            </w:pPr>
          </w:p>
          <w:p w14:paraId="4C655B5D" w14:textId="77777777" w:rsidR="002032DD" w:rsidRPr="003C2134" w:rsidRDefault="003C2134" w:rsidP="002032DD">
            <w:pPr>
              <w:ind w:left="0" w:firstLine="0"/>
              <w:rPr>
                <w:lang w:val="en-US"/>
              </w:rPr>
            </w:pPr>
            <w:r>
              <w:rPr>
                <w:lang w:val="en-US"/>
              </w:rPr>
              <w:t>G</w:t>
            </w:r>
          </w:p>
          <w:p w14:paraId="676ED46D" w14:textId="77777777" w:rsidR="002032DD" w:rsidRDefault="002032DD" w:rsidP="002032DD">
            <w:pPr>
              <w:ind w:left="0" w:firstLine="0"/>
              <w:rPr>
                <w:lang w:val="en-US"/>
              </w:rPr>
            </w:pPr>
          </w:p>
          <w:p w14:paraId="21D84B0B" w14:textId="77777777" w:rsidR="003C2134" w:rsidRPr="00716C28" w:rsidRDefault="003C2134" w:rsidP="002032DD">
            <w:pPr>
              <w:ind w:left="0" w:firstLine="0"/>
            </w:pPr>
            <w:r>
              <w:rPr>
                <w:lang w:val="en-US"/>
              </w:rPr>
              <w:t>Yeti</w:t>
            </w:r>
          </w:p>
          <w:p w14:paraId="01C398A0" w14:textId="77777777" w:rsidR="002032DD" w:rsidRPr="00716C28" w:rsidRDefault="002032DD" w:rsidP="002032DD">
            <w:pPr>
              <w:ind w:left="0" w:firstLine="0"/>
              <w:rPr>
                <w:lang w:val="en-US"/>
              </w:rPr>
            </w:pPr>
          </w:p>
          <w:p w14:paraId="47C2EB5F" w14:textId="77777777" w:rsidR="002032DD" w:rsidRPr="00716C28" w:rsidRDefault="003C2134" w:rsidP="002032DD">
            <w:pPr>
              <w:ind w:left="0" w:firstLine="0"/>
              <w:rPr>
                <w:lang w:val="en-US"/>
              </w:rPr>
            </w:pPr>
            <w:r>
              <w:rPr>
                <w:lang w:val="en-US"/>
              </w:rPr>
              <w:t>F &amp; G</w:t>
            </w:r>
            <w:r w:rsidR="002032DD" w:rsidRPr="00716C28">
              <w:rPr>
                <w:lang w:val="en-US"/>
              </w:rPr>
              <w:t xml:space="preserve"> </w:t>
            </w:r>
          </w:p>
          <w:p w14:paraId="1BCC6CAA" w14:textId="77777777" w:rsidR="002032DD" w:rsidRPr="00716C28" w:rsidRDefault="002032DD" w:rsidP="002032DD">
            <w:pPr>
              <w:ind w:left="0" w:firstLine="0"/>
              <w:rPr>
                <w:lang w:val="en-US"/>
              </w:rPr>
            </w:pPr>
          </w:p>
          <w:p w14:paraId="0C717560" w14:textId="77777777" w:rsidR="002032DD" w:rsidRPr="00716C28" w:rsidRDefault="003C2134" w:rsidP="002032DD">
            <w:pPr>
              <w:ind w:left="0" w:firstLine="0"/>
              <w:rPr>
                <w:lang w:val="en-US"/>
              </w:rPr>
            </w:pPr>
            <w:r>
              <w:rPr>
                <w:lang w:val="en-US"/>
              </w:rPr>
              <w:t>Yeti</w:t>
            </w:r>
          </w:p>
          <w:p w14:paraId="77B09F84" w14:textId="77777777" w:rsidR="002032DD" w:rsidRPr="00716C28" w:rsidRDefault="002032DD" w:rsidP="002032DD">
            <w:pPr>
              <w:ind w:left="0" w:firstLine="0"/>
              <w:rPr>
                <w:lang w:val="en-US"/>
              </w:rPr>
            </w:pPr>
          </w:p>
          <w:p w14:paraId="4DE47B45" w14:textId="77777777" w:rsidR="002032DD" w:rsidRPr="00716C28" w:rsidRDefault="002032DD" w:rsidP="002032DD">
            <w:pPr>
              <w:ind w:left="0" w:firstLine="0"/>
              <w:rPr>
                <w:lang w:val="en-US"/>
              </w:rPr>
            </w:pPr>
            <w:r w:rsidRPr="00716C28">
              <w:rPr>
                <w:lang w:val="en-US"/>
              </w:rPr>
              <w:t xml:space="preserve">B </w:t>
            </w:r>
          </w:p>
          <w:p w14:paraId="5159EAB2" w14:textId="77777777" w:rsidR="002032DD" w:rsidRPr="00716C28" w:rsidRDefault="002032DD" w:rsidP="002032DD">
            <w:pPr>
              <w:ind w:left="0" w:firstLine="0"/>
              <w:rPr>
                <w:lang w:val="en-US"/>
              </w:rPr>
            </w:pPr>
          </w:p>
          <w:p w14:paraId="018D8656" w14:textId="77777777" w:rsidR="002032DD" w:rsidRPr="00716C28" w:rsidRDefault="002032DD" w:rsidP="002032DD">
            <w:pPr>
              <w:ind w:left="0" w:firstLine="0"/>
              <w:rPr>
                <w:lang w:val="en-US"/>
              </w:rPr>
            </w:pPr>
            <w:r w:rsidRPr="00716C28">
              <w:t>Yetti</w:t>
            </w:r>
          </w:p>
          <w:p w14:paraId="2D673249" w14:textId="77777777" w:rsidR="002032DD" w:rsidRPr="00716C28" w:rsidRDefault="002032DD" w:rsidP="002032DD">
            <w:pPr>
              <w:ind w:left="0" w:firstLine="0"/>
              <w:rPr>
                <w:lang w:val="en-US"/>
              </w:rPr>
            </w:pPr>
          </w:p>
          <w:p w14:paraId="6B00F854" w14:textId="77777777" w:rsidR="002032DD" w:rsidRPr="00716C28" w:rsidRDefault="003C2134" w:rsidP="002032DD">
            <w:pPr>
              <w:ind w:left="0" w:firstLine="0"/>
              <w:rPr>
                <w:lang w:val="en-US"/>
              </w:rPr>
            </w:pPr>
            <w:r>
              <w:rPr>
                <w:lang w:val="en-US"/>
              </w:rPr>
              <w:t>All</w:t>
            </w:r>
          </w:p>
          <w:p w14:paraId="1F43A3BE" w14:textId="77777777" w:rsidR="002032DD" w:rsidRPr="00716C28" w:rsidRDefault="002032DD" w:rsidP="002032DD">
            <w:pPr>
              <w:ind w:left="0" w:firstLine="0"/>
              <w:rPr>
                <w:lang w:val="en-US"/>
              </w:rPr>
            </w:pPr>
          </w:p>
          <w:p w14:paraId="00ED7D94" w14:textId="77777777" w:rsidR="002032DD" w:rsidRPr="00716C28" w:rsidRDefault="003C2134" w:rsidP="002032DD">
            <w:pPr>
              <w:ind w:left="0" w:firstLine="0"/>
              <w:rPr>
                <w:lang w:val="en-US"/>
              </w:rPr>
            </w:pPr>
            <w:r>
              <w:rPr>
                <w:lang w:val="en-US"/>
              </w:rPr>
              <w:t>Yeti</w:t>
            </w:r>
          </w:p>
          <w:p w14:paraId="31F74A2B" w14:textId="77777777" w:rsidR="002032DD" w:rsidRPr="00716C28" w:rsidRDefault="002032DD" w:rsidP="002032DD">
            <w:pPr>
              <w:ind w:left="0" w:firstLine="0"/>
              <w:rPr>
                <w:lang w:val="en-US"/>
              </w:rPr>
            </w:pPr>
          </w:p>
          <w:p w14:paraId="76E51E53" w14:textId="77777777" w:rsidR="002032DD" w:rsidRPr="00716C28" w:rsidRDefault="002032DD" w:rsidP="002032DD">
            <w:pPr>
              <w:ind w:left="0" w:firstLine="0"/>
              <w:rPr>
                <w:lang w:val="en-US"/>
              </w:rPr>
            </w:pPr>
            <w:r w:rsidRPr="00716C28">
              <w:rPr>
                <w:lang w:val="en-US"/>
              </w:rPr>
              <w:t>B</w:t>
            </w:r>
          </w:p>
          <w:p w14:paraId="4EC93F2A" w14:textId="77777777" w:rsidR="002032DD" w:rsidRPr="00716C28" w:rsidRDefault="002032DD" w:rsidP="002032DD">
            <w:pPr>
              <w:ind w:left="0" w:firstLine="0"/>
              <w:rPr>
                <w:lang w:val="en-US"/>
              </w:rPr>
            </w:pPr>
          </w:p>
          <w:p w14:paraId="19890ACC" w14:textId="77777777" w:rsidR="002032DD" w:rsidRPr="00716C28" w:rsidRDefault="003C2134" w:rsidP="002032DD">
            <w:pPr>
              <w:ind w:left="0" w:firstLine="0"/>
              <w:rPr>
                <w:lang w:val="en-US"/>
              </w:rPr>
            </w:pPr>
            <w:r>
              <w:rPr>
                <w:lang w:val="en-US"/>
              </w:rPr>
              <w:t>C</w:t>
            </w:r>
          </w:p>
          <w:p w14:paraId="396FF419" w14:textId="77777777" w:rsidR="002032DD" w:rsidRPr="00716C28" w:rsidRDefault="002032DD" w:rsidP="002032DD">
            <w:pPr>
              <w:ind w:left="0" w:firstLine="0"/>
              <w:rPr>
                <w:lang w:val="en-US"/>
              </w:rPr>
            </w:pPr>
          </w:p>
          <w:p w14:paraId="16F44192" w14:textId="77777777" w:rsidR="002032DD" w:rsidRPr="00716C28" w:rsidRDefault="003C2134" w:rsidP="002032DD">
            <w:pPr>
              <w:ind w:left="0" w:firstLine="0"/>
              <w:rPr>
                <w:lang w:val="en-US"/>
              </w:rPr>
            </w:pPr>
            <w:r>
              <w:rPr>
                <w:lang w:val="en-US"/>
              </w:rPr>
              <w:t>All</w:t>
            </w:r>
          </w:p>
          <w:p w14:paraId="33843364" w14:textId="77777777" w:rsidR="002032DD" w:rsidRPr="00716C28" w:rsidRDefault="002032DD" w:rsidP="002032DD">
            <w:pPr>
              <w:ind w:left="0" w:firstLine="0"/>
              <w:rPr>
                <w:lang w:val="en-US"/>
              </w:rPr>
            </w:pPr>
          </w:p>
          <w:p w14:paraId="71B44364" w14:textId="77777777" w:rsidR="002032DD" w:rsidRPr="00716C28" w:rsidRDefault="003C2134" w:rsidP="002032DD">
            <w:pPr>
              <w:ind w:left="0" w:firstLine="0"/>
              <w:rPr>
                <w:lang w:val="en-US"/>
              </w:rPr>
            </w:pPr>
            <w:r>
              <w:rPr>
                <w:lang w:val="en-US"/>
              </w:rPr>
              <w:lastRenderedPageBreak/>
              <w:t>Yeti</w:t>
            </w:r>
          </w:p>
          <w:p w14:paraId="2B8A38C8" w14:textId="77777777" w:rsidR="002032DD" w:rsidRPr="00716C28" w:rsidRDefault="002032DD" w:rsidP="002032DD">
            <w:pPr>
              <w:ind w:left="0" w:firstLine="0"/>
            </w:pPr>
          </w:p>
          <w:p w14:paraId="70B12865" w14:textId="77777777" w:rsidR="002032DD" w:rsidRPr="00716C28" w:rsidRDefault="003C2134" w:rsidP="002032DD">
            <w:pPr>
              <w:ind w:left="0" w:firstLine="0"/>
              <w:rPr>
                <w:lang w:val="en-US"/>
              </w:rPr>
            </w:pPr>
            <w:r>
              <w:rPr>
                <w:lang w:val="en-US"/>
              </w:rPr>
              <w:t>G</w:t>
            </w:r>
          </w:p>
          <w:p w14:paraId="57679F6E" w14:textId="77777777" w:rsidR="002032DD" w:rsidRPr="00716C28" w:rsidRDefault="002032DD" w:rsidP="002032DD">
            <w:pPr>
              <w:ind w:left="0" w:firstLine="0"/>
              <w:rPr>
                <w:lang w:val="en-US"/>
              </w:rPr>
            </w:pPr>
          </w:p>
          <w:p w14:paraId="3D5C18CD" w14:textId="77777777" w:rsidR="002032DD" w:rsidRPr="00716C28" w:rsidRDefault="002032DD" w:rsidP="002032DD">
            <w:pPr>
              <w:ind w:left="0" w:firstLine="0"/>
            </w:pPr>
            <w:r w:rsidRPr="00716C28">
              <w:t xml:space="preserve">Yetti </w:t>
            </w:r>
          </w:p>
          <w:p w14:paraId="11304226" w14:textId="77777777" w:rsidR="002032DD" w:rsidRPr="00716C28" w:rsidRDefault="002032DD" w:rsidP="002032DD">
            <w:pPr>
              <w:ind w:left="0" w:firstLine="0"/>
            </w:pPr>
          </w:p>
          <w:p w14:paraId="03665ED6" w14:textId="77777777" w:rsidR="002032DD" w:rsidRPr="003C2134" w:rsidRDefault="003C2134" w:rsidP="002032DD">
            <w:pPr>
              <w:ind w:left="0" w:firstLine="0"/>
              <w:rPr>
                <w:lang w:val="en-US"/>
              </w:rPr>
            </w:pPr>
            <w:r>
              <w:rPr>
                <w:lang w:val="en-US"/>
              </w:rPr>
              <w:t>D</w:t>
            </w:r>
          </w:p>
          <w:p w14:paraId="0950DF9C" w14:textId="77777777" w:rsidR="002032DD" w:rsidRPr="00716C28" w:rsidRDefault="002032DD" w:rsidP="002032DD">
            <w:pPr>
              <w:ind w:left="0" w:firstLine="0"/>
            </w:pPr>
          </w:p>
          <w:p w14:paraId="7E9F090F" w14:textId="77777777" w:rsidR="002032DD" w:rsidRPr="00716C28" w:rsidRDefault="003C2134" w:rsidP="002032DD">
            <w:pPr>
              <w:ind w:left="0" w:firstLine="0"/>
              <w:rPr>
                <w:lang w:val="en-US"/>
              </w:rPr>
            </w:pPr>
            <w:r>
              <w:rPr>
                <w:lang w:val="en-US"/>
              </w:rPr>
              <w:t>Yeti</w:t>
            </w:r>
            <w:r w:rsidR="002032DD" w:rsidRPr="00716C28">
              <w:rPr>
                <w:lang w:val="en-US"/>
              </w:rPr>
              <w:t xml:space="preserve"> </w:t>
            </w:r>
          </w:p>
          <w:p w14:paraId="362B76CA" w14:textId="77777777" w:rsidR="002032DD" w:rsidRPr="00716C28" w:rsidRDefault="002032DD" w:rsidP="002032DD">
            <w:pPr>
              <w:ind w:left="0" w:firstLine="0"/>
            </w:pPr>
          </w:p>
          <w:p w14:paraId="3C79046A" w14:textId="77777777" w:rsidR="002032DD" w:rsidRPr="003C2134" w:rsidRDefault="003C2134" w:rsidP="002032DD">
            <w:pPr>
              <w:ind w:left="0" w:firstLine="0"/>
              <w:rPr>
                <w:lang w:val="en-US"/>
              </w:rPr>
            </w:pPr>
            <w:r>
              <w:rPr>
                <w:lang w:val="en-US"/>
              </w:rPr>
              <w:t>F</w:t>
            </w:r>
          </w:p>
          <w:p w14:paraId="09AB38F8" w14:textId="77777777" w:rsidR="002032DD" w:rsidRPr="00716C28" w:rsidRDefault="002032DD" w:rsidP="002032DD">
            <w:pPr>
              <w:ind w:left="0" w:firstLine="0"/>
            </w:pPr>
          </w:p>
          <w:p w14:paraId="08B52923" w14:textId="77777777" w:rsidR="002032DD" w:rsidRPr="00716C28" w:rsidRDefault="003C2134" w:rsidP="002032DD">
            <w:pPr>
              <w:ind w:left="0" w:firstLine="0"/>
              <w:rPr>
                <w:lang w:val="en-US"/>
              </w:rPr>
            </w:pPr>
            <w:r>
              <w:rPr>
                <w:lang w:val="en-US"/>
              </w:rPr>
              <w:t>Yeti</w:t>
            </w:r>
          </w:p>
          <w:p w14:paraId="28F7C92E" w14:textId="77777777" w:rsidR="002032DD" w:rsidRPr="00716C28" w:rsidRDefault="002032DD" w:rsidP="002032DD">
            <w:pPr>
              <w:ind w:left="0" w:firstLine="0"/>
            </w:pPr>
          </w:p>
          <w:p w14:paraId="44EDBCA8" w14:textId="77777777" w:rsidR="002032DD" w:rsidRPr="00716C28" w:rsidRDefault="003C2134" w:rsidP="002032DD">
            <w:pPr>
              <w:ind w:left="0" w:firstLine="0"/>
              <w:rPr>
                <w:lang w:val="en-US"/>
              </w:rPr>
            </w:pPr>
            <w:r>
              <w:rPr>
                <w:lang w:val="en-US"/>
              </w:rPr>
              <w:t>B</w:t>
            </w:r>
          </w:p>
          <w:p w14:paraId="6F6B55CA" w14:textId="77777777" w:rsidR="002032DD" w:rsidRPr="00716C28" w:rsidRDefault="002032DD" w:rsidP="002032DD">
            <w:pPr>
              <w:ind w:left="0" w:firstLine="0"/>
              <w:rPr>
                <w:lang w:val="en-US"/>
              </w:rPr>
            </w:pPr>
          </w:p>
          <w:p w14:paraId="03C721A5" w14:textId="77777777" w:rsidR="002032DD" w:rsidRPr="00716C28" w:rsidRDefault="002032DD" w:rsidP="002032DD">
            <w:pPr>
              <w:ind w:left="0" w:firstLine="0"/>
              <w:rPr>
                <w:lang w:val="en-US"/>
              </w:rPr>
            </w:pPr>
            <w:r w:rsidRPr="00716C28">
              <w:rPr>
                <w:lang w:val="en-US"/>
              </w:rPr>
              <w:t xml:space="preserve">Ibu Indri </w:t>
            </w:r>
          </w:p>
          <w:p w14:paraId="096262C7" w14:textId="77777777" w:rsidR="002032DD" w:rsidRPr="00716C28" w:rsidRDefault="002032DD" w:rsidP="002032DD">
            <w:pPr>
              <w:ind w:left="0" w:firstLine="0"/>
            </w:pPr>
          </w:p>
          <w:p w14:paraId="1E7429BD" w14:textId="77777777" w:rsidR="002032DD" w:rsidRPr="00716C28" w:rsidRDefault="002032DD" w:rsidP="002032DD">
            <w:pPr>
              <w:ind w:left="0" w:firstLine="0"/>
              <w:rPr>
                <w:lang w:val="en-US"/>
              </w:rPr>
            </w:pPr>
            <w:r w:rsidRPr="00716C28">
              <w:rPr>
                <w:lang w:val="en-US"/>
              </w:rPr>
              <w:t xml:space="preserve">B </w:t>
            </w:r>
          </w:p>
          <w:p w14:paraId="6971E909" w14:textId="77777777" w:rsidR="002032DD" w:rsidRPr="00716C28" w:rsidRDefault="002032DD" w:rsidP="002032DD">
            <w:pPr>
              <w:ind w:left="0" w:firstLine="0"/>
            </w:pPr>
          </w:p>
          <w:p w14:paraId="5205F302" w14:textId="77777777" w:rsidR="002032DD" w:rsidRPr="003C2134" w:rsidRDefault="003C2134" w:rsidP="002032DD">
            <w:pPr>
              <w:ind w:left="0" w:firstLine="0"/>
              <w:rPr>
                <w:lang w:val="en-US"/>
              </w:rPr>
            </w:pPr>
            <w:r>
              <w:rPr>
                <w:lang w:val="en-US"/>
              </w:rPr>
              <w:t>Yeti</w:t>
            </w:r>
          </w:p>
          <w:p w14:paraId="49486D6A" w14:textId="77777777" w:rsidR="002032DD" w:rsidRPr="00716C28" w:rsidRDefault="002032DD" w:rsidP="002032DD">
            <w:pPr>
              <w:ind w:left="0" w:firstLine="0"/>
            </w:pPr>
          </w:p>
          <w:p w14:paraId="7A9A659A" w14:textId="77777777" w:rsidR="002032DD" w:rsidRPr="00716C28" w:rsidRDefault="002032DD" w:rsidP="002032DD">
            <w:pPr>
              <w:ind w:left="0" w:firstLine="0"/>
            </w:pPr>
          </w:p>
          <w:p w14:paraId="1038CCF2" w14:textId="5E0D54AD" w:rsidR="002032DD" w:rsidRPr="003C2134" w:rsidRDefault="000E62D6" w:rsidP="002032DD">
            <w:pPr>
              <w:ind w:left="0" w:firstLine="0"/>
              <w:rPr>
                <w:lang w:val="en-US"/>
              </w:rPr>
            </w:pPr>
            <w:r>
              <w:rPr>
                <w:lang w:val="en-US"/>
              </w:rPr>
              <w:t>7</w:t>
            </w:r>
          </w:p>
          <w:p w14:paraId="6E1B0719" w14:textId="77777777" w:rsidR="002032DD" w:rsidRPr="00716C28" w:rsidRDefault="002032DD" w:rsidP="002032DD">
            <w:pPr>
              <w:ind w:left="0" w:firstLine="0"/>
              <w:rPr>
                <w:lang w:val="en-US"/>
              </w:rPr>
            </w:pPr>
          </w:p>
          <w:p w14:paraId="1DEC4A36" w14:textId="77777777" w:rsidR="002032DD" w:rsidRPr="00716C28" w:rsidRDefault="002032DD" w:rsidP="002032DD">
            <w:pPr>
              <w:ind w:left="0" w:firstLine="0"/>
            </w:pPr>
          </w:p>
          <w:p w14:paraId="0CE7C479" w14:textId="77777777" w:rsidR="002032DD" w:rsidRPr="00716C28" w:rsidRDefault="002032DD" w:rsidP="002032DD">
            <w:pPr>
              <w:ind w:left="0" w:firstLine="0"/>
            </w:pPr>
          </w:p>
          <w:p w14:paraId="32691B0B" w14:textId="77777777" w:rsidR="002032DD" w:rsidRPr="00F058BC" w:rsidRDefault="00F058BC" w:rsidP="002032DD">
            <w:pPr>
              <w:ind w:left="0" w:firstLine="0"/>
              <w:rPr>
                <w:lang w:val="en-US"/>
              </w:rPr>
            </w:pPr>
            <w:r>
              <w:rPr>
                <w:lang w:val="en-US"/>
              </w:rPr>
              <w:t>F</w:t>
            </w:r>
          </w:p>
          <w:p w14:paraId="053F3A9C" w14:textId="77777777" w:rsidR="002032DD" w:rsidRPr="00716C28" w:rsidRDefault="002032DD" w:rsidP="002032DD">
            <w:pPr>
              <w:ind w:left="0" w:firstLine="0"/>
            </w:pPr>
          </w:p>
          <w:p w14:paraId="65B81C54" w14:textId="77777777" w:rsidR="002032DD" w:rsidRPr="00F058BC" w:rsidRDefault="00F058BC" w:rsidP="002032DD">
            <w:pPr>
              <w:ind w:left="0" w:firstLine="0"/>
              <w:rPr>
                <w:lang w:val="en-US"/>
              </w:rPr>
            </w:pPr>
            <w:r>
              <w:rPr>
                <w:lang w:val="en-US"/>
              </w:rPr>
              <w:t>Yeti</w:t>
            </w:r>
          </w:p>
          <w:p w14:paraId="6323C26B" w14:textId="77777777" w:rsidR="002032DD" w:rsidRPr="00716C28" w:rsidRDefault="002032DD" w:rsidP="002032DD">
            <w:pPr>
              <w:ind w:left="0" w:firstLine="0"/>
              <w:rPr>
                <w:lang w:val="en-US"/>
              </w:rPr>
            </w:pPr>
          </w:p>
          <w:p w14:paraId="6DE65F08" w14:textId="179A36E7" w:rsidR="002032DD" w:rsidRPr="00716C28" w:rsidRDefault="000E62D6" w:rsidP="002032DD">
            <w:pPr>
              <w:ind w:left="0" w:firstLine="0"/>
              <w:rPr>
                <w:lang w:val="en-US"/>
              </w:rPr>
            </w:pPr>
            <w:r>
              <w:rPr>
                <w:lang w:val="en-US"/>
              </w:rPr>
              <w:t>6</w:t>
            </w:r>
          </w:p>
          <w:p w14:paraId="39D89FC8" w14:textId="77777777" w:rsidR="002032DD" w:rsidRPr="00716C28" w:rsidRDefault="002032DD" w:rsidP="002032DD">
            <w:pPr>
              <w:ind w:left="0" w:firstLine="0"/>
              <w:rPr>
                <w:lang w:val="en-US"/>
              </w:rPr>
            </w:pPr>
          </w:p>
          <w:p w14:paraId="46768875" w14:textId="77777777" w:rsidR="002032DD" w:rsidRPr="00716C28" w:rsidRDefault="002032DD" w:rsidP="002032DD">
            <w:pPr>
              <w:ind w:left="0" w:firstLine="0"/>
            </w:pPr>
            <w:r w:rsidRPr="00716C28">
              <w:t>Yetti</w:t>
            </w:r>
          </w:p>
          <w:p w14:paraId="4C5DD150" w14:textId="77777777" w:rsidR="002032DD" w:rsidRPr="00716C28" w:rsidRDefault="002032DD" w:rsidP="002032DD">
            <w:pPr>
              <w:ind w:left="0" w:firstLine="0"/>
            </w:pPr>
          </w:p>
          <w:p w14:paraId="4633B79D" w14:textId="2E13BE0E" w:rsidR="002032DD" w:rsidRPr="00716C28" w:rsidRDefault="000E62D6" w:rsidP="002032DD">
            <w:pPr>
              <w:ind w:left="0" w:firstLine="0"/>
              <w:rPr>
                <w:lang w:val="en-US"/>
              </w:rPr>
            </w:pPr>
            <w:r>
              <w:rPr>
                <w:lang w:val="en-US"/>
              </w:rPr>
              <w:t>3</w:t>
            </w:r>
            <w:r w:rsidR="002032DD" w:rsidRPr="00716C28">
              <w:rPr>
                <w:lang w:val="en-US"/>
              </w:rPr>
              <w:t xml:space="preserve"> </w:t>
            </w:r>
          </w:p>
          <w:p w14:paraId="4917DBCD" w14:textId="77777777" w:rsidR="002032DD" w:rsidRDefault="002032DD" w:rsidP="002032DD">
            <w:pPr>
              <w:ind w:left="0" w:firstLine="0"/>
            </w:pPr>
          </w:p>
          <w:p w14:paraId="3358122D" w14:textId="77777777" w:rsidR="00F058BC" w:rsidRPr="00716C28" w:rsidRDefault="00F058BC" w:rsidP="002032DD">
            <w:pPr>
              <w:ind w:left="0" w:firstLine="0"/>
            </w:pPr>
          </w:p>
          <w:p w14:paraId="54BE25DB" w14:textId="77777777" w:rsidR="002032DD" w:rsidRPr="00716C28" w:rsidRDefault="002032DD" w:rsidP="002032DD">
            <w:pPr>
              <w:ind w:left="0" w:firstLine="0"/>
              <w:rPr>
                <w:lang w:val="en-US"/>
              </w:rPr>
            </w:pPr>
            <w:r w:rsidRPr="00716C28">
              <w:t>Yett</w:t>
            </w:r>
            <w:proofErr w:type="spellStart"/>
            <w:r w:rsidRPr="00716C28">
              <w:rPr>
                <w:lang w:val="en-US"/>
              </w:rPr>
              <w:t>i</w:t>
            </w:r>
            <w:proofErr w:type="spellEnd"/>
          </w:p>
          <w:p w14:paraId="1DBF36C6" w14:textId="77777777" w:rsidR="002032DD" w:rsidRDefault="002032DD" w:rsidP="002032DD">
            <w:pPr>
              <w:ind w:left="0" w:firstLine="0"/>
              <w:rPr>
                <w:lang w:val="en-US"/>
              </w:rPr>
            </w:pPr>
          </w:p>
          <w:p w14:paraId="4BA51934" w14:textId="77777777" w:rsidR="00F058BC" w:rsidRPr="00716C28" w:rsidRDefault="00F058BC" w:rsidP="002032DD">
            <w:pPr>
              <w:ind w:left="0" w:firstLine="0"/>
              <w:rPr>
                <w:lang w:val="en-US"/>
              </w:rPr>
            </w:pPr>
          </w:p>
          <w:p w14:paraId="17C4C07A" w14:textId="26065F2D" w:rsidR="002032DD" w:rsidRPr="00716C28" w:rsidRDefault="000E62D6" w:rsidP="002032DD">
            <w:pPr>
              <w:ind w:left="0" w:firstLine="0"/>
              <w:rPr>
                <w:lang w:val="en-US"/>
              </w:rPr>
            </w:pPr>
            <w:r>
              <w:rPr>
                <w:lang w:val="en-US"/>
              </w:rPr>
              <w:t>4</w:t>
            </w:r>
          </w:p>
          <w:p w14:paraId="7218C0F7" w14:textId="77777777" w:rsidR="002032DD" w:rsidRPr="00716C28" w:rsidRDefault="002032DD" w:rsidP="002032DD">
            <w:pPr>
              <w:ind w:left="0" w:firstLine="0"/>
            </w:pPr>
          </w:p>
          <w:p w14:paraId="3AAFA9DC" w14:textId="77777777" w:rsidR="002032DD" w:rsidRPr="00716C28" w:rsidRDefault="002032DD" w:rsidP="002032DD">
            <w:pPr>
              <w:ind w:left="0" w:firstLine="0"/>
              <w:rPr>
                <w:lang w:val="en-US"/>
              </w:rPr>
            </w:pPr>
            <w:proofErr w:type="spellStart"/>
            <w:r w:rsidRPr="00716C28">
              <w:rPr>
                <w:lang w:val="en-US"/>
              </w:rPr>
              <w:t>Yetti</w:t>
            </w:r>
            <w:proofErr w:type="spellEnd"/>
          </w:p>
          <w:p w14:paraId="00142695" w14:textId="77777777" w:rsidR="002032DD" w:rsidRPr="00716C28" w:rsidRDefault="002032DD" w:rsidP="002032DD">
            <w:pPr>
              <w:ind w:left="0" w:firstLine="0"/>
            </w:pPr>
          </w:p>
          <w:p w14:paraId="2018C473" w14:textId="444892C6" w:rsidR="002032DD" w:rsidRPr="00716C28" w:rsidRDefault="000E62D6" w:rsidP="002032DD">
            <w:pPr>
              <w:ind w:left="0" w:firstLine="0"/>
              <w:rPr>
                <w:lang w:val="en-US"/>
              </w:rPr>
            </w:pPr>
            <w:r>
              <w:rPr>
                <w:lang w:val="en-US"/>
              </w:rPr>
              <w:t>6</w:t>
            </w:r>
            <w:r w:rsidR="002032DD" w:rsidRPr="00716C28">
              <w:rPr>
                <w:lang w:val="en-US"/>
              </w:rPr>
              <w:t xml:space="preserve"> </w:t>
            </w:r>
          </w:p>
          <w:p w14:paraId="71352A98" w14:textId="77777777" w:rsidR="002032DD" w:rsidRPr="00716C28" w:rsidRDefault="002032DD" w:rsidP="002032DD">
            <w:pPr>
              <w:ind w:left="0" w:firstLine="0"/>
            </w:pPr>
          </w:p>
          <w:p w14:paraId="1FB00740" w14:textId="77777777" w:rsidR="002032DD" w:rsidRPr="00716C28" w:rsidRDefault="002032DD" w:rsidP="002032DD">
            <w:pPr>
              <w:ind w:left="0" w:firstLine="0"/>
            </w:pPr>
          </w:p>
          <w:p w14:paraId="3F12E9CF" w14:textId="77777777" w:rsidR="002032DD" w:rsidRPr="00716C28" w:rsidRDefault="002032DD" w:rsidP="002032DD">
            <w:pPr>
              <w:ind w:left="0" w:firstLine="0"/>
            </w:pPr>
          </w:p>
          <w:p w14:paraId="53A06F95" w14:textId="77777777" w:rsidR="002032DD" w:rsidRPr="00716C28" w:rsidRDefault="002032DD" w:rsidP="002032DD">
            <w:pPr>
              <w:ind w:left="0" w:firstLine="0"/>
              <w:rPr>
                <w:lang w:val="en-US"/>
              </w:rPr>
            </w:pPr>
            <w:proofErr w:type="spellStart"/>
            <w:r w:rsidRPr="00716C28">
              <w:rPr>
                <w:lang w:val="en-US"/>
              </w:rPr>
              <w:t>Yetti</w:t>
            </w:r>
            <w:proofErr w:type="spellEnd"/>
          </w:p>
          <w:p w14:paraId="4CE5889C" w14:textId="77777777" w:rsidR="002032DD" w:rsidRDefault="002032DD" w:rsidP="002032DD">
            <w:pPr>
              <w:ind w:left="0" w:firstLine="0"/>
            </w:pPr>
          </w:p>
          <w:p w14:paraId="1CB6AE94" w14:textId="77777777" w:rsidR="00F058BC" w:rsidRPr="00716C28" w:rsidRDefault="00F058BC" w:rsidP="002032DD">
            <w:pPr>
              <w:ind w:left="0" w:firstLine="0"/>
            </w:pPr>
          </w:p>
          <w:p w14:paraId="27541871" w14:textId="77777777" w:rsidR="002032DD" w:rsidRPr="00716C28" w:rsidRDefault="00F058BC" w:rsidP="002032DD">
            <w:pPr>
              <w:ind w:left="0" w:firstLine="0"/>
              <w:rPr>
                <w:lang w:val="en-US"/>
              </w:rPr>
            </w:pPr>
            <w:r>
              <w:rPr>
                <w:lang w:val="en-US"/>
              </w:rPr>
              <w:t>All</w:t>
            </w:r>
            <w:r w:rsidR="002032DD" w:rsidRPr="00716C28">
              <w:rPr>
                <w:lang w:val="en-US"/>
              </w:rPr>
              <w:t xml:space="preserve"> </w:t>
            </w:r>
          </w:p>
          <w:p w14:paraId="603A7520" w14:textId="77777777" w:rsidR="002032DD" w:rsidRPr="00716C28" w:rsidRDefault="002032DD" w:rsidP="002032DD">
            <w:pPr>
              <w:ind w:left="0" w:firstLine="0"/>
              <w:rPr>
                <w:lang w:val="en-US"/>
              </w:rPr>
            </w:pPr>
          </w:p>
          <w:p w14:paraId="3DAC30CE" w14:textId="77777777" w:rsidR="002032DD" w:rsidRPr="00716C28" w:rsidRDefault="00F058BC" w:rsidP="002032DD">
            <w:pPr>
              <w:ind w:left="0" w:firstLine="0"/>
              <w:rPr>
                <w:lang w:val="en-US"/>
              </w:rPr>
            </w:pPr>
            <w:r>
              <w:rPr>
                <w:lang w:val="en-US"/>
              </w:rPr>
              <w:t>Yeti</w:t>
            </w:r>
          </w:p>
          <w:p w14:paraId="11D9230F" w14:textId="77777777" w:rsidR="002032DD" w:rsidRDefault="002032DD" w:rsidP="002032DD">
            <w:pPr>
              <w:ind w:left="0" w:firstLine="0"/>
              <w:rPr>
                <w:lang w:val="en-US"/>
              </w:rPr>
            </w:pPr>
          </w:p>
          <w:p w14:paraId="5222B038" w14:textId="77777777" w:rsidR="00F058BC" w:rsidRPr="00716C28" w:rsidRDefault="00F058BC" w:rsidP="002032DD">
            <w:pPr>
              <w:ind w:left="0" w:firstLine="0"/>
              <w:rPr>
                <w:lang w:val="en-US"/>
              </w:rPr>
            </w:pPr>
          </w:p>
          <w:p w14:paraId="17CF2FE9" w14:textId="77777777" w:rsidR="002032DD" w:rsidRPr="00716C28" w:rsidRDefault="00F058BC" w:rsidP="002032DD">
            <w:pPr>
              <w:ind w:left="0" w:firstLine="0"/>
              <w:rPr>
                <w:lang w:val="en-US"/>
              </w:rPr>
            </w:pPr>
            <w:r>
              <w:rPr>
                <w:lang w:val="en-US"/>
              </w:rPr>
              <w:t>All</w:t>
            </w:r>
          </w:p>
          <w:p w14:paraId="026DAFC7" w14:textId="77777777" w:rsidR="002032DD" w:rsidRPr="00716C28" w:rsidRDefault="002032DD" w:rsidP="002032DD">
            <w:pPr>
              <w:ind w:left="0" w:firstLine="0"/>
              <w:rPr>
                <w:lang w:val="en-US"/>
              </w:rPr>
            </w:pPr>
          </w:p>
          <w:p w14:paraId="44FD0643" w14:textId="77777777" w:rsidR="002032DD" w:rsidRPr="00716C28" w:rsidRDefault="002032DD" w:rsidP="002032DD">
            <w:pPr>
              <w:ind w:left="0" w:firstLine="0"/>
            </w:pPr>
            <w:r w:rsidRPr="00716C28">
              <w:t>Yetti</w:t>
            </w:r>
          </w:p>
          <w:p w14:paraId="39E60F2F" w14:textId="77777777" w:rsidR="002032DD" w:rsidRPr="00716C28" w:rsidRDefault="002032DD" w:rsidP="002032DD">
            <w:pPr>
              <w:ind w:left="0" w:firstLine="0"/>
            </w:pPr>
          </w:p>
          <w:p w14:paraId="49E15C8F" w14:textId="77777777" w:rsidR="002032DD" w:rsidRPr="00716C28" w:rsidRDefault="00F058BC" w:rsidP="002032DD">
            <w:pPr>
              <w:ind w:left="0" w:firstLine="0"/>
              <w:rPr>
                <w:lang w:val="en-US"/>
              </w:rPr>
            </w:pPr>
            <w:r>
              <w:rPr>
                <w:lang w:val="en-US"/>
              </w:rPr>
              <w:t>F</w:t>
            </w:r>
          </w:p>
          <w:p w14:paraId="65A8B5A9" w14:textId="77777777" w:rsidR="002032DD" w:rsidRPr="00716C28" w:rsidRDefault="002032DD" w:rsidP="002032DD">
            <w:pPr>
              <w:ind w:left="0" w:firstLine="0"/>
            </w:pPr>
          </w:p>
          <w:p w14:paraId="144DFAD3" w14:textId="77777777" w:rsidR="002032DD" w:rsidRPr="00716C28" w:rsidRDefault="002032DD" w:rsidP="002032DD">
            <w:pPr>
              <w:ind w:left="0" w:firstLine="0"/>
            </w:pPr>
          </w:p>
          <w:p w14:paraId="0E9C2FBF" w14:textId="77777777" w:rsidR="002032DD" w:rsidRPr="00716C28" w:rsidRDefault="002032DD" w:rsidP="002032DD">
            <w:pPr>
              <w:ind w:left="0" w:firstLine="0"/>
            </w:pPr>
            <w:r w:rsidRPr="00716C28">
              <w:t>Yetti</w:t>
            </w:r>
          </w:p>
          <w:p w14:paraId="18E0639E" w14:textId="77777777" w:rsidR="002032DD" w:rsidRDefault="002032DD" w:rsidP="002032DD">
            <w:pPr>
              <w:ind w:left="0" w:firstLine="0"/>
            </w:pPr>
          </w:p>
          <w:p w14:paraId="735A64D5" w14:textId="77777777" w:rsidR="00F058BC" w:rsidRPr="00716C28" w:rsidRDefault="00F058BC" w:rsidP="002032DD">
            <w:pPr>
              <w:ind w:left="0" w:firstLine="0"/>
            </w:pPr>
          </w:p>
          <w:p w14:paraId="6DDB47AC" w14:textId="66649E27" w:rsidR="002032DD" w:rsidRPr="00716C28" w:rsidRDefault="000E62D6" w:rsidP="002032DD">
            <w:pPr>
              <w:ind w:left="0" w:firstLine="0"/>
              <w:rPr>
                <w:lang w:val="en-US"/>
              </w:rPr>
            </w:pPr>
            <w:r>
              <w:rPr>
                <w:lang w:val="en-US"/>
              </w:rPr>
              <w:t>2</w:t>
            </w:r>
          </w:p>
          <w:p w14:paraId="10597AE9" w14:textId="77777777" w:rsidR="002032DD" w:rsidRPr="00716C28" w:rsidRDefault="002032DD" w:rsidP="002032DD">
            <w:pPr>
              <w:ind w:left="0" w:firstLine="0"/>
            </w:pPr>
          </w:p>
          <w:p w14:paraId="53CD0600" w14:textId="77777777" w:rsidR="002032DD" w:rsidRPr="00716C28" w:rsidRDefault="002032DD" w:rsidP="002032DD">
            <w:pPr>
              <w:ind w:left="0" w:firstLine="0"/>
            </w:pPr>
          </w:p>
          <w:p w14:paraId="7B6C012B" w14:textId="77777777" w:rsidR="002032DD" w:rsidRDefault="002032DD" w:rsidP="002032DD">
            <w:pPr>
              <w:ind w:left="0" w:firstLine="0"/>
              <w:rPr>
                <w:lang w:val="en-US"/>
              </w:rPr>
            </w:pPr>
          </w:p>
          <w:p w14:paraId="7975C049" w14:textId="77777777" w:rsidR="00F058BC" w:rsidRDefault="00F058BC" w:rsidP="002032DD">
            <w:pPr>
              <w:ind w:left="0" w:firstLine="0"/>
              <w:rPr>
                <w:lang w:val="en-US"/>
              </w:rPr>
            </w:pPr>
          </w:p>
          <w:p w14:paraId="355E9F7D" w14:textId="77777777" w:rsidR="00F058BC" w:rsidRPr="00716C28" w:rsidRDefault="00F058BC" w:rsidP="002032DD">
            <w:pPr>
              <w:ind w:left="0" w:firstLine="0"/>
              <w:rPr>
                <w:lang w:val="en-US"/>
              </w:rPr>
            </w:pPr>
          </w:p>
          <w:p w14:paraId="0A1958B4" w14:textId="77777777" w:rsidR="002032DD" w:rsidRPr="00716C28" w:rsidRDefault="002032DD" w:rsidP="002032DD">
            <w:pPr>
              <w:ind w:left="0" w:firstLine="0"/>
            </w:pPr>
            <w:r w:rsidRPr="00716C28">
              <w:t>Yetti</w:t>
            </w:r>
          </w:p>
          <w:p w14:paraId="096CA026" w14:textId="77777777" w:rsidR="002032DD" w:rsidRPr="00716C28" w:rsidRDefault="002032DD" w:rsidP="002032DD">
            <w:pPr>
              <w:ind w:left="0" w:firstLine="0"/>
            </w:pPr>
          </w:p>
          <w:p w14:paraId="27489278" w14:textId="77777777" w:rsidR="002032DD" w:rsidRPr="00716C28" w:rsidRDefault="002032DD" w:rsidP="002032DD">
            <w:pPr>
              <w:ind w:left="0" w:firstLine="0"/>
              <w:rPr>
                <w:lang w:val="en-US"/>
              </w:rPr>
            </w:pPr>
            <w:r w:rsidRPr="00716C28">
              <w:rPr>
                <w:lang w:val="en-US"/>
              </w:rPr>
              <w:t xml:space="preserve">B </w:t>
            </w:r>
          </w:p>
          <w:p w14:paraId="2627D612" w14:textId="77777777" w:rsidR="002032DD" w:rsidRPr="00716C28" w:rsidRDefault="002032DD" w:rsidP="002032DD">
            <w:pPr>
              <w:ind w:left="0" w:firstLine="0"/>
              <w:rPr>
                <w:lang w:val="en-US"/>
              </w:rPr>
            </w:pPr>
          </w:p>
          <w:p w14:paraId="614C2729" w14:textId="77777777" w:rsidR="002032DD" w:rsidRPr="00716C28" w:rsidRDefault="00CE7E84" w:rsidP="002032DD">
            <w:pPr>
              <w:ind w:left="0" w:firstLine="0"/>
              <w:rPr>
                <w:lang w:val="en-US"/>
              </w:rPr>
            </w:pPr>
            <w:r>
              <w:rPr>
                <w:lang w:val="en-US"/>
              </w:rPr>
              <w:t>Yeti</w:t>
            </w:r>
            <w:r w:rsidR="002032DD" w:rsidRPr="00716C28">
              <w:rPr>
                <w:lang w:val="en-US"/>
              </w:rPr>
              <w:t xml:space="preserve"> </w:t>
            </w:r>
          </w:p>
          <w:p w14:paraId="418739B2" w14:textId="77777777" w:rsidR="002032DD" w:rsidRPr="00716C28" w:rsidRDefault="002032DD" w:rsidP="002032DD">
            <w:pPr>
              <w:ind w:left="0" w:firstLine="0"/>
              <w:rPr>
                <w:lang w:val="en-US"/>
              </w:rPr>
            </w:pPr>
          </w:p>
          <w:p w14:paraId="7BBD276B" w14:textId="77777777" w:rsidR="002032DD" w:rsidRPr="00716C28" w:rsidRDefault="002032DD" w:rsidP="002032DD">
            <w:pPr>
              <w:ind w:left="0" w:firstLine="0"/>
            </w:pPr>
          </w:p>
          <w:p w14:paraId="229E3832" w14:textId="49F7B339" w:rsidR="002032DD" w:rsidRPr="00716C28" w:rsidRDefault="000E62D6" w:rsidP="002032DD">
            <w:pPr>
              <w:ind w:left="0" w:firstLine="0"/>
              <w:rPr>
                <w:lang w:val="en-US"/>
              </w:rPr>
            </w:pPr>
            <w:r>
              <w:rPr>
                <w:lang w:val="en-US"/>
              </w:rPr>
              <w:t>2</w:t>
            </w:r>
          </w:p>
          <w:p w14:paraId="2ADEA79D" w14:textId="77777777" w:rsidR="002032DD" w:rsidRPr="00716C28" w:rsidRDefault="002032DD" w:rsidP="002032DD">
            <w:pPr>
              <w:ind w:left="0" w:firstLine="0"/>
            </w:pPr>
          </w:p>
          <w:p w14:paraId="3AD0F685" w14:textId="77777777" w:rsidR="002032DD" w:rsidRPr="00716C28" w:rsidRDefault="002032DD" w:rsidP="002032DD">
            <w:pPr>
              <w:ind w:left="0" w:firstLine="0"/>
            </w:pPr>
          </w:p>
          <w:p w14:paraId="7D8E26E7" w14:textId="1D0E7ACB" w:rsidR="002032DD" w:rsidRPr="00716C28" w:rsidRDefault="000E62D6" w:rsidP="002032DD">
            <w:pPr>
              <w:ind w:left="0" w:firstLine="0"/>
              <w:rPr>
                <w:lang w:val="en-US"/>
              </w:rPr>
            </w:pPr>
            <w:r>
              <w:rPr>
                <w:lang w:val="en-US"/>
              </w:rPr>
              <w:t>7</w:t>
            </w:r>
          </w:p>
          <w:p w14:paraId="51775CE9" w14:textId="77777777" w:rsidR="002032DD" w:rsidRPr="00716C28" w:rsidRDefault="002032DD" w:rsidP="002032DD">
            <w:pPr>
              <w:ind w:left="0" w:firstLine="0"/>
            </w:pPr>
          </w:p>
          <w:p w14:paraId="6B342D2F" w14:textId="77777777" w:rsidR="002032DD" w:rsidRPr="00716C28" w:rsidRDefault="002032DD" w:rsidP="002032DD">
            <w:pPr>
              <w:ind w:left="0" w:firstLine="0"/>
            </w:pPr>
            <w:r w:rsidRPr="00716C28">
              <w:t>Yetti</w:t>
            </w:r>
          </w:p>
          <w:p w14:paraId="4BB65C69" w14:textId="77777777" w:rsidR="002032DD" w:rsidRPr="00716C28" w:rsidRDefault="002032DD" w:rsidP="002032DD">
            <w:pPr>
              <w:ind w:left="0" w:firstLine="0"/>
            </w:pPr>
          </w:p>
          <w:p w14:paraId="2E03F732" w14:textId="77777777" w:rsidR="002032DD" w:rsidRPr="00CE7E84" w:rsidRDefault="00CE7E84" w:rsidP="002032DD">
            <w:pPr>
              <w:ind w:left="0" w:firstLine="0"/>
              <w:rPr>
                <w:lang w:val="en-US"/>
              </w:rPr>
            </w:pPr>
            <w:r>
              <w:rPr>
                <w:lang w:val="en-US"/>
              </w:rPr>
              <w:t>B</w:t>
            </w:r>
          </w:p>
          <w:p w14:paraId="692F04D7" w14:textId="77777777" w:rsidR="002032DD" w:rsidRPr="00716C28" w:rsidRDefault="002032DD" w:rsidP="002032DD">
            <w:pPr>
              <w:ind w:left="0" w:firstLine="0"/>
            </w:pPr>
          </w:p>
          <w:p w14:paraId="4BD9977A" w14:textId="77777777" w:rsidR="002032DD" w:rsidRPr="00716C28" w:rsidRDefault="00CE7E84" w:rsidP="002032DD">
            <w:pPr>
              <w:ind w:left="0" w:firstLine="0"/>
              <w:rPr>
                <w:lang w:val="en-US"/>
              </w:rPr>
            </w:pPr>
            <w:r>
              <w:rPr>
                <w:lang w:val="en-US"/>
              </w:rPr>
              <w:t>Indri</w:t>
            </w:r>
          </w:p>
          <w:p w14:paraId="75950852" w14:textId="77777777" w:rsidR="002032DD" w:rsidRPr="00716C28" w:rsidRDefault="002032DD" w:rsidP="002032DD">
            <w:pPr>
              <w:ind w:left="0" w:firstLine="0"/>
            </w:pPr>
          </w:p>
          <w:p w14:paraId="716D2C4B" w14:textId="77777777" w:rsidR="002032DD" w:rsidRDefault="002032DD" w:rsidP="002032DD">
            <w:pPr>
              <w:ind w:left="0" w:firstLine="0"/>
            </w:pPr>
          </w:p>
          <w:p w14:paraId="044938DA" w14:textId="77777777" w:rsidR="00CE7E84" w:rsidRDefault="00CE7E84" w:rsidP="002032DD">
            <w:pPr>
              <w:ind w:left="0" w:firstLine="0"/>
              <w:rPr>
                <w:lang w:val="en-US"/>
              </w:rPr>
            </w:pPr>
            <w:r>
              <w:rPr>
                <w:lang w:val="en-US"/>
              </w:rPr>
              <w:t>B</w:t>
            </w:r>
          </w:p>
          <w:p w14:paraId="0816C390" w14:textId="77777777" w:rsidR="00CE7E84" w:rsidRDefault="00CE7E84" w:rsidP="002032DD">
            <w:pPr>
              <w:ind w:left="0" w:firstLine="0"/>
              <w:rPr>
                <w:lang w:val="en-US"/>
              </w:rPr>
            </w:pPr>
          </w:p>
          <w:p w14:paraId="6C591FE9" w14:textId="77777777" w:rsidR="00CE7E84" w:rsidRDefault="00CE7E84" w:rsidP="002032DD">
            <w:pPr>
              <w:ind w:left="0" w:firstLine="0"/>
              <w:rPr>
                <w:lang w:val="en-US"/>
              </w:rPr>
            </w:pPr>
          </w:p>
          <w:p w14:paraId="322A1B1E" w14:textId="77777777" w:rsidR="00CE7E84" w:rsidRPr="00CE7E84" w:rsidRDefault="00CE7E84" w:rsidP="002032DD">
            <w:pPr>
              <w:ind w:left="0" w:firstLine="0"/>
              <w:rPr>
                <w:lang w:val="en-US"/>
              </w:rPr>
            </w:pPr>
          </w:p>
          <w:p w14:paraId="145F0FEA" w14:textId="77777777" w:rsidR="002032DD" w:rsidRDefault="00CE7E84" w:rsidP="002032DD">
            <w:pPr>
              <w:ind w:left="0" w:firstLine="0"/>
              <w:rPr>
                <w:lang w:val="en-US"/>
              </w:rPr>
            </w:pPr>
            <w:r>
              <w:rPr>
                <w:lang w:val="en-US"/>
              </w:rPr>
              <w:t>C</w:t>
            </w:r>
          </w:p>
          <w:p w14:paraId="1DF23876" w14:textId="77777777" w:rsidR="00CE7E84" w:rsidRPr="00716C28" w:rsidRDefault="00CE7E84" w:rsidP="002032DD">
            <w:pPr>
              <w:ind w:left="0" w:firstLine="0"/>
              <w:rPr>
                <w:lang w:val="en-US"/>
              </w:rPr>
            </w:pPr>
          </w:p>
          <w:p w14:paraId="706CC009" w14:textId="77777777" w:rsidR="002032DD" w:rsidRDefault="002032DD" w:rsidP="002032DD">
            <w:pPr>
              <w:ind w:left="0" w:firstLine="0"/>
              <w:rPr>
                <w:lang w:val="en-US"/>
              </w:rPr>
            </w:pPr>
            <w:r w:rsidRPr="00716C28">
              <w:rPr>
                <w:lang w:val="en-US"/>
              </w:rPr>
              <w:t xml:space="preserve">Yeti </w:t>
            </w:r>
          </w:p>
          <w:p w14:paraId="171009D1" w14:textId="77777777" w:rsidR="00CE7E84" w:rsidRPr="00716C28" w:rsidRDefault="00CE7E84" w:rsidP="002032DD">
            <w:pPr>
              <w:ind w:left="0" w:firstLine="0"/>
              <w:rPr>
                <w:lang w:val="en-US"/>
              </w:rPr>
            </w:pPr>
          </w:p>
          <w:p w14:paraId="5D5543CE" w14:textId="77777777" w:rsidR="002032DD" w:rsidRPr="00716C28" w:rsidRDefault="00CE7E84" w:rsidP="002032DD">
            <w:pPr>
              <w:ind w:left="0" w:firstLine="0"/>
              <w:rPr>
                <w:lang w:val="en-US"/>
              </w:rPr>
            </w:pPr>
            <w:r>
              <w:rPr>
                <w:lang w:val="en-US"/>
              </w:rPr>
              <w:t>All</w:t>
            </w:r>
          </w:p>
          <w:p w14:paraId="2B172E79" w14:textId="77777777" w:rsidR="002032DD" w:rsidRPr="00716C28" w:rsidRDefault="002032DD" w:rsidP="002032DD">
            <w:pPr>
              <w:ind w:left="0" w:firstLine="0"/>
            </w:pPr>
          </w:p>
          <w:p w14:paraId="335E9C5E" w14:textId="77777777" w:rsidR="002032DD" w:rsidRPr="00716C28" w:rsidRDefault="002032DD" w:rsidP="002032DD">
            <w:pPr>
              <w:ind w:left="0" w:firstLine="0"/>
            </w:pPr>
            <w:r w:rsidRPr="00716C28">
              <w:lastRenderedPageBreak/>
              <w:t>Yetti</w:t>
            </w:r>
          </w:p>
          <w:p w14:paraId="4FA195C5" w14:textId="77777777" w:rsidR="002032DD" w:rsidRPr="00716C28" w:rsidRDefault="002032DD" w:rsidP="002032DD">
            <w:pPr>
              <w:ind w:left="0" w:firstLine="0"/>
            </w:pPr>
          </w:p>
          <w:p w14:paraId="04FB7552" w14:textId="77777777" w:rsidR="002032DD" w:rsidRPr="00716C28" w:rsidRDefault="00CE7E84" w:rsidP="002032DD">
            <w:pPr>
              <w:ind w:left="0" w:firstLine="0"/>
              <w:rPr>
                <w:lang w:val="en-US"/>
              </w:rPr>
            </w:pPr>
            <w:r>
              <w:rPr>
                <w:lang w:val="en-US"/>
              </w:rPr>
              <w:t>F</w:t>
            </w:r>
            <w:r w:rsidR="002032DD" w:rsidRPr="00716C28">
              <w:rPr>
                <w:lang w:val="en-US"/>
              </w:rPr>
              <w:t xml:space="preserve"> </w:t>
            </w:r>
          </w:p>
          <w:p w14:paraId="3DD07A98" w14:textId="77777777" w:rsidR="002032DD" w:rsidRPr="00716C28" w:rsidRDefault="002032DD" w:rsidP="002032DD">
            <w:pPr>
              <w:ind w:left="0" w:firstLine="0"/>
              <w:rPr>
                <w:lang w:val="en-US"/>
              </w:rPr>
            </w:pPr>
          </w:p>
          <w:p w14:paraId="01FBEEB7" w14:textId="77777777" w:rsidR="002032DD" w:rsidRDefault="00CE7E84" w:rsidP="002032DD">
            <w:pPr>
              <w:ind w:left="0" w:firstLine="0"/>
              <w:rPr>
                <w:lang w:val="en-US"/>
              </w:rPr>
            </w:pPr>
            <w:r>
              <w:rPr>
                <w:lang w:val="en-US"/>
              </w:rPr>
              <w:t>B</w:t>
            </w:r>
          </w:p>
          <w:p w14:paraId="39019F9F" w14:textId="77777777" w:rsidR="00CE7E84" w:rsidRPr="00716C28" w:rsidRDefault="00CE7E84" w:rsidP="002032DD">
            <w:pPr>
              <w:ind w:left="0" w:firstLine="0"/>
              <w:rPr>
                <w:lang w:val="en-US"/>
              </w:rPr>
            </w:pPr>
          </w:p>
          <w:p w14:paraId="0E557900" w14:textId="77777777" w:rsidR="002032DD" w:rsidRPr="00716C28" w:rsidRDefault="002032DD" w:rsidP="002032DD">
            <w:pPr>
              <w:ind w:left="0" w:firstLine="0"/>
              <w:rPr>
                <w:lang w:val="en-US"/>
              </w:rPr>
            </w:pPr>
          </w:p>
          <w:p w14:paraId="000F9E24" w14:textId="77777777" w:rsidR="002032DD" w:rsidRPr="00716C28" w:rsidRDefault="002032DD" w:rsidP="002032DD">
            <w:pPr>
              <w:ind w:left="0" w:firstLine="0"/>
            </w:pPr>
            <w:r w:rsidRPr="00716C28">
              <w:t>Yetti</w:t>
            </w:r>
          </w:p>
          <w:p w14:paraId="723273D6" w14:textId="77777777" w:rsidR="002032DD" w:rsidRPr="00716C28" w:rsidRDefault="002032DD" w:rsidP="002032DD">
            <w:pPr>
              <w:ind w:left="0" w:firstLine="0"/>
              <w:rPr>
                <w:lang w:val="en-US"/>
              </w:rPr>
            </w:pPr>
          </w:p>
          <w:p w14:paraId="1492D1C1" w14:textId="6A9ABD68" w:rsidR="002032DD" w:rsidRPr="00716C28" w:rsidRDefault="000E62D6" w:rsidP="002032DD">
            <w:pPr>
              <w:ind w:left="0" w:firstLine="0"/>
              <w:rPr>
                <w:lang w:val="en-US"/>
              </w:rPr>
            </w:pPr>
            <w:r>
              <w:rPr>
                <w:lang w:val="en-US"/>
              </w:rPr>
              <w:t>4</w:t>
            </w:r>
          </w:p>
          <w:p w14:paraId="5F85A7B6" w14:textId="77777777" w:rsidR="002032DD" w:rsidRPr="00716C28" w:rsidRDefault="002032DD" w:rsidP="002032DD">
            <w:pPr>
              <w:ind w:left="0" w:firstLine="0"/>
            </w:pPr>
          </w:p>
          <w:p w14:paraId="257FDFB7" w14:textId="77777777" w:rsidR="002032DD" w:rsidRPr="00CE7E84" w:rsidRDefault="00CE7E84" w:rsidP="002032DD">
            <w:pPr>
              <w:ind w:left="0" w:firstLine="0"/>
              <w:rPr>
                <w:lang w:val="en-US"/>
              </w:rPr>
            </w:pPr>
            <w:r>
              <w:rPr>
                <w:lang w:val="en-US"/>
              </w:rPr>
              <w:t>G</w:t>
            </w:r>
          </w:p>
          <w:p w14:paraId="35B626DA" w14:textId="77777777" w:rsidR="002032DD" w:rsidRPr="00716C28" w:rsidRDefault="002032DD" w:rsidP="002032DD">
            <w:pPr>
              <w:ind w:left="0" w:firstLine="0"/>
            </w:pPr>
          </w:p>
          <w:p w14:paraId="27FD5BF4" w14:textId="23A67EA8" w:rsidR="002032DD" w:rsidRPr="00716C28" w:rsidRDefault="000E62D6" w:rsidP="002032DD">
            <w:pPr>
              <w:ind w:left="0" w:firstLine="0"/>
              <w:rPr>
                <w:lang w:val="en-US"/>
              </w:rPr>
            </w:pPr>
            <w:r>
              <w:rPr>
                <w:lang w:val="en-US"/>
              </w:rPr>
              <w:t>4</w:t>
            </w:r>
            <w:r w:rsidR="002032DD" w:rsidRPr="00716C28">
              <w:rPr>
                <w:lang w:val="en-US"/>
              </w:rPr>
              <w:t xml:space="preserve"> </w:t>
            </w:r>
          </w:p>
          <w:p w14:paraId="3DBD628D" w14:textId="77777777" w:rsidR="002032DD" w:rsidRPr="00716C28" w:rsidRDefault="002032DD" w:rsidP="002032DD">
            <w:pPr>
              <w:ind w:left="0" w:firstLine="0"/>
            </w:pPr>
          </w:p>
          <w:p w14:paraId="257A9CEE" w14:textId="77777777" w:rsidR="002032DD" w:rsidRPr="00716C28" w:rsidRDefault="002032DD" w:rsidP="002032DD">
            <w:pPr>
              <w:ind w:left="0" w:firstLine="0"/>
            </w:pPr>
            <w:r w:rsidRPr="00716C28">
              <w:t>Yetti</w:t>
            </w:r>
          </w:p>
          <w:p w14:paraId="6BE32AE7" w14:textId="77777777" w:rsidR="002032DD" w:rsidRPr="00716C28" w:rsidRDefault="002032DD" w:rsidP="002032DD">
            <w:pPr>
              <w:ind w:left="0" w:firstLine="0"/>
            </w:pPr>
          </w:p>
          <w:p w14:paraId="04F1D4F6" w14:textId="77777777" w:rsidR="002032DD" w:rsidRPr="00716C28" w:rsidRDefault="002032DD" w:rsidP="002032DD">
            <w:pPr>
              <w:ind w:left="0" w:firstLine="0"/>
              <w:rPr>
                <w:lang w:val="en-US"/>
              </w:rPr>
            </w:pPr>
            <w:r w:rsidRPr="00716C28">
              <w:rPr>
                <w:lang w:val="en-US"/>
              </w:rPr>
              <w:t xml:space="preserve">F </w:t>
            </w:r>
          </w:p>
          <w:p w14:paraId="4C838A5A" w14:textId="77777777" w:rsidR="002032DD" w:rsidRPr="00716C28" w:rsidRDefault="002032DD" w:rsidP="002032DD">
            <w:pPr>
              <w:ind w:left="0" w:firstLine="0"/>
            </w:pPr>
          </w:p>
          <w:p w14:paraId="6D5F863E" w14:textId="77777777" w:rsidR="002032DD" w:rsidRPr="00CE7E84" w:rsidRDefault="00CE7E84" w:rsidP="002032DD">
            <w:pPr>
              <w:ind w:left="0" w:firstLine="0"/>
              <w:rPr>
                <w:lang w:val="en-US"/>
              </w:rPr>
            </w:pPr>
            <w:r>
              <w:rPr>
                <w:lang w:val="en-US"/>
              </w:rPr>
              <w:t>Indri</w:t>
            </w:r>
          </w:p>
          <w:p w14:paraId="04ADF9C7" w14:textId="77777777" w:rsidR="002032DD" w:rsidRDefault="002032DD" w:rsidP="002032DD">
            <w:pPr>
              <w:ind w:left="0" w:firstLine="0"/>
            </w:pPr>
          </w:p>
          <w:p w14:paraId="21540782" w14:textId="77777777" w:rsidR="00CE7E84" w:rsidRDefault="00CE7E84" w:rsidP="002032DD">
            <w:pPr>
              <w:ind w:left="0" w:firstLine="0"/>
            </w:pPr>
          </w:p>
          <w:p w14:paraId="2FB0D341" w14:textId="77777777" w:rsidR="00CE7E84" w:rsidRPr="00716C28" w:rsidRDefault="00CE7E84" w:rsidP="002032DD">
            <w:pPr>
              <w:ind w:left="0" w:firstLine="0"/>
            </w:pPr>
          </w:p>
          <w:p w14:paraId="2DA533F7" w14:textId="77777777" w:rsidR="002032DD" w:rsidRPr="00716C28" w:rsidRDefault="00CE7E84" w:rsidP="002032DD">
            <w:pPr>
              <w:ind w:left="0" w:firstLine="0"/>
              <w:rPr>
                <w:lang w:val="en-US"/>
              </w:rPr>
            </w:pPr>
            <w:r>
              <w:rPr>
                <w:lang w:val="en-US"/>
              </w:rPr>
              <w:t>C</w:t>
            </w:r>
            <w:r w:rsidR="002032DD" w:rsidRPr="00716C28">
              <w:rPr>
                <w:lang w:val="en-US"/>
              </w:rPr>
              <w:t xml:space="preserve"> </w:t>
            </w:r>
          </w:p>
          <w:p w14:paraId="35C74BEB" w14:textId="77777777" w:rsidR="002032DD" w:rsidRPr="00716C28" w:rsidRDefault="002032DD" w:rsidP="002032DD">
            <w:pPr>
              <w:ind w:left="0" w:firstLine="0"/>
            </w:pPr>
          </w:p>
          <w:p w14:paraId="39B85143" w14:textId="77777777" w:rsidR="002032DD" w:rsidRPr="00716C28" w:rsidRDefault="00CE7E84" w:rsidP="002032DD">
            <w:pPr>
              <w:ind w:left="0" w:firstLine="0"/>
              <w:rPr>
                <w:lang w:val="en-US"/>
              </w:rPr>
            </w:pPr>
            <w:r>
              <w:rPr>
                <w:lang w:val="en-US"/>
              </w:rPr>
              <w:t>D</w:t>
            </w:r>
            <w:r w:rsidR="002032DD" w:rsidRPr="00716C28">
              <w:rPr>
                <w:lang w:val="en-US"/>
              </w:rPr>
              <w:t xml:space="preserve"> </w:t>
            </w:r>
          </w:p>
          <w:p w14:paraId="6F12377A" w14:textId="77777777" w:rsidR="002032DD" w:rsidRPr="00716C28" w:rsidRDefault="002032DD" w:rsidP="002032DD">
            <w:pPr>
              <w:ind w:left="0" w:firstLine="0"/>
            </w:pPr>
          </w:p>
          <w:p w14:paraId="28E72FBE" w14:textId="77777777" w:rsidR="002032DD" w:rsidRPr="00716C28" w:rsidRDefault="002032DD" w:rsidP="002032DD">
            <w:pPr>
              <w:ind w:left="0" w:firstLine="0"/>
              <w:rPr>
                <w:lang w:val="en-US"/>
              </w:rPr>
            </w:pPr>
            <w:r w:rsidRPr="00716C28">
              <w:rPr>
                <w:lang w:val="en-US"/>
              </w:rPr>
              <w:t>B</w:t>
            </w:r>
          </w:p>
          <w:p w14:paraId="481F5F91" w14:textId="77777777" w:rsidR="002032DD" w:rsidRPr="00716C28" w:rsidRDefault="002032DD" w:rsidP="002032DD">
            <w:pPr>
              <w:ind w:left="0" w:firstLine="0"/>
            </w:pPr>
          </w:p>
          <w:p w14:paraId="76A22BD1" w14:textId="77777777" w:rsidR="002032DD" w:rsidRPr="00716C28" w:rsidRDefault="002032DD" w:rsidP="002032DD">
            <w:pPr>
              <w:ind w:left="0" w:firstLine="0"/>
              <w:rPr>
                <w:lang w:val="en-US"/>
              </w:rPr>
            </w:pPr>
            <w:proofErr w:type="spellStart"/>
            <w:r w:rsidRPr="00716C28">
              <w:rPr>
                <w:lang w:val="en-US"/>
              </w:rPr>
              <w:t>Yetii</w:t>
            </w:r>
            <w:proofErr w:type="spellEnd"/>
          </w:p>
          <w:p w14:paraId="4677F194" w14:textId="77777777" w:rsidR="002032DD" w:rsidRPr="00716C28" w:rsidRDefault="002032DD" w:rsidP="002032DD">
            <w:pPr>
              <w:ind w:left="0" w:firstLine="0"/>
            </w:pPr>
          </w:p>
          <w:p w14:paraId="027B8FF7" w14:textId="77777777" w:rsidR="002032DD" w:rsidRPr="00716C28" w:rsidRDefault="00CE7E84" w:rsidP="002032DD">
            <w:pPr>
              <w:ind w:left="0" w:firstLine="0"/>
              <w:rPr>
                <w:lang w:val="en-US"/>
              </w:rPr>
            </w:pPr>
            <w:r>
              <w:rPr>
                <w:lang w:val="en-US"/>
              </w:rPr>
              <w:t>F</w:t>
            </w:r>
            <w:r w:rsidR="002032DD" w:rsidRPr="00716C28">
              <w:rPr>
                <w:lang w:val="en-US"/>
              </w:rPr>
              <w:t xml:space="preserve"> </w:t>
            </w:r>
          </w:p>
          <w:p w14:paraId="594E97FF" w14:textId="77777777" w:rsidR="002032DD" w:rsidRPr="00716C28" w:rsidRDefault="002032DD" w:rsidP="002032DD">
            <w:pPr>
              <w:ind w:left="0" w:firstLine="0"/>
            </w:pPr>
          </w:p>
          <w:p w14:paraId="372A045B" w14:textId="77777777" w:rsidR="002032DD" w:rsidRPr="00716C28" w:rsidRDefault="002032DD" w:rsidP="002032DD">
            <w:pPr>
              <w:ind w:left="0" w:firstLine="0"/>
              <w:rPr>
                <w:lang w:val="en-US"/>
              </w:rPr>
            </w:pPr>
          </w:p>
          <w:p w14:paraId="61F5E50F" w14:textId="77777777" w:rsidR="002032DD" w:rsidRPr="00716C28" w:rsidRDefault="002032DD" w:rsidP="002032DD">
            <w:pPr>
              <w:ind w:left="0" w:firstLine="0"/>
            </w:pPr>
          </w:p>
          <w:p w14:paraId="31614DA9" w14:textId="77777777" w:rsidR="002032DD" w:rsidRPr="00716C28" w:rsidRDefault="002032DD" w:rsidP="002032DD">
            <w:pPr>
              <w:ind w:left="0" w:firstLine="0"/>
            </w:pPr>
            <w:r w:rsidRPr="00716C28">
              <w:t>Yetti</w:t>
            </w:r>
          </w:p>
          <w:p w14:paraId="7CED24BB" w14:textId="77777777" w:rsidR="002032DD" w:rsidRPr="00716C28" w:rsidRDefault="002032DD" w:rsidP="002032DD">
            <w:pPr>
              <w:ind w:left="0" w:firstLine="0"/>
              <w:rPr>
                <w:lang w:val="en-US"/>
              </w:rPr>
            </w:pPr>
          </w:p>
          <w:p w14:paraId="30A7200E" w14:textId="77777777" w:rsidR="002032DD" w:rsidRPr="00716C28" w:rsidRDefault="002032DD" w:rsidP="002032DD">
            <w:pPr>
              <w:ind w:left="0" w:firstLine="0"/>
              <w:rPr>
                <w:lang w:val="en-US"/>
              </w:rPr>
            </w:pPr>
            <w:r w:rsidRPr="00716C28">
              <w:rPr>
                <w:lang w:val="en-US"/>
              </w:rPr>
              <w:t xml:space="preserve">F </w:t>
            </w:r>
          </w:p>
          <w:p w14:paraId="16859853" w14:textId="77777777" w:rsidR="002032DD" w:rsidRPr="00716C28" w:rsidRDefault="002032DD" w:rsidP="002032DD">
            <w:pPr>
              <w:ind w:left="0" w:firstLine="0"/>
            </w:pPr>
          </w:p>
          <w:p w14:paraId="1E315676" w14:textId="77777777" w:rsidR="002032DD" w:rsidRPr="00716C28" w:rsidRDefault="002032DD" w:rsidP="002032DD">
            <w:pPr>
              <w:ind w:left="0" w:firstLine="0"/>
            </w:pPr>
            <w:r w:rsidRPr="00716C28">
              <w:t>Yetti</w:t>
            </w:r>
          </w:p>
          <w:p w14:paraId="65CEAA15" w14:textId="77777777" w:rsidR="002032DD" w:rsidRPr="00716C28" w:rsidRDefault="002032DD" w:rsidP="002032DD">
            <w:pPr>
              <w:ind w:left="0" w:firstLine="0"/>
            </w:pPr>
          </w:p>
          <w:p w14:paraId="445FD0D4" w14:textId="77777777" w:rsidR="002032DD" w:rsidRPr="00716C28" w:rsidRDefault="002032DD" w:rsidP="002032DD">
            <w:pPr>
              <w:ind w:left="0" w:firstLine="0"/>
              <w:rPr>
                <w:lang w:val="en-US"/>
              </w:rPr>
            </w:pPr>
            <w:r w:rsidRPr="00716C28">
              <w:rPr>
                <w:lang w:val="en-US"/>
              </w:rPr>
              <w:t>F</w:t>
            </w:r>
          </w:p>
          <w:p w14:paraId="2ADB2FC1" w14:textId="77777777" w:rsidR="002032DD" w:rsidRPr="00716C28" w:rsidRDefault="002032DD" w:rsidP="002032DD">
            <w:pPr>
              <w:ind w:left="0" w:firstLine="0"/>
            </w:pPr>
          </w:p>
          <w:p w14:paraId="35C3D7AE" w14:textId="77777777" w:rsidR="002032DD" w:rsidRPr="00716C28" w:rsidRDefault="002032DD" w:rsidP="002032DD">
            <w:pPr>
              <w:ind w:left="0" w:firstLine="0"/>
              <w:rPr>
                <w:lang w:val="en-US"/>
              </w:rPr>
            </w:pPr>
            <w:r w:rsidRPr="00716C28">
              <w:rPr>
                <w:lang w:val="en-US"/>
              </w:rPr>
              <w:t xml:space="preserve">Yeti </w:t>
            </w:r>
          </w:p>
          <w:p w14:paraId="3535FC83" w14:textId="77777777" w:rsidR="002032DD" w:rsidRPr="00716C28" w:rsidRDefault="002032DD" w:rsidP="002032DD">
            <w:pPr>
              <w:ind w:left="0" w:firstLine="0"/>
            </w:pPr>
          </w:p>
          <w:p w14:paraId="7325004F" w14:textId="044E7EF8" w:rsidR="002032DD" w:rsidRDefault="000E62D6" w:rsidP="002032DD">
            <w:pPr>
              <w:ind w:left="0" w:firstLine="0"/>
              <w:rPr>
                <w:lang w:val="en-US"/>
              </w:rPr>
            </w:pPr>
            <w:r>
              <w:rPr>
                <w:lang w:val="en-US"/>
              </w:rPr>
              <w:t>4</w:t>
            </w:r>
          </w:p>
          <w:p w14:paraId="6D89C4EB" w14:textId="77777777" w:rsidR="00CE7E84" w:rsidRDefault="00CE7E84" w:rsidP="002032DD">
            <w:pPr>
              <w:ind w:left="0" w:firstLine="0"/>
              <w:rPr>
                <w:lang w:val="en-US"/>
              </w:rPr>
            </w:pPr>
          </w:p>
          <w:p w14:paraId="59544CB4" w14:textId="77777777" w:rsidR="00CE7E84" w:rsidRPr="00716C28" w:rsidRDefault="00CE7E84" w:rsidP="002032DD">
            <w:pPr>
              <w:ind w:left="0" w:firstLine="0"/>
              <w:rPr>
                <w:lang w:val="en-US"/>
              </w:rPr>
            </w:pPr>
            <w:r>
              <w:rPr>
                <w:lang w:val="en-US"/>
              </w:rPr>
              <w:t>Yeti</w:t>
            </w:r>
          </w:p>
          <w:p w14:paraId="120F6D6F" w14:textId="77777777" w:rsidR="002032DD" w:rsidRPr="00716C28" w:rsidRDefault="002032DD" w:rsidP="002032DD">
            <w:pPr>
              <w:ind w:left="0" w:firstLine="0"/>
            </w:pPr>
          </w:p>
          <w:p w14:paraId="74E5FF35" w14:textId="3878B7F0" w:rsidR="002032DD" w:rsidRPr="00716C28" w:rsidRDefault="000E62D6" w:rsidP="002032DD">
            <w:pPr>
              <w:ind w:left="0" w:firstLine="0"/>
              <w:rPr>
                <w:lang w:val="en-US"/>
              </w:rPr>
            </w:pPr>
            <w:r>
              <w:rPr>
                <w:lang w:val="en-US"/>
              </w:rPr>
              <w:t>4</w:t>
            </w:r>
            <w:r w:rsidR="002032DD" w:rsidRPr="00716C28">
              <w:rPr>
                <w:lang w:val="en-US"/>
              </w:rPr>
              <w:t xml:space="preserve"> </w:t>
            </w:r>
          </w:p>
          <w:p w14:paraId="367C83D3" w14:textId="77777777" w:rsidR="002032DD" w:rsidRPr="00716C28" w:rsidRDefault="002032DD" w:rsidP="002032DD">
            <w:pPr>
              <w:ind w:left="0" w:firstLine="0"/>
            </w:pPr>
          </w:p>
          <w:p w14:paraId="61D9FAF6" w14:textId="77777777" w:rsidR="002032DD" w:rsidRPr="00716C28" w:rsidRDefault="002032DD" w:rsidP="002032DD">
            <w:pPr>
              <w:ind w:left="0" w:firstLine="0"/>
            </w:pPr>
            <w:r w:rsidRPr="00716C28">
              <w:lastRenderedPageBreak/>
              <w:t>Yetti</w:t>
            </w:r>
          </w:p>
          <w:p w14:paraId="027D89E2" w14:textId="77777777" w:rsidR="002032DD" w:rsidRPr="00716C28" w:rsidRDefault="002032DD" w:rsidP="002032DD">
            <w:pPr>
              <w:ind w:left="0" w:firstLine="0"/>
            </w:pPr>
          </w:p>
          <w:p w14:paraId="251F66C4" w14:textId="77777777" w:rsidR="002032DD" w:rsidRPr="00716C28" w:rsidRDefault="00E21F3A" w:rsidP="002032DD">
            <w:pPr>
              <w:ind w:left="0" w:firstLine="0"/>
              <w:rPr>
                <w:lang w:val="en-US"/>
              </w:rPr>
            </w:pPr>
            <w:r>
              <w:rPr>
                <w:lang w:val="en-US"/>
              </w:rPr>
              <w:t>D</w:t>
            </w:r>
          </w:p>
          <w:p w14:paraId="40B62181" w14:textId="77777777" w:rsidR="002032DD" w:rsidRPr="00716C28" w:rsidRDefault="002032DD" w:rsidP="002032DD">
            <w:pPr>
              <w:ind w:left="0" w:firstLine="0"/>
            </w:pPr>
          </w:p>
          <w:p w14:paraId="26303A77" w14:textId="77777777" w:rsidR="002032DD" w:rsidRPr="00716C28" w:rsidRDefault="002032DD" w:rsidP="002032DD">
            <w:pPr>
              <w:ind w:left="0" w:firstLine="0"/>
            </w:pPr>
            <w:r w:rsidRPr="00716C28">
              <w:t xml:space="preserve">Yetti </w:t>
            </w:r>
          </w:p>
          <w:p w14:paraId="233FB096" w14:textId="77777777" w:rsidR="002032DD" w:rsidRPr="00716C28" w:rsidRDefault="002032DD" w:rsidP="002032DD">
            <w:pPr>
              <w:ind w:left="0" w:firstLine="0"/>
            </w:pPr>
          </w:p>
          <w:p w14:paraId="5D663DA9" w14:textId="77777777" w:rsidR="002032DD" w:rsidRPr="00E21F3A" w:rsidRDefault="00E21F3A" w:rsidP="002032DD">
            <w:pPr>
              <w:ind w:left="0" w:firstLine="0"/>
              <w:rPr>
                <w:lang w:val="en-US"/>
              </w:rPr>
            </w:pPr>
            <w:r>
              <w:rPr>
                <w:lang w:val="en-US"/>
              </w:rPr>
              <w:t>D</w:t>
            </w:r>
          </w:p>
          <w:p w14:paraId="36586E10" w14:textId="77777777" w:rsidR="002032DD" w:rsidRPr="00716C28" w:rsidRDefault="002032DD" w:rsidP="002032DD">
            <w:pPr>
              <w:ind w:left="0" w:firstLine="0"/>
            </w:pPr>
          </w:p>
          <w:p w14:paraId="79832457" w14:textId="77777777" w:rsidR="002032DD" w:rsidRDefault="00E21F3A" w:rsidP="002032DD">
            <w:pPr>
              <w:ind w:left="0" w:firstLine="0"/>
              <w:rPr>
                <w:lang w:val="en-US"/>
              </w:rPr>
            </w:pPr>
            <w:r>
              <w:rPr>
                <w:lang w:val="en-US"/>
              </w:rPr>
              <w:t>Yeti</w:t>
            </w:r>
          </w:p>
          <w:p w14:paraId="37161737" w14:textId="77777777" w:rsidR="00E21F3A" w:rsidRDefault="00E21F3A" w:rsidP="002032DD">
            <w:pPr>
              <w:ind w:left="0" w:firstLine="0"/>
              <w:rPr>
                <w:lang w:val="en-US"/>
              </w:rPr>
            </w:pPr>
          </w:p>
          <w:p w14:paraId="65856B53" w14:textId="38930726" w:rsidR="00E21F3A" w:rsidRDefault="000E62D6" w:rsidP="002032DD">
            <w:pPr>
              <w:ind w:left="0" w:firstLine="0"/>
              <w:rPr>
                <w:lang w:val="en-US"/>
              </w:rPr>
            </w:pPr>
            <w:r>
              <w:rPr>
                <w:lang w:val="en-US"/>
              </w:rPr>
              <w:t>6</w:t>
            </w:r>
          </w:p>
          <w:p w14:paraId="4A7340E5" w14:textId="77777777" w:rsidR="00E21F3A" w:rsidRPr="00E21F3A" w:rsidRDefault="00E21F3A" w:rsidP="002032DD">
            <w:pPr>
              <w:ind w:left="0" w:firstLine="0"/>
              <w:rPr>
                <w:lang w:val="en-US"/>
              </w:rPr>
            </w:pPr>
          </w:p>
          <w:p w14:paraId="428D60B1" w14:textId="77777777" w:rsidR="002032DD" w:rsidRPr="00716C28" w:rsidRDefault="00E21F3A" w:rsidP="002032DD">
            <w:pPr>
              <w:ind w:left="0" w:firstLine="0"/>
              <w:rPr>
                <w:lang w:val="en-US"/>
              </w:rPr>
            </w:pPr>
            <w:r>
              <w:rPr>
                <w:lang w:val="en-US"/>
              </w:rPr>
              <w:t>Yeti</w:t>
            </w:r>
          </w:p>
          <w:p w14:paraId="44C3356D" w14:textId="77777777" w:rsidR="002032DD" w:rsidRPr="00716C28" w:rsidRDefault="002032DD" w:rsidP="00E21F3A">
            <w:pPr>
              <w:ind w:left="0" w:firstLine="0"/>
              <w:jc w:val="center"/>
            </w:pPr>
          </w:p>
          <w:p w14:paraId="0FE5693F" w14:textId="77777777" w:rsidR="002032DD" w:rsidRPr="00716C28" w:rsidRDefault="002032DD" w:rsidP="002032DD">
            <w:pPr>
              <w:ind w:left="0" w:firstLine="0"/>
            </w:pPr>
          </w:p>
          <w:p w14:paraId="6F0356C6" w14:textId="6092DB75" w:rsidR="002032DD" w:rsidRPr="00716C28" w:rsidRDefault="000E62D6" w:rsidP="002032DD">
            <w:pPr>
              <w:ind w:left="0" w:firstLine="0"/>
              <w:rPr>
                <w:lang w:val="en-US"/>
              </w:rPr>
            </w:pPr>
            <w:r>
              <w:rPr>
                <w:lang w:val="en-US"/>
              </w:rPr>
              <w:t>4</w:t>
            </w:r>
          </w:p>
          <w:p w14:paraId="6E24CF4E" w14:textId="77777777" w:rsidR="002032DD" w:rsidRPr="00716C28" w:rsidRDefault="002032DD" w:rsidP="002032DD">
            <w:pPr>
              <w:ind w:left="0" w:firstLine="0"/>
              <w:rPr>
                <w:lang w:val="en-US"/>
              </w:rPr>
            </w:pPr>
          </w:p>
          <w:p w14:paraId="1531DA66" w14:textId="77777777" w:rsidR="002032DD" w:rsidRPr="00716C28" w:rsidRDefault="002032DD" w:rsidP="002032DD">
            <w:pPr>
              <w:ind w:left="0" w:firstLine="0"/>
              <w:rPr>
                <w:lang w:val="en-US"/>
              </w:rPr>
            </w:pPr>
          </w:p>
          <w:p w14:paraId="349446A9" w14:textId="77777777" w:rsidR="002032DD" w:rsidRPr="00716C28" w:rsidRDefault="00E21F3A" w:rsidP="002032DD">
            <w:pPr>
              <w:ind w:left="0" w:firstLine="0"/>
              <w:rPr>
                <w:lang w:val="en-US"/>
              </w:rPr>
            </w:pPr>
            <w:r>
              <w:rPr>
                <w:lang w:val="en-US"/>
              </w:rPr>
              <w:t>Yeti</w:t>
            </w:r>
          </w:p>
          <w:p w14:paraId="37677F70" w14:textId="77777777" w:rsidR="002032DD" w:rsidRPr="00716C28" w:rsidRDefault="002032DD" w:rsidP="002032DD">
            <w:pPr>
              <w:ind w:left="0" w:firstLine="0"/>
            </w:pPr>
          </w:p>
          <w:p w14:paraId="1890AE74" w14:textId="77777777" w:rsidR="002032DD" w:rsidRPr="00716C28" w:rsidRDefault="00E21F3A" w:rsidP="002032DD">
            <w:pPr>
              <w:ind w:left="0" w:firstLine="0"/>
              <w:rPr>
                <w:lang w:val="en-US"/>
              </w:rPr>
            </w:pPr>
            <w:r>
              <w:rPr>
                <w:lang w:val="en-US"/>
              </w:rPr>
              <w:t>B</w:t>
            </w:r>
          </w:p>
          <w:p w14:paraId="0181458D" w14:textId="77777777" w:rsidR="002032DD" w:rsidRPr="00716C28" w:rsidRDefault="002032DD" w:rsidP="002032DD">
            <w:pPr>
              <w:ind w:left="0" w:firstLine="0"/>
            </w:pPr>
          </w:p>
          <w:p w14:paraId="5755E88B" w14:textId="77777777" w:rsidR="002032DD" w:rsidRDefault="00E21F3A" w:rsidP="002032DD">
            <w:pPr>
              <w:ind w:left="0" w:firstLine="0"/>
              <w:rPr>
                <w:lang w:val="en-US"/>
              </w:rPr>
            </w:pPr>
            <w:r>
              <w:rPr>
                <w:lang w:val="en-US"/>
              </w:rPr>
              <w:t>Yeti</w:t>
            </w:r>
          </w:p>
          <w:p w14:paraId="15C710CA" w14:textId="77777777" w:rsidR="00E21F3A" w:rsidRPr="00E21F3A" w:rsidRDefault="00E21F3A" w:rsidP="002032DD">
            <w:pPr>
              <w:ind w:left="0" w:firstLine="0"/>
              <w:rPr>
                <w:lang w:val="en-US"/>
              </w:rPr>
            </w:pPr>
          </w:p>
          <w:p w14:paraId="10DBD0BB" w14:textId="77777777" w:rsidR="002032DD" w:rsidRPr="00716C28" w:rsidRDefault="00C45051" w:rsidP="002032DD">
            <w:pPr>
              <w:ind w:left="0" w:firstLine="0"/>
              <w:rPr>
                <w:lang w:val="en-US"/>
              </w:rPr>
            </w:pPr>
            <w:r>
              <w:rPr>
                <w:lang w:val="en-US"/>
              </w:rPr>
              <w:t>C</w:t>
            </w:r>
            <w:r w:rsidR="002032DD" w:rsidRPr="00716C28">
              <w:rPr>
                <w:lang w:val="en-US"/>
              </w:rPr>
              <w:t xml:space="preserve"> </w:t>
            </w:r>
          </w:p>
          <w:p w14:paraId="5BE34403" w14:textId="77777777" w:rsidR="002032DD" w:rsidRPr="00716C28" w:rsidRDefault="002032DD" w:rsidP="002032DD">
            <w:pPr>
              <w:ind w:left="0" w:firstLine="0"/>
            </w:pPr>
          </w:p>
          <w:p w14:paraId="38B51C21" w14:textId="77777777" w:rsidR="002032DD" w:rsidRPr="00C45051" w:rsidRDefault="00C45051" w:rsidP="002032DD">
            <w:pPr>
              <w:ind w:left="0" w:firstLine="0"/>
              <w:rPr>
                <w:lang w:val="en-US"/>
              </w:rPr>
            </w:pPr>
            <w:r>
              <w:rPr>
                <w:lang w:val="en-US"/>
              </w:rPr>
              <w:t>Yeti</w:t>
            </w:r>
          </w:p>
          <w:p w14:paraId="1704ED31" w14:textId="77777777" w:rsidR="002032DD" w:rsidRPr="00716C28" w:rsidRDefault="002032DD" w:rsidP="002032DD">
            <w:pPr>
              <w:ind w:left="0" w:firstLine="0"/>
            </w:pPr>
          </w:p>
          <w:p w14:paraId="330C240E" w14:textId="205858D8" w:rsidR="002032DD" w:rsidRPr="00C45051" w:rsidRDefault="000E62D6" w:rsidP="002032DD">
            <w:pPr>
              <w:ind w:left="0" w:firstLine="0"/>
              <w:rPr>
                <w:lang w:val="en-US"/>
              </w:rPr>
            </w:pPr>
            <w:r>
              <w:rPr>
                <w:lang w:val="en-US"/>
              </w:rPr>
              <w:t>6</w:t>
            </w:r>
          </w:p>
          <w:p w14:paraId="73CFE9DA" w14:textId="77777777" w:rsidR="002032DD" w:rsidRPr="00716C28" w:rsidRDefault="002032DD" w:rsidP="002032DD">
            <w:pPr>
              <w:ind w:left="0" w:firstLine="0"/>
            </w:pPr>
          </w:p>
          <w:p w14:paraId="0A4B35F4" w14:textId="77777777" w:rsidR="002032DD" w:rsidRPr="00716C28" w:rsidRDefault="002032DD" w:rsidP="002032DD">
            <w:pPr>
              <w:ind w:left="0" w:firstLine="0"/>
            </w:pPr>
          </w:p>
          <w:p w14:paraId="02617888" w14:textId="77777777" w:rsidR="002032DD" w:rsidRPr="00716C28" w:rsidRDefault="002032DD" w:rsidP="002032DD">
            <w:pPr>
              <w:ind w:left="0" w:firstLine="0"/>
              <w:rPr>
                <w:lang w:val="en-US"/>
              </w:rPr>
            </w:pPr>
            <w:proofErr w:type="spellStart"/>
            <w:r w:rsidRPr="00716C28">
              <w:rPr>
                <w:lang w:val="en-US"/>
              </w:rPr>
              <w:t>Yetti</w:t>
            </w:r>
            <w:proofErr w:type="spellEnd"/>
          </w:p>
          <w:p w14:paraId="7059B74B" w14:textId="77777777" w:rsidR="002032DD" w:rsidRPr="00716C28" w:rsidRDefault="002032DD" w:rsidP="002032DD">
            <w:pPr>
              <w:ind w:left="0" w:firstLine="0"/>
            </w:pPr>
          </w:p>
          <w:p w14:paraId="3CD9B9CD" w14:textId="77777777" w:rsidR="002032DD" w:rsidRPr="00716C28" w:rsidRDefault="002032DD" w:rsidP="002032DD">
            <w:pPr>
              <w:ind w:left="0" w:firstLine="0"/>
            </w:pPr>
          </w:p>
          <w:p w14:paraId="07B9BA21" w14:textId="77777777" w:rsidR="002032DD" w:rsidRPr="00716C28" w:rsidRDefault="002032DD" w:rsidP="002032DD">
            <w:pPr>
              <w:ind w:left="0" w:firstLine="0"/>
              <w:rPr>
                <w:lang w:val="en-US"/>
              </w:rPr>
            </w:pPr>
            <w:r w:rsidRPr="00716C28">
              <w:rPr>
                <w:lang w:val="en-US"/>
              </w:rPr>
              <w:t xml:space="preserve">C </w:t>
            </w:r>
          </w:p>
          <w:p w14:paraId="7B26307E" w14:textId="77777777" w:rsidR="002032DD" w:rsidRPr="00716C28" w:rsidRDefault="002032DD" w:rsidP="002032DD">
            <w:pPr>
              <w:ind w:left="0" w:firstLine="0"/>
            </w:pPr>
          </w:p>
          <w:p w14:paraId="031F4DEF" w14:textId="77777777" w:rsidR="002032DD" w:rsidRPr="00716C28" w:rsidRDefault="002032DD" w:rsidP="002032DD">
            <w:pPr>
              <w:ind w:left="0" w:firstLine="0"/>
              <w:rPr>
                <w:lang w:val="en-US"/>
              </w:rPr>
            </w:pPr>
          </w:p>
          <w:p w14:paraId="62FD7C8D" w14:textId="77777777" w:rsidR="002032DD" w:rsidRPr="00716C28" w:rsidRDefault="002032DD" w:rsidP="002032DD">
            <w:pPr>
              <w:ind w:left="0" w:firstLine="0"/>
            </w:pPr>
            <w:r w:rsidRPr="00716C28">
              <w:t>Yetti</w:t>
            </w:r>
          </w:p>
          <w:p w14:paraId="31A005F1" w14:textId="77777777" w:rsidR="002032DD" w:rsidRPr="00716C28" w:rsidRDefault="002032DD" w:rsidP="002032DD">
            <w:pPr>
              <w:ind w:left="0" w:firstLine="0"/>
            </w:pPr>
          </w:p>
          <w:p w14:paraId="6310BB6D" w14:textId="2389DBE4" w:rsidR="002032DD" w:rsidRPr="00716C28" w:rsidRDefault="002870C7" w:rsidP="002032DD">
            <w:pPr>
              <w:ind w:left="0" w:firstLine="0"/>
              <w:rPr>
                <w:lang w:val="en-US"/>
              </w:rPr>
            </w:pPr>
            <w:r>
              <w:rPr>
                <w:lang w:val="en-US"/>
              </w:rPr>
              <w:t>5</w:t>
            </w:r>
          </w:p>
          <w:p w14:paraId="13F32C60" w14:textId="77777777" w:rsidR="002032DD" w:rsidRPr="00716C28" w:rsidRDefault="002032DD" w:rsidP="002032DD">
            <w:pPr>
              <w:ind w:left="0" w:firstLine="0"/>
            </w:pPr>
          </w:p>
          <w:p w14:paraId="72FA284D" w14:textId="05943D44" w:rsidR="002032DD" w:rsidRPr="00C45051" w:rsidRDefault="002870C7" w:rsidP="002032DD">
            <w:pPr>
              <w:ind w:left="0" w:firstLine="0"/>
              <w:rPr>
                <w:lang w:val="en-US"/>
              </w:rPr>
            </w:pPr>
            <w:r>
              <w:rPr>
                <w:lang w:val="en-US"/>
              </w:rPr>
              <w:t>7</w:t>
            </w:r>
          </w:p>
          <w:p w14:paraId="01E9127B" w14:textId="77777777" w:rsidR="002032DD" w:rsidRPr="00716C28" w:rsidRDefault="002032DD" w:rsidP="002032DD">
            <w:pPr>
              <w:ind w:left="0" w:firstLine="0"/>
            </w:pPr>
          </w:p>
          <w:p w14:paraId="65769993" w14:textId="77777777" w:rsidR="002032DD" w:rsidRPr="00716C28" w:rsidRDefault="002032DD" w:rsidP="002032DD">
            <w:pPr>
              <w:ind w:left="0" w:firstLine="0"/>
            </w:pPr>
            <w:r w:rsidRPr="00716C28">
              <w:t>Yetti</w:t>
            </w:r>
          </w:p>
          <w:p w14:paraId="11EE92A5" w14:textId="77777777" w:rsidR="002032DD" w:rsidRPr="00716C28" w:rsidRDefault="002032DD" w:rsidP="002032DD">
            <w:pPr>
              <w:ind w:left="0" w:firstLine="0"/>
            </w:pPr>
          </w:p>
          <w:p w14:paraId="087C8030" w14:textId="77777777" w:rsidR="002032DD" w:rsidRPr="00716C28" w:rsidRDefault="002032DD" w:rsidP="002032DD">
            <w:pPr>
              <w:ind w:left="0" w:firstLine="0"/>
              <w:rPr>
                <w:lang w:val="en-US"/>
              </w:rPr>
            </w:pPr>
            <w:r w:rsidRPr="00716C28">
              <w:rPr>
                <w:lang w:val="en-US"/>
              </w:rPr>
              <w:t xml:space="preserve">B </w:t>
            </w:r>
          </w:p>
          <w:p w14:paraId="2B4E666A" w14:textId="77777777" w:rsidR="002032DD" w:rsidRPr="00716C28" w:rsidRDefault="002032DD" w:rsidP="002032DD">
            <w:pPr>
              <w:ind w:left="0" w:firstLine="0"/>
            </w:pPr>
          </w:p>
          <w:p w14:paraId="79BBB417" w14:textId="77777777" w:rsidR="002032DD" w:rsidRPr="00716C28" w:rsidRDefault="002032DD" w:rsidP="002032DD">
            <w:pPr>
              <w:ind w:left="0" w:firstLine="0"/>
            </w:pPr>
            <w:r w:rsidRPr="00716C28">
              <w:t>Yetti</w:t>
            </w:r>
          </w:p>
          <w:p w14:paraId="30F8D06A" w14:textId="77777777" w:rsidR="002032DD" w:rsidRPr="00716C28" w:rsidRDefault="002032DD" w:rsidP="002032DD">
            <w:pPr>
              <w:ind w:left="0" w:firstLine="0"/>
            </w:pPr>
          </w:p>
          <w:p w14:paraId="5460484D" w14:textId="77777777" w:rsidR="002032DD" w:rsidRPr="00716C28" w:rsidRDefault="002032DD" w:rsidP="002032DD">
            <w:pPr>
              <w:ind w:left="0" w:firstLine="0"/>
            </w:pPr>
          </w:p>
          <w:p w14:paraId="0CC28AFE" w14:textId="77777777" w:rsidR="002032DD" w:rsidRPr="00716C28" w:rsidRDefault="00C45051" w:rsidP="002032DD">
            <w:pPr>
              <w:ind w:left="0" w:firstLine="0"/>
              <w:rPr>
                <w:lang w:val="en-US"/>
              </w:rPr>
            </w:pPr>
            <w:r>
              <w:rPr>
                <w:lang w:val="en-US"/>
              </w:rPr>
              <w:t>G</w:t>
            </w:r>
          </w:p>
          <w:p w14:paraId="1E5ADDA9" w14:textId="77777777" w:rsidR="002032DD" w:rsidRPr="00716C28" w:rsidRDefault="002032DD" w:rsidP="002032DD">
            <w:pPr>
              <w:ind w:left="0" w:firstLine="0"/>
              <w:rPr>
                <w:lang w:val="en-US"/>
              </w:rPr>
            </w:pPr>
          </w:p>
          <w:p w14:paraId="1EF65664" w14:textId="77777777" w:rsidR="002032DD" w:rsidRPr="00C45051" w:rsidRDefault="00C45051" w:rsidP="002032DD">
            <w:pPr>
              <w:ind w:left="0" w:firstLine="0"/>
              <w:rPr>
                <w:lang w:val="en-US"/>
              </w:rPr>
            </w:pPr>
            <w:r>
              <w:rPr>
                <w:lang w:val="en-US"/>
              </w:rPr>
              <w:t>Yeti</w:t>
            </w:r>
          </w:p>
          <w:p w14:paraId="6B5D046E" w14:textId="77777777" w:rsidR="002032DD" w:rsidRPr="00716C28" w:rsidRDefault="002032DD" w:rsidP="002032DD">
            <w:pPr>
              <w:ind w:left="0" w:firstLine="0"/>
            </w:pPr>
          </w:p>
          <w:p w14:paraId="6A7FE273" w14:textId="77777777" w:rsidR="002032DD" w:rsidRPr="00C45051" w:rsidRDefault="00C45051" w:rsidP="002032DD">
            <w:pPr>
              <w:ind w:left="0" w:firstLine="0"/>
              <w:rPr>
                <w:lang w:val="en-US"/>
              </w:rPr>
            </w:pPr>
            <w:r>
              <w:rPr>
                <w:lang w:val="en-US"/>
              </w:rPr>
              <w:t>C</w:t>
            </w:r>
          </w:p>
          <w:p w14:paraId="471F4499" w14:textId="77777777" w:rsidR="002032DD" w:rsidRPr="00716C28" w:rsidRDefault="002032DD" w:rsidP="002032DD">
            <w:pPr>
              <w:ind w:left="0" w:firstLine="0"/>
            </w:pPr>
          </w:p>
          <w:p w14:paraId="15976DDD" w14:textId="77777777" w:rsidR="002032DD" w:rsidRPr="00716C28" w:rsidRDefault="00C45051" w:rsidP="002032DD">
            <w:pPr>
              <w:ind w:left="0" w:firstLine="0"/>
              <w:rPr>
                <w:lang w:val="en-US"/>
              </w:rPr>
            </w:pPr>
            <w:r>
              <w:rPr>
                <w:lang w:val="en-US"/>
              </w:rPr>
              <w:t>Yeti</w:t>
            </w:r>
          </w:p>
          <w:p w14:paraId="6D5E6750" w14:textId="77777777" w:rsidR="002032DD" w:rsidRPr="00716C28" w:rsidRDefault="002032DD" w:rsidP="002032DD">
            <w:pPr>
              <w:ind w:left="0" w:firstLine="0"/>
              <w:rPr>
                <w:lang w:val="en-US"/>
              </w:rPr>
            </w:pPr>
          </w:p>
          <w:p w14:paraId="59AE5276" w14:textId="77777777" w:rsidR="002032DD" w:rsidRPr="00716C28" w:rsidRDefault="00C45051" w:rsidP="002032DD">
            <w:pPr>
              <w:ind w:left="0" w:firstLine="0"/>
              <w:rPr>
                <w:lang w:val="en-US"/>
              </w:rPr>
            </w:pPr>
            <w:r>
              <w:rPr>
                <w:lang w:val="en-US"/>
              </w:rPr>
              <w:t>F</w:t>
            </w:r>
          </w:p>
          <w:p w14:paraId="0F9E5003" w14:textId="77777777" w:rsidR="002032DD" w:rsidRPr="00716C28" w:rsidRDefault="002032DD" w:rsidP="002032DD">
            <w:pPr>
              <w:ind w:left="0" w:firstLine="0"/>
              <w:rPr>
                <w:lang w:val="en-US"/>
              </w:rPr>
            </w:pPr>
          </w:p>
          <w:p w14:paraId="47704015" w14:textId="77777777" w:rsidR="002032DD" w:rsidRPr="00716C28" w:rsidRDefault="00C45051" w:rsidP="002032DD">
            <w:pPr>
              <w:ind w:left="0" w:firstLine="0"/>
              <w:rPr>
                <w:lang w:val="en-US"/>
              </w:rPr>
            </w:pPr>
            <w:r>
              <w:rPr>
                <w:lang w:val="en-US"/>
              </w:rPr>
              <w:t>B</w:t>
            </w:r>
          </w:p>
          <w:p w14:paraId="385739ED" w14:textId="77777777" w:rsidR="002032DD" w:rsidRPr="00716C28" w:rsidRDefault="002032DD" w:rsidP="002032DD">
            <w:pPr>
              <w:ind w:left="0" w:firstLine="0"/>
              <w:rPr>
                <w:lang w:val="en-US"/>
              </w:rPr>
            </w:pPr>
          </w:p>
          <w:p w14:paraId="0555F9D7" w14:textId="77777777" w:rsidR="002032DD" w:rsidRPr="00716C28" w:rsidRDefault="00C45051" w:rsidP="002032DD">
            <w:pPr>
              <w:ind w:left="0" w:firstLine="0"/>
              <w:rPr>
                <w:lang w:val="en-US"/>
              </w:rPr>
            </w:pPr>
            <w:r>
              <w:rPr>
                <w:lang w:val="en-US"/>
              </w:rPr>
              <w:t>Yeti</w:t>
            </w:r>
          </w:p>
          <w:p w14:paraId="4E5E5E2F" w14:textId="77777777" w:rsidR="002032DD" w:rsidRPr="00716C28" w:rsidRDefault="002032DD" w:rsidP="002032DD">
            <w:pPr>
              <w:ind w:left="0" w:firstLine="0"/>
              <w:rPr>
                <w:lang w:val="en-US"/>
              </w:rPr>
            </w:pPr>
          </w:p>
          <w:p w14:paraId="155009F1" w14:textId="77777777" w:rsidR="002032DD" w:rsidRPr="00C45051" w:rsidRDefault="00C45051" w:rsidP="002032DD">
            <w:pPr>
              <w:ind w:left="0" w:firstLine="0"/>
              <w:rPr>
                <w:lang w:val="en-US"/>
              </w:rPr>
            </w:pPr>
            <w:r>
              <w:rPr>
                <w:lang w:val="en-US"/>
              </w:rPr>
              <w:t>G</w:t>
            </w:r>
          </w:p>
          <w:p w14:paraId="3A9A265D" w14:textId="77777777" w:rsidR="002032DD" w:rsidRPr="00716C28" w:rsidRDefault="002032DD" w:rsidP="002032DD">
            <w:pPr>
              <w:ind w:left="0" w:firstLine="0"/>
            </w:pPr>
          </w:p>
          <w:p w14:paraId="46BE8006" w14:textId="77777777" w:rsidR="002032DD" w:rsidRPr="00716C28" w:rsidRDefault="00C45051" w:rsidP="002032DD">
            <w:pPr>
              <w:ind w:left="0" w:firstLine="0"/>
              <w:rPr>
                <w:lang w:val="en-US"/>
              </w:rPr>
            </w:pPr>
            <w:r>
              <w:rPr>
                <w:lang w:val="en-US"/>
              </w:rPr>
              <w:t>F</w:t>
            </w:r>
            <w:r w:rsidR="002032DD" w:rsidRPr="00716C28">
              <w:rPr>
                <w:lang w:val="en-US"/>
              </w:rPr>
              <w:t xml:space="preserve"> </w:t>
            </w:r>
          </w:p>
          <w:p w14:paraId="15422F8A" w14:textId="77777777" w:rsidR="002032DD" w:rsidRPr="00716C28" w:rsidRDefault="002032DD" w:rsidP="002032DD">
            <w:pPr>
              <w:ind w:left="0" w:firstLine="0"/>
              <w:rPr>
                <w:lang w:val="en-US"/>
              </w:rPr>
            </w:pPr>
          </w:p>
          <w:p w14:paraId="27266DF1" w14:textId="77777777" w:rsidR="002032DD" w:rsidRPr="00716C28" w:rsidRDefault="00C45051" w:rsidP="002032DD">
            <w:pPr>
              <w:ind w:left="0" w:firstLine="0"/>
              <w:rPr>
                <w:lang w:val="en-US"/>
              </w:rPr>
            </w:pPr>
            <w:r>
              <w:rPr>
                <w:lang w:val="en-US"/>
              </w:rPr>
              <w:t>Yeti</w:t>
            </w:r>
            <w:r w:rsidR="002032DD" w:rsidRPr="00716C28">
              <w:rPr>
                <w:lang w:val="en-US"/>
              </w:rPr>
              <w:t xml:space="preserve"> </w:t>
            </w:r>
          </w:p>
          <w:p w14:paraId="085481DC" w14:textId="77777777" w:rsidR="002032DD" w:rsidRPr="00716C28" w:rsidRDefault="002032DD" w:rsidP="002032DD">
            <w:pPr>
              <w:ind w:left="0" w:firstLine="0"/>
              <w:rPr>
                <w:lang w:val="en-US"/>
              </w:rPr>
            </w:pPr>
          </w:p>
          <w:p w14:paraId="2D067717" w14:textId="77777777" w:rsidR="002032DD" w:rsidRPr="00716C28" w:rsidRDefault="002032DD" w:rsidP="002032DD">
            <w:pPr>
              <w:ind w:left="0" w:firstLine="0"/>
              <w:rPr>
                <w:lang w:val="en-US"/>
              </w:rPr>
            </w:pPr>
            <w:r w:rsidRPr="00716C28">
              <w:rPr>
                <w:lang w:val="en-US"/>
              </w:rPr>
              <w:t xml:space="preserve">B </w:t>
            </w:r>
          </w:p>
          <w:p w14:paraId="6C138099" w14:textId="77777777" w:rsidR="002032DD" w:rsidRPr="00716C28" w:rsidRDefault="002032DD" w:rsidP="002032DD">
            <w:pPr>
              <w:ind w:left="0" w:firstLine="0"/>
              <w:rPr>
                <w:lang w:val="en-US"/>
              </w:rPr>
            </w:pPr>
          </w:p>
          <w:p w14:paraId="43396637" w14:textId="77777777" w:rsidR="002032DD" w:rsidRPr="00C45051" w:rsidRDefault="00C45051" w:rsidP="002032DD">
            <w:pPr>
              <w:ind w:left="0" w:firstLine="0"/>
              <w:rPr>
                <w:lang w:val="en-US"/>
              </w:rPr>
            </w:pPr>
            <w:r>
              <w:rPr>
                <w:lang w:val="en-US"/>
              </w:rPr>
              <w:t>Yeti</w:t>
            </w:r>
          </w:p>
          <w:p w14:paraId="0C1336E8" w14:textId="77777777" w:rsidR="002032DD" w:rsidRPr="00716C28" w:rsidRDefault="002032DD" w:rsidP="002032DD">
            <w:pPr>
              <w:ind w:left="0" w:firstLine="0"/>
            </w:pPr>
          </w:p>
          <w:p w14:paraId="582E1D79" w14:textId="77777777" w:rsidR="002032DD" w:rsidRPr="00C45051" w:rsidRDefault="00C45051" w:rsidP="002032DD">
            <w:pPr>
              <w:ind w:left="0" w:firstLine="0"/>
              <w:rPr>
                <w:lang w:val="en-US"/>
              </w:rPr>
            </w:pPr>
            <w:r>
              <w:rPr>
                <w:lang w:val="en-US"/>
              </w:rPr>
              <w:t>C</w:t>
            </w:r>
          </w:p>
          <w:p w14:paraId="7C2D97D3" w14:textId="77777777" w:rsidR="002032DD" w:rsidRPr="00716C28" w:rsidRDefault="002032DD" w:rsidP="002032DD">
            <w:pPr>
              <w:ind w:left="0" w:firstLine="0"/>
              <w:rPr>
                <w:lang w:val="en-US"/>
              </w:rPr>
            </w:pPr>
          </w:p>
          <w:p w14:paraId="7C2676EE" w14:textId="77777777" w:rsidR="002032DD" w:rsidRPr="00C45051" w:rsidRDefault="00C45051" w:rsidP="002032DD">
            <w:pPr>
              <w:ind w:left="0" w:firstLine="0"/>
              <w:rPr>
                <w:lang w:val="en-US"/>
              </w:rPr>
            </w:pPr>
            <w:r>
              <w:rPr>
                <w:lang w:val="en-US"/>
              </w:rPr>
              <w:t>D</w:t>
            </w:r>
          </w:p>
          <w:p w14:paraId="6AAD7D46" w14:textId="77777777" w:rsidR="002032DD" w:rsidRPr="00716C28" w:rsidRDefault="002032DD" w:rsidP="002032DD">
            <w:pPr>
              <w:ind w:left="0" w:firstLine="0"/>
            </w:pPr>
          </w:p>
          <w:p w14:paraId="1CABC72A" w14:textId="732BC669" w:rsidR="002032DD" w:rsidRPr="00C45051" w:rsidRDefault="000E62D6" w:rsidP="002032DD">
            <w:pPr>
              <w:ind w:left="0" w:firstLine="0"/>
              <w:rPr>
                <w:lang w:val="en-US"/>
              </w:rPr>
            </w:pPr>
            <w:r>
              <w:rPr>
                <w:lang w:val="en-US"/>
              </w:rPr>
              <w:t>2</w:t>
            </w:r>
          </w:p>
          <w:p w14:paraId="05045CD8" w14:textId="77777777" w:rsidR="002032DD" w:rsidRPr="00716C28" w:rsidRDefault="002032DD" w:rsidP="002032DD">
            <w:pPr>
              <w:ind w:left="0" w:firstLine="0"/>
            </w:pPr>
          </w:p>
          <w:p w14:paraId="136A81FE" w14:textId="77777777" w:rsidR="002032DD" w:rsidRPr="00716C28" w:rsidRDefault="002032DD" w:rsidP="002032DD">
            <w:pPr>
              <w:ind w:left="0" w:firstLine="0"/>
            </w:pPr>
          </w:p>
          <w:p w14:paraId="7809B799" w14:textId="77777777" w:rsidR="002032DD" w:rsidRDefault="00C45051" w:rsidP="002032DD">
            <w:pPr>
              <w:ind w:left="0" w:firstLine="0"/>
              <w:rPr>
                <w:lang w:val="en-US"/>
              </w:rPr>
            </w:pPr>
            <w:r>
              <w:rPr>
                <w:lang w:val="en-US"/>
              </w:rPr>
              <w:t>Yeti</w:t>
            </w:r>
          </w:p>
          <w:p w14:paraId="27D56FFB" w14:textId="77777777" w:rsidR="00C45051" w:rsidRPr="00C45051" w:rsidRDefault="00C45051" w:rsidP="002032DD">
            <w:pPr>
              <w:ind w:left="0" w:firstLine="0"/>
              <w:rPr>
                <w:lang w:val="en-US"/>
              </w:rPr>
            </w:pPr>
          </w:p>
          <w:p w14:paraId="4235AC5A" w14:textId="77777777" w:rsidR="002032DD" w:rsidRPr="00716C28" w:rsidRDefault="00C45051" w:rsidP="002032DD">
            <w:pPr>
              <w:ind w:left="0" w:firstLine="0"/>
              <w:rPr>
                <w:lang w:val="en-US"/>
              </w:rPr>
            </w:pPr>
            <w:r>
              <w:rPr>
                <w:lang w:val="en-US"/>
              </w:rPr>
              <w:t>B</w:t>
            </w:r>
            <w:r w:rsidR="002032DD" w:rsidRPr="00716C28">
              <w:rPr>
                <w:lang w:val="en-US"/>
              </w:rPr>
              <w:t xml:space="preserve"> </w:t>
            </w:r>
          </w:p>
          <w:p w14:paraId="2021CD11" w14:textId="77777777" w:rsidR="002032DD" w:rsidRPr="00716C28" w:rsidRDefault="002032DD" w:rsidP="002032DD">
            <w:pPr>
              <w:ind w:left="0" w:firstLine="0"/>
              <w:rPr>
                <w:lang w:val="en-US"/>
              </w:rPr>
            </w:pPr>
          </w:p>
          <w:p w14:paraId="4BC4CCE2" w14:textId="77777777" w:rsidR="002032DD" w:rsidRPr="00716C28" w:rsidRDefault="00C45051" w:rsidP="002032DD">
            <w:pPr>
              <w:ind w:left="0" w:firstLine="0"/>
              <w:rPr>
                <w:lang w:val="en-US"/>
              </w:rPr>
            </w:pPr>
            <w:r>
              <w:rPr>
                <w:lang w:val="en-US"/>
              </w:rPr>
              <w:t>D</w:t>
            </w:r>
          </w:p>
          <w:p w14:paraId="57F4CD6C" w14:textId="77777777" w:rsidR="002032DD" w:rsidRPr="00716C28" w:rsidRDefault="002032DD" w:rsidP="002032DD">
            <w:pPr>
              <w:ind w:left="0" w:firstLine="0"/>
              <w:rPr>
                <w:lang w:val="en-US"/>
              </w:rPr>
            </w:pPr>
          </w:p>
          <w:p w14:paraId="65798179" w14:textId="77777777" w:rsidR="002032DD" w:rsidRPr="00716C28" w:rsidRDefault="002032DD" w:rsidP="002032DD">
            <w:pPr>
              <w:ind w:left="0" w:firstLine="0"/>
            </w:pPr>
            <w:r w:rsidRPr="00716C28">
              <w:t>Yetti</w:t>
            </w:r>
          </w:p>
          <w:p w14:paraId="0168E59D" w14:textId="77777777" w:rsidR="002032DD" w:rsidRPr="00716C28" w:rsidRDefault="002032DD" w:rsidP="002032DD">
            <w:pPr>
              <w:ind w:left="0" w:firstLine="0"/>
            </w:pPr>
          </w:p>
          <w:p w14:paraId="303D65AB" w14:textId="77777777" w:rsidR="002032DD" w:rsidRPr="00716C28" w:rsidRDefault="002032DD" w:rsidP="002032DD">
            <w:pPr>
              <w:ind w:left="0" w:firstLine="0"/>
              <w:rPr>
                <w:lang w:val="en-US"/>
              </w:rPr>
            </w:pPr>
            <w:r w:rsidRPr="00716C28">
              <w:rPr>
                <w:lang w:val="en-US"/>
              </w:rPr>
              <w:t xml:space="preserve">C </w:t>
            </w:r>
          </w:p>
          <w:p w14:paraId="3E721C5A" w14:textId="77777777" w:rsidR="002032DD" w:rsidRPr="00716C28" w:rsidRDefault="002032DD" w:rsidP="002032DD">
            <w:pPr>
              <w:ind w:left="0" w:firstLine="0"/>
            </w:pPr>
          </w:p>
          <w:p w14:paraId="3AB675C2" w14:textId="77777777" w:rsidR="002032DD" w:rsidRPr="00716C28" w:rsidRDefault="002032DD" w:rsidP="002032DD">
            <w:pPr>
              <w:ind w:left="0" w:firstLine="0"/>
              <w:rPr>
                <w:lang w:val="en-US"/>
              </w:rPr>
            </w:pPr>
            <w:r w:rsidRPr="00716C28">
              <w:rPr>
                <w:lang w:val="en-US"/>
              </w:rPr>
              <w:t xml:space="preserve">Ibu Indri </w:t>
            </w:r>
          </w:p>
          <w:p w14:paraId="04D07988" w14:textId="77777777" w:rsidR="002032DD" w:rsidRPr="00716C28" w:rsidRDefault="002032DD" w:rsidP="002032DD">
            <w:pPr>
              <w:ind w:left="0" w:firstLine="0"/>
            </w:pPr>
          </w:p>
          <w:p w14:paraId="4CD31904" w14:textId="77777777" w:rsidR="002032DD" w:rsidRDefault="00F44E94" w:rsidP="002032DD">
            <w:pPr>
              <w:ind w:left="0" w:firstLine="0"/>
              <w:rPr>
                <w:lang w:val="en-US"/>
              </w:rPr>
            </w:pPr>
            <w:r>
              <w:rPr>
                <w:lang w:val="en-US"/>
              </w:rPr>
              <w:t>B</w:t>
            </w:r>
          </w:p>
          <w:p w14:paraId="59739AA6" w14:textId="77777777" w:rsidR="00F44E94" w:rsidRDefault="00F44E94" w:rsidP="002032DD">
            <w:pPr>
              <w:ind w:left="0" w:firstLine="0"/>
              <w:rPr>
                <w:lang w:val="en-US"/>
              </w:rPr>
            </w:pPr>
          </w:p>
          <w:p w14:paraId="4300B73C" w14:textId="77777777" w:rsidR="00F44E94" w:rsidRPr="00716C28" w:rsidRDefault="00F44E94" w:rsidP="002032DD">
            <w:pPr>
              <w:ind w:left="0" w:firstLine="0"/>
              <w:rPr>
                <w:lang w:val="en-US"/>
              </w:rPr>
            </w:pPr>
          </w:p>
          <w:p w14:paraId="0D8245FA" w14:textId="77777777" w:rsidR="002032DD" w:rsidRPr="00716C28" w:rsidRDefault="002032DD" w:rsidP="002032DD">
            <w:pPr>
              <w:ind w:left="0" w:firstLine="0"/>
              <w:rPr>
                <w:lang w:val="en-US"/>
              </w:rPr>
            </w:pPr>
          </w:p>
          <w:p w14:paraId="59C33EBE" w14:textId="77777777" w:rsidR="002032DD" w:rsidRPr="00716C28" w:rsidRDefault="002032DD" w:rsidP="002032DD">
            <w:pPr>
              <w:ind w:left="0" w:firstLine="0"/>
              <w:rPr>
                <w:lang w:val="en-US"/>
              </w:rPr>
            </w:pPr>
            <w:r w:rsidRPr="00716C28">
              <w:rPr>
                <w:lang w:val="en-US"/>
              </w:rPr>
              <w:t xml:space="preserve">Yeti </w:t>
            </w:r>
          </w:p>
          <w:p w14:paraId="324ADE55" w14:textId="77777777" w:rsidR="002032DD" w:rsidRPr="00716C28" w:rsidRDefault="002032DD" w:rsidP="002032DD">
            <w:pPr>
              <w:ind w:left="0" w:firstLine="0"/>
            </w:pPr>
          </w:p>
          <w:p w14:paraId="7D403E83" w14:textId="77777777" w:rsidR="002032DD" w:rsidRPr="00716C28" w:rsidRDefault="002032DD" w:rsidP="002032DD">
            <w:pPr>
              <w:ind w:left="0" w:firstLine="0"/>
            </w:pPr>
          </w:p>
          <w:p w14:paraId="24AB2D6A" w14:textId="77777777" w:rsidR="002032DD" w:rsidRPr="00716C28" w:rsidRDefault="00F44E94" w:rsidP="002032DD">
            <w:pPr>
              <w:ind w:left="0" w:firstLine="0"/>
              <w:rPr>
                <w:lang w:val="en-US"/>
              </w:rPr>
            </w:pPr>
            <w:r>
              <w:rPr>
                <w:lang w:val="en-US"/>
              </w:rPr>
              <w:t>B</w:t>
            </w:r>
          </w:p>
          <w:p w14:paraId="55F9FEDE" w14:textId="77777777" w:rsidR="002032DD" w:rsidRPr="00716C28" w:rsidRDefault="002032DD" w:rsidP="002032DD">
            <w:pPr>
              <w:ind w:left="0" w:firstLine="0"/>
              <w:rPr>
                <w:lang w:val="en-US"/>
              </w:rPr>
            </w:pPr>
          </w:p>
          <w:p w14:paraId="72B36FCD" w14:textId="77777777" w:rsidR="002032DD" w:rsidRPr="00716C28" w:rsidRDefault="002032DD" w:rsidP="002032DD">
            <w:pPr>
              <w:ind w:left="0" w:firstLine="0"/>
            </w:pPr>
            <w:r w:rsidRPr="00716C28">
              <w:lastRenderedPageBreak/>
              <w:t>Yetti</w:t>
            </w:r>
          </w:p>
          <w:p w14:paraId="68D4ED8D" w14:textId="77777777" w:rsidR="002032DD" w:rsidRPr="00716C28" w:rsidRDefault="002032DD" w:rsidP="002032DD">
            <w:pPr>
              <w:ind w:left="0" w:firstLine="0"/>
            </w:pPr>
          </w:p>
          <w:p w14:paraId="4BAA3195" w14:textId="77777777" w:rsidR="00E56586" w:rsidRDefault="00E56586" w:rsidP="002032DD">
            <w:pPr>
              <w:ind w:left="0" w:firstLine="0"/>
              <w:rPr>
                <w:lang w:val="en-US"/>
              </w:rPr>
            </w:pPr>
            <w:r>
              <w:rPr>
                <w:lang w:val="en-US"/>
              </w:rPr>
              <w:t>B</w:t>
            </w:r>
          </w:p>
          <w:p w14:paraId="5B3D0887" w14:textId="77777777" w:rsidR="00E56586" w:rsidRDefault="00E56586" w:rsidP="002032DD">
            <w:pPr>
              <w:ind w:left="0" w:firstLine="0"/>
              <w:rPr>
                <w:lang w:val="en-US"/>
              </w:rPr>
            </w:pPr>
          </w:p>
          <w:p w14:paraId="4F7D165B" w14:textId="77777777" w:rsidR="002032DD" w:rsidRPr="00716C28" w:rsidRDefault="00E56586" w:rsidP="002032DD">
            <w:pPr>
              <w:ind w:left="0" w:firstLine="0"/>
              <w:rPr>
                <w:lang w:val="en-US"/>
              </w:rPr>
            </w:pPr>
            <w:r>
              <w:rPr>
                <w:lang w:val="en-US"/>
              </w:rPr>
              <w:t>C</w:t>
            </w:r>
            <w:r w:rsidR="002032DD" w:rsidRPr="00716C28">
              <w:rPr>
                <w:lang w:val="en-US"/>
              </w:rPr>
              <w:t xml:space="preserve"> </w:t>
            </w:r>
          </w:p>
          <w:p w14:paraId="0CCF8FCE" w14:textId="77777777" w:rsidR="002032DD" w:rsidRPr="00716C28" w:rsidRDefault="002032DD" w:rsidP="002032DD">
            <w:pPr>
              <w:ind w:left="0" w:firstLine="0"/>
              <w:rPr>
                <w:lang w:val="en-US"/>
              </w:rPr>
            </w:pPr>
          </w:p>
          <w:p w14:paraId="11CC9726" w14:textId="77777777" w:rsidR="002032DD" w:rsidRPr="00716C28" w:rsidRDefault="002032DD" w:rsidP="002032DD">
            <w:pPr>
              <w:ind w:left="0" w:firstLine="0"/>
              <w:rPr>
                <w:lang w:val="en-US"/>
              </w:rPr>
            </w:pPr>
            <w:r w:rsidRPr="00716C28">
              <w:rPr>
                <w:lang w:val="en-US"/>
              </w:rPr>
              <w:t>Yeti</w:t>
            </w:r>
          </w:p>
          <w:p w14:paraId="70CF40F4" w14:textId="77777777" w:rsidR="002032DD" w:rsidRPr="00716C28" w:rsidRDefault="002032DD" w:rsidP="002032DD">
            <w:pPr>
              <w:ind w:left="0" w:firstLine="0"/>
            </w:pPr>
          </w:p>
          <w:p w14:paraId="59FBBAAA" w14:textId="77777777" w:rsidR="002032DD" w:rsidRPr="00716C28" w:rsidRDefault="00E56586" w:rsidP="002032DD">
            <w:pPr>
              <w:ind w:left="0" w:firstLine="0"/>
              <w:rPr>
                <w:lang w:val="en-US"/>
              </w:rPr>
            </w:pPr>
            <w:r>
              <w:rPr>
                <w:lang w:val="en-US"/>
              </w:rPr>
              <w:t>G</w:t>
            </w:r>
          </w:p>
          <w:p w14:paraId="2934E67F" w14:textId="77777777" w:rsidR="002032DD" w:rsidRPr="00716C28" w:rsidRDefault="002032DD" w:rsidP="002032DD">
            <w:pPr>
              <w:ind w:left="0" w:firstLine="0"/>
              <w:rPr>
                <w:lang w:val="en-US"/>
              </w:rPr>
            </w:pPr>
          </w:p>
          <w:p w14:paraId="6D7B6EB3" w14:textId="77777777" w:rsidR="002032DD" w:rsidRPr="00716C28" w:rsidRDefault="002032DD" w:rsidP="002032DD">
            <w:pPr>
              <w:ind w:left="0" w:firstLine="0"/>
              <w:rPr>
                <w:lang w:val="en-US"/>
              </w:rPr>
            </w:pPr>
            <w:r w:rsidRPr="00716C28">
              <w:rPr>
                <w:lang w:val="en-US"/>
              </w:rPr>
              <w:t>Yeti</w:t>
            </w:r>
          </w:p>
          <w:p w14:paraId="3352BDB1" w14:textId="77777777" w:rsidR="002032DD" w:rsidRPr="00716C28" w:rsidRDefault="002032DD" w:rsidP="002032DD">
            <w:pPr>
              <w:ind w:left="0" w:firstLine="0"/>
              <w:rPr>
                <w:lang w:val="en-US"/>
              </w:rPr>
            </w:pPr>
          </w:p>
          <w:p w14:paraId="0844021A" w14:textId="77777777" w:rsidR="002032DD" w:rsidRPr="00716C28" w:rsidRDefault="002032DD" w:rsidP="002032DD">
            <w:pPr>
              <w:ind w:left="0" w:firstLine="0"/>
              <w:rPr>
                <w:lang w:val="en-US"/>
              </w:rPr>
            </w:pPr>
            <w:r w:rsidRPr="00716C28">
              <w:rPr>
                <w:lang w:val="en-US"/>
              </w:rPr>
              <w:t xml:space="preserve">D </w:t>
            </w:r>
          </w:p>
          <w:p w14:paraId="341147E8" w14:textId="77777777" w:rsidR="002032DD" w:rsidRPr="00716C28" w:rsidRDefault="002032DD" w:rsidP="002032DD">
            <w:pPr>
              <w:ind w:left="0" w:firstLine="0"/>
              <w:rPr>
                <w:lang w:val="en-US"/>
              </w:rPr>
            </w:pPr>
          </w:p>
          <w:p w14:paraId="16006C6C" w14:textId="77777777" w:rsidR="00E56586" w:rsidRPr="00E56586" w:rsidRDefault="00E56586" w:rsidP="002032DD">
            <w:pPr>
              <w:ind w:left="0" w:firstLine="0"/>
              <w:rPr>
                <w:lang w:val="en-US"/>
              </w:rPr>
            </w:pPr>
            <w:r>
              <w:rPr>
                <w:lang w:val="en-US"/>
              </w:rPr>
              <w:t>F</w:t>
            </w:r>
          </w:p>
          <w:p w14:paraId="294C163F" w14:textId="77777777" w:rsidR="00E56586" w:rsidRDefault="00E56586" w:rsidP="002032DD">
            <w:pPr>
              <w:ind w:left="0" w:firstLine="0"/>
            </w:pPr>
          </w:p>
          <w:p w14:paraId="66FE2C67" w14:textId="77777777" w:rsidR="002032DD" w:rsidRPr="00716C28" w:rsidRDefault="002032DD" w:rsidP="002032DD">
            <w:pPr>
              <w:ind w:left="0" w:firstLine="0"/>
            </w:pPr>
            <w:r w:rsidRPr="00716C28">
              <w:t>Yetti</w:t>
            </w:r>
          </w:p>
          <w:p w14:paraId="3FFA4A21" w14:textId="77777777" w:rsidR="002032DD" w:rsidRPr="00716C28" w:rsidRDefault="002032DD" w:rsidP="002032DD">
            <w:pPr>
              <w:ind w:left="0" w:firstLine="0"/>
            </w:pPr>
          </w:p>
          <w:p w14:paraId="7FFA9E3D" w14:textId="77777777" w:rsidR="002032DD" w:rsidRPr="00716C28" w:rsidRDefault="00E56586" w:rsidP="002032DD">
            <w:pPr>
              <w:ind w:left="0" w:firstLine="0"/>
              <w:rPr>
                <w:lang w:val="en-US"/>
              </w:rPr>
            </w:pPr>
            <w:r>
              <w:rPr>
                <w:lang w:val="en-US"/>
              </w:rPr>
              <w:t>G</w:t>
            </w:r>
          </w:p>
          <w:p w14:paraId="4C958A96" w14:textId="77777777" w:rsidR="002032DD" w:rsidRPr="00716C28" w:rsidRDefault="002032DD" w:rsidP="002032DD">
            <w:pPr>
              <w:ind w:left="0" w:firstLine="0"/>
            </w:pPr>
          </w:p>
          <w:p w14:paraId="1FF28339" w14:textId="77777777" w:rsidR="00E56586" w:rsidRDefault="00E56586" w:rsidP="002032DD">
            <w:pPr>
              <w:ind w:left="0" w:firstLine="0"/>
              <w:rPr>
                <w:lang w:val="en-US"/>
              </w:rPr>
            </w:pPr>
            <w:r>
              <w:rPr>
                <w:lang w:val="en-US"/>
              </w:rPr>
              <w:t>F</w:t>
            </w:r>
          </w:p>
          <w:p w14:paraId="35A0D64F" w14:textId="77777777" w:rsidR="00E56586" w:rsidRDefault="00E56586" w:rsidP="002032DD">
            <w:pPr>
              <w:ind w:left="0" w:firstLine="0"/>
              <w:rPr>
                <w:lang w:val="en-US"/>
              </w:rPr>
            </w:pPr>
          </w:p>
          <w:p w14:paraId="764A5BCE" w14:textId="77777777" w:rsidR="002032DD" w:rsidRPr="00716C28" w:rsidRDefault="002032DD" w:rsidP="002032DD">
            <w:pPr>
              <w:ind w:left="0" w:firstLine="0"/>
              <w:rPr>
                <w:lang w:val="en-US"/>
              </w:rPr>
            </w:pPr>
            <w:r w:rsidRPr="00716C28">
              <w:rPr>
                <w:lang w:val="en-US"/>
              </w:rPr>
              <w:t xml:space="preserve">Yeti </w:t>
            </w:r>
          </w:p>
          <w:p w14:paraId="1DB0D623" w14:textId="77777777" w:rsidR="002032DD" w:rsidRPr="00716C28" w:rsidRDefault="002032DD" w:rsidP="002032DD">
            <w:pPr>
              <w:ind w:left="0" w:firstLine="0"/>
              <w:rPr>
                <w:lang w:val="en-US"/>
              </w:rPr>
            </w:pPr>
          </w:p>
          <w:p w14:paraId="2413D090" w14:textId="77777777" w:rsidR="002032DD" w:rsidRPr="00716C28" w:rsidRDefault="002032DD" w:rsidP="002032DD">
            <w:pPr>
              <w:ind w:left="0" w:firstLine="0"/>
            </w:pPr>
            <w:r w:rsidRPr="00716C28">
              <w:rPr>
                <w:lang w:val="en-US"/>
              </w:rPr>
              <w:t xml:space="preserve"> </w:t>
            </w:r>
          </w:p>
          <w:p w14:paraId="2734E19B" w14:textId="77777777" w:rsidR="002032DD" w:rsidRPr="00716C28" w:rsidRDefault="002032DD" w:rsidP="002032DD">
            <w:pPr>
              <w:ind w:left="0" w:firstLine="0"/>
              <w:rPr>
                <w:lang w:val="en-US"/>
              </w:rPr>
            </w:pPr>
            <w:r w:rsidRPr="00716C28">
              <w:rPr>
                <w:lang w:val="en-US"/>
              </w:rPr>
              <w:t xml:space="preserve">D </w:t>
            </w:r>
          </w:p>
          <w:p w14:paraId="32BFC11D" w14:textId="77777777" w:rsidR="002032DD" w:rsidRPr="00716C28" w:rsidRDefault="002032DD" w:rsidP="002032DD">
            <w:pPr>
              <w:ind w:left="0" w:firstLine="0"/>
            </w:pPr>
          </w:p>
          <w:p w14:paraId="01604C28" w14:textId="77777777" w:rsidR="002032DD" w:rsidRPr="00716C28" w:rsidRDefault="00E56586" w:rsidP="002032DD">
            <w:pPr>
              <w:ind w:left="0" w:firstLine="0"/>
              <w:rPr>
                <w:lang w:val="en-US"/>
              </w:rPr>
            </w:pPr>
            <w:r>
              <w:rPr>
                <w:lang w:val="en-US"/>
              </w:rPr>
              <w:t>B</w:t>
            </w:r>
          </w:p>
          <w:p w14:paraId="66564D1B" w14:textId="77777777" w:rsidR="002032DD" w:rsidRPr="00716C28" w:rsidRDefault="002032DD" w:rsidP="002032DD">
            <w:pPr>
              <w:ind w:left="0" w:firstLine="0"/>
              <w:rPr>
                <w:lang w:val="en-US"/>
              </w:rPr>
            </w:pPr>
          </w:p>
          <w:p w14:paraId="17D8F5F4" w14:textId="77777777" w:rsidR="002032DD" w:rsidRPr="00716C28" w:rsidRDefault="002032DD" w:rsidP="002032DD">
            <w:pPr>
              <w:ind w:left="0" w:firstLine="0"/>
              <w:rPr>
                <w:lang w:val="en-US"/>
              </w:rPr>
            </w:pPr>
            <w:r w:rsidRPr="00716C28">
              <w:rPr>
                <w:lang w:val="en-US"/>
              </w:rPr>
              <w:t xml:space="preserve">D </w:t>
            </w:r>
          </w:p>
          <w:p w14:paraId="79605B38" w14:textId="77777777" w:rsidR="002032DD" w:rsidRPr="00716C28" w:rsidRDefault="002032DD" w:rsidP="002032DD">
            <w:pPr>
              <w:ind w:left="0" w:firstLine="0"/>
              <w:rPr>
                <w:lang w:val="en-US"/>
              </w:rPr>
            </w:pPr>
          </w:p>
          <w:p w14:paraId="00985B6C" w14:textId="77777777" w:rsidR="002032DD" w:rsidRPr="00716C28" w:rsidRDefault="002032DD" w:rsidP="002032DD">
            <w:pPr>
              <w:ind w:left="0" w:firstLine="0"/>
              <w:rPr>
                <w:lang w:val="en-US"/>
              </w:rPr>
            </w:pPr>
            <w:r w:rsidRPr="00716C28">
              <w:rPr>
                <w:lang w:val="en-US"/>
              </w:rPr>
              <w:t xml:space="preserve">Yeti </w:t>
            </w:r>
          </w:p>
          <w:p w14:paraId="6FF7FD3F" w14:textId="77777777" w:rsidR="002032DD" w:rsidRPr="00716C28" w:rsidRDefault="002032DD" w:rsidP="002032DD">
            <w:pPr>
              <w:ind w:left="0" w:firstLine="0"/>
            </w:pPr>
          </w:p>
          <w:p w14:paraId="17BB50E0" w14:textId="77777777" w:rsidR="002032DD" w:rsidRPr="00716C28" w:rsidRDefault="00E56586" w:rsidP="002032DD">
            <w:pPr>
              <w:ind w:left="0" w:firstLine="0"/>
              <w:rPr>
                <w:lang w:val="en-US"/>
              </w:rPr>
            </w:pPr>
            <w:r>
              <w:rPr>
                <w:lang w:val="en-US"/>
              </w:rPr>
              <w:t>B</w:t>
            </w:r>
          </w:p>
          <w:p w14:paraId="081A717A" w14:textId="77777777" w:rsidR="002032DD" w:rsidRDefault="002032DD" w:rsidP="002032DD">
            <w:pPr>
              <w:ind w:left="0" w:firstLine="0"/>
              <w:rPr>
                <w:lang w:val="en-US"/>
              </w:rPr>
            </w:pPr>
          </w:p>
          <w:p w14:paraId="79800F76" w14:textId="77777777" w:rsidR="00E56586" w:rsidRPr="00716C28" w:rsidRDefault="00E56586" w:rsidP="002032DD">
            <w:pPr>
              <w:ind w:left="0" w:firstLine="0"/>
              <w:rPr>
                <w:lang w:val="en-US"/>
              </w:rPr>
            </w:pPr>
          </w:p>
          <w:p w14:paraId="40DE2046" w14:textId="77777777" w:rsidR="002032DD" w:rsidRPr="00716C28" w:rsidRDefault="002032DD" w:rsidP="002032DD">
            <w:pPr>
              <w:ind w:left="0" w:firstLine="0"/>
              <w:rPr>
                <w:lang w:val="en-US"/>
              </w:rPr>
            </w:pPr>
            <w:r w:rsidRPr="00716C28">
              <w:rPr>
                <w:lang w:val="en-US"/>
              </w:rPr>
              <w:t xml:space="preserve">Yeti </w:t>
            </w:r>
          </w:p>
          <w:p w14:paraId="2488E164" w14:textId="77777777" w:rsidR="002032DD" w:rsidRDefault="002032DD" w:rsidP="002032DD">
            <w:pPr>
              <w:ind w:left="0" w:firstLine="0"/>
            </w:pPr>
          </w:p>
          <w:p w14:paraId="323B8981" w14:textId="77777777" w:rsidR="00E56586" w:rsidRPr="00716C28" w:rsidRDefault="00E56586" w:rsidP="002032DD">
            <w:pPr>
              <w:ind w:left="0" w:firstLine="0"/>
            </w:pPr>
          </w:p>
          <w:p w14:paraId="3116DAFA" w14:textId="77777777" w:rsidR="002032DD" w:rsidRPr="00716C28" w:rsidRDefault="00E56586" w:rsidP="002032DD">
            <w:pPr>
              <w:ind w:left="0" w:firstLine="0"/>
              <w:rPr>
                <w:lang w:val="en-US"/>
              </w:rPr>
            </w:pPr>
            <w:r>
              <w:rPr>
                <w:lang w:val="en-US"/>
              </w:rPr>
              <w:t>All</w:t>
            </w:r>
          </w:p>
          <w:p w14:paraId="54DB7CBD" w14:textId="77777777" w:rsidR="002032DD" w:rsidRPr="00716C28" w:rsidRDefault="002032DD" w:rsidP="002032DD">
            <w:pPr>
              <w:ind w:left="0" w:firstLine="0"/>
              <w:rPr>
                <w:lang w:val="en-US"/>
              </w:rPr>
            </w:pPr>
          </w:p>
          <w:p w14:paraId="034D494A" w14:textId="77777777" w:rsidR="002032DD" w:rsidRPr="00716C28" w:rsidRDefault="002032DD" w:rsidP="002032DD">
            <w:pPr>
              <w:ind w:left="0" w:firstLine="0"/>
            </w:pPr>
            <w:r w:rsidRPr="00716C28">
              <w:rPr>
                <w:lang w:val="en-US"/>
              </w:rPr>
              <w:t xml:space="preserve">B </w:t>
            </w:r>
          </w:p>
          <w:p w14:paraId="47013B34" w14:textId="77777777" w:rsidR="002032DD" w:rsidRPr="00716C28" w:rsidRDefault="002032DD" w:rsidP="002032DD">
            <w:pPr>
              <w:ind w:left="0" w:firstLine="0"/>
            </w:pPr>
          </w:p>
          <w:p w14:paraId="154910E3" w14:textId="77777777" w:rsidR="002032DD" w:rsidRDefault="00E56586" w:rsidP="002032DD">
            <w:pPr>
              <w:ind w:left="0" w:firstLine="0"/>
              <w:rPr>
                <w:lang w:val="en-US"/>
              </w:rPr>
            </w:pPr>
            <w:r>
              <w:rPr>
                <w:lang w:val="en-US"/>
              </w:rPr>
              <w:t>D</w:t>
            </w:r>
          </w:p>
          <w:p w14:paraId="2F199A86" w14:textId="77777777" w:rsidR="00E56586" w:rsidRDefault="00E56586" w:rsidP="002032DD">
            <w:pPr>
              <w:ind w:left="0" w:firstLine="0"/>
              <w:rPr>
                <w:lang w:val="en-US"/>
              </w:rPr>
            </w:pPr>
          </w:p>
          <w:p w14:paraId="0449DA27" w14:textId="77777777" w:rsidR="00E56586" w:rsidRPr="00E56586" w:rsidRDefault="00E56586" w:rsidP="002032DD">
            <w:pPr>
              <w:ind w:left="0" w:firstLine="0"/>
              <w:rPr>
                <w:lang w:val="en-US"/>
              </w:rPr>
            </w:pPr>
          </w:p>
          <w:p w14:paraId="2042CAFC" w14:textId="77777777" w:rsidR="002032DD" w:rsidRPr="00716C28" w:rsidRDefault="002032DD" w:rsidP="002032DD">
            <w:pPr>
              <w:ind w:left="0" w:firstLine="0"/>
              <w:rPr>
                <w:lang w:val="en-US"/>
              </w:rPr>
            </w:pPr>
            <w:r w:rsidRPr="00716C28">
              <w:rPr>
                <w:lang w:val="en-US"/>
              </w:rPr>
              <w:t xml:space="preserve">Yeti </w:t>
            </w:r>
          </w:p>
          <w:p w14:paraId="3D71DD98" w14:textId="77777777" w:rsidR="002032DD" w:rsidRPr="00716C28" w:rsidRDefault="002032DD" w:rsidP="002032DD">
            <w:pPr>
              <w:ind w:left="0" w:firstLine="0"/>
              <w:rPr>
                <w:lang w:val="en-US"/>
              </w:rPr>
            </w:pPr>
          </w:p>
          <w:p w14:paraId="544EE4F6" w14:textId="77777777" w:rsidR="002032DD" w:rsidRPr="00716C28" w:rsidRDefault="002032DD" w:rsidP="002032DD">
            <w:pPr>
              <w:ind w:left="0" w:firstLine="0"/>
            </w:pPr>
          </w:p>
          <w:p w14:paraId="71B29BEA" w14:textId="77777777" w:rsidR="002032DD" w:rsidRPr="00716C28" w:rsidRDefault="002032DD" w:rsidP="002032DD">
            <w:pPr>
              <w:ind w:left="0" w:firstLine="0"/>
              <w:rPr>
                <w:lang w:val="en-US"/>
              </w:rPr>
            </w:pPr>
            <w:r w:rsidRPr="00716C28">
              <w:rPr>
                <w:lang w:val="en-US"/>
              </w:rPr>
              <w:t xml:space="preserve">C </w:t>
            </w:r>
          </w:p>
          <w:p w14:paraId="6C144515" w14:textId="77777777" w:rsidR="002032DD" w:rsidRPr="00716C28" w:rsidRDefault="002032DD" w:rsidP="002032DD">
            <w:pPr>
              <w:ind w:left="0" w:firstLine="0"/>
              <w:rPr>
                <w:lang w:val="en-US"/>
              </w:rPr>
            </w:pPr>
          </w:p>
          <w:p w14:paraId="60AB382E" w14:textId="77777777" w:rsidR="002032DD" w:rsidRPr="00716C28" w:rsidRDefault="002032DD" w:rsidP="002032DD">
            <w:pPr>
              <w:ind w:left="0" w:firstLine="0"/>
              <w:rPr>
                <w:lang w:val="en-US"/>
              </w:rPr>
            </w:pPr>
            <w:r w:rsidRPr="00716C28">
              <w:rPr>
                <w:lang w:val="en-US"/>
              </w:rPr>
              <w:lastRenderedPageBreak/>
              <w:t xml:space="preserve">Yeti </w:t>
            </w:r>
          </w:p>
          <w:p w14:paraId="239718CD" w14:textId="77777777" w:rsidR="002032DD" w:rsidRPr="00716C28" w:rsidRDefault="002032DD" w:rsidP="002032DD">
            <w:pPr>
              <w:ind w:left="0" w:firstLine="0"/>
            </w:pPr>
          </w:p>
          <w:p w14:paraId="769F2D03" w14:textId="2C981CC7" w:rsidR="002032DD" w:rsidRPr="00716C28" w:rsidRDefault="000E62D6" w:rsidP="002032DD">
            <w:pPr>
              <w:ind w:left="0" w:firstLine="0"/>
              <w:rPr>
                <w:lang w:val="en-US"/>
              </w:rPr>
            </w:pPr>
            <w:r>
              <w:rPr>
                <w:lang w:val="en-US"/>
              </w:rPr>
              <w:t>3</w:t>
            </w:r>
          </w:p>
          <w:p w14:paraId="538EC34D" w14:textId="77777777" w:rsidR="002032DD" w:rsidRPr="00716C28" w:rsidRDefault="002032DD" w:rsidP="002032DD">
            <w:pPr>
              <w:ind w:left="0" w:firstLine="0"/>
            </w:pPr>
          </w:p>
          <w:p w14:paraId="26E73A84" w14:textId="77777777" w:rsidR="002032DD" w:rsidRPr="00716C28" w:rsidRDefault="002032DD" w:rsidP="002032DD">
            <w:pPr>
              <w:ind w:left="0" w:firstLine="0"/>
              <w:rPr>
                <w:lang w:val="en-US"/>
              </w:rPr>
            </w:pPr>
            <w:r w:rsidRPr="00716C28">
              <w:rPr>
                <w:lang w:val="en-US"/>
              </w:rPr>
              <w:t xml:space="preserve">Yeti </w:t>
            </w:r>
          </w:p>
          <w:p w14:paraId="0FBC8FC1" w14:textId="77777777" w:rsidR="002032DD" w:rsidRPr="00716C28" w:rsidRDefault="002032DD" w:rsidP="002032DD">
            <w:pPr>
              <w:ind w:left="0" w:firstLine="0"/>
            </w:pPr>
          </w:p>
          <w:p w14:paraId="4FE3A29F" w14:textId="77777777" w:rsidR="002032DD" w:rsidRPr="00716C28" w:rsidRDefault="00E56586" w:rsidP="002032DD">
            <w:pPr>
              <w:ind w:left="0" w:firstLine="0"/>
              <w:rPr>
                <w:lang w:val="en-US"/>
              </w:rPr>
            </w:pPr>
            <w:r>
              <w:rPr>
                <w:lang w:val="en-US"/>
              </w:rPr>
              <w:t>B</w:t>
            </w:r>
          </w:p>
          <w:p w14:paraId="6AE2A0D9" w14:textId="77777777" w:rsidR="002032DD" w:rsidRPr="00716C28" w:rsidRDefault="002032DD" w:rsidP="002032DD">
            <w:pPr>
              <w:ind w:left="0" w:firstLine="0"/>
            </w:pPr>
          </w:p>
          <w:p w14:paraId="1341A50A" w14:textId="77777777" w:rsidR="002032DD" w:rsidRPr="00716C28" w:rsidRDefault="002032DD" w:rsidP="002032DD">
            <w:pPr>
              <w:ind w:left="0" w:firstLine="0"/>
              <w:rPr>
                <w:lang w:val="en-US"/>
              </w:rPr>
            </w:pPr>
            <w:r w:rsidRPr="00716C28">
              <w:rPr>
                <w:lang w:val="en-US"/>
              </w:rPr>
              <w:t xml:space="preserve">Yeti </w:t>
            </w:r>
          </w:p>
          <w:p w14:paraId="58651C04" w14:textId="77777777" w:rsidR="002032DD" w:rsidRPr="00716C28" w:rsidRDefault="002032DD" w:rsidP="002032DD">
            <w:pPr>
              <w:ind w:left="0" w:firstLine="0"/>
            </w:pPr>
          </w:p>
          <w:p w14:paraId="39F0A5D0" w14:textId="77777777" w:rsidR="002032DD" w:rsidRPr="00716C28" w:rsidRDefault="00E56586" w:rsidP="002032DD">
            <w:pPr>
              <w:ind w:left="0" w:firstLine="0"/>
              <w:rPr>
                <w:lang w:val="en-US"/>
              </w:rPr>
            </w:pPr>
            <w:r>
              <w:rPr>
                <w:lang w:val="en-US"/>
              </w:rPr>
              <w:t>F</w:t>
            </w:r>
            <w:r w:rsidR="002032DD" w:rsidRPr="00716C28">
              <w:rPr>
                <w:lang w:val="en-US"/>
              </w:rPr>
              <w:t xml:space="preserve"> </w:t>
            </w:r>
          </w:p>
          <w:p w14:paraId="6015E6AA" w14:textId="77777777" w:rsidR="002032DD" w:rsidRPr="00716C28" w:rsidRDefault="002032DD" w:rsidP="002032DD">
            <w:pPr>
              <w:ind w:left="0" w:firstLine="0"/>
            </w:pPr>
          </w:p>
          <w:p w14:paraId="433EFA40" w14:textId="77777777" w:rsidR="002032DD" w:rsidRPr="00E56586" w:rsidRDefault="00E56586" w:rsidP="002032DD">
            <w:pPr>
              <w:ind w:left="0" w:firstLine="0"/>
              <w:rPr>
                <w:lang w:val="en-US"/>
              </w:rPr>
            </w:pPr>
            <w:r>
              <w:rPr>
                <w:lang w:val="en-US"/>
              </w:rPr>
              <w:t>G</w:t>
            </w:r>
          </w:p>
          <w:p w14:paraId="621331B4" w14:textId="77777777" w:rsidR="002032DD" w:rsidRPr="00716C28" w:rsidRDefault="002032DD" w:rsidP="002032DD">
            <w:pPr>
              <w:ind w:left="0" w:firstLine="0"/>
            </w:pPr>
          </w:p>
          <w:p w14:paraId="1566B909" w14:textId="77777777" w:rsidR="002032DD" w:rsidRPr="00716C28" w:rsidRDefault="00E56586" w:rsidP="002032DD">
            <w:pPr>
              <w:ind w:left="0" w:firstLine="0"/>
              <w:rPr>
                <w:lang w:val="en-US"/>
              </w:rPr>
            </w:pPr>
            <w:r>
              <w:rPr>
                <w:lang w:val="en-US"/>
              </w:rPr>
              <w:t>D</w:t>
            </w:r>
            <w:r w:rsidR="002032DD" w:rsidRPr="00716C28">
              <w:rPr>
                <w:lang w:val="en-US"/>
              </w:rPr>
              <w:t xml:space="preserve"> </w:t>
            </w:r>
          </w:p>
          <w:p w14:paraId="20D53E4D" w14:textId="77777777" w:rsidR="002032DD" w:rsidRPr="00716C28" w:rsidRDefault="002032DD" w:rsidP="002032DD">
            <w:pPr>
              <w:ind w:left="0" w:firstLine="0"/>
            </w:pPr>
          </w:p>
          <w:p w14:paraId="2FC3D402" w14:textId="77777777" w:rsidR="002032DD" w:rsidRPr="00716C28" w:rsidRDefault="002032DD" w:rsidP="002032DD">
            <w:pPr>
              <w:ind w:left="0" w:firstLine="0"/>
              <w:rPr>
                <w:lang w:val="en-US"/>
              </w:rPr>
            </w:pPr>
            <w:r w:rsidRPr="00716C28">
              <w:rPr>
                <w:lang w:val="en-US"/>
              </w:rPr>
              <w:t xml:space="preserve">Yeti </w:t>
            </w:r>
          </w:p>
          <w:p w14:paraId="06A927DF" w14:textId="77777777" w:rsidR="002032DD" w:rsidRPr="00716C28" w:rsidRDefault="002032DD" w:rsidP="002032DD">
            <w:pPr>
              <w:ind w:left="0" w:firstLine="0"/>
            </w:pPr>
          </w:p>
          <w:p w14:paraId="226B5301" w14:textId="77777777" w:rsidR="00E56586" w:rsidRDefault="00E56586" w:rsidP="002032DD">
            <w:pPr>
              <w:ind w:left="0" w:firstLine="0"/>
              <w:rPr>
                <w:lang w:val="en-US"/>
              </w:rPr>
            </w:pPr>
          </w:p>
          <w:p w14:paraId="0A5C21A9" w14:textId="77777777" w:rsidR="002032DD" w:rsidRPr="00716C28" w:rsidRDefault="002032DD" w:rsidP="002032DD">
            <w:pPr>
              <w:ind w:left="0" w:firstLine="0"/>
              <w:rPr>
                <w:lang w:val="en-US"/>
              </w:rPr>
            </w:pPr>
            <w:r w:rsidRPr="00716C28">
              <w:rPr>
                <w:lang w:val="en-US"/>
              </w:rPr>
              <w:t xml:space="preserve">G Dan F </w:t>
            </w:r>
          </w:p>
          <w:p w14:paraId="0B841123" w14:textId="77777777" w:rsidR="002032DD" w:rsidRPr="00716C28" w:rsidRDefault="002032DD" w:rsidP="002032DD">
            <w:pPr>
              <w:ind w:left="0" w:firstLine="0"/>
            </w:pPr>
          </w:p>
          <w:p w14:paraId="64921CCA" w14:textId="77777777" w:rsidR="002032DD" w:rsidRPr="00716C28" w:rsidRDefault="002032DD" w:rsidP="002032DD">
            <w:pPr>
              <w:ind w:left="0" w:firstLine="0"/>
            </w:pPr>
            <w:r w:rsidRPr="00716C28">
              <w:t>Yetti</w:t>
            </w:r>
          </w:p>
          <w:p w14:paraId="5467709C" w14:textId="77777777" w:rsidR="002032DD" w:rsidRDefault="002032DD" w:rsidP="002032DD">
            <w:pPr>
              <w:ind w:left="0" w:firstLine="0"/>
              <w:rPr>
                <w:lang w:val="en-US"/>
              </w:rPr>
            </w:pPr>
          </w:p>
          <w:p w14:paraId="1F57FAD9" w14:textId="77777777" w:rsidR="00E56586" w:rsidRPr="00716C28" w:rsidRDefault="00E56586" w:rsidP="002032DD">
            <w:pPr>
              <w:ind w:left="0" w:firstLine="0"/>
              <w:rPr>
                <w:lang w:val="en-US"/>
              </w:rPr>
            </w:pPr>
          </w:p>
          <w:p w14:paraId="0D3F1912" w14:textId="77777777" w:rsidR="002032DD" w:rsidRPr="00716C28" w:rsidRDefault="00E56586" w:rsidP="002032DD">
            <w:pPr>
              <w:ind w:left="0" w:firstLine="0"/>
              <w:rPr>
                <w:lang w:val="en-US"/>
              </w:rPr>
            </w:pPr>
            <w:r>
              <w:rPr>
                <w:lang w:val="en-US"/>
              </w:rPr>
              <w:t>All</w:t>
            </w:r>
          </w:p>
          <w:p w14:paraId="48B190E5" w14:textId="77777777" w:rsidR="002032DD" w:rsidRPr="00716C28" w:rsidRDefault="002032DD" w:rsidP="002032DD">
            <w:pPr>
              <w:ind w:left="0" w:firstLine="0"/>
              <w:rPr>
                <w:lang w:val="en-US"/>
              </w:rPr>
            </w:pPr>
          </w:p>
          <w:p w14:paraId="5F10745C" w14:textId="77777777" w:rsidR="002032DD" w:rsidRPr="00716C28" w:rsidRDefault="002032DD" w:rsidP="002032DD">
            <w:pPr>
              <w:ind w:left="0" w:firstLine="0"/>
              <w:rPr>
                <w:lang w:val="en-US"/>
              </w:rPr>
            </w:pPr>
            <w:r w:rsidRPr="00716C28">
              <w:rPr>
                <w:lang w:val="en-US"/>
              </w:rPr>
              <w:t xml:space="preserve">Yeti </w:t>
            </w:r>
          </w:p>
          <w:p w14:paraId="154CDF17" w14:textId="77777777" w:rsidR="002032DD" w:rsidRPr="00716C28" w:rsidRDefault="002032DD" w:rsidP="002032DD">
            <w:pPr>
              <w:ind w:left="0" w:firstLine="0"/>
            </w:pPr>
          </w:p>
          <w:p w14:paraId="41173DE3" w14:textId="77777777" w:rsidR="002032DD" w:rsidRPr="00716C28" w:rsidRDefault="00E56586" w:rsidP="002032DD">
            <w:pPr>
              <w:ind w:left="0" w:firstLine="0"/>
              <w:rPr>
                <w:lang w:val="en-US"/>
              </w:rPr>
            </w:pPr>
            <w:r>
              <w:rPr>
                <w:lang w:val="en-US"/>
              </w:rPr>
              <w:t>D</w:t>
            </w:r>
          </w:p>
          <w:p w14:paraId="33AE00B6" w14:textId="77777777" w:rsidR="002032DD" w:rsidRPr="00716C28" w:rsidRDefault="002032DD" w:rsidP="002032DD">
            <w:pPr>
              <w:ind w:left="0" w:firstLine="0"/>
              <w:rPr>
                <w:lang w:val="en-US"/>
              </w:rPr>
            </w:pPr>
          </w:p>
          <w:p w14:paraId="355E1864" w14:textId="77777777" w:rsidR="002032DD" w:rsidRPr="00E56586" w:rsidRDefault="00E56586" w:rsidP="002032DD">
            <w:pPr>
              <w:ind w:left="0" w:firstLine="0"/>
              <w:rPr>
                <w:lang w:val="en-US"/>
              </w:rPr>
            </w:pPr>
            <w:r>
              <w:rPr>
                <w:lang w:val="en-US"/>
              </w:rPr>
              <w:t>F</w:t>
            </w:r>
          </w:p>
          <w:p w14:paraId="75DA78BC" w14:textId="77777777" w:rsidR="002032DD" w:rsidRPr="00716C28" w:rsidRDefault="002032DD" w:rsidP="002032DD">
            <w:pPr>
              <w:ind w:left="0" w:firstLine="0"/>
            </w:pPr>
          </w:p>
          <w:p w14:paraId="5956BE47" w14:textId="77777777" w:rsidR="002032DD" w:rsidRDefault="00E56586" w:rsidP="002032DD">
            <w:pPr>
              <w:ind w:left="0" w:firstLine="0"/>
              <w:rPr>
                <w:lang w:val="en-US"/>
              </w:rPr>
            </w:pPr>
            <w:r>
              <w:rPr>
                <w:lang w:val="en-US"/>
              </w:rPr>
              <w:t>G</w:t>
            </w:r>
          </w:p>
          <w:p w14:paraId="6FCE9EE7" w14:textId="77777777" w:rsidR="00E56586" w:rsidRDefault="00E56586" w:rsidP="002032DD">
            <w:pPr>
              <w:ind w:left="0" w:firstLine="0"/>
              <w:rPr>
                <w:lang w:val="en-US"/>
              </w:rPr>
            </w:pPr>
          </w:p>
          <w:p w14:paraId="64B30072" w14:textId="77777777" w:rsidR="00E56586" w:rsidRPr="002870C7" w:rsidRDefault="00E56586" w:rsidP="002032DD">
            <w:pPr>
              <w:ind w:left="0" w:firstLine="0"/>
              <w:rPr>
                <w:lang w:val="en-US"/>
              </w:rPr>
            </w:pPr>
            <w:r w:rsidRPr="002870C7">
              <w:rPr>
                <w:lang w:val="en-US"/>
              </w:rPr>
              <w:t>F</w:t>
            </w:r>
          </w:p>
          <w:p w14:paraId="4225116C" w14:textId="77777777" w:rsidR="00E56586" w:rsidRPr="002870C7" w:rsidRDefault="00E56586" w:rsidP="002032DD">
            <w:pPr>
              <w:ind w:left="0" w:firstLine="0"/>
              <w:rPr>
                <w:lang w:val="en-US"/>
              </w:rPr>
            </w:pPr>
          </w:p>
          <w:p w14:paraId="231A2751" w14:textId="77777777" w:rsidR="00E56586" w:rsidRPr="002870C7" w:rsidRDefault="00E56586" w:rsidP="002032DD">
            <w:pPr>
              <w:ind w:left="0" w:firstLine="0"/>
              <w:rPr>
                <w:lang w:val="en-US"/>
              </w:rPr>
            </w:pPr>
          </w:p>
          <w:p w14:paraId="3D63020D" w14:textId="77777777" w:rsidR="00E56586" w:rsidRPr="003D4E59" w:rsidRDefault="00E56586" w:rsidP="002032DD">
            <w:pPr>
              <w:ind w:left="0" w:firstLine="0"/>
              <w:rPr>
                <w:lang w:val="en-US"/>
              </w:rPr>
            </w:pPr>
            <w:r w:rsidRPr="003D4E59">
              <w:rPr>
                <w:lang w:val="en-US"/>
              </w:rPr>
              <w:t>E</w:t>
            </w:r>
          </w:p>
          <w:p w14:paraId="1A528C55" w14:textId="77777777" w:rsidR="00E56586" w:rsidRPr="003D4E59" w:rsidRDefault="00E56586" w:rsidP="002032DD">
            <w:pPr>
              <w:ind w:left="0" w:firstLine="0"/>
              <w:rPr>
                <w:lang w:val="en-US"/>
              </w:rPr>
            </w:pPr>
          </w:p>
          <w:p w14:paraId="6BDE6A06" w14:textId="77777777" w:rsidR="002032DD" w:rsidRPr="003D4E59" w:rsidRDefault="00E56586" w:rsidP="002032DD">
            <w:pPr>
              <w:ind w:left="0" w:firstLine="0"/>
              <w:rPr>
                <w:lang w:val="en-US"/>
              </w:rPr>
            </w:pPr>
            <w:r w:rsidRPr="003D4E59">
              <w:rPr>
                <w:lang w:val="en-US"/>
              </w:rPr>
              <w:t>Indri</w:t>
            </w:r>
          </w:p>
          <w:p w14:paraId="4E965D84" w14:textId="77777777" w:rsidR="002032DD" w:rsidRPr="003D4E59" w:rsidRDefault="002032DD" w:rsidP="002032DD">
            <w:pPr>
              <w:ind w:left="0" w:firstLine="0"/>
              <w:rPr>
                <w:lang w:val="en-US"/>
              </w:rPr>
            </w:pPr>
          </w:p>
          <w:p w14:paraId="798E7C2C" w14:textId="77777777" w:rsidR="00E56586" w:rsidRPr="003D4E59" w:rsidRDefault="00E56586" w:rsidP="002032DD">
            <w:pPr>
              <w:ind w:left="0" w:firstLine="0"/>
              <w:rPr>
                <w:lang w:val="en-US"/>
              </w:rPr>
            </w:pPr>
            <w:r w:rsidRPr="003D4E59">
              <w:rPr>
                <w:lang w:val="en-US"/>
              </w:rPr>
              <w:t>C</w:t>
            </w:r>
          </w:p>
          <w:p w14:paraId="6A3EA169" w14:textId="77777777" w:rsidR="002032DD" w:rsidRPr="003D4E59" w:rsidRDefault="002032DD" w:rsidP="002032DD">
            <w:pPr>
              <w:ind w:left="0" w:firstLine="0"/>
              <w:rPr>
                <w:lang w:val="en-US"/>
              </w:rPr>
            </w:pPr>
          </w:p>
          <w:p w14:paraId="7FC33C0A" w14:textId="77777777" w:rsidR="002032DD" w:rsidRPr="003D4E59" w:rsidRDefault="002032DD" w:rsidP="002032DD">
            <w:pPr>
              <w:ind w:left="0" w:firstLine="0"/>
              <w:rPr>
                <w:lang w:val="en-US"/>
              </w:rPr>
            </w:pPr>
            <w:r w:rsidRPr="003D4E59">
              <w:rPr>
                <w:lang w:val="en-US"/>
              </w:rPr>
              <w:t xml:space="preserve">B </w:t>
            </w:r>
          </w:p>
          <w:p w14:paraId="7FE35858" w14:textId="77777777" w:rsidR="002032DD" w:rsidRPr="00716C28" w:rsidRDefault="002032DD" w:rsidP="002032DD">
            <w:pPr>
              <w:ind w:left="0" w:firstLine="0"/>
            </w:pPr>
          </w:p>
          <w:p w14:paraId="4FC12CF7" w14:textId="77777777" w:rsidR="002032DD" w:rsidRPr="003D4E59" w:rsidRDefault="00E56586" w:rsidP="002032DD">
            <w:pPr>
              <w:ind w:left="0" w:firstLine="0"/>
              <w:rPr>
                <w:lang w:val="en-US"/>
              </w:rPr>
            </w:pPr>
            <w:r w:rsidRPr="003D4E59">
              <w:rPr>
                <w:lang w:val="en-US"/>
              </w:rPr>
              <w:t>D</w:t>
            </w:r>
          </w:p>
          <w:p w14:paraId="40E6E974" w14:textId="77777777" w:rsidR="00E56586" w:rsidRPr="003D4E59" w:rsidRDefault="00E56586" w:rsidP="002032DD">
            <w:pPr>
              <w:ind w:left="0" w:firstLine="0"/>
              <w:rPr>
                <w:lang w:val="en-US"/>
              </w:rPr>
            </w:pPr>
          </w:p>
          <w:p w14:paraId="7596EC4A" w14:textId="77777777" w:rsidR="002032DD" w:rsidRPr="003D4E59" w:rsidRDefault="00E56586" w:rsidP="002032DD">
            <w:pPr>
              <w:ind w:left="0" w:firstLine="0"/>
              <w:rPr>
                <w:lang w:val="en-US"/>
              </w:rPr>
            </w:pPr>
            <w:r w:rsidRPr="003D4E59">
              <w:rPr>
                <w:lang w:val="en-US"/>
              </w:rPr>
              <w:t>Indri</w:t>
            </w:r>
          </w:p>
          <w:p w14:paraId="39F3DB54" w14:textId="77777777" w:rsidR="002032DD" w:rsidRDefault="002032DD" w:rsidP="002032DD">
            <w:pPr>
              <w:ind w:left="0" w:firstLine="0"/>
            </w:pPr>
          </w:p>
          <w:p w14:paraId="5B31F683" w14:textId="77777777" w:rsidR="00E56586" w:rsidRDefault="00E56586" w:rsidP="002032DD">
            <w:pPr>
              <w:ind w:left="0" w:firstLine="0"/>
            </w:pPr>
          </w:p>
          <w:p w14:paraId="26CAE6FE" w14:textId="77777777" w:rsidR="00E56586" w:rsidRDefault="00E56586" w:rsidP="002032DD">
            <w:pPr>
              <w:ind w:left="0" w:firstLine="0"/>
            </w:pPr>
          </w:p>
          <w:p w14:paraId="510C6B39" w14:textId="77777777" w:rsidR="00E56586" w:rsidRDefault="00E56586" w:rsidP="002032DD">
            <w:pPr>
              <w:ind w:left="0" w:firstLine="0"/>
            </w:pPr>
          </w:p>
          <w:p w14:paraId="647A5873" w14:textId="77777777" w:rsidR="00E56586" w:rsidRPr="00716C28" w:rsidRDefault="00E56586" w:rsidP="002032DD">
            <w:pPr>
              <w:ind w:left="0" w:firstLine="0"/>
            </w:pPr>
          </w:p>
          <w:p w14:paraId="44A01F73" w14:textId="77777777" w:rsidR="002032DD" w:rsidRPr="00716C28" w:rsidRDefault="00E56586" w:rsidP="002032DD">
            <w:pPr>
              <w:ind w:left="0" w:firstLine="0"/>
              <w:rPr>
                <w:lang w:val="en-US"/>
              </w:rPr>
            </w:pPr>
            <w:r>
              <w:rPr>
                <w:lang w:val="en-US"/>
              </w:rPr>
              <w:t>B</w:t>
            </w:r>
          </w:p>
          <w:p w14:paraId="4DE3594A" w14:textId="77777777" w:rsidR="002032DD" w:rsidRDefault="002032DD" w:rsidP="002032DD">
            <w:pPr>
              <w:ind w:left="0" w:firstLine="0"/>
              <w:rPr>
                <w:lang w:val="en-US"/>
              </w:rPr>
            </w:pPr>
          </w:p>
          <w:p w14:paraId="25E555E9" w14:textId="77777777" w:rsidR="00E56586" w:rsidRPr="00716C28" w:rsidRDefault="00E56586" w:rsidP="002032DD">
            <w:pPr>
              <w:ind w:left="0" w:firstLine="0"/>
              <w:rPr>
                <w:lang w:val="en-US"/>
              </w:rPr>
            </w:pPr>
          </w:p>
          <w:p w14:paraId="6A1D7FF1" w14:textId="77777777" w:rsidR="002032DD" w:rsidRDefault="00E56586" w:rsidP="002032DD">
            <w:pPr>
              <w:ind w:left="0" w:firstLine="0"/>
              <w:rPr>
                <w:lang w:val="en-US"/>
              </w:rPr>
            </w:pPr>
            <w:r>
              <w:rPr>
                <w:lang w:val="en-US"/>
              </w:rPr>
              <w:t>C</w:t>
            </w:r>
          </w:p>
          <w:p w14:paraId="08C23884" w14:textId="77777777" w:rsidR="00E56586" w:rsidRDefault="00E56586" w:rsidP="002032DD">
            <w:pPr>
              <w:ind w:left="0" w:firstLine="0"/>
              <w:rPr>
                <w:lang w:val="en-US"/>
              </w:rPr>
            </w:pPr>
          </w:p>
          <w:p w14:paraId="1DFECC03" w14:textId="77777777" w:rsidR="00E56586" w:rsidRPr="00716C28" w:rsidRDefault="00E56586" w:rsidP="002032DD">
            <w:pPr>
              <w:ind w:left="0" w:firstLine="0"/>
              <w:rPr>
                <w:lang w:val="en-US"/>
              </w:rPr>
            </w:pPr>
            <w:r>
              <w:rPr>
                <w:lang w:val="en-US"/>
              </w:rPr>
              <w:t>D</w:t>
            </w:r>
          </w:p>
          <w:p w14:paraId="52E5616F" w14:textId="77777777" w:rsidR="002032DD" w:rsidRPr="00716C28" w:rsidRDefault="002032DD" w:rsidP="002032DD">
            <w:pPr>
              <w:ind w:left="0" w:firstLine="0"/>
              <w:rPr>
                <w:lang w:val="en-US"/>
              </w:rPr>
            </w:pPr>
          </w:p>
          <w:p w14:paraId="44D7D111" w14:textId="77777777" w:rsidR="002032DD" w:rsidRPr="00716C28" w:rsidRDefault="002032DD" w:rsidP="002032DD">
            <w:pPr>
              <w:ind w:left="0" w:firstLine="0"/>
              <w:rPr>
                <w:lang w:val="en-US"/>
              </w:rPr>
            </w:pPr>
            <w:r w:rsidRPr="00716C28">
              <w:rPr>
                <w:lang w:val="en-US"/>
              </w:rPr>
              <w:t xml:space="preserve">Yeti </w:t>
            </w:r>
          </w:p>
          <w:p w14:paraId="267C48AD" w14:textId="77777777" w:rsidR="002032DD" w:rsidRDefault="002032DD" w:rsidP="002032DD">
            <w:pPr>
              <w:ind w:left="0" w:firstLine="0"/>
              <w:rPr>
                <w:lang w:val="en-US"/>
              </w:rPr>
            </w:pPr>
          </w:p>
          <w:p w14:paraId="08FCE3FA" w14:textId="77777777" w:rsidR="00E56586" w:rsidRDefault="00E56586" w:rsidP="002032DD">
            <w:pPr>
              <w:ind w:left="0" w:firstLine="0"/>
              <w:rPr>
                <w:lang w:val="en-US"/>
              </w:rPr>
            </w:pPr>
          </w:p>
          <w:p w14:paraId="68C29A1A" w14:textId="77777777" w:rsidR="00E56586" w:rsidRDefault="00E56586" w:rsidP="002032DD">
            <w:pPr>
              <w:ind w:left="0" w:firstLine="0"/>
              <w:rPr>
                <w:lang w:val="en-US"/>
              </w:rPr>
            </w:pPr>
          </w:p>
          <w:p w14:paraId="0C9EBEB3" w14:textId="77777777" w:rsidR="00E56586" w:rsidRPr="00716C28" w:rsidRDefault="00E56586" w:rsidP="002032DD">
            <w:pPr>
              <w:ind w:left="0" w:firstLine="0"/>
              <w:rPr>
                <w:lang w:val="en-US"/>
              </w:rPr>
            </w:pPr>
          </w:p>
          <w:p w14:paraId="4106980B" w14:textId="77777777" w:rsidR="002032DD" w:rsidRPr="00716C28" w:rsidRDefault="002032DD" w:rsidP="002032DD">
            <w:pPr>
              <w:ind w:left="0" w:firstLine="0"/>
              <w:rPr>
                <w:lang w:val="en-US"/>
              </w:rPr>
            </w:pPr>
            <w:r w:rsidRPr="00716C28">
              <w:rPr>
                <w:lang w:val="en-US"/>
              </w:rPr>
              <w:t xml:space="preserve">B </w:t>
            </w:r>
          </w:p>
          <w:p w14:paraId="3503AE9F" w14:textId="77777777" w:rsidR="002032DD" w:rsidRPr="00716C28" w:rsidRDefault="002032DD" w:rsidP="002032DD">
            <w:pPr>
              <w:ind w:left="0" w:firstLine="0"/>
            </w:pPr>
          </w:p>
          <w:p w14:paraId="694ECE52" w14:textId="77777777" w:rsidR="002032DD" w:rsidRPr="00716C28" w:rsidRDefault="002032DD" w:rsidP="002032DD">
            <w:pPr>
              <w:ind w:left="0" w:firstLine="0"/>
              <w:rPr>
                <w:lang w:val="en-US"/>
              </w:rPr>
            </w:pPr>
            <w:r w:rsidRPr="00716C28">
              <w:rPr>
                <w:lang w:val="en-US"/>
              </w:rPr>
              <w:t xml:space="preserve">Yeti </w:t>
            </w:r>
          </w:p>
          <w:p w14:paraId="0F4E0159" w14:textId="77777777" w:rsidR="002032DD" w:rsidRPr="00716C28" w:rsidRDefault="002032DD" w:rsidP="002032DD">
            <w:pPr>
              <w:ind w:left="0" w:firstLine="0"/>
            </w:pPr>
          </w:p>
          <w:p w14:paraId="3E9679D7" w14:textId="77777777" w:rsidR="002032DD" w:rsidRPr="00716C28" w:rsidRDefault="003665D9" w:rsidP="002032DD">
            <w:pPr>
              <w:ind w:left="0" w:firstLine="0"/>
              <w:rPr>
                <w:lang w:val="en-US"/>
              </w:rPr>
            </w:pPr>
            <w:r>
              <w:rPr>
                <w:lang w:val="en-US"/>
              </w:rPr>
              <w:t>F</w:t>
            </w:r>
          </w:p>
          <w:p w14:paraId="2DCD0406" w14:textId="77777777" w:rsidR="002032DD" w:rsidRPr="00716C28" w:rsidRDefault="002032DD" w:rsidP="002032DD">
            <w:pPr>
              <w:ind w:left="0" w:firstLine="0"/>
              <w:rPr>
                <w:lang w:val="en-US"/>
              </w:rPr>
            </w:pPr>
          </w:p>
          <w:p w14:paraId="2D2028A2" w14:textId="77777777" w:rsidR="002032DD" w:rsidRPr="00716C28" w:rsidRDefault="002032DD" w:rsidP="002032DD">
            <w:pPr>
              <w:ind w:left="0" w:firstLine="0"/>
              <w:rPr>
                <w:lang w:val="en-US"/>
              </w:rPr>
            </w:pPr>
            <w:r w:rsidRPr="00716C28">
              <w:rPr>
                <w:lang w:val="en-US"/>
              </w:rPr>
              <w:t xml:space="preserve">Yeti </w:t>
            </w:r>
          </w:p>
          <w:p w14:paraId="45C38925" w14:textId="77777777" w:rsidR="002032DD" w:rsidRPr="00716C28" w:rsidRDefault="002032DD" w:rsidP="002032DD">
            <w:pPr>
              <w:ind w:left="0" w:firstLine="0"/>
            </w:pPr>
          </w:p>
          <w:p w14:paraId="7971366A" w14:textId="7F12919D" w:rsidR="002032DD" w:rsidRPr="00716C28" w:rsidRDefault="000E62D6" w:rsidP="002032DD">
            <w:pPr>
              <w:ind w:left="0" w:firstLine="0"/>
              <w:rPr>
                <w:lang w:val="en-US"/>
              </w:rPr>
            </w:pPr>
            <w:r>
              <w:rPr>
                <w:lang w:val="en-US"/>
              </w:rPr>
              <w:t>2</w:t>
            </w:r>
            <w:r w:rsidR="002032DD" w:rsidRPr="00716C28">
              <w:rPr>
                <w:lang w:val="en-US"/>
              </w:rPr>
              <w:t xml:space="preserve"> </w:t>
            </w:r>
          </w:p>
          <w:p w14:paraId="074188E2" w14:textId="77777777" w:rsidR="002032DD" w:rsidRDefault="002032DD" w:rsidP="002032DD">
            <w:pPr>
              <w:ind w:left="0" w:firstLine="0"/>
            </w:pPr>
          </w:p>
          <w:p w14:paraId="782CE9B0" w14:textId="77777777" w:rsidR="003665D9" w:rsidRDefault="003665D9" w:rsidP="002032DD">
            <w:pPr>
              <w:ind w:left="0" w:firstLine="0"/>
            </w:pPr>
          </w:p>
          <w:p w14:paraId="6E0E0FDA" w14:textId="77777777" w:rsidR="003665D9" w:rsidRPr="00716C28" w:rsidRDefault="003665D9" w:rsidP="002032DD">
            <w:pPr>
              <w:ind w:left="0" w:firstLine="0"/>
            </w:pPr>
          </w:p>
          <w:p w14:paraId="2C831568" w14:textId="77777777" w:rsidR="002032DD" w:rsidRPr="00716C28" w:rsidRDefault="002032DD" w:rsidP="002032DD">
            <w:pPr>
              <w:ind w:left="0" w:firstLine="0"/>
            </w:pPr>
            <w:r w:rsidRPr="00716C28">
              <w:t xml:space="preserve">Yetti </w:t>
            </w:r>
          </w:p>
          <w:p w14:paraId="3BD91052" w14:textId="77777777" w:rsidR="002032DD" w:rsidRPr="00716C28" w:rsidRDefault="002032DD" w:rsidP="002032DD">
            <w:pPr>
              <w:ind w:left="0" w:firstLine="0"/>
            </w:pPr>
          </w:p>
          <w:p w14:paraId="1153F5F4" w14:textId="0A42B9BA" w:rsidR="002032DD" w:rsidRPr="00716C28" w:rsidRDefault="000E62D6" w:rsidP="002032DD">
            <w:pPr>
              <w:ind w:left="0" w:firstLine="0"/>
              <w:rPr>
                <w:lang w:val="en-US"/>
              </w:rPr>
            </w:pPr>
            <w:r>
              <w:rPr>
                <w:lang w:val="en-US"/>
              </w:rPr>
              <w:t>6</w:t>
            </w:r>
          </w:p>
          <w:p w14:paraId="5D0F5526" w14:textId="77777777" w:rsidR="002032DD" w:rsidRPr="00716C28" w:rsidRDefault="002032DD" w:rsidP="002032DD">
            <w:pPr>
              <w:ind w:left="0" w:firstLine="0"/>
            </w:pPr>
          </w:p>
          <w:p w14:paraId="304285E5" w14:textId="77777777" w:rsidR="002032DD" w:rsidRPr="00716C28" w:rsidRDefault="002032DD" w:rsidP="002032DD">
            <w:pPr>
              <w:ind w:left="0" w:firstLine="0"/>
            </w:pPr>
          </w:p>
          <w:p w14:paraId="03177C09" w14:textId="77777777" w:rsidR="002032DD" w:rsidRPr="00716C28" w:rsidRDefault="002032DD" w:rsidP="002032DD">
            <w:pPr>
              <w:ind w:left="0" w:firstLine="0"/>
              <w:rPr>
                <w:lang w:val="en-US"/>
              </w:rPr>
            </w:pPr>
            <w:r w:rsidRPr="00716C28">
              <w:rPr>
                <w:lang w:val="en-US"/>
              </w:rPr>
              <w:t xml:space="preserve">Yeti </w:t>
            </w:r>
          </w:p>
          <w:p w14:paraId="36FE1094" w14:textId="77777777" w:rsidR="002032DD" w:rsidRPr="00716C28" w:rsidRDefault="002032DD" w:rsidP="002032DD">
            <w:pPr>
              <w:ind w:left="0" w:firstLine="0"/>
              <w:rPr>
                <w:lang w:val="en-US"/>
              </w:rPr>
            </w:pPr>
          </w:p>
          <w:p w14:paraId="4BCED728" w14:textId="544340CD" w:rsidR="002032DD" w:rsidRPr="00716C28" w:rsidRDefault="000E62D6" w:rsidP="002032DD">
            <w:pPr>
              <w:ind w:left="0" w:firstLine="0"/>
              <w:rPr>
                <w:lang w:val="en-US"/>
              </w:rPr>
            </w:pPr>
            <w:r>
              <w:rPr>
                <w:lang w:val="en-US"/>
              </w:rPr>
              <w:t>7</w:t>
            </w:r>
          </w:p>
          <w:p w14:paraId="5920FEC2" w14:textId="77777777" w:rsidR="002032DD" w:rsidRPr="00716C28" w:rsidRDefault="002032DD" w:rsidP="002032DD">
            <w:pPr>
              <w:ind w:left="0" w:firstLine="0"/>
            </w:pPr>
          </w:p>
          <w:p w14:paraId="61DA4186" w14:textId="77777777" w:rsidR="002032DD" w:rsidRPr="00716C28" w:rsidRDefault="002032DD" w:rsidP="002032DD">
            <w:pPr>
              <w:ind w:left="0" w:firstLine="0"/>
              <w:rPr>
                <w:lang w:val="en-US"/>
              </w:rPr>
            </w:pPr>
            <w:r w:rsidRPr="00716C28">
              <w:rPr>
                <w:lang w:val="en-US"/>
              </w:rPr>
              <w:t xml:space="preserve">Yeti </w:t>
            </w:r>
          </w:p>
          <w:p w14:paraId="0D10A4D9" w14:textId="77777777" w:rsidR="002032DD" w:rsidRPr="00716C28" w:rsidRDefault="002032DD" w:rsidP="002032DD">
            <w:pPr>
              <w:ind w:left="0" w:firstLine="0"/>
            </w:pPr>
          </w:p>
          <w:p w14:paraId="5290D346" w14:textId="77777777" w:rsidR="002032DD" w:rsidRPr="00FC6947" w:rsidRDefault="00FC6947" w:rsidP="002032DD">
            <w:pPr>
              <w:ind w:left="0" w:firstLine="0"/>
              <w:rPr>
                <w:lang w:val="en-US"/>
              </w:rPr>
            </w:pPr>
            <w:r>
              <w:rPr>
                <w:lang w:val="en-US"/>
              </w:rPr>
              <w:t>F</w:t>
            </w:r>
          </w:p>
          <w:p w14:paraId="19061859" w14:textId="77777777" w:rsidR="00FC6947" w:rsidRDefault="00FC6947" w:rsidP="002032DD">
            <w:pPr>
              <w:ind w:left="0" w:firstLine="0"/>
              <w:rPr>
                <w:lang w:val="en-US"/>
              </w:rPr>
            </w:pPr>
          </w:p>
          <w:p w14:paraId="19E0C1BC" w14:textId="77777777" w:rsidR="002032DD" w:rsidRPr="00716C28" w:rsidRDefault="002032DD" w:rsidP="002032DD">
            <w:pPr>
              <w:ind w:left="0" w:firstLine="0"/>
              <w:rPr>
                <w:lang w:val="en-US"/>
              </w:rPr>
            </w:pPr>
            <w:r w:rsidRPr="00716C28">
              <w:rPr>
                <w:lang w:val="en-US"/>
              </w:rPr>
              <w:t xml:space="preserve">B </w:t>
            </w:r>
          </w:p>
          <w:p w14:paraId="5E751400" w14:textId="77777777" w:rsidR="002032DD" w:rsidRPr="00716C28" w:rsidRDefault="002032DD" w:rsidP="002032DD">
            <w:pPr>
              <w:ind w:left="0" w:firstLine="0"/>
            </w:pPr>
          </w:p>
          <w:p w14:paraId="4C8D2183" w14:textId="77777777" w:rsidR="002032DD" w:rsidRDefault="002032DD" w:rsidP="002032DD">
            <w:pPr>
              <w:ind w:left="0" w:firstLine="0"/>
            </w:pPr>
          </w:p>
          <w:p w14:paraId="5D4B6C70" w14:textId="77777777" w:rsidR="00FC6947" w:rsidRPr="00FC6947" w:rsidRDefault="00FC6947" w:rsidP="002032DD">
            <w:pPr>
              <w:ind w:left="0" w:firstLine="0"/>
              <w:rPr>
                <w:lang w:val="en-US"/>
              </w:rPr>
            </w:pPr>
            <w:r>
              <w:rPr>
                <w:lang w:val="en-US"/>
              </w:rPr>
              <w:t>F</w:t>
            </w:r>
          </w:p>
          <w:p w14:paraId="318BFA53" w14:textId="77777777" w:rsidR="002032DD" w:rsidRDefault="002032DD" w:rsidP="002032DD">
            <w:pPr>
              <w:ind w:left="0" w:firstLine="0"/>
            </w:pPr>
          </w:p>
          <w:p w14:paraId="620F22BC" w14:textId="77777777" w:rsidR="00FC6947" w:rsidRDefault="00FC6947" w:rsidP="002032DD">
            <w:pPr>
              <w:ind w:left="0" w:firstLine="0"/>
            </w:pPr>
          </w:p>
          <w:p w14:paraId="79B4654E" w14:textId="77777777" w:rsidR="00FC6947" w:rsidRPr="00716C28" w:rsidRDefault="00FC6947" w:rsidP="002032DD">
            <w:pPr>
              <w:ind w:left="0" w:firstLine="0"/>
            </w:pPr>
          </w:p>
          <w:p w14:paraId="189F4777" w14:textId="77777777" w:rsidR="002032DD" w:rsidRDefault="002032DD" w:rsidP="002032DD">
            <w:pPr>
              <w:ind w:left="0" w:firstLine="0"/>
              <w:rPr>
                <w:lang w:val="en-US"/>
              </w:rPr>
            </w:pPr>
            <w:r w:rsidRPr="00716C28">
              <w:rPr>
                <w:lang w:val="en-US"/>
              </w:rPr>
              <w:t xml:space="preserve">Yeti </w:t>
            </w:r>
          </w:p>
          <w:p w14:paraId="318569E3" w14:textId="77777777" w:rsidR="00FC6947" w:rsidRDefault="00FC6947" w:rsidP="002032DD">
            <w:pPr>
              <w:ind w:left="0" w:firstLine="0"/>
              <w:rPr>
                <w:lang w:val="en-US"/>
              </w:rPr>
            </w:pPr>
          </w:p>
          <w:p w14:paraId="663BF225" w14:textId="77777777" w:rsidR="00FC6947" w:rsidRPr="00716C28" w:rsidRDefault="00FC6947" w:rsidP="002032DD">
            <w:pPr>
              <w:ind w:left="0" w:firstLine="0"/>
              <w:rPr>
                <w:lang w:val="en-US"/>
              </w:rPr>
            </w:pPr>
          </w:p>
          <w:p w14:paraId="24C556A0" w14:textId="77777777" w:rsidR="002032DD" w:rsidRPr="00716C28" w:rsidRDefault="00FC6947" w:rsidP="002032DD">
            <w:pPr>
              <w:ind w:left="0" w:firstLine="0"/>
              <w:rPr>
                <w:lang w:val="en-US"/>
              </w:rPr>
            </w:pPr>
            <w:r>
              <w:rPr>
                <w:lang w:val="en-US"/>
              </w:rPr>
              <w:t>F</w:t>
            </w:r>
          </w:p>
          <w:p w14:paraId="41990228" w14:textId="77777777" w:rsidR="002032DD" w:rsidRPr="00716C28" w:rsidRDefault="002032DD" w:rsidP="002032DD">
            <w:pPr>
              <w:ind w:left="0" w:firstLine="0"/>
            </w:pPr>
          </w:p>
          <w:p w14:paraId="25F47DB1" w14:textId="77777777" w:rsidR="002032DD" w:rsidRPr="00716C28" w:rsidRDefault="00FC6947" w:rsidP="002032DD">
            <w:pPr>
              <w:ind w:left="0" w:firstLine="0"/>
              <w:rPr>
                <w:lang w:val="en-US"/>
              </w:rPr>
            </w:pPr>
            <w:r>
              <w:rPr>
                <w:lang w:val="en-US"/>
              </w:rPr>
              <w:lastRenderedPageBreak/>
              <w:t>Yeti</w:t>
            </w:r>
            <w:r w:rsidR="002032DD" w:rsidRPr="00716C28">
              <w:rPr>
                <w:lang w:val="en-US"/>
              </w:rPr>
              <w:t xml:space="preserve"> </w:t>
            </w:r>
          </w:p>
          <w:p w14:paraId="2F86BBE1" w14:textId="77777777" w:rsidR="002032DD" w:rsidRPr="00716C28" w:rsidRDefault="002032DD" w:rsidP="002032DD">
            <w:pPr>
              <w:ind w:left="0" w:firstLine="0"/>
            </w:pPr>
          </w:p>
          <w:p w14:paraId="5EE272A4" w14:textId="01F0A9DE" w:rsidR="002032DD" w:rsidRPr="00FC6947" w:rsidRDefault="000E62D6" w:rsidP="002032DD">
            <w:pPr>
              <w:ind w:left="0" w:firstLine="0"/>
              <w:rPr>
                <w:lang w:val="en-US"/>
              </w:rPr>
            </w:pPr>
            <w:r>
              <w:rPr>
                <w:lang w:val="en-US"/>
              </w:rPr>
              <w:t>2</w:t>
            </w:r>
          </w:p>
          <w:p w14:paraId="3054D77E" w14:textId="77777777" w:rsidR="002032DD" w:rsidRPr="00716C28" w:rsidRDefault="002032DD" w:rsidP="002032DD">
            <w:pPr>
              <w:ind w:left="0" w:firstLine="0"/>
              <w:rPr>
                <w:lang w:val="en-US"/>
              </w:rPr>
            </w:pPr>
          </w:p>
          <w:p w14:paraId="41DBD56A" w14:textId="77777777" w:rsidR="002032DD" w:rsidRDefault="002032DD" w:rsidP="002032DD">
            <w:pPr>
              <w:ind w:left="0" w:firstLine="0"/>
            </w:pPr>
          </w:p>
          <w:p w14:paraId="299718C7" w14:textId="77777777" w:rsidR="00FC6947" w:rsidRDefault="00FC6947" w:rsidP="002032DD">
            <w:pPr>
              <w:ind w:left="0" w:firstLine="0"/>
            </w:pPr>
          </w:p>
          <w:p w14:paraId="249E58E5" w14:textId="77777777" w:rsidR="00FC6947" w:rsidRDefault="00FC6947" w:rsidP="002032DD">
            <w:pPr>
              <w:ind w:left="0" w:firstLine="0"/>
            </w:pPr>
          </w:p>
          <w:p w14:paraId="69C5116C" w14:textId="77777777" w:rsidR="00FC6947" w:rsidRPr="00FC6947" w:rsidRDefault="00FC6947" w:rsidP="002032DD">
            <w:pPr>
              <w:ind w:left="0" w:firstLine="0"/>
              <w:rPr>
                <w:lang w:val="en-US"/>
              </w:rPr>
            </w:pPr>
            <w:r>
              <w:rPr>
                <w:lang w:val="en-US"/>
              </w:rPr>
              <w:t>Yeti</w:t>
            </w:r>
          </w:p>
          <w:p w14:paraId="483A39F8" w14:textId="77777777" w:rsidR="002032DD" w:rsidRDefault="002032DD" w:rsidP="002032DD">
            <w:pPr>
              <w:ind w:left="0" w:firstLine="0"/>
              <w:rPr>
                <w:lang w:val="en-US"/>
              </w:rPr>
            </w:pPr>
          </w:p>
          <w:p w14:paraId="7CCEC1D9" w14:textId="77777777" w:rsidR="00FC6947" w:rsidRPr="00716C28" w:rsidRDefault="00FC6947" w:rsidP="002032DD">
            <w:pPr>
              <w:ind w:left="0" w:firstLine="0"/>
              <w:rPr>
                <w:lang w:val="en-US"/>
              </w:rPr>
            </w:pPr>
            <w:r>
              <w:rPr>
                <w:lang w:val="en-US"/>
              </w:rPr>
              <w:t>B</w:t>
            </w:r>
          </w:p>
          <w:p w14:paraId="22EF8B1C" w14:textId="77777777" w:rsidR="002032DD" w:rsidRPr="00716C28" w:rsidRDefault="002032DD" w:rsidP="002032DD">
            <w:pPr>
              <w:ind w:left="0" w:firstLine="0"/>
              <w:rPr>
                <w:lang w:val="en-US"/>
              </w:rPr>
            </w:pPr>
          </w:p>
          <w:p w14:paraId="5AB86C97" w14:textId="77777777" w:rsidR="002032DD" w:rsidRPr="00716C28" w:rsidRDefault="002032DD" w:rsidP="002032DD">
            <w:pPr>
              <w:ind w:left="0" w:firstLine="0"/>
            </w:pPr>
          </w:p>
          <w:p w14:paraId="702AB844" w14:textId="77777777" w:rsidR="002032DD" w:rsidRPr="00716C28" w:rsidRDefault="002032DD" w:rsidP="002032DD">
            <w:pPr>
              <w:ind w:left="0" w:firstLine="0"/>
            </w:pPr>
          </w:p>
          <w:p w14:paraId="31EBF99F" w14:textId="77777777" w:rsidR="002032DD" w:rsidRDefault="00FC6947" w:rsidP="002032DD">
            <w:pPr>
              <w:ind w:left="0" w:firstLine="0"/>
              <w:rPr>
                <w:lang w:val="en-US"/>
              </w:rPr>
            </w:pPr>
            <w:r>
              <w:rPr>
                <w:lang w:val="en-US"/>
              </w:rPr>
              <w:t>C</w:t>
            </w:r>
          </w:p>
          <w:p w14:paraId="44D41869" w14:textId="77777777" w:rsidR="00FC6947" w:rsidRDefault="00FC6947" w:rsidP="002032DD">
            <w:pPr>
              <w:ind w:left="0" w:firstLine="0"/>
              <w:rPr>
                <w:lang w:val="en-US"/>
              </w:rPr>
            </w:pPr>
          </w:p>
          <w:p w14:paraId="17B95135" w14:textId="77777777" w:rsidR="00FC6947" w:rsidRDefault="00FC6947" w:rsidP="002032DD">
            <w:pPr>
              <w:ind w:left="0" w:firstLine="0"/>
              <w:rPr>
                <w:lang w:val="en-US"/>
              </w:rPr>
            </w:pPr>
          </w:p>
          <w:p w14:paraId="3B6D28A9" w14:textId="77777777" w:rsidR="00FC6947" w:rsidRDefault="00FC6947" w:rsidP="002032DD">
            <w:pPr>
              <w:ind w:left="0" w:firstLine="0"/>
              <w:rPr>
                <w:lang w:val="en-US"/>
              </w:rPr>
            </w:pPr>
          </w:p>
          <w:p w14:paraId="65BD9D08" w14:textId="77777777" w:rsidR="00FC6947" w:rsidRDefault="00FC6947" w:rsidP="002032DD">
            <w:pPr>
              <w:ind w:left="0" w:firstLine="0"/>
              <w:rPr>
                <w:lang w:val="en-US"/>
              </w:rPr>
            </w:pPr>
          </w:p>
          <w:p w14:paraId="363E1A3E" w14:textId="77777777" w:rsidR="00FC6947" w:rsidRPr="00FC6947" w:rsidRDefault="00FC6947" w:rsidP="002032DD">
            <w:pPr>
              <w:ind w:left="0" w:firstLine="0"/>
              <w:rPr>
                <w:lang w:val="en-US"/>
              </w:rPr>
            </w:pPr>
          </w:p>
          <w:p w14:paraId="07818A4E" w14:textId="77777777" w:rsidR="002032DD" w:rsidRPr="00716C28" w:rsidRDefault="002032DD" w:rsidP="002032DD">
            <w:pPr>
              <w:ind w:left="0" w:firstLine="0"/>
            </w:pPr>
          </w:p>
          <w:p w14:paraId="0FA37448" w14:textId="77777777" w:rsidR="002032DD" w:rsidRPr="002870C7" w:rsidRDefault="002032DD" w:rsidP="002032DD">
            <w:pPr>
              <w:ind w:left="0" w:firstLine="0"/>
              <w:rPr>
                <w:lang w:val="en-US"/>
              </w:rPr>
            </w:pPr>
            <w:r w:rsidRPr="002870C7">
              <w:rPr>
                <w:lang w:val="en-US"/>
              </w:rPr>
              <w:t xml:space="preserve">Yeti </w:t>
            </w:r>
          </w:p>
          <w:p w14:paraId="0CB0AC80" w14:textId="77777777" w:rsidR="002032DD" w:rsidRPr="00716C28" w:rsidRDefault="002032DD" w:rsidP="002032DD">
            <w:pPr>
              <w:ind w:left="0" w:firstLine="0"/>
            </w:pPr>
          </w:p>
          <w:p w14:paraId="70D662C5" w14:textId="77777777" w:rsidR="002032DD" w:rsidRPr="003D4E59" w:rsidRDefault="00FC6947" w:rsidP="002032DD">
            <w:pPr>
              <w:ind w:left="0" w:firstLine="0"/>
              <w:rPr>
                <w:lang w:val="es-EC"/>
              </w:rPr>
            </w:pPr>
            <w:r w:rsidRPr="003D4E59">
              <w:rPr>
                <w:lang w:val="es-EC"/>
              </w:rPr>
              <w:t>E</w:t>
            </w:r>
            <w:r w:rsidR="002032DD" w:rsidRPr="003D4E59">
              <w:rPr>
                <w:lang w:val="es-EC"/>
              </w:rPr>
              <w:t xml:space="preserve"> </w:t>
            </w:r>
          </w:p>
          <w:p w14:paraId="6B980937" w14:textId="77777777" w:rsidR="002032DD" w:rsidRPr="00716C28" w:rsidRDefault="002032DD" w:rsidP="002032DD">
            <w:pPr>
              <w:ind w:left="0" w:firstLine="0"/>
            </w:pPr>
          </w:p>
          <w:p w14:paraId="42A66151" w14:textId="77777777" w:rsidR="002032DD" w:rsidRPr="00716C28" w:rsidRDefault="002032DD" w:rsidP="002032DD">
            <w:pPr>
              <w:ind w:left="0" w:firstLine="0"/>
            </w:pPr>
          </w:p>
          <w:p w14:paraId="03F02E48" w14:textId="77777777" w:rsidR="002032DD" w:rsidRPr="003D4E59" w:rsidRDefault="002032DD" w:rsidP="002032DD">
            <w:pPr>
              <w:ind w:left="0" w:firstLine="0"/>
              <w:rPr>
                <w:lang w:val="es-EC"/>
              </w:rPr>
            </w:pPr>
            <w:r w:rsidRPr="003D4E59">
              <w:rPr>
                <w:lang w:val="es-EC"/>
              </w:rPr>
              <w:t xml:space="preserve">Yeti </w:t>
            </w:r>
          </w:p>
          <w:p w14:paraId="302C2912" w14:textId="77777777" w:rsidR="002032DD" w:rsidRPr="00716C28" w:rsidRDefault="002032DD" w:rsidP="002032DD">
            <w:pPr>
              <w:ind w:left="0" w:firstLine="0"/>
            </w:pPr>
          </w:p>
          <w:p w14:paraId="293051C3" w14:textId="77777777" w:rsidR="002032DD" w:rsidRPr="0077762B" w:rsidRDefault="00FC6947" w:rsidP="002032DD">
            <w:pPr>
              <w:ind w:left="0" w:firstLine="0"/>
              <w:rPr>
                <w:lang w:val="es-EC"/>
              </w:rPr>
            </w:pPr>
            <w:r w:rsidRPr="0077762B">
              <w:rPr>
                <w:lang w:val="es-EC"/>
              </w:rPr>
              <w:t>E</w:t>
            </w:r>
          </w:p>
          <w:p w14:paraId="3DBD5E7C" w14:textId="77777777" w:rsidR="002032DD" w:rsidRPr="00716C28" w:rsidRDefault="002032DD" w:rsidP="002032DD">
            <w:pPr>
              <w:ind w:left="0" w:firstLine="0"/>
            </w:pPr>
          </w:p>
          <w:p w14:paraId="24DEA12D" w14:textId="77777777" w:rsidR="002032DD" w:rsidRPr="0077762B" w:rsidRDefault="002032DD" w:rsidP="002032DD">
            <w:pPr>
              <w:ind w:left="0" w:firstLine="0"/>
              <w:rPr>
                <w:lang w:val="es-EC"/>
              </w:rPr>
            </w:pPr>
          </w:p>
          <w:p w14:paraId="0BDA04EE" w14:textId="77777777" w:rsidR="00FC6947" w:rsidRPr="00716C28" w:rsidRDefault="00FC6947" w:rsidP="002032DD">
            <w:pPr>
              <w:ind w:left="0" w:firstLine="0"/>
            </w:pPr>
            <w:r w:rsidRPr="0077762B">
              <w:rPr>
                <w:lang w:val="es-EC"/>
              </w:rPr>
              <w:t>Yeti</w:t>
            </w:r>
          </w:p>
          <w:p w14:paraId="45FBE02C" w14:textId="77777777" w:rsidR="002032DD" w:rsidRPr="00716C28" w:rsidRDefault="002032DD" w:rsidP="002032DD">
            <w:pPr>
              <w:ind w:left="0" w:firstLine="0"/>
            </w:pPr>
          </w:p>
          <w:p w14:paraId="6AD3DD49" w14:textId="77777777" w:rsidR="002032DD" w:rsidRPr="00716C28" w:rsidRDefault="002032DD" w:rsidP="002032DD">
            <w:pPr>
              <w:ind w:left="0" w:firstLine="0"/>
            </w:pPr>
          </w:p>
          <w:p w14:paraId="5CDD2989" w14:textId="77777777" w:rsidR="002032DD" w:rsidRPr="00716C28" w:rsidRDefault="002032DD" w:rsidP="002032DD">
            <w:pPr>
              <w:ind w:left="0" w:firstLine="0"/>
            </w:pPr>
          </w:p>
          <w:p w14:paraId="2B8F5BE4" w14:textId="77777777" w:rsidR="002032DD" w:rsidRPr="0077762B" w:rsidRDefault="00FC6947" w:rsidP="002032DD">
            <w:pPr>
              <w:ind w:left="0" w:firstLine="0"/>
              <w:rPr>
                <w:lang w:val="es-EC"/>
              </w:rPr>
            </w:pPr>
            <w:r w:rsidRPr="0077762B">
              <w:rPr>
                <w:lang w:val="es-EC"/>
              </w:rPr>
              <w:t>E</w:t>
            </w:r>
          </w:p>
          <w:p w14:paraId="35C4FB9E" w14:textId="77777777" w:rsidR="002032DD" w:rsidRPr="00716C28" w:rsidRDefault="002032DD" w:rsidP="002032DD">
            <w:pPr>
              <w:ind w:left="0" w:firstLine="0"/>
            </w:pPr>
          </w:p>
          <w:p w14:paraId="60F5A24E" w14:textId="77777777" w:rsidR="002032DD" w:rsidRPr="0077762B" w:rsidRDefault="002032DD" w:rsidP="002032DD">
            <w:pPr>
              <w:ind w:left="0" w:firstLine="0"/>
              <w:rPr>
                <w:lang w:val="es-EC"/>
              </w:rPr>
            </w:pPr>
          </w:p>
          <w:p w14:paraId="4A60763B" w14:textId="77777777" w:rsidR="002032DD" w:rsidRPr="002870C7" w:rsidRDefault="00FC6947" w:rsidP="002032DD">
            <w:pPr>
              <w:ind w:left="0" w:firstLine="0"/>
              <w:rPr>
                <w:lang w:val="es-EC"/>
              </w:rPr>
            </w:pPr>
            <w:r w:rsidRPr="002870C7">
              <w:rPr>
                <w:lang w:val="es-EC"/>
              </w:rPr>
              <w:t>Yeti</w:t>
            </w:r>
            <w:r w:rsidR="002032DD" w:rsidRPr="002870C7">
              <w:rPr>
                <w:lang w:val="es-EC"/>
              </w:rPr>
              <w:t xml:space="preserve"> </w:t>
            </w:r>
          </w:p>
          <w:p w14:paraId="71A4A4D9" w14:textId="77777777" w:rsidR="002032DD" w:rsidRPr="002870C7" w:rsidRDefault="002032DD" w:rsidP="002032DD">
            <w:pPr>
              <w:ind w:left="0" w:firstLine="0"/>
              <w:rPr>
                <w:lang w:val="es-EC"/>
              </w:rPr>
            </w:pPr>
          </w:p>
          <w:p w14:paraId="54551CDB" w14:textId="77777777" w:rsidR="002032DD" w:rsidRPr="003D4E59" w:rsidRDefault="00FC6947" w:rsidP="002032DD">
            <w:pPr>
              <w:ind w:left="0" w:firstLine="0"/>
              <w:rPr>
                <w:lang w:val="en-US"/>
              </w:rPr>
            </w:pPr>
            <w:r w:rsidRPr="003D4E59">
              <w:rPr>
                <w:lang w:val="en-US"/>
              </w:rPr>
              <w:t>E</w:t>
            </w:r>
            <w:r w:rsidR="002032DD" w:rsidRPr="003D4E59">
              <w:rPr>
                <w:lang w:val="en-US"/>
              </w:rPr>
              <w:t xml:space="preserve"> </w:t>
            </w:r>
          </w:p>
          <w:p w14:paraId="6040D97E" w14:textId="77777777" w:rsidR="002032DD" w:rsidRPr="003D4E59" w:rsidRDefault="002032DD" w:rsidP="002032DD">
            <w:pPr>
              <w:ind w:left="0" w:firstLine="0"/>
              <w:rPr>
                <w:lang w:val="en-US"/>
              </w:rPr>
            </w:pPr>
          </w:p>
          <w:p w14:paraId="32E4B21B" w14:textId="1534DE7C" w:rsidR="002032DD" w:rsidRPr="003D4E59" w:rsidRDefault="000E62D6" w:rsidP="002032DD">
            <w:pPr>
              <w:ind w:left="0" w:firstLine="0"/>
              <w:rPr>
                <w:lang w:val="en-US"/>
              </w:rPr>
            </w:pPr>
            <w:r w:rsidRPr="003D4E59">
              <w:rPr>
                <w:lang w:val="en-US"/>
              </w:rPr>
              <w:t>3</w:t>
            </w:r>
            <w:r w:rsidR="002032DD" w:rsidRPr="003D4E59">
              <w:rPr>
                <w:lang w:val="en-US"/>
              </w:rPr>
              <w:t xml:space="preserve"> </w:t>
            </w:r>
          </w:p>
          <w:p w14:paraId="0A918EE7" w14:textId="77777777" w:rsidR="002032DD" w:rsidRPr="003D4E59" w:rsidRDefault="002032DD" w:rsidP="002032DD">
            <w:pPr>
              <w:ind w:left="0" w:firstLine="0"/>
              <w:rPr>
                <w:lang w:val="en-US"/>
              </w:rPr>
            </w:pPr>
          </w:p>
          <w:p w14:paraId="0D23E646" w14:textId="77777777" w:rsidR="00FC6947" w:rsidRPr="003D4E59" w:rsidRDefault="00FC6947" w:rsidP="002032DD">
            <w:pPr>
              <w:ind w:left="0" w:firstLine="0"/>
              <w:rPr>
                <w:lang w:val="en-US"/>
              </w:rPr>
            </w:pPr>
          </w:p>
          <w:p w14:paraId="3545C14E" w14:textId="77777777" w:rsidR="00FC6947" w:rsidRPr="003D4E59" w:rsidRDefault="00FC6947" w:rsidP="002032DD">
            <w:pPr>
              <w:ind w:left="0" w:firstLine="0"/>
              <w:rPr>
                <w:lang w:val="en-US"/>
              </w:rPr>
            </w:pPr>
          </w:p>
          <w:p w14:paraId="501597D0" w14:textId="77777777" w:rsidR="00FC6947" w:rsidRPr="003D4E59" w:rsidRDefault="00FC6947" w:rsidP="002032DD">
            <w:pPr>
              <w:ind w:left="0" w:firstLine="0"/>
              <w:rPr>
                <w:lang w:val="en-US"/>
              </w:rPr>
            </w:pPr>
          </w:p>
          <w:p w14:paraId="676DF587" w14:textId="77777777" w:rsidR="00FC6947" w:rsidRPr="003D4E59" w:rsidRDefault="00FC6947" w:rsidP="002032DD">
            <w:pPr>
              <w:ind w:left="0" w:firstLine="0"/>
              <w:rPr>
                <w:lang w:val="en-US"/>
              </w:rPr>
            </w:pPr>
          </w:p>
          <w:p w14:paraId="00713CA0" w14:textId="77777777" w:rsidR="00FC6947" w:rsidRPr="003D4E59" w:rsidRDefault="00FC6947" w:rsidP="002032DD">
            <w:pPr>
              <w:ind w:left="0" w:firstLine="0"/>
              <w:rPr>
                <w:lang w:val="en-US"/>
              </w:rPr>
            </w:pPr>
          </w:p>
          <w:p w14:paraId="132F6DEA" w14:textId="77777777" w:rsidR="002032DD" w:rsidRPr="00716C28" w:rsidRDefault="002032DD" w:rsidP="002032DD">
            <w:pPr>
              <w:ind w:left="0" w:firstLine="0"/>
            </w:pPr>
          </w:p>
          <w:p w14:paraId="1D986ECC" w14:textId="6E7893A1" w:rsidR="002032DD" w:rsidRPr="00716C28" w:rsidRDefault="000E62D6" w:rsidP="002032DD">
            <w:pPr>
              <w:ind w:left="0" w:firstLine="0"/>
              <w:rPr>
                <w:lang w:val="en-US"/>
              </w:rPr>
            </w:pPr>
            <w:r>
              <w:rPr>
                <w:lang w:val="en-US"/>
              </w:rPr>
              <w:t>8</w:t>
            </w:r>
          </w:p>
          <w:p w14:paraId="7BDF3D58" w14:textId="77777777" w:rsidR="00A55BAF" w:rsidRDefault="00A55BAF" w:rsidP="00A55BAF">
            <w:pPr>
              <w:ind w:left="0" w:firstLine="0"/>
              <w:rPr>
                <w:lang w:val="en-US"/>
              </w:rPr>
            </w:pPr>
          </w:p>
          <w:p w14:paraId="3E414820" w14:textId="77777777" w:rsidR="00A55BAF" w:rsidRPr="00716C28" w:rsidRDefault="00A55BAF" w:rsidP="00A55BAF">
            <w:pPr>
              <w:ind w:left="0" w:firstLine="0"/>
              <w:rPr>
                <w:lang w:val="en-US"/>
              </w:rPr>
            </w:pPr>
            <w:r w:rsidRPr="00716C28">
              <w:rPr>
                <w:lang w:val="en-US"/>
              </w:rPr>
              <w:lastRenderedPageBreak/>
              <w:t xml:space="preserve">Yeti </w:t>
            </w:r>
          </w:p>
          <w:p w14:paraId="6978CC1D" w14:textId="77777777" w:rsidR="00A55BAF" w:rsidRDefault="00A55BAF" w:rsidP="002032DD">
            <w:pPr>
              <w:ind w:left="0" w:firstLine="0"/>
              <w:rPr>
                <w:lang w:val="en-US"/>
              </w:rPr>
            </w:pPr>
          </w:p>
          <w:p w14:paraId="5A3B623B" w14:textId="77777777" w:rsidR="002032DD" w:rsidRPr="00716C28" w:rsidRDefault="002032DD" w:rsidP="002032DD">
            <w:pPr>
              <w:ind w:left="0" w:firstLine="0"/>
              <w:rPr>
                <w:lang w:val="en-US"/>
              </w:rPr>
            </w:pPr>
            <w:r w:rsidRPr="00716C28">
              <w:rPr>
                <w:lang w:val="en-US"/>
              </w:rPr>
              <w:t xml:space="preserve">Yeti </w:t>
            </w:r>
          </w:p>
          <w:p w14:paraId="33344847" w14:textId="77777777" w:rsidR="002032DD" w:rsidRDefault="002032DD" w:rsidP="002032DD">
            <w:pPr>
              <w:ind w:left="0" w:firstLine="0"/>
            </w:pPr>
          </w:p>
          <w:p w14:paraId="77C59345" w14:textId="77777777" w:rsidR="00A55BAF" w:rsidRPr="00716C28" w:rsidRDefault="00A55BAF" w:rsidP="002032DD">
            <w:pPr>
              <w:ind w:left="0" w:firstLine="0"/>
            </w:pPr>
          </w:p>
          <w:p w14:paraId="71AFC935" w14:textId="77777777" w:rsidR="002032DD" w:rsidRPr="00716C28" w:rsidRDefault="00A55BAF" w:rsidP="002032DD">
            <w:pPr>
              <w:ind w:left="0" w:firstLine="0"/>
              <w:rPr>
                <w:lang w:val="en-US"/>
              </w:rPr>
            </w:pPr>
            <w:r>
              <w:rPr>
                <w:lang w:val="en-US"/>
              </w:rPr>
              <w:t>All</w:t>
            </w:r>
            <w:r w:rsidR="002032DD" w:rsidRPr="00716C28">
              <w:rPr>
                <w:lang w:val="en-US"/>
              </w:rPr>
              <w:t xml:space="preserve"> </w:t>
            </w:r>
          </w:p>
          <w:p w14:paraId="7FC6DBEE" w14:textId="77777777" w:rsidR="002032DD" w:rsidRPr="00716C28" w:rsidRDefault="002032DD" w:rsidP="002032DD">
            <w:pPr>
              <w:ind w:left="0" w:firstLine="0"/>
            </w:pPr>
          </w:p>
          <w:p w14:paraId="0AF02609" w14:textId="77777777" w:rsidR="002032DD" w:rsidRPr="00716C28" w:rsidRDefault="002032DD" w:rsidP="002032DD">
            <w:pPr>
              <w:ind w:left="0" w:firstLine="0"/>
            </w:pPr>
          </w:p>
          <w:p w14:paraId="39EFE263" w14:textId="77777777" w:rsidR="002032DD" w:rsidRPr="00716C28" w:rsidRDefault="002032DD" w:rsidP="002032DD">
            <w:pPr>
              <w:ind w:left="0" w:firstLine="0"/>
              <w:rPr>
                <w:lang w:val="en-US"/>
              </w:rPr>
            </w:pPr>
            <w:r w:rsidRPr="00716C28">
              <w:rPr>
                <w:lang w:val="en-US"/>
              </w:rPr>
              <w:t xml:space="preserve">Yeti </w:t>
            </w:r>
          </w:p>
          <w:p w14:paraId="42CCD5DE" w14:textId="77777777" w:rsidR="002032DD" w:rsidRPr="00716C28" w:rsidRDefault="002032DD" w:rsidP="002032DD">
            <w:pPr>
              <w:ind w:left="0" w:firstLine="0"/>
            </w:pPr>
          </w:p>
          <w:p w14:paraId="473580B0" w14:textId="77777777" w:rsidR="002032DD" w:rsidRDefault="002032DD" w:rsidP="002032DD">
            <w:pPr>
              <w:ind w:left="0" w:firstLine="0"/>
              <w:rPr>
                <w:lang w:val="en-US"/>
              </w:rPr>
            </w:pPr>
          </w:p>
          <w:p w14:paraId="6A96AE03" w14:textId="77777777" w:rsidR="00A55BAF" w:rsidRDefault="00A55BAF" w:rsidP="002032DD">
            <w:pPr>
              <w:ind w:left="0" w:firstLine="0"/>
              <w:rPr>
                <w:lang w:val="en-US"/>
              </w:rPr>
            </w:pPr>
          </w:p>
          <w:p w14:paraId="319E8D45" w14:textId="77777777" w:rsidR="00A55BAF" w:rsidRDefault="00A55BAF" w:rsidP="002032DD">
            <w:pPr>
              <w:ind w:left="0" w:firstLine="0"/>
              <w:rPr>
                <w:lang w:val="en-US"/>
              </w:rPr>
            </w:pPr>
          </w:p>
          <w:p w14:paraId="2A9E644A" w14:textId="77777777" w:rsidR="00A55BAF" w:rsidRPr="00716C28" w:rsidRDefault="00A55BAF" w:rsidP="002032DD">
            <w:pPr>
              <w:ind w:left="0" w:firstLine="0"/>
            </w:pPr>
            <w:r>
              <w:rPr>
                <w:lang w:val="en-US"/>
              </w:rPr>
              <w:t>All</w:t>
            </w:r>
          </w:p>
          <w:p w14:paraId="197A24A8" w14:textId="77777777" w:rsidR="002032DD" w:rsidRPr="00716C28" w:rsidRDefault="002032DD" w:rsidP="002032DD">
            <w:pPr>
              <w:ind w:left="0" w:firstLine="0"/>
            </w:pPr>
          </w:p>
          <w:p w14:paraId="7DDCF63A" w14:textId="77777777" w:rsidR="002032DD" w:rsidRPr="00716C28" w:rsidRDefault="002032DD" w:rsidP="002032DD">
            <w:pPr>
              <w:ind w:left="0" w:firstLine="0"/>
              <w:rPr>
                <w:lang w:val="en-US"/>
              </w:rPr>
            </w:pPr>
            <w:r w:rsidRPr="00716C28">
              <w:rPr>
                <w:lang w:val="en-US"/>
              </w:rPr>
              <w:t xml:space="preserve">Yeti </w:t>
            </w:r>
          </w:p>
          <w:p w14:paraId="20DF0DED" w14:textId="77777777" w:rsidR="002032DD" w:rsidRDefault="002032DD" w:rsidP="002032DD">
            <w:pPr>
              <w:ind w:left="0" w:firstLine="0"/>
            </w:pPr>
          </w:p>
          <w:p w14:paraId="28260482" w14:textId="77777777" w:rsidR="00A55BAF" w:rsidRPr="00716C28" w:rsidRDefault="00A55BAF" w:rsidP="002032DD">
            <w:pPr>
              <w:ind w:left="0" w:firstLine="0"/>
            </w:pPr>
          </w:p>
          <w:p w14:paraId="5587A6AC" w14:textId="77777777" w:rsidR="002032DD" w:rsidRPr="00716C28" w:rsidRDefault="002032DD" w:rsidP="002032DD">
            <w:pPr>
              <w:ind w:left="0" w:firstLine="0"/>
              <w:rPr>
                <w:lang w:val="en-US"/>
              </w:rPr>
            </w:pPr>
            <w:r w:rsidRPr="00716C28">
              <w:rPr>
                <w:lang w:val="en-US"/>
              </w:rPr>
              <w:t xml:space="preserve">C </w:t>
            </w:r>
          </w:p>
          <w:p w14:paraId="5011FE35" w14:textId="77777777" w:rsidR="002032DD" w:rsidRPr="00716C28" w:rsidRDefault="002032DD" w:rsidP="002032DD">
            <w:pPr>
              <w:ind w:left="0" w:firstLine="0"/>
            </w:pPr>
          </w:p>
          <w:p w14:paraId="5D521C68" w14:textId="77777777" w:rsidR="002032DD" w:rsidRPr="00716C28" w:rsidRDefault="002032DD" w:rsidP="002032DD">
            <w:pPr>
              <w:ind w:left="0" w:firstLine="0"/>
              <w:rPr>
                <w:lang w:val="en-US"/>
              </w:rPr>
            </w:pPr>
            <w:r w:rsidRPr="00716C28">
              <w:rPr>
                <w:lang w:val="en-US"/>
              </w:rPr>
              <w:t xml:space="preserve">Yeti </w:t>
            </w:r>
          </w:p>
          <w:p w14:paraId="3218A3DD" w14:textId="77777777" w:rsidR="002032DD" w:rsidRPr="00716C28" w:rsidRDefault="002032DD" w:rsidP="002032DD">
            <w:pPr>
              <w:ind w:left="0" w:firstLine="0"/>
            </w:pPr>
          </w:p>
          <w:p w14:paraId="76532634" w14:textId="796C4F3B" w:rsidR="002032DD" w:rsidRPr="00716C28" w:rsidRDefault="00CF11C9" w:rsidP="002032DD">
            <w:pPr>
              <w:ind w:left="0" w:firstLine="0"/>
              <w:rPr>
                <w:lang w:val="en-US"/>
              </w:rPr>
            </w:pPr>
            <w:r>
              <w:rPr>
                <w:lang w:val="en-US"/>
              </w:rPr>
              <w:t>6</w:t>
            </w:r>
          </w:p>
          <w:p w14:paraId="6EED9FAF" w14:textId="77777777" w:rsidR="002032DD" w:rsidRPr="00716C28" w:rsidRDefault="002032DD" w:rsidP="002032DD">
            <w:pPr>
              <w:ind w:left="0" w:firstLine="0"/>
            </w:pPr>
          </w:p>
          <w:p w14:paraId="2D13F416" w14:textId="64E33D9F" w:rsidR="0054283D" w:rsidRPr="0054283D" w:rsidRDefault="000E62D6" w:rsidP="002032DD">
            <w:pPr>
              <w:ind w:left="0" w:firstLine="0"/>
              <w:rPr>
                <w:lang w:val="en-US"/>
              </w:rPr>
            </w:pPr>
            <w:r>
              <w:rPr>
                <w:lang w:val="en-US"/>
              </w:rPr>
              <w:t>3</w:t>
            </w:r>
          </w:p>
          <w:p w14:paraId="7187BF0A" w14:textId="77777777" w:rsidR="0054283D" w:rsidRDefault="0054283D" w:rsidP="002032DD">
            <w:pPr>
              <w:ind w:left="0" w:firstLine="0"/>
            </w:pPr>
          </w:p>
          <w:p w14:paraId="7FB8D4AC" w14:textId="77777777" w:rsidR="0054283D" w:rsidRDefault="0054283D" w:rsidP="002032DD">
            <w:pPr>
              <w:ind w:left="0" w:firstLine="0"/>
            </w:pPr>
          </w:p>
          <w:p w14:paraId="70C3B601" w14:textId="77777777" w:rsidR="0054283D" w:rsidRDefault="0054283D" w:rsidP="002032DD">
            <w:pPr>
              <w:ind w:left="0" w:firstLine="0"/>
            </w:pPr>
          </w:p>
          <w:p w14:paraId="1F2A3761" w14:textId="77777777" w:rsidR="0054283D" w:rsidRDefault="0054283D" w:rsidP="002032DD">
            <w:pPr>
              <w:ind w:left="0" w:firstLine="0"/>
            </w:pPr>
          </w:p>
          <w:p w14:paraId="319B572F" w14:textId="77777777" w:rsidR="002032DD" w:rsidRPr="00716C28" w:rsidRDefault="002032DD" w:rsidP="002032DD">
            <w:pPr>
              <w:ind w:left="0" w:firstLine="0"/>
            </w:pPr>
            <w:r w:rsidRPr="00716C28">
              <w:t>Yetti</w:t>
            </w:r>
          </w:p>
          <w:p w14:paraId="2F6C82D6" w14:textId="77777777" w:rsidR="002032DD" w:rsidRPr="00716C28" w:rsidRDefault="002032DD" w:rsidP="002032DD">
            <w:pPr>
              <w:ind w:left="0" w:firstLine="0"/>
            </w:pPr>
          </w:p>
          <w:p w14:paraId="70E420A2" w14:textId="77777777" w:rsidR="0054283D" w:rsidRDefault="0054283D" w:rsidP="002032DD">
            <w:pPr>
              <w:ind w:left="0" w:firstLine="0"/>
              <w:rPr>
                <w:lang w:val="en-US"/>
              </w:rPr>
            </w:pPr>
          </w:p>
          <w:p w14:paraId="7AC4DF55" w14:textId="6B13DB23" w:rsidR="002032DD" w:rsidRPr="00716C28" w:rsidRDefault="00CF11C9" w:rsidP="002032DD">
            <w:pPr>
              <w:ind w:left="0" w:firstLine="0"/>
              <w:rPr>
                <w:lang w:val="en-US"/>
              </w:rPr>
            </w:pPr>
            <w:r>
              <w:rPr>
                <w:lang w:val="en-US"/>
              </w:rPr>
              <w:t>3</w:t>
            </w:r>
          </w:p>
          <w:p w14:paraId="6DB8C313" w14:textId="77777777" w:rsidR="002032DD" w:rsidRDefault="002032DD" w:rsidP="002032DD">
            <w:pPr>
              <w:ind w:left="0" w:firstLine="0"/>
            </w:pPr>
          </w:p>
          <w:p w14:paraId="6420B233" w14:textId="77777777" w:rsidR="0054283D" w:rsidRPr="00716C28" w:rsidRDefault="0054283D" w:rsidP="002032DD">
            <w:pPr>
              <w:ind w:left="0" w:firstLine="0"/>
            </w:pPr>
          </w:p>
          <w:p w14:paraId="556149EF" w14:textId="77777777" w:rsidR="002032DD" w:rsidRPr="00716C28" w:rsidRDefault="002032DD" w:rsidP="002032DD">
            <w:pPr>
              <w:ind w:left="0" w:firstLine="0"/>
            </w:pPr>
            <w:r w:rsidRPr="00716C28">
              <w:rPr>
                <w:lang w:val="en-US"/>
              </w:rPr>
              <w:t>G</w:t>
            </w:r>
          </w:p>
          <w:p w14:paraId="105E35E3" w14:textId="77777777" w:rsidR="002032DD" w:rsidRPr="00716C28" w:rsidRDefault="002032DD" w:rsidP="002032DD">
            <w:pPr>
              <w:ind w:left="0" w:firstLine="0"/>
            </w:pPr>
          </w:p>
          <w:p w14:paraId="0945F3B3" w14:textId="77777777" w:rsidR="002032DD" w:rsidRPr="00716C28" w:rsidRDefault="002032DD" w:rsidP="002032DD">
            <w:pPr>
              <w:ind w:left="0" w:firstLine="0"/>
              <w:rPr>
                <w:lang w:val="en-US"/>
              </w:rPr>
            </w:pPr>
            <w:r w:rsidRPr="00716C28">
              <w:rPr>
                <w:lang w:val="en-US"/>
              </w:rPr>
              <w:t xml:space="preserve">Yeti </w:t>
            </w:r>
          </w:p>
          <w:p w14:paraId="5BA2D046" w14:textId="77777777" w:rsidR="002032DD" w:rsidRPr="00716C28" w:rsidRDefault="002032DD" w:rsidP="002032DD">
            <w:pPr>
              <w:ind w:left="0" w:firstLine="0"/>
            </w:pPr>
          </w:p>
          <w:p w14:paraId="101CFAC1" w14:textId="3986AD41" w:rsidR="002032DD" w:rsidRDefault="00CF11C9" w:rsidP="002032DD">
            <w:pPr>
              <w:ind w:left="0" w:firstLine="0"/>
              <w:rPr>
                <w:lang w:val="en-US"/>
              </w:rPr>
            </w:pPr>
            <w:r>
              <w:rPr>
                <w:lang w:val="en-US"/>
              </w:rPr>
              <w:t>6</w:t>
            </w:r>
          </w:p>
          <w:p w14:paraId="42CC721D" w14:textId="77777777" w:rsidR="0054283D" w:rsidRDefault="0054283D" w:rsidP="002032DD">
            <w:pPr>
              <w:ind w:left="0" w:firstLine="0"/>
              <w:rPr>
                <w:lang w:val="en-US"/>
              </w:rPr>
            </w:pPr>
          </w:p>
          <w:p w14:paraId="38429E9F" w14:textId="77777777" w:rsidR="0054283D" w:rsidRPr="00716C28" w:rsidRDefault="0054283D" w:rsidP="0054283D">
            <w:pPr>
              <w:ind w:left="0" w:firstLine="0"/>
              <w:rPr>
                <w:lang w:val="en-US"/>
              </w:rPr>
            </w:pPr>
            <w:r w:rsidRPr="00716C28">
              <w:rPr>
                <w:lang w:val="en-US"/>
              </w:rPr>
              <w:t xml:space="preserve">Yeti </w:t>
            </w:r>
          </w:p>
          <w:p w14:paraId="6ECC1CAA" w14:textId="77777777" w:rsidR="0054283D" w:rsidRPr="00716C28" w:rsidRDefault="0054283D" w:rsidP="002032DD">
            <w:pPr>
              <w:ind w:left="0" w:firstLine="0"/>
              <w:rPr>
                <w:lang w:val="en-US"/>
              </w:rPr>
            </w:pPr>
          </w:p>
          <w:p w14:paraId="27749CF8" w14:textId="77777777" w:rsidR="002032DD" w:rsidRPr="00716C28" w:rsidRDefault="002032DD" w:rsidP="002032DD">
            <w:pPr>
              <w:ind w:left="0" w:firstLine="0"/>
              <w:rPr>
                <w:lang w:val="en-US"/>
              </w:rPr>
            </w:pPr>
          </w:p>
          <w:p w14:paraId="3FB6AFA2" w14:textId="77777777" w:rsidR="002032DD" w:rsidRPr="00716C28" w:rsidRDefault="0054283D" w:rsidP="002032DD">
            <w:pPr>
              <w:ind w:left="0" w:firstLine="0"/>
              <w:rPr>
                <w:lang w:val="en-US"/>
              </w:rPr>
            </w:pPr>
            <w:r>
              <w:rPr>
                <w:lang w:val="en-US"/>
              </w:rPr>
              <w:t>All</w:t>
            </w:r>
          </w:p>
          <w:p w14:paraId="5E7CB603" w14:textId="77777777" w:rsidR="002032DD" w:rsidRPr="00716C28" w:rsidRDefault="002032DD" w:rsidP="002032DD">
            <w:pPr>
              <w:ind w:left="0" w:firstLine="0"/>
              <w:rPr>
                <w:lang w:val="en-US"/>
              </w:rPr>
            </w:pPr>
          </w:p>
          <w:p w14:paraId="715F7AF6" w14:textId="77777777" w:rsidR="002032DD" w:rsidRPr="00716C28" w:rsidRDefault="002032DD" w:rsidP="002032DD">
            <w:pPr>
              <w:ind w:left="0" w:firstLine="0"/>
            </w:pPr>
            <w:r w:rsidRPr="00716C28">
              <w:t>Yetti</w:t>
            </w:r>
          </w:p>
          <w:p w14:paraId="76FD2274" w14:textId="77777777" w:rsidR="002032DD" w:rsidRPr="00716C28" w:rsidRDefault="002032DD" w:rsidP="002032DD">
            <w:pPr>
              <w:ind w:left="0" w:firstLine="0"/>
            </w:pPr>
          </w:p>
          <w:p w14:paraId="681FBC57" w14:textId="77777777" w:rsidR="002032DD" w:rsidRPr="00716C28" w:rsidRDefault="002032DD" w:rsidP="002032DD">
            <w:pPr>
              <w:ind w:left="0" w:firstLine="0"/>
            </w:pPr>
          </w:p>
          <w:p w14:paraId="24894DB8" w14:textId="77777777" w:rsidR="002032DD" w:rsidRPr="00716C28" w:rsidRDefault="002032DD" w:rsidP="002032DD">
            <w:pPr>
              <w:ind w:left="0" w:firstLine="0"/>
            </w:pPr>
          </w:p>
          <w:p w14:paraId="427745D7" w14:textId="77777777" w:rsidR="002032DD" w:rsidRPr="00716C28" w:rsidRDefault="002032DD" w:rsidP="002032DD">
            <w:pPr>
              <w:ind w:left="0" w:firstLine="0"/>
            </w:pPr>
          </w:p>
          <w:p w14:paraId="74BF1335" w14:textId="77777777" w:rsidR="002032DD" w:rsidRPr="00716C28" w:rsidRDefault="002032DD" w:rsidP="002032DD">
            <w:pPr>
              <w:ind w:left="0" w:firstLine="0"/>
            </w:pPr>
          </w:p>
          <w:p w14:paraId="6150CABE" w14:textId="77777777" w:rsidR="002032DD" w:rsidRPr="00716C28" w:rsidRDefault="0054283D" w:rsidP="002032DD">
            <w:pPr>
              <w:ind w:left="0" w:firstLine="0"/>
              <w:rPr>
                <w:lang w:val="en-US"/>
              </w:rPr>
            </w:pPr>
            <w:r>
              <w:rPr>
                <w:lang w:val="en-US"/>
              </w:rPr>
              <w:t>B</w:t>
            </w:r>
          </w:p>
          <w:p w14:paraId="737EC9D7" w14:textId="77777777" w:rsidR="002032DD" w:rsidRPr="00716C28" w:rsidRDefault="002032DD" w:rsidP="002032DD">
            <w:pPr>
              <w:ind w:left="0" w:firstLine="0"/>
            </w:pPr>
          </w:p>
          <w:p w14:paraId="62122FBE" w14:textId="77777777" w:rsidR="002032DD" w:rsidRPr="00716C28" w:rsidRDefault="002032DD" w:rsidP="002032DD">
            <w:pPr>
              <w:ind w:left="0" w:firstLine="0"/>
            </w:pPr>
          </w:p>
          <w:p w14:paraId="6EBE88ED" w14:textId="77777777" w:rsidR="0054283D" w:rsidRPr="00716C28" w:rsidRDefault="0054283D" w:rsidP="0054283D">
            <w:pPr>
              <w:ind w:left="0" w:firstLine="0"/>
              <w:rPr>
                <w:lang w:val="en-US"/>
              </w:rPr>
            </w:pPr>
            <w:r w:rsidRPr="00716C28">
              <w:rPr>
                <w:lang w:val="en-US"/>
              </w:rPr>
              <w:t xml:space="preserve">Yeti </w:t>
            </w:r>
          </w:p>
          <w:p w14:paraId="1E97E46F" w14:textId="77777777" w:rsidR="002032DD" w:rsidRPr="00716C28" w:rsidRDefault="002032DD" w:rsidP="002032DD">
            <w:pPr>
              <w:ind w:left="0" w:firstLine="0"/>
              <w:rPr>
                <w:lang w:val="en-US"/>
              </w:rPr>
            </w:pPr>
          </w:p>
          <w:p w14:paraId="44234560" w14:textId="77777777" w:rsidR="002032DD" w:rsidRPr="00716C28" w:rsidRDefault="002032DD" w:rsidP="002032DD">
            <w:pPr>
              <w:ind w:left="0" w:firstLine="0"/>
            </w:pPr>
          </w:p>
          <w:p w14:paraId="18293F8E" w14:textId="77777777" w:rsidR="002032DD" w:rsidRPr="00716C28" w:rsidRDefault="002032DD" w:rsidP="002032DD">
            <w:pPr>
              <w:ind w:left="0" w:firstLine="0"/>
            </w:pPr>
          </w:p>
          <w:p w14:paraId="0177EF99" w14:textId="77777777" w:rsidR="002032DD" w:rsidRPr="00716C28" w:rsidRDefault="00A40C09" w:rsidP="002032DD">
            <w:pPr>
              <w:ind w:left="0" w:firstLine="0"/>
              <w:rPr>
                <w:lang w:val="en-US"/>
              </w:rPr>
            </w:pPr>
            <w:r>
              <w:rPr>
                <w:lang w:val="en-US"/>
              </w:rPr>
              <w:t>H</w:t>
            </w:r>
          </w:p>
          <w:p w14:paraId="712F7F38" w14:textId="77777777" w:rsidR="002032DD" w:rsidRPr="00716C28" w:rsidRDefault="002032DD" w:rsidP="002032DD">
            <w:pPr>
              <w:ind w:left="0" w:firstLine="0"/>
              <w:rPr>
                <w:lang w:val="en-US"/>
              </w:rPr>
            </w:pPr>
          </w:p>
          <w:p w14:paraId="463081DA" w14:textId="77777777" w:rsidR="002032DD" w:rsidRPr="00716C28" w:rsidRDefault="002032DD" w:rsidP="002032DD">
            <w:pPr>
              <w:ind w:left="0" w:firstLine="0"/>
              <w:rPr>
                <w:lang w:val="en-US"/>
              </w:rPr>
            </w:pPr>
            <w:r w:rsidRPr="00716C28">
              <w:rPr>
                <w:lang w:val="en-US"/>
              </w:rPr>
              <w:t xml:space="preserve">Ibu Indri </w:t>
            </w:r>
          </w:p>
          <w:p w14:paraId="4DF26CF9" w14:textId="77777777" w:rsidR="002032DD" w:rsidRPr="00716C28" w:rsidRDefault="002032DD" w:rsidP="002032DD">
            <w:pPr>
              <w:ind w:left="0" w:firstLine="0"/>
            </w:pPr>
          </w:p>
          <w:p w14:paraId="684B720F" w14:textId="77777777" w:rsidR="002032DD" w:rsidRPr="00A40C09" w:rsidRDefault="00A40C09" w:rsidP="002032DD">
            <w:pPr>
              <w:ind w:left="0" w:firstLine="0"/>
              <w:rPr>
                <w:lang w:val="en-US"/>
              </w:rPr>
            </w:pPr>
            <w:r>
              <w:rPr>
                <w:lang w:val="en-US"/>
              </w:rPr>
              <w:t>Yeti</w:t>
            </w:r>
          </w:p>
          <w:p w14:paraId="31638EFA" w14:textId="77777777" w:rsidR="002032DD" w:rsidRPr="00716C28" w:rsidRDefault="002032DD" w:rsidP="002032DD">
            <w:pPr>
              <w:ind w:left="0" w:firstLine="0"/>
            </w:pPr>
          </w:p>
          <w:p w14:paraId="5370EB61" w14:textId="77777777" w:rsidR="002032DD" w:rsidRPr="00716C28" w:rsidRDefault="002032DD" w:rsidP="002032DD">
            <w:pPr>
              <w:ind w:left="0" w:firstLine="0"/>
              <w:rPr>
                <w:lang w:val="en-US"/>
              </w:rPr>
            </w:pPr>
            <w:r w:rsidRPr="00716C28">
              <w:rPr>
                <w:lang w:val="en-US"/>
              </w:rPr>
              <w:t xml:space="preserve">C </w:t>
            </w:r>
          </w:p>
          <w:p w14:paraId="2E02CAEC" w14:textId="77777777" w:rsidR="002032DD" w:rsidRPr="00716C28" w:rsidRDefault="002032DD" w:rsidP="002032DD">
            <w:pPr>
              <w:ind w:left="0" w:firstLine="0"/>
              <w:rPr>
                <w:lang w:val="en-US"/>
              </w:rPr>
            </w:pPr>
          </w:p>
          <w:p w14:paraId="3C2F7BAD" w14:textId="77777777" w:rsidR="002032DD" w:rsidRPr="00716C28" w:rsidRDefault="002032DD" w:rsidP="002032DD">
            <w:pPr>
              <w:ind w:left="0" w:firstLine="0"/>
            </w:pPr>
            <w:r w:rsidRPr="00716C28">
              <w:t xml:space="preserve">Yetti </w:t>
            </w:r>
          </w:p>
          <w:p w14:paraId="04A881AE" w14:textId="77777777" w:rsidR="002032DD" w:rsidRPr="00716C28" w:rsidRDefault="002032DD" w:rsidP="002032DD">
            <w:pPr>
              <w:ind w:left="0" w:firstLine="0"/>
            </w:pPr>
          </w:p>
          <w:p w14:paraId="4F839DEB" w14:textId="69532430" w:rsidR="002032DD" w:rsidRPr="00716C28" w:rsidRDefault="000E62D6" w:rsidP="002032DD">
            <w:pPr>
              <w:ind w:left="0" w:firstLine="0"/>
              <w:rPr>
                <w:lang w:val="en-US"/>
              </w:rPr>
            </w:pPr>
            <w:r>
              <w:rPr>
                <w:lang w:val="en-US"/>
              </w:rPr>
              <w:t>2</w:t>
            </w:r>
            <w:r w:rsidR="002032DD" w:rsidRPr="00716C28">
              <w:rPr>
                <w:lang w:val="en-US"/>
              </w:rPr>
              <w:t xml:space="preserve"> </w:t>
            </w:r>
          </w:p>
          <w:p w14:paraId="074E1292" w14:textId="77777777" w:rsidR="002032DD" w:rsidRPr="00716C28" w:rsidRDefault="002032DD" w:rsidP="002032DD">
            <w:pPr>
              <w:ind w:left="0" w:firstLine="0"/>
            </w:pPr>
          </w:p>
          <w:p w14:paraId="592B287B" w14:textId="77777777" w:rsidR="002032DD" w:rsidRPr="00716C28" w:rsidRDefault="002032DD" w:rsidP="002032DD">
            <w:pPr>
              <w:ind w:left="0" w:firstLine="0"/>
            </w:pPr>
          </w:p>
          <w:p w14:paraId="67BCCE6C" w14:textId="77777777" w:rsidR="00A40C09" w:rsidRDefault="00A40C09" w:rsidP="002032DD">
            <w:pPr>
              <w:ind w:left="0" w:firstLine="0"/>
              <w:rPr>
                <w:lang w:val="en-US"/>
              </w:rPr>
            </w:pPr>
            <w:r>
              <w:rPr>
                <w:lang w:val="en-US"/>
              </w:rPr>
              <w:t>C</w:t>
            </w:r>
          </w:p>
          <w:p w14:paraId="5147F9F9" w14:textId="77777777" w:rsidR="00A40C09" w:rsidRDefault="00A40C09" w:rsidP="002032DD">
            <w:pPr>
              <w:ind w:left="0" w:firstLine="0"/>
              <w:rPr>
                <w:lang w:val="en-US"/>
              </w:rPr>
            </w:pPr>
          </w:p>
          <w:p w14:paraId="514D9F25" w14:textId="77777777" w:rsidR="00A40C09" w:rsidRDefault="00A40C09" w:rsidP="002032DD">
            <w:pPr>
              <w:ind w:left="0" w:firstLine="0"/>
              <w:rPr>
                <w:lang w:val="en-US"/>
              </w:rPr>
            </w:pPr>
            <w:r>
              <w:rPr>
                <w:lang w:val="en-US"/>
              </w:rPr>
              <w:t>G</w:t>
            </w:r>
          </w:p>
          <w:p w14:paraId="29DF388B" w14:textId="77777777" w:rsidR="00A40C09" w:rsidRDefault="00A40C09" w:rsidP="002032DD">
            <w:pPr>
              <w:ind w:left="0" w:firstLine="0"/>
              <w:rPr>
                <w:lang w:val="en-US"/>
              </w:rPr>
            </w:pPr>
          </w:p>
          <w:p w14:paraId="7388E7C3" w14:textId="77777777" w:rsidR="00A40C09" w:rsidRDefault="00A40C09" w:rsidP="002032DD">
            <w:pPr>
              <w:ind w:left="0" w:firstLine="0"/>
              <w:rPr>
                <w:lang w:val="en-US"/>
              </w:rPr>
            </w:pPr>
            <w:r>
              <w:rPr>
                <w:lang w:val="en-US"/>
              </w:rPr>
              <w:t>B</w:t>
            </w:r>
          </w:p>
          <w:p w14:paraId="663017AD" w14:textId="77777777" w:rsidR="00A40C09" w:rsidRPr="00A40C09" w:rsidRDefault="00A40C09" w:rsidP="002032DD">
            <w:pPr>
              <w:ind w:left="0" w:firstLine="0"/>
              <w:rPr>
                <w:lang w:val="en-US"/>
              </w:rPr>
            </w:pPr>
          </w:p>
          <w:p w14:paraId="5E094128" w14:textId="77777777" w:rsidR="002032DD" w:rsidRPr="00716C28" w:rsidRDefault="002032DD" w:rsidP="002032DD">
            <w:pPr>
              <w:ind w:left="0" w:firstLine="0"/>
            </w:pPr>
            <w:r w:rsidRPr="00716C28">
              <w:t>Yetti</w:t>
            </w:r>
          </w:p>
          <w:p w14:paraId="2415784B" w14:textId="77777777" w:rsidR="002032DD" w:rsidRDefault="002032DD" w:rsidP="002032DD">
            <w:pPr>
              <w:ind w:left="0" w:firstLine="0"/>
            </w:pPr>
          </w:p>
          <w:p w14:paraId="66B4AA23" w14:textId="77777777" w:rsidR="00A40C09" w:rsidRDefault="00A40C09" w:rsidP="002032DD">
            <w:pPr>
              <w:ind w:left="0" w:firstLine="0"/>
            </w:pPr>
          </w:p>
          <w:p w14:paraId="3BEFF933" w14:textId="77777777" w:rsidR="00A40C09" w:rsidRDefault="00A40C09" w:rsidP="002032DD">
            <w:pPr>
              <w:ind w:left="0" w:firstLine="0"/>
            </w:pPr>
          </w:p>
          <w:p w14:paraId="0037F65E" w14:textId="77777777" w:rsidR="00A40C09" w:rsidRDefault="00A40C09" w:rsidP="002032DD">
            <w:pPr>
              <w:ind w:left="0" w:firstLine="0"/>
            </w:pPr>
          </w:p>
          <w:p w14:paraId="7DF329A5" w14:textId="77777777" w:rsidR="00A40C09" w:rsidRDefault="00A40C09" w:rsidP="002032DD">
            <w:pPr>
              <w:ind w:left="0" w:firstLine="0"/>
            </w:pPr>
          </w:p>
          <w:p w14:paraId="7491934E" w14:textId="77777777" w:rsidR="00A40C09" w:rsidRDefault="00A40C09" w:rsidP="002032DD">
            <w:pPr>
              <w:ind w:left="0" w:firstLine="0"/>
            </w:pPr>
          </w:p>
          <w:p w14:paraId="0FCD0303" w14:textId="77777777" w:rsidR="00A40C09" w:rsidRDefault="00A40C09" w:rsidP="002032DD">
            <w:pPr>
              <w:ind w:left="0" w:firstLine="0"/>
            </w:pPr>
          </w:p>
          <w:p w14:paraId="46F93E51" w14:textId="77777777" w:rsidR="00A40C09" w:rsidRDefault="00A40C09" w:rsidP="002032DD">
            <w:pPr>
              <w:ind w:left="0" w:firstLine="0"/>
            </w:pPr>
          </w:p>
          <w:p w14:paraId="62D8740D" w14:textId="77777777" w:rsidR="00A40C09" w:rsidRDefault="00A40C09" w:rsidP="002032DD">
            <w:pPr>
              <w:ind w:left="0" w:firstLine="0"/>
            </w:pPr>
          </w:p>
          <w:p w14:paraId="24E913A1" w14:textId="77777777" w:rsidR="00A40C09" w:rsidRDefault="00A40C09" w:rsidP="002032DD">
            <w:pPr>
              <w:ind w:left="0" w:firstLine="0"/>
            </w:pPr>
          </w:p>
          <w:p w14:paraId="1CA2D976" w14:textId="77777777" w:rsidR="00A40C09" w:rsidRDefault="00A40C09" w:rsidP="002032DD">
            <w:pPr>
              <w:ind w:left="0" w:firstLine="0"/>
            </w:pPr>
          </w:p>
          <w:p w14:paraId="2E7D52C5" w14:textId="77777777" w:rsidR="00A40C09" w:rsidRPr="00716C28" w:rsidRDefault="00A40C09" w:rsidP="002032DD">
            <w:pPr>
              <w:ind w:left="0" w:firstLine="0"/>
            </w:pPr>
          </w:p>
          <w:p w14:paraId="18DD0D4F" w14:textId="77777777" w:rsidR="002032DD" w:rsidRPr="00716C28" w:rsidRDefault="00A40C09" w:rsidP="002032DD">
            <w:pPr>
              <w:ind w:left="0" w:firstLine="0"/>
              <w:rPr>
                <w:lang w:val="en-US"/>
              </w:rPr>
            </w:pPr>
            <w:r>
              <w:rPr>
                <w:lang w:val="en-US"/>
              </w:rPr>
              <w:t>C</w:t>
            </w:r>
            <w:r w:rsidR="002032DD" w:rsidRPr="00716C28">
              <w:rPr>
                <w:lang w:val="en-US"/>
              </w:rPr>
              <w:t xml:space="preserve"> </w:t>
            </w:r>
          </w:p>
          <w:p w14:paraId="73545CF3" w14:textId="77777777" w:rsidR="002032DD" w:rsidRPr="00716C28" w:rsidRDefault="002032DD" w:rsidP="002032DD">
            <w:pPr>
              <w:ind w:left="0" w:firstLine="0"/>
            </w:pPr>
          </w:p>
          <w:p w14:paraId="067EBA89" w14:textId="77777777" w:rsidR="00A40C09" w:rsidRPr="00716C28" w:rsidRDefault="00A40C09" w:rsidP="00A40C09">
            <w:pPr>
              <w:ind w:left="0" w:firstLine="0"/>
              <w:rPr>
                <w:lang w:val="en-US"/>
              </w:rPr>
            </w:pPr>
            <w:r w:rsidRPr="00716C28">
              <w:rPr>
                <w:lang w:val="en-US"/>
              </w:rPr>
              <w:t xml:space="preserve">Yeti </w:t>
            </w:r>
          </w:p>
          <w:p w14:paraId="46C6CEBE" w14:textId="77777777" w:rsidR="002032DD" w:rsidRPr="00716C28" w:rsidRDefault="002032DD" w:rsidP="002032DD">
            <w:pPr>
              <w:ind w:left="0" w:firstLine="0"/>
              <w:rPr>
                <w:lang w:val="en-US"/>
              </w:rPr>
            </w:pPr>
          </w:p>
          <w:p w14:paraId="53F638F9" w14:textId="77777777" w:rsidR="002032DD" w:rsidRPr="00716C28" w:rsidRDefault="002032DD" w:rsidP="002032DD">
            <w:pPr>
              <w:ind w:left="0" w:firstLine="0"/>
              <w:rPr>
                <w:lang w:val="en-US"/>
              </w:rPr>
            </w:pPr>
            <w:r w:rsidRPr="00716C28">
              <w:rPr>
                <w:lang w:val="en-US"/>
              </w:rPr>
              <w:t xml:space="preserve">B </w:t>
            </w:r>
          </w:p>
          <w:p w14:paraId="27F47C27" w14:textId="77777777" w:rsidR="002032DD" w:rsidRPr="00716C28" w:rsidRDefault="002032DD" w:rsidP="002032DD">
            <w:pPr>
              <w:ind w:left="0" w:firstLine="0"/>
            </w:pPr>
          </w:p>
          <w:p w14:paraId="694BB9E2" w14:textId="77777777" w:rsidR="002032DD" w:rsidRPr="00716C28" w:rsidRDefault="00A40C09" w:rsidP="00A40C09">
            <w:pPr>
              <w:ind w:left="0" w:firstLine="0"/>
              <w:rPr>
                <w:lang w:val="en-US"/>
              </w:rPr>
            </w:pPr>
            <w:r>
              <w:rPr>
                <w:lang w:val="en-US"/>
              </w:rPr>
              <w:t>C</w:t>
            </w:r>
          </w:p>
          <w:p w14:paraId="19270B84" w14:textId="77777777" w:rsidR="002032DD" w:rsidRPr="00716C28" w:rsidRDefault="002032DD" w:rsidP="002032DD">
            <w:pPr>
              <w:ind w:left="0" w:firstLine="0"/>
            </w:pPr>
          </w:p>
          <w:p w14:paraId="09F17676" w14:textId="77777777" w:rsidR="002032DD" w:rsidRPr="00716C28" w:rsidRDefault="002032DD" w:rsidP="002032DD">
            <w:pPr>
              <w:ind w:left="0" w:firstLine="0"/>
            </w:pPr>
            <w:r w:rsidRPr="00716C28">
              <w:t xml:space="preserve">Yetti </w:t>
            </w:r>
          </w:p>
          <w:p w14:paraId="0F5A467E" w14:textId="77777777" w:rsidR="002032DD" w:rsidRPr="00716C28" w:rsidRDefault="002032DD" w:rsidP="002032DD">
            <w:pPr>
              <w:ind w:left="0" w:firstLine="0"/>
            </w:pPr>
          </w:p>
          <w:p w14:paraId="154EF70A" w14:textId="77777777" w:rsidR="00A40C09" w:rsidRDefault="00A40C09" w:rsidP="002032DD">
            <w:pPr>
              <w:ind w:left="0" w:firstLine="0"/>
              <w:rPr>
                <w:lang w:val="en-US"/>
              </w:rPr>
            </w:pPr>
          </w:p>
          <w:p w14:paraId="1167F501" w14:textId="77777777" w:rsidR="002032DD" w:rsidRPr="00716C28" w:rsidRDefault="00A40C09" w:rsidP="002032DD">
            <w:pPr>
              <w:ind w:left="0" w:firstLine="0"/>
              <w:rPr>
                <w:lang w:val="en-US"/>
              </w:rPr>
            </w:pPr>
            <w:r>
              <w:rPr>
                <w:lang w:val="en-US"/>
              </w:rPr>
              <w:lastRenderedPageBreak/>
              <w:t>C</w:t>
            </w:r>
            <w:r w:rsidR="002032DD" w:rsidRPr="00716C28">
              <w:rPr>
                <w:lang w:val="en-US"/>
              </w:rPr>
              <w:t xml:space="preserve"> </w:t>
            </w:r>
          </w:p>
          <w:p w14:paraId="5C2EEDF2" w14:textId="77777777" w:rsidR="002032DD" w:rsidRPr="00716C28" w:rsidRDefault="002032DD" w:rsidP="002032DD">
            <w:pPr>
              <w:ind w:left="0" w:firstLine="0"/>
              <w:rPr>
                <w:lang w:val="en-US"/>
              </w:rPr>
            </w:pPr>
          </w:p>
          <w:p w14:paraId="0F6B3ACD" w14:textId="77777777" w:rsidR="002032DD" w:rsidRPr="00716C28" w:rsidRDefault="002032DD" w:rsidP="002032DD">
            <w:pPr>
              <w:ind w:left="0" w:firstLine="0"/>
              <w:rPr>
                <w:lang w:val="en-US"/>
              </w:rPr>
            </w:pPr>
            <w:proofErr w:type="spellStart"/>
            <w:r w:rsidRPr="00716C28">
              <w:rPr>
                <w:lang w:val="en-US"/>
              </w:rPr>
              <w:t>Yetti</w:t>
            </w:r>
            <w:proofErr w:type="spellEnd"/>
          </w:p>
          <w:p w14:paraId="1FBB94CE" w14:textId="77777777" w:rsidR="002032DD" w:rsidRDefault="002032DD" w:rsidP="002032DD">
            <w:pPr>
              <w:ind w:left="0" w:firstLine="0"/>
              <w:rPr>
                <w:lang w:val="en-US"/>
              </w:rPr>
            </w:pPr>
          </w:p>
          <w:p w14:paraId="7A485D80" w14:textId="77777777" w:rsidR="00A40C09" w:rsidRDefault="00A40C09" w:rsidP="002032DD">
            <w:pPr>
              <w:ind w:left="0" w:firstLine="0"/>
              <w:rPr>
                <w:lang w:val="en-US"/>
              </w:rPr>
            </w:pPr>
          </w:p>
          <w:p w14:paraId="45380052" w14:textId="77777777" w:rsidR="00A40C09" w:rsidRDefault="00A40C09" w:rsidP="002032DD">
            <w:pPr>
              <w:ind w:left="0" w:firstLine="0"/>
              <w:rPr>
                <w:lang w:val="en-US"/>
              </w:rPr>
            </w:pPr>
          </w:p>
          <w:p w14:paraId="10711758" w14:textId="77777777" w:rsidR="00A40C09" w:rsidRDefault="00A40C09" w:rsidP="002032DD">
            <w:pPr>
              <w:ind w:left="0" w:firstLine="0"/>
              <w:rPr>
                <w:lang w:val="en-US"/>
              </w:rPr>
            </w:pPr>
          </w:p>
          <w:p w14:paraId="5D993E5E" w14:textId="77777777" w:rsidR="00A40C09" w:rsidRDefault="00A40C09" w:rsidP="002032DD">
            <w:pPr>
              <w:ind w:left="0" w:firstLine="0"/>
              <w:rPr>
                <w:lang w:val="en-US"/>
              </w:rPr>
            </w:pPr>
          </w:p>
          <w:p w14:paraId="5AFA8D37" w14:textId="77777777" w:rsidR="00A40C09" w:rsidRPr="00716C28" w:rsidRDefault="00A40C09" w:rsidP="002032DD">
            <w:pPr>
              <w:ind w:left="0" w:firstLine="0"/>
              <w:rPr>
                <w:lang w:val="en-US"/>
              </w:rPr>
            </w:pPr>
          </w:p>
          <w:p w14:paraId="5908547D" w14:textId="77777777" w:rsidR="002032DD" w:rsidRPr="00716C28" w:rsidRDefault="00A40C09" w:rsidP="002032DD">
            <w:pPr>
              <w:ind w:left="0" w:firstLine="0"/>
              <w:rPr>
                <w:lang w:val="en-US"/>
              </w:rPr>
            </w:pPr>
            <w:r>
              <w:rPr>
                <w:lang w:val="en-US"/>
              </w:rPr>
              <w:t>B</w:t>
            </w:r>
            <w:r w:rsidR="002032DD" w:rsidRPr="00716C28">
              <w:rPr>
                <w:lang w:val="en-US"/>
              </w:rPr>
              <w:t xml:space="preserve"> </w:t>
            </w:r>
          </w:p>
          <w:p w14:paraId="2F9E33A0" w14:textId="77777777" w:rsidR="002032DD" w:rsidRPr="00716C28" w:rsidRDefault="002032DD" w:rsidP="002032DD">
            <w:pPr>
              <w:ind w:left="0" w:firstLine="0"/>
              <w:rPr>
                <w:lang w:val="en-US"/>
              </w:rPr>
            </w:pPr>
          </w:p>
          <w:p w14:paraId="632F5066" w14:textId="77777777" w:rsidR="002032DD" w:rsidRPr="00716C28" w:rsidRDefault="002032DD" w:rsidP="002032DD">
            <w:pPr>
              <w:ind w:left="0" w:firstLine="0"/>
              <w:rPr>
                <w:lang w:val="en-US"/>
              </w:rPr>
            </w:pPr>
            <w:r w:rsidRPr="00716C28">
              <w:rPr>
                <w:lang w:val="en-US"/>
              </w:rPr>
              <w:t xml:space="preserve">Yeti </w:t>
            </w:r>
          </w:p>
          <w:p w14:paraId="292C39A4" w14:textId="77777777" w:rsidR="002032DD" w:rsidRPr="00716C28" w:rsidRDefault="002032DD" w:rsidP="002032DD">
            <w:pPr>
              <w:ind w:left="0" w:firstLine="0"/>
            </w:pPr>
          </w:p>
          <w:p w14:paraId="20AC013A" w14:textId="77777777" w:rsidR="002032DD" w:rsidRPr="00716C28" w:rsidRDefault="00A40C09" w:rsidP="002032DD">
            <w:pPr>
              <w:ind w:left="0" w:firstLine="0"/>
              <w:rPr>
                <w:lang w:val="en-US"/>
              </w:rPr>
            </w:pPr>
            <w:r>
              <w:rPr>
                <w:lang w:val="en-US"/>
              </w:rPr>
              <w:t>H</w:t>
            </w:r>
            <w:r w:rsidR="002032DD" w:rsidRPr="00716C28">
              <w:rPr>
                <w:lang w:val="en-US"/>
              </w:rPr>
              <w:t xml:space="preserve"> </w:t>
            </w:r>
          </w:p>
          <w:p w14:paraId="01B7CDD7" w14:textId="77777777" w:rsidR="002032DD" w:rsidRPr="00716C28" w:rsidRDefault="002032DD" w:rsidP="002032DD">
            <w:pPr>
              <w:ind w:left="0" w:firstLine="0"/>
              <w:rPr>
                <w:lang w:val="en-US"/>
              </w:rPr>
            </w:pPr>
          </w:p>
          <w:p w14:paraId="03605453" w14:textId="77777777" w:rsidR="002032DD" w:rsidRPr="00716C28" w:rsidRDefault="002032DD" w:rsidP="002032DD">
            <w:pPr>
              <w:ind w:left="0" w:firstLine="0"/>
            </w:pPr>
          </w:p>
          <w:p w14:paraId="218FB5DE" w14:textId="77777777" w:rsidR="002032DD" w:rsidRPr="00716C28" w:rsidRDefault="002032DD" w:rsidP="002032DD">
            <w:pPr>
              <w:ind w:left="0" w:firstLine="0"/>
              <w:rPr>
                <w:lang w:val="en-US"/>
              </w:rPr>
            </w:pPr>
            <w:proofErr w:type="spellStart"/>
            <w:r w:rsidRPr="00716C28">
              <w:rPr>
                <w:lang w:val="en-US"/>
              </w:rPr>
              <w:t>Yetii</w:t>
            </w:r>
            <w:proofErr w:type="spellEnd"/>
          </w:p>
          <w:p w14:paraId="2140DB96" w14:textId="77777777" w:rsidR="002032DD" w:rsidRPr="00716C28" w:rsidRDefault="002032DD" w:rsidP="002032DD">
            <w:pPr>
              <w:ind w:left="0" w:firstLine="0"/>
              <w:rPr>
                <w:lang w:val="en-US"/>
              </w:rPr>
            </w:pPr>
          </w:p>
          <w:p w14:paraId="5034BAD5" w14:textId="77777777" w:rsidR="002032DD" w:rsidRPr="00716C28" w:rsidRDefault="00034762" w:rsidP="002032DD">
            <w:pPr>
              <w:ind w:left="0" w:firstLine="0"/>
              <w:rPr>
                <w:lang w:val="en-US"/>
              </w:rPr>
            </w:pPr>
            <w:r>
              <w:rPr>
                <w:lang w:val="en-US"/>
              </w:rPr>
              <w:t>C</w:t>
            </w:r>
            <w:r w:rsidR="002032DD" w:rsidRPr="00716C28">
              <w:rPr>
                <w:lang w:val="en-US"/>
              </w:rPr>
              <w:t xml:space="preserve"> </w:t>
            </w:r>
          </w:p>
          <w:p w14:paraId="11F05B74" w14:textId="77777777" w:rsidR="002032DD" w:rsidRPr="00716C28" w:rsidRDefault="002032DD" w:rsidP="002032DD">
            <w:pPr>
              <w:ind w:left="0" w:firstLine="0"/>
              <w:rPr>
                <w:lang w:val="en-US"/>
              </w:rPr>
            </w:pPr>
          </w:p>
          <w:p w14:paraId="4CF139AC" w14:textId="77777777" w:rsidR="002032DD" w:rsidRPr="00716C28" w:rsidRDefault="002032DD" w:rsidP="002032DD">
            <w:pPr>
              <w:ind w:left="0" w:firstLine="0"/>
              <w:rPr>
                <w:lang w:val="en-US"/>
              </w:rPr>
            </w:pPr>
            <w:r w:rsidRPr="00716C28">
              <w:rPr>
                <w:lang w:val="en-US"/>
              </w:rPr>
              <w:t xml:space="preserve">Yeti </w:t>
            </w:r>
          </w:p>
          <w:p w14:paraId="5D3E4EBA" w14:textId="77777777" w:rsidR="002032DD" w:rsidRDefault="002032DD" w:rsidP="002032DD">
            <w:pPr>
              <w:ind w:left="0" w:firstLine="0"/>
              <w:rPr>
                <w:lang w:val="en-US"/>
              </w:rPr>
            </w:pPr>
          </w:p>
          <w:p w14:paraId="3A5F2E35" w14:textId="77777777" w:rsidR="00034762" w:rsidRPr="00716C28" w:rsidRDefault="00034762" w:rsidP="002032DD">
            <w:pPr>
              <w:ind w:left="0" w:firstLine="0"/>
              <w:rPr>
                <w:lang w:val="en-US"/>
              </w:rPr>
            </w:pPr>
          </w:p>
          <w:p w14:paraId="707C6BA9" w14:textId="77777777" w:rsidR="002032DD" w:rsidRPr="00716C28" w:rsidRDefault="002032DD" w:rsidP="002032DD">
            <w:pPr>
              <w:ind w:left="0" w:firstLine="0"/>
              <w:rPr>
                <w:lang w:val="en-US"/>
              </w:rPr>
            </w:pPr>
            <w:r w:rsidRPr="00716C28">
              <w:rPr>
                <w:lang w:val="en-US"/>
              </w:rPr>
              <w:t xml:space="preserve">F </w:t>
            </w:r>
          </w:p>
          <w:p w14:paraId="703B2C60" w14:textId="77777777" w:rsidR="002032DD" w:rsidRDefault="002032DD" w:rsidP="002032DD">
            <w:pPr>
              <w:ind w:left="0" w:firstLine="0"/>
            </w:pPr>
          </w:p>
          <w:p w14:paraId="292253FD" w14:textId="77777777" w:rsidR="00034762" w:rsidRPr="00034762" w:rsidRDefault="00034762" w:rsidP="002032DD">
            <w:pPr>
              <w:ind w:left="0" w:firstLine="0"/>
              <w:rPr>
                <w:lang w:val="en-US"/>
              </w:rPr>
            </w:pPr>
            <w:proofErr w:type="spellStart"/>
            <w:r>
              <w:rPr>
                <w:lang w:val="en-US"/>
              </w:rPr>
              <w:t>Umbu</w:t>
            </w:r>
            <w:proofErr w:type="spellEnd"/>
          </w:p>
          <w:p w14:paraId="24FCE728" w14:textId="77777777" w:rsidR="002032DD" w:rsidRPr="00716C28" w:rsidRDefault="002032DD" w:rsidP="002032DD">
            <w:pPr>
              <w:ind w:left="0" w:firstLine="0"/>
            </w:pPr>
          </w:p>
          <w:p w14:paraId="153C9FA2" w14:textId="77777777" w:rsidR="002032DD" w:rsidRPr="00034762" w:rsidRDefault="00034762" w:rsidP="002032DD">
            <w:pPr>
              <w:ind w:left="0" w:firstLine="0"/>
              <w:rPr>
                <w:lang w:val="en-US"/>
              </w:rPr>
            </w:pPr>
            <w:r>
              <w:rPr>
                <w:lang w:val="en-US"/>
              </w:rPr>
              <w:t>D</w:t>
            </w:r>
          </w:p>
          <w:p w14:paraId="51C4C2DF" w14:textId="77777777" w:rsidR="002032DD" w:rsidRPr="00716C28" w:rsidRDefault="002032DD" w:rsidP="002032DD">
            <w:pPr>
              <w:ind w:left="0" w:firstLine="0"/>
            </w:pPr>
          </w:p>
          <w:p w14:paraId="0474C79F" w14:textId="77777777" w:rsidR="002032DD" w:rsidRPr="00716C28" w:rsidRDefault="002032DD" w:rsidP="002032DD">
            <w:pPr>
              <w:ind w:left="0" w:firstLine="0"/>
              <w:rPr>
                <w:lang w:val="en-US"/>
              </w:rPr>
            </w:pPr>
            <w:r w:rsidRPr="00716C28">
              <w:rPr>
                <w:lang w:val="en-US"/>
              </w:rPr>
              <w:t xml:space="preserve">G </w:t>
            </w:r>
          </w:p>
          <w:p w14:paraId="0F1AD3BD" w14:textId="77777777" w:rsidR="002032DD" w:rsidRPr="00716C28" w:rsidRDefault="002032DD" w:rsidP="002032DD">
            <w:pPr>
              <w:ind w:left="0" w:firstLine="0"/>
              <w:rPr>
                <w:lang w:val="en-US"/>
              </w:rPr>
            </w:pPr>
          </w:p>
          <w:p w14:paraId="1339BD40" w14:textId="77777777" w:rsidR="002032DD" w:rsidRPr="00034762" w:rsidRDefault="00034762" w:rsidP="002032DD">
            <w:pPr>
              <w:ind w:left="0" w:firstLine="0"/>
              <w:rPr>
                <w:lang w:val="en-US"/>
              </w:rPr>
            </w:pPr>
            <w:r>
              <w:rPr>
                <w:lang w:val="en-US"/>
              </w:rPr>
              <w:t>Indri</w:t>
            </w:r>
          </w:p>
          <w:p w14:paraId="291DED95" w14:textId="77777777" w:rsidR="002032DD" w:rsidRPr="00716C28" w:rsidRDefault="002032DD" w:rsidP="002032DD">
            <w:pPr>
              <w:ind w:left="0" w:firstLine="0"/>
            </w:pPr>
          </w:p>
          <w:p w14:paraId="7C3042D8" w14:textId="77777777" w:rsidR="002032DD" w:rsidRDefault="002032DD" w:rsidP="002032DD">
            <w:pPr>
              <w:ind w:left="0" w:firstLine="0"/>
            </w:pPr>
          </w:p>
          <w:p w14:paraId="628150E0" w14:textId="77777777" w:rsidR="00034762" w:rsidRDefault="00034762" w:rsidP="002032DD">
            <w:pPr>
              <w:ind w:left="0" w:firstLine="0"/>
              <w:rPr>
                <w:lang w:val="en-US"/>
              </w:rPr>
            </w:pPr>
            <w:r>
              <w:rPr>
                <w:lang w:val="en-US"/>
              </w:rPr>
              <w:t>C</w:t>
            </w:r>
          </w:p>
          <w:p w14:paraId="16089DAF" w14:textId="77777777" w:rsidR="00034762" w:rsidRDefault="00034762" w:rsidP="002032DD">
            <w:pPr>
              <w:ind w:left="0" w:firstLine="0"/>
              <w:rPr>
                <w:lang w:val="en-US"/>
              </w:rPr>
            </w:pPr>
          </w:p>
          <w:p w14:paraId="63960329" w14:textId="77777777" w:rsidR="00034762" w:rsidRDefault="00034762" w:rsidP="002032DD">
            <w:pPr>
              <w:ind w:left="0" w:firstLine="0"/>
              <w:rPr>
                <w:lang w:val="en-US"/>
              </w:rPr>
            </w:pPr>
            <w:r>
              <w:rPr>
                <w:lang w:val="en-US"/>
              </w:rPr>
              <w:t>D</w:t>
            </w:r>
          </w:p>
          <w:p w14:paraId="0D042BC4" w14:textId="77777777" w:rsidR="00034762" w:rsidRDefault="00034762" w:rsidP="002032DD">
            <w:pPr>
              <w:ind w:left="0" w:firstLine="0"/>
              <w:rPr>
                <w:lang w:val="en-US"/>
              </w:rPr>
            </w:pPr>
          </w:p>
          <w:p w14:paraId="740FB8F2" w14:textId="77777777" w:rsidR="00034762" w:rsidRDefault="00034762" w:rsidP="002032DD">
            <w:pPr>
              <w:ind w:left="0" w:firstLine="0"/>
              <w:rPr>
                <w:lang w:val="en-US"/>
              </w:rPr>
            </w:pPr>
            <w:r>
              <w:rPr>
                <w:lang w:val="en-US"/>
              </w:rPr>
              <w:t>F</w:t>
            </w:r>
          </w:p>
          <w:p w14:paraId="1A370557" w14:textId="77777777" w:rsidR="00034762" w:rsidRDefault="00034762" w:rsidP="002032DD">
            <w:pPr>
              <w:ind w:left="0" w:firstLine="0"/>
              <w:rPr>
                <w:lang w:val="en-US"/>
              </w:rPr>
            </w:pPr>
          </w:p>
          <w:p w14:paraId="4BD4A3F6" w14:textId="77777777" w:rsidR="00034762" w:rsidRPr="00034762" w:rsidRDefault="00034762" w:rsidP="002032DD">
            <w:pPr>
              <w:ind w:left="0" w:firstLine="0"/>
              <w:rPr>
                <w:lang w:val="en-US"/>
              </w:rPr>
            </w:pPr>
            <w:r>
              <w:rPr>
                <w:lang w:val="en-US"/>
              </w:rPr>
              <w:t>G</w:t>
            </w:r>
          </w:p>
          <w:p w14:paraId="37A2E78A" w14:textId="77777777" w:rsidR="002032DD" w:rsidRDefault="002032DD" w:rsidP="002032DD">
            <w:pPr>
              <w:ind w:left="0" w:firstLine="0"/>
            </w:pPr>
          </w:p>
          <w:p w14:paraId="7F99646F" w14:textId="77777777" w:rsidR="00034762" w:rsidRPr="00716C28" w:rsidRDefault="00034762" w:rsidP="002032DD">
            <w:pPr>
              <w:ind w:left="0" w:firstLine="0"/>
            </w:pPr>
          </w:p>
          <w:p w14:paraId="3AAEE538" w14:textId="77777777" w:rsidR="002032DD" w:rsidRPr="00716C28" w:rsidRDefault="002032DD" w:rsidP="002032DD">
            <w:pPr>
              <w:ind w:left="0" w:firstLine="0"/>
              <w:rPr>
                <w:lang w:val="en-US"/>
              </w:rPr>
            </w:pPr>
            <w:r w:rsidRPr="00716C28">
              <w:rPr>
                <w:lang w:val="en-US"/>
              </w:rPr>
              <w:t>Yeti</w:t>
            </w:r>
          </w:p>
          <w:p w14:paraId="629C6896" w14:textId="77777777" w:rsidR="002032DD" w:rsidRPr="00716C28" w:rsidRDefault="002032DD" w:rsidP="002032DD">
            <w:pPr>
              <w:ind w:left="0" w:firstLine="0"/>
            </w:pPr>
          </w:p>
          <w:p w14:paraId="25653B21" w14:textId="77777777" w:rsidR="002032DD" w:rsidRDefault="002032DD" w:rsidP="002032DD">
            <w:pPr>
              <w:ind w:left="0" w:firstLine="0"/>
              <w:rPr>
                <w:lang w:val="en-US"/>
              </w:rPr>
            </w:pPr>
          </w:p>
          <w:p w14:paraId="379A2566" w14:textId="77777777" w:rsidR="00034762" w:rsidRDefault="00034762" w:rsidP="002032DD">
            <w:pPr>
              <w:ind w:left="0" w:firstLine="0"/>
              <w:rPr>
                <w:lang w:val="en-US"/>
              </w:rPr>
            </w:pPr>
          </w:p>
          <w:p w14:paraId="2F998DAD" w14:textId="5FF5BDC0" w:rsidR="00034762" w:rsidRDefault="000E62D6" w:rsidP="002032DD">
            <w:pPr>
              <w:ind w:left="0" w:firstLine="0"/>
              <w:rPr>
                <w:lang w:val="en-US"/>
              </w:rPr>
            </w:pPr>
            <w:r>
              <w:rPr>
                <w:lang w:val="en-US"/>
              </w:rPr>
              <w:t>3</w:t>
            </w:r>
          </w:p>
          <w:p w14:paraId="30DCF499" w14:textId="77777777" w:rsidR="00034762" w:rsidRDefault="00034762" w:rsidP="002032DD">
            <w:pPr>
              <w:ind w:left="0" w:firstLine="0"/>
              <w:rPr>
                <w:lang w:val="en-US"/>
              </w:rPr>
            </w:pPr>
          </w:p>
          <w:p w14:paraId="27A067C0" w14:textId="77777777" w:rsidR="00034762" w:rsidRDefault="00034762" w:rsidP="002032DD">
            <w:pPr>
              <w:ind w:left="0" w:firstLine="0"/>
              <w:rPr>
                <w:lang w:val="en-US"/>
              </w:rPr>
            </w:pPr>
          </w:p>
          <w:p w14:paraId="4FB9063E" w14:textId="6F988C0A" w:rsidR="00034762" w:rsidRPr="00716C28" w:rsidRDefault="000E62D6" w:rsidP="002032DD">
            <w:pPr>
              <w:ind w:left="0" w:firstLine="0"/>
              <w:rPr>
                <w:lang w:val="en-US"/>
              </w:rPr>
            </w:pPr>
            <w:r>
              <w:rPr>
                <w:lang w:val="en-US"/>
              </w:rPr>
              <w:t>2</w:t>
            </w:r>
          </w:p>
          <w:p w14:paraId="08315C08" w14:textId="77777777" w:rsidR="002032DD" w:rsidRPr="00716C28" w:rsidRDefault="002032DD" w:rsidP="002032DD">
            <w:pPr>
              <w:ind w:left="0" w:firstLine="0"/>
            </w:pPr>
          </w:p>
          <w:p w14:paraId="68A45AC6" w14:textId="77777777" w:rsidR="002032DD" w:rsidRPr="00716C28" w:rsidRDefault="002032DD" w:rsidP="002032DD">
            <w:pPr>
              <w:ind w:left="0" w:firstLine="0"/>
              <w:rPr>
                <w:lang w:val="en-US"/>
              </w:rPr>
            </w:pPr>
            <w:r w:rsidRPr="00716C28">
              <w:rPr>
                <w:lang w:val="en-US"/>
              </w:rPr>
              <w:t xml:space="preserve">Yeti </w:t>
            </w:r>
          </w:p>
          <w:p w14:paraId="043B3CCB" w14:textId="77777777" w:rsidR="002032DD" w:rsidRPr="00716C28" w:rsidRDefault="002032DD" w:rsidP="002032DD">
            <w:pPr>
              <w:ind w:left="0" w:firstLine="0"/>
              <w:rPr>
                <w:lang w:val="en-US"/>
              </w:rPr>
            </w:pPr>
          </w:p>
          <w:p w14:paraId="6F97E992" w14:textId="1FF1F319" w:rsidR="002032DD" w:rsidRPr="00716C28" w:rsidRDefault="00853FD9" w:rsidP="002032DD">
            <w:pPr>
              <w:ind w:left="0" w:firstLine="0"/>
              <w:rPr>
                <w:lang w:val="en-US"/>
              </w:rPr>
            </w:pPr>
            <w:r>
              <w:rPr>
                <w:lang w:val="en-US"/>
              </w:rPr>
              <w:t>8</w:t>
            </w:r>
          </w:p>
          <w:p w14:paraId="31E87E3A" w14:textId="77777777" w:rsidR="002032DD" w:rsidRPr="00716C28" w:rsidRDefault="002032DD" w:rsidP="002032DD">
            <w:pPr>
              <w:ind w:left="0" w:firstLine="0"/>
              <w:rPr>
                <w:lang w:val="en-US"/>
              </w:rPr>
            </w:pPr>
          </w:p>
          <w:p w14:paraId="3F3F3809" w14:textId="77777777" w:rsidR="002032DD" w:rsidRPr="00716C28" w:rsidRDefault="002032DD" w:rsidP="002032DD">
            <w:pPr>
              <w:ind w:left="0" w:firstLine="0"/>
              <w:rPr>
                <w:lang w:val="en-US"/>
              </w:rPr>
            </w:pPr>
            <w:r w:rsidRPr="00716C28">
              <w:rPr>
                <w:lang w:val="en-US"/>
              </w:rPr>
              <w:t xml:space="preserve">Yeti </w:t>
            </w:r>
          </w:p>
          <w:p w14:paraId="77557740" w14:textId="77777777" w:rsidR="002032DD" w:rsidRPr="00716C28" w:rsidRDefault="002032DD" w:rsidP="002032DD">
            <w:pPr>
              <w:ind w:left="0" w:firstLine="0"/>
            </w:pPr>
          </w:p>
          <w:p w14:paraId="24CCC51E" w14:textId="77777777" w:rsidR="002032DD" w:rsidRPr="00716C28" w:rsidRDefault="002032DD" w:rsidP="002032DD">
            <w:pPr>
              <w:ind w:left="0" w:firstLine="0"/>
            </w:pPr>
          </w:p>
          <w:p w14:paraId="5EB2D4E8" w14:textId="77777777" w:rsidR="002032DD" w:rsidRDefault="002032DD" w:rsidP="002032DD">
            <w:pPr>
              <w:ind w:left="0" w:firstLine="0"/>
            </w:pPr>
          </w:p>
          <w:p w14:paraId="0D9EAD4A" w14:textId="77777777" w:rsidR="00034762" w:rsidRDefault="00034762" w:rsidP="002032DD">
            <w:pPr>
              <w:ind w:left="0" w:firstLine="0"/>
            </w:pPr>
          </w:p>
          <w:p w14:paraId="1B6A9DAB" w14:textId="77777777" w:rsidR="00034762" w:rsidRDefault="00034762" w:rsidP="002032DD">
            <w:pPr>
              <w:ind w:left="0" w:firstLine="0"/>
            </w:pPr>
          </w:p>
          <w:p w14:paraId="642F5BEC" w14:textId="77777777" w:rsidR="00034762" w:rsidRDefault="00034762" w:rsidP="002032DD">
            <w:pPr>
              <w:ind w:left="0" w:firstLine="0"/>
            </w:pPr>
          </w:p>
          <w:p w14:paraId="07E64C6C" w14:textId="77777777" w:rsidR="00034762" w:rsidRDefault="00034762" w:rsidP="002032DD">
            <w:pPr>
              <w:ind w:left="0" w:firstLine="0"/>
            </w:pPr>
          </w:p>
          <w:p w14:paraId="290E7CFD" w14:textId="77777777" w:rsidR="00034762" w:rsidRDefault="00034762" w:rsidP="002032DD">
            <w:pPr>
              <w:ind w:left="0" w:firstLine="0"/>
            </w:pPr>
          </w:p>
          <w:p w14:paraId="2BDDC0C4" w14:textId="77777777" w:rsidR="00034762" w:rsidRDefault="00034762" w:rsidP="002032DD">
            <w:pPr>
              <w:ind w:left="0" w:firstLine="0"/>
              <w:rPr>
                <w:lang w:val="en-US"/>
              </w:rPr>
            </w:pPr>
            <w:r>
              <w:rPr>
                <w:lang w:val="en-US"/>
              </w:rPr>
              <w:t>B</w:t>
            </w:r>
          </w:p>
          <w:p w14:paraId="7538E449" w14:textId="77777777" w:rsidR="00034762" w:rsidRDefault="00034762" w:rsidP="002032DD">
            <w:pPr>
              <w:ind w:left="0" w:firstLine="0"/>
              <w:rPr>
                <w:lang w:val="en-US"/>
              </w:rPr>
            </w:pPr>
          </w:p>
          <w:p w14:paraId="229AB07E" w14:textId="77777777" w:rsidR="00034762" w:rsidRDefault="00034762" w:rsidP="002032DD">
            <w:pPr>
              <w:ind w:left="0" w:firstLine="0"/>
              <w:rPr>
                <w:lang w:val="en-US"/>
              </w:rPr>
            </w:pPr>
          </w:p>
          <w:p w14:paraId="2371A1E0" w14:textId="77777777" w:rsidR="00034762" w:rsidRDefault="00034762" w:rsidP="002032DD">
            <w:pPr>
              <w:ind w:left="0" w:firstLine="0"/>
              <w:rPr>
                <w:lang w:val="en-US"/>
              </w:rPr>
            </w:pPr>
          </w:p>
          <w:p w14:paraId="595BC885" w14:textId="77777777" w:rsidR="00034762" w:rsidRDefault="00034762" w:rsidP="002032DD">
            <w:pPr>
              <w:ind w:left="0" w:firstLine="0"/>
              <w:rPr>
                <w:lang w:val="en-US"/>
              </w:rPr>
            </w:pPr>
          </w:p>
          <w:p w14:paraId="31286E5C" w14:textId="77777777" w:rsidR="00034762" w:rsidRDefault="00034762" w:rsidP="002032DD">
            <w:pPr>
              <w:ind w:left="0" w:firstLine="0"/>
              <w:rPr>
                <w:lang w:val="en-US"/>
              </w:rPr>
            </w:pPr>
          </w:p>
          <w:p w14:paraId="771E834E" w14:textId="77777777" w:rsidR="00034762" w:rsidRDefault="00034762" w:rsidP="002032DD">
            <w:pPr>
              <w:ind w:left="0" w:firstLine="0"/>
              <w:rPr>
                <w:lang w:val="en-US"/>
              </w:rPr>
            </w:pPr>
          </w:p>
          <w:p w14:paraId="68A036E7" w14:textId="77777777" w:rsidR="00034762" w:rsidRDefault="00034762" w:rsidP="002032DD">
            <w:pPr>
              <w:ind w:left="0" w:firstLine="0"/>
              <w:rPr>
                <w:lang w:val="en-US"/>
              </w:rPr>
            </w:pPr>
          </w:p>
          <w:p w14:paraId="65672797" w14:textId="77777777" w:rsidR="00034762" w:rsidRPr="00034762" w:rsidRDefault="00034762" w:rsidP="002032DD">
            <w:pPr>
              <w:ind w:left="0" w:firstLine="0"/>
              <w:rPr>
                <w:lang w:val="en-US"/>
              </w:rPr>
            </w:pPr>
          </w:p>
          <w:p w14:paraId="4166A65E" w14:textId="77777777" w:rsidR="002032DD" w:rsidRDefault="00034762" w:rsidP="002032DD">
            <w:pPr>
              <w:ind w:left="0" w:firstLine="0"/>
              <w:rPr>
                <w:lang w:val="en-US"/>
              </w:rPr>
            </w:pPr>
            <w:r>
              <w:rPr>
                <w:lang w:val="en-US"/>
              </w:rPr>
              <w:t>C</w:t>
            </w:r>
            <w:r w:rsidR="002032DD" w:rsidRPr="00716C28">
              <w:rPr>
                <w:lang w:val="en-US"/>
              </w:rPr>
              <w:t xml:space="preserve"> </w:t>
            </w:r>
          </w:p>
          <w:p w14:paraId="1A094E2D" w14:textId="77777777" w:rsidR="00034762" w:rsidRDefault="00034762" w:rsidP="002032DD">
            <w:pPr>
              <w:ind w:left="0" w:firstLine="0"/>
              <w:rPr>
                <w:lang w:val="en-US"/>
              </w:rPr>
            </w:pPr>
          </w:p>
          <w:p w14:paraId="7208C8A5" w14:textId="77777777" w:rsidR="00034762" w:rsidRDefault="00034762" w:rsidP="002032DD">
            <w:pPr>
              <w:ind w:left="0" w:firstLine="0"/>
              <w:rPr>
                <w:lang w:val="en-US"/>
              </w:rPr>
            </w:pPr>
          </w:p>
          <w:p w14:paraId="560659E7" w14:textId="77777777" w:rsidR="00034762" w:rsidRDefault="00034762" w:rsidP="002032DD">
            <w:pPr>
              <w:ind w:left="0" w:firstLine="0"/>
              <w:rPr>
                <w:lang w:val="en-US"/>
              </w:rPr>
            </w:pPr>
            <w:r>
              <w:rPr>
                <w:lang w:val="en-US"/>
              </w:rPr>
              <w:t>H</w:t>
            </w:r>
          </w:p>
          <w:p w14:paraId="4CB3C56A" w14:textId="77777777" w:rsidR="00034762" w:rsidRDefault="00034762" w:rsidP="002032DD">
            <w:pPr>
              <w:ind w:left="0" w:firstLine="0"/>
              <w:rPr>
                <w:lang w:val="en-US"/>
              </w:rPr>
            </w:pPr>
          </w:p>
          <w:p w14:paraId="27A94CD3" w14:textId="77777777" w:rsidR="00034762" w:rsidRPr="00716C28" w:rsidRDefault="00034762" w:rsidP="002032DD">
            <w:pPr>
              <w:ind w:left="0" w:firstLine="0"/>
              <w:rPr>
                <w:lang w:val="en-US"/>
              </w:rPr>
            </w:pPr>
            <w:r>
              <w:rPr>
                <w:lang w:val="en-US"/>
              </w:rPr>
              <w:t>F</w:t>
            </w:r>
          </w:p>
          <w:p w14:paraId="24F501E9" w14:textId="77777777" w:rsidR="002032DD" w:rsidRPr="00716C28" w:rsidRDefault="002032DD" w:rsidP="002032DD">
            <w:pPr>
              <w:ind w:left="0" w:firstLine="0"/>
              <w:rPr>
                <w:lang w:val="en-US"/>
              </w:rPr>
            </w:pPr>
          </w:p>
          <w:p w14:paraId="66571784" w14:textId="77777777" w:rsidR="002032DD" w:rsidRPr="00034762" w:rsidRDefault="00034762" w:rsidP="002032DD">
            <w:pPr>
              <w:ind w:left="0" w:firstLine="0"/>
              <w:rPr>
                <w:lang w:val="en-US"/>
              </w:rPr>
            </w:pPr>
            <w:r>
              <w:rPr>
                <w:lang w:val="en-US"/>
              </w:rPr>
              <w:t>Indri</w:t>
            </w:r>
          </w:p>
          <w:p w14:paraId="362E14EC" w14:textId="77777777" w:rsidR="002032DD" w:rsidRDefault="002032DD" w:rsidP="002032DD">
            <w:pPr>
              <w:ind w:left="0" w:firstLine="0"/>
            </w:pPr>
          </w:p>
          <w:p w14:paraId="20E55FC7" w14:textId="77777777" w:rsidR="0051349B" w:rsidRPr="00716C28" w:rsidRDefault="0051349B" w:rsidP="002032DD">
            <w:pPr>
              <w:ind w:left="0" w:firstLine="0"/>
            </w:pPr>
          </w:p>
          <w:p w14:paraId="1A98180F" w14:textId="77777777" w:rsidR="002032DD" w:rsidRPr="00716C28" w:rsidRDefault="002032DD" w:rsidP="002032DD">
            <w:pPr>
              <w:ind w:left="0" w:firstLine="0"/>
              <w:rPr>
                <w:lang w:val="en-US"/>
              </w:rPr>
            </w:pPr>
            <w:r w:rsidRPr="00716C28">
              <w:rPr>
                <w:lang w:val="en-US"/>
              </w:rPr>
              <w:t>B</w:t>
            </w:r>
          </w:p>
          <w:p w14:paraId="57DFA4DB" w14:textId="77777777" w:rsidR="002032DD" w:rsidRPr="00716C28" w:rsidRDefault="002032DD" w:rsidP="002032DD">
            <w:pPr>
              <w:ind w:left="0" w:firstLine="0"/>
              <w:rPr>
                <w:lang w:val="en-US"/>
              </w:rPr>
            </w:pPr>
          </w:p>
          <w:p w14:paraId="39C4423F" w14:textId="77777777" w:rsidR="002032DD" w:rsidRPr="0051349B" w:rsidRDefault="0051349B" w:rsidP="002032DD">
            <w:pPr>
              <w:ind w:left="0" w:firstLine="0"/>
              <w:rPr>
                <w:lang w:val="en-US"/>
              </w:rPr>
            </w:pPr>
            <w:r>
              <w:rPr>
                <w:lang w:val="en-US"/>
              </w:rPr>
              <w:t>G</w:t>
            </w:r>
          </w:p>
          <w:p w14:paraId="392E38D0" w14:textId="77777777" w:rsidR="002032DD" w:rsidRPr="00716C28" w:rsidRDefault="002032DD" w:rsidP="002032DD">
            <w:pPr>
              <w:ind w:left="0" w:firstLine="0"/>
            </w:pPr>
          </w:p>
          <w:p w14:paraId="3D4659CE" w14:textId="48337513" w:rsidR="002032DD" w:rsidRPr="0051349B" w:rsidRDefault="000E62D6" w:rsidP="002032DD">
            <w:pPr>
              <w:ind w:left="0" w:firstLine="0"/>
              <w:rPr>
                <w:lang w:val="en-US"/>
              </w:rPr>
            </w:pPr>
            <w:r>
              <w:rPr>
                <w:lang w:val="en-US"/>
              </w:rPr>
              <w:t>8</w:t>
            </w:r>
          </w:p>
          <w:p w14:paraId="4EF0104C" w14:textId="77777777" w:rsidR="002032DD" w:rsidRDefault="002032DD" w:rsidP="002032DD">
            <w:pPr>
              <w:ind w:left="0" w:firstLine="0"/>
            </w:pPr>
          </w:p>
          <w:p w14:paraId="6AAE12FE" w14:textId="77777777" w:rsidR="0051349B" w:rsidRDefault="0051349B" w:rsidP="002032DD">
            <w:pPr>
              <w:ind w:left="0" w:firstLine="0"/>
            </w:pPr>
          </w:p>
          <w:p w14:paraId="331B7CE1" w14:textId="77777777" w:rsidR="0051349B" w:rsidRDefault="0051349B" w:rsidP="002032DD">
            <w:pPr>
              <w:ind w:left="0" w:firstLine="0"/>
              <w:rPr>
                <w:lang w:val="en-US"/>
              </w:rPr>
            </w:pPr>
            <w:r>
              <w:rPr>
                <w:lang w:val="en-US"/>
              </w:rPr>
              <w:t>G</w:t>
            </w:r>
          </w:p>
          <w:p w14:paraId="40929F13" w14:textId="77777777" w:rsidR="0051349B" w:rsidRDefault="0051349B" w:rsidP="002032DD">
            <w:pPr>
              <w:ind w:left="0" w:firstLine="0"/>
              <w:rPr>
                <w:lang w:val="en-US"/>
              </w:rPr>
            </w:pPr>
          </w:p>
          <w:p w14:paraId="53ED85DA" w14:textId="77777777" w:rsidR="002032DD" w:rsidRPr="00716C28" w:rsidRDefault="0051349B" w:rsidP="002032DD">
            <w:pPr>
              <w:ind w:left="0" w:firstLine="0"/>
              <w:rPr>
                <w:lang w:val="en-US"/>
              </w:rPr>
            </w:pPr>
            <w:r>
              <w:rPr>
                <w:lang w:val="en-US"/>
              </w:rPr>
              <w:t>B</w:t>
            </w:r>
          </w:p>
          <w:p w14:paraId="5A34CFE4" w14:textId="77777777" w:rsidR="002032DD" w:rsidRPr="00716C28" w:rsidRDefault="002032DD" w:rsidP="002032DD">
            <w:pPr>
              <w:ind w:left="0" w:firstLine="0"/>
              <w:rPr>
                <w:lang w:val="en-US"/>
              </w:rPr>
            </w:pPr>
          </w:p>
          <w:p w14:paraId="3718338C" w14:textId="77777777" w:rsidR="002032DD" w:rsidRPr="00716C28" w:rsidRDefault="002032DD" w:rsidP="002032DD">
            <w:pPr>
              <w:ind w:left="0" w:firstLine="0"/>
            </w:pPr>
          </w:p>
          <w:p w14:paraId="367E53E8" w14:textId="77777777" w:rsidR="002032DD" w:rsidRPr="0051349B" w:rsidRDefault="0051349B" w:rsidP="002032DD">
            <w:pPr>
              <w:ind w:left="0" w:firstLine="0"/>
              <w:rPr>
                <w:lang w:val="en-US"/>
              </w:rPr>
            </w:pPr>
            <w:r>
              <w:rPr>
                <w:lang w:val="en-US"/>
              </w:rPr>
              <w:t>H</w:t>
            </w:r>
          </w:p>
          <w:p w14:paraId="2765C127" w14:textId="77777777" w:rsidR="002032DD" w:rsidRPr="00716C28" w:rsidRDefault="002032DD" w:rsidP="002032DD">
            <w:pPr>
              <w:ind w:left="0" w:firstLine="0"/>
            </w:pPr>
          </w:p>
          <w:p w14:paraId="05AFAECB" w14:textId="77777777" w:rsidR="002032DD" w:rsidRDefault="0051349B" w:rsidP="002032DD">
            <w:pPr>
              <w:ind w:left="0" w:firstLine="0"/>
              <w:rPr>
                <w:lang w:val="en-US"/>
              </w:rPr>
            </w:pPr>
            <w:r>
              <w:rPr>
                <w:lang w:val="en-US"/>
              </w:rPr>
              <w:t>F</w:t>
            </w:r>
          </w:p>
          <w:p w14:paraId="3FD14902" w14:textId="77777777" w:rsidR="002032DD" w:rsidRPr="00716C28" w:rsidRDefault="002032DD" w:rsidP="002032DD">
            <w:pPr>
              <w:ind w:left="0" w:firstLine="0"/>
              <w:rPr>
                <w:lang w:val="en-US"/>
              </w:rPr>
            </w:pPr>
          </w:p>
          <w:p w14:paraId="5AEAB275" w14:textId="77777777" w:rsidR="002032DD" w:rsidRPr="00716C28" w:rsidRDefault="002032DD" w:rsidP="002032DD">
            <w:pPr>
              <w:ind w:left="0" w:firstLine="0"/>
            </w:pPr>
            <w:r w:rsidRPr="00716C28">
              <w:t xml:space="preserve">Yetti </w:t>
            </w:r>
          </w:p>
          <w:p w14:paraId="78CD1F72" w14:textId="77777777" w:rsidR="002032DD" w:rsidRPr="00716C28" w:rsidRDefault="002032DD" w:rsidP="002032DD">
            <w:pPr>
              <w:ind w:left="0" w:firstLine="0"/>
            </w:pPr>
          </w:p>
          <w:p w14:paraId="703C5CA9" w14:textId="77777777" w:rsidR="002032DD" w:rsidRPr="00716C28" w:rsidRDefault="002032DD" w:rsidP="002032DD">
            <w:pPr>
              <w:ind w:left="0" w:firstLine="0"/>
            </w:pPr>
          </w:p>
          <w:p w14:paraId="56BBB029" w14:textId="3EE55C9E" w:rsidR="002032DD" w:rsidRPr="00716C28" w:rsidRDefault="000E62D6" w:rsidP="002032DD">
            <w:pPr>
              <w:ind w:left="0" w:firstLine="0"/>
              <w:rPr>
                <w:lang w:val="en-US"/>
              </w:rPr>
            </w:pPr>
            <w:r>
              <w:rPr>
                <w:lang w:val="en-US"/>
              </w:rPr>
              <w:t>2</w:t>
            </w:r>
            <w:r w:rsidR="002032DD" w:rsidRPr="00716C28">
              <w:rPr>
                <w:lang w:val="en-US"/>
              </w:rPr>
              <w:t xml:space="preserve"> </w:t>
            </w:r>
          </w:p>
          <w:p w14:paraId="7961FCF7" w14:textId="77777777" w:rsidR="002032DD" w:rsidRPr="00716C28" w:rsidRDefault="002032DD" w:rsidP="002032DD">
            <w:pPr>
              <w:ind w:left="0" w:firstLine="0"/>
              <w:rPr>
                <w:lang w:val="en-US"/>
              </w:rPr>
            </w:pPr>
          </w:p>
          <w:p w14:paraId="3F329B66" w14:textId="77777777" w:rsidR="002032DD" w:rsidRPr="00716C28" w:rsidRDefault="002032DD" w:rsidP="002032DD">
            <w:pPr>
              <w:ind w:left="0" w:firstLine="0"/>
              <w:rPr>
                <w:lang w:val="en-US"/>
              </w:rPr>
            </w:pPr>
          </w:p>
          <w:p w14:paraId="138061B6" w14:textId="77777777" w:rsidR="002032DD" w:rsidRPr="00716C28" w:rsidRDefault="0051349B" w:rsidP="002032DD">
            <w:pPr>
              <w:ind w:left="0" w:firstLine="0"/>
              <w:rPr>
                <w:lang w:val="en-US"/>
              </w:rPr>
            </w:pPr>
            <w:r>
              <w:rPr>
                <w:lang w:val="en-US"/>
              </w:rPr>
              <w:t>H</w:t>
            </w:r>
          </w:p>
          <w:p w14:paraId="3F314BCC" w14:textId="77777777" w:rsidR="002032DD" w:rsidRPr="00716C28" w:rsidRDefault="002032DD" w:rsidP="002032DD">
            <w:pPr>
              <w:ind w:left="0" w:firstLine="0"/>
              <w:rPr>
                <w:lang w:val="en-US"/>
              </w:rPr>
            </w:pPr>
          </w:p>
          <w:p w14:paraId="6135B24A" w14:textId="2F475CC3" w:rsidR="002032DD" w:rsidRPr="0051349B" w:rsidRDefault="002870C7" w:rsidP="002032DD">
            <w:pPr>
              <w:ind w:left="0" w:firstLine="0"/>
              <w:rPr>
                <w:lang w:val="en-US"/>
              </w:rPr>
            </w:pPr>
            <w:r>
              <w:rPr>
                <w:lang w:val="en-US"/>
              </w:rPr>
              <w:t>2</w:t>
            </w:r>
          </w:p>
          <w:p w14:paraId="6405B146" w14:textId="77777777" w:rsidR="002032DD" w:rsidRPr="00716C28" w:rsidRDefault="002032DD" w:rsidP="002032DD">
            <w:pPr>
              <w:ind w:left="0" w:firstLine="0"/>
            </w:pPr>
          </w:p>
          <w:p w14:paraId="496EB5F4" w14:textId="77777777" w:rsidR="002032DD" w:rsidRPr="00716C28" w:rsidRDefault="002032DD" w:rsidP="002032DD">
            <w:pPr>
              <w:ind w:left="0" w:firstLine="0"/>
              <w:rPr>
                <w:lang w:val="en-US"/>
              </w:rPr>
            </w:pPr>
          </w:p>
          <w:p w14:paraId="37471E38" w14:textId="77777777" w:rsidR="002032DD" w:rsidRPr="00716C28" w:rsidRDefault="002032DD" w:rsidP="002032DD">
            <w:pPr>
              <w:ind w:left="0" w:firstLine="0"/>
              <w:rPr>
                <w:lang w:val="en-US"/>
              </w:rPr>
            </w:pPr>
            <w:r w:rsidRPr="00716C28">
              <w:rPr>
                <w:lang w:val="en-US"/>
              </w:rPr>
              <w:t xml:space="preserve">Yeti </w:t>
            </w:r>
          </w:p>
          <w:p w14:paraId="3E5F163F" w14:textId="77777777" w:rsidR="002032DD" w:rsidRPr="00716C28" w:rsidRDefault="002032DD" w:rsidP="002032DD">
            <w:pPr>
              <w:ind w:left="0" w:firstLine="0"/>
              <w:rPr>
                <w:lang w:val="en-US"/>
              </w:rPr>
            </w:pPr>
          </w:p>
          <w:p w14:paraId="60E548CD" w14:textId="3B699F3C" w:rsidR="002032DD" w:rsidRPr="00716C28" w:rsidRDefault="000E62D6" w:rsidP="002032DD">
            <w:pPr>
              <w:ind w:left="0" w:firstLine="0"/>
              <w:rPr>
                <w:lang w:val="en-US"/>
              </w:rPr>
            </w:pPr>
            <w:r>
              <w:rPr>
                <w:lang w:val="en-US"/>
              </w:rPr>
              <w:t>2</w:t>
            </w:r>
          </w:p>
          <w:p w14:paraId="5726B91D" w14:textId="77777777" w:rsidR="002032DD" w:rsidRDefault="002032DD" w:rsidP="002032DD">
            <w:pPr>
              <w:ind w:left="0" w:firstLine="0"/>
              <w:rPr>
                <w:lang w:val="en-US"/>
              </w:rPr>
            </w:pPr>
          </w:p>
          <w:p w14:paraId="039862CF" w14:textId="77777777" w:rsidR="0051349B" w:rsidRDefault="0051349B" w:rsidP="002032DD">
            <w:pPr>
              <w:ind w:left="0" w:firstLine="0"/>
              <w:rPr>
                <w:lang w:val="en-US"/>
              </w:rPr>
            </w:pPr>
          </w:p>
          <w:p w14:paraId="08134771" w14:textId="77777777" w:rsidR="0051349B" w:rsidRPr="00716C28" w:rsidRDefault="0051349B" w:rsidP="002032DD">
            <w:pPr>
              <w:ind w:left="0" w:firstLine="0"/>
              <w:rPr>
                <w:lang w:val="en-US"/>
              </w:rPr>
            </w:pPr>
          </w:p>
          <w:p w14:paraId="66A85BEB" w14:textId="77777777" w:rsidR="002032DD" w:rsidRPr="00716C28" w:rsidRDefault="002032DD" w:rsidP="002032DD">
            <w:pPr>
              <w:ind w:left="0" w:firstLine="0"/>
              <w:rPr>
                <w:lang w:val="en-US"/>
              </w:rPr>
            </w:pPr>
            <w:r w:rsidRPr="00716C28">
              <w:rPr>
                <w:lang w:val="en-US"/>
              </w:rPr>
              <w:t xml:space="preserve">Yeti </w:t>
            </w:r>
          </w:p>
          <w:p w14:paraId="63DB241B" w14:textId="77777777" w:rsidR="002032DD" w:rsidRPr="00716C28" w:rsidRDefault="002032DD" w:rsidP="002032DD">
            <w:pPr>
              <w:ind w:left="0" w:firstLine="0"/>
            </w:pPr>
          </w:p>
          <w:p w14:paraId="69050290" w14:textId="77777777" w:rsidR="002032DD" w:rsidRPr="0051349B" w:rsidRDefault="0051349B" w:rsidP="002032DD">
            <w:pPr>
              <w:ind w:left="0" w:firstLine="0"/>
              <w:rPr>
                <w:lang w:val="en-US"/>
              </w:rPr>
            </w:pPr>
            <w:r>
              <w:rPr>
                <w:lang w:val="en-US"/>
              </w:rPr>
              <w:t>B</w:t>
            </w:r>
          </w:p>
          <w:p w14:paraId="00403797" w14:textId="77777777" w:rsidR="0051349B" w:rsidRDefault="0051349B" w:rsidP="002032DD">
            <w:pPr>
              <w:ind w:left="0" w:firstLine="0"/>
              <w:rPr>
                <w:lang w:val="en-US"/>
              </w:rPr>
            </w:pPr>
          </w:p>
          <w:p w14:paraId="3AA15733" w14:textId="77777777" w:rsidR="002032DD" w:rsidRPr="00716C28" w:rsidRDefault="0051349B" w:rsidP="002032DD">
            <w:pPr>
              <w:ind w:left="0" w:firstLine="0"/>
              <w:rPr>
                <w:lang w:val="en-US"/>
              </w:rPr>
            </w:pPr>
            <w:r>
              <w:rPr>
                <w:lang w:val="en-US"/>
              </w:rPr>
              <w:t>Yeti</w:t>
            </w:r>
            <w:r w:rsidR="002032DD" w:rsidRPr="00716C28">
              <w:rPr>
                <w:lang w:val="en-US"/>
              </w:rPr>
              <w:t xml:space="preserve"> </w:t>
            </w:r>
          </w:p>
          <w:p w14:paraId="5A9B13F9" w14:textId="77777777" w:rsidR="002032DD" w:rsidRDefault="002032DD" w:rsidP="002032DD">
            <w:pPr>
              <w:ind w:left="0" w:firstLine="0"/>
              <w:rPr>
                <w:lang w:val="en-US"/>
              </w:rPr>
            </w:pPr>
          </w:p>
          <w:p w14:paraId="0A5A1486" w14:textId="77777777" w:rsidR="0051349B" w:rsidRDefault="0051349B" w:rsidP="002032DD">
            <w:pPr>
              <w:ind w:left="0" w:firstLine="0"/>
              <w:rPr>
                <w:lang w:val="en-US"/>
              </w:rPr>
            </w:pPr>
          </w:p>
          <w:p w14:paraId="3CD1FCB9" w14:textId="77777777" w:rsidR="0051349B" w:rsidRPr="00716C28" w:rsidRDefault="0051349B" w:rsidP="002032DD">
            <w:pPr>
              <w:ind w:left="0" w:firstLine="0"/>
              <w:rPr>
                <w:lang w:val="en-US"/>
              </w:rPr>
            </w:pPr>
          </w:p>
          <w:p w14:paraId="5ED906D8" w14:textId="77777777" w:rsidR="002032DD" w:rsidRPr="00716C28" w:rsidRDefault="002032DD" w:rsidP="002032DD">
            <w:pPr>
              <w:ind w:left="0" w:firstLine="0"/>
              <w:rPr>
                <w:lang w:val="en-US"/>
              </w:rPr>
            </w:pPr>
            <w:r w:rsidRPr="00716C28">
              <w:rPr>
                <w:lang w:val="en-US"/>
              </w:rPr>
              <w:t xml:space="preserve">C </w:t>
            </w:r>
          </w:p>
          <w:p w14:paraId="46E86ACE" w14:textId="77777777" w:rsidR="002032DD" w:rsidRPr="00716C28" w:rsidRDefault="002032DD" w:rsidP="002032DD">
            <w:pPr>
              <w:ind w:left="0" w:firstLine="0"/>
              <w:rPr>
                <w:lang w:val="en-US"/>
              </w:rPr>
            </w:pPr>
          </w:p>
          <w:p w14:paraId="5D562E9C" w14:textId="77777777" w:rsidR="0051349B" w:rsidRPr="00716C28" w:rsidRDefault="0051349B" w:rsidP="0051349B">
            <w:pPr>
              <w:ind w:left="0" w:firstLine="0"/>
              <w:rPr>
                <w:lang w:val="en-US"/>
              </w:rPr>
            </w:pPr>
            <w:r w:rsidRPr="00716C28">
              <w:rPr>
                <w:lang w:val="en-US"/>
              </w:rPr>
              <w:t xml:space="preserve">Yeti </w:t>
            </w:r>
          </w:p>
          <w:p w14:paraId="4E470557" w14:textId="77777777" w:rsidR="002032DD" w:rsidRPr="00716C28" w:rsidRDefault="002032DD" w:rsidP="002032DD">
            <w:pPr>
              <w:ind w:left="0" w:firstLine="0"/>
            </w:pPr>
          </w:p>
          <w:p w14:paraId="15A4BF50" w14:textId="77777777" w:rsidR="002032DD" w:rsidRPr="0051349B" w:rsidRDefault="0051349B" w:rsidP="002032DD">
            <w:pPr>
              <w:ind w:left="0" w:firstLine="0"/>
              <w:rPr>
                <w:lang w:val="en-US"/>
              </w:rPr>
            </w:pPr>
            <w:r>
              <w:rPr>
                <w:lang w:val="en-US"/>
              </w:rPr>
              <w:t>H</w:t>
            </w:r>
          </w:p>
          <w:p w14:paraId="6C4C1855" w14:textId="77777777" w:rsidR="002032DD" w:rsidRPr="00716C28" w:rsidRDefault="002032DD" w:rsidP="002032DD">
            <w:pPr>
              <w:ind w:left="0" w:firstLine="0"/>
            </w:pPr>
          </w:p>
          <w:p w14:paraId="3E4E5E87" w14:textId="77777777" w:rsidR="002032DD" w:rsidRPr="00716C28" w:rsidRDefault="002032DD" w:rsidP="002032DD">
            <w:pPr>
              <w:ind w:left="0" w:firstLine="0"/>
            </w:pPr>
          </w:p>
          <w:p w14:paraId="5F8D3F60" w14:textId="77777777" w:rsidR="002032DD" w:rsidRDefault="002032DD" w:rsidP="002032DD">
            <w:pPr>
              <w:ind w:left="0" w:firstLine="0"/>
            </w:pPr>
          </w:p>
          <w:p w14:paraId="48C53A03" w14:textId="77777777" w:rsidR="0051349B" w:rsidRDefault="0051349B" w:rsidP="002032DD">
            <w:pPr>
              <w:ind w:left="0" w:firstLine="0"/>
            </w:pPr>
          </w:p>
          <w:p w14:paraId="514F73C2" w14:textId="77777777" w:rsidR="0051349B" w:rsidRPr="00716C28" w:rsidRDefault="0051349B" w:rsidP="002032DD">
            <w:pPr>
              <w:ind w:left="0" w:firstLine="0"/>
            </w:pPr>
          </w:p>
          <w:p w14:paraId="7018BE2D" w14:textId="77777777" w:rsidR="002032DD" w:rsidRPr="00716C28" w:rsidRDefault="002032DD" w:rsidP="002032DD">
            <w:pPr>
              <w:ind w:left="0" w:firstLine="0"/>
              <w:rPr>
                <w:lang w:val="en-US"/>
              </w:rPr>
            </w:pPr>
            <w:r w:rsidRPr="00716C28">
              <w:rPr>
                <w:lang w:val="en-US"/>
              </w:rPr>
              <w:t xml:space="preserve">Yeti </w:t>
            </w:r>
          </w:p>
          <w:p w14:paraId="0044C959" w14:textId="77777777" w:rsidR="002032DD" w:rsidRPr="00716C28" w:rsidRDefault="002032DD" w:rsidP="002032DD">
            <w:pPr>
              <w:ind w:left="0" w:firstLine="0"/>
              <w:rPr>
                <w:lang w:val="en-US"/>
              </w:rPr>
            </w:pPr>
          </w:p>
          <w:p w14:paraId="69ED1EB1" w14:textId="6ECB5C3D" w:rsidR="002032DD" w:rsidRPr="00716C28" w:rsidRDefault="000E62D6" w:rsidP="002032DD">
            <w:pPr>
              <w:ind w:left="0" w:firstLine="0"/>
              <w:rPr>
                <w:lang w:val="en-US"/>
              </w:rPr>
            </w:pPr>
            <w:r>
              <w:rPr>
                <w:lang w:val="en-US"/>
              </w:rPr>
              <w:t>8</w:t>
            </w:r>
          </w:p>
          <w:p w14:paraId="48BF5175" w14:textId="77777777" w:rsidR="002032DD" w:rsidRPr="00716C28" w:rsidRDefault="002032DD" w:rsidP="002032DD">
            <w:pPr>
              <w:ind w:left="0" w:firstLine="0"/>
              <w:rPr>
                <w:lang w:val="en-US"/>
              </w:rPr>
            </w:pPr>
          </w:p>
          <w:p w14:paraId="6EA4BF9B" w14:textId="77777777" w:rsidR="002032DD" w:rsidRDefault="002032DD" w:rsidP="002032DD">
            <w:pPr>
              <w:ind w:left="0" w:firstLine="0"/>
            </w:pPr>
          </w:p>
          <w:p w14:paraId="41578FCD" w14:textId="77777777" w:rsidR="0051349B" w:rsidRDefault="0051349B" w:rsidP="002032DD">
            <w:pPr>
              <w:ind w:left="0" w:firstLine="0"/>
            </w:pPr>
          </w:p>
          <w:p w14:paraId="573473ED" w14:textId="77777777" w:rsidR="0051349B" w:rsidRDefault="0051349B" w:rsidP="002032DD">
            <w:pPr>
              <w:ind w:left="0" w:firstLine="0"/>
            </w:pPr>
          </w:p>
          <w:p w14:paraId="12503DBE" w14:textId="77777777" w:rsidR="0051349B" w:rsidRDefault="0051349B" w:rsidP="002032DD">
            <w:pPr>
              <w:ind w:left="0" w:firstLine="0"/>
            </w:pPr>
          </w:p>
          <w:p w14:paraId="2B5D520E" w14:textId="77777777" w:rsidR="0051349B" w:rsidRDefault="0051349B" w:rsidP="002032DD">
            <w:pPr>
              <w:ind w:left="0" w:firstLine="0"/>
            </w:pPr>
          </w:p>
          <w:p w14:paraId="3621A71F" w14:textId="77777777" w:rsidR="0051349B" w:rsidRDefault="0051349B" w:rsidP="002032DD">
            <w:pPr>
              <w:ind w:left="0" w:firstLine="0"/>
            </w:pPr>
          </w:p>
          <w:p w14:paraId="44152767" w14:textId="77777777" w:rsidR="0051349B" w:rsidRDefault="0051349B" w:rsidP="002032DD">
            <w:pPr>
              <w:ind w:left="0" w:firstLine="0"/>
            </w:pPr>
          </w:p>
          <w:p w14:paraId="7A957DC5" w14:textId="77777777" w:rsidR="0051349B" w:rsidRDefault="0051349B" w:rsidP="002032DD">
            <w:pPr>
              <w:ind w:left="0" w:firstLine="0"/>
            </w:pPr>
          </w:p>
          <w:p w14:paraId="5406E939" w14:textId="77777777" w:rsidR="0051349B" w:rsidRPr="0051349B" w:rsidRDefault="0051349B" w:rsidP="002032DD">
            <w:pPr>
              <w:ind w:left="0" w:firstLine="0"/>
              <w:rPr>
                <w:lang w:val="en-US"/>
              </w:rPr>
            </w:pPr>
            <w:r>
              <w:rPr>
                <w:lang w:val="en-US"/>
              </w:rPr>
              <w:t>B</w:t>
            </w:r>
          </w:p>
          <w:p w14:paraId="282E16E3" w14:textId="77777777" w:rsidR="0051349B" w:rsidRDefault="0051349B" w:rsidP="002032DD">
            <w:pPr>
              <w:ind w:left="0" w:firstLine="0"/>
            </w:pPr>
          </w:p>
          <w:p w14:paraId="0B30BA84" w14:textId="77777777" w:rsidR="0051349B" w:rsidRDefault="0051349B" w:rsidP="002032DD">
            <w:pPr>
              <w:ind w:left="0" w:firstLine="0"/>
            </w:pPr>
          </w:p>
          <w:p w14:paraId="67700855" w14:textId="77777777" w:rsidR="0051349B" w:rsidRDefault="0051349B" w:rsidP="002032DD">
            <w:pPr>
              <w:ind w:left="0" w:firstLine="0"/>
            </w:pPr>
          </w:p>
          <w:p w14:paraId="4FFC8F6D" w14:textId="77777777" w:rsidR="0051349B" w:rsidRDefault="0051349B" w:rsidP="002032DD">
            <w:pPr>
              <w:ind w:left="0" w:firstLine="0"/>
            </w:pPr>
          </w:p>
          <w:p w14:paraId="27172DAE" w14:textId="77777777" w:rsidR="0051349B" w:rsidRDefault="0051349B" w:rsidP="002032DD">
            <w:pPr>
              <w:ind w:left="0" w:firstLine="0"/>
            </w:pPr>
          </w:p>
          <w:p w14:paraId="3F4020F6" w14:textId="77777777" w:rsidR="0051349B" w:rsidRDefault="0051349B" w:rsidP="002032DD">
            <w:pPr>
              <w:ind w:left="0" w:firstLine="0"/>
            </w:pPr>
          </w:p>
          <w:p w14:paraId="1A3D526A" w14:textId="77777777" w:rsidR="0051349B" w:rsidRDefault="0051349B" w:rsidP="002032DD">
            <w:pPr>
              <w:ind w:left="0" w:firstLine="0"/>
            </w:pPr>
          </w:p>
          <w:p w14:paraId="3D8F6634" w14:textId="77777777" w:rsidR="0051349B" w:rsidRDefault="0051349B" w:rsidP="002032DD">
            <w:pPr>
              <w:ind w:left="0" w:firstLine="0"/>
            </w:pPr>
          </w:p>
          <w:p w14:paraId="4150AD7C" w14:textId="77777777" w:rsidR="0051349B" w:rsidRDefault="0051349B" w:rsidP="002032DD">
            <w:pPr>
              <w:ind w:left="0" w:firstLine="0"/>
            </w:pPr>
          </w:p>
          <w:p w14:paraId="4F1C4AA8" w14:textId="77777777" w:rsidR="0051349B" w:rsidRDefault="0051349B" w:rsidP="002032DD">
            <w:pPr>
              <w:ind w:left="0" w:firstLine="0"/>
            </w:pPr>
          </w:p>
          <w:p w14:paraId="0B68FC5B" w14:textId="77777777" w:rsidR="0051349B" w:rsidRDefault="0051349B" w:rsidP="002032DD">
            <w:pPr>
              <w:ind w:left="0" w:firstLine="0"/>
            </w:pPr>
          </w:p>
          <w:p w14:paraId="55A5E30F" w14:textId="77777777" w:rsidR="0051349B" w:rsidRPr="00716C28" w:rsidRDefault="0051349B" w:rsidP="002032DD">
            <w:pPr>
              <w:ind w:left="0" w:firstLine="0"/>
            </w:pPr>
          </w:p>
          <w:p w14:paraId="58049289" w14:textId="77777777" w:rsidR="002032DD" w:rsidRPr="00716C28" w:rsidRDefault="0051349B" w:rsidP="002032DD">
            <w:pPr>
              <w:ind w:left="0" w:firstLine="0"/>
              <w:rPr>
                <w:lang w:val="en-US"/>
              </w:rPr>
            </w:pPr>
            <w:r>
              <w:rPr>
                <w:lang w:val="en-US"/>
              </w:rPr>
              <w:t>Indri</w:t>
            </w:r>
          </w:p>
          <w:p w14:paraId="427674AD" w14:textId="77777777" w:rsidR="002032DD" w:rsidRDefault="002032DD" w:rsidP="002032DD">
            <w:pPr>
              <w:ind w:left="0" w:firstLine="0"/>
              <w:rPr>
                <w:lang w:val="en-US"/>
              </w:rPr>
            </w:pPr>
          </w:p>
          <w:p w14:paraId="5566E1B2" w14:textId="77777777" w:rsidR="0051349B" w:rsidRPr="00716C28" w:rsidRDefault="0051349B" w:rsidP="002032DD">
            <w:pPr>
              <w:ind w:left="0" w:firstLine="0"/>
              <w:rPr>
                <w:lang w:val="en-US"/>
              </w:rPr>
            </w:pPr>
          </w:p>
          <w:p w14:paraId="66ED4320" w14:textId="77777777" w:rsidR="002032DD" w:rsidRPr="00716C28" w:rsidRDefault="0051349B" w:rsidP="002032DD">
            <w:pPr>
              <w:ind w:left="0" w:firstLine="0"/>
              <w:rPr>
                <w:lang w:val="en-US"/>
              </w:rPr>
            </w:pPr>
            <w:r>
              <w:rPr>
                <w:lang w:val="en-US"/>
              </w:rPr>
              <w:t>D</w:t>
            </w:r>
          </w:p>
          <w:p w14:paraId="37351E2F" w14:textId="77777777" w:rsidR="002032DD" w:rsidRPr="00716C28" w:rsidRDefault="002032DD" w:rsidP="002032DD">
            <w:pPr>
              <w:ind w:left="0" w:firstLine="0"/>
              <w:rPr>
                <w:lang w:val="en-US"/>
              </w:rPr>
            </w:pPr>
          </w:p>
          <w:p w14:paraId="0BD3B8B6" w14:textId="7FA7D671" w:rsidR="002032DD" w:rsidRPr="00716C28" w:rsidRDefault="000E62D6" w:rsidP="002032DD">
            <w:pPr>
              <w:ind w:left="0" w:firstLine="0"/>
              <w:rPr>
                <w:lang w:val="en-US"/>
              </w:rPr>
            </w:pPr>
            <w:r>
              <w:rPr>
                <w:lang w:val="en-US"/>
              </w:rPr>
              <w:t>7</w:t>
            </w:r>
            <w:r w:rsidR="002032DD" w:rsidRPr="00716C28">
              <w:rPr>
                <w:lang w:val="en-US"/>
              </w:rPr>
              <w:t xml:space="preserve"> </w:t>
            </w:r>
          </w:p>
          <w:p w14:paraId="5461C41B" w14:textId="77777777" w:rsidR="002032DD" w:rsidRPr="00716C28" w:rsidRDefault="002032DD" w:rsidP="002032DD">
            <w:pPr>
              <w:ind w:left="0" w:firstLine="0"/>
            </w:pPr>
          </w:p>
          <w:p w14:paraId="45AD1D2B" w14:textId="77777777" w:rsidR="002032DD" w:rsidRPr="00716C28" w:rsidRDefault="002032DD" w:rsidP="002032DD">
            <w:pPr>
              <w:ind w:left="0" w:firstLine="0"/>
            </w:pPr>
          </w:p>
          <w:p w14:paraId="1D44E0E7" w14:textId="77777777" w:rsidR="002032DD" w:rsidRPr="00716C28" w:rsidRDefault="002032DD" w:rsidP="002032DD">
            <w:pPr>
              <w:ind w:left="0" w:firstLine="0"/>
              <w:rPr>
                <w:lang w:val="en-US"/>
              </w:rPr>
            </w:pPr>
            <w:r w:rsidRPr="00716C28">
              <w:rPr>
                <w:lang w:val="en-US"/>
              </w:rPr>
              <w:t xml:space="preserve">Yeti </w:t>
            </w:r>
          </w:p>
          <w:p w14:paraId="7674AF11" w14:textId="77777777" w:rsidR="002032DD" w:rsidRPr="00716C28" w:rsidRDefault="002032DD" w:rsidP="002032DD">
            <w:pPr>
              <w:ind w:left="0" w:firstLine="0"/>
              <w:rPr>
                <w:lang w:val="en-US"/>
              </w:rPr>
            </w:pPr>
          </w:p>
          <w:p w14:paraId="756D255F" w14:textId="77777777" w:rsidR="002032DD" w:rsidRPr="0051349B" w:rsidRDefault="0051349B" w:rsidP="002032DD">
            <w:pPr>
              <w:ind w:left="0" w:firstLine="0"/>
              <w:rPr>
                <w:lang w:val="en-US"/>
              </w:rPr>
            </w:pPr>
            <w:r>
              <w:rPr>
                <w:lang w:val="en-US"/>
              </w:rPr>
              <w:t>G</w:t>
            </w:r>
          </w:p>
          <w:p w14:paraId="773F93A3" w14:textId="77777777" w:rsidR="0051349B" w:rsidRDefault="0051349B" w:rsidP="002032DD">
            <w:pPr>
              <w:ind w:left="0" w:firstLine="0"/>
              <w:rPr>
                <w:lang w:val="en-US"/>
              </w:rPr>
            </w:pPr>
          </w:p>
          <w:p w14:paraId="5D0FC43B" w14:textId="77777777" w:rsidR="002032DD" w:rsidRPr="00716C28" w:rsidRDefault="0051349B" w:rsidP="002032DD">
            <w:pPr>
              <w:ind w:left="0" w:firstLine="0"/>
              <w:rPr>
                <w:lang w:val="en-US"/>
              </w:rPr>
            </w:pPr>
            <w:r>
              <w:rPr>
                <w:lang w:val="en-US"/>
              </w:rPr>
              <w:t>Indri</w:t>
            </w:r>
            <w:r w:rsidR="002032DD" w:rsidRPr="00716C28">
              <w:rPr>
                <w:lang w:val="en-US"/>
              </w:rPr>
              <w:t xml:space="preserve"> </w:t>
            </w:r>
          </w:p>
          <w:p w14:paraId="40E7FA8D" w14:textId="77777777" w:rsidR="002032DD" w:rsidRPr="00716C28" w:rsidRDefault="002032DD" w:rsidP="002032DD">
            <w:pPr>
              <w:ind w:left="0" w:firstLine="0"/>
              <w:rPr>
                <w:lang w:val="en-US"/>
              </w:rPr>
            </w:pPr>
          </w:p>
          <w:p w14:paraId="1E83DB60" w14:textId="35A8379A" w:rsidR="002032DD" w:rsidRPr="00716C28" w:rsidRDefault="000E62D6" w:rsidP="002032DD">
            <w:pPr>
              <w:ind w:left="0" w:firstLine="0"/>
              <w:rPr>
                <w:lang w:val="en-US"/>
              </w:rPr>
            </w:pPr>
            <w:r>
              <w:rPr>
                <w:lang w:val="en-US"/>
              </w:rPr>
              <w:t>8</w:t>
            </w:r>
          </w:p>
          <w:p w14:paraId="4383B7C9" w14:textId="77777777" w:rsidR="002032DD" w:rsidRPr="00716C28" w:rsidRDefault="002032DD" w:rsidP="002032DD">
            <w:pPr>
              <w:ind w:left="0" w:firstLine="0"/>
            </w:pPr>
          </w:p>
          <w:p w14:paraId="2F2E5F8E" w14:textId="77777777" w:rsidR="002032DD" w:rsidRPr="00716C28" w:rsidRDefault="002032DD" w:rsidP="002032DD">
            <w:pPr>
              <w:ind w:left="0" w:firstLine="0"/>
              <w:rPr>
                <w:lang w:val="en-US"/>
              </w:rPr>
            </w:pPr>
            <w:r w:rsidRPr="00716C28">
              <w:rPr>
                <w:lang w:val="en-US"/>
              </w:rPr>
              <w:t xml:space="preserve">F </w:t>
            </w:r>
          </w:p>
          <w:p w14:paraId="211493A5" w14:textId="77777777" w:rsidR="002032DD" w:rsidRPr="00716C28" w:rsidRDefault="002032DD" w:rsidP="002032DD">
            <w:pPr>
              <w:ind w:left="0" w:firstLine="0"/>
            </w:pPr>
          </w:p>
          <w:p w14:paraId="2D70D83D" w14:textId="77777777" w:rsidR="002032DD" w:rsidRDefault="002032DD" w:rsidP="002032DD">
            <w:pPr>
              <w:ind w:left="0" w:firstLine="0"/>
              <w:rPr>
                <w:lang w:val="en-US"/>
              </w:rPr>
            </w:pPr>
          </w:p>
          <w:p w14:paraId="5D2477F2" w14:textId="27D4D007" w:rsidR="0046701E" w:rsidRDefault="000E62D6" w:rsidP="002032DD">
            <w:pPr>
              <w:ind w:left="0" w:firstLine="0"/>
              <w:rPr>
                <w:lang w:val="en-US"/>
              </w:rPr>
            </w:pPr>
            <w:r>
              <w:rPr>
                <w:lang w:val="en-US"/>
              </w:rPr>
              <w:t>2</w:t>
            </w:r>
          </w:p>
          <w:p w14:paraId="5B1A6C4F" w14:textId="77777777" w:rsidR="0046701E" w:rsidRDefault="0046701E" w:rsidP="002032DD">
            <w:pPr>
              <w:ind w:left="0" w:firstLine="0"/>
              <w:rPr>
                <w:lang w:val="en-US"/>
              </w:rPr>
            </w:pPr>
          </w:p>
          <w:p w14:paraId="1FB9F409" w14:textId="77777777" w:rsidR="0046701E" w:rsidRDefault="0046701E" w:rsidP="002032DD">
            <w:pPr>
              <w:ind w:left="0" w:firstLine="0"/>
              <w:rPr>
                <w:lang w:val="en-US"/>
              </w:rPr>
            </w:pPr>
          </w:p>
          <w:p w14:paraId="3BD3AEDF" w14:textId="77777777" w:rsidR="0046701E" w:rsidRPr="00716C28" w:rsidRDefault="0046701E" w:rsidP="002032DD">
            <w:pPr>
              <w:ind w:left="0" w:firstLine="0"/>
              <w:rPr>
                <w:lang w:val="en-US"/>
              </w:rPr>
            </w:pPr>
            <w:r>
              <w:rPr>
                <w:lang w:val="en-US"/>
              </w:rPr>
              <w:t>C</w:t>
            </w:r>
          </w:p>
          <w:p w14:paraId="42E8844B" w14:textId="77777777" w:rsidR="002032DD" w:rsidRDefault="002032DD" w:rsidP="002032DD">
            <w:pPr>
              <w:ind w:left="0" w:firstLine="0"/>
            </w:pPr>
          </w:p>
          <w:p w14:paraId="6D27FE92" w14:textId="77777777" w:rsidR="0046701E" w:rsidRDefault="0046701E" w:rsidP="002032DD">
            <w:pPr>
              <w:ind w:left="0" w:firstLine="0"/>
            </w:pPr>
          </w:p>
          <w:p w14:paraId="325E1243" w14:textId="77777777" w:rsidR="0046701E" w:rsidRDefault="0046701E" w:rsidP="002032DD">
            <w:pPr>
              <w:ind w:left="0" w:firstLine="0"/>
              <w:rPr>
                <w:lang w:val="en-US"/>
              </w:rPr>
            </w:pPr>
            <w:proofErr w:type="spellStart"/>
            <w:r>
              <w:rPr>
                <w:lang w:val="en-US"/>
              </w:rPr>
              <w:t>Umbu</w:t>
            </w:r>
            <w:proofErr w:type="spellEnd"/>
          </w:p>
          <w:p w14:paraId="5DEF6B7B" w14:textId="77777777" w:rsidR="0046701E" w:rsidRDefault="0046701E" w:rsidP="002032DD">
            <w:pPr>
              <w:ind w:left="0" w:firstLine="0"/>
              <w:rPr>
                <w:lang w:val="en-US"/>
              </w:rPr>
            </w:pPr>
          </w:p>
          <w:p w14:paraId="44FB310A" w14:textId="77777777" w:rsidR="0046701E" w:rsidRDefault="0046701E" w:rsidP="002032DD">
            <w:pPr>
              <w:ind w:left="0" w:firstLine="0"/>
              <w:rPr>
                <w:lang w:val="en-US"/>
              </w:rPr>
            </w:pPr>
          </w:p>
          <w:p w14:paraId="739520ED" w14:textId="77777777" w:rsidR="0046701E" w:rsidRDefault="0046701E" w:rsidP="002032DD">
            <w:pPr>
              <w:ind w:left="0" w:firstLine="0"/>
              <w:rPr>
                <w:lang w:val="en-US"/>
              </w:rPr>
            </w:pPr>
          </w:p>
          <w:p w14:paraId="3B1D0B33" w14:textId="11BFCD1D" w:rsidR="00FE4156" w:rsidRPr="002870C7" w:rsidRDefault="000E62D6" w:rsidP="00FE4156">
            <w:pPr>
              <w:ind w:left="0" w:firstLine="0"/>
              <w:rPr>
                <w:lang w:val="en-US"/>
              </w:rPr>
            </w:pPr>
            <w:r w:rsidRPr="002870C7">
              <w:rPr>
                <w:lang w:val="en-US"/>
              </w:rPr>
              <w:t>2</w:t>
            </w:r>
            <w:r w:rsidR="00FE4156" w:rsidRPr="002870C7">
              <w:rPr>
                <w:lang w:val="en-US"/>
              </w:rPr>
              <w:t xml:space="preserve"> </w:t>
            </w:r>
          </w:p>
          <w:p w14:paraId="64437AF7" w14:textId="77777777" w:rsidR="00FE4156" w:rsidRPr="002870C7" w:rsidRDefault="00FE4156" w:rsidP="00FE4156">
            <w:pPr>
              <w:ind w:left="0" w:firstLine="0"/>
              <w:rPr>
                <w:lang w:val="en-US"/>
              </w:rPr>
            </w:pPr>
          </w:p>
          <w:p w14:paraId="0BD154F6" w14:textId="77777777" w:rsidR="00FE4156" w:rsidRPr="002870C7" w:rsidRDefault="00FE4156" w:rsidP="00FE4156">
            <w:pPr>
              <w:ind w:left="0" w:firstLine="0"/>
              <w:rPr>
                <w:lang w:val="en-US"/>
              </w:rPr>
            </w:pPr>
            <w:proofErr w:type="spellStart"/>
            <w:r w:rsidRPr="002870C7">
              <w:rPr>
                <w:lang w:val="en-US"/>
              </w:rPr>
              <w:t>Umbu</w:t>
            </w:r>
            <w:proofErr w:type="spellEnd"/>
          </w:p>
          <w:p w14:paraId="78B5252D" w14:textId="77777777" w:rsidR="00FE4156" w:rsidRPr="002870C7" w:rsidRDefault="00FE4156" w:rsidP="00FE4156">
            <w:pPr>
              <w:ind w:left="0" w:firstLine="0"/>
              <w:rPr>
                <w:lang w:val="en-US"/>
              </w:rPr>
            </w:pPr>
          </w:p>
          <w:p w14:paraId="586017F2" w14:textId="77BD95D1" w:rsidR="00FE4156" w:rsidRPr="002870C7" w:rsidRDefault="000E62D6" w:rsidP="00FE4156">
            <w:pPr>
              <w:ind w:left="0" w:firstLine="0"/>
              <w:rPr>
                <w:lang w:val="en-US"/>
              </w:rPr>
            </w:pPr>
            <w:r w:rsidRPr="002870C7">
              <w:rPr>
                <w:lang w:val="en-US"/>
              </w:rPr>
              <w:t>2</w:t>
            </w:r>
          </w:p>
          <w:p w14:paraId="79838EA1" w14:textId="77777777" w:rsidR="00FE4156" w:rsidRPr="002870C7" w:rsidRDefault="00FE4156" w:rsidP="00FE4156">
            <w:pPr>
              <w:ind w:left="0" w:firstLine="0"/>
              <w:rPr>
                <w:lang w:val="en-US"/>
              </w:rPr>
            </w:pPr>
          </w:p>
          <w:p w14:paraId="4703B006" w14:textId="77777777" w:rsidR="00FE4156" w:rsidRPr="002870C7" w:rsidRDefault="00FE4156" w:rsidP="00FE4156">
            <w:pPr>
              <w:ind w:left="0" w:firstLine="0"/>
              <w:rPr>
                <w:lang w:val="en-US"/>
              </w:rPr>
            </w:pPr>
            <w:r w:rsidRPr="002870C7">
              <w:rPr>
                <w:lang w:val="en-US"/>
              </w:rPr>
              <w:t xml:space="preserve">F </w:t>
            </w:r>
          </w:p>
          <w:p w14:paraId="7384A1A1" w14:textId="77777777" w:rsidR="00FE4156" w:rsidRPr="002870C7" w:rsidRDefault="00FE4156" w:rsidP="00FE4156">
            <w:pPr>
              <w:ind w:left="0" w:firstLine="0"/>
              <w:rPr>
                <w:lang w:val="en-US"/>
              </w:rPr>
            </w:pPr>
          </w:p>
          <w:p w14:paraId="42399A52" w14:textId="77777777" w:rsidR="00FE4156" w:rsidRPr="002870C7" w:rsidRDefault="00FE4156" w:rsidP="00FE4156">
            <w:pPr>
              <w:ind w:left="0" w:firstLine="0"/>
              <w:rPr>
                <w:lang w:val="en-US"/>
              </w:rPr>
            </w:pPr>
          </w:p>
          <w:p w14:paraId="36E206F1" w14:textId="77777777" w:rsidR="00FE4156" w:rsidRPr="002870C7" w:rsidRDefault="00FE4156" w:rsidP="00FE4156">
            <w:pPr>
              <w:ind w:left="0" w:firstLine="0"/>
              <w:rPr>
                <w:lang w:val="en-US"/>
              </w:rPr>
            </w:pPr>
            <w:r w:rsidRPr="002870C7">
              <w:rPr>
                <w:lang w:val="en-US"/>
              </w:rPr>
              <w:t xml:space="preserve">G </w:t>
            </w:r>
          </w:p>
          <w:p w14:paraId="18312C83" w14:textId="77777777" w:rsidR="00FE4156" w:rsidRPr="002870C7" w:rsidRDefault="00FE4156" w:rsidP="00FE4156">
            <w:pPr>
              <w:ind w:left="0" w:firstLine="0"/>
              <w:rPr>
                <w:lang w:val="en-US"/>
              </w:rPr>
            </w:pPr>
          </w:p>
          <w:p w14:paraId="318552B7" w14:textId="31108EBE" w:rsidR="00FE4156" w:rsidRPr="002870C7" w:rsidRDefault="000E62D6" w:rsidP="00FE4156">
            <w:pPr>
              <w:ind w:left="0" w:firstLine="0"/>
              <w:rPr>
                <w:lang w:val="en-US"/>
              </w:rPr>
            </w:pPr>
            <w:r w:rsidRPr="002870C7">
              <w:rPr>
                <w:lang w:val="en-US"/>
              </w:rPr>
              <w:t>2</w:t>
            </w:r>
          </w:p>
          <w:p w14:paraId="62C30800" w14:textId="77777777" w:rsidR="00FE4156" w:rsidRPr="002870C7" w:rsidRDefault="00FE4156" w:rsidP="00FE4156">
            <w:pPr>
              <w:ind w:left="0" w:firstLine="0"/>
              <w:rPr>
                <w:lang w:val="en-US"/>
              </w:rPr>
            </w:pPr>
          </w:p>
          <w:p w14:paraId="6F16D9D0" w14:textId="4BF5DAAC" w:rsidR="00FE4156" w:rsidRPr="000E62D6" w:rsidRDefault="000E62D6" w:rsidP="00FE4156">
            <w:pPr>
              <w:ind w:left="0" w:firstLine="0"/>
              <w:rPr>
                <w:lang w:val="en-US"/>
              </w:rPr>
            </w:pPr>
            <w:r>
              <w:rPr>
                <w:lang w:val="en-US"/>
              </w:rPr>
              <w:t>8</w:t>
            </w:r>
          </w:p>
          <w:p w14:paraId="5AAEFD64" w14:textId="77777777" w:rsidR="00FE4156" w:rsidRPr="002870C7" w:rsidRDefault="00FE4156" w:rsidP="00FE4156">
            <w:pPr>
              <w:ind w:left="0" w:firstLine="0"/>
              <w:rPr>
                <w:lang w:val="en-US"/>
              </w:rPr>
            </w:pPr>
          </w:p>
          <w:p w14:paraId="063BD6D9" w14:textId="0142DBAA" w:rsidR="00FE4156" w:rsidRPr="002870C7" w:rsidRDefault="000E62D6" w:rsidP="00FE4156">
            <w:pPr>
              <w:ind w:left="0" w:firstLine="0"/>
              <w:rPr>
                <w:lang w:val="en-US"/>
              </w:rPr>
            </w:pPr>
            <w:r w:rsidRPr="002870C7">
              <w:rPr>
                <w:lang w:val="en-US"/>
              </w:rPr>
              <w:lastRenderedPageBreak/>
              <w:t>5</w:t>
            </w:r>
          </w:p>
          <w:p w14:paraId="40ADFD6D" w14:textId="77777777" w:rsidR="00FE4156" w:rsidRDefault="00FE4156" w:rsidP="00FE4156">
            <w:pPr>
              <w:ind w:left="0" w:firstLine="0"/>
            </w:pPr>
          </w:p>
          <w:p w14:paraId="6DE01A15" w14:textId="5E485891" w:rsidR="00FE4156" w:rsidRPr="00B11593" w:rsidRDefault="000E62D6" w:rsidP="00FE4156">
            <w:pPr>
              <w:ind w:left="0" w:firstLine="0"/>
              <w:rPr>
                <w:lang w:val="en-US"/>
              </w:rPr>
            </w:pPr>
            <w:r>
              <w:rPr>
                <w:lang w:val="en-US"/>
              </w:rPr>
              <w:t>2</w:t>
            </w:r>
            <w:r w:rsidR="00FE4156">
              <w:rPr>
                <w:lang w:val="en-US"/>
              </w:rPr>
              <w:t xml:space="preserve"> </w:t>
            </w:r>
          </w:p>
          <w:p w14:paraId="49558F84" w14:textId="77777777" w:rsidR="00FE4156" w:rsidRDefault="00FE4156" w:rsidP="00FE4156">
            <w:pPr>
              <w:ind w:left="0" w:firstLine="0"/>
              <w:rPr>
                <w:lang w:val="en-US"/>
              </w:rPr>
            </w:pPr>
          </w:p>
          <w:p w14:paraId="726F8667" w14:textId="77777777" w:rsidR="00FE4156" w:rsidRDefault="00FE4156" w:rsidP="00FE4156">
            <w:pPr>
              <w:ind w:left="0" w:firstLine="0"/>
              <w:rPr>
                <w:lang w:val="en-US"/>
              </w:rPr>
            </w:pPr>
          </w:p>
          <w:p w14:paraId="3B841A40" w14:textId="77777777" w:rsidR="00FE4156" w:rsidRDefault="00FE4156" w:rsidP="00FE4156">
            <w:pPr>
              <w:ind w:left="0" w:firstLine="0"/>
              <w:rPr>
                <w:lang w:val="en-US"/>
              </w:rPr>
            </w:pPr>
          </w:p>
          <w:p w14:paraId="55EFD467" w14:textId="3313D71B" w:rsidR="00FE4156" w:rsidRDefault="000E62D6" w:rsidP="00FE4156">
            <w:pPr>
              <w:ind w:left="0" w:firstLine="0"/>
              <w:rPr>
                <w:lang w:val="en-US"/>
              </w:rPr>
            </w:pPr>
            <w:r>
              <w:rPr>
                <w:lang w:val="en-US"/>
              </w:rPr>
              <w:t>8</w:t>
            </w:r>
          </w:p>
          <w:p w14:paraId="6CB4545F" w14:textId="77777777" w:rsidR="00FE4156" w:rsidRDefault="00FE4156" w:rsidP="00FE4156">
            <w:pPr>
              <w:ind w:left="0" w:firstLine="0"/>
              <w:rPr>
                <w:lang w:val="en-US"/>
              </w:rPr>
            </w:pPr>
          </w:p>
          <w:p w14:paraId="5D15C25C" w14:textId="77777777" w:rsidR="00FE4156" w:rsidRDefault="00FE4156" w:rsidP="00FE4156">
            <w:pPr>
              <w:ind w:left="0" w:firstLine="0"/>
              <w:rPr>
                <w:lang w:val="en-US"/>
              </w:rPr>
            </w:pPr>
          </w:p>
          <w:p w14:paraId="26CE3B62" w14:textId="197F0A09" w:rsidR="00FE4156" w:rsidRDefault="000E62D6" w:rsidP="00FE4156">
            <w:pPr>
              <w:ind w:left="0" w:firstLine="0"/>
              <w:rPr>
                <w:lang w:val="en-US"/>
              </w:rPr>
            </w:pPr>
            <w:r>
              <w:rPr>
                <w:lang w:val="en-US"/>
              </w:rPr>
              <w:t>6</w:t>
            </w:r>
            <w:r w:rsidR="00FE4156">
              <w:rPr>
                <w:lang w:val="en-US"/>
              </w:rPr>
              <w:t xml:space="preserve"> </w:t>
            </w:r>
          </w:p>
          <w:p w14:paraId="50C8F106" w14:textId="77777777" w:rsidR="00FE4156" w:rsidRDefault="00FE4156" w:rsidP="00FE4156">
            <w:pPr>
              <w:ind w:left="0" w:firstLine="0"/>
              <w:rPr>
                <w:lang w:val="en-US"/>
              </w:rPr>
            </w:pPr>
          </w:p>
          <w:p w14:paraId="47D34587" w14:textId="77777777" w:rsidR="00FE4156" w:rsidRDefault="00FE4156" w:rsidP="00FE4156">
            <w:pPr>
              <w:ind w:left="0" w:firstLine="0"/>
              <w:rPr>
                <w:lang w:val="en-US"/>
              </w:rPr>
            </w:pPr>
            <w:proofErr w:type="spellStart"/>
            <w:r>
              <w:rPr>
                <w:lang w:val="en-US"/>
              </w:rPr>
              <w:t>Umbu</w:t>
            </w:r>
            <w:proofErr w:type="spellEnd"/>
          </w:p>
          <w:p w14:paraId="0F1F176D" w14:textId="77777777" w:rsidR="00FE4156" w:rsidRDefault="00FE4156" w:rsidP="00FE4156">
            <w:pPr>
              <w:ind w:left="0" w:firstLine="0"/>
              <w:rPr>
                <w:lang w:val="en-US"/>
              </w:rPr>
            </w:pPr>
          </w:p>
          <w:p w14:paraId="36D259BC" w14:textId="77777777" w:rsidR="00FE4156" w:rsidRDefault="00FE4156" w:rsidP="00FE4156">
            <w:pPr>
              <w:ind w:left="0" w:firstLine="0"/>
              <w:rPr>
                <w:lang w:val="en-US"/>
              </w:rPr>
            </w:pPr>
            <w:r>
              <w:rPr>
                <w:lang w:val="en-US"/>
              </w:rPr>
              <w:t xml:space="preserve">F  </w:t>
            </w:r>
          </w:p>
          <w:p w14:paraId="3EC9506C" w14:textId="77777777" w:rsidR="00FE4156" w:rsidRDefault="00FE4156" w:rsidP="00FE4156">
            <w:pPr>
              <w:ind w:left="0" w:firstLine="0"/>
              <w:rPr>
                <w:lang w:val="en-US"/>
              </w:rPr>
            </w:pPr>
          </w:p>
          <w:p w14:paraId="4C1F11E1" w14:textId="77777777" w:rsidR="00FE4156" w:rsidRDefault="00FE4156" w:rsidP="00FE4156">
            <w:pPr>
              <w:ind w:left="0" w:firstLine="0"/>
              <w:rPr>
                <w:lang w:val="en-US"/>
              </w:rPr>
            </w:pPr>
            <w:r>
              <w:rPr>
                <w:lang w:val="en-US"/>
              </w:rPr>
              <w:t xml:space="preserve">Yeti </w:t>
            </w:r>
          </w:p>
          <w:p w14:paraId="5EFDCBFD" w14:textId="77777777" w:rsidR="00FE4156" w:rsidRPr="00B11593" w:rsidRDefault="00FE4156" w:rsidP="00FE4156">
            <w:pPr>
              <w:ind w:left="0" w:firstLine="0"/>
              <w:rPr>
                <w:lang w:val="en-US"/>
              </w:rPr>
            </w:pPr>
          </w:p>
          <w:p w14:paraId="49878E4A" w14:textId="77777777" w:rsidR="00FE4156" w:rsidRDefault="00FE4156" w:rsidP="00FE4156">
            <w:pPr>
              <w:ind w:left="0" w:firstLine="0"/>
              <w:rPr>
                <w:lang w:val="en-US"/>
              </w:rPr>
            </w:pPr>
            <w:r>
              <w:rPr>
                <w:lang w:val="en-US"/>
              </w:rPr>
              <w:t xml:space="preserve">D </w:t>
            </w:r>
          </w:p>
          <w:p w14:paraId="706A7D81" w14:textId="77777777" w:rsidR="00FE4156" w:rsidRPr="00B11593" w:rsidRDefault="00FE4156" w:rsidP="00FE4156">
            <w:pPr>
              <w:ind w:left="0" w:firstLine="0"/>
              <w:rPr>
                <w:lang w:val="en-US"/>
              </w:rPr>
            </w:pPr>
          </w:p>
          <w:p w14:paraId="405DA8C9" w14:textId="77777777" w:rsidR="00FE4156" w:rsidRPr="00B11593" w:rsidRDefault="00FE4156" w:rsidP="00FE4156">
            <w:pPr>
              <w:ind w:left="0" w:firstLine="0"/>
              <w:rPr>
                <w:lang w:val="en-US"/>
              </w:rPr>
            </w:pPr>
            <w:r>
              <w:rPr>
                <w:lang w:val="en-US"/>
              </w:rPr>
              <w:t xml:space="preserve"> Yeti </w:t>
            </w:r>
          </w:p>
          <w:p w14:paraId="642108A6" w14:textId="77777777" w:rsidR="00FE4156" w:rsidRDefault="00FE4156" w:rsidP="00FE4156">
            <w:pPr>
              <w:ind w:left="0" w:firstLine="0"/>
              <w:rPr>
                <w:lang w:val="en-US"/>
              </w:rPr>
            </w:pPr>
          </w:p>
          <w:p w14:paraId="6255BC24" w14:textId="77777777" w:rsidR="00FE4156" w:rsidRDefault="00FE4156" w:rsidP="00FE4156">
            <w:pPr>
              <w:ind w:left="0" w:firstLine="0"/>
              <w:rPr>
                <w:lang w:val="en-US"/>
              </w:rPr>
            </w:pPr>
            <w:r>
              <w:rPr>
                <w:lang w:val="en-US"/>
              </w:rPr>
              <w:t xml:space="preserve">C </w:t>
            </w:r>
          </w:p>
          <w:p w14:paraId="0E1FAA3E" w14:textId="77777777" w:rsidR="00FE4156" w:rsidRDefault="00FE4156" w:rsidP="00FE4156">
            <w:pPr>
              <w:ind w:left="0" w:firstLine="0"/>
              <w:rPr>
                <w:lang w:val="en-US"/>
              </w:rPr>
            </w:pPr>
          </w:p>
          <w:p w14:paraId="6FD2B4FB" w14:textId="49FEA921" w:rsidR="00FE4156" w:rsidRPr="002870C7" w:rsidRDefault="000E62D6" w:rsidP="00FE4156">
            <w:pPr>
              <w:ind w:left="0" w:firstLine="0"/>
              <w:rPr>
                <w:lang w:val="es-EC"/>
              </w:rPr>
            </w:pPr>
            <w:r w:rsidRPr="002870C7">
              <w:rPr>
                <w:lang w:val="es-EC"/>
              </w:rPr>
              <w:t>2</w:t>
            </w:r>
            <w:r w:rsidR="00FE4156" w:rsidRPr="002870C7">
              <w:rPr>
                <w:lang w:val="es-EC"/>
              </w:rPr>
              <w:t xml:space="preserve"> </w:t>
            </w:r>
          </w:p>
          <w:p w14:paraId="017604B0" w14:textId="77777777" w:rsidR="00FE4156" w:rsidRPr="002870C7" w:rsidRDefault="00FE4156" w:rsidP="00FE4156">
            <w:pPr>
              <w:ind w:left="0" w:firstLine="0"/>
              <w:rPr>
                <w:lang w:val="es-EC"/>
              </w:rPr>
            </w:pPr>
          </w:p>
          <w:p w14:paraId="279E7F06" w14:textId="77777777" w:rsidR="00FE4156" w:rsidRPr="002870C7" w:rsidRDefault="00FE4156" w:rsidP="00FE4156">
            <w:pPr>
              <w:ind w:left="0" w:firstLine="0"/>
              <w:rPr>
                <w:lang w:val="es-EC"/>
              </w:rPr>
            </w:pPr>
          </w:p>
          <w:p w14:paraId="067BCDAB" w14:textId="77777777" w:rsidR="00FE4156" w:rsidRPr="002870C7" w:rsidRDefault="00FE4156" w:rsidP="00FE4156">
            <w:pPr>
              <w:ind w:left="0" w:firstLine="0"/>
              <w:rPr>
                <w:lang w:val="es-EC"/>
              </w:rPr>
            </w:pPr>
          </w:p>
          <w:p w14:paraId="568DD8D9" w14:textId="77777777" w:rsidR="00FE4156" w:rsidRPr="002870C7" w:rsidRDefault="00FE4156" w:rsidP="00FE4156">
            <w:pPr>
              <w:ind w:left="0" w:firstLine="0"/>
              <w:rPr>
                <w:lang w:val="es-EC"/>
              </w:rPr>
            </w:pPr>
            <w:proofErr w:type="spellStart"/>
            <w:r w:rsidRPr="002870C7">
              <w:rPr>
                <w:lang w:val="es-EC"/>
              </w:rPr>
              <w:t>Ibu</w:t>
            </w:r>
            <w:proofErr w:type="spellEnd"/>
            <w:r w:rsidRPr="002870C7">
              <w:rPr>
                <w:lang w:val="es-EC"/>
              </w:rPr>
              <w:t xml:space="preserve"> </w:t>
            </w:r>
            <w:proofErr w:type="spellStart"/>
            <w:r w:rsidRPr="002870C7">
              <w:rPr>
                <w:lang w:val="es-EC"/>
              </w:rPr>
              <w:t>Indri</w:t>
            </w:r>
            <w:proofErr w:type="spellEnd"/>
            <w:r w:rsidRPr="002870C7">
              <w:rPr>
                <w:lang w:val="es-EC"/>
              </w:rPr>
              <w:t xml:space="preserve"> </w:t>
            </w:r>
          </w:p>
          <w:p w14:paraId="1AC4D61D" w14:textId="77777777" w:rsidR="00FE4156" w:rsidRPr="002870C7" w:rsidRDefault="00FE4156" w:rsidP="00FE4156">
            <w:pPr>
              <w:ind w:left="0" w:firstLine="0"/>
              <w:rPr>
                <w:lang w:val="es-EC"/>
              </w:rPr>
            </w:pPr>
          </w:p>
          <w:p w14:paraId="0C56C718" w14:textId="77777777" w:rsidR="00FE4156" w:rsidRPr="002870C7" w:rsidRDefault="00FE4156" w:rsidP="00FE4156">
            <w:pPr>
              <w:ind w:left="0" w:firstLine="0"/>
              <w:rPr>
                <w:lang w:val="es-EC"/>
              </w:rPr>
            </w:pPr>
          </w:p>
          <w:p w14:paraId="78208BCD" w14:textId="77777777" w:rsidR="00FE4156" w:rsidRPr="002870C7" w:rsidRDefault="00FE4156" w:rsidP="00FE4156">
            <w:pPr>
              <w:ind w:left="0" w:firstLine="0"/>
              <w:rPr>
                <w:lang w:val="es-EC"/>
              </w:rPr>
            </w:pPr>
          </w:p>
          <w:p w14:paraId="13A03E7F" w14:textId="77777777" w:rsidR="00FE4156" w:rsidRPr="002870C7" w:rsidRDefault="00FE4156" w:rsidP="00FE4156">
            <w:pPr>
              <w:ind w:left="0" w:firstLine="0"/>
              <w:rPr>
                <w:lang w:val="es-EC"/>
              </w:rPr>
            </w:pPr>
          </w:p>
          <w:p w14:paraId="058A4DE8" w14:textId="77777777" w:rsidR="00FE4156" w:rsidRPr="002870C7" w:rsidRDefault="00FE4156" w:rsidP="00FE4156">
            <w:pPr>
              <w:ind w:left="0" w:firstLine="0"/>
              <w:rPr>
                <w:lang w:val="es-EC"/>
              </w:rPr>
            </w:pPr>
            <w:r w:rsidRPr="002870C7">
              <w:rPr>
                <w:lang w:val="es-EC"/>
              </w:rPr>
              <w:t xml:space="preserve">B </w:t>
            </w:r>
          </w:p>
          <w:p w14:paraId="25DB6080" w14:textId="77777777" w:rsidR="00FE4156" w:rsidRPr="002870C7" w:rsidRDefault="00FE4156" w:rsidP="00FE4156">
            <w:pPr>
              <w:ind w:left="0" w:firstLine="0"/>
              <w:rPr>
                <w:lang w:val="es-EC"/>
              </w:rPr>
            </w:pPr>
          </w:p>
          <w:p w14:paraId="6C11D036" w14:textId="77777777" w:rsidR="00FE4156" w:rsidRPr="002870C7" w:rsidRDefault="00FE4156" w:rsidP="00FE4156">
            <w:pPr>
              <w:ind w:left="0" w:firstLine="0"/>
              <w:rPr>
                <w:lang w:val="es-EC"/>
              </w:rPr>
            </w:pPr>
          </w:p>
          <w:p w14:paraId="026D8CED" w14:textId="77777777" w:rsidR="00FE4156" w:rsidRPr="002870C7" w:rsidRDefault="00FE4156" w:rsidP="00FE4156">
            <w:pPr>
              <w:ind w:left="0" w:firstLine="0"/>
              <w:rPr>
                <w:lang w:val="es-EC"/>
              </w:rPr>
            </w:pPr>
          </w:p>
          <w:p w14:paraId="3FC40364" w14:textId="77777777" w:rsidR="00FE4156" w:rsidRPr="002870C7" w:rsidRDefault="00FE4156" w:rsidP="00FE4156">
            <w:pPr>
              <w:ind w:left="0" w:firstLine="0"/>
              <w:rPr>
                <w:lang w:val="es-EC"/>
              </w:rPr>
            </w:pPr>
            <w:r w:rsidRPr="002870C7">
              <w:rPr>
                <w:lang w:val="es-EC"/>
              </w:rPr>
              <w:t xml:space="preserve">H </w:t>
            </w:r>
          </w:p>
          <w:p w14:paraId="5DC2DC02" w14:textId="77777777" w:rsidR="00FE4156" w:rsidRPr="002870C7" w:rsidRDefault="00FE4156" w:rsidP="00FE4156">
            <w:pPr>
              <w:ind w:left="0" w:firstLine="0"/>
              <w:rPr>
                <w:lang w:val="es-EC"/>
              </w:rPr>
            </w:pPr>
          </w:p>
          <w:p w14:paraId="177F30EA" w14:textId="77777777" w:rsidR="00FE4156" w:rsidRPr="0077762B" w:rsidRDefault="00FE4156" w:rsidP="00FE4156">
            <w:pPr>
              <w:ind w:left="0" w:firstLine="0"/>
              <w:rPr>
                <w:lang w:val="es-EC"/>
              </w:rPr>
            </w:pPr>
            <w:r w:rsidRPr="0077762B">
              <w:rPr>
                <w:lang w:val="es-EC"/>
              </w:rPr>
              <w:t xml:space="preserve">C </w:t>
            </w:r>
          </w:p>
          <w:p w14:paraId="058441F9" w14:textId="77777777" w:rsidR="00FE4156" w:rsidRPr="0077762B" w:rsidRDefault="00FE4156" w:rsidP="00FE4156">
            <w:pPr>
              <w:ind w:left="0" w:firstLine="0"/>
              <w:rPr>
                <w:lang w:val="es-EC"/>
              </w:rPr>
            </w:pPr>
          </w:p>
          <w:p w14:paraId="3DE3B371" w14:textId="77777777" w:rsidR="00FE4156" w:rsidRPr="0077762B" w:rsidRDefault="00FE4156" w:rsidP="00FE4156">
            <w:pPr>
              <w:ind w:left="0" w:firstLine="0"/>
              <w:rPr>
                <w:lang w:val="es-EC"/>
              </w:rPr>
            </w:pPr>
          </w:p>
          <w:p w14:paraId="6367C28D" w14:textId="77777777" w:rsidR="00FE4156" w:rsidRPr="0077762B" w:rsidRDefault="00FE4156" w:rsidP="00FE4156">
            <w:pPr>
              <w:ind w:left="0" w:firstLine="0"/>
              <w:rPr>
                <w:lang w:val="es-EC"/>
              </w:rPr>
            </w:pPr>
          </w:p>
          <w:p w14:paraId="1E9F8686" w14:textId="77777777" w:rsidR="00FE4156" w:rsidRPr="0077762B" w:rsidRDefault="00FE4156" w:rsidP="00FE4156">
            <w:pPr>
              <w:ind w:left="0" w:firstLine="0"/>
              <w:rPr>
                <w:lang w:val="es-EC"/>
              </w:rPr>
            </w:pPr>
          </w:p>
          <w:p w14:paraId="68F87A59" w14:textId="77777777" w:rsidR="00FE4156" w:rsidRPr="0077762B" w:rsidRDefault="00FE4156" w:rsidP="00FE4156">
            <w:pPr>
              <w:ind w:left="0" w:firstLine="0"/>
              <w:rPr>
                <w:lang w:val="es-EC"/>
              </w:rPr>
            </w:pPr>
            <w:proofErr w:type="spellStart"/>
            <w:r w:rsidRPr="0077762B">
              <w:rPr>
                <w:lang w:val="es-EC"/>
              </w:rPr>
              <w:t>Ibu</w:t>
            </w:r>
            <w:proofErr w:type="spellEnd"/>
            <w:r w:rsidRPr="0077762B">
              <w:rPr>
                <w:lang w:val="es-EC"/>
              </w:rPr>
              <w:t xml:space="preserve"> </w:t>
            </w:r>
            <w:proofErr w:type="spellStart"/>
            <w:r w:rsidRPr="0077762B">
              <w:rPr>
                <w:lang w:val="es-EC"/>
              </w:rPr>
              <w:t>Indri</w:t>
            </w:r>
            <w:proofErr w:type="spellEnd"/>
            <w:r w:rsidRPr="0077762B">
              <w:rPr>
                <w:lang w:val="es-EC"/>
              </w:rPr>
              <w:t xml:space="preserve"> </w:t>
            </w:r>
          </w:p>
          <w:p w14:paraId="1F7AA6F7" w14:textId="77777777" w:rsidR="00FE4156" w:rsidRPr="0077762B" w:rsidRDefault="00FE4156" w:rsidP="00FE4156">
            <w:pPr>
              <w:ind w:left="0" w:firstLine="0"/>
              <w:rPr>
                <w:lang w:val="es-EC"/>
              </w:rPr>
            </w:pPr>
          </w:p>
          <w:p w14:paraId="3F640428" w14:textId="77777777" w:rsidR="00FE4156" w:rsidRPr="0077762B" w:rsidRDefault="00FE4156" w:rsidP="00FE4156">
            <w:pPr>
              <w:ind w:left="0" w:firstLine="0"/>
              <w:rPr>
                <w:lang w:val="es-EC"/>
              </w:rPr>
            </w:pPr>
            <w:r w:rsidRPr="0077762B">
              <w:rPr>
                <w:lang w:val="es-EC"/>
              </w:rPr>
              <w:t xml:space="preserve">B </w:t>
            </w:r>
          </w:p>
          <w:p w14:paraId="7B0055BC" w14:textId="77777777" w:rsidR="00FE4156" w:rsidRPr="0077762B" w:rsidRDefault="00FE4156" w:rsidP="00FE4156">
            <w:pPr>
              <w:ind w:left="0" w:firstLine="0"/>
              <w:rPr>
                <w:lang w:val="es-EC"/>
              </w:rPr>
            </w:pPr>
          </w:p>
          <w:p w14:paraId="56E5FA04" w14:textId="77777777" w:rsidR="00FE4156" w:rsidRPr="0077762B" w:rsidRDefault="00FE4156" w:rsidP="00FE4156">
            <w:pPr>
              <w:ind w:left="0" w:firstLine="0"/>
              <w:rPr>
                <w:lang w:val="es-EC"/>
              </w:rPr>
            </w:pPr>
          </w:p>
          <w:p w14:paraId="4FB55ADF" w14:textId="77777777" w:rsidR="00FE4156" w:rsidRPr="0077762B" w:rsidRDefault="00FE4156" w:rsidP="00FE4156">
            <w:pPr>
              <w:ind w:left="0" w:firstLine="0"/>
              <w:rPr>
                <w:lang w:val="es-EC"/>
              </w:rPr>
            </w:pPr>
            <w:proofErr w:type="spellStart"/>
            <w:r w:rsidRPr="0077762B">
              <w:rPr>
                <w:lang w:val="es-EC"/>
              </w:rPr>
              <w:t>Ibu</w:t>
            </w:r>
            <w:proofErr w:type="spellEnd"/>
            <w:r w:rsidRPr="0077762B">
              <w:rPr>
                <w:lang w:val="es-EC"/>
              </w:rPr>
              <w:t xml:space="preserve"> </w:t>
            </w:r>
            <w:proofErr w:type="spellStart"/>
            <w:r w:rsidRPr="0077762B">
              <w:rPr>
                <w:lang w:val="es-EC"/>
              </w:rPr>
              <w:t>Indri</w:t>
            </w:r>
            <w:proofErr w:type="spellEnd"/>
          </w:p>
          <w:p w14:paraId="7B6BFAAB" w14:textId="77777777" w:rsidR="00FE4156" w:rsidRPr="0077762B" w:rsidRDefault="00FE4156" w:rsidP="00FE4156">
            <w:pPr>
              <w:ind w:left="0" w:firstLine="0"/>
              <w:rPr>
                <w:lang w:val="es-EC"/>
              </w:rPr>
            </w:pPr>
          </w:p>
          <w:p w14:paraId="787C7445" w14:textId="77777777" w:rsidR="00FE4156" w:rsidRPr="002870C7" w:rsidRDefault="00FE4156" w:rsidP="00FE4156">
            <w:pPr>
              <w:ind w:left="0" w:firstLine="0"/>
              <w:rPr>
                <w:lang w:val="es-EC"/>
              </w:rPr>
            </w:pPr>
            <w:r w:rsidRPr="002870C7">
              <w:rPr>
                <w:lang w:val="es-EC"/>
              </w:rPr>
              <w:t xml:space="preserve">B </w:t>
            </w:r>
          </w:p>
          <w:p w14:paraId="59856889" w14:textId="77777777" w:rsidR="00FE4156" w:rsidRPr="002870C7" w:rsidRDefault="00FE4156" w:rsidP="00FE4156">
            <w:pPr>
              <w:ind w:left="0" w:firstLine="0"/>
              <w:rPr>
                <w:lang w:val="es-EC"/>
              </w:rPr>
            </w:pPr>
          </w:p>
          <w:p w14:paraId="6E083824" w14:textId="77777777" w:rsidR="00FE4156" w:rsidRPr="002870C7" w:rsidRDefault="00FE4156" w:rsidP="00FE4156">
            <w:pPr>
              <w:ind w:left="0" w:firstLine="0"/>
              <w:rPr>
                <w:lang w:val="es-EC"/>
              </w:rPr>
            </w:pPr>
            <w:r w:rsidRPr="002870C7">
              <w:rPr>
                <w:lang w:val="es-EC"/>
              </w:rPr>
              <w:t xml:space="preserve">C </w:t>
            </w:r>
          </w:p>
          <w:p w14:paraId="4C5EBE41" w14:textId="77777777" w:rsidR="00FE4156" w:rsidRPr="002870C7" w:rsidRDefault="00FE4156" w:rsidP="00FE4156">
            <w:pPr>
              <w:ind w:left="0" w:firstLine="0"/>
              <w:rPr>
                <w:lang w:val="es-EC"/>
              </w:rPr>
            </w:pPr>
          </w:p>
          <w:p w14:paraId="69B5A325" w14:textId="77777777" w:rsidR="00FE4156" w:rsidRPr="002870C7" w:rsidRDefault="00FE4156" w:rsidP="00FE4156">
            <w:pPr>
              <w:ind w:left="0" w:firstLine="0"/>
              <w:rPr>
                <w:lang w:val="es-EC"/>
              </w:rPr>
            </w:pPr>
            <w:r w:rsidRPr="002870C7">
              <w:rPr>
                <w:lang w:val="es-EC"/>
              </w:rPr>
              <w:t xml:space="preserve">B </w:t>
            </w:r>
          </w:p>
          <w:p w14:paraId="7840B2FB" w14:textId="77777777" w:rsidR="00FE4156" w:rsidRPr="002870C7" w:rsidRDefault="00FE4156" w:rsidP="00FE4156">
            <w:pPr>
              <w:ind w:left="0" w:firstLine="0"/>
              <w:rPr>
                <w:lang w:val="es-EC"/>
              </w:rPr>
            </w:pPr>
          </w:p>
          <w:p w14:paraId="651F40A4" w14:textId="77777777" w:rsidR="00F824D7" w:rsidRPr="002870C7" w:rsidRDefault="00F824D7" w:rsidP="00FE4156">
            <w:pPr>
              <w:ind w:left="0" w:firstLine="0"/>
              <w:rPr>
                <w:lang w:val="es-EC"/>
              </w:rPr>
            </w:pPr>
          </w:p>
          <w:p w14:paraId="7AFFBE59" w14:textId="77777777" w:rsidR="00FE4156" w:rsidRDefault="00FE4156" w:rsidP="00FE4156">
            <w:pPr>
              <w:ind w:left="0" w:firstLine="0"/>
              <w:rPr>
                <w:lang w:val="en-US"/>
              </w:rPr>
            </w:pPr>
            <w:r>
              <w:rPr>
                <w:lang w:val="en-US"/>
              </w:rPr>
              <w:t xml:space="preserve">F </w:t>
            </w:r>
          </w:p>
          <w:p w14:paraId="40365651" w14:textId="77777777" w:rsidR="00FE4156" w:rsidRDefault="00FE4156" w:rsidP="00FE4156">
            <w:pPr>
              <w:ind w:left="0" w:firstLine="0"/>
              <w:rPr>
                <w:lang w:val="en-US"/>
              </w:rPr>
            </w:pPr>
          </w:p>
          <w:p w14:paraId="7F9A302C" w14:textId="77777777" w:rsidR="00FE4156" w:rsidRDefault="00FE4156" w:rsidP="00FE4156">
            <w:pPr>
              <w:ind w:left="0" w:firstLine="0"/>
              <w:rPr>
                <w:lang w:val="en-US"/>
              </w:rPr>
            </w:pPr>
            <w:r>
              <w:rPr>
                <w:lang w:val="en-US"/>
              </w:rPr>
              <w:t xml:space="preserve">G </w:t>
            </w:r>
          </w:p>
          <w:p w14:paraId="59370484" w14:textId="77777777" w:rsidR="00FE4156" w:rsidRDefault="00FE4156" w:rsidP="00FE4156">
            <w:pPr>
              <w:ind w:left="0" w:firstLine="0"/>
              <w:rPr>
                <w:lang w:val="en-US"/>
              </w:rPr>
            </w:pPr>
          </w:p>
          <w:p w14:paraId="2EB51199" w14:textId="77777777" w:rsidR="00FE4156" w:rsidRPr="00767EA8" w:rsidRDefault="00FE4156" w:rsidP="00FE4156">
            <w:pPr>
              <w:ind w:left="0" w:firstLine="0"/>
              <w:rPr>
                <w:lang w:val="en-US"/>
              </w:rPr>
            </w:pPr>
            <w:r>
              <w:rPr>
                <w:lang w:val="en-US"/>
              </w:rPr>
              <w:t xml:space="preserve">B </w:t>
            </w:r>
          </w:p>
          <w:p w14:paraId="7370E5A8" w14:textId="77777777" w:rsidR="00FE4156" w:rsidRPr="00767EA8" w:rsidRDefault="00FE4156" w:rsidP="00FE4156">
            <w:pPr>
              <w:ind w:left="0" w:firstLine="0"/>
              <w:rPr>
                <w:lang w:val="en-US"/>
              </w:rPr>
            </w:pPr>
          </w:p>
          <w:p w14:paraId="4D275E62" w14:textId="77777777" w:rsidR="00FE4156" w:rsidRDefault="00FE4156" w:rsidP="00FE4156">
            <w:pPr>
              <w:ind w:left="0" w:firstLine="0"/>
              <w:rPr>
                <w:lang w:val="en-US"/>
              </w:rPr>
            </w:pPr>
            <w:r>
              <w:t>H</w:t>
            </w:r>
          </w:p>
          <w:p w14:paraId="7A5CB548" w14:textId="77777777" w:rsidR="00FE4156" w:rsidRPr="00475D3B" w:rsidRDefault="00FE4156" w:rsidP="00FE4156">
            <w:pPr>
              <w:ind w:left="0" w:firstLine="0"/>
              <w:rPr>
                <w:lang w:val="en-US"/>
              </w:rPr>
            </w:pPr>
          </w:p>
          <w:p w14:paraId="51A389A2" w14:textId="77777777" w:rsidR="00FE4156" w:rsidRPr="00767EA8" w:rsidRDefault="00FE4156" w:rsidP="00FE4156">
            <w:pPr>
              <w:ind w:left="0" w:firstLine="0"/>
              <w:rPr>
                <w:lang w:val="en-US"/>
              </w:rPr>
            </w:pPr>
          </w:p>
          <w:p w14:paraId="09E3FD12" w14:textId="77777777" w:rsidR="00FE4156" w:rsidRPr="00767EA8" w:rsidRDefault="00FE4156" w:rsidP="00FE4156">
            <w:pPr>
              <w:ind w:left="0" w:firstLine="0"/>
              <w:rPr>
                <w:lang w:val="en-US"/>
              </w:rPr>
            </w:pPr>
            <w:r>
              <w:rPr>
                <w:lang w:val="en-US"/>
              </w:rPr>
              <w:t>B</w:t>
            </w:r>
          </w:p>
          <w:p w14:paraId="0A7060A0" w14:textId="77777777" w:rsidR="00FE4156" w:rsidRDefault="00FE4156" w:rsidP="00FE4156">
            <w:pPr>
              <w:ind w:left="0" w:firstLine="0"/>
            </w:pPr>
          </w:p>
          <w:p w14:paraId="14379FBD" w14:textId="77777777" w:rsidR="00FE4156" w:rsidRDefault="00FE4156" w:rsidP="00FE4156">
            <w:pPr>
              <w:ind w:left="0" w:firstLine="0"/>
            </w:pPr>
          </w:p>
          <w:p w14:paraId="34F7BF52" w14:textId="77777777" w:rsidR="00FE4156" w:rsidRDefault="00FE4156" w:rsidP="00FE4156">
            <w:pPr>
              <w:ind w:left="0" w:firstLine="0"/>
              <w:rPr>
                <w:lang w:val="en-US"/>
              </w:rPr>
            </w:pPr>
          </w:p>
          <w:p w14:paraId="1F738655" w14:textId="77777777" w:rsidR="00FE4156" w:rsidRDefault="00F824D7" w:rsidP="00FE4156">
            <w:pPr>
              <w:ind w:left="0" w:firstLine="0"/>
              <w:rPr>
                <w:lang w:val="en-US"/>
              </w:rPr>
            </w:pPr>
            <w:proofErr w:type="spellStart"/>
            <w:r>
              <w:rPr>
                <w:lang w:val="en-US"/>
              </w:rPr>
              <w:t>Umbu</w:t>
            </w:r>
            <w:proofErr w:type="spellEnd"/>
          </w:p>
          <w:p w14:paraId="2DF520AE" w14:textId="77777777" w:rsidR="00FE4156" w:rsidRDefault="00FE4156" w:rsidP="00FE4156">
            <w:pPr>
              <w:ind w:left="0" w:firstLine="0"/>
              <w:rPr>
                <w:lang w:val="en-US"/>
              </w:rPr>
            </w:pPr>
          </w:p>
          <w:p w14:paraId="2FF376B9" w14:textId="77777777" w:rsidR="00FE4156" w:rsidRDefault="00FE4156" w:rsidP="00FE4156">
            <w:pPr>
              <w:ind w:left="0" w:firstLine="0"/>
              <w:rPr>
                <w:lang w:val="en-US"/>
              </w:rPr>
            </w:pPr>
            <w:r>
              <w:rPr>
                <w:lang w:val="en-US"/>
              </w:rPr>
              <w:t xml:space="preserve">B </w:t>
            </w:r>
          </w:p>
          <w:p w14:paraId="2A1E63EF" w14:textId="77777777" w:rsidR="00FE4156" w:rsidRDefault="00FE4156" w:rsidP="00FE4156">
            <w:pPr>
              <w:ind w:left="0" w:firstLine="0"/>
              <w:rPr>
                <w:lang w:val="en-US"/>
              </w:rPr>
            </w:pPr>
          </w:p>
          <w:p w14:paraId="6AECA1A9" w14:textId="77777777" w:rsidR="00FE4156" w:rsidRDefault="00FE4156" w:rsidP="00FE4156">
            <w:pPr>
              <w:ind w:left="0" w:firstLine="0"/>
              <w:rPr>
                <w:lang w:val="en-US"/>
              </w:rPr>
            </w:pPr>
            <w:r>
              <w:rPr>
                <w:lang w:val="en-US"/>
              </w:rPr>
              <w:t xml:space="preserve">F </w:t>
            </w:r>
          </w:p>
          <w:p w14:paraId="1302C86F" w14:textId="77777777" w:rsidR="00FE4156" w:rsidRDefault="00FE4156" w:rsidP="00FE4156">
            <w:pPr>
              <w:ind w:left="0" w:firstLine="0"/>
              <w:rPr>
                <w:lang w:val="en-US"/>
              </w:rPr>
            </w:pPr>
          </w:p>
          <w:p w14:paraId="6CCFFD7F" w14:textId="77777777" w:rsidR="00FE4156" w:rsidRDefault="00FE4156" w:rsidP="00FE4156">
            <w:pPr>
              <w:ind w:left="0" w:firstLine="0"/>
              <w:rPr>
                <w:lang w:val="en-US"/>
              </w:rPr>
            </w:pPr>
          </w:p>
          <w:p w14:paraId="023CF3AA" w14:textId="77777777" w:rsidR="00FE4156" w:rsidRDefault="00FE4156" w:rsidP="00FE4156">
            <w:pPr>
              <w:ind w:left="0" w:firstLine="0"/>
              <w:rPr>
                <w:lang w:val="en-US"/>
              </w:rPr>
            </w:pPr>
            <w:r>
              <w:rPr>
                <w:lang w:val="en-US"/>
              </w:rPr>
              <w:t xml:space="preserve">C </w:t>
            </w:r>
          </w:p>
          <w:p w14:paraId="775C846A" w14:textId="77777777" w:rsidR="00FE4156" w:rsidRPr="00475D3B" w:rsidRDefault="00FE4156" w:rsidP="00FE4156">
            <w:pPr>
              <w:ind w:left="0" w:firstLine="0"/>
              <w:rPr>
                <w:lang w:val="en-US"/>
              </w:rPr>
            </w:pPr>
          </w:p>
          <w:p w14:paraId="3350D78A" w14:textId="77777777" w:rsidR="00FE4156" w:rsidRDefault="00FE4156" w:rsidP="00FE4156">
            <w:pPr>
              <w:ind w:left="0" w:firstLine="0"/>
            </w:pPr>
          </w:p>
          <w:p w14:paraId="3F698B72" w14:textId="77777777" w:rsidR="00FE4156" w:rsidRPr="00475D3B" w:rsidRDefault="00F824D7" w:rsidP="00FE4156">
            <w:pPr>
              <w:ind w:left="0" w:firstLine="0"/>
              <w:rPr>
                <w:lang w:val="en-US"/>
              </w:rPr>
            </w:pPr>
            <w:proofErr w:type="spellStart"/>
            <w:r>
              <w:rPr>
                <w:lang w:val="en-US"/>
              </w:rPr>
              <w:t>Umbu</w:t>
            </w:r>
            <w:proofErr w:type="spellEnd"/>
          </w:p>
          <w:p w14:paraId="4F1764BD" w14:textId="77777777" w:rsidR="00FE4156" w:rsidRDefault="00FE4156" w:rsidP="00FE4156">
            <w:pPr>
              <w:ind w:left="0" w:firstLine="0"/>
            </w:pPr>
          </w:p>
          <w:p w14:paraId="4F8075B5" w14:textId="77777777" w:rsidR="00FE4156" w:rsidRPr="00475D3B" w:rsidRDefault="00FE4156" w:rsidP="00FE4156">
            <w:pPr>
              <w:ind w:left="0" w:firstLine="0"/>
              <w:rPr>
                <w:lang w:val="en-US"/>
              </w:rPr>
            </w:pPr>
            <w:r>
              <w:rPr>
                <w:lang w:val="en-US"/>
              </w:rPr>
              <w:t xml:space="preserve">G </w:t>
            </w:r>
          </w:p>
          <w:p w14:paraId="0E3092CC" w14:textId="77777777" w:rsidR="00FE4156" w:rsidRDefault="00FE4156" w:rsidP="00FE4156">
            <w:pPr>
              <w:ind w:left="0" w:firstLine="0"/>
            </w:pPr>
          </w:p>
          <w:p w14:paraId="787C611D" w14:textId="77777777" w:rsidR="00FE4156" w:rsidRPr="00475D3B" w:rsidRDefault="00F824D7" w:rsidP="00FE4156">
            <w:pPr>
              <w:ind w:left="0" w:firstLine="0"/>
              <w:rPr>
                <w:lang w:val="en-US"/>
              </w:rPr>
            </w:pPr>
            <w:proofErr w:type="spellStart"/>
            <w:r>
              <w:rPr>
                <w:lang w:val="en-US"/>
              </w:rPr>
              <w:t>Umbu</w:t>
            </w:r>
            <w:proofErr w:type="spellEnd"/>
          </w:p>
          <w:p w14:paraId="56A6A0E7" w14:textId="77777777" w:rsidR="00FE4156" w:rsidRDefault="00FE4156" w:rsidP="00FE4156">
            <w:pPr>
              <w:ind w:left="0" w:firstLine="0"/>
            </w:pPr>
          </w:p>
          <w:p w14:paraId="51779210" w14:textId="77777777" w:rsidR="00FE4156" w:rsidRPr="00475D3B" w:rsidRDefault="00FE4156" w:rsidP="00FE4156">
            <w:pPr>
              <w:ind w:left="0" w:firstLine="0"/>
              <w:rPr>
                <w:lang w:val="en-US"/>
              </w:rPr>
            </w:pPr>
            <w:r>
              <w:rPr>
                <w:lang w:val="en-US"/>
              </w:rPr>
              <w:t xml:space="preserve">C </w:t>
            </w:r>
          </w:p>
          <w:p w14:paraId="732B48F9" w14:textId="77777777" w:rsidR="00FE4156" w:rsidRDefault="00FE4156" w:rsidP="00FE4156">
            <w:pPr>
              <w:ind w:left="0" w:firstLine="0"/>
            </w:pPr>
          </w:p>
          <w:p w14:paraId="5E9B7E81" w14:textId="77777777" w:rsidR="00FE4156" w:rsidRPr="00475D3B" w:rsidRDefault="00F824D7" w:rsidP="00FE4156">
            <w:pPr>
              <w:ind w:left="0" w:firstLine="0"/>
              <w:rPr>
                <w:lang w:val="en-US"/>
              </w:rPr>
            </w:pPr>
            <w:proofErr w:type="spellStart"/>
            <w:r>
              <w:rPr>
                <w:lang w:val="en-US"/>
              </w:rPr>
              <w:t>Umbu</w:t>
            </w:r>
            <w:proofErr w:type="spellEnd"/>
          </w:p>
          <w:p w14:paraId="0E50F30F" w14:textId="77777777" w:rsidR="00FE4156" w:rsidRDefault="00FE4156" w:rsidP="00FE4156">
            <w:pPr>
              <w:ind w:left="0" w:firstLine="0"/>
            </w:pPr>
          </w:p>
          <w:p w14:paraId="528931E8" w14:textId="77777777" w:rsidR="00FE4156" w:rsidRPr="00475D3B" w:rsidRDefault="00FE4156" w:rsidP="00FE4156">
            <w:pPr>
              <w:ind w:left="0" w:firstLine="0"/>
              <w:rPr>
                <w:lang w:val="en-US"/>
              </w:rPr>
            </w:pPr>
            <w:r>
              <w:rPr>
                <w:lang w:val="en-US"/>
              </w:rPr>
              <w:t xml:space="preserve">C </w:t>
            </w:r>
          </w:p>
          <w:p w14:paraId="744C789B" w14:textId="77777777" w:rsidR="00FE4156" w:rsidRDefault="00FE4156" w:rsidP="00FE4156">
            <w:pPr>
              <w:ind w:left="0" w:firstLine="0"/>
            </w:pPr>
          </w:p>
          <w:p w14:paraId="34BBBEA8" w14:textId="77777777" w:rsidR="00FE4156" w:rsidRDefault="00FE4156" w:rsidP="00FE4156">
            <w:pPr>
              <w:ind w:left="0" w:firstLine="0"/>
            </w:pPr>
          </w:p>
          <w:p w14:paraId="218DFFAF" w14:textId="77777777" w:rsidR="00FE4156" w:rsidRDefault="00F824D7" w:rsidP="00FE4156">
            <w:pPr>
              <w:ind w:left="0" w:firstLine="0"/>
              <w:rPr>
                <w:lang w:val="en-US"/>
              </w:rPr>
            </w:pPr>
            <w:proofErr w:type="spellStart"/>
            <w:r>
              <w:rPr>
                <w:lang w:val="en-US"/>
              </w:rPr>
              <w:t>Umbu</w:t>
            </w:r>
            <w:proofErr w:type="spellEnd"/>
            <w:r>
              <w:rPr>
                <w:lang w:val="en-US"/>
              </w:rPr>
              <w:t xml:space="preserve"> </w:t>
            </w:r>
          </w:p>
          <w:p w14:paraId="5F96AF71" w14:textId="77777777" w:rsidR="00FE4156" w:rsidRDefault="00FE4156" w:rsidP="00FE4156">
            <w:pPr>
              <w:ind w:left="0" w:firstLine="0"/>
              <w:rPr>
                <w:lang w:val="en-US"/>
              </w:rPr>
            </w:pPr>
          </w:p>
          <w:p w14:paraId="32D57E35" w14:textId="77777777" w:rsidR="00FE4156" w:rsidRDefault="00FE4156" w:rsidP="00FE4156">
            <w:pPr>
              <w:ind w:left="0" w:firstLine="0"/>
              <w:rPr>
                <w:lang w:val="en-US"/>
              </w:rPr>
            </w:pPr>
            <w:r>
              <w:rPr>
                <w:lang w:val="en-US"/>
              </w:rPr>
              <w:t xml:space="preserve">H </w:t>
            </w:r>
          </w:p>
          <w:p w14:paraId="43579045" w14:textId="77777777" w:rsidR="00FE4156" w:rsidRDefault="00FE4156" w:rsidP="00FE4156">
            <w:pPr>
              <w:ind w:left="0" w:firstLine="0"/>
              <w:rPr>
                <w:lang w:val="en-US"/>
              </w:rPr>
            </w:pPr>
          </w:p>
          <w:p w14:paraId="114678D1" w14:textId="77777777" w:rsidR="00FE4156" w:rsidRDefault="00FE4156" w:rsidP="00FE4156">
            <w:pPr>
              <w:ind w:left="0" w:firstLine="0"/>
              <w:rPr>
                <w:lang w:val="en-US"/>
              </w:rPr>
            </w:pPr>
            <w:r>
              <w:rPr>
                <w:lang w:val="en-US"/>
              </w:rPr>
              <w:t xml:space="preserve">B </w:t>
            </w:r>
          </w:p>
          <w:p w14:paraId="5795A3EB" w14:textId="77777777" w:rsidR="00FE4156" w:rsidRDefault="00FE4156" w:rsidP="00FE4156">
            <w:pPr>
              <w:ind w:left="0" w:firstLine="0"/>
              <w:rPr>
                <w:lang w:val="en-US"/>
              </w:rPr>
            </w:pPr>
          </w:p>
          <w:p w14:paraId="22BE5ED7" w14:textId="77777777" w:rsidR="00FE4156" w:rsidRDefault="00FE4156" w:rsidP="00FE4156">
            <w:pPr>
              <w:ind w:left="0" w:firstLine="0"/>
              <w:rPr>
                <w:lang w:val="en-US"/>
              </w:rPr>
            </w:pPr>
          </w:p>
          <w:p w14:paraId="7C492A3B" w14:textId="77777777" w:rsidR="00FE4156" w:rsidRDefault="00FE4156" w:rsidP="00FE4156">
            <w:pPr>
              <w:ind w:left="0" w:firstLine="0"/>
              <w:rPr>
                <w:lang w:val="en-US"/>
              </w:rPr>
            </w:pPr>
          </w:p>
          <w:p w14:paraId="1DE60841" w14:textId="77777777" w:rsidR="00FE4156" w:rsidRDefault="00FE4156" w:rsidP="00FE4156">
            <w:pPr>
              <w:ind w:left="0" w:firstLine="0"/>
              <w:rPr>
                <w:lang w:val="en-US"/>
              </w:rPr>
            </w:pPr>
            <w:r>
              <w:rPr>
                <w:lang w:val="en-US"/>
              </w:rPr>
              <w:t xml:space="preserve">H </w:t>
            </w:r>
          </w:p>
          <w:p w14:paraId="1CD771F8" w14:textId="77777777" w:rsidR="00FE4156" w:rsidRDefault="00FE4156" w:rsidP="00FE4156">
            <w:pPr>
              <w:ind w:left="0" w:firstLine="0"/>
              <w:rPr>
                <w:lang w:val="en-US"/>
              </w:rPr>
            </w:pPr>
          </w:p>
          <w:p w14:paraId="103BEE18" w14:textId="77777777" w:rsidR="002032DD" w:rsidRPr="00716C28" w:rsidRDefault="00FE4156" w:rsidP="00FE4156">
            <w:pPr>
              <w:ind w:left="0" w:firstLine="0"/>
            </w:pPr>
            <w:r>
              <w:rPr>
                <w:lang w:val="en-US"/>
              </w:rPr>
              <w:t xml:space="preserve">Yeti </w:t>
            </w:r>
          </w:p>
          <w:p w14:paraId="6629CEA1" w14:textId="77777777" w:rsidR="002032DD" w:rsidRPr="00716C28" w:rsidRDefault="002032DD" w:rsidP="002032DD">
            <w:pPr>
              <w:ind w:left="0" w:firstLine="0"/>
            </w:pPr>
          </w:p>
          <w:p w14:paraId="6CE8F45E" w14:textId="77777777" w:rsidR="002032DD" w:rsidRPr="00716C28" w:rsidRDefault="002032DD" w:rsidP="002032DD">
            <w:pPr>
              <w:ind w:left="0" w:firstLine="0"/>
              <w:rPr>
                <w:lang w:val="en-US"/>
              </w:rPr>
            </w:pPr>
            <w:r w:rsidRPr="00716C28">
              <w:rPr>
                <w:lang w:val="en-US"/>
              </w:rPr>
              <w:t xml:space="preserve"> </w:t>
            </w:r>
          </w:p>
        </w:tc>
        <w:tc>
          <w:tcPr>
            <w:tcW w:w="4288" w:type="pct"/>
          </w:tcPr>
          <w:p w14:paraId="3FF399FB" w14:textId="77777777" w:rsidR="002032DD" w:rsidRPr="00716C28" w:rsidRDefault="002032DD" w:rsidP="002032DD">
            <w:pPr>
              <w:ind w:left="0" w:firstLine="0"/>
            </w:pPr>
            <w:r w:rsidRPr="00716C28">
              <w:lastRenderedPageBreak/>
              <w:t>Thank you, ladies and gentlemen for coming here. We interrupt your activities, perhaps you have to do your work, but then you have to come here. For the introduction, we are from STIE and the two ladies from UCAR, they are reseachers from America. Now, we just relax. We want to know about the role of women in places that have malaria. Ummm...based on the requirements of FGD, I have to read the verbal consent in this interview. So, ladies, you may listen first and then, should you have any objection, you can speak (later).</w:t>
            </w:r>
          </w:p>
          <w:p w14:paraId="7F67184F" w14:textId="77777777" w:rsidR="002032DD" w:rsidRDefault="002032DD" w:rsidP="002032DD">
            <w:pPr>
              <w:ind w:left="0" w:firstLine="0"/>
            </w:pPr>
            <w:r w:rsidRPr="00716C28">
              <w:t>VERBAL CONSENT</w:t>
            </w:r>
          </w:p>
          <w:p w14:paraId="311C7EA5" w14:textId="77777777" w:rsidR="002032DD" w:rsidRPr="00716C28" w:rsidRDefault="002032DD" w:rsidP="002032DD">
            <w:pPr>
              <w:ind w:left="0" w:firstLine="0"/>
            </w:pPr>
          </w:p>
          <w:p w14:paraId="2D3341CE" w14:textId="77777777" w:rsidR="002032DD" w:rsidRDefault="002032DD" w:rsidP="002032DD">
            <w:pPr>
              <w:ind w:left="0" w:firstLine="0"/>
            </w:pPr>
            <w:r w:rsidRPr="00716C28">
              <w:t>We are willing.</w:t>
            </w:r>
          </w:p>
          <w:p w14:paraId="227048B7" w14:textId="77777777" w:rsidR="002032DD" w:rsidRPr="00716C28" w:rsidRDefault="002032DD" w:rsidP="002032DD">
            <w:pPr>
              <w:ind w:left="0" w:firstLine="0"/>
            </w:pPr>
          </w:p>
          <w:p w14:paraId="48A255E5" w14:textId="77777777" w:rsidR="002032DD" w:rsidRDefault="002032DD" w:rsidP="002032DD">
            <w:pPr>
              <w:ind w:left="0" w:firstLine="0"/>
            </w:pPr>
            <w:r w:rsidRPr="00716C28">
              <w:t xml:space="preserve">Thank you, ladies. Um...this is the rule so I have to read this. Perhaps, for the beginning, I do not know yet if anyone here works, or housewives, for the working mothers have other job other than being housewives. </w:t>
            </w:r>
          </w:p>
          <w:p w14:paraId="16C5FBA0" w14:textId="77777777" w:rsidR="002032DD" w:rsidRPr="00716C28" w:rsidRDefault="002032DD" w:rsidP="002032DD">
            <w:pPr>
              <w:ind w:left="0" w:firstLine="0"/>
            </w:pPr>
          </w:p>
          <w:p w14:paraId="4452DCE7" w14:textId="77777777" w:rsidR="002032DD" w:rsidRDefault="002032DD" w:rsidP="002032DD">
            <w:pPr>
              <w:ind w:left="0" w:firstLine="0"/>
            </w:pPr>
            <w:r w:rsidRPr="00716C28">
              <w:t>I am a minister.</w:t>
            </w:r>
          </w:p>
          <w:p w14:paraId="39F1511A" w14:textId="77777777" w:rsidR="002032DD" w:rsidRPr="00716C28" w:rsidRDefault="002032DD" w:rsidP="002032DD">
            <w:pPr>
              <w:ind w:left="0" w:firstLine="0"/>
            </w:pPr>
          </w:p>
          <w:p w14:paraId="79C11B59" w14:textId="77777777" w:rsidR="002032DD" w:rsidRDefault="002032DD" w:rsidP="002032DD">
            <w:pPr>
              <w:ind w:left="0" w:firstLine="0"/>
            </w:pPr>
            <w:r w:rsidRPr="00716C28">
              <w:t>Oh, a minister. Others?</w:t>
            </w:r>
          </w:p>
          <w:p w14:paraId="00431B6C" w14:textId="77777777" w:rsidR="002032DD" w:rsidRPr="00716C28" w:rsidRDefault="002032DD" w:rsidP="002032DD">
            <w:pPr>
              <w:ind w:left="0" w:firstLine="0"/>
            </w:pPr>
          </w:p>
          <w:p w14:paraId="297FBBE7" w14:textId="77777777" w:rsidR="002032DD" w:rsidRPr="00716C28" w:rsidRDefault="002032DD" w:rsidP="002032DD">
            <w:pPr>
              <w:ind w:left="0" w:firstLine="0"/>
            </w:pPr>
            <w:r w:rsidRPr="00716C28">
              <w:t xml:space="preserve">Besides being, a housewife we also play a role in the village, perhaps having additional responsibilities, for example as cadre of </w:t>
            </w:r>
            <w:r w:rsidRPr="00113CE3">
              <w:rPr>
                <w:highlight w:val="yellow"/>
                <w:rPrChange w:id="0" w:author="John Bandzuh" w:date="2019-05-01T02:08:00Z">
                  <w:rPr/>
                </w:rPrChange>
              </w:rPr>
              <w:t>posyandu</w:t>
            </w:r>
            <w:r w:rsidRPr="00716C28">
              <w:t>.</w:t>
            </w:r>
          </w:p>
          <w:p w14:paraId="24585334" w14:textId="77777777" w:rsidR="002032DD" w:rsidRDefault="002032DD" w:rsidP="002032DD">
            <w:pPr>
              <w:ind w:left="0" w:firstLine="0"/>
            </w:pPr>
            <w:r w:rsidRPr="00716C28">
              <w:t>Oh, so, umm...participating in that kind of community.</w:t>
            </w:r>
          </w:p>
          <w:p w14:paraId="6B7CC249" w14:textId="77777777" w:rsidR="002032DD" w:rsidRPr="00716C28" w:rsidRDefault="002032DD" w:rsidP="002032DD">
            <w:pPr>
              <w:ind w:left="0" w:firstLine="0"/>
            </w:pPr>
          </w:p>
          <w:p w14:paraId="2C3666E7" w14:textId="77777777" w:rsidR="002032DD" w:rsidRDefault="002032DD" w:rsidP="002032DD">
            <w:pPr>
              <w:ind w:left="0" w:firstLine="0"/>
            </w:pPr>
            <w:r w:rsidRPr="00716C28">
              <w:t>Yes, Ibu.</w:t>
            </w:r>
          </w:p>
          <w:p w14:paraId="3E16737A" w14:textId="77777777" w:rsidR="002032DD" w:rsidRPr="00716C28" w:rsidRDefault="002032DD" w:rsidP="002032DD">
            <w:pPr>
              <w:ind w:left="0" w:firstLine="0"/>
            </w:pPr>
          </w:p>
          <w:p w14:paraId="7E58D4B3" w14:textId="77777777" w:rsidR="002032DD" w:rsidRDefault="002032DD" w:rsidP="002032DD">
            <w:pPr>
              <w:ind w:left="0" w:firstLine="0"/>
            </w:pPr>
            <w:r w:rsidRPr="00716C28">
              <w:t>Except for the cadre, right?</w:t>
            </w:r>
          </w:p>
          <w:p w14:paraId="30E4DEE0" w14:textId="77777777" w:rsidR="002032DD" w:rsidRPr="00716C28" w:rsidRDefault="002032DD" w:rsidP="002032DD">
            <w:pPr>
              <w:ind w:left="0" w:firstLine="0"/>
            </w:pPr>
          </w:p>
          <w:p w14:paraId="5746F6FD" w14:textId="77777777" w:rsidR="002032DD" w:rsidRDefault="002032DD" w:rsidP="002032DD">
            <w:pPr>
              <w:ind w:left="0" w:firstLine="0"/>
            </w:pPr>
            <w:r w:rsidRPr="00716C28">
              <w:t xml:space="preserve">The cadre also. The cadre of </w:t>
            </w:r>
            <w:r w:rsidRPr="00113CE3">
              <w:rPr>
                <w:highlight w:val="yellow"/>
                <w:rPrChange w:id="1" w:author="John Bandzuh" w:date="2019-05-01T02:08:00Z">
                  <w:rPr/>
                </w:rPrChange>
              </w:rPr>
              <w:t>posyandu</w:t>
            </w:r>
            <w:r w:rsidRPr="00716C28">
              <w:t>.</w:t>
            </w:r>
          </w:p>
          <w:p w14:paraId="587E29EA" w14:textId="77777777" w:rsidR="002032DD" w:rsidRPr="00716C28" w:rsidRDefault="002032DD" w:rsidP="002032DD">
            <w:pPr>
              <w:ind w:left="0" w:firstLine="0"/>
            </w:pPr>
          </w:p>
          <w:p w14:paraId="7B1AE652" w14:textId="77777777" w:rsidR="002032DD" w:rsidRDefault="002032DD" w:rsidP="002032DD">
            <w:pPr>
              <w:ind w:left="0" w:firstLine="0"/>
            </w:pPr>
            <w:r w:rsidRPr="00716C28">
              <w:t>Do you participate in other (communities?)</w:t>
            </w:r>
          </w:p>
          <w:p w14:paraId="5202E2B5" w14:textId="77777777" w:rsidR="002032DD" w:rsidRPr="00716C28" w:rsidRDefault="002032DD" w:rsidP="002032DD">
            <w:pPr>
              <w:ind w:left="0" w:firstLine="0"/>
            </w:pPr>
          </w:p>
          <w:p w14:paraId="53C00A9A" w14:textId="77777777" w:rsidR="002032DD" w:rsidRDefault="002032DD" w:rsidP="002032DD">
            <w:pPr>
              <w:ind w:left="0" w:firstLine="0"/>
            </w:pPr>
            <w:r w:rsidRPr="00716C28">
              <w:t>Yes...I happen to be the leader of BPD in the village. (village council)</w:t>
            </w:r>
          </w:p>
          <w:p w14:paraId="09638F6A" w14:textId="77777777" w:rsidR="002032DD" w:rsidRPr="00716C28" w:rsidRDefault="002032DD" w:rsidP="002032DD">
            <w:pPr>
              <w:ind w:left="0" w:firstLine="0"/>
            </w:pPr>
          </w:p>
          <w:p w14:paraId="4B818456" w14:textId="77777777" w:rsidR="002032DD" w:rsidRDefault="002032DD" w:rsidP="002032DD">
            <w:pPr>
              <w:ind w:left="0" w:firstLine="0"/>
            </w:pPr>
            <w:r w:rsidRPr="00716C28">
              <w:t>Oh..what about you?</w:t>
            </w:r>
          </w:p>
          <w:p w14:paraId="42BEC53D" w14:textId="77777777" w:rsidR="002032DD" w:rsidRPr="00716C28" w:rsidRDefault="002032DD" w:rsidP="002032DD">
            <w:pPr>
              <w:ind w:left="0" w:firstLine="0"/>
            </w:pPr>
          </w:p>
          <w:p w14:paraId="2BA18183" w14:textId="77777777" w:rsidR="002032DD" w:rsidRDefault="002032DD" w:rsidP="002032DD">
            <w:pPr>
              <w:ind w:left="0" w:firstLine="0"/>
            </w:pPr>
            <w:r w:rsidRPr="00716C28">
              <w:t>I work in the church to help the gospel teachers, pastors and deacons.</w:t>
            </w:r>
          </w:p>
          <w:p w14:paraId="6DF25BF3" w14:textId="77777777" w:rsidR="002032DD" w:rsidRPr="00716C28" w:rsidRDefault="002032DD" w:rsidP="002032DD">
            <w:pPr>
              <w:ind w:left="0" w:firstLine="0"/>
            </w:pPr>
          </w:p>
          <w:p w14:paraId="05BE5F8F" w14:textId="77777777" w:rsidR="002032DD" w:rsidRDefault="002032DD" w:rsidP="002032DD">
            <w:pPr>
              <w:ind w:left="0" w:firstLine="0"/>
            </w:pPr>
            <w:r w:rsidRPr="00716C28">
              <w:t>Oh, the Session, the Session.</w:t>
            </w:r>
          </w:p>
          <w:p w14:paraId="7364A22D" w14:textId="77777777" w:rsidR="002032DD" w:rsidRPr="00716C28" w:rsidRDefault="002032DD" w:rsidP="002032DD">
            <w:pPr>
              <w:ind w:left="0" w:firstLine="0"/>
            </w:pPr>
          </w:p>
          <w:p w14:paraId="76AE7F25" w14:textId="77777777" w:rsidR="002032DD" w:rsidRDefault="002032DD" w:rsidP="002032DD">
            <w:pPr>
              <w:ind w:left="0" w:firstLine="0"/>
            </w:pPr>
            <w:r w:rsidRPr="00716C28">
              <w:t>Oh, what about this lady?</w:t>
            </w:r>
          </w:p>
          <w:p w14:paraId="1F50B6BD" w14:textId="77777777" w:rsidR="002032DD" w:rsidRPr="00716C28" w:rsidRDefault="002032DD" w:rsidP="002032DD">
            <w:pPr>
              <w:ind w:left="0" w:firstLine="0"/>
            </w:pPr>
          </w:p>
          <w:p w14:paraId="767F33B8" w14:textId="77777777" w:rsidR="002032DD" w:rsidRDefault="002032DD" w:rsidP="002032DD">
            <w:pPr>
              <w:ind w:left="0" w:firstLine="0"/>
            </w:pPr>
            <w:r w:rsidRPr="00716C28">
              <w:t>Head of government affairs.</w:t>
            </w:r>
          </w:p>
          <w:p w14:paraId="08F0097E" w14:textId="77777777" w:rsidR="002032DD" w:rsidRPr="00716C28" w:rsidRDefault="002032DD" w:rsidP="002032DD">
            <w:pPr>
              <w:ind w:left="0" w:firstLine="0"/>
            </w:pPr>
          </w:p>
          <w:p w14:paraId="7BA8CCC2" w14:textId="77777777" w:rsidR="002032DD" w:rsidRDefault="002032DD" w:rsidP="002032DD">
            <w:pPr>
              <w:ind w:left="0" w:firstLine="0"/>
            </w:pPr>
            <w:r w:rsidRPr="00716C28">
              <w:t>Oh,  head of government affairs.</w:t>
            </w:r>
          </w:p>
          <w:p w14:paraId="15C43234" w14:textId="77777777" w:rsidR="002032DD" w:rsidRPr="00716C28" w:rsidRDefault="002032DD" w:rsidP="002032DD">
            <w:pPr>
              <w:ind w:left="0" w:firstLine="0"/>
            </w:pPr>
          </w:p>
          <w:p w14:paraId="22C6B4F5" w14:textId="77777777" w:rsidR="002032DD" w:rsidRDefault="002032DD" w:rsidP="002032DD">
            <w:pPr>
              <w:ind w:left="0" w:firstLine="0"/>
            </w:pPr>
            <w:r w:rsidRPr="00716C28">
              <w:t>Mam?</w:t>
            </w:r>
          </w:p>
          <w:p w14:paraId="3C18DA18" w14:textId="77777777" w:rsidR="002032DD" w:rsidRPr="00716C28" w:rsidRDefault="002032DD" w:rsidP="002032DD">
            <w:pPr>
              <w:ind w:left="0" w:firstLine="0"/>
            </w:pPr>
          </w:p>
          <w:p w14:paraId="2073A250" w14:textId="77777777" w:rsidR="002032DD" w:rsidRPr="00716C28" w:rsidRDefault="002032DD" w:rsidP="002032DD">
            <w:pPr>
              <w:ind w:left="0" w:firstLine="0"/>
            </w:pPr>
            <w:r w:rsidRPr="00716C28">
              <w:t>Besides a housewife, I also work in a kindergarten.</w:t>
            </w:r>
          </w:p>
          <w:p w14:paraId="0F269781" w14:textId="77777777" w:rsidR="002032DD" w:rsidRPr="00716C28" w:rsidRDefault="002032DD" w:rsidP="002032DD">
            <w:pPr>
              <w:ind w:left="0" w:firstLine="0"/>
            </w:pPr>
          </w:p>
          <w:p w14:paraId="568EEB6E" w14:textId="77777777" w:rsidR="002032DD" w:rsidRDefault="002032DD" w:rsidP="002032DD">
            <w:pPr>
              <w:ind w:left="0" w:firstLine="0"/>
            </w:pPr>
            <w:r w:rsidRPr="00716C28">
              <w:t>So you are also a teacher?</w:t>
            </w:r>
          </w:p>
          <w:p w14:paraId="43EAC44F" w14:textId="77777777" w:rsidR="002032DD" w:rsidRPr="00716C28" w:rsidRDefault="002032DD" w:rsidP="002032DD">
            <w:pPr>
              <w:ind w:left="0" w:firstLine="0"/>
            </w:pPr>
          </w:p>
          <w:p w14:paraId="2079F360" w14:textId="77777777" w:rsidR="002032DD" w:rsidRDefault="002032DD" w:rsidP="002032DD">
            <w:pPr>
              <w:ind w:left="0" w:firstLine="0"/>
            </w:pPr>
            <w:r w:rsidRPr="00716C28">
              <w:t>Oh, yes..hahaha</w:t>
            </w:r>
          </w:p>
          <w:p w14:paraId="017A7A34" w14:textId="77777777" w:rsidR="002032DD" w:rsidRPr="00716C28" w:rsidRDefault="002032DD" w:rsidP="002032DD">
            <w:pPr>
              <w:ind w:left="0" w:firstLine="0"/>
            </w:pPr>
          </w:p>
          <w:p w14:paraId="52AEC593" w14:textId="77777777" w:rsidR="002032DD" w:rsidRDefault="002032DD" w:rsidP="002032DD">
            <w:pPr>
              <w:ind w:left="0" w:firstLine="0"/>
            </w:pPr>
            <w:r w:rsidRPr="00716C28">
              <w:t>This lady, right?</w:t>
            </w:r>
          </w:p>
          <w:p w14:paraId="15DE8A73" w14:textId="77777777" w:rsidR="002032DD" w:rsidRPr="00716C28" w:rsidRDefault="002032DD" w:rsidP="002032DD">
            <w:pPr>
              <w:ind w:left="0" w:firstLine="0"/>
            </w:pPr>
          </w:p>
          <w:p w14:paraId="157207E4" w14:textId="77777777" w:rsidR="002032DD" w:rsidRDefault="002032DD" w:rsidP="002032DD">
            <w:pPr>
              <w:ind w:left="0" w:firstLine="0"/>
            </w:pPr>
            <w:r w:rsidRPr="00716C28">
              <w:t>Besides a minister, I am also teaching at the pre-school program.</w:t>
            </w:r>
          </w:p>
          <w:p w14:paraId="52A56C73" w14:textId="77777777" w:rsidR="002032DD" w:rsidRPr="00716C28" w:rsidRDefault="002032DD" w:rsidP="002032DD">
            <w:pPr>
              <w:ind w:left="0" w:firstLine="0"/>
            </w:pPr>
          </w:p>
          <w:p w14:paraId="2F3E6194" w14:textId="77777777" w:rsidR="002032DD" w:rsidRDefault="002032DD" w:rsidP="002032DD">
            <w:pPr>
              <w:ind w:left="0" w:firstLine="0"/>
            </w:pPr>
            <w:r w:rsidRPr="00716C28">
              <w:t>Oh, so you are teaching at the pre-school program.</w:t>
            </w:r>
          </w:p>
          <w:p w14:paraId="07323087" w14:textId="77777777" w:rsidR="002032DD" w:rsidRPr="00716C28" w:rsidRDefault="002032DD" w:rsidP="002032DD">
            <w:pPr>
              <w:ind w:left="0" w:firstLine="0"/>
            </w:pPr>
          </w:p>
          <w:p w14:paraId="2B7C62A4" w14:textId="77777777" w:rsidR="002032DD" w:rsidRDefault="002032DD" w:rsidP="002032DD">
            <w:pPr>
              <w:ind w:left="0" w:firstLine="0"/>
            </w:pPr>
            <w:r w:rsidRPr="00716C28">
              <w:t>So we help the community...hehehe</w:t>
            </w:r>
          </w:p>
          <w:p w14:paraId="5DE0FEE0" w14:textId="77777777" w:rsidR="002032DD" w:rsidRPr="00716C28" w:rsidRDefault="002032DD" w:rsidP="002032DD">
            <w:pPr>
              <w:ind w:left="0" w:firstLine="0"/>
            </w:pPr>
          </w:p>
          <w:p w14:paraId="1B9EB44A" w14:textId="77777777" w:rsidR="002032DD" w:rsidRDefault="002032DD" w:rsidP="002032DD">
            <w:pPr>
              <w:ind w:left="0" w:firstLine="0"/>
            </w:pPr>
            <w:r w:rsidRPr="00716C28">
              <w:t>Oh, yes...you too...</w:t>
            </w:r>
          </w:p>
          <w:p w14:paraId="3277375A" w14:textId="77777777" w:rsidR="002032DD" w:rsidRPr="00716C28" w:rsidRDefault="002032DD" w:rsidP="002032DD">
            <w:pPr>
              <w:ind w:left="0" w:firstLine="0"/>
            </w:pPr>
          </w:p>
          <w:p w14:paraId="22934194" w14:textId="77777777" w:rsidR="002032DD" w:rsidRDefault="002032DD" w:rsidP="002032DD">
            <w:pPr>
              <w:ind w:left="0" w:firstLine="0"/>
            </w:pPr>
            <w:r w:rsidRPr="00716C28">
              <w:t>I am the gospel teacher in the church. Besides, I also participate in the district PKK in the village. (I) participate in everything so I am very busy.</w:t>
            </w:r>
          </w:p>
          <w:p w14:paraId="064781FE" w14:textId="77777777" w:rsidR="002032DD" w:rsidRPr="00716C28" w:rsidRDefault="002032DD" w:rsidP="002032DD">
            <w:pPr>
              <w:ind w:left="0" w:firstLine="0"/>
            </w:pPr>
          </w:p>
          <w:p w14:paraId="00529BBC" w14:textId="77777777" w:rsidR="002032DD" w:rsidRPr="00716C28" w:rsidRDefault="002032DD" w:rsidP="002032DD">
            <w:pPr>
              <w:ind w:left="0" w:firstLine="0"/>
            </w:pPr>
            <w:r w:rsidRPr="00716C28">
              <w:t>Thank you for coming and spending your time for us.</w:t>
            </w:r>
          </w:p>
          <w:p w14:paraId="7C2D2015" w14:textId="77777777" w:rsidR="002032DD" w:rsidRDefault="002032DD" w:rsidP="002032DD">
            <w:pPr>
              <w:ind w:left="0" w:firstLine="0"/>
            </w:pPr>
            <w:r w:rsidRPr="00716C28">
              <w:t>What about you?</w:t>
            </w:r>
          </w:p>
          <w:p w14:paraId="6A34CCF3" w14:textId="77777777" w:rsidR="002032DD" w:rsidRPr="00716C28" w:rsidRDefault="002032DD" w:rsidP="002032DD">
            <w:pPr>
              <w:ind w:left="0" w:firstLine="0"/>
            </w:pPr>
          </w:p>
          <w:p w14:paraId="06A77028" w14:textId="77777777" w:rsidR="002032DD" w:rsidRPr="00716C28" w:rsidRDefault="002032DD" w:rsidP="002032DD">
            <w:pPr>
              <w:ind w:left="0" w:firstLine="0"/>
            </w:pPr>
            <w:r w:rsidRPr="00716C28">
              <w:t>Besides a housewife, I am also a member of the Church Session.</w:t>
            </w:r>
          </w:p>
          <w:p w14:paraId="608654E5" w14:textId="77777777" w:rsidR="002032DD" w:rsidRDefault="002032DD" w:rsidP="002032DD">
            <w:pPr>
              <w:ind w:left="0" w:firstLine="0"/>
            </w:pPr>
            <w:r w:rsidRPr="00716C28">
              <w:t>Oh, so you are also a member of the Session.</w:t>
            </w:r>
          </w:p>
          <w:p w14:paraId="1C73AF08" w14:textId="77777777" w:rsidR="002032DD" w:rsidRPr="00716C28" w:rsidRDefault="002032DD" w:rsidP="002032DD">
            <w:pPr>
              <w:ind w:left="0" w:firstLine="0"/>
            </w:pPr>
          </w:p>
          <w:p w14:paraId="1D0E9795" w14:textId="77777777" w:rsidR="002032DD" w:rsidRDefault="002032DD" w:rsidP="002032DD">
            <w:pPr>
              <w:ind w:left="0" w:firstLine="0"/>
            </w:pPr>
            <w:r w:rsidRPr="00716C28">
              <w:t>Ya, umm..most of you are mothers, housewives, but also get involved in the communities. In you opinion, what are the advantages of participating, besides taking care of your family? Being active in the community, perhaps there are benefits or something like that by getting involved in those activities. Just speak freely.</w:t>
            </w:r>
          </w:p>
          <w:p w14:paraId="53D9E227" w14:textId="77777777" w:rsidR="002032DD" w:rsidRPr="00716C28" w:rsidRDefault="002032DD" w:rsidP="002032DD">
            <w:pPr>
              <w:ind w:left="0" w:firstLine="0"/>
            </w:pPr>
          </w:p>
          <w:p w14:paraId="68C5E6C1" w14:textId="77777777" w:rsidR="002032DD" w:rsidRDefault="002032DD" w:rsidP="002032DD">
            <w:pPr>
              <w:ind w:left="0" w:firstLine="0"/>
            </w:pPr>
            <w:r w:rsidRPr="00716C28">
              <w:t>Yes, there are. When we only focus to the main job, sometimes our mind are not developing. But with those meetings and cooperation with the district office and other parties, our insights will get broaden. We can also share about our main job, we can complete each others, we can share about wonderful things to each other, things that we have never imagined. We share it and (it) improves our understanding. Perhaps, that’s from me.</w:t>
            </w:r>
          </w:p>
          <w:p w14:paraId="0B326C3C" w14:textId="77777777" w:rsidR="002032DD" w:rsidRPr="00716C28" w:rsidRDefault="002032DD" w:rsidP="002032DD">
            <w:pPr>
              <w:ind w:left="0" w:firstLine="0"/>
            </w:pPr>
          </w:p>
          <w:p w14:paraId="286EDF6A" w14:textId="77777777" w:rsidR="002032DD" w:rsidRDefault="002032DD" w:rsidP="002032DD">
            <w:pPr>
              <w:ind w:left="0" w:firstLine="0"/>
            </w:pPr>
            <w:r w:rsidRPr="00716C28">
              <w:t xml:space="preserve">For me, ya...if we get involved in a community, as mentioned by Ibu Yuli, of course  it can </w:t>
            </w:r>
            <w:commentRangeStart w:id="2"/>
            <w:r w:rsidRPr="00716C28">
              <w:t>improve our knowledge</w:t>
            </w:r>
            <w:commentRangeEnd w:id="2"/>
            <w:r w:rsidR="00814BF8">
              <w:rPr>
                <w:rStyle w:val="CommentReference"/>
              </w:rPr>
              <w:commentReference w:id="2"/>
            </w:r>
            <w:r w:rsidRPr="00716C28">
              <w:t xml:space="preserve">, and as social creature, we become more, what is it...we have more empathy. So it is about the sense of humanity toward others; if we can give or do something for other people, it is a happiness for me personally. So, as it is said, we participate in those communities and then we become very busy, it is not for our own family, but we can also share or interact with other people. This life will be more useful and meaningful. </w:t>
            </w:r>
          </w:p>
          <w:p w14:paraId="407DA007" w14:textId="77777777" w:rsidR="002032DD" w:rsidRPr="00716C28" w:rsidRDefault="002032DD" w:rsidP="002032DD">
            <w:pPr>
              <w:ind w:left="0" w:firstLine="0"/>
            </w:pPr>
          </w:p>
          <w:p w14:paraId="2E710110" w14:textId="77777777" w:rsidR="002032DD" w:rsidRDefault="002032DD" w:rsidP="002032DD">
            <w:pPr>
              <w:ind w:left="0" w:firstLine="0"/>
            </w:pPr>
            <w:r w:rsidRPr="00716C28">
              <w:t>How did you first get involved?</w:t>
            </w:r>
          </w:p>
          <w:p w14:paraId="40429875" w14:textId="77777777" w:rsidR="003665D9" w:rsidRPr="00716C28" w:rsidRDefault="003665D9" w:rsidP="002032DD">
            <w:pPr>
              <w:ind w:left="0" w:firstLine="0"/>
            </w:pPr>
          </w:p>
          <w:p w14:paraId="55DF8B95" w14:textId="77777777" w:rsidR="002032DD" w:rsidRDefault="002032DD" w:rsidP="002032DD">
            <w:pPr>
              <w:ind w:left="0" w:firstLine="0"/>
            </w:pPr>
            <w:r w:rsidRPr="00716C28">
              <w:lastRenderedPageBreak/>
              <w:t xml:space="preserve">It was because of the demands, if you can see here, there are various demands, for example, we need </w:t>
            </w:r>
            <w:commentRangeStart w:id="3"/>
            <w:r w:rsidRPr="00716C28">
              <w:t>awareness</w:t>
            </w:r>
            <w:commentRangeEnd w:id="3"/>
            <w:r w:rsidR="00814BF8">
              <w:rPr>
                <w:rStyle w:val="CommentReference"/>
              </w:rPr>
              <w:commentReference w:id="3"/>
            </w:r>
            <w:r w:rsidRPr="00716C28">
              <w:t>, (we need) calling, because there are still so much to be changed, there should be a lot of change, anyways I am also someone from the outside (of sumba), so there are many things we need to manage. It is because of the calling.</w:t>
            </w:r>
          </w:p>
          <w:p w14:paraId="7BFAAD1D" w14:textId="77777777" w:rsidR="002032DD" w:rsidRPr="00716C28" w:rsidRDefault="002032DD" w:rsidP="002032DD">
            <w:pPr>
              <w:ind w:left="0" w:firstLine="0"/>
            </w:pPr>
          </w:p>
          <w:p w14:paraId="5AD03781" w14:textId="77777777" w:rsidR="002032DD" w:rsidRDefault="002032DD" w:rsidP="002032DD">
            <w:pPr>
              <w:ind w:left="0" w:firstLine="0"/>
            </w:pPr>
            <w:r w:rsidRPr="00716C28">
              <w:t>Is there any other reason? Or maybe having other experiences?  Then, (I) also want other women to have the same awareness, especially in health issues. Is there any other experience?</w:t>
            </w:r>
          </w:p>
          <w:p w14:paraId="00EE4761" w14:textId="77777777" w:rsidR="002032DD" w:rsidRPr="00716C28" w:rsidRDefault="002032DD" w:rsidP="002032DD">
            <w:pPr>
              <w:ind w:left="0" w:firstLine="0"/>
            </w:pPr>
          </w:p>
          <w:p w14:paraId="5034FCD9" w14:textId="77777777" w:rsidR="002032DD" w:rsidRDefault="002032DD" w:rsidP="002032DD">
            <w:pPr>
              <w:ind w:left="0" w:firstLine="0"/>
            </w:pPr>
            <w:r w:rsidRPr="00716C28">
              <w:t>From me, ibu...if there are tasks assigned by the church and the government to us, we will be very happy to be trusted to get the tasks. The main (happiness) is that we can share love and we can learn from others. We can say that, many of us are not able to read and write. Although we are poor, let’s be poor together, and if we are rich, let’s be rich together in knowledge.</w:t>
            </w:r>
          </w:p>
          <w:p w14:paraId="1BD4FBE9" w14:textId="77777777" w:rsidR="002032DD" w:rsidRPr="00716C28" w:rsidRDefault="002032DD" w:rsidP="002032DD">
            <w:pPr>
              <w:ind w:left="0" w:firstLine="0"/>
            </w:pPr>
          </w:p>
          <w:p w14:paraId="54D0C7E0" w14:textId="77777777" w:rsidR="002032DD" w:rsidRDefault="002032DD" w:rsidP="002032DD">
            <w:pPr>
              <w:ind w:left="0" w:firstLine="0"/>
            </w:pPr>
            <w:r w:rsidRPr="00716C28">
              <w:t>What about you?</w:t>
            </w:r>
          </w:p>
          <w:p w14:paraId="6890B8FC" w14:textId="77777777" w:rsidR="002032DD" w:rsidRPr="00716C28" w:rsidRDefault="002032DD" w:rsidP="002032DD">
            <w:pPr>
              <w:ind w:left="0" w:firstLine="0"/>
            </w:pPr>
          </w:p>
          <w:p w14:paraId="131588DF" w14:textId="77777777" w:rsidR="002032DD" w:rsidRDefault="002032DD" w:rsidP="002032DD">
            <w:pPr>
              <w:ind w:left="0" w:firstLine="0"/>
            </w:pPr>
            <w:r w:rsidRPr="00716C28">
              <w:t>It is right that if we do not get involved in those kinds of thing, our mind will be stressful. But if we participate, the feeling is wonderful. It is so great if we are together.</w:t>
            </w:r>
          </w:p>
          <w:p w14:paraId="3C308703" w14:textId="77777777" w:rsidR="002032DD" w:rsidRPr="00716C28" w:rsidRDefault="002032DD" w:rsidP="002032DD">
            <w:pPr>
              <w:ind w:left="0" w:firstLine="0"/>
            </w:pPr>
          </w:p>
          <w:p w14:paraId="2CB85A2E" w14:textId="77777777" w:rsidR="002032DD" w:rsidRPr="00716C28" w:rsidRDefault="002032DD" w:rsidP="002032DD">
            <w:pPr>
              <w:ind w:left="0" w:firstLine="0"/>
            </w:pPr>
            <w:r w:rsidRPr="00716C28">
              <w:t xml:space="preserve">Togetherness has been a soul </w:t>
            </w:r>
          </w:p>
          <w:p w14:paraId="37685341" w14:textId="77777777" w:rsidR="002032DD" w:rsidRDefault="002032DD" w:rsidP="002032DD">
            <w:pPr>
              <w:ind w:left="0" w:firstLine="0"/>
            </w:pPr>
            <w:r w:rsidRPr="00716C28">
              <w:t>For the women who become cadres in the village, how did you first get involved?</w:t>
            </w:r>
          </w:p>
          <w:p w14:paraId="384EB576" w14:textId="77777777" w:rsidR="002032DD" w:rsidRPr="00716C28" w:rsidRDefault="002032DD" w:rsidP="002032DD">
            <w:pPr>
              <w:ind w:left="0" w:firstLine="0"/>
            </w:pPr>
          </w:p>
          <w:p w14:paraId="3E944955" w14:textId="77777777" w:rsidR="002032DD" w:rsidRDefault="002032DD" w:rsidP="002032DD">
            <w:pPr>
              <w:ind w:left="0" w:firstLine="0"/>
            </w:pPr>
            <w:r w:rsidRPr="00716C28">
              <w:t xml:space="preserve">Yes, if I am to tell the story, it was before the cadres are led by BPN, that control all the cadres of </w:t>
            </w:r>
            <w:r w:rsidRPr="0005641A">
              <w:rPr>
                <w:highlight w:val="yellow"/>
                <w:rPrChange w:id="4" w:author="John Bandzuh" w:date="2019-05-01T02:08:00Z">
                  <w:rPr/>
                </w:rPrChange>
              </w:rPr>
              <w:t>posyandu</w:t>
            </w:r>
            <w:r w:rsidRPr="00716C28">
              <w:t xml:space="preserve">. There was only 1 nurse, not 5, because we happen to live in a remote area near the beach, and the nurse needed a help. There was no budget allocation for that. So because there was only one person, a help became a demand. When the focus of </w:t>
            </w:r>
            <w:r w:rsidRPr="0005641A">
              <w:rPr>
                <w:highlight w:val="yellow"/>
                <w:rPrChange w:id="5" w:author="John Bandzuh" w:date="2019-05-01T02:08:00Z">
                  <w:rPr/>
                </w:rPrChange>
              </w:rPr>
              <w:t xml:space="preserve">posyandu </w:t>
            </w:r>
            <w:r w:rsidRPr="00716C28">
              <w:t xml:space="preserve">was on </w:t>
            </w:r>
            <w:commentRangeStart w:id="6"/>
            <w:r w:rsidRPr="0005641A">
              <w:rPr>
                <w:highlight w:val="yellow"/>
                <w:rPrChange w:id="7" w:author="John Bandzuh" w:date="2019-05-01T02:08:00Z">
                  <w:rPr/>
                </w:rPrChange>
              </w:rPr>
              <w:t>malaria</w:t>
            </w:r>
            <w:commentRangeEnd w:id="6"/>
            <w:r w:rsidR="00814BF8" w:rsidRPr="0005641A">
              <w:rPr>
                <w:rStyle w:val="CommentReference"/>
                <w:highlight w:val="yellow"/>
                <w:rPrChange w:id="8" w:author="John Bandzuh" w:date="2019-05-01T02:08:00Z">
                  <w:rPr>
                    <w:rStyle w:val="CommentReference"/>
                  </w:rPr>
                </w:rPrChange>
              </w:rPr>
              <w:commentReference w:id="6"/>
            </w:r>
            <w:r w:rsidRPr="00716C28">
              <w:t>, then what about the imunization for children and about the nutritions. So there was a need for agents from the society to help. Ummm...people who works for the health service was rare so civilians like us were needed to help voluntarily.</w:t>
            </w:r>
          </w:p>
          <w:p w14:paraId="59CE1712" w14:textId="77777777" w:rsidR="002032DD" w:rsidRPr="00716C28" w:rsidRDefault="002032DD" w:rsidP="002032DD">
            <w:pPr>
              <w:ind w:left="0" w:firstLine="0"/>
            </w:pPr>
          </w:p>
          <w:p w14:paraId="5257FB88" w14:textId="77777777" w:rsidR="002032DD" w:rsidRDefault="002032DD" w:rsidP="002032DD">
            <w:pPr>
              <w:ind w:left="0" w:firstLine="0"/>
            </w:pPr>
            <w:r w:rsidRPr="00716C28">
              <w:t>For the cadre, how did you first get involved?</w:t>
            </w:r>
          </w:p>
          <w:p w14:paraId="14598320" w14:textId="77777777" w:rsidR="002032DD" w:rsidRPr="00716C28" w:rsidRDefault="002032DD" w:rsidP="002032DD">
            <w:pPr>
              <w:ind w:left="0" w:firstLine="0"/>
            </w:pPr>
          </w:p>
          <w:p w14:paraId="4908199F" w14:textId="77777777" w:rsidR="002032DD" w:rsidRDefault="002032DD" w:rsidP="002032DD">
            <w:pPr>
              <w:ind w:left="0" w:firstLine="0"/>
            </w:pPr>
            <w:r w:rsidRPr="00716C28">
              <w:t>At the beginning, I was requested by the health officer.</w:t>
            </w:r>
          </w:p>
          <w:p w14:paraId="56CBCF0A" w14:textId="77777777" w:rsidR="002032DD" w:rsidRPr="00716C28" w:rsidRDefault="002032DD" w:rsidP="002032DD">
            <w:pPr>
              <w:ind w:left="0" w:firstLine="0"/>
            </w:pPr>
          </w:p>
          <w:p w14:paraId="63D28A26" w14:textId="77777777" w:rsidR="002032DD" w:rsidRDefault="002032DD" w:rsidP="002032DD">
            <w:pPr>
              <w:ind w:left="0" w:firstLine="0"/>
            </w:pPr>
            <w:r w:rsidRPr="00716C28">
              <w:t>Oh, (you were) requested.</w:t>
            </w:r>
          </w:p>
          <w:p w14:paraId="1F0AB3A4" w14:textId="77777777" w:rsidR="002032DD" w:rsidRPr="00716C28" w:rsidRDefault="002032DD" w:rsidP="002032DD">
            <w:pPr>
              <w:ind w:left="0" w:firstLine="0"/>
            </w:pPr>
          </w:p>
          <w:p w14:paraId="789A5A44" w14:textId="77777777" w:rsidR="002032DD" w:rsidRDefault="002032DD" w:rsidP="002032DD">
            <w:pPr>
              <w:ind w:left="0" w:firstLine="0"/>
            </w:pPr>
            <w:r w:rsidRPr="00716C28">
              <w:t>Yes, yes, ibu.</w:t>
            </w:r>
          </w:p>
          <w:p w14:paraId="5485CBAD" w14:textId="77777777" w:rsidR="002032DD" w:rsidRPr="00716C28" w:rsidRDefault="002032DD" w:rsidP="002032DD">
            <w:pPr>
              <w:ind w:left="0" w:firstLine="0"/>
            </w:pPr>
          </w:p>
          <w:p w14:paraId="2BE3981F" w14:textId="77777777" w:rsidR="002032DD" w:rsidRDefault="002032DD" w:rsidP="002032DD">
            <w:pPr>
              <w:ind w:left="0" w:firstLine="0"/>
            </w:pPr>
            <w:r w:rsidRPr="00716C28">
              <w:t>What was the criteria that the officer saw in you and made him/her chose you?</w:t>
            </w:r>
          </w:p>
          <w:p w14:paraId="554FA2CB" w14:textId="77777777" w:rsidR="007317A3" w:rsidRPr="00716C28" w:rsidRDefault="007317A3" w:rsidP="002032DD">
            <w:pPr>
              <w:ind w:left="0" w:firstLine="0"/>
            </w:pPr>
          </w:p>
          <w:p w14:paraId="6B25352A" w14:textId="77777777" w:rsidR="002032DD" w:rsidRDefault="002032DD" w:rsidP="002032DD">
            <w:pPr>
              <w:ind w:left="0" w:firstLine="0"/>
            </w:pPr>
            <w:r w:rsidRPr="00716C28">
              <w:t>I was happy to be trusted as a cadre. So at that time, I was ready to help the women from the health department and I was also happy to serve women with babies who were in need.</w:t>
            </w:r>
          </w:p>
          <w:p w14:paraId="0D7569EC" w14:textId="77777777" w:rsidR="002032DD" w:rsidRPr="00716C28" w:rsidRDefault="002032DD" w:rsidP="002032DD">
            <w:pPr>
              <w:ind w:left="0" w:firstLine="0"/>
            </w:pPr>
          </w:p>
          <w:p w14:paraId="6C6D384E" w14:textId="77777777" w:rsidR="002032DD" w:rsidRPr="00716C28" w:rsidRDefault="002032DD" w:rsidP="002032DD">
            <w:pPr>
              <w:ind w:left="0" w:firstLine="0"/>
            </w:pPr>
            <w:r w:rsidRPr="00716C28">
              <w:t>So, there are people who help because they have a calling and the benefit is to be the agents. Only to help. What are the responsibility of cadres in general?</w:t>
            </w:r>
          </w:p>
          <w:p w14:paraId="351603AB" w14:textId="77777777" w:rsidR="002032DD" w:rsidRDefault="002032DD" w:rsidP="002032DD">
            <w:pPr>
              <w:ind w:left="0" w:firstLine="0"/>
            </w:pPr>
            <w:r w:rsidRPr="00716C28">
              <w:lastRenderedPageBreak/>
              <w:t>To weigh the babies, the toddlers, to give guidance about the supplementary food to...</w:t>
            </w:r>
          </w:p>
          <w:p w14:paraId="2897905D" w14:textId="77777777" w:rsidR="002032DD" w:rsidRPr="00716C28" w:rsidRDefault="002032DD" w:rsidP="002032DD">
            <w:pPr>
              <w:ind w:left="0" w:firstLine="0"/>
            </w:pPr>
          </w:p>
          <w:p w14:paraId="598A0013" w14:textId="77777777" w:rsidR="002032DD" w:rsidRDefault="002032DD" w:rsidP="002032DD">
            <w:pPr>
              <w:ind w:left="0" w:firstLine="0"/>
            </w:pPr>
            <w:r w:rsidRPr="00716C28">
              <w:t>To give supplementary food.</w:t>
            </w:r>
          </w:p>
          <w:p w14:paraId="1E31ACE6" w14:textId="77777777" w:rsidR="002032DD" w:rsidRPr="00716C28" w:rsidRDefault="002032DD" w:rsidP="002032DD">
            <w:pPr>
              <w:ind w:left="0" w:firstLine="0"/>
            </w:pPr>
          </w:p>
          <w:p w14:paraId="72C2BEC8" w14:textId="77777777" w:rsidR="002032DD" w:rsidRDefault="002032DD" w:rsidP="002032DD">
            <w:pPr>
              <w:ind w:left="0" w:firstLine="0"/>
            </w:pPr>
            <w:r w:rsidRPr="00716C28">
              <w:t xml:space="preserve">So, each </w:t>
            </w:r>
            <w:r w:rsidRPr="0005641A">
              <w:rPr>
                <w:highlight w:val="yellow"/>
                <w:rPrChange w:id="9" w:author="John Bandzuh" w:date="2019-05-01T02:09:00Z">
                  <w:rPr/>
                </w:rPrChange>
              </w:rPr>
              <w:t xml:space="preserve">posyandu </w:t>
            </w:r>
            <w:r w:rsidRPr="00716C28">
              <w:t xml:space="preserve">has their own vision and mission. Each has their own. First, for now, the achievement is for the GPRS, the children attendance is getting low because many people think that </w:t>
            </w:r>
            <w:r w:rsidRPr="0005641A">
              <w:rPr>
                <w:highlight w:val="yellow"/>
                <w:rPrChange w:id="10" w:author="John Bandzuh" w:date="2019-05-01T02:09:00Z">
                  <w:rPr/>
                </w:rPrChange>
              </w:rPr>
              <w:t xml:space="preserve">posyandu </w:t>
            </w:r>
            <w:r w:rsidRPr="00716C28">
              <w:t>is only a place to weigh the babies. In fact, it is now intergrated, so most services can be done there, for the health service, for the pre-school program.</w:t>
            </w:r>
          </w:p>
          <w:p w14:paraId="341DE695" w14:textId="77777777" w:rsidR="000F2C53" w:rsidRPr="00716C28" w:rsidRDefault="000F2C53" w:rsidP="002032DD">
            <w:pPr>
              <w:ind w:left="0" w:firstLine="0"/>
            </w:pPr>
          </w:p>
          <w:p w14:paraId="7A23B991" w14:textId="77777777" w:rsidR="002032DD" w:rsidRDefault="002032DD" w:rsidP="002032DD">
            <w:pPr>
              <w:ind w:left="0" w:firstLine="0"/>
            </w:pPr>
            <w:r w:rsidRPr="00716C28">
              <w:t>There is something like that.</w:t>
            </w:r>
          </w:p>
          <w:p w14:paraId="4792EEE7" w14:textId="77777777" w:rsidR="000F2C53" w:rsidRPr="00716C28" w:rsidRDefault="000F2C53" w:rsidP="002032DD">
            <w:pPr>
              <w:ind w:left="0" w:firstLine="0"/>
            </w:pPr>
          </w:p>
          <w:p w14:paraId="6AE3FE3D" w14:textId="77777777" w:rsidR="002032DD" w:rsidRDefault="002032DD" w:rsidP="002032DD">
            <w:pPr>
              <w:ind w:left="0" w:firstLine="0"/>
            </w:pPr>
            <w:r w:rsidRPr="00716C28">
              <w:t xml:space="preserve">Yes, it should be integrated in that way. Even from other departments can also hold an event in </w:t>
            </w:r>
            <w:r w:rsidRPr="0005641A">
              <w:rPr>
                <w:highlight w:val="yellow"/>
                <w:rPrChange w:id="11" w:author="John Bandzuh" w:date="2019-05-01T02:09:00Z">
                  <w:rPr/>
                </w:rPrChange>
              </w:rPr>
              <w:t>posyandu</w:t>
            </w:r>
            <w:r w:rsidRPr="00716C28">
              <w:t xml:space="preserve">, for example department which is related to wealth. So, for example, our task in the D-1 Is to prepare the people, how we can reach those people so they can come to </w:t>
            </w:r>
            <w:r w:rsidRPr="0005641A">
              <w:rPr>
                <w:highlight w:val="yellow"/>
                <w:rPrChange w:id="12" w:author="John Bandzuh" w:date="2019-05-01T02:09:00Z">
                  <w:rPr/>
                </w:rPrChange>
              </w:rPr>
              <w:t>posyandu</w:t>
            </w:r>
            <w:r w:rsidRPr="00716C28">
              <w:t xml:space="preserve">. On D-1, we prepare all the tools, we estimate the number of children who will get immunization on the next day. We also prepare for the PMT (supplementary food). For PMT, we do not always get support from BPM every month. In a year, we receive the funds for 2 times, from the ADD (village fund); it depends on the village, it is not always the same, for example different from Oranda village. The allocation is diverse. It was just last year that the money was allocated for </w:t>
            </w:r>
            <w:r w:rsidRPr="0005641A">
              <w:rPr>
                <w:highlight w:val="yellow"/>
                <w:rPrChange w:id="13" w:author="John Bandzuh" w:date="2019-05-01T02:09:00Z">
                  <w:rPr/>
                </w:rPrChange>
              </w:rPr>
              <w:t xml:space="preserve">posyandu </w:t>
            </w:r>
            <w:r w:rsidRPr="00716C28">
              <w:t>(for the first time).</w:t>
            </w:r>
          </w:p>
          <w:p w14:paraId="479D60B2" w14:textId="77777777" w:rsidR="000F2C53" w:rsidRPr="00716C28" w:rsidRDefault="000F2C53" w:rsidP="002032DD">
            <w:pPr>
              <w:ind w:left="0" w:firstLine="0"/>
            </w:pPr>
          </w:p>
          <w:p w14:paraId="7B937449" w14:textId="77777777" w:rsidR="002032DD" w:rsidRDefault="002032DD" w:rsidP="002032DD">
            <w:pPr>
              <w:ind w:left="0" w:firstLine="0"/>
            </w:pPr>
            <w:r w:rsidRPr="00716C28">
              <w:t>There was no allocation before.</w:t>
            </w:r>
          </w:p>
          <w:p w14:paraId="62E11CBD" w14:textId="77777777" w:rsidR="000F2C53" w:rsidRPr="00716C28" w:rsidRDefault="000F2C53" w:rsidP="002032DD">
            <w:pPr>
              <w:ind w:left="0" w:firstLine="0"/>
            </w:pPr>
          </w:p>
          <w:p w14:paraId="71186130" w14:textId="77777777" w:rsidR="002032DD" w:rsidRDefault="002032DD" w:rsidP="002032DD">
            <w:pPr>
              <w:ind w:left="0" w:firstLine="0"/>
            </w:pPr>
            <w:r w:rsidRPr="00716C28">
              <w:t xml:space="preserve">There was no fund at all from BPM. We tell you a little bit about us. The operational fund for each </w:t>
            </w:r>
            <w:r w:rsidRPr="0005641A">
              <w:rPr>
                <w:highlight w:val="yellow"/>
                <w:rPrChange w:id="14" w:author="John Bandzuh" w:date="2019-05-01T02:10:00Z">
                  <w:rPr/>
                </w:rPrChange>
              </w:rPr>
              <w:t xml:space="preserve">posyandu </w:t>
            </w:r>
            <w:r w:rsidRPr="00716C28">
              <w:t xml:space="preserve">is Rp. 1, 300, 000 a year. It is divived into some posts, for APK Rp. 100,000; for PMT Rp.200,000, for operational, (mean) for the cadres is Rp. 200,000 for each cadre a year. So  for each month it is around Rp. 25,000, or something like that. And now, there is additional fund from ADD (village fund allocation). The amount depends on each village. But for the medical staff, it is Rp.1000,000 per year for each </w:t>
            </w:r>
            <w:r w:rsidRPr="0005641A">
              <w:rPr>
                <w:highlight w:val="yellow"/>
                <w:rPrChange w:id="15" w:author="John Bandzuh" w:date="2019-05-01T02:10:00Z">
                  <w:rPr/>
                </w:rPrChange>
              </w:rPr>
              <w:t xml:space="preserve">posyandu </w:t>
            </w:r>
            <w:r w:rsidRPr="00716C28">
              <w:t xml:space="preserve">which is paid every 3 month. So, on the D-day of </w:t>
            </w:r>
            <w:r w:rsidRPr="0005641A">
              <w:rPr>
                <w:highlight w:val="yellow"/>
                <w:rPrChange w:id="16" w:author="John Bandzuh" w:date="2019-05-01T02:10:00Z">
                  <w:rPr/>
                </w:rPrChange>
              </w:rPr>
              <w:t>posyandu</w:t>
            </w:r>
            <w:r w:rsidRPr="00716C28">
              <w:t xml:space="preserve">, as ibu meri said, we weigh (the babies), we take notes, we give guidance, and if it is found that there are children who lose weights, we have to give motivation to the parents , to invite (them). And after the D-Day, if there were parents who did not come to </w:t>
            </w:r>
            <w:r w:rsidRPr="0005641A">
              <w:rPr>
                <w:highlight w:val="yellow"/>
                <w:rPrChange w:id="17" w:author="John Bandzuh" w:date="2019-05-01T02:10:00Z">
                  <w:rPr/>
                </w:rPrChange>
              </w:rPr>
              <w:t xml:space="preserve">posyandu </w:t>
            </w:r>
            <w:r w:rsidRPr="00716C28">
              <w:t>on the previous day, then we can visit them door to door, to give motivation so they are willing to come on the following month.</w:t>
            </w:r>
          </w:p>
          <w:p w14:paraId="4F55692B" w14:textId="77777777" w:rsidR="000F2C53" w:rsidRPr="00716C28" w:rsidRDefault="000F2C53" w:rsidP="002032DD">
            <w:pPr>
              <w:ind w:left="0" w:firstLine="0"/>
            </w:pPr>
          </w:p>
          <w:p w14:paraId="1AB084D8" w14:textId="77777777" w:rsidR="002032DD" w:rsidRDefault="002032DD" w:rsidP="002032DD">
            <w:pPr>
              <w:ind w:left="0" w:firstLine="0"/>
            </w:pPr>
            <w:r w:rsidRPr="00716C28">
              <w:t>How many cadres are there in your village?</w:t>
            </w:r>
          </w:p>
          <w:p w14:paraId="00E50D5E" w14:textId="77777777" w:rsidR="000F2C53" w:rsidRPr="00716C28" w:rsidRDefault="000F2C53" w:rsidP="002032DD">
            <w:pPr>
              <w:ind w:left="0" w:firstLine="0"/>
            </w:pPr>
          </w:p>
          <w:p w14:paraId="6E3E79C8" w14:textId="77777777" w:rsidR="002032DD" w:rsidRDefault="002032DD" w:rsidP="002032DD">
            <w:pPr>
              <w:ind w:left="0" w:firstLine="0"/>
            </w:pPr>
            <w:r w:rsidRPr="00716C28">
              <w:t xml:space="preserve">There are 5 of us. There are actually 5 cadres in 1 </w:t>
            </w:r>
            <w:r w:rsidRPr="0005641A">
              <w:rPr>
                <w:highlight w:val="yellow"/>
                <w:rPrChange w:id="18" w:author="John Bandzuh" w:date="2019-05-01T02:10:00Z">
                  <w:rPr/>
                </w:rPrChange>
              </w:rPr>
              <w:t>posyandu</w:t>
            </w:r>
            <w:r w:rsidRPr="00716C28">
              <w:t>.</w:t>
            </w:r>
          </w:p>
          <w:p w14:paraId="6DD2D50E" w14:textId="77777777" w:rsidR="000F2C53" w:rsidRPr="00716C28" w:rsidRDefault="000F2C53" w:rsidP="002032DD">
            <w:pPr>
              <w:ind w:left="0" w:firstLine="0"/>
            </w:pPr>
          </w:p>
          <w:p w14:paraId="4C4478F0" w14:textId="77777777" w:rsidR="002032DD" w:rsidRDefault="002032DD" w:rsidP="002032DD">
            <w:pPr>
              <w:ind w:left="0" w:firstLine="0"/>
            </w:pPr>
            <w:r w:rsidRPr="00716C28">
              <w:t>What about you? How many cadres?</w:t>
            </w:r>
          </w:p>
          <w:p w14:paraId="79E07CF4" w14:textId="77777777" w:rsidR="000F2C53" w:rsidRPr="00716C28" w:rsidRDefault="000F2C53" w:rsidP="002032DD">
            <w:pPr>
              <w:ind w:left="0" w:firstLine="0"/>
            </w:pPr>
          </w:p>
          <w:p w14:paraId="3426A0D1" w14:textId="77777777" w:rsidR="002032DD" w:rsidRDefault="002032DD" w:rsidP="002032DD">
            <w:pPr>
              <w:ind w:left="0" w:firstLine="0"/>
            </w:pPr>
            <w:r w:rsidRPr="00716C28">
              <w:t xml:space="preserve">In our village, there are 5 cadres in 1 </w:t>
            </w:r>
            <w:r w:rsidRPr="0005641A">
              <w:rPr>
                <w:highlight w:val="yellow"/>
                <w:rPrChange w:id="19" w:author="John Bandzuh" w:date="2019-05-01T02:10:00Z">
                  <w:rPr/>
                </w:rPrChange>
              </w:rPr>
              <w:t>posyandu</w:t>
            </w:r>
            <w:r w:rsidRPr="00716C28">
              <w:t>.</w:t>
            </w:r>
          </w:p>
          <w:p w14:paraId="48F43549" w14:textId="77777777" w:rsidR="000F2C53" w:rsidRPr="00716C28" w:rsidRDefault="000F2C53" w:rsidP="002032DD">
            <w:pPr>
              <w:ind w:left="0" w:firstLine="0"/>
            </w:pPr>
          </w:p>
          <w:p w14:paraId="5BAD16AC" w14:textId="77777777" w:rsidR="002032DD" w:rsidRDefault="002032DD" w:rsidP="002032DD">
            <w:pPr>
              <w:ind w:left="0" w:firstLine="0"/>
            </w:pPr>
            <w:r w:rsidRPr="00716C28">
              <w:t>It has been determined from there (the department)?</w:t>
            </w:r>
          </w:p>
          <w:p w14:paraId="1A4BA691" w14:textId="77777777" w:rsidR="000F2C53" w:rsidRPr="00716C28" w:rsidRDefault="000F2C53" w:rsidP="002032DD">
            <w:pPr>
              <w:ind w:left="0" w:firstLine="0"/>
            </w:pPr>
          </w:p>
          <w:p w14:paraId="6341D999" w14:textId="77777777" w:rsidR="002032DD" w:rsidRDefault="002032DD" w:rsidP="002032DD">
            <w:pPr>
              <w:ind w:left="0" w:firstLine="0"/>
            </w:pPr>
            <w:r w:rsidRPr="00716C28">
              <w:t>And the payment is the one mentioned before. Is there any cadre who does not get paid?</w:t>
            </w:r>
          </w:p>
          <w:p w14:paraId="7045A303" w14:textId="77777777" w:rsidR="000F2C53" w:rsidRPr="00716C28" w:rsidRDefault="000F2C53" w:rsidP="002032DD">
            <w:pPr>
              <w:ind w:left="0" w:firstLine="0"/>
            </w:pPr>
          </w:p>
          <w:p w14:paraId="3A8BA187" w14:textId="77777777" w:rsidR="002032DD" w:rsidRDefault="002032DD" w:rsidP="002032DD">
            <w:pPr>
              <w:ind w:left="0" w:firstLine="0"/>
            </w:pPr>
            <w:r w:rsidRPr="00716C28">
              <w:t>It is not voluntarily anymore.</w:t>
            </w:r>
          </w:p>
          <w:p w14:paraId="19C08034" w14:textId="77777777" w:rsidR="000F2C53" w:rsidRPr="00716C28" w:rsidRDefault="000F2C53" w:rsidP="002032DD">
            <w:pPr>
              <w:ind w:left="0" w:firstLine="0"/>
            </w:pPr>
          </w:p>
          <w:p w14:paraId="0902FB4C" w14:textId="77777777" w:rsidR="002032DD" w:rsidRDefault="002032DD" w:rsidP="002032DD">
            <w:pPr>
              <w:ind w:left="0" w:firstLine="0"/>
            </w:pPr>
            <w:r w:rsidRPr="00716C28">
              <w:t>It is a voluntary (work) for the government. If we have to count  our mobility in the community for each month. Rp.12,500 is only for the gasoline. But thank God that now (the payment) is already (showing attention to) humanity.</w:t>
            </w:r>
          </w:p>
          <w:p w14:paraId="526F531F" w14:textId="77777777" w:rsidR="000F2C53" w:rsidRPr="00716C28" w:rsidRDefault="000F2C53" w:rsidP="002032DD">
            <w:pPr>
              <w:ind w:left="0" w:firstLine="0"/>
            </w:pPr>
          </w:p>
          <w:p w14:paraId="13D4B52A" w14:textId="77777777" w:rsidR="002032DD" w:rsidRDefault="002032DD" w:rsidP="002032DD">
            <w:pPr>
              <w:ind w:left="0" w:firstLine="0"/>
            </w:pPr>
            <w:r w:rsidRPr="00716C28">
              <w:t>When you are working as a cadre, what are the barriers that you can remember the most?</w:t>
            </w:r>
          </w:p>
          <w:p w14:paraId="6236CB1F" w14:textId="77777777" w:rsidR="000F2C53" w:rsidRPr="00716C28" w:rsidRDefault="000F2C53" w:rsidP="002032DD">
            <w:pPr>
              <w:ind w:left="0" w:firstLine="0"/>
            </w:pPr>
          </w:p>
          <w:p w14:paraId="6B1B4D4F" w14:textId="77777777" w:rsidR="002032DD" w:rsidRPr="00716C28" w:rsidRDefault="002032DD" w:rsidP="002032DD">
            <w:pPr>
              <w:ind w:left="0" w:firstLine="0"/>
            </w:pPr>
            <w:r w:rsidRPr="00716C28">
              <w:t xml:space="preserve">So, there are two of us who work as cadres, so,sorry because (the question) is for us. </w:t>
            </w:r>
          </w:p>
          <w:p w14:paraId="1171C2DE" w14:textId="77777777" w:rsidR="002032DD" w:rsidRPr="00716C28" w:rsidRDefault="002032DD" w:rsidP="002032DD">
            <w:pPr>
              <w:ind w:left="0" w:firstLine="0"/>
            </w:pPr>
            <w:r w:rsidRPr="00716C28">
              <w:t xml:space="preserve">Well, if we talk about barrier, there are so many. Sadness, because there are demands from the departments related to health and from BPM. If the attendance (in posyandu) is not reaching 80%, we are included in the bad criteria. Happiness, because we motivate the people. We have a (program) called </w:t>
            </w:r>
            <w:r w:rsidRPr="00716C28">
              <w:rPr>
                <w:i/>
              </w:rPr>
              <w:t>sadar rp.1,000</w:t>
            </w:r>
            <w:r w:rsidRPr="00716C28">
              <w:t xml:space="preserve"> (everyone who comes to posyandu donates Rp. 1,000). It is the contribution and we use it for PMT, so we collect (the money) to be used to pay for a meal together. Thus, people will not get bored and they want to come again to posyandu. The awareness of the pregnant women. If we give motivation to someone and that person responds to use immediately, we can take it as a success. Last month, we gave motivation to the mothers, when their children are sick, they have to still pay attention to their eating habit, their behaviour, or perhaps because we are very busy, we forget to control the children. We remind them about those things. If they want to listen to us, we will be very proud.</w:t>
            </w:r>
          </w:p>
          <w:p w14:paraId="544D792B" w14:textId="77777777" w:rsidR="002032DD" w:rsidRDefault="002032DD" w:rsidP="002032DD">
            <w:pPr>
              <w:ind w:left="0" w:firstLine="0"/>
            </w:pPr>
            <w:r w:rsidRPr="00716C28">
              <w:t xml:space="preserve">If we want to look it generally, the barrier is on the pregnant women. So the main (problem) is on the pregnant women because they seem to have no self awareness to get themselves controlled. </w:t>
            </w:r>
            <w:commentRangeStart w:id="20"/>
            <w:r w:rsidRPr="00716C28">
              <w:t>They put trust more on the traditional healer than on the health workers</w:t>
            </w:r>
            <w:commentRangeEnd w:id="20"/>
            <w:r w:rsidR="00FF0C92">
              <w:rPr>
                <w:rStyle w:val="CommentReference"/>
              </w:rPr>
              <w:commentReference w:id="20"/>
            </w:r>
            <w:r w:rsidRPr="00716C28">
              <w:t xml:space="preserve">. Even the men say that  there are us (the health workers). We can not deny, we can not say if we say we can, but the reality, we can not lie. Later, when they are experiencing a fatal condition, that’s the time they start to go to the hospital. So, it becomes too late (for them). The doctor may get angry but that’s the condition. Well, the awareness of the women is still very low. It is also because of each person. Even the health department and the cadres of posyandu give guidande, but it still depends on the person. It is all the general barriers in our service. We are often asked to pray. We ask why does it happen. It is one of the causes and barriers that happens almost all over Indonesia. </w:t>
            </w:r>
          </w:p>
          <w:p w14:paraId="3B2E3B24" w14:textId="77777777" w:rsidR="000F2C53" w:rsidRPr="00716C28" w:rsidRDefault="000F2C53" w:rsidP="002032DD">
            <w:pPr>
              <w:ind w:left="0" w:firstLine="0"/>
            </w:pPr>
          </w:p>
          <w:p w14:paraId="779FA9B8" w14:textId="77777777" w:rsidR="002032DD" w:rsidRDefault="002032DD" w:rsidP="002032DD">
            <w:pPr>
              <w:ind w:left="0" w:firstLine="0"/>
            </w:pPr>
            <w:r w:rsidRPr="00716C28">
              <w:t>For other ladies, why you don’t want to be a cadre?</w:t>
            </w:r>
          </w:p>
          <w:p w14:paraId="433EE949" w14:textId="77777777" w:rsidR="000F2C53" w:rsidRPr="00716C28" w:rsidRDefault="000F2C53" w:rsidP="002032DD">
            <w:pPr>
              <w:ind w:left="0" w:firstLine="0"/>
            </w:pPr>
          </w:p>
          <w:p w14:paraId="5F886FA8" w14:textId="77777777" w:rsidR="002032DD" w:rsidRPr="00716C28" w:rsidRDefault="002032DD" w:rsidP="002032DD">
            <w:pPr>
              <w:ind w:left="0" w:firstLine="0"/>
            </w:pPr>
            <w:r w:rsidRPr="00716C28">
              <w:t>For me, as a housewife. In my village, as it was mentioned before, in Laijanji, we always participate in meeting, any meeting, I always participate. The problem is the area is too large.</w:t>
            </w:r>
          </w:p>
          <w:p w14:paraId="10306D94" w14:textId="77777777" w:rsidR="002032DD" w:rsidRPr="00716C28" w:rsidRDefault="002032DD" w:rsidP="002032DD">
            <w:pPr>
              <w:ind w:left="0" w:firstLine="0"/>
            </w:pPr>
            <w:r w:rsidRPr="00716C28">
              <w:t>Oh, the area is too large.</w:t>
            </w:r>
          </w:p>
          <w:p w14:paraId="2CE88FAC" w14:textId="77777777" w:rsidR="002032DD" w:rsidRDefault="002032DD" w:rsidP="002032DD">
            <w:pPr>
              <w:ind w:left="0" w:firstLine="0"/>
            </w:pPr>
            <w:r w:rsidRPr="00716C28">
              <w:t>This approach is still not enough, the service is still not enough, they don’t really understand about it. The people’s intelligence is still very low. Second, it is similar to what was mentioned before, for example, the pregnant women do not understand that they have to report (about their pregnancy) soon to the cadre of posyandu. That’s the barriers.</w:t>
            </w:r>
          </w:p>
          <w:p w14:paraId="70DC8935" w14:textId="77777777" w:rsidR="000F2C53" w:rsidRPr="00716C28" w:rsidRDefault="000F2C53" w:rsidP="002032DD">
            <w:pPr>
              <w:ind w:left="0" w:firstLine="0"/>
            </w:pPr>
          </w:p>
          <w:p w14:paraId="57889A48" w14:textId="77777777" w:rsidR="002032DD" w:rsidRDefault="002032DD" w:rsidP="002032DD">
            <w:pPr>
              <w:ind w:left="0" w:firstLine="0"/>
            </w:pPr>
            <w:r w:rsidRPr="00716C28">
              <w:t>What about you? Why don’t you be a cadre?</w:t>
            </w:r>
          </w:p>
          <w:p w14:paraId="2E93A8E1" w14:textId="77777777" w:rsidR="000F2C53" w:rsidRPr="00716C28" w:rsidRDefault="000F2C53" w:rsidP="002032DD">
            <w:pPr>
              <w:ind w:left="0" w:firstLine="0"/>
            </w:pPr>
          </w:p>
          <w:p w14:paraId="71C288B7" w14:textId="77777777" w:rsidR="002032DD" w:rsidRDefault="002032DD" w:rsidP="002032DD">
            <w:pPr>
              <w:ind w:left="0" w:firstLine="0"/>
            </w:pPr>
            <w:r w:rsidRPr="00716C28">
              <w:t>Hahaha...it is about time, ibu. Actually, I am still a (member of) PKK and often (participate) in the visit of PKK to posyandu and we give the supplementary food (which is realized) from the ADD fund given by the head of the village to us. Indeed, what was mentioned previously is right. The people’s intelligence is the barrier for us.</w:t>
            </w:r>
          </w:p>
          <w:p w14:paraId="4F03D189" w14:textId="77777777" w:rsidR="000F2C53" w:rsidRPr="00716C28" w:rsidRDefault="000F2C53" w:rsidP="002032DD">
            <w:pPr>
              <w:ind w:left="0" w:firstLine="0"/>
            </w:pPr>
          </w:p>
          <w:p w14:paraId="608A54C0" w14:textId="77777777" w:rsidR="002032DD" w:rsidRDefault="002032DD" w:rsidP="002032DD">
            <w:pPr>
              <w:ind w:left="0" w:firstLine="0"/>
            </w:pPr>
            <w:r w:rsidRPr="00716C28">
              <w:t>So, you are also the same.</w:t>
            </w:r>
          </w:p>
          <w:p w14:paraId="35E23DBD" w14:textId="77777777" w:rsidR="000F2C53" w:rsidRPr="00716C28" w:rsidRDefault="000F2C53" w:rsidP="002032DD">
            <w:pPr>
              <w:ind w:left="0" w:firstLine="0"/>
            </w:pPr>
          </w:p>
          <w:p w14:paraId="43675C65" w14:textId="77777777" w:rsidR="002032DD" w:rsidRDefault="002032DD" w:rsidP="002032DD">
            <w:pPr>
              <w:ind w:left="0" w:firstLine="0"/>
            </w:pPr>
            <w:r w:rsidRPr="00716C28">
              <w:t>I was also a cadre at the beginning.</w:t>
            </w:r>
          </w:p>
          <w:p w14:paraId="6F505545" w14:textId="77777777" w:rsidR="000F2C53" w:rsidRPr="00716C28" w:rsidRDefault="000F2C53" w:rsidP="002032DD">
            <w:pPr>
              <w:ind w:left="0" w:firstLine="0"/>
            </w:pPr>
          </w:p>
          <w:p w14:paraId="77E43C50" w14:textId="77777777" w:rsidR="002032DD" w:rsidRDefault="002032DD" w:rsidP="002032DD">
            <w:pPr>
              <w:ind w:left="0" w:firstLine="0"/>
            </w:pPr>
            <w:r w:rsidRPr="00716C28">
              <w:t>Oh, so you were a cadre?</w:t>
            </w:r>
          </w:p>
          <w:p w14:paraId="09EAB9D5" w14:textId="77777777" w:rsidR="000F2C53" w:rsidRPr="00716C28" w:rsidRDefault="000F2C53" w:rsidP="002032DD">
            <w:pPr>
              <w:ind w:left="0" w:firstLine="0"/>
            </w:pPr>
          </w:p>
          <w:p w14:paraId="0CE7E218" w14:textId="77777777" w:rsidR="002032DD" w:rsidRDefault="002032DD" w:rsidP="002032DD">
            <w:pPr>
              <w:ind w:left="0" w:firstLine="0"/>
            </w:pPr>
            <w:r w:rsidRPr="00716C28">
              <w:t xml:space="preserve">After that (I quit) as the number of children (who attend </w:t>
            </w:r>
            <w:commentRangeStart w:id="21"/>
            <w:r w:rsidRPr="00716C28">
              <w:t>PAUD</w:t>
            </w:r>
            <w:commentRangeEnd w:id="21"/>
            <w:r w:rsidR="00FF0C92">
              <w:rPr>
                <w:rStyle w:val="CommentReference"/>
              </w:rPr>
              <w:commentReference w:id="21"/>
            </w:r>
            <w:r w:rsidRPr="00716C28">
              <w:t xml:space="preserve">) increasing. The beginning was in Pranda village in 2007. There was no PAUD there at that time. But then, I had a calling because (I see) that after posyandu, the children were given the supplementary food. That was make the children loved to come. Even the next day, not the </w:t>
            </w:r>
            <w:commentRangeStart w:id="22"/>
            <w:r w:rsidRPr="00716C28">
              <w:t xml:space="preserve">D-day </w:t>
            </w:r>
            <w:commentRangeEnd w:id="22"/>
            <w:r w:rsidR="00FF0C92">
              <w:rPr>
                <w:rStyle w:val="CommentReference"/>
              </w:rPr>
              <w:commentReference w:id="22"/>
            </w:r>
            <w:r w:rsidRPr="00716C28">
              <w:t>of posyandu, they still came. So they had..um...motivation. that is the beginning (of my work) with children. Until now, I still (work in) a kindergarten. I was also a cadre at the beginnig.</w:t>
            </w:r>
          </w:p>
          <w:p w14:paraId="36D971A9" w14:textId="77777777" w:rsidR="000F2C53" w:rsidRPr="00716C28" w:rsidRDefault="000F2C53" w:rsidP="002032DD">
            <w:pPr>
              <w:ind w:left="0" w:firstLine="0"/>
            </w:pPr>
          </w:p>
          <w:p w14:paraId="4EEA2A0C" w14:textId="77777777" w:rsidR="002032DD" w:rsidRDefault="002032DD" w:rsidP="002032DD">
            <w:pPr>
              <w:ind w:left="0" w:firstLine="0"/>
            </w:pPr>
            <w:r w:rsidRPr="00716C28">
              <w:t>What about you. What is the reason why you don’t want to be a cadre?</w:t>
            </w:r>
          </w:p>
          <w:p w14:paraId="085BFD68" w14:textId="77777777" w:rsidR="000F2C53" w:rsidRPr="00716C28" w:rsidRDefault="000F2C53" w:rsidP="002032DD">
            <w:pPr>
              <w:ind w:left="0" w:firstLine="0"/>
            </w:pPr>
          </w:p>
          <w:p w14:paraId="4C153999" w14:textId="77777777" w:rsidR="002032DD" w:rsidRDefault="002032DD" w:rsidP="002032DD">
            <w:pPr>
              <w:ind w:left="0" w:firstLine="0"/>
            </w:pPr>
            <w:r w:rsidRPr="00716C28">
              <w:t>Well, I am already 51 years old. There are still younger people who can participate in the village hahaha There is also another job (for me) from the district office.</w:t>
            </w:r>
          </w:p>
          <w:p w14:paraId="654F92F9" w14:textId="77777777" w:rsidR="000F2C53" w:rsidRPr="00716C28" w:rsidRDefault="000F2C53" w:rsidP="002032DD">
            <w:pPr>
              <w:ind w:left="0" w:firstLine="0"/>
            </w:pPr>
          </w:p>
          <w:p w14:paraId="38C645FB" w14:textId="77777777" w:rsidR="002032DD" w:rsidRDefault="002032DD" w:rsidP="002032DD">
            <w:pPr>
              <w:ind w:left="0" w:firstLine="0"/>
            </w:pPr>
            <w:r w:rsidRPr="00716C28">
              <w:t xml:space="preserve">I can add a little bit of what ibu yuli said before about the people. There is one thing about being shy. Because they are too shy, it is very difficult for us to get the </w:t>
            </w:r>
            <w:commentRangeStart w:id="23"/>
            <w:r w:rsidRPr="00716C28">
              <w:t xml:space="preserve">K1 </w:t>
            </w:r>
            <w:commentRangeEnd w:id="23"/>
            <w:r w:rsidR="00FF0C92">
              <w:rPr>
                <w:rStyle w:val="CommentReference"/>
              </w:rPr>
              <w:commentReference w:id="23"/>
            </w:r>
            <w:r w:rsidRPr="00716C28">
              <w:t>for the first trimester of a pregnancy, whether she has a husband or not. This is one of the difficulties. We look for them as of we look for....for us to get women who are in the first trimester of pregnancy is very difficult although....</w:t>
            </w:r>
          </w:p>
          <w:p w14:paraId="29777AC3" w14:textId="77777777" w:rsidR="000F2C53" w:rsidRPr="00716C28" w:rsidRDefault="000F2C53" w:rsidP="002032DD">
            <w:pPr>
              <w:ind w:left="0" w:firstLine="0"/>
            </w:pPr>
          </w:p>
          <w:p w14:paraId="67AD56BD" w14:textId="77777777" w:rsidR="002032DD" w:rsidRDefault="002032DD" w:rsidP="002032DD">
            <w:pPr>
              <w:ind w:left="0" w:firstLine="0"/>
            </w:pPr>
            <w:r w:rsidRPr="00716C28">
              <w:t xml:space="preserve">Perhaps I...well, all of you must have big role in your family, especially to make decision to purchase something. Usually, women are more (dominant) to buy things, right? Who has the role when it comes to purchasing goods, whether in a small amount, or whether the spending to buy that thing is small? Or, do you have to ask you husband first or is it your own (decision) for example, when you are running out of something, you just buy it, such as food at home. </w:t>
            </w:r>
          </w:p>
          <w:p w14:paraId="7FE590EF" w14:textId="77777777" w:rsidR="000F2C53" w:rsidRPr="00716C28" w:rsidRDefault="000F2C53" w:rsidP="002032DD">
            <w:pPr>
              <w:ind w:left="0" w:firstLine="0"/>
            </w:pPr>
          </w:p>
          <w:p w14:paraId="24F61FD4" w14:textId="77777777" w:rsidR="002032DD" w:rsidRDefault="002032DD" w:rsidP="002032DD">
            <w:pPr>
              <w:ind w:left="0" w:firstLine="0"/>
            </w:pPr>
            <w:r w:rsidRPr="00716C28">
              <w:t>F</w:t>
            </w:r>
            <w:r w:rsidRPr="00E3365B">
              <w:t xml:space="preserve">or, umm...for me, it is the approach. For the minister of </w:t>
            </w:r>
            <w:commentRangeStart w:id="24"/>
            <w:r w:rsidRPr="00E3365B">
              <w:t>GKS</w:t>
            </w:r>
            <w:commentRangeEnd w:id="24"/>
            <w:r w:rsidR="00FF0C92">
              <w:rPr>
                <w:rStyle w:val="CommentReference"/>
              </w:rPr>
              <w:commentReference w:id="24"/>
            </w:r>
            <w:r w:rsidRPr="00E3365B">
              <w:t>, they get payment. But I don’t get paid (as minister of other churc) hahaha. So for the household management, i am as the housewife, I prefer to do it with my husband, because for the expenditure, we, women, should not get use to spending money hahaha. For me, I have to do it together with my husband. The most</w:t>
            </w:r>
            <w:r w:rsidRPr="00716C28">
              <w:t xml:space="preserve"> important is the thing that we buy. So I don’t focus too much on myself, because you know, we are from Bethel Church, so I never disregard my husband. So we are both having a role.</w:t>
            </w:r>
          </w:p>
          <w:p w14:paraId="112FDD5D" w14:textId="77777777" w:rsidR="000F2C53" w:rsidRPr="00716C28" w:rsidRDefault="000F2C53" w:rsidP="002032DD">
            <w:pPr>
              <w:ind w:left="0" w:firstLine="0"/>
            </w:pPr>
          </w:p>
          <w:p w14:paraId="744BE7FD" w14:textId="77777777" w:rsidR="002032DD" w:rsidRDefault="002032DD" w:rsidP="002032DD">
            <w:pPr>
              <w:ind w:left="0" w:firstLine="0"/>
            </w:pPr>
            <w:r w:rsidRPr="00716C28">
              <w:t>For food, do you also have to ask first?</w:t>
            </w:r>
          </w:p>
          <w:p w14:paraId="1F0FBF63" w14:textId="77777777" w:rsidR="000F2C53" w:rsidRPr="00716C28" w:rsidRDefault="000F2C53" w:rsidP="002032DD">
            <w:pPr>
              <w:ind w:left="0" w:firstLine="0"/>
            </w:pPr>
          </w:p>
          <w:p w14:paraId="3A2DF0C9" w14:textId="77777777" w:rsidR="002032DD" w:rsidRPr="00716C28" w:rsidRDefault="002032DD" w:rsidP="002032DD">
            <w:pPr>
              <w:ind w:left="0" w:firstLine="0"/>
            </w:pPr>
            <w:r w:rsidRPr="00E3365B">
              <w:t>Yes, i have to. So we can decide together. Thus, we do not spend the money ineffectively.</w:t>
            </w:r>
          </w:p>
          <w:p w14:paraId="0F7B353A" w14:textId="77777777" w:rsidR="002032DD" w:rsidRDefault="002032DD" w:rsidP="002032DD">
            <w:pPr>
              <w:ind w:left="0" w:firstLine="0"/>
            </w:pPr>
            <w:r w:rsidRPr="00716C28">
              <w:lastRenderedPageBreak/>
              <w:t>From me, again. If we talk about...when we talk about...I am a housewife, this is the story of each household, well, I am the housewife who manage so I am the one who knows, so I just tell (my husband) later...i did...what is urgent is the  9 basic commodities. We, as the housewife, who know about it. Sometimes, honestly, for example this is not too....doesn’t mean that we disregard our husband, but we divide our roles. For me, if there is something needed, I will just buy it and then tell my husband later.</w:t>
            </w:r>
          </w:p>
          <w:p w14:paraId="04B59C42" w14:textId="77777777" w:rsidR="00AF4863" w:rsidRPr="00716C28" w:rsidRDefault="00AF4863" w:rsidP="002032DD">
            <w:pPr>
              <w:ind w:left="0" w:firstLine="0"/>
            </w:pPr>
          </w:p>
          <w:p w14:paraId="46384D91" w14:textId="77777777" w:rsidR="002032DD" w:rsidRDefault="002032DD" w:rsidP="002032DD">
            <w:pPr>
              <w:ind w:left="0" w:firstLine="0"/>
            </w:pPr>
            <w:r w:rsidRPr="00716C28">
              <w:t>Perhaps, for phone credit?</w:t>
            </w:r>
          </w:p>
          <w:p w14:paraId="7904995A" w14:textId="77777777" w:rsidR="00AF4863" w:rsidRPr="00716C28" w:rsidRDefault="00AF4863" w:rsidP="002032DD">
            <w:pPr>
              <w:ind w:left="0" w:firstLine="0"/>
            </w:pPr>
          </w:p>
          <w:p w14:paraId="407BFE31" w14:textId="77777777" w:rsidR="002032DD" w:rsidRPr="00716C28" w:rsidRDefault="002032DD" w:rsidP="002032DD">
            <w:pPr>
              <w:ind w:left="0" w:firstLine="0"/>
            </w:pPr>
            <w:r w:rsidRPr="00716C28">
              <w:t>It is different. We have our own money for that..different income hahahaha</w:t>
            </w:r>
          </w:p>
          <w:p w14:paraId="6FD3783D" w14:textId="77777777" w:rsidR="002032DD" w:rsidRPr="00716C28" w:rsidRDefault="002032DD" w:rsidP="002032DD">
            <w:pPr>
              <w:ind w:left="0" w:firstLine="0"/>
            </w:pPr>
            <w:r w:rsidRPr="00716C28">
              <w:t>No compromise anymore hahaha</w:t>
            </w:r>
          </w:p>
          <w:p w14:paraId="1EB89F38" w14:textId="77777777" w:rsidR="002032DD" w:rsidRPr="00716C28" w:rsidRDefault="002032DD" w:rsidP="002032DD">
            <w:pPr>
              <w:ind w:left="0" w:firstLine="0"/>
            </w:pPr>
          </w:p>
          <w:p w14:paraId="2BC0DFEB" w14:textId="77777777" w:rsidR="002032DD" w:rsidRPr="00716C28" w:rsidRDefault="002032DD" w:rsidP="002032DD">
            <w:pPr>
              <w:ind w:left="0" w:firstLine="0"/>
            </w:pPr>
            <w:r w:rsidRPr="00716C28">
              <w:t>Just directly hahaha</w:t>
            </w:r>
          </w:p>
          <w:p w14:paraId="215AF32B" w14:textId="77777777" w:rsidR="002032DD" w:rsidRPr="00716C28" w:rsidRDefault="002032DD" w:rsidP="002032DD">
            <w:pPr>
              <w:ind w:left="0" w:firstLine="0"/>
            </w:pPr>
          </w:p>
          <w:p w14:paraId="392F8653" w14:textId="77777777" w:rsidR="002032DD" w:rsidRPr="00716C28" w:rsidRDefault="002032DD" w:rsidP="002032DD">
            <w:pPr>
              <w:ind w:left="0" w:firstLine="0"/>
            </w:pPr>
            <w:r w:rsidRPr="00716C28">
              <w:t>But if we want to buy for the kitchen tools, for example..</w:t>
            </w:r>
          </w:p>
          <w:p w14:paraId="6F40DF7D" w14:textId="77777777" w:rsidR="002032DD" w:rsidRPr="00716C28" w:rsidRDefault="002032DD" w:rsidP="002032DD">
            <w:pPr>
              <w:ind w:left="0" w:firstLine="0"/>
            </w:pPr>
          </w:p>
          <w:p w14:paraId="26CAA73D" w14:textId="77777777" w:rsidR="002032DD" w:rsidRPr="00716C28" w:rsidRDefault="002032DD" w:rsidP="002032DD">
            <w:pPr>
              <w:ind w:left="0" w:firstLine="0"/>
            </w:pPr>
            <w:r w:rsidRPr="00716C28">
              <w:t>Well, for that, the women do it alone.</w:t>
            </w:r>
          </w:p>
          <w:p w14:paraId="477E8722" w14:textId="77777777" w:rsidR="002032DD" w:rsidRPr="00716C28" w:rsidRDefault="002032DD" w:rsidP="002032DD">
            <w:pPr>
              <w:ind w:left="0" w:firstLine="0"/>
            </w:pPr>
          </w:p>
          <w:p w14:paraId="5C12F120" w14:textId="77777777" w:rsidR="002032DD" w:rsidRPr="00716C28" w:rsidRDefault="002032DD" w:rsidP="002032DD">
            <w:pPr>
              <w:ind w:left="0" w:firstLine="0"/>
            </w:pPr>
            <w:r w:rsidRPr="00716C28">
              <w:t>It is domestic affair, right?</w:t>
            </w:r>
          </w:p>
          <w:p w14:paraId="5DB9474B" w14:textId="77777777" w:rsidR="002032DD" w:rsidRPr="00716C28" w:rsidRDefault="002032DD" w:rsidP="002032DD">
            <w:pPr>
              <w:ind w:left="0" w:firstLine="0"/>
            </w:pPr>
          </w:p>
          <w:p w14:paraId="27F0ECF4" w14:textId="77777777" w:rsidR="002032DD" w:rsidRPr="00716C28" w:rsidRDefault="002032DD" w:rsidP="002032DD">
            <w:pPr>
              <w:ind w:left="0" w:firstLine="0"/>
            </w:pPr>
            <w:r w:rsidRPr="00E3365B">
              <w:t>The important thing is that we inform (the husband).</w:t>
            </w:r>
          </w:p>
          <w:p w14:paraId="60BF04E9" w14:textId="77777777" w:rsidR="002032DD" w:rsidRPr="00716C28" w:rsidRDefault="002032DD" w:rsidP="002032DD">
            <w:pPr>
              <w:ind w:left="0" w:firstLine="0"/>
            </w:pPr>
          </w:p>
          <w:p w14:paraId="1B2C484C" w14:textId="77777777" w:rsidR="002032DD" w:rsidRPr="00716C28" w:rsidRDefault="002032DD" w:rsidP="002032DD">
            <w:pPr>
              <w:ind w:left="0" w:firstLine="0"/>
            </w:pPr>
            <w:r w:rsidRPr="00716C28">
              <w:t>The money has been used to buy this...</w:t>
            </w:r>
          </w:p>
          <w:p w14:paraId="0CDE436F" w14:textId="77777777" w:rsidR="002032DD" w:rsidRPr="00716C28" w:rsidRDefault="002032DD" w:rsidP="002032DD">
            <w:pPr>
              <w:ind w:left="0" w:firstLine="0"/>
            </w:pPr>
          </w:p>
          <w:p w14:paraId="45CDB92A" w14:textId="77777777" w:rsidR="002032DD" w:rsidRPr="00716C28" w:rsidRDefault="002032DD" w:rsidP="002032DD">
            <w:pPr>
              <w:ind w:left="0" w:firstLine="0"/>
            </w:pPr>
            <w:r w:rsidRPr="00716C28">
              <w:t>Moreover, housewives are (usually buying goods) randomly.</w:t>
            </w:r>
          </w:p>
          <w:p w14:paraId="004550CF" w14:textId="77777777" w:rsidR="002032DD" w:rsidRPr="00716C28" w:rsidRDefault="002032DD" w:rsidP="002032DD">
            <w:pPr>
              <w:ind w:left="0" w:firstLine="0"/>
            </w:pPr>
          </w:p>
          <w:p w14:paraId="7E39D2C9" w14:textId="77777777" w:rsidR="002032DD" w:rsidRPr="00716C28" w:rsidRDefault="002032DD" w:rsidP="002032DD">
            <w:pPr>
              <w:ind w:left="0" w:firstLine="0"/>
            </w:pPr>
            <w:r w:rsidRPr="00716C28">
              <w:t>For example, when purchasing larger things, such as animals.</w:t>
            </w:r>
          </w:p>
          <w:p w14:paraId="0B587511" w14:textId="77777777" w:rsidR="002032DD" w:rsidRPr="00716C28" w:rsidRDefault="002032DD" w:rsidP="002032DD">
            <w:pPr>
              <w:ind w:left="0" w:firstLine="0"/>
            </w:pPr>
          </w:p>
          <w:p w14:paraId="5B8FBB68" w14:textId="77777777" w:rsidR="002032DD" w:rsidRPr="00716C28" w:rsidRDefault="002032DD" w:rsidP="002032DD">
            <w:pPr>
              <w:ind w:left="0" w:firstLine="0"/>
            </w:pPr>
            <w:r w:rsidRPr="00E3365B">
              <w:t>It (needs) cooperation</w:t>
            </w:r>
            <w:r w:rsidRPr="0077762B">
              <w:rPr>
                <w:highlight w:val="yellow"/>
              </w:rPr>
              <w:t>.</w:t>
            </w:r>
          </w:p>
          <w:p w14:paraId="34156165" w14:textId="77777777" w:rsidR="002032DD" w:rsidRPr="00716C28" w:rsidRDefault="002032DD" w:rsidP="002032DD">
            <w:pPr>
              <w:ind w:left="0" w:firstLine="0"/>
            </w:pPr>
          </w:p>
          <w:p w14:paraId="334626A6" w14:textId="77777777" w:rsidR="002032DD" w:rsidRPr="00716C28" w:rsidRDefault="002032DD" w:rsidP="002032DD">
            <w:pPr>
              <w:ind w:left="0" w:firstLine="0"/>
            </w:pPr>
            <w:r w:rsidRPr="00716C28">
              <w:t>Oh, it should. So for furniture, animals, vehicles.</w:t>
            </w:r>
          </w:p>
          <w:p w14:paraId="254588AC" w14:textId="77777777" w:rsidR="002032DD" w:rsidRPr="00716C28" w:rsidRDefault="002032DD" w:rsidP="002032DD">
            <w:pPr>
              <w:ind w:left="0" w:firstLine="0"/>
            </w:pPr>
          </w:p>
          <w:p w14:paraId="7798E434" w14:textId="77777777" w:rsidR="002032DD" w:rsidRPr="00716C28" w:rsidRDefault="002032DD" w:rsidP="002032DD">
            <w:pPr>
              <w:ind w:left="0" w:firstLine="0"/>
            </w:pPr>
            <w:r w:rsidRPr="00716C28">
              <w:t>Both know.</w:t>
            </w:r>
          </w:p>
          <w:p w14:paraId="3F77A829" w14:textId="77777777" w:rsidR="002032DD" w:rsidRPr="00716C28" w:rsidRDefault="002032DD" w:rsidP="002032DD">
            <w:pPr>
              <w:ind w:left="0" w:firstLine="0"/>
            </w:pPr>
          </w:p>
          <w:p w14:paraId="6C7AFDBD" w14:textId="77777777" w:rsidR="002032DD" w:rsidRPr="00716C28" w:rsidRDefault="002032DD" w:rsidP="002032DD">
            <w:pPr>
              <w:ind w:left="0" w:firstLine="0"/>
            </w:pPr>
            <w:r w:rsidRPr="00E3365B">
              <w:t>Other than the goods, we have to cooperate</w:t>
            </w:r>
            <w:r w:rsidRPr="00716C28">
              <w:t>.</w:t>
            </w:r>
          </w:p>
          <w:p w14:paraId="45653B7D" w14:textId="77777777" w:rsidR="002032DD" w:rsidRPr="00716C28" w:rsidRDefault="002032DD" w:rsidP="002032DD">
            <w:pPr>
              <w:ind w:left="0" w:firstLine="0"/>
            </w:pPr>
          </w:p>
          <w:p w14:paraId="57A7FFC1" w14:textId="77777777" w:rsidR="002032DD" w:rsidRPr="00716C28" w:rsidRDefault="002032DD" w:rsidP="002032DD">
            <w:pPr>
              <w:ind w:left="0" w:firstLine="0"/>
            </w:pPr>
            <w:r w:rsidRPr="00716C28">
              <w:t>Ah, is there anyone who ever said that it is only the business of the husband?</w:t>
            </w:r>
          </w:p>
          <w:p w14:paraId="630B64AE" w14:textId="77777777" w:rsidR="002032DD" w:rsidRPr="00716C28" w:rsidRDefault="002032DD" w:rsidP="002032DD">
            <w:pPr>
              <w:ind w:left="0" w:firstLine="0"/>
            </w:pPr>
          </w:p>
          <w:p w14:paraId="472251AF" w14:textId="77777777" w:rsidR="002032DD" w:rsidRPr="00716C28" w:rsidRDefault="002032DD" w:rsidP="002032DD">
            <w:pPr>
              <w:ind w:left="0" w:firstLine="0"/>
            </w:pPr>
            <w:r w:rsidRPr="00716C28">
              <w:t>Eh, no.</w:t>
            </w:r>
          </w:p>
          <w:p w14:paraId="0AA484B0" w14:textId="77777777" w:rsidR="002032DD" w:rsidRPr="00716C28" w:rsidRDefault="002032DD" w:rsidP="002032DD">
            <w:pPr>
              <w:ind w:left="0" w:firstLine="0"/>
            </w:pPr>
          </w:p>
          <w:p w14:paraId="64830CCE" w14:textId="77777777" w:rsidR="002032DD" w:rsidRPr="00716C28" w:rsidRDefault="002032DD" w:rsidP="002032DD">
            <w:pPr>
              <w:ind w:left="0" w:firstLine="0"/>
            </w:pPr>
            <w:r w:rsidRPr="00716C28">
              <w:t>No...still together...</w:t>
            </w:r>
          </w:p>
          <w:p w14:paraId="128F35DF" w14:textId="77777777" w:rsidR="002032DD" w:rsidRPr="00716C28" w:rsidRDefault="002032DD" w:rsidP="002032DD">
            <w:pPr>
              <w:ind w:left="0" w:firstLine="0"/>
            </w:pPr>
          </w:p>
          <w:p w14:paraId="1B12693B" w14:textId="77777777" w:rsidR="002032DD" w:rsidRPr="00716C28" w:rsidRDefault="002032DD" w:rsidP="002032DD">
            <w:pPr>
              <w:ind w:left="0" w:firstLine="0"/>
            </w:pPr>
            <w:r w:rsidRPr="00716C28">
              <w:t>Well, for the ladies, the cadre, how many children do you have?</w:t>
            </w:r>
          </w:p>
          <w:p w14:paraId="2C5BBF45" w14:textId="77777777" w:rsidR="002032DD" w:rsidRPr="00716C28" w:rsidRDefault="002032DD" w:rsidP="002032DD">
            <w:pPr>
              <w:ind w:left="0" w:firstLine="0"/>
            </w:pPr>
          </w:p>
          <w:p w14:paraId="56C594CE" w14:textId="77777777" w:rsidR="002032DD" w:rsidRPr="00716C28" w:rsidRDefault="002032DD" w:rsidP="002032DD">
            <w:pPr>
              <w:ind w:left="0" w:firstLine="0"/>
            </w:pPr>
            <w:r w:rsidRPr="00716C28">
              <w:t>I have 8 children. The fourth are twins. I have many children, and even twins. But it is only me who have many children. Please do not follow me hahaha</w:t>
            </w:r>
          </w:p>
          <w:p w14:paraId="74EA7B66" w14:textId="77777777" w:rsidR="002032DD" w:rsidRPr="00716C28" w:rsidRDefault="002032DD" w:rsidP="002032DD">
            <w:pPr>
              <w:ind w:left="0" w:firstLine="0"/>
            </w:pPr>
          </w:p>
          <w:p w14:paraId="628CECB7" w14:textId="77777777" w:rsidR="002032DD" w:rsidRPr="00716C28" w:rsidRDefault="002032DD" w:rsidP="002032DD">
            <w:pPr>
              <w:ind w:left="0" w:firstLine="0"/>
            </w:pPr>
            <w:r w:rsidRPr="00716C28">
              <w:t>Is it true that if you do not have a child you do not want to be a cadre because you don’t have any experience and you feel inferior? Is it true?</w:t>
            </w:r>
          </w:p>
          <w:p w14:paraId="536221A3" w14:textId="77777777" w:rsidR="002032DD" w:rsidRPr="00716C28" w:rsidRDefault="002032DD" w:rsidP="002032DD">
            <w:pPr>
              <w:ind w:left="0" w:firstLine="0"/>
            </w:pPr>
          </w:p>
          <w:p w14:paraId="76B15F66" w14:textId="77777777" w:rsidR="002032DD" w:rsidRPr="00716C28" w:rsidRDefault="002032DD" w:rsidP="002032DD">
            <w:pPr>
              <w:ind w:left="0" w:firstLine="0"/>
            </w:pPr>
            <w:r w:rsidRPr="00716C28">
              <w:lastRenderedPageBreak/>
              <w:t>Not really.</w:t>
            </w:r>
          </w:p>
          <w:p w14:paraId="0DA5CF8F" w14:textId="77777777" w:rsidR="002032DD" w:rsidRPr="00716C28" w:rsidRDefault="002032DD" w:rsidP="002032DD">
            <w:pPr>
              <w:ind w:left="0" w:firstLine="0"/>
            </w:pPr>
          </w:p>
          <w:p w14:paraId="2D184C09" w14:textId="77777777" w:rsidR="002032DD" w:rsidRPr="00716C28" w:rsidRDefault="002032DD" w:rsidP="002032DD">
            <w:pPr>
              <w:ind w:left="0" w:firstLine="0"/>
            </w:pPr>
            <w:r w:rsidRPr="00716C28">
              <w:t>Not always. I have a cadre who does not have a child. Even, there is a cadre who can’t bear children, and also there are male cadre.</w:t>
            </w:r>
          </w:p>
          <w:p w14:paraId="1829B9C2" w14:textId="77777777" w:rsidR="002032DD" w:rsidRPr="00716C28" w:rsidRDefault="002032DD" w:rsidP="002032DD">
            <w:pPr>
              <w:ind w:left="0" w:firstLine="0"/>
            </w:pPr>
          </w:p>
          <w:p w14:paraId="13C7FBB4" w14:textId="77777777" w:rsidR="002032DD" w:rsidRPr="00716C28" w:rsidRDefault="002032DD" w:rsidP="002032DD">
            <w:pPr>
              <w:ind w:left="0" w:firstLine="0"/>
            </w:pPr>
            <w:r w:rsidRPr="00716C28">
              <w:t>So there are male cadres.</w:t>
            </w:r>
          </w:p>
          <w:p w14:paraId="7A0FF304" w14:textId="77777777" w:rsidR="002032DD" w:rsidRPr="00716C28" w:rsidRDefault="002032DD" w:rsidP="002032DD">
            <w:pPr>
              <w:ind w:left="0" w:firstLine="0"/>
            </w:pPr>
          </w:p>
          <w:p w14:paraId="50EADD5C" w14:textId="77777777" w:rsidR="002032DD" w:rsidRPr="00716C28" w:rsidRDefault="002032DD" w:rsidP="002032DD">
            <w:pPr>
              <w:ind w:left="0" w:firstLine="0"/>
            </w:pPr>
            <w:r w:rsidRPr="00716C28">
              <w:t>In Lumbu Manggit, we have cadre. but I am not a cadre.</w:t>
            </w:r>
          </w:p>
          <w:p w14:paraId="5D3AE478" w14:textId="77777777" w:rsidR="002032DD" w:rsidRPr="00716C28" w:rsidRDefault="002032DD" w:rsidP="002032DD">
            <w:pPr>
              <w:ind w:left="0" w:firstLine="0"/>
            </w:pPr>
          </w:p>
          <w:p w14:paraId="375BA576" w14:textId="77777777" w:rsidR="002032DD" w:rsidRPr="00716C28" w:rsidRDefault="002032DD" w:rsidP="002032DD">
            <w:pPr>
              <w:ind w:left="0" w:firstLine="0"/>
            </w:pPr>
            <w:r w:rsidRPr="00716C28">
              <w:t>Every village has (cadres).</w:t>
            </w:r>
          </w:p>
          <w:p w14:paraId="51E77FD9" w14:textId="77777777" w:rsidR="002032DD" w:rsidRPr="00716C28" w:rsidRDefault="002032DD" w:rsidP="002032DD">
            <w:pPr>
              <w:ind w:left="0" w:firstLine="0"/>
            </w:pPr>
          </w:p>
          <w:p w14:paraId="39209BD2" w14:textId="77777777" w:rsidR="002032DD" w:rsidRPr="00716C28" w:rsidRDefault="002032DD" w:rsidP="002032DD">
            <w:pPr>
              <w:ind w:left="0" w:firstLine="0"/>
            </w:pPr>
            <w:r w:rsidRPr="00716C28">
              <w:t>Every village has male cadres.</w:t>
            </w:r>
          </w:p>
          <w:p w14:paraId="3306A806" w14:textId="77777777" w:rsidR="002032DD" w:rsidRPr="00716C28" w:rsidRDefault="002032DD" w:rsidP="002032DD">
            <w:pPr>
              <w:ind w:left="0" w:firstLine="0"/>
            </w:pPr>
          </w:p>
          <w:p w14:paraId="2168B4C4" w14:textId="77777777" w:rsidR="002032DD" w:rsidRPr="00716C28" w:rsidRDefault="002032DD" w:rsidP="002032DD">
            <w:pPr>
              <w:ind w:left="0" w:firstLine="0"/>
            </w:pPr>
            <w:r w:rsidRPr="00716C28">
              <w:t>Some have two (male cadres), some have one (male cadre)</w:t>
            </w:r>
          </w:p>
          <w:p w14:paraId="48EB7ABA" w14:textId="77777777" w:rsidR="00E078CE" w:rsidRDefault="00E078CE" w:rsidP="002032DD">
            <w:pPr>
              <w:ind w:left="0" w:firstLine="0"/>
            </w:pPr>
          </w:p>
          <w:p w14:paraId="0CCFFBE7" w14:textId="77777777" w:rsidR="002032DD" w:rsidRPr="00716C28" w:rsidRDefault="002032DD" w:rsidP="002032DD">
            <w:pPr>
              <w:ind w:left="0" w:firstLine="0"/>
            </w:pPr>
            <w:r w:rsidRPr="00716C28">
              <w:t>For us in Lainjanji, we have 6 male cadres.</w:t>
            </w:r>
          </w:p>
          <w:p w14:paraId="21FF8797" w14:textId="77777777" w:rsidR="002032DD" w:rsidRPr="00716C28" w:rsidRDefault="002032DD" w:rsidP="002032DD">
            <w:pPr>
              <w:ind w:left="0" w:firstLine="0"/>
            </w:pPr>
          </w:p>
          <w:p w14:paraId="630167F2" w14:textId="77777777" w:rsidR="002032DD" w:rsidRPr="00716C28" w:rsidRDefault="002032DD" w:rsidP="002032DD">
            <w:pPr>
              <w:ind w:left="0" w:firstLine="0"/>
            </w:pPr>
            <w:r w:rsidRPr="00716C28">
              <w:t>Oh, there are 6 male cadres in Laijanji village.</w:t>
            </w:r>
          </w:p>
          <w:p w14:paraId="47FDA2AE" w14:textId="77777777" w:rsidR="002032DD" w:rsidRPr="00716C28" w:rsidRDefault="002032DD" w:rsidP="002032DD">
            <w:pPr>
              <w:ind w:left="0" w:firstLine="0"/>
            </w:pPr>
          </w:p>
          <w:p w14:paraId="6856B909" w14:textId="77777777" w:rsidR="002032DD" w:rsidRPr="00716C28" w:rsidRDefault="002032DD" w:rsidP="002032DD">
            <w:pPr>
              <w:ind w:left="0" w:firstLine="0"/>
            </w:pPr>
            <w:r w:rsidRPr="00716C28">
              <w:t>For us in Latena village, there are 6.</w:t>
            </w:r>
          </w:p>
          <w:p w14:paraId="62058794" w14:textId="77777777" w:rsidR="002032DD" w:rsidRPr="00716C28" w:rsidRDefault="002032DD" w:rsidP="002032DD">
            <w:pPr>
              <w:ind w:left="0" w:firstLine="0"/>
            </w:pPr>
          </w:p>
          <w:p w14:paraId="092F1588" w14:textId="77777777" w:rsidR="002032DD" w:rsidRPr="00E21F3A" w:rsidRDefault="002032DD" w:rsidP="002032DD">
            <w:pPr>
              <w:ind w:left="0" w:firstLine="0"/>
            </w:pPr>
            <w:r w:rsidRPr="00E21F3A">
              <w:t>In Wulla, there is single woman who becomes a cadre, there is also a woman who has a child but she becomes a cadre.</w:t>
            </w:r>
          </w:p>
          <w:p w14:paraId="6E59B0EF" w14:textId="77777777" w:rsidR="002032DD" w:rsidRPr="00716C28" w:rsidRDefault="002032DD" w:rsidP="002032DD">
            <w:pPr>
              <w:ind w:left="0" w:firstLine="0"/>
            </w:pPr>
          </w:p>
          <w:p w14:paraId="01E5B950" w14:textId="77777777" w:rsidR="002032DD" w:rsidRPr="00716C28" w:rsidRDefault="002032DD" w:rsidP="002032DD">
            <w:pPr>
              <w:ind w:left="0" w:firstLine="0"/>
            </w:pPr>
            <w:r w:rsidRPr="00716C28">
              <w:t>(They) want to give themselves.</w:t>
            </w:r>
          </w:p>
          <w:p w14:paraId="6502E889" w14:textId="77777777" w:rsidR="002032DD" w:rsidRPr="00716C28" w:rsidRDefault="002032DD" w:rsidP="002032DD">
            <w:pPr>
              <w:ind w:left="0" w:firstLine="0"/>
            </w:pPr>
          </w:p>
          <w:p w14:paraId="3B9FABA2" w14:textId="77777777" w:rsidR="002032DD" w:rsidRPr="00716C28" w:rsidRDefault="002032DD" w:rsidP="002032DD">
            <w:pPr>
              <w:ind w:left="0" w:firstLine="0"/>
            </w:pPr>
            <w:r w:rsidRPr="00716C28">
              <w:t>It is not just giving yourself, it is a calling.</w:t>
            </w:r>
          </w:p>
          <w:p w14:paraId="77884ADA" w14:textId="77777777" w:rsidR="002032DD" w:rsidRPr="00716C28" w:rsidRDefault="002032DD" w:rsidP="002032DD">
            <w:pPr>
              <w:ind w:left="0" w:firstLine="0"/>
            </w:pPr>
          </w:p>
          <w:p w14:paraId="42AC87B4" w14:textId="77777777" w:rsidR="002032DD" w:rsidRPr="00716C28" w:rsidRDefault="002032DD" w:rsidP="002032DD">
            <w:pPr>
              <w:ind w:left="0" w:firstLine="0"/>
            </w:pPr>
            <w:r w:rsidRPr="00716C28">
              <w:t xml:space="preserve">Perhaps, ibu..I still want to talk. </w:t>
            </w:r>
            <w:commentRangeStart w:id="25"/>
            <w:r w:rsidRPr="00716C28">
              <w:t xml:space="preserve">We talk about malaria, we still have malaria here because the area is close to the forest, the people’s intelligence is still too low and not all people have the activity to clean up the village. and on the mountains, people are  spread everywhere. </w:t>
            </w:r>
            <w:commentRangeEnd w:id="25"/>
            <w:r w:rsidR="00FF0C92">
              <w:rPr>
                <w:rStyle w:val="CommentReference"/>
              </w:rPr>
              <w:commentReference w:id="25"/>
            </w:r>
          </w:p>
          <w:p w14:paraId="6FDEDDA1" w14:textId="77777777" w:rsidR="002032DD" w:rsidRPr="00716C28" w:rsidRDefault="002032DD" w:rsidP="002032DD">
            <w:pPr>
              <w:ind w:left="0" w:firstLine="0"/>
            </w:pPr>
          </w:p>
          <w:p w14:paraId="53E95024" w14:textId="77777777" w:rsidR="002032DD" w:rsidRPr="00716C28" w:rsidRDefault="002032DD" w:rsidP="002032DD">
            <w:pPr>
              <w:ind w:left="0" w:firstLine="0"/>
            </w:pPr>
            <w:r w:rsidRPr="00716C28">
              <w:t>Perhaps, previously, you said that you are not only as housewife but also get involved in the organization or communities. Maybe you think that if my husband works, then I also have to work, is that so? or did you feel sorry for your husband because he works, so you also want to work? Or on the contrary, you decide to work to earn a living, while your husband take care of the children? Then, what are your experiences when participating in the activities in the community?</w:t>
            </w:r>
          </w:p>
          <w:p w14:paraId="38B44939" w14:textId="77777777" w:rsidR="002032DD" w:rsidRPr="00716C28" w:rsidRDefault="002032DD" w:rsidP="002032DD">
            <w:pPr>
              <w:ind w:left="0" w:firstLine="0"/>
            </w:pPr>
          </w:p>
          <w:p w14:paraId="7769E8DE" w14:textId="77777777" w:rsidR="002032DD" w:rsidRPr="00716C28" w:rsidRDefault="002032DD" w:rsidP="002032DD">
            <w:pPr>
              <w:ind w:left="0" w:firstLine="0"/>
            </w:pPr>
            <w:r w:rsidRPr="00716C28">
              <w:t>I will not let the men or my husband work alone, and I have to help him. We, as farmers, have to work hard together.</w:t>
            </w:r>
          </w:p>
          <w:p w14:paraId="351792B2" w14:textId="77777777" w:rsidR="002032DD" w:rsidRPr="00716C28" w:rsidRDefault="002032DD" w:rsidP="002032DD">
            <w:pPr>
              <w:ind w:left="0" w:firstLine="0"/>
            </w:pPr>
          </w:p>
          <w:p w14:paraId="64638EDA" w14:textId="77777777" w:rsidR="002032DD" w:rsidRPr="00716C28" w:rsidRDefault="002032DD" w:rsidP="002032DD">
            <w:pPr>
              <w:ind w:left="0" w:firstLine="0"/>
            </w:pPr>
            <w:r w:rsidRPr="00716C28">
              <w:t>What about you? How do you do to help?</w:t>
            </w:r>
          </w:p>
          <w:p w14:paraId="5A6C3961" w14:textId="77777777" w:rsidR="002032DD" w:rsidRPr="00716C28" w:rsidRDefault="002032DD" w:rsidP="002032DD">
            <w:pPr>
              <w:ind w:left="0" w:firstLine="0"/>
            </w:pPr>
          </w:p>
          <w:p w14:paraId="04E22591" w14:textId="77777777" w:rsidR="002032DD" w:rsidRPr="00716C28" w:rsidRDefault="002032DD" w:rsidP="002032DD">
            <w:pPr>
              <w:ind w:left="0" w:firstLine="0"/>
            </w:pPr>
            <w:r w:rsidRPr="00716C28">
              <w:t>I help to work on the field. We have to go to work (to the field) together. At home, to manage the household, I do what my husband does.</w:t>
            </w:r>
          </w:p>
          <w:p w14:paraId="72C7F1A8" w14:textId="77777777" w:rsidR="002032DD" w:rsidRPr="00716C28" w:rsidRDefault="002032DD" w:rsidP="002032DD">
            <w:pPr>
              <w:ind w:left="0" w:firstLine="0"/>
            </w:pPr>
          </w:p>
          <w:p w14:paraId="7B8EACE5" w14:textId="77777777" w:rsidR="002032DD" w:rsidRPr="00716C28" w:rsidRDefault="002032DD" w:rsidP="002032DD">
            <w:pPr>
              <w:ind w:left="0" w:firstLine="0"/>
            </w:pPr>
            <w:r w:rsidRPr="00716C28">
              <w:t>Oh, so you have to work together.</w:t>
            </w:r>
          </w:p>
          <w:p w14:paraId="2B8BB891" w14:textId="77777777" w:rsidR="002032DD" w:rsidRPr="00716C28" w:rsidRDefault="002032DD" w:rsidP="002032DD">
            <w:pPr>
              <w:ind w:left="0" w:firstLine="0"/>
            </w:pPr>
          </w:p>
          <w:p w14:paraId="2A345164" w14:textId="77777777" w:rsidR="002032DD" w:rsidRPr="00716C28" w:rsidRDefault="002032DD" w:rsidP="002032DD">
            <w:pPr>
              <w:ind w:left="0" w:firstLine="0"/>
            </w:pPr>
            <w:r w:rsidRPr="00716C28">
              <w:t>Yes, have to work together.</w:t>
            </w:r>
          </w:p>
          <w:p w14:paraId="34234471" w14:textId="77777777" w:rsidR="002032DD" w:rsidRPr="00716C28" w:rsidRDefault="002032DD" w:rsidP="002032DD">
            <w:pPr>
              <w:ind w:left="0" w:firstLine="0"/>
            </w:pPr>
          </w:p>
          <w:p w14:paraId="48057818" w14:textId="77777777" w:rsidR="002032DD" w:rsidRPr="00716C28" w:rsidRDefault="002032DD" w:rsidP="002032DD">
            <w:pPr>
              <w:ind w:left="0" w:firstLine="0"/>
            </w:pPr>
            <w:r w:rsidRPr="00716C28">
              <w:t>But, you don’t have your own business?</w:t>
            </w:r>
          </w:p>
          <w:p w14:paraId="14DD10C8" w14:textId="77777777" w:rsidR="002032DD" w:rsidRPr="00716C28" w:rsidRDefault="002032DD" w:rsidP="002032DD">
            <w:pPr>
              <w:ind w:left="0" w:firstLine="0"/>
            </w:pPr>
          </w:p>
          <w:p w14:paraId="7FD976E2" w14:textId="77777777" w:rsidR="002032DD" w:rsidRPr="00716C28" w:rsidRDefault="002032DD" w:rsidP="002032DD">
            <w:pPr>
              <w:ind w:left="0" w:firstLine="0"/>
            </w:pPr>
            <w:r w:rsidRPr="00716C28">
              <w:t>I have...my own business.</w:t>
            </w:r>
          </w:p>
          <w:p w14:paraId="54B2BF13" w14:textId="77777777" w:rsidR="002032DD" w:rsidRPr="00716C28" w:rsidRDefault="002032DD" w:rsidP="002032DD">
            <w:pPr>
              <w:ind w:left="0" w:firstLine="0"/>
            </w:pPr>
          </w:p>
          <w:p w14:paraId="68592938" w14:textId="77777777" w:rsidR="002032DD" w:rsidRPr="00716C28" w:rsidRDefault="002032DD" w:rsidP="002032DD">
            <w:pPr>
              <w:ind w:left="0" w:firstLine="0"/>
            </w:pPr>
            <w:r w:rsidRPr="00716C28">
              <w:t>What kind of business?</w:t>
            </w:r>
          </w:p>
          <w:p w14:paraId="3F8F4A12" w14:textId="77777777" w:rsidR="002032DD" w:rsidRPr="00716C28" w:rsidRDefault="002032DD" w:rsidP="002032DD">
            <w:pPr>
              <w:ind w:left="0" w:firstLine="0"/>
            </w:pPr>
          </w:p>
          <w:p w14:paraId="7719709F" w14:textId="77777777" w:rsidR="002032DD" w:rsidRPr="00716C28" w:rsidRDefault="002032DD" w:rsidP="002032DD">
            <w:pPr>
              <w:ind w:left="0" w:firstLine="0"/>
            </w:pPr>
            <w:r w:rsidRPr="00716C28">
              <w:t>I sell cookies. I make cookies and posicle.</w:t>
            </w:r>
          </w:p>
          <w:p w14:paraId="26028D08" w14:textId="77777777" w:rsidR="002032DD" w:rsidRPr="00716C28" w:rsidRDefault="002032DD" w:rsidP="002032DD">
            <w:pPr>
              <w:ind w:left="0" w:firstLine="0"/>
            </w:pPr>
          </w:p>
          <w:p w14:paraId="4AE93CC1" w14:textId="77777777" w:rsidR="002032DD" w:rsidRPr="00716C28" w:rsidRDefault="002032DD" w:rsidP="002032DD">
            <w:pPr>
              <w:ind w:left="0" w:firstLine="0"/>
            </w:pPr>
            <w:r w:rsidRPr="00716C28">
              <w:t>You have kiosk..do you have kiosk?</w:t>
            </w:r>
          </w:p>
          <w:p w14:paraId="70CC9193" w14:textId="77777777" w:rsidR="002032DD" w:rsidRPr="00716C28" w:rsidRDefault="002032DD" w:rsidP="002032DD">
            <w:pPr>
              <w:ind w:left="0" w:firstLine="0"/>
            </w:pPr>
          </w:p>
          <w:p w14:paraId="72F9AFF5" w14:textId="77777777" w:rsidR="002032DD" w:rsidRPr="00716C28" w:rsidRDefault="002032DD" w:rsidP="002032DD">
            <w:pPr>
              <w:ind w:left="0" w:firstLine="0"/>
            </w:pPr>
            <w:r w:rsidRPr="00716C28">
              <w:t>Yes, i have.</w:t>
            </w:r>
          </w:p>
          <w:p w14:paraId="6FE03812" w14:textId="77777777" w:rsidR="002032DD" w:rsidRPr="00716C28" w:rsidRDefault="002032DD" w:rsidP="002032DD">
            <w:pPr>
              <w:ind w:left="0" w:firstLine="0"/>
            </w:pPr>
          </w:p>
          <w:p w14:paraId="07D4044D" w14:textId="77777777" w:rsidR="002032DD" w:rsidRPr="00716C28" w:rsidRDefault="002032DD" w:rsidP="002032DD">
            <w:pPr>
              <w:ind w:left="0" w:firstLine="0"/>
            </w:pPr>
            <w:r w:rsidRPr="00716C28">
              <w:t>Any other?</w:t>
            </w:r>
          </w:p>
          <w:p w14:paraId="6BB5B7E4" w14:textId="77777777" w:rsidR="002032DD" w:rsidRPr="00716C28" w:rsidRDefault="002032DD" w:rsidP="002032DD">
            <w:pPr>
              <w:ind w:left="0" w:firstLine="0"/>
            </w:pPr>
          </w:p>
          <w:p w14:paraId="355C8F54" w14:textId="77777777" w:rsidR="002032DD" w:rsidRPr="00716C28" w:rsidRDefault="002032DD" w:rsidP="002032DD">
            <w:pPr>
              <w:ind w:left="0" w:firstLine="0"/>
            </w:pPr>
            <w:r w:rsidRPr="00716C28">
              <w:t xml:space="preserve">At the beginning (of marriage) until i have 4 kids, I satyed at home. But then I thought that we did not have...umm..not selling goods...not selling...but what could I do to increase the income for the family, with the big responsibility that we had, with the village, other than helping my husband who worked as fisherman, he became a driver for anyone, what could I do to increase (the income). At last, I thought it was better for me to participate (in the organization). The (income) cannot be seen, maybe a little. It is not about the money. How much do we get from that? But by participating in those communities that you mendtioned before, we can </w:t>
            </w:r>
            <w:commentRangeStart w:id="26"/>
            <w:r w:rsidRPr="00716C28">
              <w:t>increase our knowledge</w:t>
            </w:r>
            <w:commentRangeEnd w:id="26"/>
            <w:r w:rsidR="007C78AC">
              <w:rPr>
                <w:rStyle w:val="CommentReference"/>
              </w:rPr>
              <w:commentReference w:id="26"/>
            </w:r>
            <w:r w:rsidRPr="00716C28">
              <w:t>, and there are spaces that we can enter, for example, in the programs intended for the village, in the programs for the district, I think those are the spaces that we can enter which of course, sorry to say, can give us a reward (payment). So, on one side, we work as purely volunteer, and on the other side, we can also participate in, for example, the election process, like this woman, besides this, she also get involved in KPPS and TPS, and others. So do I. I usually participate as Panwas (electoral supervising committee) until now. When there are rooms that I can get into, for example in PNPM, she was once there,  where there are rooms that I can get into, we get into it. So, when we can start with other people, we do it.</w:t>
            </w:r>
          </w:p>
          <w:p w14:paraId="3AF359C4" w14:textId="77777777" w:rsidR="002032DD" w:rsidRPr="00716C28" w:rsidRDefault="002032DD" w:rsidP="002032DD">
            <w:pPr>
              <w:ind w:left="0" w:firstLine="0"/>
            </w:pPr>
          </w:p>
          <w:p w14:paraId="24C77C49" w14:textId="77777777" w:rsidR="002032DD" w:rsidRPr="00716C28" w:rsidRDefault="002032DD" w:rsidP="002032DD">
            <w:pPr>
              <w:ind w:left="0" w:firstLine="0"/>
            </w:pPr>
            <w:r w:rsidRPr="00716C28">
              <w:t>It means being creative, right?</w:t>
            </w:r>
          </w:p>
          <w:p w14:paraId="13F7CC52" w14:textId="77777777" w:rsidR="002032DD" w:rsidRPr="00716C28" w:rsidRDefault="002032DD" w:rsidP="002032DD">
            <w:pPr>
              <w:ind w:left="0" w:firstLine="0"/>
            </w:pPr>
          </w:p>
          <w:p w14:paraId="24662A6D" w14:textId="77777777" w:rsidR="002032DD" w:rsidRPr="00716C28" w:rsidRDefault="002032DD" w:rsidP="002032DD">
            <w:pPr>
              <w:ind w:left="0" w:firstLine="0"/>
            </w:pPr>
            <w:r w:rsidRPr="00716C28">
              <w:t>(We) have to. If (we) don’t do it, what can we be?</w:t>
            </w:r>
          </w:p>
          <w:p w14:paraId="7E7659C1" w14:textId="77777777" w:rsidR="002032DD" w:rsidRPr="00716C28" w:rsidRDefault="002032DD" w:rsidP="002032DD">
            <w:pPr>
              <w:ind w:left="0" w:firstLine="0"/>
            </w:pPr>
          </w:p>
          <w:p w14:paraId="1D5E503B" w14:textId="77777777" w:rsidR="002032DD" w:rsidRPr="00716C28" w:rsidRDefault="002032DD" w:rsidP="002032DD">
            <w:pPr>
              <w:ind w:left="0" w:firstLine="0"/>
            </w:pPr>
            <w:r w:rsidRPr="00716C28">
              <w:t>There are efforts. And then?</w:t>
            </w:r>
          </w:p>
          <w:p w14:paraId="46389883" w14:textId="77777777" w:rsidR="002032DD" w:rsidRPr="00716C28" w:rsidRDefault="002032DD" w:rsidP="002032DD">
            <w:pPr>
              <w:ind w:left="0" w:firstLine="0"/>
            </w:pPr>
          </w:p>
          <w:p w14:paraId="043FB275" w14:textId="77777777" w:rsidR="002032DD" w:rsidRPr="00716C28" w:rsidRDefault="002032DD" w:rsidP="002032DD">
            <w:pPr>
              <w:ind w:left="0" w:firstLine="0"/>
            </w:pPr>
            <w:r w:rsidRPr="00716C28">
              <w:t>There are efforts. I have many children so if (I) don’t (do) this, we can’t survive. It does not mean that I underestimate my husband. We support each other to be stable.</w:t>
            </w:r>
          </w:p>
          <w:p w14:paraId="1AADF651" w14:textId="77777777" w:rsidR="002032DD" w:rsidRPr="00716C28" w:rsidRDefault="002032DD" w:rsidP="002032DD">
            <w:pPr>
              <w:ind w:left="0" w:firstLine="0"/>
            </w:pPr>
          </w:p>
          <w:p w14:paraId="1ECF43AA" w14:textId="77777777" w:rsidR="002032DD" w:rsidRPr="00716C28" w:rsidRDefault="002032DD" w:rsidP="002032DD">
            <w:pPr>
              <w:ind w:left="0" w:firstLine="0"/>
            </w:pPr>
            <w:r w:rsidRPr="00716C28">
              <w:t>What about you?</w:t>
            </w:r>
          </w:p>
          <w:p w14:paraId="10639A1E" w14:textId="77777777" w:rsidR="002032DD" w:rsidRPr="00716C28" w:rsidRDefault="002032DD" w:rsidP="002032DD">
            <w:pPr>
              <w:ind w:left="0" w:firstLine="0"/>
            </w:pPr>
          </w:p>
          <w:p w14:paraId="581C1DB4" w14:textId="77777777" w:rsidR="002032DD" w:rsidRPr="00716C28" w:rsidRDefault="002032DD" w:rsidP="002032DD">
            <w:pPr>
              <w:ind w:left="0" w:firstLine="0"/>
            </w:pPr>
            <w:r w:rsidRPr="00716C28">
              <w:t>Just the same.</w:t>
            </w:r>
          </w:p>
          <w:p w14:paraId="49AC740E" w14:textId="77777777" w:rsidR="002032DD" w:rsidRPr="00716C28" w:rsidRDefault="002032DD" w:rsidP="002032DD">
            <w:pPr>
              <w:ind w:left="0" w:firstLine="0"/>
            </w:pPr>
          </w:p>
          <w:p w14:paraId="77ED2BFA" w14:textId="77777777" w:rsidR="002032DD" w:rsidRPr="00716C28" w:rsidRDefault="002032DD" w:rsidP="002032DD">
            <w:pPr>
              <w:ind w:left="0" w:firstLine="0"/>
            </w:pPr>
            <w:r w:rsidRPr="00716C28">
              <w:t>Just the same with the previous lady.</w:t>
            </w:r>
          </w:p>
          <w:p w14:paraId="60BD0F6D" w14:textId="77777777" w:rsidR="002032DD" w:rsidRPr="00716C28" w:rsidRDefault="002032DD" w:rsidP="002032DD">
            <w:pPr>
              <w:ind w:left="0" w:firstLine="0"/>
            </w:pPr>
          </w:p>
          <w:p w14:paraId="5005C14E" w14:textId="77777777" w:rsidR="002032DD" w:rsidRPr="00716C28" w:rsidRDefault="002032DD" w:rsidP="002032DD">
            <w:pPr>
              <w:ind w:left="0" w:firstLine="0"/>
            </w:pPr>
            <w:r w:rsidRPr="00716C28">
              <w:t>Do you have another business or?</w:t>
            </w:r>
          </w:p>
          <w:p w14:paraId="07D5BF15" w14:textId="77777777" w:rsidR="002032DD" w:rsidRPr="00716C28" w:rsidRDefault="002032DD" w:rsidP="002032DD">
            <w:pPr>
              <w:ind w:left="0" w:firstLine="0"/>
            </w:pPr>
          </w:p>
          <w:p w14:paraId="2E1031C4" w14:textId="77777777" w:rsidR="002032DD" w:rsidRPr="00716C28" w:rsidRDefault="002032DD" w:rsidP="002032DD">
            <w:pPr>
              <w:ind w:left="0" w:firstLine="0"/>
            </w:pPr>
            <w:r w:rsidRPr="00716C28">
              <w:t>No...I am just a housewife.</w:t>
            </w:r>
          </w:p>
          <w:p w14:paraId="3E51FB54" w14:textId="77777777" w:rsidR="002032DD" w:rsidRPr="00716C28" w:rsidRDefault="002032DD" w:rsidP="002032DD">
            <w:pPr>
              <w:ind w:left="0" w:firstLine="0"/>
            </w:pPr>
          </w:p>
          <w:p w14:paraId="6A239829" w14:textId="77777777" w:rsidR="002032DD" w:rsidRPr="00716C28" w:rsidRDefault="002032DD" w:rsidP="002032DD">
            <w:pPr>
              <w:ind w:left="0" w:firstLine="0"/>
            </w:pPr>
            <w:r w:rsidRPr="00716C28">
              <w:t xml:space="preserve">I am the wife of a minister. I once worked for PNPM from 2011 to 2014. We have finished the project. Meanwhile, I teach in pre-school program, giving assistance, and I also breed the pigs. </w:t>
            </w:r>
          </w:p>
          <w:p w14:paraId="72914425" w14:textId="77777777" w:rsidR="002032DD" w:rsidRPr="00716C28" w:rsidRDefault="002032DD" w:rsidP="002032DD">
            <w:pPr>
              <w:ind w:left="0" w:firstLine="0"/>
            </w:pPr>
          </w:p>
          <w:p w14:paraId="49F024D2" w14:textId="77777777" w:rsidR="002032DD" w:rsidRPr="00716C28" w:rsidRDefault="002032DD" w:rsidP="002032DD">
            <w:pPr>
              <w:ind w:left="0" w:firstLine="0"/>
            </w:pPr>
            <w:r w:rsidRPr="00716C28">
              <w:t xml:space="preserve">Or, do you have a pig farm? </w:t>
            </w:r>
          </w:p>
          <w:p w14:paraId="1CC15CFD" w14:textId="77777777" w:rsidR="002032DD" w:rsidRPr="00716C28" w:rsidRDefault="002032DD" w:rsidP="002032DD">
            <w:pPr>
              <w:ind w:left="0" w:firstLine="0"/>
            </w:pPr>
          </w:p>
          <w:p w14:paraId="41192170" w14:textId="77777777" w:rsidR="002032DD" w:rsidRPr="00716C28" w:rsidRDefault="002032DD" w:rsidP="002032DD">
            <w:pPr>
              <w:ind w:left="0" w:firstLine="0"/>
            </w:pPr>
            <w:r w:rsidRPr="00716C28">
              <w:t>We all have.</w:t>
            </w:r>
          </w:p>
          <w:p w14:paraId="7C24A31F" w14:textId="77777777" w:rsidR="002032DD" w:rsidRPr="00716C28" w:rsidRDefault="002032DD" w:rsidP="002032DD">
            <w:pPr>
              <w:ind w:left="0" w:firstLine="0"/>
            </w:pPr>
          </w:p>
          <w:p w14:paraId="2492C982" w14:textId="77777777" w:rsidR="002032DD" w:rsidRPr="00716C28" w:rsidRDefault="002032DD" w:rsidP="002032DD">
            <w:pPr>
              <w:ind w:left="0" w:firstLine="0"/>
            </w:pPr>
            <w:r w:rsidRPr="00716C28">
              <w:t>(you) have a lot of side job.</w:t>
            </w:r>
          </w:p>
          <w:p w14:paraId="2E4953C6" w14:textId="77777777" w:rsidR="002032DD" w:rsidRPr="00716C28" w:rsidRDefault="002032DD" w:rsidP="002032DD">
            <w:pPr>
              <w:ind w:left="0" w:firstLine="0"/>
            </w:pPr>
          </w:p>
          <w:p w14:paraId="4E1F9AB6" w14:textId="77777777" w:rsidR="002032DD" w:rsidRPr="00716C28" w:rsidRDefault="002032DD" w:rsidP="002032DD">
            <w:pPr>
              <w:ind w:left="0" w:firstLine="0"/>
            </w:pPr>
            <w:r w:rsidRPr="00716C28">
              <w:t>If we rely on one (job), it can’t (help)</w:t>
            </w:r>
          </w:p>
          <w:p w14:paraId="2D7F1268" w14:textId="77777777" w:rsidR="002032DD" w:rsidRPr="00716C28" w:rsidRDefault="002032DD" w:rsidP="002032DD">
            <w:pPr>
              <w:ind w:left="0" w:firstLine="0"/>
            </w:pPr>
          </w:p>
          <w:p w14:paraId="7EF1F4E5" w14:textId="77777777" w:rsidR="002032DD" w:rsidRPr="00716C28" w:rsidRDefault="002032DD" w:rsidP="002032DD">
            <w:pPr>
              <w:ind w:left="0" w:firstLine="0"/>
            </w:pPr>
            <w:r w:rsidRPr="00716C28">
              <w:t>All go to the sea, men and women.</w:t>
            </w:r>
          </w:p>
          <w:p w14:paraId="234D0295" w14:textId="77777777" w:rsidR="002032DD" w:rsidRPr="00716C28" w:rsidRDefault="002032DD" w:rsidP="002032DD">
            <w:pPr>
              <w:ind w:left="0" w:firstLine="0"/>
            </w:pPr>
          </w:p>
          <w:p w14:paraId="5C68DEAD" w14:textId="77777777" w:rsidR="002032DD" w:rsidRPr="00716C28" w:rsidRDefault="002032DD" w:rsidP="002032DD">
            <w:pPr>
              <w:ind w:left="0" w:firstLine="0"/>
            </w:pPr>
            <w:r w:rsidRPr="00716C28">
              <w:t>Is there any particular time to go to the sea?</w:t>
            </w:r>
          </w:p>
          <w:p w14:paraId="3E3376CD" w14:textId="77777777" w:rsidR="002032DD" w:rsidRPr="00716C28" w:rsidRDefault="002032DD" w:rsidP="002032DD">
            <w:pPr>
              <w:ind w:left="0" w:firstLine="0"/>
            </w:pPr>
          </w:p>
          <w:p w14:paraId="57617C26" w14:textId="77777777" w:rsidR="002032DD" w:rsidRPr="00716C28" w:rsidRDefault="002032DD" w:rsidP="002032DD">
            <w:pPr>
              <w:ind w:left="0" w:firstLine="0"/>
            </w:pPr>
            <w:r w:rsidRPr="00716C28">
              <w:t>When the tide is getting low, we all go to the sea.</w:t>
            </w:r>
          </w:p>
          <w:p w14:paraId="51E4AA4D" w14:textId="77777777" w:rsidR="002032DD" w:rsidRPr="00716C28" w:rsidRDefault="002032DD" w:rsidP="002032DD">
            <w:pPr>
              <w:ind w:left="0" w:firstLine="0"/>
            </w:pPr>
          </w:p>
          <w:p w14:paraId="4C662669" w14:textId="77777777" w:rsidR="002032DD" w:rsidRPr="00716C28" w:rsidRDefault="002032DD" w:rsidP="002032DD">
            <w:pPr>
              <w:ind w:left="0" w:firstLine="0"/>
            </w:pPr>
            <w:r w:rsidRPr="00716C28">
              <w:t>Is it (the result from the sea) for sale?</w:t>
            </w:r>
          </w:p>
          <w:p w14:paraId="05DC6D34" w14:textId="77777777" w:rsidR="002032DD" w:rsidRPr="00716C28" w:rsidRDefault="002032DD" w:rsidP="002032DD">
            <w:pPr>
              <w:ind w:left="0" w:firstLine="0"/>
            </w:pPr>
          </w:p>
          <w:p w14:paraId="74561C4F" w14:textId="77777777" w:rsidR="002032DD" w:rsidRPr="00716C28" w:rsidRDefault="002032DD" w:rsidP="002032DD">
            <w:pPr>
              <w:ind w:left="0" w:firstLine="0"/>
            </w:pPr>
            <w:r w:rsidRPr="00716C28">
              <w:t>Yes, for sale.</w:t>
            </w:r>
          </w:p>
          <w:p w14:paraId="2688FA49" w14:textId="77777777" w:rsidR="002032DD" w:rsidRPr="00716C28" w:rsidRDefault="002032DD" w:rsidP="002032DD">
            <w:pPr>
              <w:ind w:left="0" w:firstLine="0"/>
            </w:pPr>
          </w:p>
          <w:p w14:paraId="6FF69876" w14:textId="77777777" w:rsidR="002032DD" w:rsidRPr="00716C28" w:rsidRDefault="002032DD" w:rsidP="002032DD">
            <w:pPr>
              <w:ind w:left="0" w:firstLine="0"/>
            </w:pPr>
            <w:r w:rsidRPr="00716C28">
              <w:t>Yes, for sale.</w:t>
            </w:r>
          </w:p>
          <w:p w14:paraId="6243CDD1" w14:textId="77777777" w:rsidR="002032DD" w:rsidRPr="00716C28" w:rsidRDefault="002032DD" w:rsidP="002032DD">
            <w:pPr>
              <w:ind w:left="0" w:firstLine="0"/>
            </w:pPr>
          </w:p>
          <w:p w14:paraId="5E3BBAF1" w14:textId="77777777" w:rsidR="002032DD" w:rsidRPr="00716C28" w:rsidRDefault="002032DD" w:rsidP="002032DD">
            <w:pPr>
              <w:ind w:left="0" w:firstLine="0"/>
            </w:pPr>
            <w:r w:rsidRPr="00716C28">
              <w:t xml:space="preserve">Is there any </w:t>
            </w:r>
            <w:r w:rsidRPr="00716C28">
              <w:rPr>
                <w:i/>
              </w:rPr>
              <w:t>paranggang</w:t>
            </w:r>
            <w:r w:rsidRPr="00716C28">
              <w:t xml:space="preserve"> here? (weekly market in the village).</w:t>
            </w:r>
          </w:p>
          <w:p w14:paraId="347F9E98" w14:textId="77777777" w:rsidR="002032DD" w:rsidRPr="00716C28" w:rsidRDefault="002032DD" w:rsidP="002032DD">
            <w:pPr>
              <w:ind w:left="0" w:firstLine="0"/>
            </w:pPr>
          </w:p>
          <w:p w14:paraId="1EF40E67" w14:textId="77777777" w:rsidR="002032DD" w:rsidRPr="00716C28" w:rsidRDefault="002032DD" w:rsidP="002032DD">
            <w:pPr>
              <w:ind w:left="0" w:firstLine="0"/>
            </w:pPr>
            <w:r w:rsidRPr="00716C28">
              <w:t>Yes.</w:t>
            </w:r>
          </w:p>
          <w:p w14:paraId="13D94F73" w14:textId="77777777" w:rsidR="002032DD" w:rsidRPr="00716C28" w:rsidRDefault="002032DD" w:rsidP="002032DD">
            <w:pPr>
              <w:ind w:left="0" w:firstLine="0"/>
            </w:pPr>
          </w:p>
          <w:p w14:paraId="12C9B3F0" w14:textId="77777777" w:rsidR="002032DD" w:rsidRPr="00716C28" w:rsidRDefault="002032DD" w:rsidP="002032DD">
            <w:pPr>
              <w:ind w:left="0" w:firstLine="0"/>
            </w:pPr>
            <w:r w:rsidRPr="00716C28">
              <w:t>On what day?</w:t>
            </w:r>
          </w:p>
          <w:p w14:paraId="5F08CAC3" w14:textId="77777777" w:rsidR="002032DD" w:rsidRPr="00716C28" w:rsidRDefault="002032DD" w:rsidP="002032DD">
            <w:pPr>
              <w:ind w:left="0" w:firstLine="0"/>
            </w:pPr>
          </w:p>
          <w:p w14:paraId="6F578D1A" w14:textId="77777777" w:rsidR="002032DD" w:rsidRPr="00716C28" w:rsidRDefault="002032DD" w:rsidP="002032DD">
            <w:pPr>
              <w:ind w:left="0" w:firstLine="0"/>
            </w:pPr>
            <w:r w:rsidRPr="00716C28">
              <w:t>Wednesday.</w:t>
            </w:r>
          </w:p>
          <w:p w14:paraId="0CCD1EBA" w14:textId="77777777" w:rsidR="002032DD" w:rsidRPr="00716C28" w:rsidRDefault="002032DD" w:rsidP="002032DD">
            <w:pPr>
              <w:ind w:left="0" w:firstLine="0"/>
            </w:pPr>
          </w:p>
          <w:p w14:paraId="342077D9" w14:textId="77777777" w:rsidR="002032DD" w:rsidRPr="00716C28" w:rsidRDefault="002032DD" w:rsidP="002032DD">
            <w:pPr>
              <w:ind w:left="0" w:firstLine="0"/>
            </w:pPr>
            <w:r w:rsidRPr="00716C28">
              <w:t>Or, is there any woman here who have activities....</w:t>
            </w:r>
          </w:p>
          <w:p w14:paraId="5CA29519" w14:textId="77777777" w:rsidR="002032DD" w:rsidRPr="00716C28" w:rsidRDefault="002032DD" w:rsidP="002032DD">
            <w:pPr>
              <w:ind w:left="0" w:firstLine="0"/>
            </w:pPr>
          </w:p>
          <w:p w14:paraId="643ED50B" w14:textId="77777777" w:rsidR="002032DD" w:rsidRPr="00716C28" w:rsidRDefault="002032DD" w:rsidP="002032DD">
            <w:pPr>
              <w:ind w:left="0" w:firstLine="0"/>
            </w:pPr>
            <w:r w:rsidRPr="00716C28">
              <w:t xml:space="preserve">Selling cookies in </w:t>
            </w:r>
            <w:r w:rsidRPr="00716C28">
              <w:rPr>
                <w:i/>
              </w:rPr>
              <w:t>paranggang.</w:t>
            </w:r>
          </w:p>
          <w:p w14:paraId="597FF597" w14:textId="77777777" w:rsidR="002032DD" w:rsidRPr="00716C28" w:rsidRDefault="002032DD" w:rsidP="002032DD">
            <w:pPr>
              <w:ind w:left="0" w:firstLine="0"/>
            </w:pPr>
          </w:p>
          <w:p w14:paraId="1CFD7F98" w14:textId="77777777" w:rsidR="002032DD" w:rsidRPr="00716C28" w:rsidRDefault="002032DD" w:rsidP="002032DD">
            <w:pPr>
              <w:ind w:left="0" w:firstLine="0"/>
              <w:rPr>
                <w:i/>
              </w:rPr>
            </w:pPr>
            <w:r w:rsidRPr="00716C28">
              <w:t xml:space="preserve">Oh, always stand-by in </w:t>
            </w:r>
            <w:r w:rsidRPr="00716C28">
              <w:rPr>
                <w:i/>
              </w:rPr>
              <w:t>paranggang?</w:t>
            </w:r>
          </w:p>
          <w:p w14:paraId="4414A69C" w14:textId="77777777" w:rsidR="002032DD" w:rsidRPr="00716C28" w:rsidRDefault="002032DD" w:rsidP="002032DD">
            <w:pPr>
              <w:ind w:left="0" w:firstLine="0"/>
              <w:rPr>
                <w:i/>
              </w:rPr>
            </w:pPr>
          </w:p>
          <w:p w14:paraId="674897F2" w14:textId="77777777" w:rsidR="002032DD" w:rsidRPr="00716C28" w:rsidRDefault="002032DD" w:rsidP="002032DD">
            <w:pPr>
              <w:ind w:left="0" w:firstLine="0"/>
            </w:pPr>
            <w:r w:rsidRPr="00716C28">
              <w:t>Yes.</w:t>
            </w:r>
          </w:p>
          <w:p w14:paraId="66FA009E" w14:textId="77777777" w:rsidR="002032DD" w:rsidRPr="00716C28" w:rsidRDefault="002032DD" w:rsidP="002032DD">
            <w:pPr>
              <w:ind w:left="0" w:firstLine="0"/>
            </w:pPr>
          </w:p>
          <w:p w14:paraId="1FF6A835" w14:textId="77777777" w:rsidR="002032DD" w:rsidRPr="00716C28" w:rsidRDefault="002032DD" w:rsidP="002032DD">
            <w:pPr>
              <w:ind w:left="0" w:firstLine="0"/>
            </w:pPr>
          </w:p>
          <w:p w14:paraId="549FC7ED" w14:textId="77777777" w:rsidR="002032DD" w:rsidRPr="000B6DC8" w:rsidRDefault="002032DD" w:rsidP="002032DD">
            <w:pPr>
              <w:ind w:left="0" w:firstLine="0"/>
              <w:rPr>
                <w:color w:val="FF0000"/>
                <w:rPrChange w:id="27" w:author="John Bandzuh" w:date="2019-05-01T08:57:00Z">
                  <w:rPr/>
                </w:rPrChange>
              </w:rPr>
            </w:pPr>
            <w:r w:rsidRPr="000B6DC8">
              <w:rPr>
                <w:color w:val="FF0000"/>
                <w:rPrChange w:id="28" w:author="John Bandzuh" w:date="2019-05-01T08:57:00Z">
                  <w:rPr/>
                </w:rPrChange>
              </w:rPr>
              <w:t>Wow...very good. There are many ways to help. Well, related to health, especially in the family, in your opinion, what is the main problem in every household related to family health?</w:t>
            </w:r>
          </w:p>
          <w:p w14:paraId="10C5C4AA" w14:textId="77777777" w:rsidR="002032DD" w:rsidRPr="00716C28" w:rsidRDefault="002032DD" w:rsidP="002032DD">
            <w:pPr>
              <w:ind w:left="0" w:firstLine="0"/>
            </w:pPr>
          </w:p>
          <w:p w14:paraId="0E166103" w14:textId="77777777" w:rsidR="002032DD" w:rsidRPr="00716C28" w:rsidRDefault="002032DD" w:rsidP="002032DD">
            <w:pPr>
              <w:ind w:left="0" w:firstLine="0"/>
            </w:pPr>
            <w:r w:rsidRPr="00716C28">
              <w:t>In my family, we don;t have enough water and the water is not clean.</w:t>
            </w:r>
          </w:p>
          <w:p w14:paraId="0B946CDC" w14:textId="77777777" w:rsidR="002032DD" w:rsidRPr="00716C28" w:rsidRDefault="002032DD" w:rsidP="002032DD">
            <w:pPr>
              <w:ind w:left="0" w:firstLine="0"/>
            </w:pPr>
          </w:p>
          <w:p w14:paraId="5820F34F" w14:textId="77777777" w:rsidR="002032DD" w:rsidRPr="00716C28" w:rsidRDefault="002032DD" w:rsidP="002032DD">
            <w:pPr>
              <w:ind w:left="0" w:firstLine="0"/>
            </w:pPr>
            <w:r w:rsidRPr="00716C28">
              <w:t>Oh, the water is like that, there is water but it is not clean.</w:t>
            </w:r>
          </w:p>
          <w:p w14:paraId="0323112B" w14:textId="77777777" w:rsidR="002032DD" w:rsidRPr="00716C28" w:rsidRDefault="002032DD" w:rsidP="002032DD">
            <w:pPr>
              <w:ind w:left="0" w:firstLine="0"/>
            </w:pPr>
          </w:p>
          <w:p w14:paraId="73564E93" w14:textId="77777777" w:rsidR="002032DD" w:rsidRPr="00716C28" w:rsidRDefault="002032DD" w:rsidP="002032DD">
            <w:pPr>
              <w:ind w:left="0" w:firstLine="0"/>
            </w:pPr>
            <w:r w:rsidRPr="00716C28">
              <w:t>A well or what?</w:t>
            </w:r>
          </w:p>
          <w:p w14:paraId="511140D5" w14:textId="77777777" w:rsidR="002032DD" w:rsidRPr="00716C28" w:rsidRDefault="002032DD" w:rsidP="002032DD">
            <w:pPr>
              <w:ind w:left="0" w:firstLine="0"/>
            </w:pPr>
          </w:p>
          <w:p w14:paraId="1DF11DA6" w14:textId="77777777" w:rsidR="002032DD" w:rsidRPr="00E3365B" w:rsidRDefault="002032DD" w:rsidP="002032DD">
            <w:pPr>
              <w:ind w:left="0" w:firstLine="0"/>
            </w:pPr>
            <w:r w:rsidRPr="00E3365B">
              <w:t>There is a well but it is dry.</w:t>
            </w:r>
          </w:p>
          <w:p w14:paraId="460B1CDB" w14:textId="77777777" w:rsidR="002032DD" w:rsidRPr="00E3365B" w:rsidRDefault="002032DD" w:rsidP="002032DD">
            <w:pPr>
              <w:ind w:left="0" w:firstLine="0"/>
            </w:pPr>
          </w:p>
          <w:p w14:paraId="335ED633" w14:textId="77777777" w:rsidR="002032DD" w:rsidRPr="00E3365B" w:rsidRDefault="002032DD" w:rsidP="002032DD">
            <w:pPr>
              <w:ind w:left="0" w:firstLine="0"/>
            </w:pPr>
            <w:r w:rsidRPr="00E3365B">
              <w:t>So, in this kind of season, where do you go to get water?</w:t>
            </w:r>
          </w:p>
          <w:p w14:paraId="584C37CB" w14:textId="77777777" w:rsidR="002032DD" w:rsidRPr="00E3365B" w:rsidRDefault="002032DD" w:rsidP="002032DD">
            <w:pPr>
              <w:ind w:left="0" w:firstLine="0"/>
            </w:pPr>
          </w:p>
          <w:p w14:paraId="7F055BB5" w14:textId="77777777" w:rsidR="002032DD" w:rsidRPr="00716C28" w:rsidRDefault="002032DD" w:rsidP="002032DD">
            <w:pPr>
              <w:ind w:left="0" w:firstLine="0"/>
            </w:pPr>
            <w:r w:rsidRPr="00E3365B">
              <w:t xml:space="preserve">So, because we can’t take it little by little, we get </w:t>
            </w:r>
            <w:commentRangeStart w:id="29"/>
            <w:r w:rsidRPr="00E3365B">
              <w:t>malaria</w:t>
            </w:r>
            <w:commentRangeEnd w:id="29"/>
            <w:r w:rsidR="00CF29EC">
              <w:rPr>
                <w:rStyle w:val="CommentReference"/>
              </w:rPr>
              <w:commentReference w:id="29"/>
            </w:r>
            <w:r w:rsidRPr="00E3365B">
              <w:t>. There is a lake near here</w:t>
            </w:r>
            <w:r w:rsidRPr="00716C28">
              <w:t>.</w:t>
            </w:r>
          </w:p>
          <w:p w14:paraId="0B9C1D5A" w14:textId="77777777" w:rsidR="002032DD" w:rsidRPr="00716C28" w:rsidRDefault="002032DD" w:rsidP="002032DD">
            <w:pPr>
              <w:ind w:left="0" w:firstLine="0"/>
            </w:pPr>
          </w:p>
          <w:p w14:paraId="7F1EBD10" w14:textId="77777777" w:rsidR="002032DD" w:rsidRPr="00716C28" w:rsidRDefault="002032DD" w:rsidP="002032DD">
            <w:pPr>
              <w:ind w:left="0" w:firstLine="0"/>
            </w:pPr>
            <w:r w:rsidRPr="00716C28">
              <w:t>Oh, there is a lake, but is it dry now?</w:t>
            </w:r>
          </w:p>
          <w:p w14:paraId="594817EE" w14:textId="77777777" w:rsidR="002032DD" w:rsidRPr="00716C28" w:rsidRDefault="002032DD" w:rsidP="002032DD">
            <w:pPr>
              <w:ind w:left="0" w:firstLine="0"/>
            </w:pPr>
          </w:p>
          <w:p w14:paraId="3DCAEEE3" w14:textId="77777777" w:rsidR="002032DD" w:rsidRPr="00716C28" w:rsidRDefault="002032DD" w:rsidP="002032DD">
            <w:pPr>
              <w:ind w:left="0" w:firstLine="0"/>
            </w:pPr>
            <w:r w:rsidRPr="00716C28">
              <w:t>Sometimes it’s dry, sometimes it’s not.</w:t>
            </w:r>
          </w:p>
          <w:p w14:paraId="2D3B43BF" w14:textId="77777777" w:rsidR="002032DD" w:rsidRPr="00716C28" w:rsidRDefault="002032DD" w:rsidP="002032DD">
            <w:pPr>
              <w:ind w:left="0" w:firstLine="0"/>
            </w:pPr>
          </w:p>
          <w:p w14:paraId="55A2C296" w14:textId="77777777" w:rsidR="002032DD" w:rsidRPr="00716C28" w:rsidRDefault="002032DD" w:rsidP="002032DD">
            <w:pPr>
              <w:ind w:left="0" w:firstLine="0"/>
            </w:pPr>
            <w:r w:rsidRPr="00716C28">
              <w:t xml:space="preserve">Well, it is sometimes as the source pf water and also as a source of </w:t>
            </w:r>
            <w:commentRangeStart w:id="30"/>
            <w:r w:rsidRPr="00716C28">
              <w:t>mosquitos</w:t>
            </w:r>
            <w:commentRangeEnd w:id="30"/>
            <w:r w:rsidR="00CF29EC">
              <w:rPr>
                <w:rStyle w:val="CommentReference"/>
              </w:rPr>
              <w:commentReference w:id="30"/>
            </w:r>
            <w:r w:rsidRPr="00716C28">
              <w:t>.</w:t>
            </w:r>
          </w:p>
          <w:p w14:paraId="600FEA47" w14:textId="77777777" w:rsidR="002032DD" w:rsidRPr="00716C28" w:rsidRDefault="002032DD" w:rsidP="002032DD">
            <w:pPr>
              <w:ind w:left="0" w:firstLine="0"/>
            </w:pPr>
          </w:p>
          <w:p w14:paraId="5D9B9450" w14:textId="77777777" w:rsidR="002032DD" w:rsidRPr="00716C28" w:rsidRDefault="002032DD" w:rsidP="002032DD">
            <w:pPr>
              <w:ind w:left="0" w:firstLine="0"/>
            </w:pPr>
            <w:r w:rsidRPr="00716C28">
              <w:t>Mosquitos.</w:t>
            </w:r>
          </w:p>
          <w:p w14:paraId="349597D5" w14:textId="77777777" w:rsidR="002032DD" w:rsidRPr="00716C28" w:rsidRDefault="002032DD" w:rsidP="002032DD">
            <w:pPr>
              <w:ind w:left="0" w:firstLine="0"/>
            </w:pPr>
          </w:p>
          <w:p w14:paraId="69EE86E4" w14:textId="77777777" w:rsidR="002032DD" w:rsidRPr="00716C28" w:rsidRDefault="002032DD" w:rsidP="002032DD">
            <w:pPr>
              <w:ind w:left="0" w:firstLine="0"/>
            </w:pPr>
            <w:r w:rsidRPr="00716C28">
              <w:t>What about your place?</w:t>
            </w:r>
          </w:p>
          <w:p w14:paraId="7EB9C1B9" w14:textId="77777777" w:rsidR="002032DD" w:rsidRPr="00716C28" w:rsidRDefault="002032DD" w:rsidP="002032DD">
            <w:pPr>
              <w:ind w:left="0" w:firstLine="0"/>
            </w:pPr>
          </w:p>
          <w:p w14:paraId="3749E1CD" w14:textId="77777777" w:rsidR="002032DD" w:rsidRPr="00716C28" w:rsidRDefault="002032DD" w:rsidP="002032DD">
            <w:pPr>
              <w:ind w:left="0" w:firstLine="0"/>
            </w:pPr>
            <w:r w:rsidRPr="00716C28">
              <w:t xml:space="preserve">Well, generally, if I look at it, even because I live independently, (the people’s) </w:t>
            </w:r>
            <w:r w:rsidRPr="00E62E09">
              <w:rPr>
                <w:highlight w:val="yellow"/>
              </w:rPr>
              <w:t xml:space="preserve">awareness about sanitation is too litlle, for instance, why the disease is always there, (because) (they) hang the clothes so it becomes the </w:t>
            </w:r>
            <w:commentRangeStart w:id="31"/>
            <w:r w:rsidRPr="00E62E09">
              <w:rPr>
                <w:highlight w:val="yellow"/>
              </w:rPr>
              <w:t xml:space="preserve">mosquitos’ </w:t>
            </w:r>
            <w:commentRangeStart w:id="32"/>
            <w:r w:rsidRPr="00E62E09">
              <w:rPr>
                <w:highlight w:val="yellow"/>
              </w:rPr>
              <w:t>nest</w:t>
            </w:r>
            <w:commentRangeEnd w:id="32"/>
            <w:r w:rsidR="00E46A96">
              <w:rPr>
                <w:rStyle w:val="CommentReference"/>
              </w:rPr>
              <w:commentReference w:id="32"/>
            </w:r>
            <w:commentRangeEnd w:id="31"/>
            <w:r w:rsidR="00CF29EC">
              <w:rPr>
                <w:rStyle w:val="CommentReference"/>
              </w:rPr>
              <w:commentReference w:id="31"/>
            </w:r>
            <w:r w:rsidRPr="00E46A96">
              <w:t>; second, the eating habit. (they) eat everything that is available so (they) get stomachache and they do not keep the cleanliness, sometimes when (they) come back from the field, without washing their hands, they just eat. We can’t hide it. There are</w:t>
            </w:r>
            <w:r w:rsidRPr="00716C28">
              <w:t xml:space="preserve"> barriers which, we can say, caused by the people’s intellingence. It is all back to our awareness. </w:t>
            </w:r>
          </w:p>
          <w:p w14:paraId="2868383C" w14:textId="77777777" w:rsidR="002032DD" w:rsidRPr="00716C28" w:rsidRDefault="002032DD" w:rsidP="002032DD">
            <w:pPr>
              <w:ind w:left="0" w:firstLine="0"/>
            </w:pPr>
          </w:p>
          <w:p w14:paraId="41422991" w14:textId="77777777" w:rsidR="002032DD" w:rsidRPr="00716C28" w:rsidRDefault="002032DD" w:rsidP="002032DD">
            <w:pPr>
              <w:ind w:left="0" w:firstLine="0"/>
            </w:pPr>
            <w:r w:rsidRPr="00716C28">
              <w:t>Is there anyone here knows other factors than the water, cleanliness, and hanging clothes?</w:t>
            </w:r>
          </w:p>
          <w:p w14:paraId="22417C5D" w14:textId="77777777" w:rsidR="002032DD" w:rsidRPr="00716C28" w:rsidRDefault="002032DD" w:rsidP="002032DD">
            <w:pPr>
              <w:ind w:left="0" w:firstLine="0"/>
            </w:pPr>
          </w:p>
          <w:p w14:paraId="454CC9B6" w14:textId="77777777" w:rsidR="002032DD" w:rsidRPr="00716C28" w:rsidRDefault="002032DD" w:rsidP="002032DD">
            <w:pPr>
              <w:ind w:left="0" w:firstLine="0"/>
            </w:pPr>
            <w:r w:rsidRPr="00716C28">
              <w:t>For differrent factors than the 2 women (previously), well I clarify it, it is all right. About behaviour and eating habit, it is all coming back to our awareness</w:t>
            </w:r>
            <w:commentRangeStart w:id="33"/>
            <w:r w:rsidRPr="00716C28">
              <w:t xml:space="preserve">. Particularly in my family, the only extraordinary disease is malaria, since long time ago until now, I (always) get malaria. It is like an epidemic. It is like a living dead body because there is no way to stop it. </w:t>
            </w:r>
            <w:commentRangeStart w:id="34"/>
            <w:r w:rsidRPr="00716C28">
              <w:t xml:space="preserve">Even though the health department has distributed the mosquito nets, but still in every year, there must be people who get malaria. If one person gets malaria, other people will also get malaria although we (live) cleanly. </w:t>
            </w:r>
            <w:commentRangeEnd w:id="33"/>
            <w:r w:rsidR="00E62E09">
              <w:rPr>
                <w:rStyle w:val="CommentReference"/>
              </w:rPr>
              <w:commentReference w:id="33"/>
            </w:r>
            <w:commentRangeEnd w:id="34"/>
            <w:r w:rsidR="00CF29EC">
              <w:rPr>
                <w:rStyle w:val="CommentReference"/>
              </w:rPr>
              <w:commentReference w:id="34"/>
            </w:r>
          </w:p>
          <w:p w14:paraId="2DE3215C" w14:textId="77777777" w:rsidR="002032DD" w:rsidRPr="00716C28" w:rsidRDefault="002032DD" w:rsidP="002032DD">
            <w:pPr>
              <w:ind w:left="0" w:firstLine="0"/>
            </w:pPr>
          </w:p>
          <w:p w14:paraId="7D83A2E1" w14:textId="77777777" w:rsidR="002032DD" w:rsidRPr="00716C28" w:rsidRDefault="002032DD" w:rsidP="002032DD">
            <w:pPr>
              <w:ind w:left="0" w:firstLine="0"/>
            </w:pPr>
            <w:r w:rsidRPr="00716C28">
              <w:t>It was the problem in your family. But in your environment, what is the problem that has to be paid attention to?</w:t>
            </w:r>
          </w:p>
          <w:p w14:paraId="3E0C977C" w14:textId="77777777" w:rsidR="002032DD" w:rsidRPr="00716C28" w:rsidRDefault="002032DD" w:rsidP="002032DD">
            <w:pPr>
              <w:ind w:left="0" w:firstLine="0"/>
            </w:pPr>
          </w:p>
          <w:p w14:paraId="041C52BB" w14:textId="77777777" w:rsidR="002032DD" w:rsidRPr="00716C28" w:rsidRDefault="002032DD" w:rsidP="002032DD">
            <w:pPr>
              <w:ind w:left="0" w:firstLine="0"/>
            </w:pPr>
            <w:r w:rsidRPr="00E62E09">
              <w:rPr>
                <w:highlight w:val="yellow"/>
              </w:rPr>
              <w:t xml:space="preserve">Our village is close to a river. There are many people who throw away the carcass on the river and the dogs take the carcass into the house, then it causes </w:t>
            </w:r>
            <w:commentRangeStart w:id="35"/>
            <w:r w:rsidRPr="00E62E09">
              <w:rPr>
                <w:highlight w:val="yellow"/>
              </w:rPr>
              <w:t>diarrhea</w:t>
            </w:r>
            <w:commentRangeEnd w:id="35"/>
            <w:r w:rsidR="00AF27FD">
              <w:rPr>
                <w:rStyle w:val="CommentReference"/>
              </w:rPr>
              <w:commentReference w:id="35"/>
            </w:r>
            <w:r w:rsidRPr="00E62E09">
              <w:rPr>
                <w:highlight w:val="yellow"/>
              </w:rPr>
              <w:t>.</w:t>
            </w:r>
          </w:p>
          <w:p w14:paraId="4D9E8BE0" w14:textId="77777777" w:rsidR="002032DD" w:rsidRPr="00716C28" w:rsidRDefault="002032DD" w:rsidP="002032DD">
            <w:pPr>
              <w:ind w:left="0" w:firstLine="0"/>
            </w:pPr>
          </w:p>
          <w:p w14:paraId="5668F634" w14:textId="77777777" w:rsidR="002032DD" w:rsidRPr="00716C28" w:rsidRDefault="002032DD" w:rsidP="002032DD">
            <w:pPr>
              <w:ind w:left="0" w:firstLine="0"/>
            </w:pPr>
            <w:r w:rsidRPr="00716C28">
              <w:t>Oh, perhaps it is the cause of diarrhea.</w:t>
            </w:r>
          </w:p>
          <w:p w14:paraId="13B9FCF7" w14:textId="77777777" w:rsidR="002032DD" w:rsidRPr="00716C28" w:rsidRDefault="002032DD" w:rsidP="002032DD">
            <w:pPr>
              <w:ind w:left="0" w:firstLine="0"/>
            </w:pPr>
          </w:p>
          <w:p w14:paraId="612A3B90" w14:textId="77777777" w:rsidR="002032DD" w:rsidRPr="00716C28" w:rsidRDefault="002032DD" w:rsidP="002032DD">
            <w:pPr>
              <w:ind w:left="0" w:firstLine="0"/>
            </w:pPr>
            <w:r w:rsidRPr="00E62E09">
              <w:rPr>
                <w:highlight w:val="yellow"/>
              </w:rPr>
              <w:t xml:space="preserve">From me, perhaps it is because there is no tiolet, ibu. In the village, many people do not have toilet, they do the business at any </w:t>
            </w:r>
            <w:commentRangeStart w:id="36"/>
            <w:r w:rsidRPr="00E62E09">
              <w:rPr>
                <w:highlight w:val="yellow"/>
              </w:rPr>
              <w:t>place</w:t>
            </w:r>
            <w:commentRangeEnd w:id="36"/>
            <w:r w:rsidR="00AF27FD">
              <w:rPr>
                <w:rStyle w:val="CommentReference"/>
              </w:rPr>
              <w:commentReference w:id="36"/>
            </w:r>
            <w:r w:rsidRPr="00E62E09">
              <w:rPr>
                <w:highlight w:val="yellow"/>
              </w:rPr>
              <w:t>.</w:t>
            </w:r>
          </w:p>
          <w:p w14:paraId="2C3BE71E" w14:textId="77777777" w:rsidR="00C54F24" w:rsidRDefault="00C54F24" w:rsidP="002032DD">
            <w:pPr>
              <w:ind w:left="0" w:firstLine="0"/>
            </w:pPr>
          </w:p>
          <w:p w14:paraId="111E41A5" w14:textId="77777777" w:rsidR="002032DD" w:rsidRPr="00716C28" w:rsidRDefault="002032DD" w:rsidP="002032DD">
            <w:pPr>
              <w:ind w:left="0" w:firstLine="0"/>
            </w:pPr>
            <w:r w:rsidRPr="00716C28">
              <w:lastRenderedPageBreak/>
              <w:t>Um...perhaps it is the source of the sources hahaha is there any (work of) PNPM to build....</w:t>
            </w:r>
          </w:p>
          <w:p w14:paraId="50C8FEF4" w14:textId="77777777" w:rsidR="002032DD" w:rsidRPr="00716C28" w:rsidRDefault="002032DD" w:rsidP="002032DD">
            <w:pPr>
              <w:ind w:left="0" w:firstLine="0"/>
            </w:pPr>
          </w:p>
          <w:p w14:paraId="49E9B054" w14:textId="77777777" w:rsidR="002032DD" w:rsidRPr="00716C28" w:rsidRDefault="002032DD" w:rsidP="002032DD">
            <w:pPr>
              <w:ind w:left="0" w:firstLine="0"/>
            </w:pPr>
            <w:r w:rsidRPr="00716C28">
              <w:t xml:space="preserve">There is. And now (people) from the village cooperate with the </w:t>
            </w:r>
            <w:commentRangeStart w:id="37"/>
            <w:r w:rsidRPr="00716C28">
              <w:t xml:space="preserve">government </w:t>
            </w:r>
            <w:commentRangeEnd w:id="37"/>
            <w:r w:rsidR="00DB57B2">
              <w:rPr>
                <w:rStyle w:val="CommentReference"/>
              </w:rPr>
              <w:commentReference w:id="37"/>
            </w:r>
            <w:r w:rsidRPr="00716C28">
              <w:t>and the army. And they always check who (which house) does not have toilet and they get the sanction. But, for those who do not have toilet yet, they work together to build toilet as in Mangili.</w:t>
            </w:r>
          </w:p>
          <w:p w14:paraId="251E709E" w14:textId="77777777" w:rsidR="002032DD" w:rsidRPr="00716C28" w:rsidRDefault="002032DD" w:rsidP="002032DD">
            <w:pPr>
              <w:ind w:left="0" w:firstLine="0"/>
            </w:pPr>
          </w:p>
          <w:p w14:paraId="1BD318AB" w14:textId="77777777" w:rsidR="002032DD" w:rsidRPr="00716C28" w:rsidRDefault="002032DD" w:rsidP="002032DD">
            <w:pPr>
              <w:ind w:left="0" w:firstLine="0"/>
            </w:pPr>
            <w:r w:rsidRPr="00716C28">
              <w:t xml:space="preserve">But, it means that malaria is still a problem, right? </w:t>
            </w:r>
          </w:p>
          <w:p w14:paraId="0C66259A" w14:textId="77777777" w:rsidR="002032DD" w:rsidRPr="00716C28" w:rsidRDefault="002032DD" w:rsidP="002032DD">
            <w:pPr>
              <w:ind w:left="0" w:firstLine="0"/>
            </w:pPr>
          </w:p>
          <w:p w14:paraId="45BD3161" w14:textId="77777777" w:rsidR="002032DD" w:rsidRPr="00716C28" w:rsidRDefault="002032DD" w:rsidP="002032DD">
            <w:pPr>
              <w:ind w:left="0" w:firstLine="0"/>
            </w:pPr>
            <w:r w:rsidRPr="00716C28">
              <w:t>It is. Malaria is still a problem.</w:t>
            </w:r>
          </w:p>
          <w:p w14:paraId="061C2511" w14:textId="77777777" w:rsidR="002032DD" w:rsidRPr="00716C28" w:rsidRDefault="002032DD" w:rsidP="002032DD">
            <w:pPr>
              <w:ind w:left="0" w:firstLine="0"/>
            </w:pPr>
          </w:p>
          <w:p w14:paraId="00C6B3F4" w14:textId="77777777" w:rsidR="002032DD" w:rsidRPr="00716C28" w:rsidRDefault="002032DD" w:rsidP="002032DD">
            <w:pPr>
              <w:ind w:left="0" w:firstLine="0"/>
            </w:pPr>
            <w:r w:rsidRPr="00716C28">
              <w:t>Moreover, Wulla Waijellu is (a district with a) very high (number of malaria). So it is a big problem.</w:t>
            </w:r>
          </w:p>
          <w:p w14:paraId="61F242A6" w14:textId="77777777" w:rsidR="00C54F24" w:rsidRDefault="00C54F24" w:rsidP="002032DD">
            <w:pPr>
              <w:ind w:left="0" w:firstLine="0"/>
            </w:pPr>
          </w:p>
          <w:p w14:paraId="25F3BE30" w14:textId="77777777" w:rsidR="002032DD" w:rsidRPr="00716C28" w:rsidRDefault="002032DD" w:rsidP="002032DD">
            <w:pPr>
              <w:ind w:left="0" w:firstLine="0"/>
            </w:pPr>
            <w:commentRangeStart w:id="38"/>
            <w:r w:rsidRPr="00716C28">
              <w:t>We wait for the rainy season.</w:t>
            </w:r>
          </w:p>
          <w:p w14:paraId="12D3FB40" w14:textId="77777777" w:rsidR="002032DD" w:rsidRPr="00716C28" w:rsidRDefault="002032DD" w:rsidP="002032DD">
            <w:pPr>
              <w:ind w:left="0" w:firstLine="0"/>
            </w:pPr>
          </w:p>
          <w:p w14:paraId="695A887C" w14:textId="77777777" w:rsidR="002032DD" w:rsidRPr="00716C28" w:rsidRDefault="002032DD" w:rsidP="002032DD">
            <w:pPr>
              <w:ind w:left="0" w:firstLine="0"/>
            </w:pPr>
            <w:r w:rsidRPr="00716C28">
              <w:t>Previously, we talked about the problem on the river, the water on the river.</w:t>
            </w:r>
          </w:p>
          <w:p w14:paraId="5132ECC4" w14:textId="77777777" w:rsidR="00C54F24" w:rsidRDefault="00C54F24" w:rsidP="002032DD">
            <w:pPr>
              <w:ind w:left="0" w:firstLine="0"/>
            </w:pPr>
          </w:p>
          <w:p w14:paraId="29B1EE60" w14:textId="77777777" w:rsidR="002032DD" w:rsidRPr="00716C28" w:rsidRDefault="002032DD" w:rsidP="002032DD">
            <w:pPr>
              <w:ind w:left="0" w:firstLine="0"/>
            </w:pPr>
            <w:r w:rsidRPr="00716C28">
              <w:t>It is the source.</w:t>
            </w:r>
            <w:commentRangeEnd w:id="38"/>
            <w:r w:rsidR="00DB57B2">
              <w:rPr>
                <w:rStyle w:val="CommentReference"/>
              </w:rPr>
              <w:commentReference w:id="38"/>
            </w:r>
          </w:p>
          <w:p w14:paraId="2A12A42E" w14:textId="77777777" w:rsidR="002032DD" w:rsidRPr="00716C28" w:rsidRDefault="002032DD" w:rsidP="002032DD">
            <w:pPr>
              <w:ind w:left="0" w:firstLine="0"/>
            </w:pPr>
          </w:p>
          <w:p w14:paraId="2831413E" w14:textId="77777777" w:rsidR="002032DD" w:rsidRDefault="002032DD" w:rsidP="002032DD">
            <w:pPr>
              <w:ind w:left="0" w:firstLine="0"/>
            </w:pPr>
            <w:r w:rsidRPr="00E62E09">
              <w:rPr>
                <w:highlight w:val="yellow"/>
              </w:rPr>
              <w:t xml:space="preserve">The people do not pay attention to the drainage basin. When the water from PAM (watering system) is off, we go to the river to take water, but there is no guarantee that the water is clean. Sometimes it is used by the buffalos to wallow, as a place to throw the carcass, the garbage. Every household does not aware to make their own garbage </w:t>
            </w:r>
            <w:commentRangeStart w:id="39"/>
            <w:r w:rsidRPr="00E62E09">
              <w:rPr>
                <w:highlight w:val="yellow"/>
              </w:rPr>
              <w:t>disposal</w:t>
            </w:r>
            <w:commentRangeEnd w:id="39"/>
            <w:r w:rsidR="00E46A96">
              <w:rPr>
                <w:rStyle w:val="CommentReference"/>
              </w:rPr>
              <w:commentReference w:id="39"/>
            </w:r>
            <w:r w:rsidRPr="00E62E09">
              <w:rPr>
                <w:highlight w:val="yellow"/>
              </w:rPr>
              <w:t>.</w:t>
            </w:r>
          </w:p>
          <w:p w14:paraId="04A0BAC6" w14:textId="77777777" w:rsidR="00C54F24" w:rsidRPr="00716C28" w:rsidRDefault="00C54F24" w:rsidP="002032DD">
            <w:pPr>
              <w:ind w:left="0" w:firstLine="0"/>
            </w:pPr>
          </w:p>
          <w:p w14:paraId="2529E9D7" w14:textId="77777777" w:rsidR="002032DD" w:rsidRPr="00716C28" w:rsidRDefault="002032DD" w:rsidP="002032DD">
            <w:pPr>
              <w:ind w:left="0" w:firstLine="0"/>
            </w:pPr>
            <w:r w:rsidRPr="00716C28">
              <w:t>Is there any clean Friday program?</w:t>
            </w:r>
          </w:p>
          <w:p w14:paraId="53FCA184" w14:textId="77777777" w:rsidR="002032DD" w:rsidRPr="00716C28" w:rsidRDefault="002032DD" w:rsidP="002032DD">
            <w:pPr>
              <w:ind w:left="0" w:firstLine="0"/>
            </w:pPr>
          </w:p>
          <w:p w14:paraId="1DCD1893" w14:textId="77777777" w:rsidR="002032DD" w:rsidRDefault="002032DD" w:rsidP="002032DD">
            <w:pPr>
              <w:ind w:left="0" w:firstLine="0"/>
            </w:pPr>
            <w:r w:rsidRPr="00716C28">
              <w:t>Not yet.</w:t>
            </w:r>
          </w:p>
          <w:p w14:paraId="60348E26" w14:textId="77777777" w:rsidR="00C54F24" w:rsidRPr="00716C28" w:rsidRDefault="00C54F24" w:rsidP="002032DD">
            <w:pPr>
              <w:ind w:left="0" w:firstLine="0"/>
            </w:pPr>
          </w:p>
          <w:p w14:paraId="5B3E4456" w14:textId="77777777" w:rsidR="002032DD" w:rsidRDefault="002032DD" w:rsidP="002032DD">
            <w:pPr>
              <w:ind w:left="0" w:firstLine="0"/>
            </w:pPr>
            <w:r w:rsidRPr="00716C28">
              <w:t>Not yet.</w:t>
            </w:r>
          </w:p>
          <w:p w14:paraId="7ED06CBB" w14:textId="77777777" w:rsidR="00C54F24" w:rsidRPr="00716C28" w:rsidRDefault="00C54F24" w:rsidP="002032DD">
            <w:pPr>
              <w:ind w:left="0" w:firstLine="0"/>
            </w:pPr>
          </w:p>
          <w:p w14:paraId="1CE84BCE" w14:textId="77777777" w:rsidR="002032DD" w:rsidRDefault="002032DD" w:rsidP="002032DD">
            <w:pPr>
              <w:ind w:left="0" w:firstLine="0"/>
            </w:pPr>
            <w:r w:rsidRPr="00716C28">
              <w:t>Not yet.</w:t>
            </w:r>
          </w:p>
          <w:p w14:paraId="16B0D9B5" w14:textId="77777777" w:rsidR="00C54F24" w:rsidRPr="00716C28" w:rsidRDefault="00C54F24" w:rsidP="002032DD">
            <w:pPr>
              <w:ind w:left="0" w:firstLine="0"/>
            </w:pPr>
          </w:p>
          <w:p w14:paraId="199CAD41" w14:textId="77777777" w:rsidR="002032DD" w:rsidRDefault="002032DD" w:rsidP="002032DD">
            <w:pPr>
              <w:ind w:left="0" w:firstLine="0"/>
            </w:pPr>
            <w:r w:rsidRPr="00716C28">
              <w:t>There was at the beginning but not anymore now because (people) are busy working and the village program are being ignored.</w:t>
            </w:r>
          </w:p>
          <w:p w14:paraId="2AAF4871" w14:textId="77777777" w:rsidR="00C54F24" w:rsidRPr="00716C28" w:rsidRDefault="00C54F24" w:rsidP="002032DD">
            <w:pPr>
              <w:ind w:left="0" w:firstLine="0"/>
            </w:pPr>
          </w:p>
          <w:p w14:paraId="217AE8E0" w14:textId="77777777" w:rsidR="002032DD" w:rsidRDefault="002032DD" w:rsidP="002032DD">
            <w:pPr>
              <w:ind w:left="0" w:firstLine="0"/>
            </w:pPr>
            <w:r w:rsidRPr="00716C28">
              <w:t>If the water is off, you take water from the river. How often is the water off?</w:t>
            </w:r>
          </w:p>
          <w:p w14:paraId="03449A58" w14:textId="77777777" w:rsidR="00C54F24" w:rsidRPr="00716C28" w:rsidRDefault="00C54F24" w:rsidP="002032DD">
            <w:pPr>
              <w:ind w:left="0" w:firstLine="0"/>
            </w:pPr>
          </w:p>
          <w:p w14:paraId="79E1C196" w14:textId="77777777" w:rsidR="002032DD" w:rsidRPr="00716C28" w:rsidRDefault="002032DD" w:rsidP="002032DD">
            <w:pPr>
              <w:ind w:left="0" w:firstLine="0"/>
            </w:pPr>
            <w:r w:rsidRPr="00E62E09">
              <w:rPr>
                <w:highlight w:val="yellow"/>
              </w:rPr>
              <w:t xml:space="preserve">In the dry season, it’s dry. In almost every district it </w:t>
            </w:r>
            <w:commentRangeStart w:id="40"/>
            <w:r w:rsidRPr="00E62E09">
              <w:rPr>
                <w:highlight w:val="yellow"/>
              </w:rPr>
              <w:t xml:space="preserve">is </w:t>
            </w:r>
            <w:commentRangeEnd w:id="40"/>
            <w:r w:rsidR="00E46A96">
              <w:rPr>
                <w:rStyle w:val="CommentReference"/>
              </w:rPr>
              <w:commentReference w:id="40"/>
            </w:r>
            <w:r w:rsidRPr="00E62E09">
              <w:rPr>
                <w:highlight w:val="yellow"/>
              </w:rPr>
              <w:t>off</w:t>
            </w:r>
            <w:r w:rsidRPr="00716C28">
              <w:t>.</w:t>
            </w:r>
          </w:p>
          <w:p w14:paraId="64CC8A5C" w14:textId="77777777" w:rsidR="002032DD" w:rsidRPr="00716C28" w:rsidRDefault="002032DD" w:rsidP="002032DD">
            <w:pPr>
              <w:ind w:left="0" w:firstLine="0"/>
            </w:pPr>
          </w:p>
          <w:p w14:paraId="15E4C75D" w14:textId="77777777" w:rsidR="002032DD" w:rsidRPr="00716C28" w:rsidRDefault="002032DD" w:rsidP="002032DD">
            <w:pPr>
              <w:ind w:left="0" w:firstLine="0"/>
            </w:pPr>
            <w:r w:rsidRPr="00716C28">
              <w:t>Long dry season, right? 9 months?</w:t>
            </w:r>
          </w:p>
          <w:p w14:paraId="04C0E965" w14:textId="77777777" w:rsidR="002032DD" w:rsidRPr="00716C28" w:rsidRDefault="002032DD" w:rsidP="002032DD">
            <w:pPr>
              <w:ind w:left="0" w:firstLine="0"/>
            </w:pPr>
          </w:p>
          <w:p w14:paraId="77C67A6A" w14:textId="77777777" w:rsidR="002032DD" w:rsidRPr="00716C28" w:rsidRDefault="002032DD" w:rsidP="002032DD">
            <w:pPr>
              <w:ind w:left="0" w:firstLine="0"/>
            </w:pPr>
            <w:r w:rsidRPr="00716C28">
              <w:t>Long dry season.</w:t>
            </w:r>
          </w:p>
          <w:p w14:paraId="14533397" w14:textId="77777777" w:rsidR="002032DD" w:rsidRPr="00716C28" w:rsidRDefault="002032DD" w:rsidP="002032DD">
            <w:pPr>
              <w:ind w:left="0" w:firstLine="0"/>
            </w:pPr>
          </w:p>
          <w:p w14:paraId="56EEDDBA" w14:textId="77777777" w:rsidR="002032DD" w:rsidRPr="00716C28" w:rsidRDefault="002032DD" w:rsidP="002032DD">
            <w:pPr>
              <w:ind w:left="0" w:firstLine="0"/>
            </w:pPr>
            <w:r w:rsidRPr="00716C28">
              <w:t>Long, dry season.</w:t>
            </w:r>
          </w:p>
          <w:p w14:paraId="24BD196A" w14:textId="77777777" w:rsidR="002032DD" w:rsidRPr="00716C28" w:rsidRDefault="002032DD" w:rsidP="002032DD">
            <w:pPr>
              <w:ind w:left="0" w:firstLine="0"/>
            </w:pPr>
          </w:p>
          <w:p w14:paraId="0584C01E" w14:textId="77777777" w:rsidR="002032DD" w:rsidRPr="00716C28" w:rsidRDefault="002032DD" w:rsidP="002032DD">
            <w:pPr>
              <w:ind w:left="0" w:firstLine="0"/>
            </w:pPr>
            <w:r w:rsidRPr="00716C28">
              <w:t>It is only this year. It did not happen last year.</w:t>
            </w:r>
          </w:p>
          <w:p w14:paraId="50CAF2C0" w14:textId="77777777" w:rsidR="002032DD" w:rsidRPr="00716C28" w:rsidRDefault="002032DD" w:rsidP="002032DD">
            <w:pPr>
              <w:ind w:left="0" w:firstLine="0"/>
            </w:pPr>
          </w:p>
          <w:p w14:paraId="14CF7DE7" w14:textId="77777777" w:rsidR="002032DD" w:rsidRDefault="002032DD" w:rsidP="002032DD">
            <w:pPr>
              <w:ind w:left="0" w:firstLine="0"/>
            </w:pPr>
            <w:r w:rsidRPr="00716C28">
              <w:t>Where do you find more mosquitos? At the coastal area or at the drainage basin?</w:t>
            </w:r>
          </w:p>
          <w:p w14:paraId="771DCBB3" w14:textId="77777777" w:rsidR="00E21F3A" w:rsidRPr="00716C28" w:rsidRDefault="00E21F3A" w:rsidP="002032DD">
            <w:pPr>
              <w:ind w:left="0" w:firstLine="0"/>
            </w:pPr>
          </w:p>
          <w:p w14:paraId="4D1C887D" w14:textId="77777777" w:rsidR="002032DD" w:rsidRPr="00716C28" w:rsidRDefault="002032DD" w:rsidP="002032DD">
            <w:pPr>
              <w:ind w:left="0" w:firstLine="0"/>
            </w:pPr>
            <w:r w:rsidRPr="00716C28">
              <w:t>Just the same.</w:t>
            </w:r>
          </w:p>
          <w:p w14:paraId="5AAD03FE" w14:textId="77777777" w:rsidR="002032DD" w:rsidRPr="00716C28" w:rsidRDefault="002032DD" w:rsidP="002032DD">
            <w:pPr>
              <w:ind w:left="0" w:firstLine="0"/>
            </w:pPr>
          </w:p>
          <w:p w14:paraId="3A7F0648" w14:textId="77777777" w:rsidR="002032DD" w:rsidRPr="00716C28" w:rsidRDefault="002032DD" w:rsidP="002032DD">
            <w:pPr>
              <w:ind w:left="0" w:firstLine="0"/>
            </w:pPr>
            <w:r w:rsidRPr="00716C28">
              <w:t>It means that  there are mosquitos wherever you go hahaha</w:t>
            </w:r>
          </w:p>
          <w:p w14:paraId="3620DE49" w14:textId="77777777" w:rsidR="002032DD" w:rsidRPr="00716C28" w:rsidRDefault="002032DD" w:rsidP="002032DD">
            <w:pPr>
              <w:ind w:left="0" w:firstLine="0"/>
            </w:pPr>
          </w:p>
          <w:p w14:paraId="25FC601A" w14:textId="77777777" w:rsidR="002032DD" w:rsidRPr="00716C28" w:rsidRDefault="002032DD" w:rsidP="002032DD">
            <w:pPr>
              <w:ind w:left="0" w:firstLine="0"/>
            </w:pPr>
            <w:r w:rsidRPr="00716C28">
              <w:t>Yes hahaha</w:t>
            </w:r>
          </w:p>
          <w:p w14:paraId="5DFF8728" w14:textId="77777777" w:rsidR="002032DD" w:rsidRPr="00716C28" w:rsidRDefault="002032DD" w:rsidP="002032DD">
            <w:pPr>
              <w:ind w:left="0" w:firstLine="0"/>
            </w:pPr>
          </w:p>
          <w:p w14:paraId="2EF0EED6" w14:textId="77777777" w:rsidR="002032DD" w:rsidRPr="00716C28" w:rsidRDefault="002032DD" w:rsidP="002032DD">
            <w:pPr>
              <w:ind w:left="0" w:firstLine="0"/>
            </w:pPr>
            <w:r w:rsidRPr="00716C28">
              <w:t>When the water is off, is it totally off or (sometimes) off (sometimes) on?</w:t>
            </w:r>
          </w:p>
          <w:p w14:paraId="6C075165" w14:textId="77777777" w:rsidR="002032DD" w:rsidRPr="00716C28" w:rsidRDefault="002032DD" w:rsidP="002032DD">
            <w:pPr>
              <w:ind w:left="0" w:firstLine="0"/>
            </w:pPr>
            <w:r w:rsidRPr="00716C28">
              <w:t>Not totally. There is a little of it.</w:t>
            </w:r>
          </w:p>
          <w:p w14:paraId="6FCA7EBC" w14:textId="77777777" w:rsidR="002032DD" w:rsidRPr="00716C28" w:rsidRDefault="002032DD" w:rsidP="002032DD">
            <w:pPr>
              <w:ind w:left="0" w:firstLine="0"/>
            </w:pPr>
          </w:p>
          <w:p w14:paraId="466CD3A1" w14:textId="77777777" w:rsidR="002032DD" w:rsidRPr="00716C28" w:rsidRDefault="002032DD" w:rsidP="002032DD">
            <w:pPr>
              <w:ind w:left="0" w:firstLine="0"/>
            </w:pPr>
            <w:r w:rsidRPr="00716C28">
              <w:t>Only in particular area.</w:t>
            </w:r>
          </w:p>
          <w:p w14:paraId="57FF9F87" w14:textId="77777777" w:rsidR="002032DD" w:rsidRPr="00716C28" w:rsidRDefault="002032DD" w:rsidP="002032DD">
            <w:pPr>
              <w:ind w:left="0" w:firstLine="0"/>
            </w:pPr>
          </w:p>
          <w:p w14:paraId="0497E84C" w14:textId="77777777" w:rsidR="002032DD" w:rsidRPr="00716C28" w:rsidRDefault="002032DD" w:rsidP="002032DD">
            <w:pPr>
              <w:ind w:left="0" w:firstLine="0"/>
            </w:pPr>
            <w:r w:rsidRPr="00716C28">
              <w:t>There are 1 or 2 wells that are not dry.</w:t>
            </w:r>
          </w:p>
          <w:p w14:paraId="52B74E73" w14:textId="77777777" w:rsidR="002032DD" w:rsidRPr="00716C28" w:rsidRDefault="002032DD" w:rsidP="002032DD">
            <w:pPr>
              <w:ind w:left="0" w:firstLine="0"/>
            </w:pPr>
          </w:p>
          <w:p w14:paraId="5D497D5F" w14:textId="77777777" w:rsidR="002032DD" w:rsidRPr="00716C28" w:rsidRDefault="002032DD" w:rsidP="002032DD">
            <w:pPr>
              <w:ind w:left="0" w:firstLine="0"/>
            </w:pPr>
            <w:r w:rsidRPr="00716C28">
              <w:t>Generally, what kind of water do you use?</w:t>
            </w:r>
          </w:p>
          <w:p w14:paraId="675B9F6B" w14:textId="77777777" w:rsidR="002032DD" w:rsidRPr="00716C28" w:rsidRDefault="002032DD" w:rsidP="002032DD">
            <w:pPr>
              <w:ind w:left="0" w:firstLine="0"/>
            </w:pPr>
          </w:p>
          <w:p w14:paraId="40FFBA04" w14:textId="77777777" w:rsidR="002032DD" w:rsidRPr="00716C28" w:rsidRDefault="002032DD" w:rsidP="002032DD">
            <w:pPr>
              <w:ind w:left="0" w:firstLine="0"/>
            </w:pPr>
            <w:r w:rsidRPr="00716C28">
              <w:t>(from the) well.</w:t>
            </w:r>
          </w:p>
          <w:p w14:paraId="2D9005BE" w14:textId="77777777" w:rsidR="002032DD" w:rsidRPr="00716C28" w:rsidRDefault="002032DD" w:rsidP="002032DD">
            <w:pPr>
              <w:ind w:left="0" w:firstLine="0"/>
            </w:pPr>
          </w:p>
          <w:p w14:paraId="09391F25" w14:textId="77777777" w:rsidR="002032DD" w:rsidRPr="00716C28" w:rsidRDefault="002032DD" w:rsidP="002032DD">
            <w:pPr>
              <w:ind w:left="0" w:firstLine="0"/>
            </w:pPr>
            <w:r w:rsidRPr="00716C28">
              <w:t xml:space="preserve">Only us in Pranda who use the plumbing. </w:t>
            </w:r>
            <w:r w:rsidRPr="00E62E09">
              <w:rPr>
                <w:highlight w:val="yellow"/>
              </w:rPr>
              <w:t xml:space="preserve">I live at the coastal area and there are particular points that have plain water, it means (we can use it) for bathing and washing clothes, but for drinking water, we have to use the motorcycle (to take water from somewhere </w:t>
            </w:r>
            <w:commentRangeStart w:id="41"/>
            <w:r w:rsidRPr="00E62E09">
              <w:rPr>
                <w:highlight w:val="yellow"/>
              </w:rPr>
              <w:t>else</w:t>
            </w:r>
            <w:commentRangeEnd w:id="41"/>
            <w:r w:rsidR="00E46A96">
              <w:rPr>
                <w:rStyle w:val="CommentReference"/>
              </w:rPr>
              <w:commentReference w:id="41"/>
            </w:r>
            <w:r w:rsidRPr="00E62E09">
              <w:rPr>
                <w:highlight w:val="yellow"/>
              </w:rPr>
              <w:t>).</w:t>
            </w:r>
          </w:p>
          <w:p w14:paraId="6F6C8F1A" w14:textId="77777777" w:rsidR="002032DD" w:rsidRPr="00716C28" w:rsidRDefault="002032DD" w:rsidP="002032DD">
            <w:pPr>
              <w:ind w:left="0" w:firstLine="0"/>
            </w:pPr>
          </w:p>
          <w:p w14:paraId="32BACF48" w14:textId="77777777" w:rsidR="002032DD" w:rsidRPr="00716C28" w:rsidRDefault="002032DD" w:rsidP="002032DD">
            <w:pPr>
              <w:ind w:left="0" w:firstLine="0"/>
            </w:pPr>
            <w:r w:rsidRPr="00716C28">
              <w:t xml:space="preserve">There are still plain water, huh. But, in the past 5 years, based on your observation, is </w:t>
            </w:r>
            <w:commentRangeStart w:id="42"/>
            <w:r w:rsidRPr="00716C28">
              <w:t>malaria increasing or decreasing</w:t>
            </w:r>
            <w:commentRangeEnd w:id="42"/>
            <w:r w:rsidR="00DB57B2">
              <w:rPr>
                <w:rStyle w:val="CommentReference"/>
              </w:rPr>
              <w:commentReference w:id="42"/>
            </w:r>
            <w:r w:rsidRPr="00716C28">
              <w:t>?</w:t>
            </w:r>
          </w:p>
          <w:p w14:paraId="43AEDA4B" w14:textId="77777777" w:rsidR="002032DD" w:rsidRPr="00716C28" w:rsidRDefault="002032DD" w:rsidP="002032DD">
            <w:pPr>
              <w:ind w:left="0" w:firstLine="0"/>
            </w:pPr>
          </w:p>
          <w:p w14:paraId="25F9409F" w14:textId="77777777" w:rsidR="002032DD" w:rsidRPr="00716C28" w:rsidRDefault="002032DD" w:rsidP="002032DD">
            <w:pPr>
              <w:ind w:left="0" w:firstLine="0"/>
            </w:pPr>
            <w:r w:rsidRPr="00716C28">
              <w:t>We can’t predict the up and down.</w:t>
            </w:r>
          </w:p>
          <w:p w14:paraId="6630D147" w14:textId="77777777" w:rsidR="002032DD" w:rsidRPr="00716C28" w:rsidRDefault="002032DD" w:rsidP="002032DD">
            <w:pPr>
              <w:ind w:left="0" w:firstLine="0"/>
            </w:pPr>
          </w:p>
          <w:p w14:paraId="79D96F80" w14:textId="77777777" w:rsidR="002032DD" w:rsidRDefault="002032DD" w:rsidP="002032DD">
            <w:pPr>
              <w:ind w:left="0" w:firstLine="0"/>
            </w:pPr>
            <w:r w:rsidRPr="00716C28">
              <w:t>Perhaps, it is decreasing.</w:t>
            </w:r>
          </w:p>
          <w:p w14:paraId="2597721F" w14:textId="77777777" w:rsidR="00C52093" w:rsidRPr="00716C28" w:rsidRDefault="00C52093" w:rsidP="002032DD">
            <w:pPr>
              <w:ind w:left="0" w:firstLine="0"/>
            </w:pPr>
          </w:p>
          <w:p w14:paraId="3E01C30A" w14:textId="77777777" w:rsidR="002032DD" w:rsidRPr="00E62E09" w:rsidRDefault="002032DD" w:rsidP="002032DD">
            <w:pPr>
              <w:ind w:left="0" w:firstLine="0"/>
              <w:rPr>
                <w:highlight w:val="yellow"/>
              </w:rPr>
            </w:pPr>
            <w:r w:rsidRPr="00E62E09">
              <w:rPr>
                <w:highlight w:val="yellow"/>
              </w:rPr>
              <w:t xml:space="preserve">From the fact that we see in the hospital, malaria is the highest in </w:t>
            </w:r>
            <w:commentRangeStart w:id="43"/>
            <w:r w:rsidRPr="00E62E09">
              <w:rPr>
                <w:highlight w:val="yellow"/>
              </w:rPr>
              <w:t>number</w:t>
            </w:r>
            <w:commentRangeEnd w:id="43"/>
            <w:r w:rsidR="002870C7">
              <w:rPr>
                <w:rStyle w:val="CommentReference"/>
              </w:rPr>
              <w:commentReference w:id="43"/>
            </w:r>
            <w:r w:rsidRPr="00E62E09">
              <w:rPr>
                <w:highlight w:val="yellow"/>
              </w:rPr>
              <w:t>.</w:t>
            </w:r>
          </w:p>
          <w:p w14:paraId="64A41DD0" w14:textId="77777777" w:rsidR="002032DD" w:rsidRPr="00716C28" w:rsidRDefault="002032DD" w:rsidP="002032DD">
            <w:pPr>
              <w:ind w:left="0" w:firstLine="0"/>
            </w:pPr>
            <w:r w:rsidRPr="00E62E09">
              <w:rPr>
                <w:highlight w:val="yellow"/>
              </w:rPr>
              <w:t>With the most cases.</w:t>
            </w:r>
          </w:p>
          <w:p w14:paraId="0718A3D6" w14:textId="77777777" w:rsidR="002032DD" w:rsidRPr="00716C28" w:rsidRDefault="002032DD" w:rsidP="002032DD">
            <w:pPr>
              <w:ind w:left="0" w:firstLine="0"/>
            </w:pPr>
          </w:p>
          <w:p w14:paraId="5751F21A" w14:textId="77777777" w:rsidR="002032DD" w:rsidRDefault="002032DD" w:rsidP="002032DD">
            <w:pPr>
              <w:ind w:left="0" w:firstLine="0"/>
            </w:pPr>
            <w:r w:rsidRPr="00E62E09">
              <w:rPr>
                <w:highlight w:val="yellow"/>
              </w:rPr>
              <w:t xml:space="preserve">Yes, the most cases, because usually, when we get headache, we do not really pay attention to it. We prefer to get massaged. Infact it is </w:t>
            </w:r>
            <w:commentRangeStart w:id="44"/>
            <w:r w:rsidRPr="00E62E09">
              <w:rPr>
                <w:highlight w:val="yellow"/>
              </w:rPr>
              <w:t>malaria</w:t>
            </w:r>
            <w:commentRangeEnd w:id="44"/>
            <w:r w:rsidR="00AF27FD">
              <w:rPr>
                <w:rStyle w:val="CommentReference"/>
              </w:rPr>
              <w:commentReference w:id="44"/>
            </w:r>
            <w:r w:rsidRPr="00E62E09">
              <w:rPr>
                <w:highlight w:val="yellow"/>
              </w:rPr>
              <w:t>.</w:t>
            </w:r>
          </w:p>
          <w:p w14:paraId="7DC1B379" w14:textId="77777777" w:rsidR="00C52093" w:rsidRPr="00716C28" w:rsidRDefault="00C52093" w:rsidP="002032DD">
            <w:pPr>
              <w:ind w:left="0" w:firstLine="0"/>
            </w:pPr>
          </w:p>
          <w:p w14:paraId="0B0F159B" w14:textId="77777777" w:rsidR="002032DD" w:rsidRPr="00716C28" w:rsidRDefault="002032DD" w:rsidP="002032DD">
            <w:pPr>
              <w:ind w:left="0" w:firstLine="0"/>
            </w:pPr>
            <w:r w:rsidRPr="00716C28">
              <w:t>It is malaria infact.</w:t>
            </w:r>
          </w:p>
          <w:p w14:paraId="5CBC9D78" w14:textId="77777777" w:rsidR="002032DD" w:rsidRPr="00716C28" w:rsidRDefault="002032DD" w:rsidP="002032DD">
            <w:pPr>
              <w:ind w:left="0" w:firstLine="0"/>
            </w:pPr>
          </w:p>
          <w:p w14:paraId="4AF1ED58" w14:textId="77777777" w:rsidR="002032DD" w:rsidRPr="00716C28" w:rsidRDefault="002032DD" w:rsidP="002032DD">
            <w:pPr>
              <w:ind w:left="0" w:firstLine="0"/>
            </w:pPr>
            <w:r w:rsidRPr="00716C28">
              <w:t>If they go to the hospital and (in fact) it is too late..well..</w:t>
            </w:r>
          </w:p>
          <w:p w14:paraId="3E2B2043" w14:textId="77777777" w:rsidR="002032DD" w:rsidRPr="00716C28" w:rsidRDefault="002032DD" w:rsidP="002032DD">
            <w:pPr>
              <w:ind w:left="0" w:firstLine="0"/>
            </w:pPr>
          </w:p>
          <w:p w14:paraId="17817545" w14:textId="77777777" w:rsidR="002032DD" w:rsidRPr="00716C28" w:rsidRDefault="002032DD" w:rsidP="002032DD">
            <w:pPr>
              <w:ind w:left="0" w:firstLine="0"/>
            </w:pPr>
            <w:r w:rsidRPr="00716C28">
              <w:t>Based on your experience as a cadre, you must have data or something like that. Is it decreasing?</w:t>
            </w:r>
          </w:p>
          <w:p w14:paraId="5C7CA41E" w14:textId="77777777" w:rsidR="002032DD" w:rsidRPr="00716C28" w:rsidRDefault="002032DD" w:rsidP="002032DD">
            <w:pPr>
              <w:ind w:left="0" w:firstLine="0"/>
            </w:pPr>
          </w:p>
          <w:p w14:paraId="34B0FAC0" w14:textId="77777777" w:rsidR="002032DD" w:rsidRPr="00716C28" w:rsidRDefault="002032DD" w:rsidP="002032DD">
            <w:pPr>
              <w:ind w:left="0" w:firstLine="0"/>
            </w:pPr>
            <w:r w:rsidRPr="00716C28">
              <w:t xml:space="preserve">At the health centre, it tends to increase. Suprisingly, in ...what year...there was no medical check-up, right? In posyandu where I work, it is included in the district area, so the midwife does not give medical check-up. There is a special schedule for them to be checked at the health centre because there are other tools needed to do medical check-up. </w:t>
            </w:r>
            <w:commentRangeStart w:id="45"/>
            <w:r w:rsidRPr="00E62E09">
              <w:rPr>
                <w:highlight w:val="yellow"/>
              </w:rPr>
              <w:t xml:space="preserve">At the health centre, it (malaria) tends to increase in the </w:t>
            </w:r>
            <w:commentRangeStart w:id="46"/>
            <w:r w:rsidRPr="00E62E09">
              <w:rPr>
                <w:highlight w:val="yellow"/>
              </w:rPr>
              <w:t>past</w:t>
            </w:r>
            <w:commentRangeEnd w:id="46"/>
            <w:r w:rsidR="00AF27FD">
              <w:rPr>
                <w:rStyle w:val="CommentReference"/>
              </w:rPr>
              <w:commentReference w:id="46"/>
            </w:r>
            <w:r w:rsidRPr="00E62E09">
              <w:rPr>
                <w:highlight w:val="yellow"/>
              </w:rPr>
              <w:t xml:space="preserve"> 5 years.</w:t>
            </w:r>
            <w:commentRangeEnd w:id="45"/>
            <w:r w:rsidR="00DB57B2">
              <w:rPr>
                <w:rStyle w:val="CommentReference"/>
              </w:rPr>
              <w:commentReference w:id="45"/>
            </w:r>
          </w:p>
          <w:p w14:paraId="04906827" w14:textId="77777777" w:rsidR="002032DD" w:rsidRPr="00716C28" w:rsidRDefault="002032DD" w:rsidP="002032DD">
            <w:pPr>
              <w:ind w:left="0" w:firstLine="0"/>
            </w:pPr>
          </w:p>
          <w:p w14:paraId="32F84FD3" w14:textId="77777777" w:rsidR="002032DD" w:rsidRPr="00716C28" w:rsidRDefault="002032DD" w:rsidP="002032DD">
            <w:pPr>
              <w:ind w:left="0" w:firstLine="0"/>
            </w:pPr>
            <w:r w:rsidRPr="00716C28">
              <w:t>Oh, it tends to increase, huh..</w:t>
            </w:r>
          </w:p>
          <w:p w14:paraId="7B1B1935" w14:textId="77777777" w:rsidR="002032DD" w:rsidRPr="00716C28" w:rsidRDefault="002032DD" w:rsidP="002032DD">
            <w:pPr>
              <w:ind w:left="0" w:firstLine="0"/>
            </w:pPr>
          </w:p>
          <w:p w14:paraId="59A2F200" w14:textId="77777777" w:rsidR="00C52093" w:rsidRPr="00716C28" w:rsidRDefault="002032DD" w:rsidP="002032DD">
            <w:pPr>
              <w:ind w:left="0" w:firstLine="0"/>
            </w:pPr>
            <w:r w:rsidRPr="00716C28">
              <w:t xml:space="preserve">At </w:t>
            </w:r>
            <w:r w:rsidRPr="00716C28">
              <w:rPr>
                <w:i/>
              </w:rPr>
              <w:t>musrenbangkab</w:t>
            </w:r>
            <w:r w:rsidRPr="00716C28">
              <w:t>, we stated that Waijelu is a district with the highest number of malaria.</w:t>
            </w:r>
          </w:p>
          <w:p w14:paraId="5B2ACBA1" w14:textId="77777777" w:rsidR="002032DD" w:rsidRPr="00716C28" w:rsidRDefault="002032DD" w:rsidP="002032DD">
            <w:pPr>
              <w:ind w:left="0" w:firstLine="0"/>
            </w:pPr>
            <w:r w:rsidRPr="00716C28">
              <w:t>(</w:t>
            </w:r>
            <w:r w:rsidRPr="00C52093">
              <w:rPr>
                <w:b/>
              </w:rPr>
              <w:t>musrenbangkab</w:t>
            </w:r>
            <w:r w:rsidRPr="00716C28">
              <w:t xml:space="preserve"> = regency’s meeting to talk about the development).</w:t>
            </w:r>
          </w:p>
          <w:p w14:paraId="13D2D355" w14:textId="77777777" w:rsidR="002032DD" w:rsidRPr="00716C28" w:rsidRDefault="002032DD" w:rsidP="002032DD">
            <w:pPr>
              <w:ind w:left="0" w:firstLine="0"/>
            </w:pPr>
          </w:p>
          <w:p w14:paraId="1A021050" w14:textId="77777777" w:rsidR="002032DD" w:rsidRPr="00716C28" w:rsidRDefault="002032DD" w:rsidP="002032DD">
            <w:pPr>
              <w:ind w:left="0" w:firstLine="0"/>
            </w:pPr>
            <w:r w:rsidRPr="00716C28">
              <w:t>What is the reason for the increase? At least, why is at always high? Is it because the factors that were mentioned before? Or is there any other factor?</w:t>
            </w:r>
          </w:p>
          <w:p w14:paraId="5C389BE3" w14:textId="77777777" w:rsidR="002032DD" w:rsidRPr="00716C28" w:rsidRDefault="002032DD" w:rsidP="002032DD">
            <w:pPr>
              <w:ind w:left="0" w:firstLine="0"/>
            </w:pPr>
          </w:p>
          <w:p w14:paraId="02C1309B" w14:textId="77777777" w:rsidR="002032DD" w:rsidRDefault="002032DD" w:rsidP="002032DD">
            <w:pPr>
              <w:ind w:left="0" w:firstLine="0"/>
            </w:pPr>
            <w:commentRangeStart w:id="47"/>
            <w:r w:rsidRPr="00E62E09">
              <w:rPr>
                <w:highlight w:val="yellow"/>
              </w:rPr>
              <w:t xml:space="preserve">It was very chaotic last year. the treatment was always late because there were limited number of medicine at the health centre. Sometimes the tools in the </w:t>
            </w:r>
            <w:commentRangeStart w:id="48"/>
            <w:r w:rsidRPr="00E62E09">
              <w:rPr>
                <w:highlight w:val="yellow"/>
              </w:rPr>
              <w:t>health</w:t>
            </w:r>
            <w:commentRangeEnd w:id="48"/>
            <w:r w:rsidR="00CF0B8D">
              <w:rPr>
                <w:rStyle w:val="CommentReference"/>
              </w:rPr>
              <w:commentReference w:id="48"/>
            </w:r>
            <w:r w:rsidRPr="00E62E09">
              <w:rPr>
                <w:highlight w:val="yellow"/>
              </w:rPr>
              <w:t xml:space="preserve"> centre were broken.</w:t>
            </w:r>
            <w:r w:rsidRPr="00716C28">
              <w:t xml:space="preserve"> </w:t>
            </w:r>
          </w:p>
          <w:p w14:paraId="48725551" w14:textId="77777777" w:rsidR="00C52093" w:rsidRPr="00716C28" w:rsidRDefault="00C52093" w:rsidP="002032DD">
            <w:pPr>
              <w:ind w:left="0" w:firstLine="0"/>
            </w:pPr>
          </w:p>
          <w:p w14:paraId="653FE84E" w14:textId="77777777" w:rsidR="002032DD" w:rsidRPr="00716C28" w:rsidRDefault="002032DD" w:rsidP="002032DD">
            <w:pPr>
              <w:ind w:left="0" w:firstLine="0"/>
            </w:pPr>
            <w:r w:rsidRPr="00E62E09">
              <w:rPr>
                <w:highlight w:val="yellow"/>
              </w:rPr>
              <w:t xml:space="preserve">I (have) 4 (relatives) who almost died because they could not get the treatment here and had to be taken to </w:t>
            </w:r>
            <w:commentRangeStart w:id="49"/>
            <w:r w:rsidRPr="00E62E09">
              <w:rPr>
                <w:highlight w:val="yellow"/>
              </w:rPr>
              <w:t>hospital</w:t>
            </w:r>
            <w:commentRangeEnd w:id="49"/>
            <w:r w:rsidR="00E62E09">
              <w:rPr>
                <w:rStyle w:val="CommentReference"/>
              </w:rPr>
              <w:commentReference w:id="49"/>
            </w:r>
            <w:r w:rsidRPr="00716C28">
              <w:t>.</w:t>
            </w:r>
          </w:p>
          <w:p w14:paraId="5FBFEE0C" w14:textId="77777777" w:rsidR="002032DD" w:rsidRPr="00716C28" w:rsidRDefault="002032DD" w:rsidP="002032DD">
            <w:pPr>
              <w:ind w:left="0" w:firstLine="0"/>
            </w:pPr>
          </w:p>
          <w:p w14:paraId="611C29E9" w14:textId="77777777" w:rsidR="002032DD" w:rsidRPr="00716C28" w:rsidRDefault="002032DD" w:rsidP="002032DD">
            <w:pPr>
              <w:ind w:left="0" w:firstLine="0"/>
            </w:pPr>
            <w:r w:rsidRPr="00E62E09">
              <w:rPr>
                <w:highlight w:val="yellow"/>
              </w:rPr>
              <w:t xml:space="preserve">(It was) also (because) the lack of </w:t>
            </w:r>
            <w:commentRangeStart w:id="50"/>
            <w:r w:rsidRPr="00E62E09">
              <w:rPr>
                <w:highlight w:val="yellow"/>
              </w:rPr>
              <w:t>medicine</w:t>
            </w:r>
            <w:commentRangeEnd w:id="50"/>
            <w:r w:rsidR="00CF0B8D">
              <w:rPr>
                <w:rStyle w:val="CommentReference"/>
              </w:rPr>
              <w:commentReference w:id="50"/>
            </w:r>
            <w:r w:rsidRPr="00E62E09">
              <w:rPr>
                <w:highlight w:val="yellow"/>
              </w:rPr>
              <w:t>.</w:t>
            </w:r>
          </w:p>
          <w:p w14:paraId="1080AA89" w14:textId="77777777" w:rsidR="002032DD" w:rsidRPr="00716C28" w:rsidRDefault="002032DD" w:rsidP="002032DD">
            <w:pPr>
              <w:ind w:left="0" w:firstLine="0"/>
            </w:pPr>
          </w:p>
          <w:p w14:paraId="331B09E9" w14:textId="77777777" w:rsidR="002032DD" w:rsidRPr="00716C28" w:rsidRDefault="002032DD" w:rsidP="002032DD">
            <w:pPr>
              <w:ind w:left="0" w:firstLine="0"/>
            </w:pPr>
            <w:r w:rsidRPr="00E62E09">
              <w:rPr>
                <w:highlight w:val="yellow"/>
              </w:rPr>
              <w:t xml:space="preserve">The amount of medicine provided by the department (is not enough). This is not to disregard them. We often speak about this at the </w:t>
            </w:r>
            <w:r w:rsidRPr="00E62E09">
              <w:rPr>
                <w:i/>
                <w:highlight w:val="yellow"/>
              </w:rPr>
              <w:t>musrenbang</w:t>
            </w:r>
            <w:r w:rsidRPr="00E62E09">
              <w:rPr>
                <w:highlight w:val="yellow"/>
              </w:rPr>
              <w:t xml:space="preserve">. We speak based on reality. When I go to Waingapu, i buy medicine such as paracetamol, amoxciline, and others. The health centre does not have enough mendicine so </w:t>
            </w:r>
            <w:commentRangeStart w:id="51"/>
            <w:r w:rsidRPr="00E62E09">
              <w:rPr>
                <w:highlight w:val="yellow"/>
              </w:rPr>
              <w:t>we</w:t>
            </w:r>
            <w:commentRangeEnd w:id="51"/>
            <w:r w:rsidR="00CF0B8D">
              <w:rPr>
                <w:rStyle w:val="CommentReference"/>
              </w:rPr>
              <w:commentReference w:id="51"/>
            </w:r>
            <w:r w:rsidRPr="00E62E09">
              <w:rPr>
                <w:highlight w:val="yellow"/>
              </w:rPr>
              <w:t xml:space="preserve"> have to buy quinine at the kiosk.</w:t>
            </w:r>
            <w:commentRangeEnd w:id="47"/>
            <w:r w:rsidR="00DB57B2">
              <w:rPr>
                <w:rStyle w:val="CommentReference"/>
              </w:rPr>
              <w:commentReference w:id="47"/>
            </w:r>
          </w:p>
          <w:p w14:paraId="2F57F5B4" w14:textId="77777777" w:rsidR="002032DD" w:rsidRPr="00716C28" w:rsidRDefault="002032DD" w:rsidP="002032DD">
            <w:pPr>
              <w:ind w:left="0" w:firstLine="0"/>
            </w:pPr>
          </w:p>
          <w:p w14:paraId="5C79CDDC" w14:textId="77777777" w:rsidR="002032DD" w:rsidRPr="00716C28" w:rsidRDefault="002032DD" w:rsidP="002032DD">
            <w:pPr>
              <w:ind w:left="0" w:firstLine="0"/>
            </w:pPr>
            <w:r w:rsidRPr="00716C28">
              <w:t>In your opinion, what is the cause of the scarcity? (what about) the supply from the government?</w:t>
            </w:r>
          </w:p>
          <w:p w14:paraId="47DB5819" w14:textId="77777777" w:rsidR="002032DD" w:rsidRPr="00716C28" w:rsidRDefault="002032DD" w:rsidP="002032DD">
            <w:pPr>
              <w:ind w:left="0" w:firstLine="0"/>
            </w:pPr>
          </w:p>
          <w:p w14:paraId="44CF957E" w14:textId="77777777" w:rsidR="002032DD" w:rsidRDefault="002032DD" w:rsidP="002032DD">
            <w:pPr>
              <w:ind w:left="0" w:firstLine="0"/>
            </w:pPr>
            <w:r w:rsidRPr="00716C28">
              <w:t>We do not know about it anymore. There are many people who get sick. there are 22 districts here and not sure how many health centre. we have to make a proposal first to get the supply.</w:t>
            </w:r>
          </w:p>
          <w:p w14:paraId="6AA6D784" w14:textId="77777777" w:rsidR="009C06B7" w:rsidRPr="00716C28" w:rsidRDefault="009C06B7" w:rsidP="002032DD">
            <w:pPr>
              <w:ind w:left="0" w:firstLine="0"/>
            </w:pPr>
          </w:p>
          <w:p w14:paraId="1DA6CD81" w14:textId="77777777" w:rsidR="002032DD" w:rsidRDefault="002032DD" w:rsidP="002032DD">
            <w:pPr>
              <w:ind w:left="0" w:firstLine="0"/>
            </w:pPr>
            <w:r w:rsidRPr="00716C28">
              <w:t>There are many sick people everyday so the medicine is not enough. So we propose again. If we propose , it will be late (for the medication of the sick people).</w:t>
            </w:r>
          </w:p>
          <w:p w14:paraId="23268C95" w14:textId="77777777" w:rsidR="009C06B7" w:rsidRPr="00716C28" w:rsidRDefault="009C06B7" w:rsidP="002032DD">
            <w:pPr>
              <w:ind w:left="0" w:firstLine="0"/>
            </w:pPr>
          </w:p>
          <w:p w14:paraId="18EBE4E2" w14:textId="77777777" w:rsidR="009C06B7" w:rsidRDefault="002032DD" w:rsidP="002032DD">
            <w:pPr>
              <w:ind w:left="0" w:firstLine="0"/>
            </w:pPr>
            <w:r w:rsidRPr="00716C28">
              <w:t>It means that people in Waijelu have the awareness to go to the health centre.</w:t>
            </w:r>
          </w:p>
          <w:p w14:paraId="2CB860C9" w14:textId="77777777" w:rsidR="002032DD" w:rsidRPr="00716C28" w:rsidRDefault="002032DD" w:rsidP="002032DD">
            <w:pPr>
              <w:ind w:left="0" w:firstLine="0"/>
            </w:pPr>
            <w:r w:rsidRPr="00716C28">
              <w:t xml:space="preserve"> </w:t>
            </w:r>
          </w:p>
          <w:p w14:paraId="3865B8B7" w14:textId="77777777" w:rsidR="002032DD" w:rsidRPr="00716C28" w:rsidRDefault="002032DD" w:rsidP="002032DD">
            <w:pPr>
              <w:ind w:left="0" w:firstLine="0"/>
            </w:pPr>
            <w:r w:rsidRPr="00716C28">
              <w:t>Yes, it is one of the factors.</w:t>
            </w:r>
          </w:p>
          <w:p w14:paraId="316C1913" w14:textId="77777777" w:rsidR="002032DD" w:rsidRPr="00716C28" w:rsidRDefault="002032DD" w:rsidP="002032DD">
            <w:pPr>
              <w:ind w:left="0" w:firstLine="0"/>
            </w:pPr>
          </w:p>
          <w:p w14:paraId="1B0ACA84" w14:textId="77777777" w:rsidR="002032DD" w:rsidRDefault="002032DD" w:rsidP="002032DD">
            <w:pPr>
              <w:ind w:left="0" w:firstLine="0"/>
            </w:pPr>
            <w:commentRangeStart w:id="52"/>
            <w:commentRangeStart w:id="53"/>
            <w:r w:rsidRPr="00E62E09">
              <w:rPr>
                <w:highlight w:val="yellow"/>
              </w:rPr>
              <w:t>In my village, the lack of medicine happens all the time so the people become lazy to go to the health centre. they have come from far away but they do not get the medicine.</w:t>
            </w:r>
            <w:commentRangeEnd w:id="52"/>
            <w:r w:rsidR="00E62E09">
              <w:rPr>
                <w:rStyle w:val="CommentReference"/>
              </w:rPr>
              <w:commentReference w:id="52"/>
            </w:r>
          </w:p>
          <w:p w14:paraId="0807F0EA" w14:textId="77777777" w:rsidR="009C06B7" w:rsidRPr="00716C28" w:rsidRDefault="009C06B7" w:rsidP="002032DD">
            <w:pPr>
              <w:ind w:left="0" w:firstLine="0"/>
            </w:pPr>
          </w:p>
          <w:p w14:paraId="33B1F502" w14:textId="77777777" w:rsidR="002032DD" w:rsidRPr="00716C28" w:rsidRDefault="002032DD" w:rsidP="002032DD">
            <w:pPr>
              <w:ind w:left="0" w:firstLine="0"/>
            </w:pPr>
            <w:r w:rsidRPr="00716C28">
              <w:t>If we talk about the service in the health centre, it is not too good. It is always slow.</w:t>
            </w:r>
            <w:commentRangeEnd w:id="53"/>
            <w:r w:rsidR="00DB57B2">
              <w:rPr>
                <w:rStyle w:val="CommentReference"/>
              </w:rPr>
              <w:commentReference w:id="53"/>
            </w:r>
          </w:p>
          <w:p w14:paraId="4D1129D0" w14:textId="77777777" w:rsidR="009C06B7" w:rsidRDefault="009C06B7" w:rsidP="002032DD">
            <w:pPr>
              <w:ind w:left="0" w:firstLine="0"/>
            </w:pPr>
          </w:p>
          <w:p w14:paraId="267DF378" w14:textId="77777777" w:rsidR="002032DD" w:rsidRPr="00716C28" w:rsidRDefault="002032DD" w:rsidP="002032DD">
            <w:pPr>
              <w:ind w:left="0" w:firstLine="0"/>
            </w:pPr>
            <w:r w:rsidRPr="00716C28">
              <w:t>If there is not enough medicine, what do you do?</w:t>
            </w:r>
          </w:p>
          <w:p w14:paraId="48F21371" w14:textId="77777777" w:rsidR="002032DD" w:rsidRPr="00716C28" w:rsidRDefault="002032DD" w:rsidP="002032DD">
            <w:pPr>
              <w:ind w:left="0" w:firstLine="0"/>
            </w:pPr>
          </w:p>
          <w:p w14:paraId="09E0AF85" w14:textId="77777777" w:rsidR="002032DD" w:rsidRPr="00716C28" w:rsidRDefault="002032DD" w:rsidP="002032DD">
            <w:pPr>
              <w:ind w:left="0" w:firstLine="0"/>
            </w:pPr>
            <w:commentRangeStart w:id="54"/>
            <w:r w:rsidRPr="00E62E09">
              <w:rPr>
                <w:highlight w:val="yellow"/>
              </w:rPr>
              <w:t>Buy the quinine at the kiosk</w:t>
            </w:r>
            <w:r w:rsidRPr="00716C28">
              <w:t>.</w:t>
            </w:r>
            <w:commentRangeEnd w:id="54"/>
            <w:r w:rsidR="00E62E09">
              <w:rPr>
                <w:rStyle w:val="CommentReference"/>
              </w:rPr>
              <w:commentReference w:id="54"/>
            </w:r>
          </w:p>
          <w:p w14:paraId="0BBA3026" w14:textId="77777777" w:rsidR="002032DD" w:rsidRPr="00716C28" w:rsidRDefault="002032DD" w:rsidP="002032DD">
            <w:pPr>
              <w:ind w:left="0" w:firstLine="0"/>
            </w:pPr>
          </w:p>
          <w:p w14:paraId="00D5E971" w14:textId="77777777" w:rsidR="002032DD" w:rsidRPr="00716C28" w:rsidRDefault="002032DD" w:rsidP="002032DD">
            <w:pPr>
              <w:ind w:left="0" w:firstLine="0"/>
            </w:pPr>
            <w:r w:rsidRPr="00E62E09">
              <w:rPr>
                <w:highlight w:val="yellow"/>
              </w:rPr>
              <w:t xml:space="preserve">Sometimes we buy it at the drugstore in </w:t>
            </w:r>
            <w:commentRangeStart w:id="55"/>
            <w:r w:rsidRPr="00E62E09">
              <w:rPr>
                <w:highlight w:val="yellow"/>
              </w:rPr>
              <w:t>waingapu</w:t>
            </w:r>
            <w:commentRangeEnd w:id="55"/>
            <w:r w:rsidR="00E62E09">
              <w:rPr>
                <w:rStyle w:val="CommentReference"/>
              </w:rPr>
              <w:commentReference w:id="55"/>
            </w:r>
            <w:r w:rsidRPr="00E62E09">
              <w:rPr>
                <w:highlight w:val="yellow"/>
              </w:rPr>
              <w:t>.</w:t>
            </w:r>
          </w:p>
          <w:p w14:paraId="29693A0B" w14:textId="77777777" w:rsidR="002032DD" w:rsidRPr="00716C28" w:rsidRDefault="002032DD" w:rsidP="002032DD">
            <w:pPr>
              <w:ind w:left="0" w:firstLine="0"/>
            </w:pPr>
          </w:p>
          <w:p w14:paraId="44E46EFF" w14:textId="77777777" w:rsidR="002032DD" w:rsidRPr="00716C28" w:rsidRDefault="002032DD" w:rsidP="002032DD">
            <w:pPr>
              <w:ind w:left="0" w:firstLine="0"/>
            </w:pPr>
            <w:r w:rsidRPr="00E62E09">
              <w:rPr>
                <w:highlight w:val="yellow"/>
              </w:rPr>
              <w:t xml:space="preserve">Sometimes, we, who often go to waingapu, have a stock of </w:t>
            </w:r>
            <w:commentRangeStart w:id="56"/>
            <w:r w:rsidRPr="00E62E09">
              <w:rPr>
                <w:highlight w:val="yellow"/>
              </w:rPr>
              <w:t>medicine</w:t>
            </w:r>
            <w:commentRangeEnd w:id="56"/>
            <w:r w:rsidR="00E62E09">
              <w:rPr>
                <w:rStyle w:val="CommentReference"/>
              </w:rPr>
              <w:commentReference w:id="56"/>
            </w:r>
            <w:r w:rsidRPr="00716C28">
              <w:t>.</w:t>
            </w:r>
          </w:p>
          <w:p w14:paraId="0A82F80E" w14:textId="77777777" w:rsidR="002032DD" w:rsidRPr="00716C28" w:rsidRDefault="002032DD" w:rsidP="002032DD">
            <w:pPr>
              <w:ind w:left="0" w:firstLine="0"/>
            </w:pPr>
            <w:r w:rsidRPr="00716C28">
              <w:lastRenderedPageBreak/>
              <w:t>But, in order to reduce malaria, who has the main role in each village? the one that has domination. “well, let’s stop malaria” or something like that. People with a big role.</w:t>
            </w:r>
          </w:p>
          <w:p w14:paraId="5D72F0EC" w14:textId="77777777" w:rsidR="002032DD" w:rsidRPr="00716C28" w:rsidRDefault="002032DD" w:rsidP="002032DD">
            <w:pPr>
              <w:ind w:left="0" w:firstLine="0"/>
            </w:pPr>
          </w:p>
          <w:p w14:paraId="1D9184A6" w14:textId="77777777" w:rsidR="002032DD" w:rsidRDefault="002032DD" w:rsidP="002032DD">
            <w:pPr>
              <w:ind w:left="0" w:firstLine="0"/>
            </w:pPr>
            <w:commentRangeStart w:id="57"/>
            <w:r w:rsidRPr="00A01394">
              <w:rPr>
                <w:highlight w:val="yellow"/>
              </w:rPr>
              <w:t xml:space="preserve">From the government, cooperate with the church in this village for the distribution of the mosquito nets. Ummm..the distribution of mosquito nets, the fogging in the </w:t>
            </w:r>
            <w:commentRangeStart w:id="58"/>
            <w:r w:rsidRPr="00A01394">
              <w:rPr>
                <w:highlight w:val="yellow"/>
              </w:rPr>
              <w:t>houses</w:t>
            </w:r>
            <w:commentRangeEnd w:id="58"/>
            <w:r w:rsidR="00A01394">
              <w:rPr>
                <w:rStyle w:val="CommentReference"/>
              </w:rPr>
              <w:commentReference w:id="58"/>
            </w:r>
            <w:r w:rsidRPr="00A01394">
              <w:rPr>
                <w:highlight w:val="yellow"/>
              </w:rPr>
              <w:t>.</w:t>
            </w:r>
            <w:r w:rsidRPr="00716C28">
              <w:t xml:space="preserve"> But not there is no..I remember, in the past, around ‘80s, there was a doctor named Ibu Tita. When she was here, the health centre was very clean, the service was very good. Ut, then she moved. I hope that there will be someone like her. It depends on the leader. (she was) amazing.</w:t>
            </w:r>
            <w:commentRangeEnd w:id="57"/>
            <w:r w:rsidR="007801A3">
              <w:rPr>
                <w:rStyle w:val="CommentReference"/>
              </w:rPr>
              <w:commentReference w:id="57"/>
            </w:r>
          </w:p>
          <w:p w14:paraId="729A91E5" w14:textId="77777777" w:rsidR="009C06B7" w:rsidRPr="00716C28" w:rsidRDefault="009C06B7" w:rsidP="002032DD">
            <w:pPr>
              <w:ind w:left="0" w:firstLine="0"/>
            </w:pPr>
          </w:p>
          <w:p w14:paraId="2EDBE3DF" w14:textId="77777777" w:rsidR="002032DD" w:rsidRPr="00716C28" w:rsidRDefault="002032DD" w:rsidP="002032DD">
            <w:pPr>
              <w:ind w:left="0" w:firstLine="0"/>
            </w:pPr>
            <w:r w:rsidRPr="00716C28">
              <w:t>Is there any effort taken by the cadre to reduce malaria, not in your own house, but in the community.</w:t>
            </w:r>
          </w:p>
          <w:p w14:paraId="44C1A838" w14:textId="77777777" w:rsidR="002032DD" w:rsidRPr="00716C28" w:rsidRDefault="002032DD" w:rsidP="002032DD">
            <w:pPr>
              <w:ind w:left="0" w:firstLine="0"/>
            </w:pPr>
          </w:p>
          <w:p w14:paraId="545F4DC0" w14:textId="77777777" w:rsidR="002032DD" w:rsidRPr="00716C28" w:rsidRDefault="002032DD" w:rsidP="002032DD">
            <w:pPr>
              <w:ind w:left="0" w:firstLine="0"/>
            </w:pPr>
            <w:r w:rsidRPr="00716C28">
              <w:t xml:space="preserve">There are efforts. When there is a special meeting in posyandu or even in the district office, we as cadres, always speak up (about it). </w:t>
            </w:r>
            <w:r w:rsidRPr="00A01394">
              <w:rPr>
                <w:highlight w:val="yellow"/>
              </w:rPr>
              <w:t xml:space="preserve">Also, as member of  district PKK, not only as house wife, we also have a role to speak up about the sanitation, to keep the environment clean so automatically the disease is </w:t>
            </w:r>
            <w:commentRangeStart w:id="59"/>
            <w:r w:rsidRPr="00A01394">
              <w:rPr>
                <w:highlight w:val="yellow"/>
              </w:rPr>
              <w:t>decreasing</w:t>
            </w:r>
            <w:commentRangeEnd w:id="59"/>
            <w:r w:rsidR="00A01394">
              <w:rPr>
                <w:rStyle w:val="CommentReference"/>
              </w:rPr>
              <w:commentReference w:id="59"/>
            </w:r>
            <w:r w:rsidRPr="00716C28">
              <w:t xml:space="preserve">. It is also for the family and for ourselves. </w:t>
            </w:r>
            <w:commentRangeStart w:id="60"/>
            <w:commentRangeStart w:id="61"/>
            <w:r w:rsidRPr="00716C28">
              <w:t xml:space="preserve">Second, even at the church we always..um... appeal through the pulpit, through discussions with the leaders of the church about how to suggest the people that to reduce the disease in ourselves, our own body, so the disease gradually reduced,  we can implement the hygiene in each household, either from personal hygiene, from clothing to eating habits. It is always advised. But, it depends on the self awareness. </w:t>
            </w:r>
            <w:commentRangeEnd w:id="60"/>
            <w:r w:rsidR="00A01394">
              <w:rPr>
                <w:rStyle w:val="CommentReference"/>
              </w:rPr>
              <w:commentReference w:id="60"/>
            </w:r>
            <w:r w:rsidRPr="00716C28">
              <w:t>If there is an awareness..i think it is basically the people’s intelligence which is...I think it can...</w:t>
            </w:r>
            <w:commentRangeEnd w:id="61"/>
            <w:r w:rsidR="007801A3">
              <w:rPr>
                <w:rStyle w:val="CommentReference"/>
              </w:rPr>
              <w:commentReference w:id="61"/>
            </w:r>
            <w:r w:rsidRPr="00716C28">
              <w:t>God never close his eyes.</w:t>
            </w:r>
          </w:p>
          <w:p w14:paraId="67369DAF" w14:textId="77777777" w:rsidR="002032DD" w:rsidRPr="00716C28" w:rsidRDefault="002032DD" w:rsidP="002032DD">
            <w:pPr>
              <w:ind w:left="0" w:firstLine="0"/>
            </w:pPr>
          </w:p>
          <w:p w14:paraId="354C21BC" w14:textId="77777777" w:rsidR="002032DD" w:rsidRPr="00716C28" w:rsidRDefault="002032DD" w:rsidP="002032DD">
            <w:pPr>
              <w:ind w:left="0" w:firstLine="0"/>
            </w:pPr>
            <w:r w:rsidRPr="00716C28">
              <w:t>Perhaps, I continue. Besides (the village is) in the coastal area and in the drainage basin, it (malaria) is also because there are too many trees, right? Is it also the cause?</w:t>
            </w:r>
          </w:p>
          <w:p w14:paraId="44B6F6FF" w14:textId="77777777" w:rsidR="002032DD" w:rsidRPr="00716C28" w:rsidRDefault="002032DD" w:rsidP="002032DD">
            <w:pPr>
              <w:ind w:left="0" w:firstLine="0"/>
            </w:pPr>
          </w:p>
          <w:p w14:paraId="3A2E7C57" w14:textId="77777777" w:rsidR="002032DD" w:rsidRPr="00716C28" w:rsidRDefault="002032DD" w:rsidP="002032DD">
            <w:pPr>
              <w:ind w:left="0" w:firstLine="0"/>
            </w:pPr>
            <w:r w:rsidRPr="00716C28">
              <w:t xml:space="preserve">Yes, the </w:t>
            </w:r>
            <w:commentRangeStart w:id="62"/>
            <w:r w:rsidRPr="00716C28">
              <w:t>bushes at the beach</w:t>
            </w:r>
            <w:commentRangeEnd w:id="62"/>
            <w:r w:rsidR="007801A3">
              <w:rPr>
                <w:rStyle w:val="CommentReference"/>
              </w:rPr>
              <w:commentReference w:id="62"/>
            </w:r>
            <w:r w:rsidRPr="00716C28">
              <w:t>.</w:t>
            </w:r>
          </w:p>
          <w:p w14:paraId="2464D812" w14:textId="77777777" w:rsidR="002032DD" w:rsidRPr="00716C28" w:rsidRDefault="002032DD" w:rsidP="002032DD">
            <w:pPr>
              <w:ind w:left="0" w:firstLine="0"/>
            </w:pPr>
          </w:p>
          <w:p w14:paraId="4BC1E26F" w14:textId="77777777" w:rsidR="002032DD" w:rsidRPr="00716C28" w:rsidRDefault="002032DD" w:rsidP="002032DD">
            <w:pPr>
              <w:ind w:left="0" w:firstLine="0"/>
            </w:pPr>
            <w:r w:rsidRPr="00716C28">
              <w:t>And then, the material of...</w:t>
            </w:r>
          </w:p>
          <w:p w14:paraId="6818A97E" w14:textId="77777777" w:rsidR="002032DD" w:rsidRPr="00716C28" w:rsidRDefault="002032DD" w:rsidP="002032DD">
            <w:pPr>
              <w:ind w:left="0" w:firstLine="0"/>
            </w:pPr>
            <w:r w:rsidRPr="00716C28">
              <w:t xml:space="preserve">It is also the environmental factor that plays a big role, besides self hygiene. </w:t>
            </w:r>
          </w:p>
          <w:p w14:paraId="152B3991" w14:textId="77777777" w:rsidR="002032DD" w:rsidRPr="00716C28" w:rsidRDefault="002032DD" w:rsidP="002032DD">
            <w:pPr>
              <w:ind w:left="0" w:firstLine="0"/>
            </w:pPr>
            <w:r w:rsidRPr="00716C28">
              <w:t>Then...um...what do you do other than taking the medicine, which is also not enough? But there are many other ways to reduce malaria, for example, related to the environment...</w:t>
            </w:r>
          </w:p>
          <w:p w14:paraId="364C2DA4" w14:textId="77777777" w:rsidR="002032DD" w:rsidRPr="00716C28" w:rsidRDefault="002032DD" w:rsidP="002032DD">
            <w:pPr>
              <w:ind w:left="0" w:firstLine="0"/>
            </w:pPr>
          </w:p>
          <w:p w14:paraId="237FCEBC" w14:textId="77777777" w:rsidR="002032DD" w:rsidRPr="00716C28" w:rsidRDefault="002032DD" w:rsidP="002032DD">
            <w:pPr>
              <w:ind w:left="0" w:firstLine="0"/>
            </w:pPr>
            <w:r w:rsidRPr="00716C28">
              <w:t>What is it, ibu? I don’t really...</w:t>
            </w:r>
          </w:p>
          <w:p w14:paraId="792ADA2F" w14:textId="77777777" w:rsidR="002032DD" w:rsidRPr="00716C28" w:rsidRDefault="002032DD" w:rsidP="002032DD">
            <w:pPr>
              <w:ind w:left="0" w:firstLine="0"/>
            </w:pPr>
          </w:p>
          <w:p w14:paraId="7C013FBF" w14:textId="77777777" w:rsidR="002032DD" w:rsidRPr="00716C28" w:rsidRDefault="002032DD" w:rsidP="002032DD">
            <w:pPr>
              <w:ind w:left="0" w:firstLine="0"/>
            </w:pPr>
            <w:r w:rsidRPr="00716C28">
              <w:t>There are many (people get) malaria. Want it or not, we have to do something to reduce it, besides when we get sick, we take the medicine, but there are some ways that we have to do related to cleanliness. What are the ways that can be done?</w:t>
            </w:r>
          </w:p>
          <w:p w14:paraId="56F77A32" w14:textId="77777777" w:rsidR="003C2134" w:rsidRDefault="003C2134" w:rsidP="002032DD">
            <w:pPr>
              <w:ind w:left="0" w:firstLine="0"/>
            </w:pPr>
          </w:p>
          <w:p w14:paraId="6F17BB16" w14:textId="77777777" w:rsidR="002032DD" w:rsidRPr="00716C28" w:rsidRDefault="002032DD" w:rsidP="002032DD">
            <w:pPr>
              <w:ind w:left="0" w:firstLine="0"/>
            </w:pPr>
            <w:commentRangeStart w:id="63"/>
            <w:r w:rsidRPr="00A01394">
              <w:rPr>
                <w:highlight w:val="yellow"/>
              </w:rPr>
              <w:t xml:space="preserve">At home, we have to arrange all the goods, do not let them scattered or throw away water and do not let it to </w:t>
            </w:r>
            <w:commentRangeStart w:id="64"/>
            <w:r w:rsidRPr="00A01394">
              <w:rPr>
                <w:highlight w:val="yellow"/>
              </w:rPr>
              <w:t>spread</w:t>
            </w:r>
            <w:commentRangeEnd w:id="64"/>
            <w:r w:rsidR="00A01394">
              <w:rPr>
                <w:rStyle w:val="CommentReference"/>
              </w:rPr>
              <w:commentReference w:id="64"/>
            </w:r>
            <w:r w:rsidRPr="00A01394">
              <w:rPr>
                <w:highlight w:val="yellow"/>
              </w:rPr>
              <w:t>.</w:t>
            </w:r>
            <w:r w:rsidRPr="00716C28">
              <w:t xml:space="preserve"> </w:t>
            </w:r>
          </w:p>
          <w:p w14:paraId="7C711C8C" w14:textId="77777777" w:rsidR="002032DD" w:rsidRPr="00716C28" w:rsidRDefault="002032DD" w:rsidP="002032DD">
            <w:pPr>
              <w:ind w:left="0" w:firstLine="0"/>
            </w:pPr>
          </w:p>
          <w:p w14:paraId="1A6113E2" w14:textId="77777777" w:rsidR="002032DD" w:rsidRPr="00716C28" w:rsidRDefault="002032DD" w:rsidP="002032DD">
            <w:pPr>
              <w:ind w:left="0" w:firstLine="0"/>
            </w:pPr>
            <w:r w:rsidRPr="00716C28">
              <w:t>Acts to preventing, ibu?</w:t>
            </w:r>
          </w:p>
          <w:p w14:paraId="194483AB" w14:textId="77777777" w:rsidR="002032DD" w:rsidRPr="00716C28" w:rsidRDefault="002032DD" w:rsidP="002032DD">
            <w:pPr>
              <w:ind w:left="0" w:firstLine="0"/>
            </w:pPr>
          </w:p>
          <w:p w14:paraId="747C044B" w14:textId="77777777" w:rsidR="002032DD" w:rsidRPr="00716C28" w:rsidRDefault="002032DD" w:rsidP="002032DD">
            <w:pPr>
              <w:ind w:left="0" w:firstLine="0"/>
            </w:pPr>
            <w:r w:rsidRPr="00A01394">
              <w:rPr>
                <w:highlight w:val="yellow"/>
              </w:rPr>
              <w:t xml:space="preserve">The clothes should not be hung </w:t>
            </w:r>
            <w:commentRangeStart w:id="65"/>
            <w:r w:rsidRPr="00A01394">
              <w:rPr>
                <w:highlight w:val="yellow"/>
              </w:rPr>
              <w:t>anymore</w:t>
            </w:r>
            <w:commentRangeEnd w:id="65"/>
            <w:r w:rsidR="00A01394">
              <w:rPr>
                <w:rStyle w:val="CommentReference"/>
              </w:rPr>
              <w:commentReference w:id="65"/>
            </w:r>
            <w:r w:rsidRPr="00716C28">
              <w:t>.</w:t>
            </w:r>
          </w:p>
          <w:p w14:paraId="54BDB4E5" w14:textId="77777777" w:rsidR="002032DD" w:rsidRPr="00716C28" w:rsidRDefault="002032DD" w:rsidP="002032DD">
            <w:pPr>
              <w:ind w:left="0" w:firstLine="0"/>
            </w:pPr>
          </w:p>
          <w:p w14:paraId="0CD19494" w14:textId="77777777" w:rsidR="002032DD" w:rsidRPr="00716C28" w:rsidRDefault="002032DD" w:rsidP="002032DD">
            <w:pPr>
              <w:ind w:left="0" w:firstLine="0"/>
            </w:pPr>
            <w:r w:rsidRPr="00716C28">
              <w:lastRenderedPageBreak/>
              <w:t>I also do that, I mean there are people who sell the..for the mosquito larva....</w:t>
            </w:r>
          </w:p>
          <w:p w14:paraId="5F3DAE02" w14:textId="77777777" w:rsidR="002032DD" w:rsidRPr="00716C28" w:rsidRDefault="002032DD" w:rsidP="002032DD">
            <w:pPr>
              <w:ind w:left="0" w:firstLine="0"/>
            </w:pPr>
          </w:p>
          <w:p w14:paraId="5C495E10" w14:textId="77777777" w:rsidR="002032DD" w:rsidRPr="00716C28" w:rsidRDefault="002032DD" w:rsidP="002032DD">
            <w:pPr>
              <w:ind w:left="0" w:firstLine="0"/>
            </w:pPr>
            <w:r w:rsidRPr="00716C28">
              <w:t xml:space="preserve">Oh, </w:t>
            </w:r>
            <w:r w:rsidRPr="00E46A96">
              <w:rPr>
                <w:highlight w:val="yellow"/>
              </w:rPr>
              <w:t>abate</w:t>
            </w:r>
            <w:r w:rsidRPr="00716C28">
              <w:t>. Is it not (distributed) for free?</w:t>
            </w:r>
          </w:p>
          <w:p w14:paraId="05AA75C4" w14:textId="77777777" w:rsidR="002032DD" w:rsidRPr="00716C28" w:rsidRDefault="002032DD" w:rsidP="002032DD">
            <w:pPr>
              <w:ind w:left="0" w:firstLine="0"/>
            </w:pPr>
          </w:p>
          <w:p w14:paraId="77748D88" w14:textId="77777777" w:rsidR="002032DD" w:rsidRPr="00716C28" w:rsidRDefault="002032DD" w:rsidP="002032DD">
            <w:pPr>
              <w:ind w:left="0" w:firstLine="0"/>
            </w:pPr>
            <w:r w:rsidRPr="00A01394">
              <w:rPr>
                <w:highlight w:val="yellow"/>
              </w:rPr>
              <w:t xml:space="preserve">Previously, it was given, rigth? It was distributed freely by the health department, they deliver directly (at </w:t>
            </w:r>
            <w:commentRangeStart w:id="66"/>
            <w:r w:rsidRPr="00A01394">
              <w:rPr>
                <w:highlight w:val="yellow"/>
              </w:rPr>
              <w:t>home</w:t>
            </w:r>
            <w:commentRangeEnd w:id="66"/>
            <w:r w:rsidR="00A01394">
              <w:rPr>
                <w:rStyle w:val="CommentReference"/>
              </w:rPr>
              <w:commentReference w:id="66"/>
            </w:r>
            <w:r w:rsidRPr="00A01394">
              <w:rPr>
                <w:highlight w:val="yellow"/>
              </w:rPr>
              <w:t>).</w:t>
            </w:r>
          </w:p>
          <w:p w14:paraId="4D66967D" w14:textId="77777777" w:rsidR="002032DD" w:rsidRPr="00716C28" w:rsidRDefault="002032DD" w:rsidP="002032DD">
            <w:pPr>
              <w:ind w:left="0" w:firstLine="0"/>
            </w:pPr>
          </w:p>
          <w:p w14:paraId="73A80B74" w14:textId="77777777" w:rsidR="002032DD" w:rsidRPr="00716C28" w:rsidRDefault="002032DD" w:rsidP="002032DD">
            <w:pPr>
              <w:ind w:left="0" w:firstLine="0"/>
            </w:pPr>
            <w:r w:rsidRPr="00716C28">
              <w:t>Oh...deliver directly, ibu...</w:t>
            </w:r>
          </w:p>
          <w:p w14:paraId="10CC5D60" w14:textId="77777777" w:rsidR="002032DD" w:rsidRPr="00716C28" w:rsidRDefault="002032DD" w:rsidP="002032DD">
            <w:pPr>
              <w:ind w:left="0" w:firstLine="0"/>
            </w:pPr>
          </w:p>
          <w:p w14:paraId="0B26E5A6" w14:textId="77777777" w:rsidR="003C2134" w:rsidRDefault="002032DD" w:rsidP="002032DD">
            <w:pPr>
              <w:ind w:left="0" w:firstLine="0"/>
            </w:pPr>
            <w:r w:rsidRPr="00A01394">
              <w:rPr>
                <w:highlight w:val="yellow"/>
              </w:rPr>
              <w:t>But it is not anymore. We have to clean (the tub to put the water in), if we do not feel comfortable to bath (with the water) anymore, (because) it is a potential place for the mosquito to breed. We also have to...the garbage..sometimes we drink..what is it...the bitter (</w:t>
            </w:r>
            <w:commentRangeStart w:id="67"/>
            <w:r w:rsidRPr="00A01394">
              <w:rPr>
                <w:highlight w:val="yellow"/>
              </w:rPr>
              <w:t>drinks</w:t>
            </w:r>
            <w:commentRangeEnd w:id="67"/>
            <w:r w:rsidR="00A01394">
              <w:rPr>
                <w:rStyle w:val="CommentReference"/>
              </w:rPr>
              <w:commentReference w:id="67"/>
            </w:r>
            <w:r w:rsidRPr="00A01394">
              <w:rPr>
                <w:highlight w:val="yellow"/>
              </w:rPr>
              <w:t>)..</w:t>
            </w:r>
            <w:r w:rsidRPr="00716C28">
              <w:t>.</w:t>
            </w:r>
            <w:commentRangeEnd w:id="63"/>
            <w:r w:rsidR="007801A3">
              <w:rPr>
                <w:rStyle w:val="CommentReference"/>
              </w:rPr>
              <w:commentReference w:id="63"/>
            </w:r>
          </w:p>
          <w:p w14:paraId="6E44C680" w14:textId="77777777" w:rsidR="003C2134" w:rsidRDefault="003C2134" w:rsidP="002032DD">
            <w:pPr>
              <w:ind w:left="0" w:firstLine="0"/>
            </w:pPr>
          </w:p>
          <w:p w14:paraId="5F801B5A" w14:textId="77777777" w:rsidR="002032DD" w:rsidRPr="00716C28" w:rsidRDefault="002032DD" w:rsidP="002032DD">
            <w:pPr>
              <w:ind w:left="0" w:firstLine="0"/>
            </w:pPr>
            <w:r w:rsidRPr="00716C28">
              <w:t>What is it, ibu? What do you drink usually?</w:t>
            </w:r>
          </w:p>
          <w:p w14:paraId="50A63977" w14:textId="77777777" w:rsidR="002032DD" w:rsidRPr="00716C28" w:rsidRDefault="002032DD" w:rsidP="002032DD">
            <w:pPr>
              <w:ind w:left="0" w:firstLine="0"/>
            </w:pPr>
          </w:p>
          <w:p w14:paraId="13F7680B" w14:textId="77777777" w:rsidR="002032DD" w:rsidRPr="00716C28" w:rsidRDefault="002032DD" w:rsidP="002032DD">
            <w:pPr>
              <w:ind w:left="0" w:firstLine="0"/>
            </w:pPr>
            <w:r w:rsidRPr="00716C28">
              <w:t>Papaya flower or papaya leaves.</w:t>
            </w:r>
          </w:p>
          <w:p w14:paraId="155F315C" w14:textId="77777777" w:rsidR="002032DD" w:rsidRPr="00716C28" w:rsidRDefault="002032DD" w:rsidP="002032DD">
            <w:pPr>
              <w:ind w:left="0" w:firstLine="0"/>
            </w:pPr>
          </w:p>
          <w:p w14:paraId="7FF55535" w14:textId="77777777" w:rsidR="002032DD" w:rsidRPr="00716C28" w:rsidRDefault="002032DD" w:rsidP="002032DD">
            <w:pPr>
              <w:ind w:left="0" w:firstLine="0"/>
            </w:pPr>
            <w:r w:rsidRPr="00716C28">
              <w:t>The nut of mahogany, we chew it.</w:t>
            </w:r>
          </w:p>
          <w:p w14:paraId="01D2DAB4" w14:textId="77777777" w:rsidR="002032DD" w:rsidRPr="00716C28" w:rsidRDefault="002032DD" w:rsidP="002032DD">
            <w:pPr>
              <w:ind w:left="0" w:firstLine="0"/>
            </w:pPr>
          </w:p>
          <w:p w14:paraId="111CD607" w14:textId="77777777" w:rsidR="002032DD" w:rsidRPr="00716C28" w:rsidRDefault="002032DD" w:rsidP="002032DD">
            <w:pPr>
              <w:ind w:left="0" w:firstLine="0"/>
            </w:pPr>
            <w:r w:rsidRPr="00716C28">
              <w:t xml:space="preserve">And the </w:t>
            </w:r>
            <w:r w:rsidRPr="00716C28">
              <w:rPr>
                <w:i/>
              </w:rPr>
              <w:t>nimba</w:t>
            </w:r>
            <w:r w:rsidRPr="00716C28">
              <w:t xml:space="preserve"> leaves.</w:t>
            </w:r>
          </w:p>
          <w:p w14:paraId="1A4B8B96" w14:textId="77777777" w:rsidR="002032DD" w:rsidRPr="00716C28" w:rsidRDefault="002032DD" w:rsidP="002032DD">
            <w:pPr>
              <w:ind w:left="0" w:firstLine="0"/>
            </w:pPr>
          </w:p>
          <w:p w14:paraId="5F36B715" w14:textId="77777777" w:rsidR="002032DD" w:rsidRPr="00716C28" w:rsidRDefault="002032DD" w:rsidP="002032DD">
            <w:pPr>
              <w:ind w:left="0" w:firstLine="0"/>
            </w:pPr>
            <w:r w:rsidRPr="00716C28">
              <w:t xml:space="preserve">Oh..what do you do with the </w:t>
            </w:r>
            <w:r w:rsidRPr="00716C28">
              <w:rPr>
                <w:i/>
              </w:rPr>
              <w:t>nimba</w:t>
            </w:r>
            <w:r w:rsidRPr="00716C28">
              <w:t xml:space="preserve"> leaves?</w:t>
            </w:r>
          </w:p>
          <w:p w14:paraId="511A864E" w14:textId="77777777" w:rsidR="002032DD" w:rsidRPr="00716C28" w:rsidRDefault="002032DD" w:rsidP="002032DD">
            <w:pPr>
              <w:ind w:left="0" w:firstLine="0"/>
            </w:pPr>
          </w:p>
          <w:p w14:paraId="019F4AD6" w14:textId="77777777" w:rsidR="002032DD" w:rsidRPr="00716C28" w:rsidRDefault="002032DD" w:rsidP="002032DD">
            <w:pPr>
              <w:ind w:left="0" w:firstLine="0"/>
            </w:pPr>
            <w:r w:rsidRPr="00716C28">
              <w:t>It is stewed, we drink it or use it for bathing.</w:t>
            </w:r>
          </w:p>
          <w:p w14:paraId="5706A7D1" w14:textId="77777777" w:rsidR="002032DD" w:rsidRPr="00716C28" w:rsidRDefault="002032DD" w:rsidP="002032DD">
            <w:pPr>
              <w:ind w:left="0" w:firstLine="0"/>
            </w:pPr>
          </w:p>
          <w:p w14:paraId="3560DFFC" w14:textId="77777777" w:rsidR="002032DD" w:rsidRDefault="002032DD" w:rsidP="002032DD">
            <w:pPr>
              <w:ind w:left="0" w:firstLine="0"/>
            </w:pPr>
            <w:r w:rsidRPr="00716C28">
              <w:t>We drink it when we feel that we are having malaria or just keep drinking it?</w:t>
            </w:r>
          </w:p>
          <w:p w14:paraId="607D8A6E" w14:textId="77777777" w:rsidR="003C2134" w:rsidRPr="00716C28" w:rsidRDefault="003C2134" w:rsidP="002032DD">
            <w:pPr>
              <w:ind w:left="0" w:firstLine="0"/>
            </w:pPr>
          </w:p>
          <w:p w14:paraId="4B348D87" w14:textId="77777777" w:rsidR="002032DD" w:rsidRDefault="002032DD" w:rsidP="002032DD">
            <w:pPr>
              <w:ind w:left="0" w:firstLine="0"/>
            </w:pPr>
            <w:r w:rsidRPr="00716C28">
              <w:t>When you feel cold, your salive is bitter, you have to cut (the leaves) soon.</w:t>
            </w:r>
          </w:p>
          <w:p w14:paraId="3A265FA4" w14:textId="77777777" w:rsidR="003C2134" w:rsidRPr="00716C28" w:rsidRDefault="003C2134" w:rsidP="002032DD">
            <w:pPr>
              <w:ind w:left="0" w:firstLine="0"/>
            </w:pPr>
          </w:p>
          <w:p w14:paraId="6D2FEA1F" w14:textId="77777777" w:rsidR="002032DD" w:rsidRPr="00716C28" w:rsidRDefault="002032DD" w:rsidP="002032DD">
            <w:pPr>
              <w:ind w:left="0" w:firstLine="0"/>
            </w:pPr>
            <w:r w:rsidRPr="00716C28">
              <w:t>But here, is there anyone who still use the..what is it..leaves under the bed?</w:t>
            </w:r>
          </w:p>
          <w:p w14:paraId="62359568" w14:textId="77777777" w:rsidR="002032DD" w:rsidRPr="00716C28" w:rsidRDefault="002032DD" w:rsidP="002032DD">
            <w:pPr>
              <w:ind w:left="0" w:firstLine="0"/>
            </w:pPr>
          </w:p>
          <w:p w14:paraId="3CB19138" w14:textId="77777777" w:rsidR="002032DD" w:rsidRPr="00716C28" w:rsidRDefault="002032DD" w:rsidP="002032DD">
            <w:pPr>
              <w:ind w:left="0" w:firstLine="0"/>
            </w:pPr>
            <w:r w:rsidRPr="00716C28">
              <w:t>Not anymore.</w:t>
            </w:r>
          </w:p>
          <w:p w14:paraId="031CF467" w14:textId="77777777" w:rsidR="002032DD" w:rsidRPr="00716C28" w:rsidRDefault="002032DD" w:rsidP="002032DD">
            <w:pPr>
              <w:ind w:left="0" w:firstLine="0"/>
            </w:pPr>
          </w:p>
          <w:p w14:paraId="08D8CBD8" w14:textId="77777777" w:rsidR="002032DD" w:rsidRPr="00716C28" w:rsidRDefault="002032DD" w:rsidP="002032DD">
            <w:pPr>
              <w:ind w:left="0" w:firstLine="0"/>
            </w:pPr>
            <w:r w:rsidRPr="00716C28">
              <w:t>Not anymore. But in the past, people did it?</w:t>
            </w:r>
          </w:p>
          <w:p w14:paraId="0010C856" w14:textId="77777777" w:rsidR="002032DD" w:rsidRPr="00716C28" w:rsidRDefault="002032DD" w:rsidP="002032DD">
            <w:pPr>
              <w:ind w:left="0" w:firstLine="0"/>
            </w:pPr>
          </w:p>
          <w:p w14:paraId="1EE22B74" w14:textId="77777777" w:rsidR="002032DD" w:rsidRDefault="002032DD" w:rsidP="002032DD">
            <w:pPr>
              <w:ind w:left="0" w:firstLine="0"/>
            </w:pPr>
            <w:r w:rsidRPr="00716C28">
              <w:t>Perhaps in the past. I think (they did it).</w:t>
            </w:r>
          </w:p>
          <w:p w14:paraId="65A9CFC5" w14:textId="77777777" w:rsidR="003C2134" w:rsidRPr="00716C28" w:rsidRDefault="003C2134" w:rsidP="002032DD">
            <w:pPr>
              <w:ind w:left="0" w:firstLine="0"/>
            </w:pPr>
          </w:p>
          <w:p w14:paraId="3E9495DA" w14:textId="77777777" w:rsidR="002032DD" w:rsidRDefault="002032DD" w:rsidP="002032DD">
            <w:pPr>
              <w:ind w:left="0" w:firstLine="0"/>
            </w:pPr>
            <w:r w:rsidRPr="00716C28">
              <w:t>So there was. What did they use?</w:t>
            </w:r>
          </w:p>
          <w:p w14:paraId="6545AB81" w14:textId="77777777" w:rsidR="003C2134" w:rsidRPr="00716C28" w:rsidRDefault="003C2134" w:rsidP="002032DD">
            <w:pPr>
              <w:ind w:left="0" w:firstLine="0"/>
            </w:pPr>
          </w:p>
          <w:p w14:paraId="3CD14F80" w14:textId="77777777" w:rsidR="002032DD" w:rsidRPr="00716C28" w:rsidRDefault="002032DD" w:rsidP="002032DD">
            <w:pPr>
              <w:ind w:left="0" w:firstLine="0"/>
            </w:pPr>
            <w:r w:rsidRPr="00716C28">
              <w:t>I don’t know.</w:t>
            </w:r>
          </w:p>
          <w:p w14:paraId="44E3C0F5" w14:textId="77777777" w:rsidR="002032DD" w:rsidRPr="00716C28" w:rsidRDefault="002032DD" w:rsidP="002032DD">
            <w:pPr>
              <w:ind w:left="0" w:firstLine="0"/>
            </w:pPr>
          </w:p>
          <w:p w14:paraId="706E6093" w14:textId="77777777" w:rsidR="002032DD" w:rsidRPr="00716C28" w:rsidRDefault="002032DD" w:rsidP="002032DD">
            <w:pPr>
              <w:ind w:left="0" w:firstLine="0"/>
            </w:pPr>
            <w:r w:rsidRPr="00716C28">
              <w:t>But it was done in the past, right?</w:t>
            </w:r>
          </w:p>
          <w:p w14:paraId="557BE4FB" w14:textId="77777777" w:rsidR="002032DD" w:rsidRPr="00716C28" w:rsidRDefault="002032DD" w:rsidP="002032DD">
            <w:pPr>
              <w:ind w:left="0" w:firstLine="0"/>
            </w:pPr>
          </w:p>
          <w:p w14:paraId="0D0C5B83" w14:textId="77777777" w:rsidR="002032DD" w:rsidRPr="00716C28" w:rsidRDefault="002032DD" w:rsidP="002032DD">
            <w:pPr>
              <w:ind w:left="0" w:firstLine="0"/>
            </w:pPr>
            <w:r w:rsidRPr="00716C28">
              <w:t>But now, it is not anymore.</w:t>
            </w:r>
          </w:p>
          <w:p w14:paraId="2E1F5A67" w14:textId="77777777" w:rsidR="002032DD" w:rsidRPr="00716C28" w:rsidRDefault="002032DD" w:rsidP="002032DD">
            <w:pPr>
              <w:ind w:left="0" w:firstLine="0"/>
            </w:pPr>
          </w:p>
          <w:p w14:paraId="03DBE289" w14:textId="77777777" w:rsidR="002032DD" w:rsidRPr="00716C28" w:rsidRDefault="002032DD" w:rsidP="002032DD">
            <w:pPr>
              <w:ind w:left="0" w:firstLine="0"/>
            </w:pPr>
            <w:r w:rsidRPr="00716C28">
              <w:t>It is used to chase away the chicken louse hahaha</w:t>
            </w:r>
          </w:p>
          <w:p w14:paraId="258E4F54" w14:textId="77777777" w:rsidR="002032DD" w:rsidRPr="00716C28" w:rsidRDefault="002032DD" w:rsidP="002032DD">
            <w:pPr>
              <w:ind w:left="0" w:firstLine="0"/>
            </w:pPr>
          </w:p>
          <w:p w14:paraId="5F860DC6" w14:textId="77777777" w:rsidR="002032DD" w:rsidRPr="00716C28" w:rsidRDefault="002032DD" w:rsidP="002032DD">
            <w:pPr>
              <w:ind w:left="0" w:firstLine="0"/>
            </w:pPr>
            <w:r w:rsidRPr="00716C28">
              <w:t xml:space="preserve">To chase away the chicken louse is </w:t>
            </w:r>
            <w:r w:rsidRPr="00716C28">
              <w:rPr>
                <w:i/>
              </w:rPr>
              <w:t xml:space="preserve">kelor </w:t>
            </w:r>
            <w:r w:rsidRPr="00716C28">
              <w:t>leaves hahaha.</w:t>
            </w:r>
          </w:p>
          <w:p w14:paraId="34CB50FA" w14:textId="77777777" w:rsidR="002032DD" w:rsidRPr="00716C28" w:rsidRDefault="002032DD" w:rsidP="002032DD">
            <w:pPr>
              <w:ind w:left="0" w:firstLine="0"/>
            </w:pPr>
          </w:p>
          <w:p w14:paraId="76EE5DCF" w14:textId="77777777" w:rsidR="002032DD" w:rsidRPr="00716C28" w:rsidRDefault="002032DD" w:rsidP="002032DD">
            <w:pPr>
              <w:ind w:left="0" w:firstLine="0"/>
            </w:pPr>
            <w:r w:rsidRPr="00716C28">
              <w:t>But there are people who drink (the herbs) for prevention.</w:t>
            </w:r>
          </w:p>
          <w:p w14:paraId="3191C9FB" w14:textId="77777777" w:rsidR="002032DD" w:rsidRPr="00716C28" w:rsidRDefault="002032DD" w:rsidP="002032DD">
            <w:pPr>
              <w:ind w:left="0" w:firstLine="0"/>
            </w:pPr>
          </w:p>
          <w:p w14:paraId="40FE7EB8" w14:textId="77777777" w:rsidR="002032DD" w:rsidRPr="00716C28" w:rsidRDefault="002032DD" w:rsidP="002032DD">
            <w:pPr>
              <w:ind w:left="0" w:firstLine="0"/>
            </w:pPr>
            <w:r w:rsidRPr="00716C28">
              <w:t>We all have discipline.</w:t>
            </w:r>
          </w:p>
          <w:p w14:paraId="7E503F31" w14:textId="77777777" w:rsidR="002032DD" w:rsidRPr="00716C28" w:rsidRDefault="002032DD" w:rsidP="002032DD">
            <w:pPr>
              <w:ind w:left="0" w:firstLine="0"/>
            </w:pPr>
          </w:p>
          <w:p w14:paraId="67953FA6" w14:textId="77777777" w:rsidR="002032DD" w:rsidRPr="00716C28" w:rsidRDefault="002032DD" w:rsidP="002032DD">
            <w:pPr>
              <w:ind w:left="0" w:firstLine="0"/>
            </w:pPr>
            <w:r w:rsidRPr="00716C28">
              <w:t>Oh, (you are) diligent even.</w:t>
            </w:r>
          </w:p>
          <w:p w14:paraId="63B79F17" w14:textId="77777777" w:rsidR="002032DD" w:rsidRPr="00716C28" w:rsidRDefault="002032DD" w:rsidP="002032DD">
            <w:pPr>
              <w:ind w:left="0" w:firstLine="0"/>
            </w:pPr>
          </w:p>
          <w:p w14:paraId="165F22C1" w14:textId="77777777" w:rsidR="002032DD" w:rsidRPr="00716C28" w:rsidRDefault="002032DD" w:rsidP="002032DD">
            <w:pPr>
              <w:ind w:left="0" w:firstLine="0"/>
            </w:pPr>
            <w:r w:rsidRPr="00716C28">
              <w:t>The papaya leaves, stewed and drank.</w:t>
            </w:r>
          </w:p>
          <w:p w14:paraId="5AC50115" w14:textId="77777777" w:rsidR="002032DD" w:rsidRPr="00716C28" w:rsidRDefault="002032DD" w:rsidP="002032DD">
            <w:pPr>
              <w:ind w:left="0" w:firstLine="0"/>
            </w:pPr>
          </w:p>
          <w:p w14:paraId="52C75A98" w14:textId="77777777" w:rsidR="002032DD" w:rsidRPr="00716C28" w:rsidRDefault="002032DD" w:rsidP="002032DD">
            <w:pPr>
              <w:ind w:left="0" w:firstLine="0"/>
            </w:pPr>
            <w:r w:rsidRPr="00716C28">
              <w:t xml:space="preserve">If we use </w:t>
            </w:r>
            <w:r w:rsidRPr="00716C28">
              <w:rPr>
                <w:i/>
              </w:rPr>
              <w:t>autan</w:t>
            </w:r>
            <w:r w:rsidRPr="00716C28">
              <w:t>?</w:t>
            </w:r>
          </w:p>
          <w:p w14:paraId="44EB5C80" w14:textId="77777777" w:rsidR="002032DD" w:rsidRPr="00716C28" w:rsidRDefault="002032DD" w:rsidP="002032DD">
            <w:pPr>
              <w:ind w:left="0" w:firstLine="0"/>
            </w:pPr>
          </w:p>
          <w:p w14:paraId="144867D4" w14:textId="77777777" w:rsidR="002032DD" w:rsidRPr="00716C28" w:rsidRDefault="002032DD" w:rsidP="002032DD">
            <w:pPr>
              <w:ind w:left="0" w:firstLine="0"/>
            </w:pPr>
            <w:r w:rsidRPr="00716C28">
              <w:t>It is no use.</w:t>
            </w:r>
          </w:p>
          <w:p w14:paraId="38C3F4E0" w14:textId="77777777" w:rsidR="002032DD" w:rsidRPr="00716C28" w:rsidRDefault="002032DD" w:rsidP="002032DD">
            <w:pPr>
              <w:ind w:left="0" w:firstLine="0"/>
            </w:pPr>
          </w:p>
          <w:p w14:paraId="50960C71" w14:textId="77777777" w:rsidR="002032DD" w:rsidRPr="00716C28" w:rsidRDefault="002032DD" w:rsidP="002032DD">
            <w:pPr>
              <w:ind w:left="0" w:firstLine="0"/>
            </w:pPr>
            <w:r w:rsidRPr="00716C28">
              <w:t>Yes....</w:t>
            </w:r>
          </w:p>
          <w:p w14:paraId="27682770" w14:textId="77777777" w:rsidR="002032DD" w:rsidRPr="00716C28" w:rsidRDefault="002032DD" w:rsidP="002032DD">
            <w:pPr>
              <w:ind w:left="0" w:firstLine="0"/>
            </w:pPr>
          </w:p>
          <w:p w14:paraId="61BDCC1A" w14:textId="77777777" w:rsidR="002032DD" w:rsidRPr="00716C28" w:rsidRDefault="002032DD" w:rsidP="002032DD">
            <w:pPr>
              <w:ind w:left="0" w:firstLine="0"/>
            </w:pPr>
            <w:r w:rsidRPr="00716C28">
              <w:t>It is not effective or is it not effective only for some people?</w:t>
            </w:r>
          </w:p>
          <w:p w14:paraId="494BE82C" w14:textId="77777777" w:rsidR="002032DD" w:rsidRPr="00716C28" w:rsidRDefault="002032DD" w:rsidP="002032DD">
            <w:pPr>
              <w:ind w:left="0" w:firstLine="0"/>
            </w:pPr>
          </w:p>
          <w:p w14:paraId="0016BAF4" w14:textId="77777777" w:rsidR="002032DD" w:rsidRPr="00716C28" w:rsidRDefault="002032DD" w:rsidP="002032DD">
            <w:pPr>
              <w:ind w:left="0" w:firstLine="0"/>
            </w:pPr>
            <w:r w:rsidRPr="00716C28">
              <w:t>Oh, sometimes, there are people who are allergic to it.</w:t>
            </w:r>
          </w:p>
          <w:p w14:paraId="030EC363" w14:textId="77777777" w:rsidR="002032DD" w:rsidRPr="00716C28" w:rsidRDefault="002032DD" w:rsidP="002032DD">
            <w:pPr>
              <w:ind w:left="0" w:firstLine="0"/>
            </w:pPr>
          </w:p>
          <w:p w14:paraId="686A6EE7" w14:textId="77777777" w:rsidR="002032DD" w:rsidRPr="00716C28" w:rsidRDefault="002032DD" w:rsidP="002032DD">
            <w:pPr>
              <w:ind w:left="0" w:firstLine="0"/>
            </w:pPr>
            <w:r w:rsidRPr="00716C28">
              <w:t>(causes) irritation, which we want to....</w:t>
            </w:r>
          </w:p>
          <w:p w14:paraId="562D756B" w14:textId="77777777" w:rsidR="002032DD" w:rsidRPr="00716C28" w:rsidRDefault="002032DD" w:rsidP="002032DD">
            <w:pPr>
              <w:ind w:left="0" w:firstLine="0"/>
            </w:pPr>
          </w:p>
          <w:p w14:paraId="28FE67E8" w14:textId="77777777" w:rsidR="002032DD" w:rsidRDefault="002032DD" w:rsidP="002032DD">
            <w:pPr>
              <w:ind w:left="0" w:firstLine="0"/>
            </w:pPr>
            <w:r w:rsidRPr="00716C28">
              <w:t>Nothing done routinely. But, before you get malaria, you must always take the medicine.</w:t>
            </w:r>
          </w:p>
          <w:p w14:paraId="42E5078C" w14:textId="77777777" w:rsidR="003C2134" w:rsidRPr="00716C28" w:rsidRDefault="003C2134" w:rsidP="002032DD">
            <w:pPr>
              <w:ind w:left="0" w:firstLine="0"/>
            </w:pPr>
          </w:p>
          <w:p w14:paraId="675F5EA6" w14:textId="77777777" w:rsidR="003C2134" w:rsidRDefault="002032DD" w:rsidP="002032DD">
            <w:pPr>
              <w:ind w:left="0" w:firstLine="0"/>
            </w:pPr>
            <w:r w:rsidRPr="00716C28">
              <w:t>No..hahaha..when it happens, we take (the medicine), that’s the order to drink</w:t>
            </w:r>
            <w:r w:rsidR="003C2134">
              <w:rPr>
                <w:lang w:val="en-US"/>
              </w:rPr>
              <w:t xml:space="preserve"> </w:t>
            </w:r>
            <w:r w:rsidRPr="00716C28">
              <w:t>it...</w:t>
            </w:r>
          </w:p>
          <w:p w14:paraId="50BEE982" w14:textId="77777777" w:rsidR="002032DD" w:rsidRPr="00716C28" w:rsidRDefault="002032DD" w:rsidP="002032DD">
            <w:pPr>
              <w:ind w:left="0" w:firstLine="0"/>
            </w:pPr>
            <w:r w:rsidRPr="00716C28">
              <w:t xml:space="preserve">moreover, </w:t>
            </w:r>
            <w:commentRangeStart w:id="68"/>
            <w:r w:rsidRPr="009B039B">
              <w:rPr>
                <w:highlight w:val="yellow"/>
              </w:rPr>
              <w:t xml:space="preserve">we live near the beach, perhaps because of that, close to the beach, it is hot so we sit outside or to other </w:t>
            </w:r>
            <w:commentRangeStart w:id="69"/>
            <w:r w:rsidRPr="009B039B">
              <w:rPr>
                <w:highlight w:val="yellow"/>
              </w:rPr>
              <w:t>places</w:t>
            </w:r>
            <w:commentRangeEnd w:id="69"/>
            <w:r w:rsidR="009B039B">
              <w:rPr>
                <w:rStyle w:val="CommentReference"/>
              </w:rPr>
              <w:commentReference w:id="69"/>
            </w:r>
            <w:r w:rsidRPr="009B039B">
              <w:rPr>
                <w:highlight w:val="yellow"/>
              </w:rPr>
              <w:t>...</w:t>
            </w:r>
            <w:commentRangeEnd w:id="68"/>
            <w:r w:rsidR="007801A3">
              <w:rPr>
                <w:rStyle w:val="CommentReference"/>
              </w:rPr>
              <w:commentReference w:id="68"/>
            </w:r>
          </w:p>
          <w:p w14:paraId="47110CF3" w14:textId="77777777" w:rsidR="002032DD" w:rsidRPr="00716C28" w:rsidRDefault="002032DD" w:rsidP="002032DD">
            <w:pPr>
              <w:ind w:left="0" w:firstLine="0"/>
            </w:pPr>
          </w:p>
          <w:p w14:paraId="742A8F41" w14:textId="77777777" w:rsidR="002032DD" w:rsidRPr="00716C28" w:rsidRDefault="002032DD" w:rsidP="002032DD">
            <w:pPr>
              <w:ind w:left="0" w:firstLine="0"/>
            </w:pPr>
            <w:r w:rsidRPr="00716C28">
              <w:t>Not really...</w:t>
            </w:r>
          </w:p>
          <w:p w14:paraId="1FC6ADAC" w14:textId="77777777" w:rsidR="002032DD" w:rsidRPr="00716C28" w:rsidRDefault="002032DD" w:rsidP="002032DD">
            <w:pPr>
              <w:ind w:left="0" w:firstLine="0"/>
            </w:pPr>
          </w:p>
          <w:p w14:paraId="2401591B" w14:textId="77777777" w:rsidR="002032DD" w:rsidRPr="00716C28" w:rsidRDefault="002032DD" w:rsidP="002032DD">
            <w:pPr>
              <w:ind w:left="0" w:firstLine="0"/>
            </w:pPr>
            <w:r w:rsidRPr="00716C28">
              <w:t>You don’t think that way...</w:t>
            </w:r>
          </w:p>
          <w:p w14:paraId="62C42E6F" w14:textId="77777777" w:rsidR="002032DD" w:rsidRPr="00716C28" w:rsidRDefault="002032DD" w:rsidP="002032DD">
            <w:pPr>
              <w:ind w:left="0" w:firstLine="0"/>
            </w:pPr>
          </w:p>
          <w:p w14:paraId="1B36390F" w14:textId="77777777" w:rsidR="002032DD" w:rsidRPr="00716C28" w:rsidRDefault="002032DD" w:rsidP="002032DD">
            <w:pPr>
              <w:ind w:left="0" w:firstLine="0"/>
            </w:pPr>
            <w:commentRangeStart w:id="70"/>
            <w:commentRangeStart w:id="71"/>
            <w:r w:rsidRPr="009B039B">
              <w:rPr>
                <w:highlight w:val="yellow"/>
              </w:rPr>
              <w:t>It</w:t>
            </w:r>
            <w:commentRangeEnd w:id="70"/>
            <w:r w:rsidR="009B039B">
              <w:rPr>
                <w:rStyle w:val="CommentReference"/>
              </w:rPr>
              <w:commentReference w:id="70"/>
            </w:r>
            <w:r w:rsidRPr="009B039B">
              <w:rPr>
                <w:highlight w:val="yellow"/>
              </w:rPr>
              <w:t xml:space="preserve"> is hot, so we sleep outside. The men open their shirts.</w:t>
            </w:r>
            <w:commentRangeEnd w:id="71"/>
            <w:r w:rsidR="007801A3">
              <w:rPr>
                <w:rStyle w:val="CommentReference"/>
              </w:rPr>
              <w:commentReference w:id="71"/>
            </w:r>
          </w:p>
          <w:p w14:paraId="0A37BB09" w14:textId="77777777" w:rsidR="002032DD" w:rsidRPr="00716C28" w:rsidRDefault="002032DD" w:rsidP="002032DD">
            <w:pPr>
              <w:ind w:left="0" w:firstLine="0"/>
            </w:pPr>
          </w:p>
          <w:p w14:paraId="170EFFCB" w14:textId="77777777" w:rsidR="002032DD" w:rsidRPr="00716C28" w:rsidRDefault="002032DD" w:rsidP="002032DD">
            <w:pPr>
              <w:ind w:left="0" w:firstLine="0"/>
            </w:pPr>
            <w:r w:rsidRPr="00716C28">
              <w:t>But, at home, do you use mosquito repellent?</w:t>
            </w:r>
          </w:p>
          <w:p w14:paraId="3577D913" w14:textId="77777777" w:rsidR="002032DD" w:rsidRPr="00716C28" w:rsidRDefault="002032DD" w:rsidP="002032DD">
            <w:pPr>
              <w:ind w:left="0" w:firstLine="0"/>
            </w:pPr>
          </w:p>
          <w:p w14:paraId="51CF8EEF" w14:textId="77777777" w:rsidR="002032DD" w:rsidRPr="00716C28" w:rsidRDefault="002032DD" w:rsidP="002032DD">
            <w:pPr>
              <w:ind w:left="0" w:firstLine="0"/>
            </w:pPr>
            <w:r w:rsidRPr="00716C28">
              <w:t xml:space="preserve">No, ibu. </w:t>
            </w:r>
            <w:r w:rsidRPr="009B039B">
              <w:rPr>
                <w:highlight w:val="yellow"/>
              </w:rPr>
              <w:t xml:space="preserve">Now we have the mosquito nets. But at the rainy season later, there will be no more </w:t>
            </w:r>
            <w:commentRangeStart w:id="72"/>
            <w:r w:rsidRPr="009B039B">
              <w:rPr>
                <w:highlight w:val="yellow"/>
              </w:rPr>
              <w:t>mosquito</w:t>
            </w:r>
            <w:commentRangeEnd w:id="72"/>
            <w:r w:rsidR="009B039B">
              <w:rPr>
                <w:rStyle w:val="CommentReference"/>
              </w:rPr>
              <w:commentReference w:id="72"/>
            </w:r>
            <w:r w:rsidRPr="009B039B">
              <w:rPr>
                <w:highlight w:val="yellow"/>
              </w:rPr>
              <w:t>.</w:t>
            </w:r>
          </w:p>
          <w:p w14:paraId="22AB4948" w14:textId="77777777" w:rsidR="002032DD" w:rsidRPr="00716C28" w:rsidRDefault="002032DD" w:rsidP="002032DD">
            <w:pPr>
              <w:ind w:left="0" w:firstLine="0"/>
            </w:pPr>
          </w:p>
          <w:p w14:paraId="20271C8F" w14:textId="77777777" w:rsidR="002032DD" w:rsidRPr="00716C28" w:rsidRDefault="002032DD" w:rsidP="002032DD">
            <w:pPr>
              <w:ind w:left="0" w:firstLine="0"/>
            </w:pPr>
            <w:r w:rsidRPr="00716C28">
              <w:t>Oh, at times like this, it’s empty (there is no mosquito). Wait until before the rainy season. So it is a preparation.</w:t>
            </w:r>
          </w:p>
          <w:p w14:paraId="177F65C8" w14:textId="77777777" w:rsidR="002032DD" w:rsidRPr="00716C28" w:rsidRDefault="002032DD" w:rsidP="002032DD">
            <w:pPr>
              <w:ind w:left="0" w:firstLine="0"/>
            </w:pPr>
          </w:p>
          <w:p w14:paraId="0D70563E" w14:textId="77777777" w:rsidR="002032DD" w:rsidRPr="00716C28" w:rsidRDefault="002032DD" w:rsidP="002032DD">
            <w:pPr>
              <w:ind w:left="0" w:firstLine="0"/>
            </w:pPr>
            <w:r w:rsidRPr="009B039B">
              <w:rPr>
                <w:highlight w:val="yellow"/>
              </w:rPr>
              <w:t xml:space="preserve">So, it is a must to prepare the </w:t>
            </w:r>
            <w:r w:rsidRPr="002A463A">
              <w:rPr>
                <w:highlight w:val="red"/>
              </w:rPr>
              <w:t xml:space="preserve">bed </w:t>
            </w:r>
            <w:commentRangeStart w:id="73"/>
            <w:r w:rsidRPr="002A463A">
              <w:rPr>
                <w:highlight w:val="red"/>
              </w:rPr>
              <w:t>net</w:t>
            </w:r>
            <w:commentRangeEnd w:id="73"/>
            <w:r w:rsidR="009B039B" w:rsidRPr="002A463A">
              <w:rPr>
                <w:rStyle w:val="CommentReference"/>
                <w:highlight w:val="red"/>
              </w:rPr>
              <w:commentReference w:id="73"/>
            </w:r>
            <w:r w:rsidRPr="002A463A">
              <w:rPr>
                <w:highlight w:val="red"/>
              </w:rPr>
              <w:t>.</w:t>
            </w:r>
          </w:p>
          <w:p w14:paraId="29A93EEC" w14:textId="77777777" w:rsidR="002032DD" w:rsidRPr="00716C28" w:rsidRDefault="002032DD" w:rsidP="002032DD">
            <w:pPr>
              <w:ind w:left="0" w:firstLine="0"/>
            </w:pPr>
          </w:p>
          <w:p w14:paraId="5CDFB8A0" w14:textId="77777777" w:rsidR="002032DD" w:rsidRPr="00716C28" w:rsidRDefault="002032DD" w:rsidP="002032DD">
            <w:pPr>
              <w:ind w:left="0" w:firstLine="0"/>
            </w:pPr>
            <w:r w:rsidRPr="00716C28">
              <w:t xml:space="preserve">The </w:t>
            </w:r>
            <w:r w:rsidRPr="002A463A">
              <w:rPr>
                <w:highlight w:val="red"/>
              </w:rPr>
              <w:t xml:space="preserve">bed net </w:t>
            </w:r>
            <w:r w:rsidRPr="00716C28">
              <w:t>is the top. We rarely use the spray ihhh or the mosquito coils.</w:t>
            </w:r>
          </w:p>
          <w:p w14:paraId="0DBACA9D" w14:textId="77777777" w:rsidR="002032DD" w:rsidRPr="00716C28" w:rsidRDefault="002032DD" w:rsidP="002032DD">
            <w:pPr>
              <w:ind w:left="0" w:firstLine="0"/>
            </w:pPr>
          </w:p>
          <w:p w14:paraId="51FB9F82" w14:textId="77777777" w:rsidR="002032DD" w:rsidRPr="00716C28" w:rsidRDefault="002032DD" w:rsidP="002032DD">
            <w:pPr>
              <w:ind w:left="0" w:firstLine="0"/>
            </w:pPr>
            <w:r w:rsidRPr="009B039B">
              <w:rPr>
                <w:highlight w:val="yellow"/>
              </w:rPr>
              <w:t xml:space="preserve">It is not too effective because for us who live in a open house on stilts, if we spray (the mosquito repellent), it is spread everywhere. The only thing we do is to buy the mosquito </w:t>
            </w:r>
            <w:commentRangeStart w:id="74"/>
            <w:r w:rsidRPr="009B039B">
              <w:rPr>
                <w:highlight w:val="yellow"/>
              </w:rPr>
              <w:t>coils</w:t>
            </w:r>
            <w:commentRangeEnd w:id="74"/>
            <w:r w:rsidR="009B039B">
              <w:rPr>
                <w:rStyle w:val="CommentReference"/>
              </w:rPr>
              <w:commentReference w:id="74"/>
            </w:r>
            <w:r w:rsidRPr="009B039B">
              <w:rPr>
                <w:highlight w:val="yellow"/>
              </w:rPr>
              <w:t>.</w:t>
            </w:r>
          </w:p>
          <w:p w14:paraId="3D231A17" w14:textId="77777777" w:rsidR="002032DD" w:rsidRPr="00716C28" w:rsidRDefault="002032DD" w:rsidP="002032DD">
            <w:pPr>
              <w:ind w:left="0" w:firstLine="0"/>
            </w:pPr>
          </w:p>
          <w:p w14:paraId="06ACB25C" w14:textId="77777777" w:rsidR="002032DD" w:rsidRPr="00716C28" w:rsidRDefault="002032DD" w:rsidP="002032DD">
            <w:pPr>
              <w:ind w:left="0" w:firstLine="0"/>
            </w:pPr>
            <w:r w:rsidRPr="00716C28">
              <w:t>Well, usually, when you take efforts to reduce malaria, who has more dominant role?</w:t>
            </w:r>
          </w:p>
          <w:p w14:paraId="2A432A45" w14:textId="77777777" w:rsidR="002032DD" w:rsidRPr="00716C28" w:rsidRDefault="002032DD" w:rsidP="002032DD">
            <w:pPr>
              <w:ind w:left="0" w:firstLine="0"/>
            </w:pPr>
          </w:p>
          <w:p w14:paraId="6DB97168" w14:textId="77777777" w:rsidR="002032DD" w:rsidRPr="00716C28" w:rsidRDefault="002032DD" w:rsidP="002032DD">
            <w:pPr>
              <w:ind w:left="0" w:firstLine="0"/>
            </w:pPr>
            <w:r w:rsidRPr="00716C28">
              <w:lastRenderedPageBreak/>
              <w:t>It is the women.</w:t>
            </w:r>
          </w:p>
          <w:p w14:paraId="7E408289" w14:textId="77777777" w:rsidR="002032DD" w:rsidRPr="00716C28" w:rsidRDefault="002032DD" w:rsidP="002032DD">
            <w:pPr>
              <w:ind w:left="0" w:firstLine="0"/>
            </w:pPr>
          </w:p>
          <w:p w14:paraId="0BDCC75F" w14:textId="77777777" w:rsidR="002032DD" w:rsidRPr="00716C28" w:rsidRDefault="002032DD" w:rsidP="002032DD">
            <w:pPr>
              <w:ind w:left="0" w:firstLine="0"/>
            </w:pPr>
            <w:r w:rsidRPr="00716C28">
              <w:t>When you do it, is it because the influence of other people, for example, your mother in law said this, or something like that, os is it your own initiative?</w:t>
            </w:r>
          </w:p>
          <w:p w14:paraId="2FD935E5" w14:textId="77777777" w:rsidR="002032DD" w:rsidRPr="00716C28" w:rsidRDefault="002032DD" w:rsidP="002032DD">
            <w:pPr>
              <w:ind w:left="0" w:firstLine="0"/>
            </w:pPr>
          </w:p>
          <w:p w14:paraId="3AF55660" w14:textId="77777777" w:rsidR="002032DD" w:rsidRPr="00716C28" w:rsidRDefault="002032DD" w:rsidP="002032DD">
            <w:pPr>
              <w:ind w:left="0" w:firstLine="0"/>
            </w:pPr>
            <w:commentRangeStart w:id="75"/>
            <w:r w:rsidRPr="00716C28">
              <w:t>Yes</w:t>
            </w:r>
            <w:commentRangeEnd w:id="75"/>
            <w:r w:rsidR="007801A3">
              <w:rPr>
                <w:rStyle w:val="CommentReference"/>
              </w:rPr>
              <w:commentReference w:id="75"/>
            </w:r>
            <w:r w:rsidRPr="00716C28">
              <w:t>, our own initiatives.</w:t>
            </w:r>
          </w:p>
          <w:p w14:paraId="70FF85F3" w14:textId="77777777" w:rsidR="002032DD" w:rsidRPr="00716C28" w:rsidRDefault="002032DD" w:rsidP="002032DD">
            <w:pPr>
              <w:ind w:left="0" w:firstLine="0"/>
            </w:pPr>
          </w:p>
          <w:p w14:paraId="15C2BCC2" w14:textId="77777777" w:rsidR="002032DD" w:rsidRPr="00716C28" w:rsidRDefault="002032DD" w:rsidP="002032DD">
            <w:pPr>
              <w:ind w:left="0" w:firstLine="0"/>
            </w:pPr>
            <w:r w:rsidRPr="00716C28">
              <w:t>It is more like..when we make decision, we say...i have to do this..</w:t>
            </w:r>
          </w:p>
          <w:p w14:paraId="6AD00D28" w14:textId="77777777" w:rsidR="00F058BC" w:rsidRDefault="00F058BC" w:rsidP="002032DD">
            <w:pPr>
              <w:ind w:left="0" w:firstLine="0"/>
            </w:pPr>
          </w:p>
          <w:p w14:paraId="4A959797" w14:textId="77777777" w:rsidR="002032DD" w:rsidRPr="00716C28" w:rsidRDefault="002032DD" w:rsidP="002032DD">
            <w:pPr>
              <w:ind w:left="0" w:firstLine="0"/>
            </w:pPr>
            <w:r w:rsidRPr="00716C28">
              <w:t>For the housewife, the mother (in law) cannot give command because they are already adults. We only learn about things that we do not know from other people.</w:t>
            </w:r>
          </w:p>
          <w:p w14:paraId="67E55099" w14:textId="77777777" w:rsidR="002032DD" w:rsidRPr="00716C28" w:rsidRDefault="002032DD" w:rsidP="002032DD">
            <w:pPr>
              <w:ind w:left="0" w:firstLine="0"/>
            </w:pPr>
          </w:p>
          <w:p w14:paraId="6351E821" w14:textId="77777777" w:rsidR="002032DD" w:rsidRPr="00716C28" w:rsidRDefault="002032DD" w:rsidP="002032DD">
            <w:pPr>
              <w:ind w:left="0" w:firstLine="0"/>
            </w:pPr>
            <w:r w:rsidRPr="00716C28">
              <w:t>Around your house, is there anyone, or in your family, who rarely get malaria or even never get malaria? Is there any?</w:t>
            </w:r>
          </w:p>
          <w:p w14:paraId="58431F11" w14:textId="77777777" w:rsidR="002032DD" w:rsidRPr="00716C28" w:rsidRDefault="002032DD" w:rsidP="002032DD">
            <w:pPr>
              <w:ind w:left="0" w:firstLine="0"/>
            </w:pPr>
          </w:p>
          <w:p w14:paraId="220BAA4A" w14:textId="77777777" w:rsidR="002032DD" w:rsidRPr="009B039B" w:rsidRDefault="002032DD" w:rsidP="002032DD">
            <w:pPr>
              <w:ind w:left="0" w:firstLine="0"/>
              <w:rPr>
                <w:highlight w:val="yellow"/>
              </w:rPr>
            </w:pPr>
            <w:commentRangeStart w:id="76"/>
            <w:r w:rsidRPr="009B039B">
              <w:rPr>
                <w:highlight w:val="yellow"/>
              </w:rPr>
              <w:t>No one (never get malaria). Whatever their house look like. Even peopl</w:t>
            </w:r>
            <w:r w:rsidR="00F058BC" w:rsidRPr="009B039B">
              <w:rPr>
                <w:highlight w:val="yellow"/>
              </w:rPr>
              <w:t>e with good houses get malaria.</w:t>
            </w:r>
          </w:p>
          <w:p w14:paraId="3490ADED" w14:textId="77777777" w:rsidR="002032DD" w:rsidRDefault="002032DD" w:rsidP="002032DD">
            <w:pPr>
              <w:ind w:left="0" w:firstLine="0"/>
            </w:pPr>
            <w:r w:rsidRPr="009B039B">
              <w:rPr>
                <w:highlight w:val="yellow"/>
              </w:rPr>
              <w:t xml:space="preserve">For example, a man whose wife is a nurse or midwife, can get malaria. I was once taken to waingapu with him. We both suffered from malaria. If I see, his house is cleaner and they have a toilet. all are good in </w:t>
            </w:r>
            <w:commentRangeStart w:id="77"/>
            <w:r w:rsidRPr="009B039B">
              <w:rPr>
                <w:highlight w:val="yellow"/>
              </w:rPr>
              <w:t>quality</w:t>
            </w:r>
            <w:commentRangeEnd w:id="77"/>
            <w:r w:rsidR="009B039B">
              <w:rPr>
                <w:rStyle w:val="CommentReference"/>
              </w:rPr>
              <w:commentReference w:id="77"/>
            </w:r>
            <w:r w:rsidRPr="009B039B">
              <w:rPr>
                <w:highlight w:val="yellow"/>
              </w:rPr>
              <w:t>.</w:t>
            </w:r>
            <w:commentRangeEnd w:id="76"/>
            <w:r w:rsidR="007801A3">
              <w:rPr>
                <w:rStyle w:val="CommentReference"/>
              </w:rPr>
              <w:commentReference w:id="76"/>
            </w:r>
          </w:p>
          <w:p w14:paraId="2D6D3D28" w14:textId="77777777" w:rsidR="00F058BC" w:rsidRPr="00716C28" w:rsidRDefault="00F058BC" w:rsidP="002032DD">
            <w:pPr>
              <w:ind w:left="0" w:firstLine="0"/>
            </w:pPr>
          </w:p>
          <w:p w14:paraId="52CFFC20" w14:textId="77777777" w:rsidR="002032DD" w:rsidRPr="00716C28" w:rsidRDefault="002032DD" w:rsidP="002032DD">
            <w:pPr>
              <w:ind w:left="0" w:firstLine="0"/>
            </w:pPr>
            <w:r w:rsidRPr="00716C28">
              <w:t>Oh, they can get. Malaria is not picky.</w:t>
            </w:r>
          </w:p>
          <w:p w14:paraId="1008343D" w14:textId="77777777" w:rsidR="002032DD" w:rsidRPr="00716C28" w:rsidRDefault="002032DD" w:rsidP="002032DD">
            <w:pPr>
              <w:ind w:left="0" w:firstLine="0"/>
            </w:pPr>
          </w:p>
          <w:p w14:paraId="25C8CF1F" w14:textId="77777777" w:rsidR="002032DD" w:rsidRPr="00716C28" w:rsidRDefault="002032DD" w:rsidP="002032DD">
            <w:pPr>
              <w:ind w:left="0" w:firstLine="0"/>
            </w:pPr>
            <w:r w:rsidRPr="00716C28">
              <w:t>Even they always get malaria , right? If we are too hygienic, we will get malaria soon.</w:t>
            </w:r>
          </w:p>
          <w:p w14:paraId="23BE8C44" w14:textId="77777777" w:rsidR="002032DD" w:rsidRPr="00716C28" w:rsidRDefault="002032DD" w:rsidP="002032DD">
            <w:pPr>
              <w:ind w:left="0" w:firstLine="0"/>
            </w:pPr>
          </w:p>
          <w:p w14:paraId="6017C26D" w14:textId="77777777" w:rsidR="002032DD" w:rsidRPr="00716C28" w:rsidRDefault="002032DD" w:rsidP="002032DD">
            <w:pPr>
              <w:ind w:left="0" w:firstLine="0"/>
            </w:pPr>
            <w:r w:rsidRPr="00716C28">
              <w:t>Oh, most people get malaria. When a neighbor gets malaria, can we also get malaria?</w:t>
            </w:r>
          </w:p>
          <w:p w14:paraId="0A8AB282" w14:textId="77777777" w:rsidR="002032DD" w:rsidRPr="00716C28" w:rsidRDefault="002032DD" w:rsidP="002032DD">
            <w:pPr>
              <w:ind w:left="0" w:firstLine="0"/>
            </w:pPr>
          </w:p>
          <w:p w14:paraId="05EECFB7" w14:textId="77777777" w:rsidR="002032DD" w:rsidRPr="00716C28" w:rsidRDefault="002032DD" w:rsidP="002032DD">
            <w:pPr>
              <w:ind w:left="0" w:firstLine="0"/>
            </w:pPr>
            <w:commentRangeStart w:id="78"/>
            <w:r w:rsidRPr="009B039B">
              <w:rPr>
                <w:highlight w:val="yellow"/>
              </w:rPr>
              <w:t xml:space="preserve">Automatically. When the children are playing, the mosquitos are easy to move </w:t>
            </w:r>
            <w:commentRangeStart w:id="79"/>
            <w:r w:rsidRPr="009B039B">
              <w:rPr>
                <w:highlight w:val="yellow"/>
              </w:rPr>
              <w:t>around</w:t>
            </w:r>
            <w:commentRangeEnd w:id="79"/>
            <w:r w:rsidR="009B039B">
              <w:rPr>
                <w:rStyle w:val="CommentReference"/>
              </w:rPr>
              <w:commentReference w:id="79"/>
            </w:r>
            <w:r w:rsidRPr="009B039B">
              <w:rPr>
                <w:highlight w:val="yellow"/>
              </w:rPr>
              <w:t>.</w:t>
            </w:r>
          </w:p>
          <w:p w14:paraId="35A35295" w14:textId="77777777" w:rsidR="002032DD" w:rsidRPr="00716C28" w:rsidRDefault="002032DD" w:rsidP="002032DD">
            <w:pPr>
              <w:ind w:left="0" w:firstLine="0"/>
            </w:pPr>
          </w:p>
          <w:p w14:paraId="55A3F352" w14:textId="77777777" w:rsidR="002032DD" w:rsidRPr="00716C28" w:rsidRDefault="002032DD" w:rsidP="002032DD">
            <w:pPr>
              <w:ind w:left="0" w:firstLine="0"/>
            </w:pPr>
            <w:commentRangeStart w:id="80"/>
            <w:r w:rsidRPr="009B039B">
              <w:rPr>
                <w:highlight w:val="yellow"/>
              </w:rPr>
              <w:t>Almost</w:t>
            </w:r>
            <w:commentRangeEnd w:id="80"/>
            <w:r w:rsidR="009B039B">
              <w:rPr>
                <w:rStyle w:val="CommentReference"/>
              </w:rPr>
              <w:commentReference w:id="80"/>
            </w:r>
            <w:r w:rsidRPr="009B039B">
              <w:rPr>
                <w:highlight w:val="yellow"/>
              </w:rPr>
              <w:t xml:space="preserve"> all the family get fever in a row.</w:t>
            </w:r>
          </w:p>
          <w:commentRangeEnd w:id="78"/>
          <w:p w14:paraId="0DBA7ECA" w14:textId="77777777" w:rsidR="002032DD" w:rsidRPr="00716C28" w:rsidRDefault="003E7489" w:rsidP="002032DD">
            <w:pPr>
              <w:ind w:left="0" w:firstLine="0"/>
            </w:pPr>
            <w:r>
              <w:rPr>
                <w:rStyle w:val="CommentReference"/>
              </w:rPr>
              <w:commentReference w:id="78"/>
            </w:r>
          </w:p>
          <w:p w14:paraId="469EB15F" w14:textId="77777777" w:rsidR="002032DD" w:rsidRPr="00716C28" w:rsidRDefault="002032DD" w:rsidP="002032DD">
            <w:pPr>
              <w:ind w:left="0" w:firstLine="0"/>
            </w:pPr>
            <w:r w:rsidRPr="00716C28">
              <w:t>It can be in one family.</w:t>
            </w:r>
          </w:p>
          <w:p w14:paraId="510766DF" w14:textId="77777777" w:rsidR="002032DD" w:rsidRPr="00716C28" w:rsidRDefault="002032DD" w:rsidP="002032DD">
            <w:pPr>
              <w:ind w:left="0" w:firstLine="0"/>
            </w:pPr>
          </w:p>
          <w:p w14:paraId="24025F4A" w14:textId="77777777" w:rsidR="002032DD" w:rsidRDefault="002032DD" w:rsidP="002032DD">
            <w:pPr>
              <w:ind w:left="0" w:firstLine="0"/>
            </w:pPr>
            <w:r w:rsidRPr="00716C28">
              <w:t>This woman, her whole family was taken (to waingapu). Can you imagine?</w:t>
            </w:r>
          </w:p>
          <w:p w14:paraId="0A0E7167" w14:textId="77777777" w:rsidR="00CE7E84" w:rsidRPr="00716C28" w:rsidRDefault="00CE7E84" w:rsidP="002032DD">
            <w:pPr>
              <w:ind w:left="0" w:firstLine="0"/>
            </w:pPr>
          </w:p>
          <w:p w14:paraId="672135E3" w14:textId="77777777" w:rsidR="002032DD" w:rsidRPr="00716C28" w:rsidRDefault="002032DD" w:rsidP="002032DD">
            <w:pPr>
              <w:ind w:left="0" w:firstLine="0"/>
            </w:pPr>
            <w:r w:rsidRPr="00716C28">
              <w:t xml:space="preserve">When you get malaria, you use papaya leaves, </w:t>
            </w:r>
            <w:r w:rsidRPr="00716C28">
              <w:rPr>
                <w:i/>
              </w:rPr>
              <w:t>nimba</w:t>
            </w:r>
            <w:r w:rsidRPr="00716C28">
              <w:t xml:space="preserve"> leaves and so on. To use it, is there anyone who ask you to do or is it from yourself, parents, or husband?</w:t>
            </w:r>
          </w:p>
          <w:p w14:paraId="001D2B85" w14:textId="77777777" w:rsidR="002032DD" w:rsidRPr="00716C28" w:rsidRDefault="002032DD" w:rsidP="002032DD">
            <w:pPr>
              <w:ind w:left="0" w:firstLine="0"/>
            </w:pPr>
          </w:p>
          <w:p w14:paraId="7A1B4FED" w14:textId="77777777" w:rsidR="002032DD" w:rsidRDefault="002032DD" w:rsidP="002032DD">
            <w:pPr>
              <w:ind w:left="0" w:firstLine="0"/>
            </w:pPr>
            <w:r w:rsidRPr="00716C28">
              <w:t xml:space="preserve">It is from ourselves. When we attend meetings, there are (people) who tell that when their children get sick, they give </w:t>
            </w:r>
            <w:r w:rsidRPr="00716C28">
              <w:rPr>
                <w:i/>
              </w:rPr>
              <w:t xml:space="preserve">this </w:t>
            </w:r>
            <w:r w:rsidRPr="00716C28">
              <w:t>to the children, or from the neighbors, and also from parents.</w:t>
            </w:r>
          </w:p>
          <w:p w14:paraId="04D6234D" w14:textId="77777777" w:rsidR="00CE7E84" w:rsidRPr="00716C28" w:rsidRDefault="00CE7E84" w:rsidP="002032DD">
            <w:pPr>
              <w:ind w:left="0" w:firstLine="0"/>
            </w:pPr>
          </w:p>
          <w:p w14:paraId="2614E790" w14:textId="77777777" w:rsidR="002032DD" w:rsidRDefault="002032DD" w:rsidP="002032DD">
            <w:pPr>
              <w:ind w:left="0" w:firstLine="0"/>
            </w:pPr>
            <w:r w:rsidRPr="00716C28">
              <w:t>Not always from ourselves, but from other people experinces.</w:t>
            </w:r>
          </w:p>
          <w:p w14:paraId="0B0447B2" w14:textId="77777777" w:rsidR="00CE7E84" w:rsidRPr="00716C28" w:rsidRDefault="00CE7E84" w:rsidP="002032DD">
            <w:pPr>
              <w:ind w:left="0" w:firstLine="0"/>
            </w:pPr>
          </w:p>
          <w:p w14:paraId="3E3F3CF9" w14:textId="77777777" w:rsidR="002032DD" w:rsidRPr="00716C28" w:rsidRDefault="002032DD" w:rsidP="002032DD">
            <w:pPr>
              <w:ind w:left="0" w:firstLine="0"/>
            </w:pPr>
            <w:r w:rsidRPr="00716C28">
              <w:t>For the mosquito net, did all the family get it?</w:t>
            </w:r>
          </w:p>
          <w:p w14:paraId="1B12F6F9" w14:textId="77777777" w:rsidR="002032DD" w:rsidRPr="00716C28" w:rsidRDefault="002032DD" w:rsidP="002032DD">
            <w:pPr>
              <w:ind w:left="0" w:firstLine="0"/>
            </w:pPr>
          </w:p>
          <w:p w14:paraId="4199721E" w14:textId="77777777" w:rsidR="002032DD" w:rsidRPr="00716C28" w:rsidRDefault="002032DD" w:rsidP="002032DD">
            <w:pPr>
              <w:ind w:left="0" w:firstLine="0"/>
            </w:pPr>
            <w:r w:rsidRPr="00716C28">
              <w:t>All family got it.</w:t>
            </w:r>
          </w:p>
          <w:p w14:paraId="36BBC390" w14:textId="77777777" w:rsidR="002032DD" w:rsidRPr="00716C28" w:rsidRDefault="002032DD" w:rsidP="002032DD">
            <w:pPr>
              <w:ind w:left="0" w:firstLine="0"/>
            </w:pPr>
          </w:p>
          <w:p w14:paraId="5C4A3CE8" w14:textId="77777777" w:rsidR="002032DD" w:rsidRPr="00716C28" w:rsidRDefault="002032DD" w:rsidP="002032DD">
            <w:pPr>
              <w:ind w:left="0" w:firstLine="0"/>
            </w:pPr>
            <w:r w:rsidRPr="00716C28">
              <w:t>Is it counted based on the number of rooms (in one house)?</w:t>
            </w:r>
          </w:p>
          <w:p w14:paraId="270F8911" w14:textId="77777777" w:rsidR="002032DD" w:rsidRPr="00716C28" w:rsidRDefault="002032DD" w:rsidP="002032DD">
            <w:pPr>
              <w:ind w:left="0" w:firstLine="0"/>
            </w:pPr>
          </w:p>
          <w:p w14:paraId="1A0A2386" w14:textId="77777777" w:rsidR="002032DD" w:rsidRPr="00716C28" w:rsidRDefault="002032DD" w:rsidP="002032DD">
            <w:pPr>
              <w:ind w:left="0" w:firstLine="0"/>
            </w:pPr>
            <w:r w:rsidRPr="00716C28">
              <w:t>Not really.</w:t>
            </w:r>
          </w:p>
          <w:p w14:paraId="12019710" w14:textId="77777777" w:rsidR="002032DD" w:rsidRPr="00716C28" w:rsidRDefault="002032DD" w:rsidP="002032DD">
            <w:pPr>
              <w:ind w:left="0" w:firstLine="0"/>
            </w:pPr>
          </w:p>
          <w:p w14:paraId="620CE9F2" w14:textId="77777777" w:rsidR="002032DD" w:rsidRDefault="002032DD" w:rsidP="002032DD">
            <w:pPr>
              <w:ind w:left="0" w:firstLine="0"/>
            </w:pPr>
            <w:r w:rsidRPr="00716C28">
              <w:t>The number of the people in the family, for example I have that many, so I get only 2 nets.</w:t>
            </w:r>
          </w:p>
          <w:p w14:paraId="2477DE67" w14:textId="77777777" w:rsidR="00CE7E84" w:rsidRPr="00716C28" w:rsidRDefault="00CE7E84" w:rsidP="002032DD">
            <w:pPr>
              <w:ind w:left="0" w:firstLine="0"/>
            </w:pPr>
          </w:p>
          <w:p w14:paraId="259BE811" w14:textId="77777777" w:rsidR="002032DD" w:rsidRPr="00716C28" w:rsidRDefault="002032DD" w:rsidP="002032DD">
            <w:pPr>
              <w:ind w:left="0" w:firstLine="0"/>
            </w:pPr>
            <w:r w:rsidRPr="00716C28">
              <w:t>So it is liimited.</w:t>
            </w:r>
          </w:p>
          <w:p w14:paraId="69229510" w14:textId="77777777" w:rsidR="002032DD" w:rsidRPr="00716C28" w:rsidRDefault="002032DD" w:rsidP="002032DD">
            <w:pPr>
              <w:ind w:left="0" w:firstLine="0"/>
            </w:pPr>
          </w:p>
          <w:p w14:paraId="6EBD6C30" w14:textId="77777777" w:rsidR="002032DD" w:rsidRPr="00716C28" w:rsidRDefault="002032DD" w:rsidP="002032DD">
            <w:pPr>
              <w:ind w:left="0" w:firstLine="0"/>
            </w:pPr>
            <w:r w:rsidRPr="009B039B">
              <w:rPr>
                <w:highlight w:val="yellow"/>
              </w:rPr>
              <w:t xml:space="preserve">The </w:t>
            </w:r>
            <w:r w:rsidRPr="002A463A">
              <w:rPr>
                <w:highlight w:val="red"/>
              </w:rPr>
              <w:t>bed net</w:t>
            </w:r>
            <w:r w:rsidRPr="002A463A">
              <w:t xml:space="preserve"> </w:t>
            </w:r>
            <w:r w:rsidRPr="009B039B">
              <w:rPr>
                <w:highlight w:val="yellow"/>
              </w:rPr>
              <w:t xml:space="preserve">is actually </w:t>
            </w:r>
            <w:commentRangeStart w:id="81"/>
            <w:r w:rsidRPr="009B039B">
              <w:rPr>
                <w:highlight w:val="yellow"/>
              </w:rPr>
              <w:t>important</w:t>
            </w:r>
            <w:commentRangeEnd w:id="81"/>
            <w:r w:rsidR="009B039B">
              <w:rPr>
                <w:rStyle w:val="CommentReference"/>
              </w:rPr>
              <w:commentReference w:id="81"/>
            </w:r>
            <w:r w:rsidRPr="009B039B">
              <w:rPr>
                <w:highlight w:val="yellow"/>
              </w:rPr>
              <w:t>.</w:t>
            </w:r>
          </w:p>
          <w:p w14:paraId="73EC646C" w14:textId="77777777" w:rsidR="002032DD" w:rsidRPr="00716C28" w:rsidRDefault="002032DD" w:rsidP="002032DD">
            <w:pPr>
              <w:ind w:left="0" w:firstLine="0"/>
            </w:pPr>
          </w:p>
          <w:p w14:paraId="4ED56E28" w14:textId="77777777" w:rsidR="002032DD" w:rsidRPr="00716C28" w:rsidRDefault="002032DD" w:rsidP="002032DD">
            <w:pPr>
              <w:ind w:left="0" w:firstLine="0"/>
            </w:pPr>
            <w:r w:rsidRPr="00716C28">
              <w:t>Because the number of the household, so it is limited.</w:t>
            </w:r>
          </w:p>
          <w:p w14:paraId="6CEFD629" w14:textId="77777777" w:rsidR="002032DD" w:rsidRPr="00716C28" w:rsidRDefault="002032DD" w:rsidP="002032DD">
            <w:pPr>
              <w:ind w:left="0" w:firstLine="0"/>
            </w:pPr>
          </w:p>
          <w:p w14:paraId="47F7D6BC" w14:textId="77777777" w:rsidR="002032DD" w:rsidRPr="00716C28" w:rsidRDefault="002032DD" w:rsidP="002032DD">
            <w:pPr>
              <w:ind w:left="0" w:firstLine="0"/>
            </w:pPr>
            <w:r w:rsidRPr="009B039B">
              <w:rPr>
                <w:highlight w:val="yellow"/>
              </w:rPr>
              <w:t xml:space="preserve">Even in our village, one family, one </w:t>
            </w:r>
            <w:commentRangeStart w:id="82"/>
            <w:r w:rsidRPr="009B039B">
              <w:rPr>
                <w:highlight w:val="yellow"/>
              </w:rPr>
              <w:t>net</w:t>
            </w:r>
            <w:commentRangeEnd w:id="82"/>
            <w:r w:rsidR="009B039B">
              <w:rPr>
                <w:rStyle w:val="CommentReference"/>
              </w:rPr>
              <w:commentReference w:id="82"/>
            </w:r>
            <w:r w:rsidRPr="009B039B">
              <w:rPr>
                <w:highlight w:val="yellow"/>
              </w:rPr>
              <w:t>.</w:t>
            </w:r>
          </w:p>
          <w:p w14:paraId="09F5BD3F" w14:textId="77777777" w:rsidR="002032DD" w:rsidRPr="00716C28" w:rsidRDefault="002032DD" w:rsidP="002032DD">
            <w:pPr>
              <w:ind w:left="0" w:firstLine="0"/>
            </w:pPr>
          </w:p>
          <w:p w14:paraId="3369D049" w14:textId="77777777" w:rsidR="002032DD" w:rsidRPr="00716C28" w:rsidRDefault="002032DD" w:rsidP="002032DD">
            <w:pPr>
              <w:ind w:left="0" w:firstLine="0"/>
            </w:pPr>
            <w:r w:rsidRPr="00716C28">
              <w:t>Oh, only one..</w:t>
            </w:r>
          </w:p>
          <w:p w14:paraId="7D685569" w14:textId="77777777" w:rsidR="002032DD" w:rsidRPr="00716C28" w:rsidRDefault="002032DD" w:rsidP="002032DD">
            <w:pPr>
              <w:ind w:left="0" w:firstLine="0"/>
            </w:pPr>
          </w:p>
          <w:p w14:paraId="26A195A2" w14:textId="77777777" w:rsidR="002032DD" w:rsidRPr="00716C28" w:rsidRDefault="002032DD" w:rsidP="002032DD">
            <w:pPr>
              <w:ind w:left="0" w:firstLine="0"/>
            </w:pPr>
            <w:r w:rsidRPr="00716C28">
              <w:t>It is the information, mrs.</w:t>
            </w:r>
          </w:p>
          <w:p w14:paraId="1FF61E54" w14:textId="77777777" w:rsidR="002032DD" w:rsidRPr="00716C28" w:rsidRDefault="002032DD" w:rsidP="002032DD">
            <w:pPr>
              <w:ind w:left="0" w:firstLine="0"/>
            </w:pPr>
          </w:p>
          <w:p w14:paraId="3FF63204" w14:textId="77777777" w:rsidR="002032DD" w:rsidRDefault="002032DD" w:rsidP="002032DD">
            <w:pPr>
              <w:ind w:left="0" w:firstLine="0"/>
            </w:pPr>
            <w:r w:rsidRPr="00716C28">
              <w:t xml:space="preserve">But, to make decision when your child is sick, you say that you should give </w:t>
            </w:r>
            <w:r w:rsidRPr="00716C28">
              <w:rPr>
                <w:i/>
              </w:rPr>
              <w:t>this</w:t>
            </w:r>
            <w:r w:rsidRPr="00716C28">
              <w:t xml:space="preserve"> (to your child), and then you give it. Is it your own decision, or you ask your husband beforehand, ask the grandmother, or how?</w:t>
            </w:r>
          </w:p>
          <w:p w14:paraId="62E99174" w14:textId="77777777" w:rsidR="00CE7E84" w:rsidRPr="00716C28" w:rsidRDefault="00CE7E84" w:rsidP="002032DD">
            <w:pPr>
              <w:ind w:left="0" w:firstLine="0"/>
            </w:pPr>
          </w:p>
          <w:p w14:paraId="357DEC5A" w14:textId="77777777" w:rsidR="002032DD" w:rsidRPr="00716C28" w:rsidRDefault="002032DD" w:rsidP="002032DD">
            <w:pPr>
              <w:ind w:left="0" w:firstLine="0"/>
            </w:pPr>
            <w:r w:rsidRPr="00716C28">
              <w:t>It is our own initiative.</w:t>
            </w:r>
          </w:p>
          <w:p w14:paraId="3AE11109" w14:textId="77777777" w:rsidR="002032DD" w:rsidRPr="00716C28" w:rsidRDefault="002032DD" w:rsidP="002032DD">
            <w:pPr>
              <w:ind w:left="0" w:firstLine="0"/>
            </w:pPr>
          </w:p>
          <w:p w14:paraId="67576607" w14:textId="77777777" w:rsidR="002032DD" w:rsidRPr="00716C28" w:rsidRDefault="002032DD" w:rsidP="002032DD">
            <w:pPr>
              <w:ind w:left="0" w:firstLine="0"/>
            </w:pPr>
            <w:r w:rsidRPr="00716C28">
              <w:t>It is our own initiative.</w:t>
            </w:r>
          </w:p>
          <w:p w14:paraId="1EF1F9A1" w14:textId="77777777" w:rsidR="002032DD" w:rsidRPr="00716C28" w:rsidRDefault="002032DD" w:rsidP="002032DD">
            <w:pPr>
              <w:ind w:left="0" w:firstLine="0"/>
            </w:pPr>
          </w:p>
          <w:p w14:paraId="44025C38" w14:textId="77777777" w:rsidR="002032DD" w:rsidRPr="00716C28" w:rsidRDefault="002032DD" w:rsidP="002032DD">
            <w:pPr>
              <w:ind w:left="0" w:firstLine="0"/>
            </w:pPr>
            <w:r w:rsidRPr="00716C28">
              <w:t>As long as there is no effect, the most important is that it is comfortable and safe.</w:t>
            </w:r>
          </w:p>
          <w:p w14:paraId="2998BC2B" w14:textId="77777777" w:rsidR="002032DD" w:rsidRPr="00716C28" w:rsidRDefault="002032DD" w:rsidP="002032DD">
            <w:pPr>
              <w:ind w:left="0" w:firstLine="0"/>
            </w:pPr>
          </w:p>
          <w:p w14:paraId="63777FB5" w14:textId="77777777" w:rsidR="002032DD" w:rsidRPr="00716C28" w:rsidRDefault="002032DD" w:rsidP="002032DD">
            <w:pPr>
              <w:ind w:left="0" w:firstLine="0"/>
            </w:pPr>
            <w:r w:rsidRPr="00716C28">
              <w:t xml:space="preserve">Back to the mosquito net. In your house, who sleep under the </w:t>
            </w:r>
            <w:r w:rsidRPr="002A463A">
              <w:rPr>
                <w:highlight w:val="red"/>
              </w:rPr>
              <w:t>bed net</w:t>
            </w:r>
            <w:r w:rsidRPr="00716C28">
              <w:t>?</w:t>
            </w:r>
          </w:p>
          <w:p w14:paraId="7A6B2488" w14:textId="77777777" w:rsidR="002032DD" w:rsidRPr="00716C28" w:rsidRDefault="002032DD" w:rsidP="002032DD">
            <w:pPr>
              <w:ind w:left="0" w:firstLine="0"/>
            </w:pPr>
          </w:p>
          <w:p w14:paraId="7B65772E" w14:textId="77777777" w:rsidR="002032DD" w:rsidRPr="00716C28" w:rsidRDefault="002032DD" w:rsidP="002032DD">
            <w:pPr>
              <w:ind w:left="0" w:firstLine="0"/>
            </w:pPr>
            <w:r w:rsidRPr="00716C28">
              <w:t>the children (our relatives) who stay with us, who use the mosquito nets. For other, we use the nets that we bought. We did not wait (for the free net), just because they give it to us, we use it.</w:t>
            </w:r>
          </w:p>
          <w:p w14:paraId="7E9A10A0" w14:textId="77777777" w:rsidR="002032DD" w:rsidRPr="00716C28" w:rsidRDefault="002032DD" w:rsidP="002032DD">
            <w:pPr>
              <w:ind w:left="0" w:firstLine="0"/>
            </w:pPr>
          </w:p>
          <w:p w14:paraId="777CC022" w14:textId="77777777" w:rsidR="002032DD" w:rsidRPr="00716C28" w:rsidRDefault="002032DD" w:rsidP="002032DD">
            <w:pPr>
              <w:ind w:left="0" w:firstLine="0"/>
            </w:pPr>
            <w:r w:rsidRPr="00716C28">
              <w:t xml:space="preserve">But, all the people in your house use </w:t>
            </w:r>
            <w:r w:rsidRPr="002A463A">
              <w:rPr>
                <w:highlight w:val="red"/>
              </w:rPr>
              <w:t>bed net</w:t>
            </w:r>
            <w:r w:rsidRPr="00716C28">
              <w:t>?</w:t>
            </w:r>
          </w:p>
          <w:p w14:paraId="07E3DBDB" w14:textId="77777777" w:rsidR="002032DD" w:rsidRPr="00716C28" w:rsidRDefault="002032DD" w:rsidP="002032DD">
            <w:pPr>
              <w:ind w:left="0" w:firstLine="0"/>
            </w:pPr>
          </w:p>
          <w:p w14:paraId="4B760BA4" w14:textId="77777777" w:rsidR="002032DD" w:rsidRPr="00716C28" w:rsidRDefault="002032DD" w:rsidP="002032DD">
            <w:pPr>
              <w:ind w:left="0" w:firstLine="0"/>
            </w:pPr>
            <w:r w:rsidRPr="00716C28">
              <w:t xml:space="preserve">Not all. We bought the other </w:t>
            </w:r>
            <w:r w:rsidRPr="002A463A">
              <w:rPr>
                <w:highlight w:val="red"/>
              </w:rPr>
              <w:t>bed nets</w:t>
            </w:r>
            <w:r w:rsidRPr="00716C28">
              <w:t>.</w:t>
            </w:r>
          </w:p>
          <w:p w14:paraId="0AA97D6E" w14:textId="77777777" w:rsidR="002032DD" w:rsidRPr="00716C28" w:rsidRDefault="002032DD" w:rsidP="002032DD">
            <w:pPr>
              <w:ind w:left="0" w:firstLine="0"/>
            </w:pPr>
          </w:p>
          <w:p w14:paraId="233D9930" w14:textId="77777777" w:rsidR="002032DD" w:rsidRPr="00716C28" w:rsidRDefault="002032DD" w:rsidP="002032DD">
            <w:pPr>
              <w:ind w:left="0" w:firstLine="0"/>
            </w:pPr>
            <w:r w:rsidRPr="00716C28">
              <w:t xml:space="preserve">You have </w:t>
            </w:r>
            <w:r w:rsidRPr="002A463A">
              <w:rPr>
                <w:highlight w:val="red"/>
              </w:rPr>
              <w:t>bed nets</w:t>
            </w:r>
            <w:r w:rsidRPr="00716C28">
              <w:t xml:space="preserve">, but you </w:t>
            </w:r>
            <w:commentRangeStart w:id="83"/>
            <w:r w:rsidRPr="00716C28">
              <w:t xml:space="preserve">bought </w:t>
            </w:r>
            <w:commentRangeEnd w:id="83"/>
            <w:r w:rsidR="003E7489">
              <w:rPr>
                <w:rStyle w:val="CommentReference"/>
              </w:rPr>
              <w:commentReference w:id="83"/>
            </w:r>
            <w:r w:rsidRPr="00716C28">
              <w:t>all of them. (not the ones distributed freely)</w:t>
            </w:r>
          </w:p>
          <w:p w14:paraId="0D2A9112" w14:textId="77777777" w:rsidR="002032DD" w:rsidRPr="00716C28" w:rsidRDefault="002032DD" w:rsidP="002032DD">
            <w:pPr>
              <w:ind w:left="0" w:firstLine="0"/>
            </w:pPr>
          </w:p>
          <w:p w14:paraId="350C0FB8" w14:textId="77777777" w:rsidR="002032DD" w:rsidRPr="00716C28" w:rsidRDefault="002032DD" w:rsidP="002032DD">
            <w:pPr>
              <w:ind w:left="0" w:firstLine="0"/>
            </w:pPr>
            <w:r w:rsidRPr="00716C28">
              <w:t>Yes.</w:t>
            </w:r>
          </w:p>
          <w:p w14:paraId="2AC3D7D1" w14:textId="77777777" w:rsidR="002032DD" w:rsidRPr="00716C28" w:rsidRDefault="002032DD" w:rsidP="002032DD">
            <w:pPr>
              <w:ind w:left="0" w:firstLine="0"/>
            </w:pPr>
          </w:p>
          <w:p w14:paraId="363B3BD4" w14:textId="77777777" w:rsidR="002032DD" w:rsidRPr="00716C28" w:rsidRDefault="002032DD" w:rsidP="002032DD">
            <w:pPr>
              <w:ind w:left="0" w:firstLine="0"/>
            </w:pPr>
            <w:r w:rsidRPr="00716C28">
              <w:t xml:space="preserve">What about you? Do you use </w:t>
            </w:r>
            <w:r w:rsidRPr="002A463A">
              <w:t>bed net</w:t>
            </w:r>
            <w:r w:rsidRPr="00716C28">
              <w:t>?</w:t>
            </w:r>
          </w:p>
          <w:p w14:paraId="1972F1C2" w14:textId="77777777" w:rsidR="002032DD" w:rsidRPr="00716C28" w:rsidRDefault="002032DD" w:rsidP="002032DD">
            <w:pPr>
              <w:ind w:left="0" w:firstLine="0"/>
            </w:pPr>
          </w:p>
          <w:p w14:paraId="69B16CBA" w14:textId="77777777" w:rsidR="002032DD" w:rsidRPr="00716C28" w:rsidRDefault="002032DD" w:rsidP="002032DD">
            <w:pPr>
              <w:ind w:left="0" w:firstLine="0"/>
            </w:pPr>
            <w:commentRangeStart w:id="84"/>
            <w:r w:rsidRPr="009B039B">
              <w:rPr>
                <w:highlight w:val="yellow"/>
              </w:rPr>
              <w:t>For</w:t>
            </w:r>
            <w:commentRangeEnd w:id="84"/>
            <w:r w:rsidR="009B039B">
              <w:rPr>
                <w:rStyle w:val="CommentReference"/>
              </w:rPr>
              <w:commentReference w:id="84"/>
            </w:r>
            <w:r w:rsidRPr="009B039B">
              <w:rPr>
                <w:highlight w:val="yellow"/>
              </w:rPr>
              <w:t xml:space="preserve"> the dry season like now, not anymore.</w:t>
            </w:r>
          </w:p>
          <w:p w14:paraId="56A4FFD3" w14:textId="77777777" w:rsidR="002032DD" w:rsidRPr="00716C28" w:rsidRDefault="002032DD" w:rsidP="002032DD">
            <w:pPr>
              <w:ind w:left="0" w:firstLine="0"/>
            </w:pPr>
          </w:p>
          <w:p w14:paraId="12F71CD8" w14:textId="77777777" w:rsidR="002032DD" w:rsidRPr="00716C28" w:rsidRDefault="002032DD" w:rsidP="002032DD">
            <w:pPr>
              <w:ind w:left="0" w:firstLine="0"/>
            </w:pPr>
            <w:r w:rsidRPr="00716C28">
              <w:t>Why?</w:t>
            </w:r>
          </w:p>
          <w:p w14:paraId="2D1A401E" w14:textId="77777777" w:rsidR="002032DD" w:rsidRPr="00716C28" w:rsidRDefault="002032DD" w:rsidP="002032DD">
            <w:pPr>
              <w:ind w:left="0" w:firstLine="0"/>
            </w:pPr>
          </w:p>
          <w:p w14:paraId="631A9AD5" w14:textId="77777777" w:rsidR="002032DD" w:rsidRPr="00716C28" w:rsidRDefault="002032DD" w:rsidP="002032DD">
            <w:pPr>
              <w:ind w:left="0" w:firstLine="0"/>
            </w:pPr>
            <w:r w:rsidRPr="009B039B">
              <w:rPr>
                <w:highlight w:val="yellow"/>
              </w:rPr>
              <w:t xml:space="preserve">It is too hot (in </w:t>
            </w:r>
            <w:commentRangeStart w:id="85"/>
            <w:r w:rsidRPr="009B039B">
              <w:rPr>
                <w:highlight w:val="yellow"/>
              </w:rPr>
              <w:t>there</w:t>
            </w:r>
            <w:commentRangeEnd w:id="85"/>
            <w:r w:rsidR="009B039B">
              <w:rPr>
                <w:rStyle w:val="CommentReference"/>
              </w:rPr>
              <w:commentReference w:id="85"/>
            </w:r>
            <w:r w:rsidRPr="009B039B">
              <w:rPr>
                <w:highlight w:val="yellow"/>
              </w:rPr>
              <w:t>).</w:t>
            </w:r>
          </w:p>
          <w:p w14:paraId="0EB2D8B7" w14:textId="77777777" w:rsidR="002032DD" w:rsidRPr="00716C28" w:rsidRDefault="002032DD" w:rsidP="002032DD">
            <w:pPr>
              <w:ind w:left="0" w:firstLine="0"/>
            </w:pPr>
          </w:p>
          <w:p w14:paraId="7E309734" w14:textId="77777777" w:rsidR="002032DD" w:rsidRPr="00716C28" w:rsidRDefault="002032DD" w:rsidP="002032DD">
            <w:pPr>
              <w:ind w:left="0" w:firstLine="0"/>
            </w:pPr>
            <w:r w:rsidRPr="00716C28">
              <w:t>Oh, hot. So you just relax now.</w:t>
            </w:r>
          </w:p>
          <w:p w14:paraId="2925A4F9" w14:textId="77777777" w:rsidR="002032DD" w:rsidRPr="00716C28" w:rsidRDefault="002032DD" w:rsidP="002032DD">
            <w:pPr>
              <w:ind w:left="0" w:firstLine="0"/>
            </w:pPr>
          </w:p>
          <w:p w14:paraId="24369A55" w14:textId="77777777" w:rsidR="002032DD" w:rsidRPr="00716C28" w:rsidRDefault="002032DD" w:rsidP="002032DD">
            <w:pPr>
              <w:ind w:left="0" w:firstLine="0"/>
            </w:pPr>
            <w:r w:rsidRPr="00716C28">
              <w:t>Yes, relax hahaha</w:t>
            </w:r>
          </w:p>
          <w:p w14:paraId="5DCB795B" w14:textId="77777777" w:rsidR="002032DD" w:rsidRPr="00716C28" w:rsidRDefault="002032DD" w:rsidP="002032DD">
            <w:pPr>
              <w:ind w:left="0" w:firstLine="0"/>
            </w:pPr>
          </w:p>
          <w:p w14:paraId="61FB8707" w14:textId="77777777" w:rsidR="002032DD" w:rsidRPr="00716C28" w:rsidRDefault="002032DD" w:rsidP="002032DD">
            <w:pPr>
              <w:ind w:left="0" w:firstLine="0"/>
            </w:pPr>
            <w:r w:rsidRPr="00716C28">
              <w:t xml:space="preserve">When it starts to </w:t>
            </w:r>
            <w:commentRangeStart w:id="86"/>
            <w:r w:rsidRPr="00716C28">
              <w:t>rain</w:t>
            </w:r>
            <w:commentRangeEnd w:id="86"/>
            <w:r w:rsidR="003E7489">
              <w:rPr>
                <w:rStyle w:val="CommentReference"/>
              </w:rPr>
              <w:commentReference w:id="86"/>
            </w:r>
            <w:r w:rsidRPr="00716C28">
              <w:t>, you set it again.</w:t>
            </w:r>
          </w:p>
          <w:p w14:paraId="0977F1C3" w14:textId="77777777" w:rsidR="002032DD" w:rsidRPr="00716C28" w:rsidRDefault="002032DD" w:rsidP="002032DD">
            <w:pPr>
              <w:ind w:left="0" w:firstLine="0"/>
            </w:pPr>
          </w:p>
          <w:p w14:paraId="59826DA0" w14:textId="77777777" w:rsidR="002032DD" w:rsidRPr="00716C28" w:rsidRDefault="002032DD" w:rsidP="002032DD">
            <w:pPr>
              <w:ind w:left="0" w:firstLine="0"/>
            </w:pPr>
            <w:r w:rsidRPr="00716C28">
              <w:t>I do it too..yes, it is hot.</w:t>
            </w:r>
          </w:p>
          <w:p w14:paraId="7BB47E45" w14:textId="77777777" w:rsidR="002032DD" w:rsidRPr="00716C28" w:rsidRDefault="002032DD" w:rsidP="002032DD">
            <w:pPr>
              <w:ind w:left="0" w:firstLine="0"/>
            </w:pPr>
          </w:p>
          <w:p w14:paraId="565D1387" w14:textId="77777777" w:rsidR="002032DD" w:rsidRPr="00716C28" w:rsidRDefault="002032DD" w:rsidP="002032DD">
            <w:pPr>
              <w:ind w:left="0" w:firstLine="0"/>
            </w:pPr>
            <w:r w:rsidRPr="00716C28">
              <w:t xml:space="preserve">But all the people in your house use </w:t>
            </w:r>
            <w:r w:rsidRPr="002A463A">
              <w:rPr>
                <w:highlight w:val="red"/>
              </w:rPr>
              <w:t>bednet</w:t>
            </w:r>
            <w:r w:rsidRPr="00716C28">
              <w:t>? Or just some?</w:t>
            </w:r>
          </w:p>
          <w:p w14:paraId="4BC302A0" w14:textId="77777777" w:rsidR="002032DD" w:rsidRPr="00716C28" w:rsidRDefault="002032DD" w:rsidP="002032DD">
            <w:pPr>
              <w:ind w:left="0" w:firstLine="0"/>
            </w:pPr>
          </w:p>
          <w:p w14:paraId="13489323" w14:textId="77777777" w:rsidR="002032DD" w:rsidRPr="00716C28" w:rsidRDefault="002032DD" w:rsidP="002032DD">
            <w:pPr>
              <w:ind w:left="0" w:firstLine="0"/>
            </w:pPr>
            <w:r w:rsidRPr="009B039B">
              <w:rPr>
                <w:highlight w:val="yellow"/>
              </w:rPr>
              <w:t xml:space="preserve">In my house, there are only 3 people use </w:t>
            </w:r>
            <w:r w:rsidRPr="002A463A">
              <w:rPr>
                <w:highlight w:val="red"/>
              </w:rPr>
              <w:t xml:space="preserve">bed </w:t>
            </w:r>
            <w:commentRangeStart w:id="87"/>
            <w:r w:rsidRPr="002A463A">
              <w:rPr>
                <w:highlight w:val="red"/>
              </w:rPr>
              <w:t>nets</w:t>
            </w:r>
            <w:commentRangeEnd w:id="87"/>
            <w:r w:rsidR="009B039B" w:rsidRPr="002A463A">
              <w:rPr>
                <w:rStyle w:val="CommentReference"/>
                <w:highlight w:val="red"/>
              </w:rPr>
              <w:commentReference w:id="87"/>
            </w:r>
            <w:r w:rsidRPr="009B039B">
              <w:rPr>
                <w:highlight w:val="yellow"/>
              </w:rPr>
              <w:t>.</w:t>
            </w:r>
          </w:p>
          <w:p w14:paraId="6241657A" w14:textId="77777777" w:rsidR="002032DD" w:rsidRPr="00716C28" w:rsidRDefault="002032DD" w:rsidP="002032DD">
            <w:pPr>
              <w:ind w:left="0" w:firstLine="0"/>
            </w:pPr>
          </w:p>
          <w:p w14:paraId="01DEE944" w14:textId="77777777" w:rsidR="002032DD" w:rsidRPr="00E56586" w:rsidRDefault="002032DD" w:rsidP="002032DD">
            <w:pPr>
              <w:ind w:left="0" w:firstLine="0"/>
            </w:pPr>
            <w:r w:rsidRPr="00E56586">
              <w:t xml:space="preserve">Oh, the </w:t>
            </w:r>
            <w:r w:rsidRPr="002A463A">
              <w:rPr>
                <w:highlight w:val="red"/>
              </w:rPr>
              <w:t xml:space="preserve">bed net </w:t>
            </w:r>
            <w:r w:rsidRPr="00E56586">
              <w:t xml:space="preserve">is different from one another. Eh, I don’t like using </w:t>
            </w:r>
            <w:r w:rsidRPr="002A463A">
              <w:rPr>
                <w:highlight w:val="red"/>
              </w:rPr>
              <w:t>bednet</w:t>
            </w:r>
            <w:r w:rsidRPr="00E56586">
              <w:t>. Even if they give it to me, i don’t want it.</w:t>
            </w:r>
          </w:p>
          <w:p w14:paraId="5FA7976A" w14:textId="77777777" w:rsidR="002032DD" w:rsidRPr="00716C28" w:rsidRDefault="002032DD" w:rsidP="002032DD">
            <w:pPr>
              <w:ind w:left="0" w:firstLine="0"/>
            </w:pPr>
          </w:p>
          <w:p w14:paraId="3B68A2D0" w14:textId="77777777" w:rsidR="002032DD" w:rsidRDefault="002032DD" w:rsidP="002032DD">
            <w:pPr>
              <w:ind w:left="0" w:firstLine="0"/>
            </w:pPr>
            <w:commentRangeStart w:id="88"/>
            <w:r w:rsidRPr="009B039B">
              <w:rPr>
                <w:highlight w:val="yellow"/>
              </w:rPr>
              <w:t xml:space="preserve">There are also people who do not use </w:t>
            </w:r>
            <w:r w:rsidRPr="002A463A">
              <w:rPr>
                <w:highlight w:val="red"/>
              </w:rPr>
              <w:t xml:space="preserve">bed net </w:t>
            </w:r>
            <w:r w:rsidRPr="009B039B">
              <w:rPr>
                <w:highlight w:val="yellow"/>
              </w:rPr>
              <w:t xml:space="preserve">because they say, the </w:t>
            </w:r>
            <w:r w:rsidRPr="002A463A">
              <w:rPr>
                <w:highlight w:val="red"/>
              </w:rPr>
              <w:t>bednet</w:t>
            </w:r>
            <w:r w:rsidRPr="009B039B">
              <w:rPr>
                <w:highlight w:val="yellow"/>
              </w:rPr>
              <w:t xml:space="preserve"> make them feel cramped, the air cannot come in </w:t>
            </w:r>
            <w:commentRangeStart w:id="89"/>
            <w:r w:rsidRPr="009B039B">
              <w:rPr>
                <w:highlight w:val="yellow"/>
              </w:rPr>
              <w:t>freely</w:t>
            </w:r>
            <w:commentRangeEnd w:id="89"/>
            <w:r w:rsidR="009B039B">
              <w:rPr>
                <w:rStyle w:val="CommentReference"/>
              </w:rPr>
              <w:commentReference w:id="89"/>
            </w:r>
            <w:r w:rsidRPr="009B039B">
              <w:rPr>
                <w:highlight w:val="yellow"/>
              </w:rPr>
              <w:t>.</w:t>
            </w:r>
            <w:commentRangeEnd w:id="88"/>
            <w:r w:rsidR="003E7489">
              <w:rPr>
                <w:rStyle w:val="CommentReference"/>
              </w:rPr>
              <w:commentReference w:id="88"/>
            </w:r>
          </w:p>
          <w:p w14:paraId="383AE639" w14:textId="77777777" w:rsidR="00E21F3A" w:rsidRPr="00716C28" w:rsidRDefault="00E21F3A" w:rsidP="002032DD">
            <w:pPr>
              <w:ind w:left="0" w:firstLine="0"/>
            </w:pPr>
          </w:p>
          <w:p w14:paraId="469ED852" w14:textId="77777777" w:rsidR="002032DD" w:rsidRPr="00716C28" w:rsidRDefault="002032DD" w:rsidP="002032DD">
            <w:pPr>
              <w:ind w:left="0" w:firstLine="0"/>
            </w:pPr>
            <w:r w:rsidRPr="00716C28">
              <w:t xml:space="preserve">Oh, like that. But the </w:t>
            </w:r>
            <w:r w:rsidRPr="002A463A">
              <w:rPr>
                <w:highlight w:val="red"/>
              </w:rPr>
              <w:t xml:space="preserve">bed nets </w:t>
            </w:r>
            <w:r w:rsidRPr="00716C28">
              <w:t>have holes.</w:t>
            </w:r>
          </w:p>
          <w:p w14:paraId="56DDA3CB" w14:textId="77777777" w:rsidR="002032DD" w:rsidRPr="00716C28" w:rsidRDefault="002032DD" w:rsidP="002032DD">
            <w:pPr>
              <w:ind w:left="0" w:firstLine="0"/>
            </w:pPr>
          </w:p>
          <w:p w14:paraId="0FE19311" w14:textId="77777777" w:rsidR="002032DD" w:rsidRDefault="002032DD" w:rsidP="002032DD">
            <w:pPr>
              <w:ind w:left="0" w:firstLine="0"/>
            </w:pPr>
            <w:r w:rsidRPr="00716C28">
              <w:t xml:space="preserve">There are people who are like that. </w:t>
            </w:r>
          </w:p>
          <w:p w14:paraId="5BD3B15D" w14:textId="77777777" w:rsidR="00E21F3A" w:rsidRPr="00716C28" w:rsidRDefault="00E21F3A" w:rsidP="002032DD">
            <w:pPr>
              <w:ind w:left="0" w:firstLine="0"/>
            </w:pPr>
          </w:p>
          <w:p w14:paraId="634833D8" w14:textId="77777777" w:rsidR="002032DD" w:rsidRPr="00716C28" w:rsidRDefault="002032DD" w:rsidP="002032DD">
            <w:pPr>
              <w:ind w:left="0" w:firstLine="0"/>
            </w:pPr>
            <w:r w:rsidRPr="00716C28">
              <w:t xml:space="preserve">It means that there are people who refuse the </w:t>
            </w:r>
            <w:r w:rsidRPr="002A463A">
              <w:rPr>
                <w:highlight w:val="red"/>
              </w:rPr>
              <w:t xml:space="preserve">bed net </w:t>
            </w:r>
            <w:r w:rsidRPr="00716C28">
              <w:t>when it was given (to them).</w:t>
            </w:r>
          </w:p>
          <w:p w14:paraId="63F9D75C" w14:textId="77777777" w:rsidR="002032DD" w:rsidRPr="00716C28" w:rsidRDefault="002032DD" w:rsidP="002032DD">
            <w:pPr>
              <w:ind w:left="0" w:firstLine="0"/>
            </w:pPr>
          </w:p>
          <w:p w14:paraId="02C7C1DD" w14:textId="77777777" w:rsidR="002032DD" w:rsidRPr="00716C28" w:rsidRDefault="002032DD" w:rsidP="002032DD">
            <w:pPr>
              <w:ind w:left="0" w:firstLine="0"/>
            </w:pPr>
            <w:r w:rsidRPr="00716C28">
              <w:t>They still recived it, but then they gave it to other people.</w:t>
            </w:r>
          </w:p>
          <w:p w14:paraId="4464DBCE" w14:textId="77777777" w:rsidR="002032DD" w:rsidRPr="00716C28" w:rsidRDefault="002032DD" w:rsidP="002032DD">
            <w:pPr>
              <w:ind w:left="0" w:firstLine="0"/>
            </w:pPr>
          </w:p>
          <w:p w14:paraId="6C51413B" w14:textId="77777777" w:rsidR="002032DD" w:rsidRPr="00716C28" w:rsidRDefault="002032DD" w:rsidP="002032DD">
            <w:pPr>
              <w:ind w:left="0" w:firstLine="0"/>
            </w:pPr>
            <w:r w:rsidRPr="00716C28">
              <w:t xml:space="preserve">Perhaps, they do not want to use the </w:t>
            </w:r>
            <w:r w:rsidRPr="002A463A">
              <w:rPr>
                <w:highlight w:val="red"/>
              </w:rPr>
              <w:t>bed net</w:t>
            </w:r>
            <w:r w:rsidRPr="00716C28">
              <w:t>.</w:t>
            </w:r>
          </w:p>
          <w:p w14:paraId="04406BA6" w14:textId="77777777" w:rsidR="002032DD" w:rsidRPr="00716C28" w:rsidRDefault="002032DD" w:rsidP="002032DD">
            <w:pPr>
              <w:ind w:left="0" w:firstLine="0"/>
            </w:pPr>
          </w:p>
          <w:p w14:paraId="366E727B" w14:textId="77777777" w:rsidR="002032DD" w:rsidRPr="00716C28" w:rsidRDefault="002032DD" w:rsidP="002032DD">
            <w:pPr>
              <w:ind w:left="0" w:firstLine="0"/>
            </w:pPr>
            <w:r w:rsidRPr="009B039B">
              <w:rPr>
                <w:highlight w:val="yellow"/>
              </w:rPr>
              <w:t xml:space="preserve">For me, if the children do not want (to use it), I am persistent.  I don’t want ot be protected alone, while they’re </w:t>
            </w:r>
            <w:commentRangeStart w:id="90"/>
            <w:r w:rsidRPr="009B039B">
              <w:rPr>
                <w:highlight w:val="yellow"/>
              </w:rPr>
              <w:t>not</w:t>
            </w:r>
            <w:commentRangeEnd w:id="90"/>
            <w:r w:rsidR="009B039B">
              <w:rPr>
                <w:rStyle w:val="CommentReference"/>
              </w:rPr>
              <w:commentReference w:id="90"/>
            </w:r>
            <w:r w:rsidRPr="009B039B">
              <w:rPr>
                <w:highlight w:val="yellow"/>
              </w:rPr>
              <w:t>.</w:t>
            </w:r>
          </w:p>
          <w:p w14:paraId="462AB4D8" w14:textId="77777777" w:rsidR="00C45051" w:rsidRDefault="00C45051" w:rsidP="002032DD">
            <w:pPr>
              <w:ind w:left="0" w:firstLine="0"/>
            </w:pPr>
          </w:p>
          <w:p w14:paraId="6F68AC57" w14:textId="77777777" w:rsidR="002032DD" w:rsidRPr="00716C28" w:rsidRDefault="002032DD" w:rsidP="002032DD">
            <w:pPr>
              <w:ind w:left="0" w:firstLine="0"/>
            </w:pPr>
            <w:r w:rsidRPr="00716C28">
              <w:t xml:space="preserve">So they all must use the </w:t>
            </w:r>
            <w:r w:rsidRPr="002A463A">
              <w:rPr>
                <w:highlight w:val="red"/>
              </w:rPr>
              <w:t>bed net</w:t>
            </w:r>
            <w:r w:rsidRPr="00716C28">
              <w:t xml:space="preserve">, right? It effective to use </w:t>
            </w:r>
            <w:r w:rsidRPr="002A463A">
              <w:rPr>
                <w:highlight w:val="red"/>
              </w:rPr>
              <w:t>bed net</w:t>
            </w:r>
            <w:r w:rsidRPr="00716C28">
              <w:t>? Is it just the same? Or you don’t need to use.</w:t>
            </w:r>
          </w:p>
          <w:p w14:paraId="1DA878B3" w14:textId="77777777" w:rsidR="002032DD" w:rsidRPr="00716C28" w:rsidRDefault="002032DD" w:rsidP="002032DD">
            <w:pPr>
              <w:ind w:left="0" w:firstLine="0"/>
            </w:pPr>
          </w:p>
          <w:p w14:paraId="632B1E80" w14:textId="77777777" w:rsidR="002032DD" w:rsidRDefault="002032DD" w:rsidP="002032DD">
            <w:pPr>
              <w:ind w:left="0" w:firstLine="0"/>
            </w:pPr>
            <w:r w:rsidRPr="00716C28">
              <w:t xml:space="preserve">There are some effects, some benefit. The important thing is if we see that there are mosquitos inside the </w:t>
            </w:r>
            <w:r w:rsidRPr="002A463A">
              <w:rPr>
                <w:highlight w:val="red"/>
              </w:rPr>
              <w:t>bednet</w:t>
            </w:r>
            <w:r w:rsidRPr="00716C28">
              <w:t>, we have to chase them away first.</w:t>
            </w:r>
          </w:p>
          <w:p w14:paraId="083E0C8A" w14:textId="77777777" w:rsidR="00C45051" w:rsidRPr="00716C28" w:rsidRDefault="00C45051" w:rsidP="002032DD">
            <w:pPr>
              <w:ind w:left="0" w:firstLine="0"/>
            </w:pPr>
          </w:p>
          <w:p w14:paraId="4F73BD29" w14:textId="77777777" w:rsidR="002032DD" w:rsidRPr="00716C28" w:rsidRDefault="002032DD" w:rsidP="002032DD">
            <w:pPr>
              <w:ind w:left="0" w:firstLine="0"/>
            </w:pPr>
            <w:r w:rsidRPr="00716C28">
              <w:t xml:space="preserve">Do you also use </w:t>
            </w:r>
            <w:r w:rsidRPr="002A463A">
              <w:rPr>
                <w:highlight w:val="red"/>
              </w:rPr>
              <w:t>bed net</w:t>
            </w:r>
            <w:r w:rsidRPr="00716C28">
              <w:t>?</w:t>
            </w:r>
          </w:p>
          <w:p w14:paraId="262C9C1F" w14:textId="77777777" w:rsidR="002032DD" w:rsidRPr="00716C28" w:rsidRDefault="002032DD" w:rsidP="002032DD">
            <w:pPr>
              <w:ind w:left="0" w:firstLine="0"/>
            </w:pPr>
          </w:p>
          <w:p w14:paraId="186E1D04" w14:textId="77777777" w:rsidR="002032DD" w:rsidRPr="00716C28" w:rsidRDefault="002032DD" w:rsidP="002032DD">
            <w:pPr>
              <w:ind w:left="0" w:firstLine="0"/>
            </w:pPr>
            <w:r w:rsidRPr="009B039B">
              <w:rPr>
                <w:highlight w:val="yellow"/>
              </w:rPr>
              <w:t xml:space="preserve">Yes. Whether in the rainy season or in the dry season, I still use </w:t>
            </w:r>
            <w:commentRangeStart w:id="91"/>
            <w:r w:rsidRPr="009B039B">
              <w:rPr>
                <w:highlight w:val="yellow"/>
              </w:rPr>
              <w:t>it</w:t>
            </w:r>
            <w:commentRangeEnd w:id="91"/>
            <w:r w:rsidR="009B039B">
              <w:rPr>
                <w:rStyle w:val="CommentReference"/>
              </w:rPr>
              <w:commentReference w:id="91"/>
            </w:r>
            <w:r w:rsidRPr="009B039B">
              <w:rPr>
                <w:highlight w:val="yellow"/>
              </w:rPr>
              <w:t>.</w:t>
            </w:r>
          </w:p>
          <w:p w14:paraId="535BEE6E" w14:textId="77777777" w:rsidR="002032DD" w:rsidRPr="00716C28" w:rsidRDefault="002032DD" w:rsidP="002032DD">
            <w:pPr>
              <w:ind w:left="0" w:firstLine="0"/>
            </w:pPr>
          </w:p>
          <w:p w14:paraId="08D6D2D9" w14:textId="77777777" w:rsidR="002032DD" w:rsidRPr="00716C28" w:rsidRDefault="002032DD" w:rsidP="002032DD">
            <w:pPr>
              <w:ind w:left="0" w:firstLine="0"/>
            </w:pPr>
            <w:r w:rsidRPr="009B039B">
              <w:rPr>
                <w:highlight w:val="yellow"/>
              </w:rPr>
              <w:t xml:space="preserve">The point is, when we are going to sleep at night, we use </w:t>
            </w:r>
            <w:commentRangeStart w:id="92"/>
            <w:r w:rsidRPr="009B039B">
              <w:rPr>
                <w:highlight w:val="yellow"/>
              </w:rPr>
              <w:t>it</w:t>
            </w:r>
            <w:commentRangeEnd w:id="92"/>
            <w:r w:rsidR="009B039B">
              <w:rPr>
                <w:rStyle w:val="CommentReference"/>
              </w:rPr>
              <w:commentReference w:id="92"/>
            </w:r>
            <w:r w:rsidRPr="00716C28">
              <w:t>.</w:t>
            </w:r>
          </w:p>
          <w:p w14:paraId="34637CFD" w14:textId="77777777" w:rsidR="002032DD" w:rsidRPr="00716C28" w:rsidRDefault="002032DD" w:rsidP="002032DD">
            <w:pPr>
              <w:ind w:left="0" w:firstLine="0"/>
            </w:pPr>
          </w:p>
          <w:p w14:paraId="67BECB8D" w14:textId="77777777" w:rsidR="002032DD" w:rsidRPr="00716C28" w:rsidRDefault="002032DD" w:rsidP="002032DD">
            <w:pPr>
              <w:ind w:left="0" w:firstLine="0"/>
            </w:pPr>
            <w:r w:rsidRPr="00716C28">
              <w:t>But the bed nets. Is it only used at night or do you also use bed net during the day?</w:t>
            </w:r>
          </w:p>
          <w:p w14:paraId="1D93D1AB" w14:textId="77777777" w:rsidR="002032DD" w:rsidRPr="00716C28" w:rsidRDefault="002032DD" w:rsidP="002032DD">
            <w:pPr>
              <w:ind w:left="0" w:firstLine="0"/>
            </w:pPr>
          </w:p>
          <w:p w14:paraId="4ADF40BF" w14:textId="77777777" w:rsidR="002032DD" w:rsidRPr="00716C28" w:rsidRDefault="002032DD" w:rsidP="002032DD">
            <w:pPr>
              <w:ind w:left="0" w:firstLine="0"/>
            </w:pPr>
            <w:r w:rsidRPr="00716C28">
              <w:t xml:space="preserve">Eh, no. I use </w:t>
            </w:r>
            <w:r w:rsidRPr="002A463A">
              <w:rPr>
                <w:highlight w:val="red"/>
              </w:rPr>
              <w:t>bednet</w:t>
            </w:r>
            <w:r w:rsidRPr="00716C28">
              <w:t xml:space="preserve"> only at night.</w:t>
            </w:r>
          </w:p>
          <w:p w14:paraId="71C3BEFE" w14:textId="77777777" w:rsidR="002032DD" w:rsidRPr="00716C28" w:rsidRDefault="002032DD" w:rsidP="002032DD">
            <w:pPr>
              <w:ind w:left="0" w:firstLine="0"/>
            </w:pPr>
          </w:p>
          <w:p w14:paraId="7D830DC8" w14:textId="77777777" w:rsidR="002032DD" w:rsidRPr="00716C28" w:rsidRDefault="002032DD" w:rsidP="002032DD">
            <w:pPr>
              <w:ind w:left="0" w:firstLine="0"/>
            </w:pPr>
            <w:r w:rsidRPr="00716C28">
              <w:t>Oh, just at night hahaha..who knows...but, besides the bed net, there is also fogging, or what is it...</w:t>
            </w:r>
          </w:p>
          <w:p w14:paraId="27B4A712" w14:textId="77777777" w:rsidR="002032DD" w:rsidRPr="00716C28" w:rsidRDefault="002032DD" w:rsidP="002032DD">
            <w:pPr>
              <w:ind w:left="0" w:firstLine="0"/>
            </w:pPr>
          </w:p>
          <w:p w14:paraId="587A294A" w14:textId="77777777" w:rsidR="002032DD" w:rsidRPr="00716C28" w:rsidRDefault="002032DD" w:rsidP="002032DD">
            <w:pPr>
              <w:ind w:left="0" w:firstLine="0"/>
            </w:pPr>
            <w:r w:rsidRPr="00716C28">
              <w:t>In the past..</w:t>
            </w:r>
          </w:p>
          <w:p w14:paraId="618EEE39" w14:textId="77777777" w:rsidR="002032DD" w:rsidRPr="00716C28" w:rsidRDefault="002032DD" w:rsidP="002032DD">
            <w:pPr>
              <w:ind w:left="0" w:firstLine="0"/>
            </w:pPr>
          </w:p>
          <w:p w14:paraId="4355E197" w14:textId="77777777" w:rsidR="002032DD" w:rsidRPr="00716C28" w:rsidRDefault="002032DD" w:rsidP="002032DD">
            <w:pPr>
              <w:ind w:left="0" w:firstLine="0"/>
            </w:pPr>
            <w:r w:rsidRPr="00716C28">
              <w:lastRenderedPageBreak/>
              <w:t>When was the last?</w:t>
            </w:r>
          </w:p>
          <w:p w14:paraId="50BC3260" w14:textId="77777777" w:rsidR="002032DD" w:rsidRPr="00716C28" w:rsidRDefault="002032DD" w:rsidP="002032DD">
            <w:pPr>
              <w:ind w:left="0" w:firstLine="0"/>
            </w:pPr>
          </w:p>
          <w:p w14:paraId="5EE56284" w14:textId="77777777" w:rsidR="002032DD" w:rsidRPr="00716C28" w:rsidRDefault="002032DD" w:rsidP="002032DD">
            <w:pPr>
              <w:ind w:left="0" w:firstLine="0"/>
            </w:pPr>
            <w:commentRangeStart w:id="93"/>
            <w:r w:rsidRPr="00716C28">
              <w:t>It has been several years, 3 years.</w:t>
            </w:r>
            <w:commentRangeEnd w:id="93"/>
            <w:r w:rsidR="003E7489">
              <w:rPr>
                <w:rStyle w:val="CommentReference"/>
              </w:rPr>
              <w:commentReference w:id="93"/>
            </w:r>
          </w:p>
          <w:p w14:paraId="21015366" w14:textId="77777777" w:rsidR="002032DD" w:rsidRPr="00716C28" w:rsidRDefault="002032DD" w:rsidP="002032DD">
            <w:pPr>
              <w:ind w:left="0" w:firstLine="0"/>
            </w:pPr>
          </w:p>
          <w:p w14:paraId="4AE923AE" w14:textId="77777777" w:rsidR="002032DD" w:rsidRPr="00716C28" w:rsidRDefault="002032DD" w:rsidP="002032DD">
            <w:pPr>
              <w:ind w:left="0" w:firstLine="0"/>
            </w:pPr>
            <w:r w:rsidRPr="00716C28">
              <w:t xml:space="preserve"> When there was a fogging, all (the houses) </w:t>
            </w:r>
            <w:commentRangeStart w:id="94"/>
            <w:r w:rsidRPr="00716C28">
              <w:t xml:space="preserve">must </w:t>
            </w:r>
            <w:commentRangeEnd w:id="94"/>
            <w:r w:rsidR="003E7489">
              <w:rPr>
                <w:rStyle w:val="CommentReference"/>
              </w:rPr>
              <w:commentReference w:id="94"/>
            </w:r>
            <w:r w:rsidRPr="00716C28">
              <w:t>(accept it)?</w:t>
            </w:r>
          </w:p>
          <w:p w14:paraId="6D0AA9D1" w14:textId="77777777" w:rsidR="002032DD" w:rsidRPr="00716C28" w:rsidRDefault="002032DD" w:rsidP="002032DD">
            <w:pPr>
              <w:ind w:left="0" w:firstLine="0"/>
            </w:pPr>
          </w:p>
          <w:p w14:paraId="4D21AE70" w14:textId="77777777" w:rsidR="002032DD" w:rsidRPr="00716C28" w:rsidRDefault="002032DD" w:rsidP="002032DD">
            <w:pPr>
              <w:ind w:left="0" w:firstLine="0"/>
            </w:pPr>
            <w:r w:rsidRPr="00716C28">
              <w:t>Yes, it was a must.</w:t>
            </w:r>
          </w:p>
          <w:p w14:paraId="202DCDBD" w14:textId="77777777" w:rsidR="002032DD" w:rsidRPr="00716C28" w:rsidRDefault="002032DD" w:rsidP="002032DD">
            <w:pPr>
              <w:ind w:left="0" w:firstLine="0"/>
            </w:pPr>
          </w:p>
          <w:p w14:paraId="183A9757" w14:textId="77777777" w:rsidR="002032DD" w:rsidRPr="00716C28" w:rsidRDefault="002032DD" w:rsidP="002032DD">
            <w:pPr>
              <w:ind w:left="0" w:firstLine="0"/>
            </w:pPr>
            <w:r w:rsidRPr="00716C28">
              <w:t>Yes, it was a must.</w:t>
            </w:r>
          </w:p>
          <w:p w14:paraId="1ACCA99E" w14:textId="77777777" w:rsidR="002032DD" w:rsidRPr="00716C28" w:rsidRDefault="002032DD" w:rsidP="002032DD">
            <w:pPr>
              <w:ind w:left="0" w:firstLine="0"/>
            </w:pPr>
          </w:p>
          <w:p w14:paraId="3893D10A" w14:textId="77777777" w:rsidR="002032DD" w:rsidRPr="00716C28" w:rsidRDefault="002032DD" w:rsidP="002032DD">
            <w:pPr>
              <w:ind w:left="0" w:firstLine="0"/>
            </w:pPr>
            <w:r w:rsidRPr="00716C28">
              <w:t xml:space="preserve">Was there any </w:t>
            </w:r>
            <w:commentRangeStart w:id="95"/>
            <w:r w:rsidRPr="00716C28">
              <w:t xml:space="preserve">notification </w:t>
            </w:r>
            <w:commentRangeEnd w:id="95"/>
            <w:r w:rsidR="003E7489">
              <w:rPr>
                <w:rStyle w:val="CommentReference"/>
              </w:rPr>
              <w:commentReference w:id="95"/>
            </w:r>
            <w:r w:rsidRPr="00716C28">
              <w:t>(before the fogging)?</w:t>
            </w:r>
          </w:p>
          <w:p w14:paraId="19C740C8" w14:textId="77777777" w:rsidR="002032DD" w:rsidRPr="00716C28" w:rsidRDefault="002032DD" w:rsidP="002032DD">
            <w:pPr>
              <w:ind w:left="0" w:firstLine="0"/>
            </w:pPr>
          </w:p>
          <w:p w14:paraId="0C0CEB76" w14:textId="77777777" w:rsidR="002032DD" w:rsidRPr="00716C28" w:rsidRDefault="002032DD" w:rsidP="002032DD">
            <w:pPr>
              <w:ind w:left="0" w:firstLine="0"/>
            </w:pPr>
            <w:r w:rsidRPr="00716C28">
              <w:t>There was.</w:t>
            </w:r>
          </w:p>
          <w:p w14:paraId="66B1C72F" w14:textId="77777777" w:rsidR="002032DD" w:rsidRPr="00716C28" w:rsidRDefault="002032DD" w:rsidP="002032DD">
            <w:pPr>
              <w:ind w:left="0" w:firstLine="0"/>
            </w:pPr>
          </w:p>
          <w:p w14:paraId="4D33548D" w14:textId="77777777" w:rsidR="002032DD" w:rsidRPr="00716C28" w:rsidRDefault="002032DD" w:rsidP="002032DD">
            <w:pPr>
              <w:ind w:left="0" w:firstLine="0"/>
            </w:pPr>
            <w:r w:rsidRPr="00716C28">
              <w:t>There was.</w:t>
            </w:r>
          </w:p>
          <w:p w14:paraId="453F9670" w14:textId="77777777" w:rsidR="002032DD" w:rsidRPr="00716C28" w:rsidRDefault="002032DD" w:rsidP="002032DD">
            <w:pPr>
              <w:ind w:left="0" w:firstLine="0"/>
            </w:pPr>
          </w:p>
          <w:p w14:paraId="337B3223" w14:textId="77777777" w:rsidR="002032DD" w:rsidRPr="00716C28" w:rsidRDefault="002032DD" w:rsidP="002032DD">
            <w:pPr>
              <w:ind w:left="0" w:firstLine="0"/>
            </w:pPr>
            <w:r w:rsidRPr="00716C28">
              <w:t>From?</w:t>
            </w:r>
          </w:p>
          <w:p w14:paraId="183F2E53" w14:textId="77777777" w:rsidR="002032DD" w:rsidRPr="00716C28" w:rsidRDefault="002032DD" w:rsidP="002032DD">
            <w:pPr>
              <w:ind w:left="0" w:firstLine="0"/>
            </w:pPr>
          </w:p>
          <w:p w14:paraId="4AE0F62D" w14:textId="77777777" w:rsidR="002032DD" w:rsidRPr="00716C28" w:rsidRDefault="002032DD" w:rsidP="002032DD">
            <w:pPr>
              <w:ind w:left="0" w:firstLine="0"/>
            </w:pPr>
            <w:r w:rsidRPr="00716C28">
              <w:t>The subdistrict/village office.</w:t>
            </w:r>
          </w:p>
          <w:p w14:paraId="3350F5E3" w14:textId="77777777" w:rsidR="002032DD" w:rsidRPr="00716C28" w:rsidRDefault="002032DD" w:rsidP="002032DD">
            <w:pPr>
              <w:ind w:left="0" w:firstLine="0"/>
            </w:pPr>
          </w:p>
          <w:p w14:paraId="43F5E1A0" w14:textId="77777777" w:rsidR="002032DD" w:rsidRPr="00716C28" w:rsidRDefault="002032DD" w:rsidP="002032DD">
            <w:pPr>
              <w:ind w:left="0" w:firstLine="0"/>
            </w:pPr>
            <w:r w:rsidRPr="00716C28">
              <w:t>From the government of the district, the notification was informed through the RT.</w:t>
            </w:r>
          </w:p>
          <w:p w14:paraId="4ADDA100" w14:textId="77777777" w:rsidR="002032DD" w:rsidRPr="00716C28" w:rsidRDefault="002032DD" w:rsidP="002032DD">
            <w:pPr>
              <w:ind w:left="0" w:firstLine="0"/>
            </w:pPr>
          </w:p>
          <w:p w14:paraId="337649BA" w14:textId="77777777" w:rsidR="002032DD" w:rsidRPr="00716C28" w:rsidRDefault="002032DD" w:rsidP="002032DD">
            <w:pPr>
              <w:ind w:left="0" w:firstLine="0"/>
            </w:pPr>
            <w:r w:rsidRPr="00716C28">
              <w:t>Through RT.</w:t>
            </w:r>
          </w:p>
          <w:p w14:paraId="5BF73E68" w14:textId="77777777" w:rsidR="002032DD" w:rsidRPr="00716C28" w:rsidRDefault="002032DD" w:rsidP="002032DD">
            <w:pPr>
              <w:ind w:left="0" w:firstLine="0"/>
            </w:pPr>
          </w:p>
          <w:p w14:paraId="372213D1" w14:textId="77777777" w:rsidR="002032DD" w:rsidRPr="00716C28" w:rsidRDefault="002032DD" w:rsidP="002032DD">
            <w:pPr>
              <w:ind w:left="0" w:firstLine="0"/>
            </w:pPr>
            <w:r w:rsidRPr="00716C28">
              <w:t>Through RT.</w:t>
            </w:r>
          </w:p>
          <w:p w14:paraId="315F1251" w14:textId="77777777" w:rsidR="002032DD" w:rsidRPr="00716C28" w:rsidRDefault="002032DD" w:rsidP="002032DD">
            <w:pPr>
              <w:ind w:left="0" w:firstLine="0"/>
            </w:pPr>
          </w:p>
          <w:p w14:paraId="274E7BA7" w14:textId="77777777" w:rsidR="002032DD" w:rsidRPr="00716C28" w:rsidRDefault="002032DD" w:rsidP="002032DD">
            <w:pPr>
              <w:ind w:left="0" w:firstLine="0"/>
            </w:pPr>
            <w:commentRangeStart w:id="96"/>
            <w:r w:rsidRPr="009B039B">
              <w:rPr>
                <w:highlight w:val="yellow"/>
              </w:rPr>
              <w:t>It</w:t>
            </w:r>
            <w:commentRangeEnd w:id="96"/>
            <w:r w:rsidR="009B039B">
              <w:rPr>
                <w:rStyle w:val="CommentReference"/>
              </w:rPr>
              <w:commentReference w:id="96"/>
            </w:r>
            <w:r w:rsidRPr="009B039B">
              <w:rPr>
                <w:highlight w:val="yellow"/>
              </w:rPr>
              <w:t xml:space="preserve"> was done one by one because there were only few  machines, it started from a particular village.</w:t>
            </w:r>
          </w:p>
          <w:p w14:paraId="08EA816D" w14:textId="77777777" w:rsidR="002032DD" w:rsidRPr="00716C28" w:rsidRDefault="002032DD" w:rsidP="002032DD">
            <w:pPr>
              <w:ind w:left="0" w:firstLine="0"/>
            </w:pPr>
          </w:p>
          <w:p w14:paraId="2773D837" w14:textId="77777777" w:rsidR="002032DD" w:rsidRPr="00716C28" w:rsidRDefault="002032DD" w:rsidP="002032DD">
            <w:pPr>
              <w:ind w:left="0" w:firstLine="0"/>
            </w:pPr>
            <w:r w:rsidRPr="00716C28">
              <w:t>And it was thoroughly/</w:t>
            </w:r>
          </w:p>
          <w:p w14:paraId="223A7080" w14:textId="77777777" w:rsidR="002032DD" w:rsidRPr="00716C28" w:rsidRDefault="002032DD" w:rsidP="002032DD">
            <w:pPr>
              <w:ind w:left="0" w:firstLine="0"/>
            </w:pPr>
          </w:p>
          <w:p w14:paraId="36FAB305" w14:textId="77777777" w:rsidR="002032DD" w:rsidRPr="00716C28" w:rsidRDefault="002032DD" w:rsidP="002032DD">
            <w:pPr>
              <w:ind w:left="0" w:firstLine="0"/>
            </w:pPr>
            <w:r w:rsidRPr="00716C28">
              <w:t>Yes...all (the village).</w:t>
            </w:r>
          </w:p>
          <w:p w14:paraId="4AB29C76" w14:textId="77777777" w:rsidR="002032DD" w:rsidRPr="00716C28" w:rsidRDefault="002032DD" w:rsidP="002032DD">
            <w:pPr>
              <w:ind w:left="0" w:firstLine="0"/>
            </w:pPr>
          </w:p>
          <w:p w14:paraId="412925F2" w14:textId="77777777" w:rsidR="002032DD" w:rsidRPr="00716C28" w:rsidRDefault="002032DD" w:rsidP="002032DD">
            <w:pPr>
              <w:ind w:left="0" w:firstLine="0"/>
            </w:pPr>
            <w:r w:rsidRPr="00716C28">
              <w:t>Yes...all (the village).</w:t>
            </w:r>
          </w:p>
          <w:p w14:paraId="62A18EE7" w14:textId="77777777" w:rsidR="002032DD" w:rsidRPr="00716C28" w:rsidRDefault="002032DD" w:rsidP="002032DD">
            <w:pPr>
              <w:ind w:left="0" w:firstLine="0"/>
            </w:pPr>
          </w:p>
          <w:p w14:paraId="6AF41386" w14:textId="77777777" w:rsidR="002032DD" w:rsidRPr="00716C28" w:rsidRDefault="002032DD" w:rsidP="002032DD">
            <w:pPr>
              <w:ind w:left="0" w:firstLine="0"/>
            </w:pPr>
            <w:r w:rsidRPr="00716C28">
              <w:t>Was there anyone who refuse it?</w:t>
            </w:r>
          </w:p>
          <w:p w14:paraId="309DF331" w14:textId="77777777" w:rsidR="002032DD" w:rsidRPr="00716C28" w:rsidRDefault="002032DD" w:rsidP="002032DD">
            <w:pPr>
              <w:ind w:left="0" w:firstLine="0"/>
            </w:pPr>
          </w:p>
          <w:p w14:paraId="36876DDA" w14:textId="77777777" w:rsidR="002032DD" w:rsidRPr="00716C28" w:rsidRDefault="002032DD" w:rsidP="002032DD">
            <w:pPr>
              <w:ind w:left="0" w:firstLine="0"/>
            </w:pPr>
            <w:r w:rsidRPr="00716C28">
              <w:t>No one. Everyone accepted it.</w:t>
            </w:r>
          </w:p>
          <w:p w14:paraId="048E0FE0" w14:textId="77777777" w:rsidR="002032DD" w:rsidRPr="00716C28" w:rsidRDefault="002032DD" w:rsidP="002032DD">
            <w:pPr>
              <w:ind w:left="0" w:firstLine="0"/>
            </w:pPr>
          </w:p>
          <w:p w14:paraId="5903C962" w14:textId="77777777" w:rsidR="002032DD" w:rsidRPr="00716C28" w:rsidRDefault="002032DD" w:rsidP="002032DD">
            <w:pPr>
              <w:ind w:left="0" w:firstLine="0"/>
            </w:pPr>
            <w:r w:rsidRPr="00716C28">
              <w:t>The officer who did fogging, were they from Waingapu? Or local staff?</w:t>
            </w:r>
          </w:p>
          <w:p w14:paraId="0151999C" w14:textId="77777777" w:rsidR="002032DD" w:rsidRPr="00716C28" w:rsidRDefault="002032DD" w:rsidP="002032DD">
            <w:pPr>
              <w:ind w:left="0" w:firstLine="0"/>
            </w:pPr>
          </w:p>
          <w:p w14:paraId="327EA374" w14:textId="77777777" w:rsidR="002032DD" w:rsidRDefault="002032DD" w:rsidP="002032DD">
            <w:pPr>
              <w:ind w:left="0" w:firstLine="0"/>
            </w:pPr>
            <w:r w:rsidRPr="00716C28">
              <w:t>They were from here. There were some people from the health centre, they had experience. Perhaps, they were divided per village, or maybe the staff was also live in the village.</w:t>
            </w:r>
          </w:p>
          <w:p w14:paraId="3F51724F" w14:textId="77777777" w:rsidR="00F44E94" w:rsidRPr="00716C28" w:rsidRDefault="00F44E94" w:rsidP="002032DD">
            <w:pPr>
              <w:ind w:left="0" w:firstLine="0"/>
            </w:pPr>
          </w:p>
          <w:p w14:paraId="329B0586" w14:textId="77777777" w:rsidR="002032DD" w:rsidRDefault="002032DD" w:rsidP="002032DD">
            <w:pPr>
              <w:ind w:left="0" w:firstLine="0"/>
            </w:pPr>
            <w:r w:rsidRPr="00716C28">
              <w:t>Oh, so they were recruited and trained? Well, when they did fogging, how many people were there to work?</w:t>
            </w:r>
          </w:p>
          <w:p w14:paraId="002FA61F" w14:textId="77777777" w:rsidR="00F44E94" w:rsidRPr="00716C28" w:rsidRDefault="00F44E94" w:rsidP="002032DD">
            <w:pPr>
              <w:ind w:left="0" w:firstLine="0"/>
            </w:pPr>
          </w:p>
          <w:p w14:paraId="3F04AED5" w14:textId="77777777" w:rsidR="002032DD" w:rsidRPr="00716C28" w:rsidRDefault="002032DD" w:rsidP="002032DD">
            <w:pPr>
              <w:ind w:left="0" w:firstLine="0"/>
            </w:pPr>
            <w:r w:rsidRPr="00716C28">
              <w:t>2 people.</w:t>
            </w:r>
          </w:p>
          <w:p w14:paraId="31B3E45E" w14:textId="77777777" w:rsidR="002032DD" w:rsidRPr="00716C28" w:rsidRDefault="002032DD" w:rsidP="002032DD">
            <w:pPr>
              <w:ind w:left="0" w:firstLine="0"/>
            </w:pPr>
          </w:p>
          <w:p w14:paraId="5D4CBAD8" w14:textId="77777777" w:rsidR="002032DD" w:rsidRPr="00716C28" w:rsidRDefault="002032DD" w:rsidP="002032DD">
            <w:pPr>
              <w:ind w:left="0" w:firstLine="0"/>
            </w:pPr>
            <w:r w:rsidRPr="00716C28">
              <w:t>They were all men, right?</w:t>
            </w:r>
          </w:p>
          <w:p w14:paraId="63A8E25C" w14:textId="77777777" w:rsidR="002032DD" w:rsidRPr="00716C28" w:rsidRDefault="002032DD" w:rsidP="002032DD">
            <w:pPr>
              <w:ind w:left="0" w:firstLine="0"/>
            </w:pPr>
          </w:p>
          <w:p w14:paraId="6100C0DB" w14:textId="77777777" w:rsidR="002032DD" w:rsidRPr="00716C28" w:rsidRDefault="002032DD" w:rsidP="002032DD">
            <w:pPr>
              <w:ind w:left="0" w:firstLine="0"/>
            </w:pPr>
            <w:r w:rsidRPr="00716C28">
              <w:t>Yes, they were all men.</w:t>
            </w:r>
          </w:p>
          <w:p w14:paraId="74F37ECD" w14:textId="77777777" w:rsidR="002032DD" w:rsidRPr="00716C28" w:rsidRDefault="002032DD" w:rsidP="002032DD">
            <w:pPr>
              <w:ind w:left="0" w:firstLine="0"/>
            </w:pPr>
          </w:p>
          <w:p w14:paraId="3C54783B" w14:textId="77777777" w:rsidR="002032DD" w:rsidRPr="00716C28" w:rsidRDefault="002032DD" w:rsidP="002032DD">
            <w:pPr>
              <w:ind w:left="0" w:firstLine="0"/>
            </w:pPr>
            <w:r w:rsidRPr="00716C28">
              <w:t>All men.</w:t>
            </w:r>
          </w:p>
          <w:p w14:paraId="0F954FB8" w14:textId="77777777" w:rsidR="002032DD" w:rsidRPr="00716C28" w:rsidRDefault="002032DD" w:rsidP="002032DD">
            <w:pPr>
              <w:ind w:left="0" w:firstLine="0"/>
            </w:pPr>
          </w:p>
          <w:p w14:paraId="6E2008FA" w14:textId="77777777" w:rsidR="002032DD" w:rsidRPr="00716C28" w:rsidRDefault="002032DD" w:rsidP="002032DD">
            <w:pPr>
              <w:ind w:left="0" w:firstLine="0"/>
            </w:pPr>
            <w:r w:rsidRPr="00716C28">
              <w:t>No female officer?</w:t>
            </w:r>
          </w:p>
          <w:p w14:paraId="5E05556E" w14:textId="77777777" w:rsidR="002032DD" w:rsidRPr="00716C28" w:rsidRDefault="002032DD" w:rsidP="002032DD">
            <w:pPr>
              <w:ind w:left="0" w:firstLine="0"/>
            </w:pPr>
          </w:p>
          <w:p w14:paraId="0DAB4B7C" w14:textId="77777777" w:rsidR="002032DD" w:rsidRPr="00716C28" w:rsidRDefault="002032DD" w:rsidP="002032DD">
            <w:pPr>
              <w:ind w:left="0" w:firstLine="0"/>
            </w:pPr>
            <w:r w:rsidRPr="00716C28">
              <w:t>No woman.</w:t>
            </w:r>
          </w:p>
          <w:p w14:paraId="7F7B8472" w14:textId="77777777" w:rsidR="002032DD" w:rsidRPr="00716C28" w:rsidRDefault="002032DD" w:rsidP="002032DD">
            <w:pPr>
              <w:ind w:left="0" w:firstLine="0"/>
            </w:pPr>
          </w:p>
          <w:p w14:paraId="409516A7" w14:textId="77777777" w:rsidR="002032DD" w:rsidRPr="00716C28" w:rsidRDefault="002032DD" w:rsidP="002032DD">
            <w:pPr>
              <w:ind w:left="0" w:firstLine="0"/>
            </w:pPr>
            <w:r w:rsidRPr="00716C28">
              <w:t xml:space="preserve">What is your experience about the </w:t>
            </w:r>
            <w:commentRangeStart w:id="97"/>
            <w:r w:rsidRPr="00716C28">
              <w:t>fogging</w:t>
            </w:r>
            <w:commentRangeEnd w:id="97"/>
            <w:r w:rsidR="003E7489">
              <w:rPr>
                <w:rStyle w:val="CommentReference"/>
              </w:rPr>
              <w:commentReference w:id="97"/>
            </w:r>
            <w:r w:rsidRPr="00716C28">
              <w:t>? Was it in the morning or this...</w:t>
            </w:r>
          </w:p>
          <w:p w14:paraId="3292EDA5" w14:textId="77777777" w:rsidR="002032DD" w:rsidRPr="00716C28" w:rsidRDefault="002032DD" w:rsidP="002032DD">
            <w:pPr>
              <w:ind w:left="0" w:firstLine="0"/>
            </w:pPr>
          </w:p>
          <w:p w14:paraId="49B398C6" w14:textId="77777777" w:rsidR="002032DD" w:rsidRPr="00716C28" w:rsidRDefault="002032DD" w:rsidP="002032DD">
            <w:pPr>
              <w:ind w:left="0" w:firstLine="0"/>
            </w:pPr>
            <w:r w:rsidRPr="00716C28">
              <w:t>At noon...</w:t>
            </w:r>
          </w:p>
          <w:p w14:paraId="09F8C8DD" w14:textId="77777777" w:rsidR="002032DD" w:rsidRPr="00716C28" w:rsidRDefault="002032DD" w:rsidP="002032DD">
            <w:pPr>
              <w:ind w:left="0" w:firstLine="0"/>
            </w:pPr>
          </w:p>
          <w:p w14:paraId="283E6D1A" w14:textId="77777777" w:rsidR="002032DD" w:rsidRPr="00716C28" w:rsidRDefault="002032DD" w:rsidP="002032DD">
            <w:pPr>
              <w:ind w:left="0" w:firstLine="0"/>
            </w:pPr>
            <w:r w:rsidRPr="00716C28">
              <w:t>Generally, it is at 8.30.</w:t>
            </w:r>
          </w:p>
          <w:p w14:paraId="7DEC355D" w14:textId="77777777" w:rsidR="002032DD" w:rsidRPr="00716C28" w:rsidRDefault="002032DD" w:rsidP="002032DD">
            <w:pPr>
              <w:ind w:left="0" w:firstLine="0"/>
            </w:pPr>
          </w:p>
          <w:p w14:paraId="69C83674" w14:textId="77777777" w:rsidR="002032DD" w:rsidRDefault="002032DD" w:rsidP="002032DD">
            <w:pPr>
              <w:ind w:left="0" w:firstLine="0"/>
            </w:pPr>
            <w:r w:rsidRPr="00716C28">
              <w:t>Oh, during the day. Not at night.</w:t>
            </w:r>
          </w:p>
          <w:p w14:paraId="40DE0224" w14:textId="77777777" w:rsidR="00E56586" w:rsidRPr="00716C28" w:rsidRDefault="00E56586" w:rsidP="002032DD">
            <w:pPr>
              <w:ind w:left="0" w:firstLine="0"/>
            </w:pPr>
          </w:p>
          <w:p w14:paraId="2004FE8A" w14:textId="77777777" w:rsidR="002032DD" w:rsidRPr="00716C28" w:rsidRDefault="002032DD" w:rsidP="002032DD">
            <w:pPr>
              <w:ind w:left="0" w:firstLine="0"/>
            </w:pPr>
            <w:r w:rsidRPr="00716C28">
              <w:t>Not in the morning.</w:t>
            </w:r>
          </w:p>
          <w:p w14:paraId="7AA5B757" w14:textId="77777777" w:rsidR="002032DD" w:rsidRPr="00716C28" w:rsidRDefault="002032DD" w:rsidP="002032DD">
            <w:pPr>
              <w:ind w:left="0" w:firstLine="0"/>
            </w:pPr>
          </w:p>
          <w:p w14:paraId="4277822F" w14:textId="77777777" w:rsidR="002032DD" w:rsidRPr="00716C28" w:rsidRDefault="002032DD" w:rsidP="002032DD">
            <w:pPr>
              <w:ind w:left="0" w:firstLine="0"/>
            </w:pPr>
            <w:r w:rsidRPr="00716C28">
              <w:t>Not at night. Just during the day.</w:t>
            </w:r>
          </w:p>
          <w:p w14:paraId="7DCA2F65" w14:textId="77777777" w:rsidR="002032DD" w:rsidRPr="00716C28" w:rsidRDefault="002032DD" w:rsidP="002032DD">
            <w:pPr>
              <w:ind w:left="0" w:firstLine="0"/>
            </w:pPr>
          </w:p>
          <w:p w14:paraId="50892C3A" w14:textId="77777777" w:rsidR="002032DD" w:rsidRPr="00716C28" w:rsidRDefault="002032DD" w:rsidP="002032DD">
            <w:pPr>
              <w:ind w:left="0" w:firstLine="0"/>
            </w:pPr>
            <w:r w:rsidRPr="00716C28">
              <w:t>Perhaps, they wait for the mothers come back home. When the mothers are at home, do they still do fogging, or how?</w:t>
            </w:r>
          </w:p>
          <w:p w14:paraId="397294B2" w14:textId="77777777" w:rsidR="002032DD" w:rsidRPr="00716C28" w:rsidRDefault="002032DD" w:rsidP="002032DD">
            <w:pPr>
              <w:ind w:left="0" w:firstLine="0"/>
            </w:pPr>
          </w:p>
          <w:p w14:paraId="7BBF5284" w14:textId="77777777" w:rsidR="002032DD" w:rsidRPr="00716C28" w:rsidRDefault="002032DD" w:rsidP="002032DD">
            <w:pPr>
              <w:ind w:left="0" w:firstLine="0"/>
            </w:pPr>
            <w:r w:rsidRPr="00716C28">
              <w:t>The subdistrict has informed.</w:t>
            </w:r>
          </w:p>
          <w:p w14:paraId="75CD9AB2" w14:textId="77777777" w:rsidR="002032DD" w:rsidRPr="00716C28" w:rsidRDefault="002032DD" w:rsidP="002032DD">
            <w:pPr>
              <w:ind w:left="0" w:firstLine="0"/>
            </w:pPr>
          </w:p>
          <w:p w14:paraId="6BB48B88" w14:textId="77777777" w:rsidR="002032DD" w:rsidRPr="00716C28" w:rsidRDefault="002032DD" w:rsidP="002032DD">
            <w:pPr>
              <w:ind w:left="0" w:firstLine="0"/>
            </w:pPr>
            <w:r w:rsidRPr="00716C28">
              <w:t>All are prepared.</w:t>
            </w:r>
          </w:p>
          <w:p w14:paraId="0859DDC4" w14:textId="77777777" w:rsidR="002032DD" w:rsidRPr="00716C28" w:rsidRDefault="002032DD" w:rsidP="002032DD">
            <w:pPr>
              <w:ind w:left="0" w:firstLine="0"/>
            </w:pPr>
          </w:p>
          <w:p w14:paraId="7A9D5754" w14:textId="77777777" w:rsidR="002032DD" w:rsidRPr="00716C28" w:rsidRDefault="002032DD" w:rsidP="002032DD">
            <w:pPr>
              <w:ind w:left="0" w:firstLine="0"/>
            </w:pPr>
            <w:r w:rsidRPr="00716C28">
              <w:t>All are put outside.</w:t>
            </w:r>
          </w:p>
          <w:p w14:paraId="012C3B63" w14:textId="77777777" w:rsidR="002032DD" w:rsidRPr="00716C28" w:rsidRDefault="002032DD" w:rsidP="002032DD">
            <w:pPr>
              <w:ind w:left="0" w:firstLine="0"/>
            </w:pPr>
          </w:p>
          <w:p w14:paraId="18EF00D6" w14:textId="77777777" w:rsidR="002032DD" w:rsidRPr="00716C28" w:rsidRDefault="002032DD" w:rsidP="002032DD">
            <w:pPr>
              <w:ind w:left="0" w:firstLine="0"/>
            </w:pPr>
            <w:r w:rsidRPr="00716C28">
              <w:t>Is there any room prohibited to be fogged?</w:t>
            </w:r>
          </w:p>
          <w:p w14:paraId="23FFCA3E" w14:textId="77777777" w:rsidR="002032DD" w:rsidRPr="00716C28" w:rsidRDefault="002032DD" w:rsidP="002032DD">
            <w:pPr>
              <w:ind w:left="0" w:firstLine="0"/>
            </w:pPr>
          </w:p>
          <w:p w14:paraId="26FE69DB" w14:textId="77777777" w:rsidR="002032DD" w:rsidRPr="00716C28" w:rsidRDefault="002032DD" w:rsidP="002032DD">
            <w:pPr>
              <w:ind w:left="0" w:firstLine="0"/>
            </w:pPr>
            <w:r w:rsidRPr="00716C28">
              <w:t>No. Even we give them command to go there (rooms) hahaha, especially for us who live in a house on stilts.</w:t>
            </w:r>
          </w:p>
          <w:p w14:paraId="092FB0AB" w14:textId="77777777" w:rsidR="002032DD" w:rsidRPr="00716C28" w:rsidRDefault="002032DD" w:rsidP="002032DD">
            <w:pPr>
              <w:ind w:left="0" w:firstLine="0"/>
            </w:pPr>
          </w:p>
          <w:p w14:paraId="05995180" w14:textId="77777777" w:rsidR="002032DD" w:rsidRPr="00716C28" w:rsidRDefault="002032DD" w:rsidP="002032DD">
            <w:pPr>
              <w:ind w:left="0" w:firstLine="0"/>
            </w:pPr>
            <w:r w:rsidRPr="00716C28">
              <w:t xml:space="preserve">Especially, </w:t>
            </w:r>
            <w:r w:rsidR="00E56586">
              <w:t>the house has many open spaces.</w:t>
            </w:r>
          </w:p>
          <w:p w14:paraId="65D84E43" w14:textId="77777777" w:rsidR="002032DD" w:rsidRPr="00716C28" w:rsidRDefault="002032DD" w:rsidP="002032DD">
            <w:pPr>
              <w:ind w:left="0" w:firstLine="0"/>
            </w:pPr>
            <w:r w:rsidRPr="00716C28">
              <w:t xml:space="preserve">But, when the fogging is being carried out, how long do you have to wait </w:t>
            </w:r>
            <w:commentRangeStart w:id="98"/>
            <w:r w:rsidRPr="00716C28">
              <w:t>outside</w:t>
            </w:r>
            <w:commentRangeEnd w:id="98"/>
            <w:r w:rsidR="003E7489">
              <w:rPr>
                <w:rStyle w:val="CommentReference"/>
              </w:rPr>
              <w:commentReference w:id="98"/>
            </w:r>
            <w:r w:rsidRPr="00716C28">
              <w:t>?</w:t>
            </w:r>
          </w:p>
          <w:p w14:paraId="363F4FB9" w14:textId="77777777" w:rsidR="00E56586" w:rsidRDefault="00E56586" w:rsidP="002032DD">
            <w:pPr>
              <w:ind w:left="0" w:firstLine="0"/>
            </w:pPr>
          </w:p>
          <w:p w14:paraId="35E2333D" w14:textId="77777777" w:rsidR="002032DD" w:rsidRPr="00716C28" w:rsidRDefault="002032DD" w:rsidP="002032DD">
            <w:pPr>
              <w:ind w:left="0" w:firstLine="0"/>
            </w:pPr>
            <w:r w:rsidRPr="00716C28">
              <w:t>Until the smoke is gone.</w:t>
            </w:r>
          </w:p>
          <w:p w14:paraId="41D48C7E" w14:textId="77777777" w:rsidR="002032DD" w:rsidRPr="00716C28" w:rsidRDefault="002032DD" w:rsidP="002032DD">
            <w:pPr>
              <w:ind w:left="0" w:firstLine="0"/>
            </w:pPr>
          </w:p>
          <w:p w14:paraId="121E95BE" w14:textId="77777777" w:rsidR="002032DD" w:rsidRDefault="002032DD" w:rsidP="002032DD">
            <w:pPr>
              <w:ind w:left="0" w:firstLine="0"/>
            </w:pPr>
            <w:r w:rsidRPr="00716C28">
              <w:t>It depends, the size of the house.</w:t>
            </w:r>
          </w:p>
          <w:p w14:paraId="3A6356F1" w14:textId="77777777" w:rsidR="00E56586" w:rsidRPr="00716C28" w:rsidRDefault="00E56586" w:rsidP="002032DD">
            <w:pPr>
              <w:ind w:left="0" w:firstLine="0"/>
            </w:pPr>
          </w:p>
          <w:p w14:paraId="100B28E1" w14:textId="77777777" w:rsidR="002032DD" w:rsidRPr="00716C28" w:rsidRDefault="002032DD" w:rsidP="002032DD">
            <w:pPr>
              <w:ind w:left="0" w:firstLine="0"/>
            </w:pPr>
            <w:r w:rsidRPr="00716C28">
              <w:t>It could be 1 hour after the fogging because we have to wait for a long time to come in.</w:t>
            </w:r>
          </w:p>
          <w:p w14:paraId="172C049A" w14:textId="77777777" w:rsidR="002032DD" w:rsidRPr="00716C28" w:rsidRDefault="002032DD" w:rsidP="002032DD">
            <w:pPr>
              <w:ind w:left="0" w:firstLine="0"/>
            </w:pPr>
          </w:p>
          <w:p w14:paraId="0EB938A7" w14:textId="77777777" w:rsidR="002032DD" w:rsidRDefault="002032DD" w:rsidP="002032DD">
            <w:pPr>
              <w:ind w:left="0" w:firstLine="0"/>
            </w:pPr>
            <w:r w:rsidRPr="00716C28">
              <w:t>It means that when there is a fogging, we get informed and we accept it, it means that we also decide for the fogging, right?</w:t>
            </w:r>
          </w:p>
          <w:p w14:paraId="72BF14B0" w14:textId="77777777" w:rsidR="00E56586" w:rsidRPr="00716C28" w:rsidRDefault="00E56586" w:rsidP="002032DD">
            <w:pPr>
              <w:ind w:left="0" w:firstLine="0"/>
            </w:pPr>
          </w:p>
          <w:p w14:paraId="2789A2B8" w14:textId="77777777" w:rsidR="002032DD" w:rsidRPr="00716C28" w:rsidRDefault="002032DD" w:rsidP="002032DD">
            <w:pPr>
              <w:ind w:left="0" w:firstLine="0"/>
            </w:pPr>
            <w:r w:rsidRPr="00716C28">
              <w:t xml:space="preserve">Yes..they can do it. We have managed everything. </w:t>
            </w:r>
          </w:p>
          <w:p w14:paraId="66342D35" w14:textId="77777777" w:rsidR="002032DD" w:rsidRPr="00716C28" w:rsidRDefault="002032DD" w:rsidP="002032DD">
            <w:pPr>
              <w:ind w:left="0" w:firstLine="0"/>
            </w:pPr>
          </w:p>
          <w:p w14:paraId="7AB72537" w14:textId="77777777" w:rsidR="002032DD" w:rsidRPr="00716C28" w:rsidRDefault="002032DD" w:rsidP="002032DD">
            <w:pPr>
              <w:ind w:left="0" w:firstLine="0"/>
            </w:pPr>
            <w:r w:rsidRPr="00716C28">
              <w:t>The mothers who manage everything.</w:t>
            </w:r>
          </w:p>
          <w:p w14:paraId="5F1B9C73" w14:textId="77777777" w:rsidR="002032DD" w:rsidRPr="00716C28" w:rsidRDefault="002032DD" w:rsidP="002032DD">
            <w:pPr>
              <w:ind w:left="0" w:firstLine="0"/>
            </w:pPr>
          </w:p>
          <w:p w14:paraId="414DD027" w14:textId="77777777" w:rsidR="002032DD" w:rsidRPr="00716C28" w:rsidRDefault="002032DD" w:rsidP="002032DD">
            <w:pPr>
              <w:ind w:left="0" w:firstLine="0"/>
            </w:pPr>
            <w:r w:rsidRPr="009B039B">
              <w:rPr>
                <w:highlight w:val="yellow"/>
              </w:rPr>
              <w:t xml:space="preserve">We are </w:t>
            </w:r>
            <w:commentRangeStart w:id="99"/>
            <w:r w:rsidRPr="009B039B">
              <w:rPr>
                <w:highlight w:val="yellow"/>
              </w:rPr>
              <w:t xml:space="preserve">grateful </w:t>
            </w:r>
            <w:commentRangeEnd w:id="99"/>
            <w:r w:rsidR="003E7489">
              <w:rPr>
                <w:rStyle w:val="CommentReference"/>
              </w:rPr>
              <w:commentReference w:id="99"/>
            </w:r>
            <w:r w:rsidRPr="009B039B">
              <w:rPr>
                <w:highlight w:val="yellow"/>
              </w:rPr>
              <w:t xml:space="preserve">if they </w:t>
            </w:r>
            <w:commentRangeStart w:id="100"/>
            <w:r w:rsidRPr="009B039B">
              <w:rPr>
                <w:highlight w:val="yellow"/>
              </w:rPr>
              <w:t>come</w:t>
            </w:r>
            <w:commentRangeEnd w:id="100"/>
            <w:r w:rsidR="009B039B">
              <w:rPr>
                <w:rStyle w:val="CommentReference"/>
              </w:rPr>
              <w:commentReference w:id="100"/>
            </w:r>
            <w:r w:rsidRPr="00716C28">
              <w:t>.</w:t>
            </w:r>
          </w:p>
          <w:p w14:paraId="613742FB" w14:textId="77777777" w:rsidR="002032DD" w:rsidRPr="00716C28" w:rsidRDefault="002032DD" w:rsidP="002032DD">
            <w:pPr>
              <w:ind w:left="0" w:firstLine="0"/>
            </w:pPr>
          </w:p>
          <w:p w14:paraId="201176B8" w14:textId="77777777" w:rsidR="002032DD" w:rsidRDefault="002032DD" w:rsidP="002032DD">
            <w:pPr>
              <w:ind w:left="0" w:firstLine="0"/>
            </w:pPr>
            <w:r w:rsidRPr="00716C28">
              <w:t xml:space="preserve"> If the person who do fogging is a woman, would there be any difference?</w:t>
            </w:r>
          </w:p>
          <w:p w14:paraId="59043B06" w14:textId="77777777" w:rsidR="00E56586" w:rsidRPr="00716C28" w:rsidRDefault="00E56586" w:rsidP="002032DD">
            <w:pPr>
              <w:ind w:left="0" w:firstLine="0"/>
            </w:pPr>
          </w:p>
          <w:p w14:paraId="12592847" w14:textId="77777777" w:rsidR="002032DD" w:rsidRDefault="002032DD" w:rsidP="002032DD">
            <w:pPr>
              <w:ind w:left="0" w:firstLine="0"/>
            </w:pPr>
            <w:r w:rsidRPr="00716C28">
              <w:t>If there is any woman who wants it and is willing (to do it), please...</w:t>
            </w:r>
          </w:p>
          <w:p w14:paraId="016AF022" w14:textId="77777777" w:rsidR="00E56586" w:rsidRPr="00716C28" w:rsidRDefault="00E56586" w:rsidP="002032DD">
            <w:pPr>
              <w:ind w:left="0" w:firstLine="0"/>
            </w:pPr>
          </w:p>
          <w:p w14:paraId="7E8AEEA3" w14:textId="77777777" w:rsidR="002032DD" w:rsidRPr="00716C28" w:rsidRDefault="002032DD" w:rsidP="002032DD">
            <w:pPr>
              <w:ind w:left="0" w:firstLine="0"/>
            </w:pPr>
            <w:r w:rsidRPr="00716C28">
              <w:t xml:space="preserve">In your opinion, </w:t>
            </w:r>
            <w:commentRangeStart w:id="101"/>
            <w:r w:rsidRPr="00716C28">
              <w:t>can the women do that</w:t>
            </w:r>
            <w:commentRangeEnd w:id="101"/>
            <w:r w:rsidR="003E7489">
              <w:rPr>
                <w:rStyle w:val="CommentReference"/>
              </w:rPr>
              <w:commentReference w:id="101"/>
            </w:r>
            <w:r w:rsidRPr="00716C28">
              <w:t>?</w:t>
            </w:r>
          </w:p>
          <w:p w14:paraId="32F1DC73" w14:textId="77777777" w:rsidR="002032DD" w:rsidRPr="00716C28" w:rsidRDefault="002032DD" w:rsidP="002032DD">
            <w:pPr>
              <w:ind w:left="0" w:firstLine="0"/>
            </w:pPr>
          </w:p>
          <w:p w14:paraId="03A3091D" w14:textId="77777777" w:rsidR="002032DD" w:rsidRPr="00716C28" w:rsidRDefault="002032DD" w:rsidP="002032DD">
            <w:pPr>
              <w:ind w:left="0" w:firstLine="0"/>
            </w:pPr>
            <w:r w:rsidRPr="00716C28">
              <w:t>They can if they want.</w:t>
            </w:r>
          </w:p>
          <w:p w14:paraId="20A14F24" w14:textId="77777777" w:rsidR="002032DD" w:rsidRPr="00716C28" w:rsidRDefault="002032DD" w:rsidP="002032DD">
            <w:pPr>
              <w:ind w:left="0" w:firstLine="0"/>
            </w:pPr>
          </w:p>
          <w:p w14:paraId="6765D4FE" w14:textId="77777777" w:rsidR="002032DD" w:rsidRPr="00716C28" w:rsidRDefault="002032DD" w:rsidP="002032DD">
            <w:pPr>
              <w:ind w:left="0" w:firstLine="0"/>
            </w:pPr>
            <w:r w:rsidRPr="00716C28">
              <w:t>They can, why not?</w:t>
            </w:r>
          </w:p>
          <w:p w14:paraId="48A907F6" w14:textId="77777777" w:rsidR="002032DD" w:rsidRPr="00716C28" w:rsidRDefault="002032DD" w:rsidP="002032DD">
            <w:pPr>
              <w:ind w:left="0" w:firstLine="0"/>
            </w:pPr>
          </w:p>
          <w:p w14:paraId="17A35398" w14:textId="77777777" w:rsidR="002032DD" w:rsidRPr="00716C28" w:rsidRDefault="002032DD" w:rsidP="002032DD">
            <w:pPr>
              <w:ind w:left="0" w:firstLine="0"/>
            </w:pPr>
            <w:r w:rsidRPr="00716C28">
              <w:t>We can spray the field.</w:t>
            </w:r>
          </w:p>
          <w:p w14:paraId="6FCA9EEB" w14:textId="77777777" w:rsidR="002032DD" w:rsidRPr="00716C28" w:rsidRDefault="002032DD" w:rsidP="002032DD">
            <w:pPr>
              <w:ind w:left="0" w:firstLine="0"/>
            </w:pPr>
          </w:p>
          <w:p w14:paraId="4B3FA01F" w14:textId="77777777" w:rsidR="002032DD" w:rsidRPr="00716C28" w:rsidRDefault="002032DD" w:rsidP="002032DD">
            <w:pPr>
              <w:ind w:left="0" w:firstLine="0"/>
            </w:pPr>
            <w:r w:rsidRPr="00716C28">
              <w:t>Is the machine used for spray the field, the same with the one used for fogging?</w:t>
            </w:r>
          </w:p>
          <w:p w14:paraId="62EE9DC0" w14:textId="77777777" w:rsidR="002032DD" w:rsidRPr="00716C28" w:rsidRDefault="002032DD" w:rsidP="002032DD">
            <w:pPr>
              <w:ind w:left="0" w:firstLine="0"/>
            </w:pPr>
            <w:r w:rsidRPr="00716C28">
              <w:t>Just the same.</w:t>
            </w:r>
          </w:p>
          <w:p w14:paraId="7726BC71" w14:textId="77777777" w:rsidR="002032DD" w:rsidRPr="00716C28" w:rsidRDefault="002032DD" w:rsidP="002032DD">
            <w:pPr>
              <w:ind w:left="0" w:firstLine="0"/>
            </w:pPr>
          </w:p>
          <w:p w14:paraId="24183842" w14:textId="77777777" w:rsidR="002032DD" w:rsidRPr="00716C28" w:rsidRDefault="002032DD" w:rsidP="002032DD">
            <w:pPr>
              <w:ind w:left="0" w:firstLine="0"/>
            </w:pPr>
            <w:r w:rsidRPr="00716C28">
              <w:t>The same.</w:t>
            </w:r>
          </w:p>
          <w:p w14:paraId="50330388" w14:textId="77777777" w:rsidR="002032DD" w:rsidRPr="00716C28" w:rsidRDefault="002032DD" w:rsidP="002032DD">
            <w:pPr>
              <w:ind w:left="0" w:firstLine="0"/>
            </w:pPr>
          </w:p>
          <w:p w14:paraId="501B6427" w14:textId="77777777" w:rsidR="002032DD" w:rsidRDefault="002032DD" w:rsidP="002032DD">
            <w:pPr>
              <w:ind w:left="0" w:firstLine="0"/>
            </w:pPr>
            <w:r w:rsidRPr="00716C28">
              <w:t>Oh, so the problem is that there is no one recruit the women. But, if there is, do you think women can do it?</w:t>
            </w:r>
          </w:p>
          <w:p w14:paraId="45DE0DA6" w14:textId="77777777" w:rsidR="00E56586" w:rsidRPr="00716C28" w:rsidRDefault="00E56586" w:rsidP="002032DD">
            <w:pPr>
              <w:ind w:left="0" w:firstLine="0"/>
            </w:pPr>
          </w:p>
          <w:p w14:paraId="72BE7F34" w14:textId="77777777" w:rsidR="002032DD" w:rsidRPr="00716C28" w:rsidRDefault="002032DD" w:rsidP="002032DD">
            <w:pPr>
              <w:ind w:left="0" w:firstLine="0"/>
            </w:pPr>
            <w:r w:rsidRPr="00716C28">
              <w:t>Yes.</w:t>
            </w:r>
          </w:p>
          <w:p w14:paraId="1122EF4C" w14:textId="77777777" w:rsidR="002032DD" w:rsidRPr="00716C28" w:rsidRDefault="002032DD" w:rsidP="002032DD">
            <w:pPr>
              <w:ind w:left="0" w:firstLine="0"/>
            </w:pPr>
          </w:p>
          <w:p w14:paraId="0442DE66" w14:textId="77777777" w:rsidR="002032DD" w:rsidRPr="00716C28" w:rsidRDefault="002032DD" w:rsidP="002032DD">
            <w:pPr>
              <w:ind w:left="0" w:firstLine="0"/>
            </w:pPr>
            <w:r w:rsidRPr="00716C28">
              <w:t>Isn’t it heavy hahaha</w:t>
            </w:r>
          </w:p>
          <w:p w14:paraId="145AB3D8" w14:textId="77777777" w:rsidR="002032DD" w:rsidRPr="00716C28" w:rsidRDefault="002032DD" w:rsidP="002032DD">
            <w:pPr>
              <w:ind w:left="0" w:firstLine="0"/>
            </w:pPr>
          </w:p>
          <w:p w14:paraId="76B20F33" w14:textId="77777777" w:rsidR="002032DD" w:rsidRPr="00716C28" w:rsidRDefault="002032DD" w:rsidP="002032DD">
            <w:pPr>
              <w:ind w:left="0" w:firstLine="0"/>
            </w:pPr>
            <w:r w:rsidRPr="00716C28">
              <w:t>(they are) trained first.</w:t>
            </w:r>
          </w:p>
          <w:p w14:paraId="27FE1E66" w14:textId="77777777" w:rsidR="002032DD" w:rsidRPr="00716C28" w:rsidRDefault="002032DD" w:rsidP="002032DD">
            <w:pPr>
              <w:ind w:left="0" w:firstLine="0"/>
            </w:pPr>
          </w:p>
          <w:p w14:paraId="5AE10718" w14:textId="77777777" w:rsidR="002032DD" w:rsidRPr="00716C28" w:rsidRDefault="002032DD" w:rsidP="002032DD">
            <w:pPr>
              <w:ind w:left="0" w:firstLine="0"/>
            </w:pPr>
            <w:r w:rsidRPr="00716C28">
              <w:t>It is not always men. Ahhahaha</w:t>
            </w:r>
          </w:p>
          <w:p w14:paraId="05DA0DF9" w14:textId="77777777" w:rsidR="002032DD" w:rsidRPr="00716C28" w:rsidRDefault="002032DD" w:rsidP="002032DD">
            <w:pPr>
              <w:ind w:left="0" w:firstLine="0"/>
            </w:pPr>
          </w:p>
          <w:p w14:paraId="1956AC4D" w14:textId="77777777" w:rsidR="002032DD" w:rsidRPr="00716C28" w:rsidRDefault="002032DD" w:rsidP="002032DD">
            <w:pPr>
              <w:ind w:left="0" w:firstLine="0"/>
            </w:pPr>
            <w:r w:rsidRPr="00716C28">
              <w:t>The point is, when you get trained, why not? Hahaha</w:t>
            </w:r>
          </w:p>
          <w:p w14:paraId="2D1CCB35" w14:textId="77777777" w:rsidR="002032DD" w:rsidRPr="00716C28" w:rsidRDefault="002032DD" w:rsidP="002032DD">
            <w:pPr>
              <w:ind w:left="0" w:firstLine="0"/>
            </w:pPr>
          </w:p>
          <w:p w14:paraId="44AC83CD" w14:textId="77777777" w:rsidR="002032DD" w:rsidRDefault="002032DD" w:rsidP="002032DD">
            <w:pPr>
              <w:ind w:left="0" w:firstLine="0"/>
            </w:pPr>
            <w:r w:rsidRPr="00716C28">
              <w:t>Usually, in the paddyfield, when the father is not there, mother becomes the one who spray the rice.</w:t>
            </w:r>
          </w:p>
          <w:p w14:paraId="29491741" w14:textId="77777777" w:rsidR="00E56586" w:rsidRPr="00716C28" w:rsidRDefault="00E56586" w:rsidP="002032DD">
            <w:pPr>
              <w:ind w:left="0" w:firstLine="0"/>
            </w:pPr>
          </w:p>
          <w:p w14:paraId="740DF2E6" w14:textId="77777777" w:rsidR="002032DD" w:rsidRPr="00716C28" w:rsidRDefault="002032DD" w:rsidP="002032DD">
            <w:pPr>
              <w:ind w:left="0" w:firstLine="0"/>
            </w:pPr>
            <w:r w:rsidRPr="00716C28">
              <w:t>Women can also drive the tractor hahaha</w:t>
            </w:r>
          </w:p>
          <w:p w14:paraId="562C5D09" w14:textId="77777777" w:rsidR="002032DD" w:rsidRPr="00716C28" w:rsidRDefault="002032DD" w:rsidP="002032DD">
            <w:pPr>
              <w:ind w:left="0" w:firstLine="0"/>
            </w:pPr>
          </w:p>
          <w:p w14:paraId="7EFA094B" w14:textId="77777777" w:rsidR="002032DD" w:rsidRPr="00716C28" w:rsidRDefault="002032DD" w:rsidP="002032DD">
            <w:pPr>
              <w:ind w:left="0" w:firstLine="0"/>
            </w:pPr>
            <w:r w:rsidRPr="00716C28">
              <w:t>What will be your reactions, if there is a woman comes to your house for fogging?</w:t>
            </w:r>
          </w:p>
          <w:p w14:paraId="59437915" w14:textId="77777777" w:rsidR="00E56586" w:rsidRDefault="00E56586" w:rsidP="002032DD">
            <w:pPr>
              <w:ind w:left="0" w:firstLine="0"/>
            </w:pPr>
          </w:p>
          <w:p w14:paraId="0C88F7C5" w14:textId="77777777" w:rsidR="002032DD" w:rsidRPr="00716C28" w:rsidRDefault="002032DD" w:rsidP="002032DD">
            <w:pPr>
              <w:ind w:left="0" w:firstLine="0"/>
            </w:pPr>
            <w:r w:rsidRPr="00716C28">
              <w:t>I will be happy, though hahaha</w:t>
            </w:r>
          </w:p>
          <w:p w14:paraId="7D95EB92" w14:textId="77777777" w:rsidR="002032DD" w:rsidRPr="00716C28" w:rsidRDefault="002032DD" w:rsidP="002032DD">
            <w:pPr>
              <w:ind w:left="0" w:firstLine="0"/>
            </w:pPr>
          </w:p>
          <w:p w14:paraId="7B7B4A47" w14:textId="77777777" w:rsidR="002032DD" w:rsidRPr="00716C28" w:rsidRDefault="002032DD" w:rsidP="002032DD">
            <w:pPr>
              <w:ind w:left="0" w:firstLine="0"/>
            </w:pPr>
            <w:r w:rsidRPr="00716C28">
              <w:t xml:space="preserve">Wow...i will be happy instead, it will be </w:t>
            </w:r>
            <w:commentRangeStart w:id="102"/>
            <w:r w:rsidRPr="00716C28">
              <w:t xml:space="preserve">more pleasing </w:t>
            </w:r>
            <w:commentRangeEnd w:id="102"/>
            <w:r w:rsidR="003E7489">
              <w:rPr>
                <w:rStyle w:val="CommentReference"/>
              </w:rPr>
              <w:commentReference w:id="102"/>
            </w:r>
            <w:r w:rsidRPr="00716C28">
              <w:t>hahaha</w:t>
            </w:r>
          </w:p>
          <w:p w14:paraId="43DD8AF1" w14:textId="77777777" w:rsidR="00E56586" w:rsidRDefault="00E56586" w:rsidP="002032DD">
            <w:pPr>
              <w:ind w:left="0" w:firstLine="0"/>
            </w:pPr>
          </w:p>
          <w:p w14:paraId="252810DA" w14:textId="77777777" w:rsidR="002032DD" w:rsidRPr="00716C28" w:rsidRDefault="002032DD" w:rsidP="002032DD">
            <w:pPr>
              <w:ind w:left="0" w:firstLine="0"/>
            </w:pPr>
            <w:r w:rsidRPr="00716C28">
              <w:t>It will be more exciting hahaha</w:t>
            </w:r>
          </w:p>
          <w:p w14:paraId="0D1B31BF" w14:textId="77777777" w:rsidR="002032DD" w:rsidRPr="00716C28" w:rsidRDefault="002032DD" w:rsidP="002032DD">
            <w:pPr>
              <w:ind w:left="0" w:firstLine="0"/>
            </w:pPr>
          </w:p>
          <w:p w14:paraId="675028DA" w14:textId="77777777" w:rsidR="002032DD" w:rsidRDefault="002032DD" w:rsidP="002032DD">
            <w:pPr>
              <w:ind w:left="0" w:firstLine="0"/>
            </w:pPr>
            <w:r w:rsidRPr="00716C28">
              <w:t>If you are a staff who does fogging, do you want to change the procedures?for example, if there are children (in that house), we have to pay attention to it. (we know) that for the men, they come directly and wowwwww everywhere...if it is you, do you want to change the process or you want to just come and do fogging directly?</w:t>
            </w:r>
          </w:p>
          <w:p w14:paraId="093C2371" w14:textId="77777777" w:rsidR="00E56586" w:rsidRPr="00716C28" w:rsidRDefault="00E56586" w:rsidP="002032DD">
            <w:pPr>
              <w:ind w:left="0" w:firstLine="0"/>
            </w:pPr>
          </w:p>
          <w:p w14:paraId="63285D45" w14:textId="77777777" w:rsidR="002032DD" w:rsidRDefault="002032DD" w:rsidP="002032DD">
            <w:pPr>
              <w:ind w:left="0" w:firstLine="0"/>
            </w:pPr>
            <w:r w:rsidRPr="00716C28">
              <w:t>If it is me (do fogging), I am motherly because I have many children. And, we need to socialize and speak about a few things.</w:t>
            </w:r>
          </w:p>
          <w:p w14:paraId="1E8F1B40" w14:textId="77777777" w:rsidR="00E56586" w:rsidRPr="00716C28" w:rsidRDefault="00E56586" w:rsidP="002032DD">
            <w:pPr>
              <w:ind w:left="0" w:firstLine="0"/>
            </w:pPr>
          </w:p>
          <w:p w14:paraId="73153166" w14:textId="77777777" w:rsidR="002032DD" w:rsidRPr="00716C28" w:rsidRDefault="002032DD" w:rsidP="002032DD">
            <w:pPr>
              <w:ind w:left="0" w:firstLine="0"/>
            </w:pPr>
            <w:r w:rsidRPr="00716C28">
              <w:t>Because we are charming and the people usually listen to us when we speak hahaha</w:t>
            </w:r>
          </w:p>
          <w:p w14:paraId="0F151D61" w14:textId="77777777" w:rsidR="002032DD" w:rsidRPr="00716C28" w:rsidRDefault="002032DD" w:rsidP="002032DD">
            <w:pPr>
              <w:ind w:left="0" w:firstLine="0"/>
            </w:pPr>
          </w:p>
          <w:p w14:paraId="3814C783" w14:textId="77777777" w:rsidR="002032DD" w:rsidRDefault="002032DD" w:rsidP="002032DD">
            <w:pPr>
              <w:ind w:left="0" w:firstLine="0"/>
            </w:pPr>
            <w:r w:rsidRPr="00716C28">
              <w:t xml:space="preserve">While the men is </w:t>
            </w:r>
            <w:commentRangeStart w:id="103"/>
            <w:r w:rsidRPr="00716C28">
              <w:t>rude</w:t>
            </w:r>
            <w:commentRangeEnd w:id="103"/>
            <w:r w:rsidR="00DA2C61">
              <w:rPr>
                <w:rStyle w:val="CommentReference"/>
              </w:rPr>
              <w:commentReference w:id="103"/>
            </w:r>
            <w:r w:rsidRPr="00716C28">
              <w:t>, (when they get) out, they take all (their instruments).</w:t>
            </w:r>
          </w:p>
          <w:p w14:paraId="1036CC0D" w14:textId="77777777" w:rsidR="00E56586" w:rsidRPr="00716C28" w:rsidRDefault="00E56586" w:rsidP="002032DD">
            <w:pPr>
              <w:ind w:left="0" w:firstLine="0"/>
            </w:pPr>
          </w:p>
          <w:p w14:paraId="213ED1EF" w14:textId="77777777" w:rsidR="002032DD" w:rsidRPr="00E56586" w:rsidRDefault="002032DD" w:rsidP="002032DD">
            <w:pPr>
              <w:ind w:left="0" w:firstLine="0"/>
              <w:rPr>
                <w:color w:val="FF0000"/>
              </w:rPr>
            </w:pPr>
            <w:r w:rsidRPr="00E56586">
              <w:rPr>
                <w:color w:val="FF0000"/>
              </w:rPr>
              <w:t>They are not sensitive. Well, you have a kiosk, right? Although your purpose is to increase the income, but to reduce the malaria, do you want to sell the mosquito repellent? Is there any plan to sell mosquito repellent?  Is there any plan to sell mosquito repellent?</w:t>
            </w:r>
          </w:p>
          <w:p w14:paraId="0208950B" w14:textId="77777777" w:rsidR="002032DD" w:rsidRPr="00716C28" w:rsidRDefault="002032DD" w:rsidP="002032DD">
            <w:pPr>
              <w:ind w:left="0" w:firstLine="0"/>
            </w:pPr>
          </w:p>
          <w:p w14:paraId="1E4A8AF5" w14:textId="77777777" w:rsidR="002032DD" w:rsidRPr="00716C28" w:rsidRDefault="002032DD" w:rsidP="002032DD">
            <w:pPr>
              <w:ind w:left="0" w:firstLine="0"/>
            </w:pPr>
            <w:r w:rsidRPr="00716C28">
              <w:t>Yes, there is.</w:t>
            </w:r>
          </w:p>
          <w:p w14:paraId="2CC1A92E" w14:textId="77777777" w:rsidR="002032DD" w:rsidRPr="00716C28" w:rsidRDefault="002032DD" w:rsidP="002032DD">
            <w:pPr>
              <w:ind w:left="0" w:firstLine="0"/>
            </w:pPr>
          </w:p>
          <w:p w14:paraId="1C8421D4" w14:textId="77777777" w:rsidR="002032DD" w:rsidRPr="00716C28" w:rsidRDefault="002032DD" w:rsidP="002032DD">
            <w:pPr>
              <w:ind w:left="0" w:firstLine="0"/>
            </w:pPr>
            <w:r w:rsidRPr="00716C28">
              <w:t>Do you sell mosquito repellent?</w:t>
            </w:r>
          </w:p>
          <w:p w14:paraId="14128CDF" w14:textId="77777777" w:rsidR="002032DD" w:rsidRPr="00716C28" w:rsidRDefault="002032DD" w:rsidP="002032DD">
            <w:pPr>
              <w:ind w:left="0" w:firstLine="0"/>
            </w:pPr>
          </w:p>
          <w:p w14:paraId="26B30C19" w14:textId="77777777" w:rsidR="002032DD" w:rsidRPr="00716C28" w:rsidRDefault="002032DD" w:rsidP="002032DD">
            <w:pPr>
              <w:ind w:left="0" w:firstLine="0"/>
            </w:pPr>
            <w:r w:rsidRPr="00716C28">
              <w:t xml:space="preserve">No, ibu. We (live) in a </w:t>
            </w:r>
            <w:commentRangeStart w:id="104"/>
            <w:r w:rsidRPr="00716C28">
              <w:t xml:space="preserve">remote area, not many people need (it). </w:t>
            </w:r>
            <w:commentRangeEnd w:id="104"/>
            <w:r w:rsidR="00DA2C61">
              <w:rPr>
                <w:rStyle w:val="CommentReference"/>
              </w:rPr>
              <w:commentReference w:id="104"/>
            </w:r>
            <w:r w:rsidRPr="00716C28">
              <w:t>I am afraid to sell it.</w:t>
            </w:r>
          </w:p>
          <w:p w14:paraId="3DE3E0B1" w14:textId="77777777" w:rsidR="002032DD" w:rsidRPr="00716C28" w:rsidRDefault="002032DD" w:rsidP="002032DD">
            <w:pPr>
              <w:ind w:left="0" w:firstLine="0"/>
            </w:pPr>
          </w:p>
          <w:p w14:paraId="6A2FB652" w14:textId="77777777" w:rsidR="002032DD" w:rsidRPr="00716C28" w:rsidRDefault="002032DD" w:rsidP="002032DD">
            <w:pPr>
              <w:ind w:left="0" w:firstLine="0"/>
            </w:pPr>
            <w:r w:rsidRPr="00716C28">
              <w:t>Why?</w:t>
            </w:r>
          </w:p>
          <w:p w14:paraId="437267B1" w14:textId="77777777" w:rsidR="002032DD" w:rsidRPr="00716C28" w:rsidRDefault="002032DD" w:rsidP="002032DD">
            <w:pPr>
              <w:ind w:left="0" w:firstLine="0"/>
            </w:pPr>
          </w:p>
          <w:p w14:paraId="1700CD77" w14:textId="77777777" w:rsidR="002032DD" w:rsidRDefault="002032DD" w:rsidP="002032DD">
            <w:pPr>
              <w:ind w:left="0" w:firstLine="0"/>
            </w:pPr>
            <w:r w:rsidRPr="009B039B">
              <w:rPr>
                <w:highlight w:val="yellow"/>
              </w:rPr>
              <w:t xml:space="preserve">I am afraid of committing a sin by selling that thing, because I am afraid the (the buyer) drink it or use it improperly. I just use (sell) light medicine, even I do not sell the quinine because i am </w:t>
            </w:r>
            <w:commentRangeStart w:id="105"/>
            <w:r w:rsidRPr="009B039B">
              <w:rPr>
                <w:highlight w:val="yellow"/>
              </w:rPr>
              <w:t>afraid</w:t>
            </w:r>
            <w:commentRangeEnd w:id="105"/>
            <w:r w:rsidR="009B039B">
              <w:rPr>
                <w:rStyle w:val="CommentReference"/>
              </w:rPr>
              <w:commentReference w:id="105"/>
            </w:r>
            <w:r w:rsidRPr="009B039B">
              <w:rPr>
                <w:highlight w:val="yellow"/>
              </w:rPr>
              <w:t>.</w:t>
            </w:r>
          </w:p>
          <w:p w14:paraId="14D711BE" w14:textId="77777777" w:rsidR="003665D9" w:rsidRPr="00716C28" w:rsidRDefault="003665D9" w:rsidP="002032DD">
            <w:pPr>
              <w:ind w:left="0" w:firstLine="0"/>
            </w:pPr>
          </w:p>
          <w:p w14:paraId="19D072C1" w14:textId="77777777" w:rsidR="002032DD" w:rsidRPr="00716C28" w:rsidRDefault="002032DD" w:rsidP="002032DD">
            <w:pPr>
              <w:ind w:left="0" w:firstLine="0"/>
            </w:pPr>
            <w:r w:rsidRPr="00716C28">
              <w:t>But if you sell it, do they want to buy it?</w:t>
            </w:r>
          </w:p>
          <w:p w14:paraId="6CCF0996" w14:textId="77777777" w:rsidR="002032DD" w:rsidRPr="00716C28" w:rsidRDefault="002032DD" w:rsidP="002032DD">
            <w:pPr>
              <w:ind w:left="0" w:firstLine="0"/>
            </w:pPr>
          </w:p>
          <w:p w14:paraId="5DAFB787" w14:textId="77777777" w:rsidR="002032DD" w:rsidRPr="00716C28" w:rsidRDefault="002032DD" w:rsidP="002032DD">
            <w:pPr>
              <w:ind w:left="0" w:firstLine="0"/>
            </w:pPr>
            <w:r w:rsidRPr="009B039B">
              <w:rPr>
                <w:highlight w:val="yellow"/>
              </w:rPr>
              <w:t xml:space="preserve">They want. They asked me ‘Why don’t you sell it? We are far from the hospital?’ i said that ‘I am afraid, afraid that you misuse it, I am afraid of the </w:t>
            </w:r>
            <w:commentRangeStart w:id="106"/>
            <w:r w:rsidRPr="009B039B">
              <w:rPr>
                <w:highlight w:val="yellow"/>
              </w:rPr>
              <w:t>risks</w:t>
            </w:r>
            <w:commentRangeEnd w:id="106"/>
            <w:r w:rsidR="009B039B">
              <w:rPr>
                <w:rStyle w:val="CommentReference"/>
              </w:rPr>
              <w:commentReference w:id="106"/>
            </w:r>
            <w:r w:rsidRPr="009B039B">
              <w:rPr>
                <w:highlight w:val="yellow"/>
              </w:rPr>
              <w:t>.</w:t>
            </w:r>
          </w:p>
          <w:p w14:paraId="39208F95" w14:textId="77777777" w:rsidR="002032DD" w:rsidRPr="00716C28" w:rsidRDefault="002032DD" w:rsidP="002032DD">
            <w:pPr>
              <w:ind w:left="0" w:firstLine="0"/>
            </w:pPr>
          </w:p>
          <w:p w14:paraId="3131234B" w14:textId="77777777" w:rsidR="002032DD" w:rsidRPr="00716C28" w:rsidRDefault="002032DD" w:rsidP="002032DD">
            <w:pPr>
              <w:ind w:left="0" w:firstLine="0"/>
            </w:pPr>
            <w:r w:rsidRPr="00716C28">
              <w:t>But in other kiosk in that area, do they sell it?</w:t>
            </w:r>
          </w:p>
          <w:p w14:paraId="4523B7C2" w14:textId="77777777" w:rsidR="002032DD" w:rsidRPr="00716C28" w:rsidRDefault="002032DD" w:rsidP="002032DD">
            <w:pPr>
              <w:ind w:left="0" w:firstLine="0"/>
            </w:pPr>
          </w:p>
          <w:p w14:paraId="064D5A35" w14:textId="77777777" w:rsidR="002032DD" w:rsidRPr="00716C28" w:rsidRDefault="002032DD" w:rsidP="002032DD">
            <w:pPr>
              <w:ind w:left="0" w:firstLine="0"/>
            </w:pPr>
            <w:r w:rsidRPr="009B039B">
              <w:rPr>
                <w:highlight w:val="yellow"/>
              </w:rPr>
              <w:t xml:space="preserve">The kiosk in this area, they sell </w:t>
            </w:r>
            <w:commentRangeStart w:id="107"/>
            <w:r w:rsidRPr="009B039B">
              <w:rPr>
                <w:highlight w:val="yellow"/>
              </w:rPr>
              <w:t>it</w:t>
            </w:r>
            <w:commentRangeEnd w:id="107"/>
            <w:r w:rsidR="009B039B">
              <w:rPr>
                <w:rStyle w:val="CommentReference"/>
              </w:rPr>
              <w:commentReference w:id="107"/>
            </w:r>
            <w:r w:rsidRPr="00716C28">
              <w:t>.</w:t>
            </w:r>
          </w:p>
          <w:p w14:paraId="608A56BA" w14:textId="77777777" w:rsidR="002032DD" w:rsidRPr="00716C28" w:rsidRDefault="002032DD" w:rsidP="002032DD">
            <w:pPr>
              <w:ind w:left="0" w:firstLine="0"/>
            </w:pPr>
          </w:p>
          <w:p w14:paraId="362E159B" w14:textId="77777777" w:rsidR="002032DD" w:rsidRPr="00716C28" w:rsidRDefault="002032DD" w:rsidP="002032DD">
            <w:pPr>
              <w:ind w:left="0" w:firstLine="0"/>
            </w:pPr>
            <w:r w:rsidRPr="00716C28">
              <w:t>Oh, so it is only you who do not sell it?</w:t>
            </w:r>
          </w:p>
          <w:p w14:paraId="20FFB4B3" w14:textId="77777777" w:rsidR="002032DD" w:rsidRPr="00716C28" w:rsidRDefault="002032DD" w:rsidP="002032DD">
            <w:pPr>
              <w:ind w:left="0" w:firstLine="0"/>
            </w:pPr>
          </w:p>
          <w:p w14:paraId="0CC40542" w14:textId="77777777" w:rsidR="002032DD" w:rsidRPr="00716C28" w:rsidRDefault="002032DD" w:rsidP="002032DD">
            <w:pPr>
              <w:ind w:left="0" w:firstLine="0"/>
            </w:pPr>
            <w:r w:rsidRPr="00716C28">
              <w:t>I am afraid. Only light medicine.</w:t>
            </w:r>
          </w:p>
          <w:p w14:paraId="570A5A5D" w14:textId="77777777" w:rsidR="002032DD" w:rsidRPr="00716C28" w:rsidRDefault="002032DD" w:rsidP="002032DD">
            <w:pPr>
              <w:ind w:left="0" w:firstLine="0"/>
            </w:pPr>
          </w:p>
          <w:p w14:paraId="43399420" w14:textId="77777777" w:rsidR="002032DD" w:rsidRPr="00716C28" w:rsidRDefault="002032DD" w:rsidP="002032DD">
            <w:pPr>
              <w:ind w:left="0" w:firstLine="0"/>
            </w:pPr>
            <w:r w:rsidRPr="00716C28">
              <w:t>What are other things that you do “I see that there are many (cases of) malaria” what you do?</w:t>
            </w:r>
          </w:p>
          <w:p w14:paraId="12F47083" w14:textId="77777777" w:rsidR="002032DD" w:rsidRPr="00716C28" w:rsidRDefault="002032DD" w:rsidP="002032DD">
            <w:pPr>
              <w:ind w:left="0" w:firstLine="0"/>
            </w:pPr>
          </w:p>
          <w:p w14:paraId="468CFFBF" w14:textId="77777777" w:rsidR="002032DD" w:rsidRDefault="002032DD" w:rsidP="002032DD">
            <w:pPr>
              <w:ind w:left="0" w:firstLine="0"/>
            </w:pPr>
            <w:r w:rsidRPr="00716C28">
              <w:t xml:space="preserve">I helped them, friends, family, to go to the hospital. I made a contact first with the midwife. If they (the midwife) give a refferal, I always accompany them (the sick people) to waingapu. </w:t>
            </w:r>
          </w:p>
          <w:p w14:paraId="2A3C1808" w14:textId="77777777" w:rsidR="00FC6947" w:rsidRPr="00716C28" w:rsidRDefault="00FC6947" w:rsidP="002032DD">
            <w:pPr>
              <w:ind w:left="0" w:firstLine="0"/>
            </w:pPr>
          </w:p>
          <w:p w14:paraId="5E72B5FC" w14:textId="77777777" w:rsidR="002032DD" w:rsidRDefault="002032DD" w:rsidP="002032DD">
            <w:pPr>
              <w:ind w:left="0" w:firstLine="0"/>
            </w:pPr>
            <w:r w:rsidRPr="00716C28">
              <w:t>But, if you sell it, did you ever tell them to be careful with malaria? Did you ever tell them?</w:t>
            </w:r>
          </w:p>
          <w:p w14:paraId="71BC5E88" w14:textId="77777777" w:rsidR="00FC6947" w:rsidRPr="00716C28" w:rsidRDefault="00FC6947" w:rsidP="002032DD">
            <w:pPr>
              <w:ind w:left="0" w:firstLine="0"/>
            </w:pPr>
          </w:p>
          <w:p w14:paraId="62838D60" w14:textId="77777777" w:rsidR="002032DD" w:rsidRPr="00716C28" w:rsidRDefault="002032DD" w:rsidP="002032DD">
            <w:pPr>
              <w:ind w:left="0" w:firstLine="0"/>
            </w:pPr>
            <w:r w:rsidRPr="00716C28">
              <w:t>Yes, i did.</w:t>
            </w:r>
          </w:p>
          <w:p w14:paraId="6BD39362" w14:textId="77777777" w:rsidR="002032DD" w:rsidRPr="00716C28" w:rsidRDefault="002032DD" w:rsidP="002032DD">
            <w:pPr>
              <w:ind w:left="0" w:firstLine="0"/>
            </w:pPr>
          </w:p>
          <w:p w14:paraId="2ECA0BF1" w14:textId="77777777" w:rsidR="002032DD" w:rsidRPr="00716C28" w:rsidRDefault="002032DD" w:rsidP="002032DD">
            <w:pPr>
              <w:ind w:left="0" w:firstLine="0"/>
            </w:pPr>
            <w:r w:rsidRPr="00716C28">
              <w:t>So, you did. It is just like an education (socialization) right?</w:t>
            </w:r>
          </w:p>
          <w:p w14:paraId="1838E16A" w14:textId="77777777" w:rsidR="002032DD" w:rsidRPr="00716C28" w:rsidRDefault="002032DD" w:rsidP="002032DD">
            <w:pPr>
              <w:ind w:left="0" w:firstLine="0"/>
            </w:pPr>
          </w:p>
          <w:p w14:paraId="592C5036" w14:textId="77777777" w:rsidR="002032DD" w:rsidRPr="00716C28" w:rsidRDefault="002032DD" w:rsidP="002032DD">
            <w:pPr>
              <w:ind w:left="0" w:firstLine="0"/>
            </w:pPr>
            <w:commentRangeStart w:id="108"/>
            <w:r w:rsidRPr="00716C28">
              <w:t>E</w:t>
            </w:r>
            <w:r w:rsidRPr="00DA1341">
              <w:rPr>
                <w:highlight w:val="yellow"/>
              </w:rPr>
              <w:t>ven</w:t>
            </w:r>
            <w:commentRangeEnd w:id="108"/>
            <w:r w:rsidR="00DA1341">
              <w:rPr>
                <w:rStyle w:val="CommentReference"/>
              </w:rPr>
              <w:commentReference w:id="108"/>
            </w:r>
            <w:r w:rsidRPr="00DA1341">
              <w:rPr>
                <w:highlight w:val="yellow"/>
              </w:rPr>
              <w:t xml:space="preserve"> during the visit for women (from the church), there were many things that we talked about. Almost all the member of the Session (talked) in the meeting. It was up to 5 meetings in a week. Especially, when there was someone who was sick at the household that we visited, there were many things that we said to them.</w:t>
            </w:r>
          </w:p>
          <w:p w14:paraId="140E0402" w14:textId="77777777" w:rsidR="00FC6947" w:rsidRDefault="00FC6947" w:rsidP="002032DD">
            <w:pPr>
              <w:ind w:left="0" w:firstLine="0"/>
            </w:pPr>
          </w:p>
          <w:p w14:paraId="78BC72C7" w14:textId="77777777" w:rsidR="002032DD" w:rsidRPr="00716C28" w:rsidRDefault="002032DD" w:rsidP="002032DD">
            <w:pPr>
              <w:ind w:left="0" w:firstLine="0"/>
            </w:pPr>
            <w:r w:rsidRPr="00716C28">
              <w:t>To emphasize it again?</w:t>
            </w:r>
          </w:p>
          <w:p w14:paraId="708C2304" w14:textId="77777777" w:rsidR="002032DD" w:rsidRPr="00716C28" w:rsidRDefault="002032DD" w:rsidP="002032DD">
            <w:pPr>
              <w:ind w:left="0" w:firstLine="0"/>
            </w:pPr>
          </w:p>
          <w:p w14:paraId="4B2851DB" w14:textId="77777777" w:rsidR="002032DD" w:rsidRDefault="002032DD" w:rsidP="002032DD">
            <w:pPr>
              <w:ind w:left="0" w:firstLine="0"/>
            </w:pPr>
            <w:r w:rsidRPr="00716C28">
              <w:t>Yes, to emphasize it again. When we asked for how long had the person been sick, if they answer that it had been 2 days, we urged the person to go to the hospital. We happened to serve medicine also at that time.</w:t>
            </w:r>
          </w:p>
          <w:p w14:paraId="64D90CB5" w14:textId="77777777" w:rsidR="00FC6947" w:rsidRPr="00716C28" w:rsidRDefault="00FC6947" w:rsidP="002032DD">
            <w:pPr>
              <w:ind w:left="0" w:firstLine="0"/>
            </w:pPr>
          </w:p>
          <w:p w14:paraId="75C966E6" w14:textId="77777777" w:rsidR="002032DD" w:rsidRPr="00716C28" w:rsidRDefault="002032DD" w:rsidP="002032DD">
            <w:pPr>
              <w:ind w:left="0" w:firstLine="0"/>
            </w:pPr>
            <w:r w:rsidRPr="00716C28">
              <w:t xml:space="preserve">We all play a role here. If (we do) household service (from the church), it is just like killing two birds with one stone. So we wait until the worship is done, we speak up about moral thing. Why don’t we do it? So, government and church is one. For example, tomorrow id the day for posyandu, we inform it through the pulpit announcement (after the worship). It means that we use one space (for several use). </w:t>
            </w:r>
            <w:commentRangeStart w:id="109"/>
            <w:r w:rsidRPr="00716C28">
              <w:t>It is the synergy between the government and the church</w:t>
            </w:r>
            <w:commentRangeEnd w:id="109"/>
            <w:r w:rsidR="00DA2C61">
              <w:rPr>
                <w:rStyle w:val="CommentReference"/>
              </w:rPr>
              <w:commentReference w:id="109"/>
            </w:r>
            <w:r w:rsidRPr="00716C28">
              <w:t>.</w:t>
            </w:r>
          </w:p>
          <w:p w14:paraId="4A7D7C04" w14:textId="77777777" w:rsidR="002032DD" w:rsidRPr="00716C28" w:rsidRDefault="002032DD" w:rsidP="002032DD">
            <w:pPr>
              <w:ind w:left="0" w:firstLine="0"/>
            </w:pPr>
          </w:p>
          <w:p w14:paraId="4B0B8609" w14:textId="77777777" w:rsidR="002032DD" w:rsidRPr="00716C28" w:rsidRDefault="002032DD" w:rsidP="002032DD">
            <w:pPr>
              <w:ind w:left="0" w:firstLine="0"/>
            </w:pPr>
            <w:r w:rsidRPr="00716C28">
              <w:t xml:space="preserve">For women (who work) in </w:t>
            </w:r>
            <w:r w:rsidRPr="00716C28">
              <w:rPr>
                <w:i/>
              </w:rPr>
              <w:t>PAUD</w:t>
            </w:r>
            <w:r w:rsidRPr="00716C28">
              <w:t>, how do you do it?</w:t>
            </w:r>
          </w:p>
          <w:p w14:paraId="1421E648" w14:textId="77777777" w:rsidR="002032DD" w:rsidRPr="00716C28" w:rsidRDefault="002032DD" w:rsidP="002032DD">
            <w:pPr>
              <w:ind w:left="0" w:firstLine="0"/>
            </w:pPr>
          </w:p>
          <w:p w14:paraId="738C17EB" w14:textId="77777777" w:rsidR="002032DD" w:rsidRPr="00716C28" w:rsidRDefault="002032DD" w:rsidP="002032DD">
            <w:pPr>
              <w:ind w:left="0" w:firstLine="0"/>
            </w:pPr>
            <w:r w:rsidRPr="00716C28">
              <w:t xml:space="preserve">For us in </w:t>
            </w:r>
            <w:r w:rsidRPr="00716C28">
              <w:rPr>
                <w:i/>
              </w:rPr>
              <w:t>PAUD</w:t>
            </w:r>
            <w:r w:rsidRPr="00716C28">
              <w:t>,  similar to that, for example (we tell them) to wash their hands before they eat.</w:t>
            </w:r>
          </w:p>
          <w:p w14:paraId="607E8250" w14:textId="77777777" w:rsidR="002032DD" w:rsidRPr="00716C28" w:rsidRDefault="002032DD" w:rsidP="002032DD">
            <w:pPr>
              <w:ind w:left="0" w:firstLine="0"/>
            </w:pPr>
          </w:p>
          <w:p w14:paraId="705A1F49" w14:textId="77777777" w:rsidR="002032DD" w:rsidRPr="00716C28" w:rsidRDefault="002032DD" w:rsidP="002032DD">
            <w:pPr>
              <w:ind w:left="0" w:firstLine="0"/>
            </w:pPr>
            <w:r w:rsidRPr="00716C28">
              <w:t>Is there any program to clean the environment on Saturday?</w:t>
            </w:r>
          </w:p>
          <w:p w14:paraId="4C6F26C2" w14:textId="77777777" w:rsidR="002032DD" w:rsidRPr="00716C28" w:rsidRDefault="002032DD" w:rsidP="002032DD">
            <w:pPr>
              <w:ind w:left="0" w:firstLine="0"/>
            </w:pPr>
          </w:p>
          <w:p w14:paraId="5F2EC867" w14:textId="77777777" w:rsidR="002032DD" w:rsidRPr="00716C28" w:rsidRDefault="002032DD" w:rsidP="002032DD">
            <w:pPr>
              <w:ind w:left="0" w:firstLine="0"/>
            </w:pPr>
            <w:r w:rsidRPr="00716C28">
              <w:t>There is. On Saturday, the children play outside and we teach them how to wash their hands correctly.</w:t>
            </w:r>
          </w:p>
          <w:p w14:paraId="20CAEEC9" w14:textId="77777777" w:rsidR="002032DD" w:rsidRPr="00716C28" w:rsidRDefault="002032DD" w:rsidP="002032DD">
            <w:pPr>
              <w:ind w:left="0" w:firstLine="0"/>
            </w:pPr>
          </w:p>
          <w:p w14:paraId="243766EB" w14:textId="77777777" w:rsidR="002032DD" w:rsidRPr="00716C28" w:rsidRDefault="002032DD" w:rsidP="002032DD">
            <w:pPr>
              <w:ind w:left="0" w:firstLine="0"/>
            </w:pPr>
            <w:r w:rsidRPr="00716C28">
              <w:t>For (ibu) who works as the  head of government affairs, it is in the district level, right? ( head of government affairs in the district office). Is there any effort that the goverment do?</w:t>
            </w:r>
          </w:p>
          <w:p w14:paraId="7C740D4D" w14:textId="77777777" w:rsidR="002032DD" w:rsidRPr="00716C28" w:rsidRDefault="002032DD" w:rsidP="002032DD">
            <w:pPr>
              <w:ind w:left="0" w:firstLine="0"/>
            </w:pPr>
          </w:p>
          <w:p w14:paraId="0B2F2B34" w14:textId="77777777" w:rsidR="002032DD" w:rsidRDefault="002032DD" w:rsidP="002032DD">
            <w:pPr>
              <w:ind w:left="0" w:firstLine="0"/>
            </w:pPr>
            <w:r w:rsidRPr="00716C28">
              <w:t>Yes, there is. Besides the activity in the church, we also make announcement in the church (announced after worship).</w:t>
            </w:r>
          </w:p>
          <w:p w14:paraId="2B99107B" w14:textId="77777777" w:rsidR="00FC6947" w:rsidRPr="00716C28" w:rsidRDefault="00FC6947" w:rsidP="002032DD">
            <w:pPr>
              <w:ind w:left="0" w:firstLine="0"/>
            </w:pPr>
          </w:p>
          <w:p w14:paraId="2A1A0711" w14:textId="77777777" w:rsidR="002032DD" w:rsidRPr="00716C28" w:rsidRDefault="002032DD" w:rsidP="002032DD">
            <w:pPr>
              <w:ind w:left="0" w:firstLine="0"/>
            </w:pPr>
            <w:r w:rsidRPr="00716C28">
              <w:t>What kind of announcement, specifically?</w:t>
            </w:r>
          </w:p>
          <w:p w14:paraId="438DDC7C" w14:textId="77777777" w:rsidR="002032DD" w:rsidRPr="00716C28" w:rsidRDefault="002032DD" w:rsidP="002032DD">
            <w:pPr>
              <w:ind w:left="0" w:firstLine="0"/>
            </w:pPr>
          </w:p>
          <w:p w14:paraId="34505B90" w14:textId="77777777" w:rsidR="002032DD" w:rsidRPr="00716C28" w:rsidRDefault="002032DD" w:rsidP="002032DD">
            <w:pPr>
              <w:ind w:left="0" w:firstLine="0"/>
            </w:pPr>
            <w:r w:rsidRPr="00716C28">
              <w:t>When giving birth, going to the hospital</w:t>
            </w:r>
          </w:p>
          <w:p w14:paraId="09D566FA" w14:textId="77777777" w:rsidR="002032DD" w:rsidRPr="00716C28" w:rsidRDefault="002032DD" w:rsidP="002032DD">
            <w:pPr>
              <w:ind w:left="0" w:firstLine="0"/>
            </w:pPr>
          </w:p>
          <w:p w14:paraId="5ADC391E" w14:textId="77777777" w:rsidR="002032DD" w:rsidRPr="00DA1341" w:rsidRDefault="002032DD" w:rsidP="002032DD">
            <w:pPr>
              <w:ind w:left="0" w:firstLine="0"/>
              <w:rPr>
                <w:highlight w:val="yellow"/>
              </w:rPr>
            </w:pPr>
            <w:commentRangeStart w:id="110"/>
            <w:r w:rsidRPr="00DA1341">
              <w:rPr>
                <w:highlight w:val="yellow"/>
              </w:rPr>
              <w:t>Continuing</w:t>
            </w:r>
            <w:commentRangeEnd w:id="110"/>
            <w:r w:rsidR="00DA1341">
              <w:rPr>
                <w:rStyle w:val="CommentReference"/>
              </w:rPr>
              <w:commentReference w:id="110"/>
            </w:r>
            <w:r w:rsidRPr="00DA1341">
              <w:rPr>
                <w:highlight w:val="yellow"/>
              </w:rPr>
              <w:t xml:space="preserve"> the previous, if i am not mistaken, we have a clean Friday program, right and the </w:t>
            </w:r>
            <w:r w:rsidRPr="00DA1341">
              <w:rPr>
                <w:i/>
                <w:highlight w:val="yellow"/>
              </w:rPr>
              <w:t>perdes KIA</w:t>
            </w:r>
            <w:r w:rsidRPr="00DA1341">
              <w:rPr>
                <w:highlight w:val="yellow"/>
              </w:rPr>
              <w:t xml:space="preserve"> (village regulations related to the health of mother and babies).</w:t>
            </w:r>
            <w:r w:rsidR="00FC6947" w:rsidRPr="00DA1341">
              <w:rPr>
                <w:highlight w:val="yellow"/>
                <w:lang w:val="en-US"/>
              </w:rPr>
              <w:t xml:space="preserve"> </w:t>
            </w:r>
            <w:r w:rsidRPr="00DA1341">
              <w:rPr>
                <w:highlight w:val="yellow"/>
              </w:rPr>
              <w:t xml:space="preserve">With the local regulation (for clean Friday), there is a same regulation in </w:t>
            </w:r>
            <w:r w:rsidRPr="00DA1341">
              <w:rPr>
                <w:i/>
                <w:highlight w:val="yellow"/>
              </w:rPr>
              <w:t>perdes</w:t>
            </w:r>
            <w:r w:rsidRPr="00DA1341">
              <w:rPr>
                <w:highlight w:val="yellow"/>
              </w:rPr>
              <w:t xml:space="preserve"> for clean Friday. But there is no implementation.</w:t>
            </w:r>
          </w:p>
          <w:p w14:paraId="4D882BDC" w14:textId="77777777" w:rsidR="002032DD" w:rsidRPr="00DA1341" w:rsidRDefault="002032DD" w:rsidP="002032DD">
            <w:pPr>
              <w:ind w:left="0" w:firstLine="0"/>
              <w:rPr>
                <w:highlight w:val="yellow"/>
              </w:rPr>
            </w:pPr>
          </w:p>
          <w:p w14:paraId="7C076957" w14:textId="77777777" w:rsidR="002032DD" w:rsidRPr="00716C28" w:rsidRDefault="002032DD" w:rsidP="002032DD">
            <w:pPr>
              <w:ind w:left="0" w:firstLine="0"/>
            </w:pPr>
            <w:r w:rsidRPr="00DA1341">
              <w:rPr>
                <w:highlight w:val="yellow"/>
              </w:rPr>
              <w:t>*</w:t>
            </w:r>
            <w:r w:rsidRPr="00DA1341">
              <w:rPr>
                <w:i/>
                <w:highlight w:val="yellow"/>
              </w:rPr>
              <w:t>perdes</w:t>
            </w:r>
            <w:r w:rsidRPr="00DA1341">
              <w:rPr>
                <w:highlight w:val="yellow"/>
              </w:rPr>
              <w:t xml:space="preserve"> is village regulation which is a further elaboration of higher laws and regulations, in this case </w:t>
            </w:r>
            <w:r w:rsidRPr="00DA1341">
              <w:rPr>
                <w:i/>
                <w:highlight w:val="yellow"/>
              </w:rPr>
              <w:t xml:space="preserve">perda </w:t>
            </w:r>
            <w:r w:rsidRPr="00DA1341">
              <w:rPr>
                <w:highlight w:val="yellow"/>
              </w:rPr>
              <w:t>or local/regency regulation.</w:t>
            </w:r>
          </w:p>
          <w:p w14:paraId="43612751" w14:textId="77777777" w:rsidR="002032DD" w:rsidRPr="00716C28" w:rsidRDefault="002032DD" w:rsidP="002032DD">
            <w:pPr>
              <w:ind w:left="0" w:firstLine="0"/>
            </w:pPr>
          </w:p>
          <w:p w14:paraId="012E19E2" w14:textId="77777777" w:rsidR="002032DD" w:rsidRPr="00716C28" w:rsidRDefault="002032DD" w:rsidP="002032DD">
            <w:pPr>
              <w:ind w:left="0" w:firstLine="0"/>
            </w:pPr>
            <w:commentRangeStart w:id="111"/>
            <w:r w:rsidRPr="00DA1341">
              <w:rPr>
                <w:highlight w:val="yellow"/>
              </w:rPr>
              <w:t>And</w:t>
            </w:r>
            <w:commentRangeEnd w:id="111"/>
            <w:r w:rsidR="00DA1341">
              <w:rPr>
                <w:rStyle w:val="CommentReference"/>
              </w:rPr>
              <w:commentReference w:id="111"/>
            </w:r>
            <w:r w:rsidRPr="00DA1341">
              <w:rPr>
                <w:highlight w:val="yellow"/>
              </w:rPr>
              <w:t xml:space="preserve"> we also give them information.</w:t>
            </w:r>
          </w:p>
          <w:p w14:paraId="60A3A334" w14:textId="77777777" w:rsidR="002032DD" w:rsidRPr="00716C28" w:rsidRDefault="002032DD" w:rsidP="002032DD">
            <w:pPr>
              <w:ind w:left="0" w:firstLine="0"/>
            </w:pPr>
          </w:p>
          <w:p w14:paraId="00B8F343" w14:textId="77777777" w:rsidR="002032DD" w:rsidRDefault="002032DD" w:rsidP="002032DD">
            <w:pPr>
              <w:ind w:left="0" w:firstLine="0"/>
            </w:pPr>
            <w:r w:rsidRPr="00716C28">
              <w:t>Oh, you often inform them.</w:t>
            </w:r>
          </w:p>
          <w:p w14:paraId="52590976" w14:textId="77777777" w:rsidR="00A55BAF" w:rsidRPr="00716C28" w:rsidRDefault="00A55BAF" w:rsidP="002032DD">
            <w:pPr>
              <w:ind w:left="0" w:firstLine="0"/>
            </w:pPr>
          </w:p>
          <w:p w14:paraId="3CCCCF95" w14:textId="77777777" w:rsidR="002032DD" w:rsidRPr="00716C28" w:rsidRDefault="002032DD" w:rsidP="002032DD">
            <w:pPr>
              <w:ind w:left="0" w:firstLine="0"/>
            </w:pPr>
            <w:r w:rsidRPr="00716C28">
              <w:t>Back to the prevention of malaria in each household, is there any risk when you do the prevention?</w:t>
            </w:r>
          </w:p>
          <w:p w14:paraId="184452A9" w14:textId="77777777" w:rsidR="002032DD" w:rsidRPr="00716C28" w:rsidRDefault="002032DD" w:rsidP="002032DD">
            <w:pPr>
              <w:ind w:left="0" w:firstLine="0"/>
            </w:pPr>
          </w:p>
          <w:p w14:paraId="1023D478" w14:textId="77777777" w:rsidR="002032DD" w:rsidRDefault="002032DD" w:rsidP="002032DD">
            <w:pPr>
              <w:ind w:left="0" w:firstLine="0"/>
            </w:pPr>
            <w:r w:rsidRPr="00716C28">
              <w:t>No risk. It is just to reduce, does not mean that (the person) has been cured completely. Thank god if (the person) has been cured completely.</w:t>
            </w:r>
          </w:p>
          <w:p w14:paraId="499AC67A" w14:textId="77777777" w:rsidR="00A55BAF" w:rsidRPr="00716C28" w:rsidRDefault="00A55BAF" w:rsidP="002032DD">
            <w:pPr>
              <w:ind w:left="0" w:firstLine="0"/>
            </w:pPr>
          </w:p>
          <w:p w14:paraId="51BD09B7" w14:textId="77777777" w:rsidR="002032DD" w:rsidRDefault="002032DD" w:rsidP="002032DD">
            <w:pPr>
              <w:ind w:left="0" w:firstLine="0"/>
            </w:pPr>
            <w:r w:rsidRPr="00716C28">
              <w:t xml:space="preserve">For exmaple, there is a new product. Before, you said that you don’t want to use the mosquito repellent, </w:t>
            </w:r>
            <w:r w:rsidRPr="00716C28">
              <w:rPr>
                <w:i/>
              </w:rPr>
              <w:t>autan</w:t>
            </w:r>
            <w:r w:rsidRPr="00716C28">
              <w:t xml:space="preserve"> because some are allergic or get irritation, right? If there is a new product, do you want to try it? Or “i’m not interested” or how? What if there is a product to reduce malaria?</w:t>
            </w:r>
          </w:p>
          <w:p w14:paraId="5C2A91B0" w14:textId="77777777" w:rsidR="00A55BAF" w:rsidRPr="00716C28" w:rsidRDefault="00A55BAF" w:rsidP="002032DD">
            <w:pPr>
              <w:ind w:left="0" w:firstLine="0"/>
            </w:pPr>
          </w:p>
          <w:p w14:paraId="6823EF77" w14:textId="77777777" w:rsidR="002032DD" w:rsidRPr="00716C28" w:rsidRDefault="002032DD" w:rsidP="002032DD">
            <w:pPr>
              <w:ind w:left="0" w:firstLine="0"/>
            </w:pPr>
            <w:r w:rsidRPr="00716C28">
              <w:t>We want.</w:t>
            </w:r>
          </w:p>
          <w:p w14:paraId="45A6A2F7" w14:textId="77777777" w:rsidR="002032DD" w:rsidRPr="00716C28" w:rsidRDefault="002032DD" w:rsidP="002032DD">
            <w:pPr>
              <w:ind w:left="0" w:firstLine="0"/>
            </w:pPr>
          </w:p>
          <w:p w14:paraId="24C6A570" w14:textId="77777777" w:rsidR="002032DD" w:rsidRPr="00716C28" w:rsidRDefault="002032DD" w:rsidP="002032DD">
            <w:pPr>
              <w:ind w:left="0" w:firstLine="0"/>
            </w:pPr>
            <w:r w:rsidRPr="00716C28">
              <w:t>“we want” but you said that you don’t want to sell (mosquito repellent) but you are willing hahaha</w:t>
            </w:r>
          </w:p>
          <w:p w14:paraId="73C58D01" w14:textId="77777777" w:rsidR="002032DD" w:rsidRPr="00716C28" w:rsidRDefault="002032DD" w:rsidP="002032DD">
            <w:pPr>
              <w:ind w:left="0" w:firstLine="0"/>
            </w:pPr>
          </w:p>
          <w:p w14:paraId="7CBF5EF6" w14:textId="77777777" w:rsidR="002032DD" w:rsidRDefault="002032DD" w:rsidP="002032DD">
            <w:pPr>
              <w:ind w:left="0" w:firstLine="0"/>
            </w:pPr>
            <w:r w:rsidRPr="00716C28">
              <w:t>If it is not prohibited by the health department, I will try to sell it.</w:t>
            </w:r>
          </w:p>
          <w:p w14:paraId="54AB1075" w14:textId="77777777" w:rsidR="00A55BAF" w:rsidRPr="00716C28" w:rsidRDefault="00A55BAF" w:rsidP="002032DD">
            <w:pPr>
              <w:ind w:left="0" w:firstLine="0"/>
            </w:pPr>
          </w:p>
          <w:p w14:paraId="41A3338B" w14:textId="77777777" w:rsidR="002032DD" w:rsidRPr="00716C28" w:rsidRDefault="002032DD" w:rsidP="002032DD">
            <w:pPr>
              <w:ind w:left="0" w:firstLine="0"/>
            </w:pPr>
            <w:r w:rsidRPr="00716C28">
              <w:t xml:space="preserve">Besides using the </w:t>
            </w:r>
            <w:r w:rsidRPr="002A463A">
              <w:rPr>
                <w:highlight w:val="red"/>
              </w:rPr>
              <w:t>bed net</w:t>
            </w:r>
            <w:r w:rsidRPr="00716C28">
              <w:t>, if there is a new product to handle malaria...</w:t>
            </w:r>
          </w:p>
          <w:p w14:paraId="2CFD2993" w14:textId="77777777" w:rsidR="002032DD" w:rsidRPr="00716C28" w:rsidRDefault="002032DD" w:rsidP="002032DD">
            <w:pPr>
              <w:ind w:left="0" w:firstLine="0"/>
            </w:pPr>
          </w:p>
          <w:p w14:paraId="0730AA39" w14:textId="77777777" w:rsidR="002032DD" w:rsidRPr="00716C28" w:rsidRDefault="002032DD" w:rsidP="002032DD">
            <w:pPr>
              <w:ind w:left="0" w:firstLine="0"/>
            </w:pPr>
            <w:r w:rsidRPr="00716C28">
              <w:t xml:space="preserve">We are </w:t>
            </w:r>
            <w:commentRangeStart w:id="112"/>
            <w:r w:rsidRPr="00716C28">
              <w:t>willing</w:t>
            </w:r>
            <w:commentRangeEnd w:id="112"/>
            <w:r w:rsidR="00CF11C9">
              <w:rPr>
                <w:rStyle w:val="CommentReference"/>
              </w:rPr>
              <w:commentReference w:id="112"/>
            </w:r>
            <w:r w:rsidRPr="00716C28">
              <w:t xml:space="preserve"> anytime, ibu</w:t>
            </w:r>
          </w:p>
          <w:p w14:paraId="70FEFA8F" w14:textId="77777777" w:rsidR="002032DD" w:rsidRPr="00716C28" w:rsidRDefault="002032DD" w:rsidP="002032DD">
            <w:pPr>
              <w:ind w:left="0" w:firstLine="0"/>
            </w:pPr>
          </w:p>
          <w:p w14:paraId="00DF4673" w14:textId="77777777" w:rsidR="002032DD" w:rsidRPr="00716C28" w:rsidRDefault="002032DD" w:rsidP="002032DD">
            <w:pPr>
              <w:ind w:left="0" w:firstLine="0"/>
            </w:pPr>
            <w:commentRangeStart w:id="113"/>
            <w:r w:rsidRPr="00DA1341">
              <w:rPr>
                <w:highlight w:val="yellow"/>
              </w:rPr>
              <w:t xml:space="preserve">It depends. There is also an electric device to chase away the mosquitos, but we do not have electricity (here), how can we use it? There are many products offered but the situation make it imposiible for us. </w:t>
            </w:r>
            <w:commentRangeEnd w:id="113"/>
            <w:r w:rsidR="00DA2C61">
              <w:rPr>
                <w:rStyle w:val="CommentReference"/>
              </w:rPr>
              <w:commentReference w:id="113"/>
            </w:r>
            <w:r w:rsidRPr="00DA1341">
              <w:rPr>
                <w:highlight w:val="yellow"/>
              </w:rPr>
              <w:t xml:space="preserve">But if there is a license from the health department (that the tool is) for the prevention of malaria, we will open our </w:t>
            </w:r>
            <w:commentRangeStart w:id="114"/>
            <w:r w:rsidRPr="00DA1341">
              <w:rPr>
                <w:highlight w:val="yellow"/>
              </w:rPr>
              <w:t>hands</w:t>
            </w:r>
            <w:commentRangeEnd w:id="114"/>
            <w:r w:rsidR="00DA1341">
              <w:rPr>
                <w:rStyle w:val="CommentReference"/>
              </w:rPr>
              <w:commentReference w:id="114"/>
            </w:r>
            <w:r w:rsidRPr="00716C28">
              <w:t>.</w:t>
            </w:r>
          </w:p>
          <w:p w14:paraId="109E5F0E" w14:textId="77777777" w:rsidR="002032DD" w:rsidRPr="00716C28" w:rsidRDefault="002032DD" w:rsidP="002032DD">
            <w:pPr>
              <w:ind w:left="0" w:firstLine="0"/>
            </w:pPr>
          </w:p>
          <w:p w14:paraId="26B1552F" w14:textId="77777777" w:rsidR="002032DD" w:rsidRPr="00716C28" w:rsidRDefault="002032DD" w:rsidP="002032DD">
            <w:pPr>
              <w:ind w:left="0" w:firstLine="0"/>
            </w:pPr>
            <w:r w:rsidRPr="00716C28">
              <w:t xml:space="preserve"> Or is there any consideration, also about the price, if it is cheap, okay..but if it is expensive, eh, I don’t want it.</w:t>
            </w:r>
          </w:p>
          <w:p w14:paraId="7C1DBAC8" w14:textId="77777777" w:rsidR="002032DD" w:rsidRPr="00716C28" w:rsidRDefault="002032DD" w:rsidP="002032DD">
            <w:pPr>
              <w:ind w:left="0" w:firstLine="0"/>
            </w:pPr>
          </w:p>
          <w:p w14:paraId="1B9396E3" w14:textId="77777777" w:rsidR="002032DD" w:rsidRDefault="002032DD" w:rsidP="002032DD">
            <w:pPr>
              <w:ind w:left="0" w:firstLine="0"/>
            </w:pPr>
            <w:r w:rsidRPr="00716C28">
              <w:t xml:space="preserve">It depends on the financial condition, but if it is needed for </w:t>
            </w:r>
            <w:commentRangeStart w:id="115"/>
            <w:r w:rsidRPr="00716C28">
              <w:t>health</w:t>
            </w:r>
            <w:commentRangeEnd w:id="115"/>
            <w:r w:rsidR="00CF11C9">
              <w:rPr>
                <w:rStyle w:val="CommentReference"/>
              </w:rPr>
              <w:commentReference w:id="115"/>
            </w:r>
            <w:r w:rsidRPr="00716C28">
              <w:t>, why not..as long as the product is really good for health.</w:t>
            </w:r>
          </w:p>
          <w:p w14:paraId="081046E1" w14:textId="77777777" w:rsidR="0054283D" w:rsidRPr="00716C28" w:rsidRDefault="0054283D" w:rsidP="002032DD">
            <w:pPr>
              <w:ind w:left="0" w:firstLine="0"/>
            </w:pPr>
          </w:p>
          <w:p w14:paraId="737BD2FE" w14:textId="77777777" w:rsidR="002032DD" w:rsidRPr="00716C28" w:rsidRDefault="002032DD" w:rsidP="002032DD">
            <w:pPr>
              <w:ind w:left="0" w:firstLine="0"/>
            </w:pPr>
            <w:r w:rsidRPr="00716C28">
              <w:t>The price is not a major problem.</w:t>
            </w:r>
          </w:p>
          <w:p w14:paraId="705A4F62" w14:textId="77777777" w:rsidR="002032DD" w:rsidRPr="00716C28" w:rsidRDefault="002032DD" w:rsidP="002032DD">
            <w:pPr>
              <w:ind w:left="0" w:firstLine="0"/>
            </w:pPr>
          </w:p>
          <w:p w14:paraId="53A45F35" w14:textId="77777777" w:rsidR="0054283D" w:rsidRDefault="002032DD" w:rsidP="002032DD">
            <w:pPr>
              <w:ind w:left="0" w:firstLine="0"/>
            </w:pPr>
            <w:r w:rsidRPr="00716C28">
              <w:t xml:space="preserve">The price is a latter problem. </w:t>
            </w:r>
          </w:p>
          <w:p w14:paraId="63E550CA" w14:textId="77777777" w:rsidR="0054283D" w:rsidRDefault="0054283D" w:rsidP="002032DD">
            <w:pPr>
              <w:ind w:left="0" w:firstLine="0"/>
            </w:pPr>
          </w:p>
          <w:p w14:paraId="6F593BBB" w14:textId="77777777" w:rsidR="002032DD" w:rsidRDefault="002032DD" w:rsidP="002032DD">
            <w:pPr>
              <w:ind w:left="0" w:firstLine="0"/>
            </w:pPr>
            <w:r w:rsidRPr="00716C28">
              <w:t xml:space="preserve">But (if you ask us) </w:t>
            </w:r>
            <w:commentRangeStart w:id="116"/>
            <w:r w:rsidRPr="00716C28">
              <w:t>whether</w:t>
            </w:r>
            <w:commentRangeEnd w:id="116"/>
            <w:r w:rsidR="00CF11C9">
              <w:rPr>
                <w:rStyle w:val="CommentReference"/>
              </w:rPr>
              <w:commentReference w:id="116"/>
            </w:r>
            <w:r w:rsidRPr="00716C28">
              <w:t xml:space="preserve"> we accpet it (or not), we accept it. </w:t>
            </w:r>
          </w:p>
          <w:p w14:paraId="4D5579C8" w14:textId="77777777" w:rsidR="0054283D" w:rsidRPr="00716C28" w:rsidRDefault="0054283D" w:rsidP="002032DD">
            <w:pPr>
              <w:ind w:left="0" w:firstLine="0"/>
            </w:pPr>
          </w:p>
          <w:p w14:paraId="632DC971" w14:textId="77777777" w:rsidR="002032DD" w:rsidRPr="00716C28" w:rsidRDefault="002032DD" w:rsidP="002032DD">
            <w:pPr>
              <w:ind w:left="0" w:firstLine="0"/>
            </w:pPr>
            <w:r w:rsidRPr="00716C28">
              <w:t>Of for example, your neighbor says “i have tried this, and this is good (product)” will you be affected by his/her advice?</w:t>
            </w:r>
          </w:p>
          <w:p w14:paraId="6E95E172" w14:textId="77777777" w:rsidR="002032DD" w:rsidRPr="00716C28" w:rsidRDefault="002032DD" w:rsidP="002032DD">
            <w:pPr>
              <w:ind w:left="0" w:firstLine="0"/>
            </w:pPr>
          </w:p>
          <w:p w14:paraId="06F6B3C0" w14:textId="77777777" w:rsidR="002032DD" w:rsidRPr="00716C28" w:rsidRDefault="002032DD" w:rsidP="002032DD">
            <w:pPr>
              <w:ind w:left="0" w:firstLine="0"/>
            </w:pPr>
            <w:r w:rsidRPr="00716C28">
              <w:t>It might be..</w:t>
            </w:r>
          </w:p>
          <w:p w14:paraId="415A7E6D" w14:textId="77777777" w:rsidR="002032DD" w:rsidRPr="00716C28" w:rsidRDefault="002032DD" w:rsidP="002032DD">
            <w:pPr>
              <w:ind w:left="0" w:firstLine="0"/>
            </w:pPr>
          </w:p>
          <w:p w14:paraId="47B105D9" w14:textId="77777777" w:rsidR="002032DD" w:rsidRDefault="002032DD" w:rsidP="002032DD">
            <w:pPr>
              <w:ind w:left="0" w:firstLine="0"/>
            </w:pPr>
            <w:r w:rsidRPr="00716C28">
              <w:t xml:space="preserve">For example, you a re a </w:t>
            </w:r>
            <w:commentRangeStart w:id="117"/>
            <w:r w:rsidRPr="00716C28">
              <w:t>cadre</w:t>
            </w:r>
            <w:commentRangeEnd w:id="117"/>
            <w:r w:rsidR="00DA2C61">
              <w:rPr>
                <w:rStyle w:val="CommentReference"/>
              </w:rPr>
              <w:commentReference w:id="117"/>
            </w:r>
            <w:r w:rsidRPr="00716C28">
              <w:t xml:space="preserve">, if you tell (the people to use it), compare to a person who is not a cadre (tell the same thing), which (one of you that) the people will believe?  If you show the product, “this is a good product” and you also have tried it, which one is more reliable? </w:t>
            </w:r>
          </w:p>
          <w:p w14:paraId="6D3A1F09" w14:textId="77777777" w:rsidR="0054283D" w:rsidRDefault="0054283D" w:rsidP="002032DD">
            <w:pPr>
              <w:ind w:left="0" w:firstLine="0"/>
            </w:pPr>
          </w:p>
          <w:p w14:paraId="69C587DD" w14:textId="77777777" w:rsidR="0054283D" w:rsidRPr="00716C28" w:rsidRDefault="0054283D" w:rsidP="002032DD">
            <w:pPr>
              <w:ind w:left="0" w:firstLine="0"/>
            </w:pPr>
          </w:p>
          <w:p w14:paraId="59FA2331" w14:textId="77777777" w:rsidR="002032DD" w:rsidRPr="00716C28" w:rsidRDefault="002032DD" w:rsidP="002032DD">
            <w:pPr>
              <w:ind w:left="0" w:firstLine="0"/>
            </w:pPr>
            <w:r w:rsidRPr="00716C28">
              <w:lastRenderedPageBreak/>
              <w:t>I think what is told by the cadre is the right thing (because she says) “I have tried it, this is the result”.</w:t>
            </w:r>
          </w:p>
          <w:p w14:paraId="6C24FCF1" w14:textId="77777777" w:rsidR="002032DD" w:rsidRPr="00716C28" w:rsidRDefault="002032DD" w:rsidP="002032DD">
            <w:pPr>
              <w:ind w:left="0" w:firstLine="0"/>
            </w:pPr>
          </w:p>
          <w:p w14:paraId="6208AA33" w14:textId="77777777" w:rsidR="002032DD" w:rsidRDefault="002032DD" w:rsidP="002032DD">
            <w:pPr>
              <w:ind w:left="0" w:firstLine="0"/>
            </w:pPr>
            <w:r w:rsidRPr="00716C28">
              <w:t>It is when you don’t know either the cadre or the other person. But if you know both of them, what will be your consideration? The cadre? or the person who says that he/she have tried the product?</w:t>
            </w:r>
          </w:p>
          <w:p w14:paraId="01766217" w14:textId="77777777" w:rsidR="00A40C09" w:rsidRPr="00716C28" w:rsidRDefault="00A40C09" w:rsidP="002032DD">
            <w:pPr>
              <w:ind w:left="0" w:firstLine="0"/>
            </w:pPr>
          </w:p>
          <w:p w14:paraId="359DADA0" w14:textId="77777777" w:rsidR="002032DD" w:rsidRPr="00716C28" w:rsidRDefault="002032DD" w:rsidP="002032DD">
            <w:pPr>
              <w:ind w:left="0" w:firstLine="0"/>
            </w:pPr>
            <w:r w:rsidRPr="00716C28">
              <w:t>I think (the cadre) because the cadre is trusted by the village.</w:t>
            </w:r>
          </w:p>
          <w:p w14:paraId="7D1A9F7A" w14:textId="77777777" w:rsidR="002032DD" w:rsidRPr="00716C28" w:rsidRDefault="002032DD" w:rsidP="002032DD">
            <w:pPr>
              <w:ind w:left="0" w:firstLine="0"/>
            </w:pPr>
          </w:p>
          <w:p w14:paraId="0164F426" w14:textId="77777777" w:rsidR="002032DD" w:rsidRPr="00716C28" w:rsidRDefault="002032DD" w:rsidP="002032DD">
            <w:pPr>
              <w:ind w:left="0" w:firstLine="0"/>
            </w:pPr>
            <w:r w:rsidRPr="00716C28">
              <w:t>The cadre, ibu.</w:t>
            </w:r>
          </w:p>
          <w:p w14:paraId="18F70DC7" w14:textId="77777777" w:rsidR="002032DD" w:rsidRPr="00716C28" w:rsidRDefault="002032DD" w:rsidP="002032DD">
            <w:pPr>
              <w:ind w:left="0" w:firstLine="0"/>
            </w:pPr>
          </w:p>
          <w:p w14:paraId="58D85912" w14:textId="77777777" w:rsidR="002032DD" w:rsidRPr="00716C28" w:rsidRDefault="002032DD" w:rsidP="002032DD">
            <w:pPr>
              <w:ind w:left="0" w:firstLine="0"/>
            </w:pPr>
            <w:r w:rsidRPr="00716C28">
              <w:t>Oh, the cadre. is it because you are also a cadre? hahaha</w:t>
            </w:r>
          </w:p>
          <w:p w14:paraId="7EDDDB58" w14:textId="77777777" w:rsidR="002032DD" w:rsidRPr="00716C28" w:rsidRDefault="002032DD" w:rsidP="002032DD">
            <w:pPr>
              <w:ind w:left="0" w:firstLine="0"/>
            </w:pPr>
          </w:p>
          <w:p w14:paraId="2034B25C" w14:textId="77777777" w:rsidR="002032DD" w:rsidRPr="00716C28" w:rsidRDefault="002032DD" w:rsidP="002032DD">
            <w:pPr>
              <w:ind w:left="0" w:firstLine="0"/>
            </w:pPr>
            <w:r w:rsidRPr="00716C28">
              <w:t>Not like that hahaha well, it is right though.</w:t>
            </w:r>
          </w:p>
          <w:p w14:paraId="20AB42C6" w14:textId="77777777" w:rsidR="002032DD" w:rsidRPr="00716C28" w:rsidRDefault="002032DD" w:rsidP="002032DD">
            <w:pPr>
              <w:ind w:left="0" w:firstLine="0"/>
            </w:pPr>
          </w:p>
          <w:p w14:paraId="652D671E" w14:textId="77777777" w:rsidR="002032DD" w:rsidRDefault="002032DD" w:rsidP="002032DD">
            <w:pPr>
              <w:ind w:left="0" w:firstLine="0"/>
            </w:pPr>
            <w:r w:rsidRPr="00716C28">
              <w:t>More because (cadre is) a health worker.</w:t>
            </w:r>
          </w:p>
          <w:p w14:paraId="19D9C4CA" w14:textId="77777777" w:rsidR="00A40C09" w:rsidRPr="00716C28" w:rsidRDefault="00A40C09" w:rsidP="002032DD">
            <w:pPr>
              <w:ind w:left="0" w:firstLine="0"/>
            </w:pPr>
          </w:p>
          <w:p w14:paraId="525F3985" w14:textId="77777777" w:rsidR="002032DD" w:rsidRPr="00DA1341" w:rsidRDefault="002032DD" w:rsidP="002032DD">
            <w:pPr>
              <w:ind w:left="0" w:firstLine="0"/>
              <w:rPr>
                <w:highlight w:val="yellow"/>
              </w:rPr>
            </w:pPr>
            <w:r w:rsidRPr="00DA1341">
              <w:rPr>
                <w:highlight w:val="yellow"/>
              </w:rPr>
              <w:t>Because the cadre always cooperate with the health dpeartment.</w:t>
            </w:r>
          </w:p>
          <w:p w14:paraId="2A2E8FBD" w14:textId="77777777" w:rsidR="002032DD" w:rsidRDefault="002032DD" w:rsidP="002032DD">
            <w:pPr>
              <w:ind w:left="0" w:firstLine="0"/>
            </w:pPr>
            <w:r w:rsidRPr="00DA1341">
              <w:rPr>
                <w:highlight w:val="yellow"/>
              </w:rPr>
              <w:t xml:space="preserve">(cadre) becomes the mouthpiece, the </w:t>
            </w:r>
            <w:commentRangeStart w:id="118"/>
            <w:r w:rsidRPr="00DA1341">
              <w:rPr>
                <w:highlight w:val="yellow"/>
              </w:rPr>
              <w:t>bridge</w:t>
            </w:r>
            <w:commentRangeEnd w:id="118"/>
            <w:r w:rsidR="00DA1341">
              <w:rPr>
                <w:rStyle w:val="CommentReference"/>
              </w:rPr>
              <w:commentReference w:id="118"/>
            </w:r>
            <w:r w:rsidRPr="00DA1341">
              <w:rPr>
                <w:highlight w:val="yellow"/>
              </w:rPr>
              <w:t>.</w:t>
            </w:r>
          </w:p>
          <w:p w14:paraId="574D1921" w14:textId="77777777" w:rsidR="00A40C09" w:rsidRPr="00716C28" w:rsidRDefault="00A40C09" w:rsidP="002032DD">
            <w:pPr>
              <w:ind w:left="0" w:firstLine="0"/>
            </w:pPr>
          </w:p>
          <w:p w14:paraId="43C9EE2A" w14:textId="77777777" w:rsidR="002032DD" w:rsidRPr="00716C28" w:rsidRDefault="002032DD" w:rsidP="002032DD">
            <w:pPr>
              <w:ind w:left="0" w:firstLine="0"/>
            </w:pPr>
            <w:r w:rsidRPr="00716C28">
              <w:t>Even cadre is always present at the village meeting.</w:t>
            </w:r>
          </w:p>
          <w:p w14:paraId="34C29FAB" w14:textId="77777777" w:rsidR="002032DD" w:rsidRPr="00716C28" w:rsidRDefault="002032DD" w:rsidP="002032DD">
            <w:pPr>
              <w:ind w:left="0" w:firstLine="0"/>
            </w:pPr>
          </w:p>
          <w:p w14:paraId="297437DE" w14:textId="77777777" w:rsidR="002032DD" w:rsidRPr="00716C28" w:rsidRDefault="002032DD" w:rsidP="002032DD">
            <w:pPr>
              <w:ind w:left="0" w:firstLine="0"/>
            </w:pPr>
            <w:r w:rsidRPr="00716C28">
              <w:t>They are the ones who have the role.</w:t>
            </w:r>
          </w:p>
          <w:p w14:paraId="6A9003D5" w14:textId="77777777" w:rsidR="002032DD" w:rsidRPr="00716C28" w:rsidRDefault="002032DD" w:rsidP="002032DD">
            <w:pPr>
              <w:ind w:left="0" w:firstLine="0"/>
            </w:pPr>
          </w:p>
          <w:p w14:paraId="31EFE775" w14:textId="77777777" w:rsidR="002032DD" w:rsidRPr="00716C28" w:rsidRDefault="002032DD" w:rsidP="002032DD">
            <w:pPr>
              <w:ind w:left="0" w:firstLine="0"/>
            </w:pPr>
            <w:r w:rsidRPr="00716C28">
              <w:t>Although we are the minister, when they (the cadre) speak, we have to listen.</w:t>
            </w:r>
          </w:p>
          <w:p w14:paraId="5B8F4E9E" w14:textId="77777777" w:rsidR="002032DD" w:rsidRPr="00716C28" w:rsidRDefault="002032DD" w:rsidP="002032DD">
            <w:pPr>
              <w:ind w:left="0" w:firstLine="0"/>
            </w:pPr>
          </w:p>
          <w:p w14:paraId="23C7D872" w14:textId="77777777" w:rsidR="002032DD" w:rsidRPr="00716C28" w:rsidRDefault="002032DD" w:rsidP="002032DD">
            <w:pPr>
              <w:ind w:left="0" w:firstLine="0"/>
            </w:pPr>
            <w:r w:rsidRPr="00716C28">
              <w:t xml:space="preserve">Actually, we have the producr, but we forget to bring it because we strated early in the morning. The product is actually like this, in a form of a sheet, it is still folded and we open it, then it will look like a sheet. Thin and transparant. </w:t>
            </w:r>
          </w:p>
          <w:p w14:paraId="44C7471C" w14:textId="77777777" w:rsidR="002032DD" w:rsidRPr="00716C28" w:rsidRDefault="002032DD" w:rsidP="002032DD">
            <w:pPr>
              <w:ind w:left="0" w:firstLine="0"/>
            </w:pPr>
            <w:r w:rsidRPr="00716C28">
              <w:t>Still closed but when we want to set it, do not touch the middle part because in the middle there is a small, small dot, white color, which secrete substances that keep mosquitoes away. so it does not kill mosquitoes, but keep mosquitoes away, well, if we had opened, we stick it somewhat higher than the reach of children, afraid of the insecticides, perhaps one meter or one and a half meter up, just stick it on the wall, either sing glue or nails or double tip. It can keep away mosquitoes from the room with the size of 3 x 3 meters, but it can last 2-4 weeks, the sheet is thinner than this. This product is not for sale yet because it is still in the process of testing in west Sumba. in rupiah, it is about 2 thousand rupiah, but for one month usage.</w:t>
            </w:r>
          </w:p>
          <w:p w14:paraId="2BFFD1C4" w14:textId="77777777" w:rsidR="002032DD" w:rsidRPr="00716C28" w:rsidRDefault="002032DD" w:rsidP="002032DD">
            <w:pPr>
              <w:ind w:left="0" w:firstLine="0"/>
            </w:pPr>
          </w:p>
          <w:p w14:paraId="101F28D1" w14:textId="77777777" w:rsidR="002032DD" w:rsidRPr="00716C28" w:rsidRDefault="002032DD" w:rsidP="002032DD">
            <w:pPr>
              <w:ind w:left="0" w:firstLine="0"/>
            </w:pPr>
            <w:r w:rsidRPr="00716C28">
              <w:t>how much it costs?</w:t>
            </w:r>
          </w:p>
          <w:p w14:paraId="166DA0E3" w14:textId="77777777" w:rsidR="002032DD" w:rsidRPr="00716C28" w:rsidRDefault="002032DD" w:rsidP="002032DD">
            <w:pPr>
              <w:ind w:left="0" w:firstLine="0"/>
            </w:pPr>
          </w:p>
          <w:p w14:paraId="06C1D878" w14:textId="77777777" w:rsidR="002032DD" w:rsidRPr="00716C28" w:rsidRDefault="002032DD" w:rsidP="002032DD">
            <w:pPr>
              <w:ind w:left="0" w:firstLine="0"/>
            </w:pPr>
            <w:r w:rsidRPr="00716C28">
              <w:t>Rp. 2,000</w:t>
            </w:r>
          </w:p>
          <w:p w14:paraId="559A2951" w14:textId="77777777" w:rsidR="002032DD" w:rsidRPr="00716C28" w:rsidRDefault="002032DD" w:rsidP="002032DD">
            <w:pPr>
              <w:ind w:left="0" w:firstLine="0"/>
            </w:pPr>
          </w:p>
          <w:p w14:paraId="162FEB56" w14:textId="77777777" w:rsidR="002032DD" w:rsidRPr="00716C28" w:rsidRDefault="002032DD" w:rsidP="002032DD">
            <w:pPr>
              <w:ind w:left="0" w:firstLine="0"/>
            </w:pPr>
            <w:r w:rsidRPr="00716C28">
              <w:t>Is it for each room?</w:t>
            </w:r>
          </w:p>
          <w:p w14:paraId="4763ECBA" w14:textId="77777777" w:rsidR="002032DD" w:rsidRPr="00716C28" w:rsidRDefault="002032DD" w:rsidP="002032DD">
            <w:pPr>
              <w:ind w:left="0" w:firstLine="0"/>
            </w:pPr>
          </w:p>
          <w:p w14:paraId="5F7D7508" w14:textId="77777777" w:rsidR="002032DD" w:rsidRPr="00716C28" w:rsidRDefault="002032DD" w:rsidP="002032DD">
            <w:pPr>
              <w:ind w:left="0" w:firstLine="0"/>
            </w:pPr>
            <w:r w:rsidRPr="00716C28">
              <w:t>It is for a room of 3x3 (meters)</w:t>
            </w:r>
          </w:p>
          <w:p w14:paraId="6AFFAF76" w14:textId="77777777" w:rsidR="002032DD" w:rsidRPr="00716C28" w:rsidRDefault="002032DD" w:rsidP="002032DD">
            <w:pPr>
              <w:ind w:left="0" w:firstLine="0"/>
            </w:pPr>
          </w:p>
          <w:p w14:paraId="6DFB2FDC" w14:textId="77777777" w:rsidR="002032DD" w:rsidRDefault="002032DD" w:rsidP="002032DD">
            <w:pPr>
              <w:ind w:left="0" w:firstLine="0"/>
            </w:pPr>
            <w:r w:rsidRPr="00716C28">
              <w:t>For example, in this room, we can stick it a little bit higher so it can’t be touched by the children. This is a new product.</w:t>
            </w:r>
          </w:p>
          <w:p w14:paraId="5867FDA3" w14:textId="77777777" w:rsidR="00A40C09" w:rsidRPr="00716C28" w:rsidRDefault="00A40C09" w:rsidP="002032DD">
            <w:pPr>
              <w:ind w:left="0" w:firstLine="0"/>
            </w:pPr>
          </w:p>
          <w:p w14:paraId="287A33A7" w14:textId="77777777" w:rsidR="002032DD" w:rsidRPr="00716C28" w:rsidRDefault="002032DD" w:rsidP="002032DD">
            <w:pPr>
              <w:ind w:left="0" w:firstLine="0"/>
            </w:pPr>
            <w:r w:rsidRPr="00716C28">
              <w:t>Yes, yes</w:t>
            </w:r>
          </w:p>
          <w:p w14:paraId="731C548C" w14:textId="77777777" w:rsidR="002032DD" w:rsidRPr="00716C28" w:rsidRDefault="002032DD" w:rsidP="002032DD">
            <w:pPr>
              <w:ind w:left="0" w:firstLine="0"/>
            </w:pPr>
          </w:p>
          <w:p w14:paraId="20E4789F" w14:textId="77777777" w:rsidR="002032DD" w:rsidRPr="00716C28" w:rsidRDefault="002032DD" w:rsidP="002032DD">
            <w:pPr>
              <w:ind w:left="0" w:firstLine="0"/>
            </w:pPr>
            <w:r w:rsidRPr="00716C28">
              <w:t>But this has not been distributed, only tested yesterday in sumba west, thin, thinner than this, and transparent and there is only one dot here, may contain substances that is... or what...., but it would keep the mosquitoes away,not to kill mosquitoes, so that the environment around will be free from mosquitoes, but that does not mean replacing the role of the bed nets. It is not a problem for us to do activities out of the mosquito net, it does not matter.</w:t>
            </w:r>
          </w:p>
          <w:p w14:paraId="77F425AE" w14:textId="77777777" w:rsidR="002032DD" w:rsidRPr="00716C28" w:rsidRDefault="002032DD" w:rsidP="002032DD">
            <w:pPr>
              <w:ind w:left="0" w:firstLine="0"/>
            </w:pPr>
          </w:p>
          <w:p w14:paraId="6C566DB5" w14:textId="77777777" w:rsidR="002032DD" w:rsidRPr="00716C28" w:rsidRDefault="002032DD" w:rsidP="002032DD">
            <w:pPr>
              <w:ind w:left="0" w:firstLine="0"/>
            </w:pPr>
            <w:r w:rsidRPr="00716C28">
              <w:t>Especially for us who rope the seaweed in the evening.</w:t>
            </w:r>
          </w:p>
          <w:p w14:paraId="4ABBAF5D" w14:textId="77777777" w:rsidR="002032DD" w:rsidRPr="00716C28" w:rsidRDefault="002032DD" w:rsidP="002032DD">
            <w:pPr>
              <w:ind w:left="0" w:firstLine="0"/>
            </w:pPr>
          </w:p>
          <w:p w14:paraId="1D43714F" w14:textId="77777777" w:rsidR="002032DD" w:rsidRPr="00716C28" w:rsidRDefault="002032DD" w:rsidP="002032DD">
            <w:pPr>
              <w:ind w:left="0" w:firstLine="0"/>
            </w:pPr>
            <w:r w:rsidRPr="00716C28">
              <w:t>It can be sticked hehehe</w:t>
            </w:r>
          </w:p>
          <w:p w14:paraId="3F5E941A" w14:textId="77777777" w:rsidR="002032DD" w:rsidRPr="00716C28" w:rsidRDefault="002032DD" w:rsidP="002032DD">
            <w:pPr>
              <w:ind w:left="0" w:firstLine="0"/>
            </w:pPr>
          </w:p>
          <w:p w14:paraId="2A649053" w14:textId="77777777" w:rsidR="002032DD" w:rsidRPr="00716C28" w:rsidRDefault="002032DD" w:rsidP="002032DD">
            <w:pPr>
              <w:ind w:left="0" w:firstLine="0"/>
            </w:pPr>
            <w:r w:rsidRPr="00716C28">
              <w:t xml:space="preserve">I want to ask, this...you said that it is sticked (to the wall), while we sleep using the </w:t>
            </w:r>
            <w:r w:rsidRPr="002A463A">
              <w:rPr>
                <w:highlight w:val="red"/>
              </w:rPr>
              <w:t>bed net</w:t>
            </w:r>
            <w:r w:rsidRPr="00716C28">
              <w:t>, is there any effect?</w:t>
            </w:r>
          </w:p>
          <w:p w14:paraId="6F0182B0" w14:textId="77777777" w:rsidR="002032DD" w:rsidRPr="00716C28" w:rsidRDefault="002032DD" w:rsidP="002032DD">
            <w:pPr>
              <w:ind w:left="0" w:firstLine="0"/>
            </w:pPr>
          </w:p>
          <w:p w14:paraId="27FF7F2B" w14:textId="77777777" w:rsidR="002032DD" w:rsidRPr="00716C28" w:rsidRDefault="002032DD" w:rsidP="002032DD">
            <w:pPr>
              <w:ind w:left="0" w:firstLine="0"/>
            </w:pPr>
            <w:r w:rsidRPr="00716C28">
              <w:t>No.</w:t>
            </w:r>
          </w:p>
          <w:p w14:paraId="0FBE5763" w14:textId="77777777" w:rsidR="002032DD" w:rsidRPr="00716C28" w:rsidRDefault="002032DD" w:rsidP="002032DD">
            <w:pPr>
              <w:ind w:left="0" w:firstLine="0"/>
            </w:pPr>
          </w:p>
          <w:p w14:paraId="142B1E60" w14:textId="77777777" w:rsidR="002032DD" w:rsidRPr="00716C28" w:rsidRDefault="002032DD" w:rsidP="002032DD">
            <w:pPr>
              <w:ind w:left="0" w:firstLine="0"/>
            </w:pPr>
            <w:r w:rsidRPr="00716C28">
              <w:t>It (the mosquito) will go further.</w:t>
            </w:r>
          </w:p>
          <w:p w14:paraId="5538FF32" w14:textId="77777777" w:rsidR="002032DD" w:rsidRPr="00716C28" w:rsidRDefault="002032DD" w:rsidP="002032DD">
            <w:pPr>
              <w:ind w:left="0" w:firstLine="0"/>
            </w:pPr>
          </w:p>
          <w:p w14:paraId="06A31575" w14:textId="77777777" w:rsidR="002032DD" w:rsidRPr="00716C28" w:rsidRDefault="002032DD" w:rsidP="002032DD">
            <w:pPr>
              <w:ind w:left="0" w:firstLine="0"/>
            </w:pPr>
            <w:r w:rsidRPr="00716C28">
              <w:t>Because we do not touch it and we do not smell it. Perhaps it just bother (the mosquito), but we don’t know.</w:t>
            </w:r>
          </w:p>
          <w:p w14:paraId="397AD962" w14:textId="77777777" w:rsidR="002032DD" w:rsidRPr="00716C28" w:rsidRDefault="002032DD" w:rsidP="002032DD">
            <w:pPr>
              <w:ind w:left="0" w:firstLine="0"/>
            </w:pPr>
          </w:p>
          <w:p w14:paraId="38F26110" w14:textId="77777777" w:rsidR="002032DD" w:rsidRPr="00716C28" w:rsidRDefault="002032DD" w:rsidP="002032DD">
            <w:pPr>
              <w:ind w:left="0" w:firstLine="0"/>
            </w:pPr>
            <w:r w:rsidRPr="00716C28">
              <w:t>This is good for the general public.</w:t>
            </w:r>
          </w:p>
          <w:p w14:paraId="45828232" w14:textId="77777777" w:rsidR="002032DD" w:rsidRPr="00716C28" w:rsidRDefault="002032DD" w:rsidP="002032DD">
            <w:pPr>
              <w:ind w:left="0" w:firstLine="0"/>
            </w:pPr>
          </w:p>
          <w:p w14:paraId="3AC99AC5" w14:textId="77777777" w:rsidR="002032DD" w:rsidRPr="00716C28" w:rsidRDefault="002032DD" w:rsidP="002032DD">
            <w:pPr>
              <w:ind w:left="0" w:firstLine="0"/>
            </w:pPr>
            <w:r w:rsidRPr="00716C28">
              <w:t>Is Rp. 2,000 expensive? One month is 6 thousand.</w:t>
            </w:r>
          </w:p>
          <w:p w14:paraId="634352E7" w14:textId="77777777" w:rsidR="002032DD" w:rsidRPr="00716C28" w:rsidRDefault="002032DD" w:rsidP="002032DD">
            <w:pPr>
              <w:ind w:left="0" w:firstLine="0"/>
            </w:pPr>
          </w:p>
          <w:p w14:paraId="28D051DE" w14:textId="77777777" w:rsidR="002032DD" w:rsidRPr="00716C28" w:rsidRDefault="002032DD" w:rsidP="002032DD">
            <w:pPr>
              <w:ind w:left="0" w:firstLine="0"/>
            </w:pPr>
            <w:r w:rsidRPr="00716C28">
              <w:t>No, sir.</w:t>
            </w:r>
          </w:p>
          <w:p w14:paraId="5AE18558" w14:textId="77777777" w:rsidR="002032DD" w:rsidRPr="00716C28" w:rsidRDefault="002032DD" w:rsidP="002032DD">
            <w:pPr>
              <w:ind w:left="0" w:firstLine="0"/>
            </w:pPr>
          </w:p>
          <w:p w14:paraId="18C556B0" w14:textId="77777777" w:rsidR="002032DD" w:rsidRPr="00716C28" w:rsidRDefault="002032DD" w:rsidP="002032DD">
            <w:pPr>
              <w:ind w:left="0" w:firstLine="0"/>
            </w:pPr>
            <w:r w:rsidRPr="00716C28">
              <w:t>But you can buy phone credit.</w:t>
            </w:r>
          </w:p>
          <w:p w14:paraId="659B6FFB" w14:textId="77777777" w:rsidR="002032DD" w:rsidRPr="00716C28" w:rsidRDefault="002032DD" w:rsidP="002032DD">
            <w:pPr>
              <w:ind w:left="0" w:firstLine="0"/>
            </w:pPr>
          </w:p>
          <w:p w14:paraId="1723EC6B" w14:textId="77777777" w:rsidR="002032DD" w:rsidRPr="00716C28" w:rsidRDefault="002032DD" w:rsidP="002032DD">
            <w:pPr>
              <w:ind w:left="0" w:firstLine="0"/>
            </w:pPr>
            <w:r w:rsidRPr="00716C28">
              <w:t>And later, after you use it for 2-4 weeks, (the substance) is gone, what will you do with the product (the sheet)?</w:t>
            </w:r>
          </w:p>
          <w:p w14:paraId="58317E7D" w14:textId="77777777" w:rsidR="002032DD" w:rsidRPr="00716C28" w:rsidRDefault="002032DD" w:rsidP="002032DD">
            <w:pPr>
              <w:ind w:left="0" w:firstLine="0"/>
            </w:pPr>
          </w:p>
          <w:p w14:paraId="7DCE7565" w14:textId="77777777" w:rsidR="002032DD" w:rsidRPr="00716C28" w:rsidRDefault="002032DD" w:rsidP="002032DD">
            <w:pPr>
              <w:ind w:left="0" w:firstLine="0"/>
            </w:pPr>
            <w:r w:rsidRPr="00716C28">
              <w:t>We buy it again.</w:t>
            </w:r>
          </w:p>
          <w:p w14:paraId="747AAAC9" w14:textId="77777777" w:rsidR="002032DD" w:rsidRPr="00716C28" w:rsidRDefault="002032DD" w:rsidP="002032DD">
            <w:pPr>
              <w:ind w:left="0" w:firstLine="0"/>
            </w:pPr>
          </w:p>
          <w:p w14:paraId="20F6CE0B" w14:textId="77777777" w:rsidR="002032DD" w:rsidRPr="00716C28" w:rsidRDefault="002032DD" w:rsidP="002032DD">
            <w:pPr>
              <w:ind w:left="0" w:firstLine="0"/>
            </w:pPr>
            <w:r w:rsidRPr="00716C28">
              <w:t>Burn it?</w:t>
            </w:r>
          </w:p>
          <w:p w14:paraId="374B3A90" w14:textId="77777777" w:rsidR="002032DD" w:rsidRPr="00716C28" w:rsidRDefault="002032DD" w:rsidP="002032DD">
            <w:pPr>
              <w:ind w:left="0" w:firstLine="0"/>
            </w:pPr>
          </w:p>
          <w:p w14:paraId="5C12737D" w14:textId="77777777" w:rsidR="002032DD" w:rsidRPr="00716C28" w:rsidRDefault="002032DD" w:rsidP="002032DD">
            <w:pPr>
              <w:ind w:left="0" w:firstLine="0"/>
            </w:pPr>
            <w:r w:rsidRPr="00716C28">
              <w:t>Yes, burn it.</w:t>
            </w:r>
          </w:p>
          <w:p w14:paraId="4AE55FB2" w14:textId="77777777" w:rsidR="002032DD" w:rsidRPr="00716C28" w:rsidRDefault="002032DD" w:rsidP="002032DD">
            <w:pPr>
              <w:ind w:left="0" w:firstLine="0"/>
            </w:pPr>
          </w:p>
          <w:p w14:paraId="5C950EF9" w14:textId="77777777" w:rsidR="002032DD" w:rsidRDefault="002032DD" w:rsidP="002032DD">
            <w:pPr>
              <w:ind w:left="0" w:firstLine="0"/>
            </w:pPr>
            <w:r w:rsidRPr="00716C28">
              <w:t>If (we just) leave it (sticked on the wall), it gives no effect, because we are too busy working...</w:t>
            </w:r>
          </w:p>
          <w:p w14:paraId="5D6C4218" w14:textId="77777777" w:rsidR="00034762" w:rsidRPr="00716C28" w:rsidRDefault="00034762" w:rsidP="002032DD">
            <w:pPr>
              <w:ind w:left="0" w:firstLine="0"/>
            </w:pPr>
          </w:p>
          <w:p w14:paraId="1D30722E" w14:textId="77777777" w:rsidR="002032DD" w:rsidRPr="00716C28" w:rsidRDefault="002032DD" w:rsidP="002032DD">
            <w:pPr>
              <w:ind w:left="0" w:firstLine="0"/>
            </w:pPr>
            <w:r w:rsidRPr="00716C28">
              <w:t>You forget when you stick it for the first time. But, so far, using the mosquito net is considered as the effective way, right? Compared to other methods, still mosquito net (is the effective method), right?</w:t>
            </w:r>
          </w:p>
          <w:p w14:paraId="669911EB" w14:textId="77777777" w:rsidR="002032DD" w:rsidRPr="00716C28" w:rsidRDefault="002032DD" w:rsidP="002032DD">
            <w:pPr>
              <w:ind w:left="0" w:firstLine="0"/>
            </w:pPr>
          </w:p>
          <w:p w14:paraId="195161F4" w14:textId="77777777" w:rsidR="002032DD" w:rsidRDefault="002032DD" w:rsidP="002032DD">
            <w:pPr>
              <w:ind w:left="0" w:firstLine="0"/>
            </w:pPr>
            <w:r w:rsidRPr="00DA1341">
              <w:rPr>
                <w:highlight w:val="yellow"/>
              </w:rPr>
              <w:t xml:space="preserve">Sometimes the </w:t>
            </w:r>
            <w:commentRangeStart w:id="119"/>
            <w:r w:rsidRPr="00DA1341">
              <w:rPr>
                <w:highlight w:val="yellow"/>
              </w:rPr>
              <w:t xml:space="preserve">mosquito coils </w:t>
            </w:r>
            <w:commentRangeEnd w:id="119"/>
            <w:r w:rsidR="00CB1FE9">
              <w:rPr>
                <w:rStyle w:val="CommentReference"/>
              </w:rPr>
              <w:commentReference w:id="119"/>
            </w:r>
            <w:r w:rsidRPr="00DA1341">
              <w:rPr>
                <w:highlight w:val="yellow"/>
              </w:rPr>
              <w:t xml:space="preserve">make it difficult for us to breath, the stench is </w:t>
            </w:r>
            <w:commentRangeStart w:id="120"/>
            <w:r w:rsidRPr="00DA1341">
              <w:rPr>
                <w:highlight w:val="yellow"/>
              </w:rPr>
              <w:t>bothering</w:t>
            </w:r>
            <w:commentRangeEnd w:id="120"/>
            <w:r w:rsidR="00DA1341">
              <w:rPr>
                <w:rStyle w:val="CommentReference"/>
              </w:rPr>
              <w:commentReference w:id="120"/>
            </w:r>
            <w:r w:rsidRPr="00DA1341">
              <w:rPr>
                <w:highlight w:val="yellow"/>
              </w:rPr>
              <w:t>.</w:t>
            </w:r>
          </w:p>
          <w:p w14:paraId="62279199" w14:textId="77777777" w:rsidR="00034762" w:rsidRPr="00716C28" w:rsidRDefault="00034762" w:rsidP="002032DD">
            <w:pPr>
              <w:ind w:left="0" w:firstLine="0"/>
            </w:pPr>
          </w:p>
          <w:p w14:paraId="2309911F" w14:textId="77777777" w:rsidR="002032DD" w:rsidRPr="00716C28" w:rsidRDefault="002032DD" w:rsidP="002032DD">
            <w:pPr>
              <w:ind w:left="0" w:firstLine="0"/>
            </w:pPr>
            <w:r w:rsidRPr="00DA1341">
              <w:rPr>
                <w:highlight w:val="yellow"/>
              </w:rPr>
              <w:t xml:space="preserve">I can’t use it. I can’t </w:t>
            </w:r>
            <w:commentRangeStart w:id="121"/>
            <w:r w:rsidRPr="00DA1341">
              <w:rPr>
                <w:highlight w:val="yellow"/>
              </w:rPr>
              <w:t>breath</w:t>
            </w:r>
            <w:commentRangeEnd w:id="121"/>
            <w:r w:rsidR="00DA1341">
              <w:rPr>
                <w:rStyle w:val="CommentReference"/>
              </w:rPr>
              <w:commentReference w:id="121"/>
            </w:r>
            <w:r w:rsidRPr="00716C28">
              <w:t>.</w:t>
            </w:r>
          </w:p>
          <w:p w14:paraId="41111360" w14:textId="77777777" w:rsidR="002032DD" w:rsidRPr="00716C28" w:rsidRDefault="002032DD" w:rsidP="002032DD">
            <w:pPr>
              <w:ind w:left="0" w:firstLine="0"/>
            </w:pPr>
          </w:p>
          <w:p w14:paraId="47211DCB" w14:textId="77777777" w:rsidR="002032DD" w:rsidRPr="00716C28" w:rsidRDefault="002032DD" w:rsidP="002032DD">
            <w:pPr>
              <w:ind w:left="0" w:firstLine="0"/>
            </w:pPr>
            <w:r w:rsidRPr="00716C28">
              <w:lastRenderedPageBreak/>
              <w:t>Oh, you can’t stand it.</w:t>
            </w:r>
          </w:p>
          <w:p w14:paraId="5C80DF5E" w14:textId="77777777" w:rsidR="002032DD" w:rsidRPr="00716C28" w:rsidRDefault="002032DD" w:rsidP="002032DD">
            <w:pPr>
              <w:ind w:left="0" w:firstLine="0"/>
            </w:pPr>
          </w:p>
          <w:p w14:paraId="57060532" w14:textId="77777777" w:rsidR="002032DD" w:rsidRPr="00716C28" w:rsidRDefault="002032DD" w:rsidP="002032DD">
            <w:pPr>
              <w:ind w:left="0" w:firstLine="0"/>
            </w:pPr>
            <w:r w:rsidRPr="00716C28">
              <w:t xml:space="preserve">I don’t </w:t>
            </w:r>
            <w:commentRangeStart w:id="122"/>
            <w:r w:rsidRPr="00716C28">
              <w:t>like</w:t>
            </w:r>
            <w:commentRangeEnd w:id="122"/>
            <w:r w:rsidR="00853FD9">
              <w:rPr>
                <w:rStyle w:val="CommentReference"/>
              </w:rPr>
              <w:commentReference w:id="122"/>
            </w:r>
            <w:r w:rsidRPr="00716C28">
              <w:t xml:space="preserve"> it.</w:t>
            </w:r>
          </w:p>
          <w:p w14:paraId="1D022629" w14:textId="77777777" w:rsidR="002032DD" w:rsidRPr="00716C28" w:rsidRDefault="002032DD" w:rsidP="002032DD">
            <w:pPr>
              <w:ind w:left="0" w:firstLine="0"/>
            </w:pPr>
          </w:p>
          <w:p w14:paraId="767EA1F2" w14:textId="77777777" w:rsidR="002032DD" w:rsidRPr="00716C28" w:rsidRDefault="002032DD" w:rsidP="002032DD">
            <w:pPr>
              <w:ind w:left="0" w:firstLine="0"/>
            </w:pPr>
            <w:r w:rsidRPr="00716C28">
              <w:t xml:space="preserve">Oh, you don’t want to use it. So bed net is the safest. </w:t>
            </w:r>
          </w:p>
          <w:p w14:paraId="7317C3D0" w14:textId="77777777" w:rsidR="002032DD" w:rsidRPr="00716C28" w:rsidRDefault="002032DD" w:rsidP="002032DD">
            <w:pPr>
              <w:ind w:left="0" w:firstLine="0"/>
            </w:pPr>
            <w:r w:rsidRPr="00716C28">
              <w:t>All the time, if there is a distribution of bed net, or fogging, you get the information from the head of RT, right? In yor opinion, is there any other way that is better to provide information, so the people (for example, fogging) will be suprised, and want it or not, they have to accept it. Do you have better method? You have cellphone, right? You get the information through sms and then you tell other people that there will be a fogging or there will be a distribution of bed net on certain date. Or do you have facebook, or what?</w:t>
            </w:r>
          </w:p>
          <w:p w14:paraId="71BFE8FD" w14:textId="77777777" w:rsidR="002032DD" w:rsidRPr="00716C28" w:rsidRDefault="002032DD" w:rsidP="002032DD">
            <w:pPr>
              <w:ind w:left="0" w:firstLine="0"/>
            </w:pPr>
          </w:p>
          <w:p w14:paraId="6A5A1770" w14:textId="77777777" w:rsidR="002032DD" w:rsidRPr="00716C28" w:rsidRDefault="002032DD" w:rsidP="002032DD">
            <w:pPr>
              <w:ind w:left="0" w:firstLine="0"/>
            </w:pPr>
            <w:r w:rsidRPr="00716C28">
              <w:t>Yes. For example, when they (go to the village) to invite, the people are not there because most of them go to the sea (fishing). They have been working as fishermen since a long time ago. Through sms, if the person have cellphone. We usually recieved information through sms. But, often, when they are not in the village, or they are in another village to work, the head of RT must go to that plale too.</w:t>
            </w:r>
          </w:p>
          <w:p w14:paraId="1D420253" w14:textId="77777777" w:rsidR="002032DD" w:rsidRPr="00716C28" w:rsidRDefault="002032DD" w:rsidP="002032DD">
            <w:pPr>
              <w:ind w:left="0" w:firstLine="0"/>
            </w:pPr>
            <w:r w:rsidRPr="00716C28">
              <w:t>Besides, the function structurally is from health centers to the subdistrict, subdistrict to the village, they have to do it because it is their job.. although it can be done through SMS, but that's one of the tasks of RT.</w:t>
            </w:r>
          </w:p>
          <w:p w14:paraId="085FED71" w14:textId="77777777" w:rsidR="002032DD" w:rsidRPr="00716C28" w:rsidRDefault="002032DD" w:rsidP="002032DD">
            <w:pPr>
              <w:ind w:left="0" w:firstLine="0"/>
            </w:pPr>
          </w:p>
          <w:p w14:paraId="6324BFDF" w14:textId="77777777" w:rsidR="002032DD" w:rsidRPr="00716C28" w:rsidRDefault="002032DD" w:rsidP="002032DD">
            <w:pPr>
              <w:ind w:left="0" w:firstLine="0"/>
            </w:pPr>
            <w:r w:rsidRPr="00716C28">
              <w:t>Let the government work. If they (the people) are not at home during the day, they must be there at night.</w:t>
            </w:r>
          </w:p>
          <w:p w14:paraId="13E1B438" w14:textId="77777777" w:rsidR="002032DD" w:rsidRPr="00716C28" w:rsidRDefault="002032DD" w:rsidP="002032DD">
            <w:pPr>
              <w:ind w:left="0" w:firstLine="0"/>
            </w:pPr>
          </w:p>
          <w:p w14:paraId="54CB7287" w14:textId="77777777" w:rsidR="002032DD" w:rsidRPr="00716C28" w:rsidRDefault="002032DD" w:rsidP="002032DD">
            <w:pPr>
              <w:ind w:left="0" w:firstLine="0"/>
            </w:pPr>
            <w:r w:rsidRPr="00716C28">
              <w:t>They have to find (meet) the people.</w:t>
            </w:r>
          </w:p>
          <w:p w14:paraId="1BF58900" w14:textId="77777777" w:rsidR="002032DD" w:rsidRPr="00716C28" w:rsidRDefault="002032DD" w:rsidP="002032DD">
            <w:pPr>
              <w:ind w:left="0" w:firstLine="0"/>
            </w:pPr>
          </w:p>
          <w:p w14:paraId="35958451" w14:textId="77777777" w:rsidR="002032DD" w:rsidRPr="00716C28" w:rsidRDefault="002032DD" w:rsidP="002032DD">
            <w:pPr>
              <w:ind w:left="0" w:firstLine="0"/>
            </w:pPr>
            <w:r w:rsidRPr="00716C28">
              <w:t>They must be at home in the evening.</w:t>
            </w:r>
          </w:p>
          <w:p w14:paraId="4401DD8F" w14:textId="77777777" w:rsidR="002032DD" w:rsidRPr="00716C28" w:rsidRDefault="002032DD" w:rsidP="002032DD">
            <w:pPr>
              <w:ind w:left="0" w:firstLine="0"/>
            </w:pPr>
          </w:p>
          <w:p w14:paraId="169D9164" w14:textId="77777777" w:rsidR="002032DD" w:rsidRDefault="002032DD" w:rsidP="002032DD">
            <w:pPr>
              <w:ind w:left="0" w:firstLine="0"/>
            </w:pPr>
            <w:r w:rsidRPr="00716C28">
              <w:t>Do you know that the mosquito nets contain insecticides? In you opinion, why is it the most effective method compared to mosquito repellent?</w:t>
            </w:r>
          </w:p>
          <w:p w14:paraId="35DF6605" w14:textId="77777777" w:rsidR="0051349B" w:rsidRPr="00716C28" w:rsidRDefault="0051349B" w:rsidP="002032DD">
            <w:pPr>
              <w:ind w:left="0" w:firstLine="0"/>
            </w:pPr>
          </w:p>
          <w:p w14:paraId="5659AC9A" w14:textId="77777777" w:rsidR="002032DD" w:rsidRPr="00716C28" w:rsidRDefault="002032DD" w:rsidP="002032DD">
            <w:pPr>
              <w:ind w:left="0" w:firstLine="0"/>
            </w:pPr>
            <w:r w:rsidRPr="00716C28">
              <w:t>It is comfortable to sleep inside it.</w:t>
            </w:r>
          </w:p>
          <w:p w14:paraId="493F612B" w14:textId="77777777" w:rsidR="002032DD" w:rsidRPr="00716C28" w:rsidRDefault="002032DD" w:rsidP="002032DD">
            <w:pPr>
              <w:ind w:left="0" w:firstLine="0"/>
            </w:pPr>
          </w:p>
          <w:p w14:paraId="1F7F8491" w14:textId="77777777" w:rsidR="002032DD" w:rsidRPr="00716C28" w:rsidRDefault="002032DD" w:rsidP="002032DD">
            <w:pPr>
              <w:ind w:left="0" w:firstLine="0"/>
            </w:pPr>
            <w:r w:rsidRPr="00716C28">
              <w:t>It is comfortable to sleep inside it.</w:t>
            </w:r>
          </w:p>
          <w:p w14:paraId="7A0D6F43" w14:textId="77777777" w:rsidR="002032DD" w:rsidRPr="00716C28" w:rsidRDefault="002032DD" w:rsidP="002032DD">
            <w:pPr>
              <w:ind w:left="0" w:firstLine="0"/>
            </w:pPr>
          </w:p>
          <w:p w14:paraId="70724D35" w14:textId="77777777" w:rsidR="002032DD" w:rsidRPr="00716C28" w:rsidRDefault="002032DD" w:rsidP="002032DD">
            <w:pPr>
              <w:ind w:left="0" w:firstLine="0"/>
            </w:pPr>
            <w:commentRangeStart w:id="123"/>
            <w:r w:rsidRPr="00716C28">
              <w:t>If the mosquitos are noisy outside, we can sleep at ease inside.</w:t>
            </w:r>
          </w:p>
          <w:p w14:paraId="6C08CB6F" w14:textId="77777777" w:rsidR="002032DD" w:rsidRPr="00716C28" w:rsidRDefault="002032DD" w:rsidP="002032DD">
            <w:pPr>
              <w:ind w:left="0" w:firstLine="0"/>
            </w:pPr>
            <w:r w:rsidRPr="00716C28">
              <w:t xml:space="preserve">If we use the mosquito coils, we are afraid of the fire. </w:t>
            </w:r>
            <w:commentRangeEnd w:id="123"/>
            <w:r w:rsidR="00DA1341">
              <w:rPr>
                <w:rStyle w:val="CommentReference"/>
              </w:rPr>
              <w:commentReference w:id="123"/>
            </w:r>
          </w:p>
          <w:p w14:paraId="287151CB" w14:textId="77777777" w:rsidR="002032DD" w:rsidRPr="00716C28" w:rsidRDefault="002032DD" w:rsidP="002032DD">
            <w:pPr>
              <w:ind w:left="0" w:firstLine="0"/>
            </w:pPr>
          </w:p>
          <w:p w14:paraId="1E5BA4F3" w14:textId="77777777" w:rsidR="002032DD" w:rsidRPr="00716C28" w:rsidRDefault="002032DD" w:rsidP="002032DD">
            <w:pPr>
              <w:ind w:left="0" w:firstLine="0"/>
            </w:pPr>
            <w:r w:rsidRPr="00716C28">
              <w:t>Shortness of breath, not suitable..</w:t>
            </w:r>
          </w:p>
          <w:p w14:paraId="3CD3CDB4" w14:textId="77777777" w:rsidR="002032DD" w:rsidRPr="00716C28" w:rsidRDefault="002032DD" w:rsidP="002032DD">
            <w:pPr>
              <w:ind w:left="0" w:firstLine="0"/>
            </w:pPr>
          </w:p>
          <w:p w14:paraId="24873A8C" w14:textId="77777777" w:rsidR="002032DD" w:rsidRDefault="002032DD" w:rsidP="002032DD">
            <w:pPr>
              <w:ind w:left="0" w:firstLine="0"/>
            </w:pPr>
            <w:r w:rsidRPr="00716C28">
              <w:t>(The insecticides) will fade away if it is washed rather long, with the heat of ...celcius....but i am not sure how long it will not....</w:t>
            </w:r>
          </w:p>
          <w:p w14:paraId="72DDE3A0" w14:textId="77777777" w:rsidR="0051349B" w:rsidRPr="00716C28" w:rsidRDefault="0051349B" w:rsidP="002032DD">
            <w:pPr>
              <w:ind w:left="0" w:firstLine="0"/>
            </w:pPr>
          </w:p>
          <w:p w14:paraId="45725800" w14:textId="77777777" w:rsidR="002032DD" w:rsidRPr="00716C28" w:rsidRDefault="002032DD" w:rsidP="002032DD">
            <w:pPr>
              <w:ind w:left="0" w:firstLine="0"/>
            </w:pPr>
            <w:r w:rsidRPr="00716C28">
              <w:t>6 months.</w:t>
            </w:r>
          </w:p>
          <w:p w14:paraId="4EA6E0F9" w14:textId="77777777" w:rsidR="002032DD" w:rsidRPr="00716C28" w:rsidRDefault="002032DD" w:rsidP="002032DD">
            <w:pPr>
              <w:ind w:left="0" w:firstLine="0"/>
            </w:pPr>
            <w:r w:rsidRPr="00716C28">
              <w:t xml:space="preserve"> </w:t>
            </w:r>
          </w:p>
          <w:p w14:paraId="73119CA7" w14:textId="77777777" w:rsidR="002032DD" w:rsidRPr="00716C28" w:rsidRDefault="002032DD" w:rsidP="002032DD">
            <w:pPr>
              <w:ind w:left="0" w:firstLine="0"/>
            </w:pPr>
            <w:r w:rsidRPr="00716C28">
              <w:t>6 months.</w:t>
            </w:r>
          </w:p>
          <w:p w14:paraId="05B3979A" w14:textId="77777777" w:rsidR="002032DD" w:rsidRPr="00716C28" w:rsidRDefault="002032DD" w:rsidP="002032DD">
            <w:pPr>
              <w:ind w:left="0" w:firstLine="0"/>
            </w:pPr>
          </w:p>
          <w:p w14:paraId="55CB95D5" w14:textId="77777777" w:rsidR="002032DD" w:rsidRPr="00716C28" w:rsidRDefault="002032DD" w:rsidP="002032DD">
            <w:pPr>
              <w:ind w:left="0" w:firstLine="0"/>
            </w:pPr>
            <w:r w:rsidRPr="00716C28">
              <w:t>Oh, six months.</w:t>
            </w:r>
          </w:p>
          <w:p w14:paraId="7E3FF0A1" w14:textId="77777777" w:rsidR="002032DD" w:rsidRPr="00716C28" w:rsidRDefault="002032DD" w:rsidP="002032DD">
            <w:pPr>
              <w:ind w:left="0" w:firstLine="0"/>
            </w:pPr>
          </w:p>
          <w:p w14:paraId="75FF5209" w14:textId="77777777" w:rsidR="002032DD" w:rsidRPr="00716C28" w:rsidRDefault="002032DD" w:rsidP="002032DD">
            <w:pPr>
              <w:ind w:left="0" w:firstLine="0"/>
            </w:pPr>
            <w:r w:rsidRPr="009A2CB9">
              <w:rPr>
                <w:highlight w:val="yellow"/>
              </w:rPr>
              <w:lastRenderedPageBreak/>
              <w:t xml:space="preserve">The substance lasts for 6 months. It functions like the regular bed net. If the mosquitos get close to it, they will die </w:t>
            </w:r>
            <w:commentRangeStart w:id="124"/>
            <w:r w:rsidRPr="009A2CB9">
              <w:rPr>
                <w:highlight w:val="yellow"/>
              </w:rPr>
              <w:t>indeed</w:t>
            </w:r>
            <w:commentRangeEnd w:id="124"/>
            <w:r w:rsidR="009A2CB9">
              <w:rPr>
                <w:rStyle w:val="CommentReference"/>
              </w:rPr>
              <w:commentReference w:id="124"/>
            </w:r>
            <w:r w:rsidRPr="009A2CB9">
              <w:rPr>
                <w:highlight w:val="yellow"/>
              </w:rPr>
              <w:t>.</w:t>
            </w:r>
          </w:p>
          <w:p w14:paraId="5EFB25B8" w14:textId="77777777" w:rsidR="002032DD" w:rsidRPr="00716C28" w:rsidRDefault="002032DD" w:rsidP="002032DD">
            <w:pPr>
              <w:ind w:left="0" w:firstLine="0"/>
            </w:pPr>
          </w:p>
          <w:p w14:paraId="63E2E6D2" w14:textId="77777777" w:rsidR="002032DD" w:rsidRPr="00716C28" w:rsidRDefault="002032DD" w:rsidP="002032DD">
            <w:pPr>
              <w:ind w:left="0" w:firstLine="0"/>
            </w:pPr>
            <w:r w:rsidRPr="00716C28">
              <w:t>The louse also died (because of the insecticides).</w:t>
            </w:r>
          </w:p>
          <w:p w14:paraId="12BE0479" w14:textId="77777777" w:rsidR="002032DD" w:rsidRPr="00716C28" w:rsidRDefault="002032DD" w:rsidP="002032DD">
            <w:pPr>
              <w:ind w:left="0" w:firstLine="0"/>
            </w:pPr>
          </w:p>
          <w:p w14:paraId="1EBE44F0" w14:textId="77777777" w:rsidR="002032DD" w:rsidRDefault="002032DD" w:rsidP="002032DD">
            <w:pPr>
              <w:ind w:left="0" w:firstLine="0"/>
            </w:pPr>
            <w:commentRangeStart w:id="125"/>
            <w:r w:rsidRPr="00716C28">
              <w:t>The louse on our head also died. It (the insecticides) is too strong, (we can feel it) when we lick it.</w:t>
            </w:r>
            <w:commentRangeEnd w:id="125"/>
            <w:r w:rsidR="009A2CB9">
              <w:rPr>
                <w:rStyle w:val="CommentReference"/>
              </w:rPr>
              <w:commentReference w:id="125"/>
            </w:r>
          </w:p>
          <w:p w14:paraId="046780C2" w14:textId="77777777" w:rsidR="0051349B" w:rsidRPr="00716C28" w:rsidRDefault="0051349B" w:rsidP="002032DD">
            <w:pPr>
              <w:ind w:left="0" w:firstLine="0"/>
            </w:pPr>
          </w:p>
          <w:p w14:paraId="11C35697" w14:textId="77777777" w:rsidR="002032DD" w:rsidRPr="00716C28" w:rsidRDefault="002032DD" w:rsidP="002032DD">
            <w:pPr>
              <w:ind w:left="0" w:firstLine="0"/>
            </w:pPr>
            <w:r w:rsidRPr="00716C28">
              <w:t>(I am) afraid of the children (get in touch with it).</w:t>
            </w:r>
          </w:p>
          <w:p w14:paraId="0DDD969B" w14:textId="77777777" w:rsidR="002032DD" w:rsidRPr="00716C28" w:rsidRDefault="002032DD" w:rsidP="002032DD">
            <w:pPr>
              <w:ind w:left="0" w:firstLine="0"/>
            </w:pPr>
          </w:p>
          <w:p w14:paraId="08E7712F" w14:textId="77777777" w:rsidR="002032DD" w:rsidRPr="00716C28" w:rsidRDefault="002032DD" w:rsidP="002032DD">
            <w:pPr>
              <w:ind w:left="0" w:firstLine="0"/>
            </w:pPr>
            <w:r w:rsidRPr="009A2CB9">
              <w:rPr>
                <w:highlight w:val="yellow"/>
              </w:rPr>
              <w:t xml:space="preserve">Indeed, in terms of its effect, it is not allowed for children, do not lick it. We can smell that the insecticides is strong. Do not wash it using the detergent, it will lose the power. After six months, it will be just like regular </w:t>
            </w:r>
            <w:commentRangeStart w:id="126"/>
            <w:r w:rsidRPr="009A2CB9">
              <w:rPr>
                <w:highlight w:val="yellow"/>
              </w:rPr>
              <w:t>net</w:t>
            </w:r>
            <w:commentRangeEnd w:id="126"/>
            <w:r w:rsidR="009A2CB9">
              <w:rPr>
                <w:rStyle w:val="CommentReference"/>
              </w:rPr>
              <w:commentReference w:id="126"/>
            </w:r>
            <w:r w:rsidRPr="009A2CB9">
              <w:rPr>
                <w:highlight w:val="yellow"/>
              </w:rPr>
              <w:t>.</w:t>
            </w:r>
          </w:p>
          <w:p w14:paraId="31EDC662" w14:textId="77777777" w:rsidR="002032DD" w:rsidRPr="00716C28" w:rsidRDefault="002032DD" w:rsidP="002032DD">
            <w:pPr>
              <w:ind w:left="0" w:firstLine="0"/>
            </w:pPr>
          </w:p>
          <w:p w14:paraId="09E05AD2" w14:textId="77777777" w:rsidR="002032DD" w:rsidRPr="00716C28" w:rsidRDefault="002032DD" w:rsidP="002032DD">
            <w:pPr>
              <w:ind w:left="0" w:firstLine="0"/>
            </w:pPr>
            <w:r w:rsidRPr="00716C28">
              <w:t>Oh, since the first six months.</w:t>
            </w:r>
          </w:p>
          <w:p w14:paraId="7F08ED1F" w14:textId="77777777" w:rsidR="002032DD" w:rsidRPr="00716C28" w:rsidRDefault="002032DD" w:rsidP="002032DD">
            <w:pPr>
              <w:ind w:left="0" w:firstLine="0"/>
            </w:pPr>
          </w:p>
          <w:p w14:paraId="147DBF5E" w14:textId="77777777" w:rsidR="002032DD" w:rsidRPr="00716C28" w:rsidRDefault="002032DD" w:rsidP="002032DD">
            <w:pPr>
              <w:ind w:left="0" w:firstLine="0"/>
            </w:pPr>
            <w:r w:rsidRPr="00716C28">
              <w:t>Maximum.</w:t>
            </w:r>
          </w:p>
          <w:p w14:paraId="37232B6D" w14:textId="77777777" w:rsidR="002032DD" w:rsidRPr="00716C28" w:rsidRDefault="002032DD" w:rsidP="002032DD">
            <w:pPr>
              <w:ind w:left="0" w:firstLine="0"/>
            </w:pPr>
          </w:p>
          <w:p w14:paraId="5B45C9DD" w14:textId="77777777" w:rsidR="002032DD" w:rsidRPr="00716C28" w:rsidRDefault="002032DD" w:rsidP="002032DD">
            <w:pPr>
              <w:ind w:left="0" w:firstLine="0"/>
            </w:pPr>
            <w:r w:rsidRPr="002870C7">
              <w:t xml:space="preserve">Especially when it is used (near) the beach, perhaps in 15 days it will lose </w:t>
            </w:r>
            <w:r w:rsidR="0051349B" w:rsidRPr="002870C7">
              <w:t>its effect hehehe.</w:t>
            </w:r>
            <w:r w:rsidR="0051349B" w:rsidRPr="002870C7">
              <w:rPr>
                <w:lang w:val="en-US"/>
              </w:rPr>
              <w:t xml:space="preserve"> </w:t>
            </w:r>
            <w:r w:rsidRPr="002870C7">
              <w:t xml:space="preserve">But, besides the head of </w:t>
            </w:r>
            <w:commentRangeStart w:id="127"/>
            <w:r w:rsidRPr="002870C7">
              <w:t>RT</w:t>
            </w:r>
            <w:commentRangeEnd w:id="127"/>
            <w:r w:rsidR="00E43D10">
              <w:rPr>
                <w:rStyle w:val="CommentReference"/>
              </w:rPr>
              <w:commentReference w:id="127"/>
            </w:r>
            <w:r w:rsidRPr="002870C7">
              <w:t>, the cadre also have an important role to provide information, the church, scools, but the best way is through the RT.</w:t>
            </w:r>
          </w:p>
          <w:p w14:paraId="1F5E1840" w14:textId="77777777" w:rsidR="0051349B" w:rsidRDefault="0051349B" w:rsidP="002032DD">
            <w:pPr>
              <w:ind w:left="0" w:firstLine="0"/>
            </w:pPr>
          </w:p>
          <w:p w14:paraId="77D5177A" w14:textId="77777777" w:rsidR="002032DD" w:rsidRPr="00716C28" w:rsidRDefault="002032DD" w:rsidP="002032DD">
            <w:pPr>
              <w:ind w:left="0" w:firstLine="0"/>
            </w:pPr>
            <w:r w:rsidRPr="00716C28">
              <w:t>Yes, through RT.</w:t>
            </w:r>
          </w:p>
          <w:p w14:paraId="44F2A76B" w14:textId="77777777" w:rsidR="002032DD" w:rsidRPr="00716C28" w:rsidRDefault="002032DD" w:rsidP="002032DD">
            <w:pPr>
              <w:ind w:left="0" w:firstLine="0"/>
            </w:pPr>
          </w:p>
          <w:p w14:paraId="2C0D96B4" w14:textId="77777777" w:rsidR="002032DD" w:rsidRPr="00716C28" w:rsidRDefault="002032DD" w:rsidP="002032DD">
            <w:pPr>
              <w:ind w:left="0" w:firstLine="0"/>
            </w:pPr>
            <w:r w:rsidRPr="00716C28">
              <w:t>Ladies, do you have any question?</w:t>
            </w:r>
          </w:p>
          <w:p w14:paraId="205B4146" w14:textId="77777777" w:rsidR="002032DD" w:rsidRPr="00716C28" w:rsidRDefault="002032DD" w:rsidP="002032DD">
            <w:pPr>
              <w:ind w:left="0" w:firstLine="0"/>
            </w:pPr>
          </w:p>
          <w:p w14:paraId="67E3D1A6" w14:textId="77777777" w:rsidR="002032DD" w:rsidRPr="00716C28" w:rsidRDefault="002032DD" w:rsidP="002032DD">
            <w:pPr>
              <w:ind w:left="0" w:firstLine="0"/>
            </w:pPr>
            <w:r w:rsidRPr="00716C28">
              <w:t>I want to ask, because you are from waingapu and even from america, come here and see that malaria in Wula Waijelu, well, I am not asking you this, but if you can add more mosquito nets for us in wula waijelu. I am sorry about this. There are also some guidance for us, and also the spray, what is it, because i remember, when it was done, the malaria was rather (dercreasing).</w:t>
            </w:r>
          </w:p>
          <w:p w14:paraId="29EEC87D" w14:textId="77777777" w:rsidR="002032DD" w:rsidRPr="00716C28" w:rsidRDefault="002032DD" w:rsidP="002032DD">
            <w:pPr>
              <w:ind w:left="0" w:firstLine="0"/>
            </w:pPr>
          </w:p>
          <w:p w14:paraId="488E2E90" w14:textId="77777777" w:rsidR="002032DD" w:rsidRPr="00716C28" w:rsidRDefault="002032DD" w:rsidP="002032DD">
            <w:pPr>
              <w:ind w:left="0" w:firstLine="0"/>
            </w:pPr>
            <w:r w:rsidRPr="00716C28">
              <w:t>So, not enough fogging?</w:t>
            </w:r>
          </w:p>
          <w:p w14:paraId="119D2B46" w14:textId="77777777" w:rsidR="002032DD" w:rsidRPr="00716C28" w:rsidRDefault="002032DD" w:rsidP="002032DD">
            <w:pPr>
              <w:ind w:left="0" w:firstLine="0"/>
            </w:pPr>
          </w:p>
          <w:p w14:paraId="5591D18E" w14:textId="77777777" w:rsidR="002032DD" w:rsidRPr="00716C28" w:rsidRDefault="002032DD" w:rsidP="002032DD">
            <w:pPr>
              <w:ind w:left="0" w:firstLine="0"/>
            </w:pPr>
            <w:r w:rsidRPr="009A2CB9">
              <w:rPr>
                <w:highlight w:val="yellow"/>
              </w:rPr>
              <w:t xml:space="preserve">Only at that time. But now, it has been several years (there is no fogging). In fact, last year, malaria was very famous here. But, no one did it (fogging). Even, when we got malaria last year, the mosquito net was distributed after we get sick, so we had to buy it. We do not expect for the governmetn to give us the bed net. Until now, I buy the bed net to prepare for the rainy season. One family gets 2 mosquito nets, while we have two 2 children who use two separate beds because they are getting </w:t>
            </w:r>
            <w:commentRangeStart w:id="128"/>
            <w:r w:rsidRPr="009A2CB9">
              <w:rPr>
                <w:highlight w:val="yellow"/>
              </w:rPr>
              <w:t>bigger</w:t>
            </w:r>
            <w:commentRangeEnd w:id="128"/>
            <w:r w:rsidR="009A2CB9">
              <w:rPr>
                <w:rStyle w:val="CommentReference"/>
              </w:rPr>
              <w:commentReference w:id="128"/>
            </w:r>
            <w:r w:rsidRPr="009A2CB9">
              <w:rPr>
                <w:highlight w:val="yellow"/>
              </w:rPr>
              <w:t>.</w:t>
            </w:r>
            <w:r w:rsidRPr="00716C28">
              <w:t xml:space="preserve"> I am sorry about my words, but I am not asking you, no. It is just for you, from waingapu and america, to know that until today, malaria is still tvery frightening.</w:t>
            </w:r>
          </w:p>
          <w:p w14:paraId="5621061B" w14:textId="77777777" w:rsidR="002032DD" w:rsidRPr="00716C28" w:rsidRDefault="002032DD" w:rsidP="002032DD">
            <w:pPr>
              <w:ind w:left="0" w:firstLine="0"/>
            </w:pPr>
          </w:p>
          <w:p w14:paraId="4BF42BA0" w14:textId="77777777" w:rsidR="002032DD" w:rsidRPr="00716C28" w:rsidRDefault="002032DD" w:rsidP="002032DD">
            <w:pPr>
              <w:ind w:left="0" w:firstLine="0"/>
            </w:pPr>
            <w:r w:rsidRPr="00716C28">
              <w:t xml:space="preserve">It is true. It is the </w:t>
            </w:r>
            <w:commentRangeStart w:id="129"/>
            <w:r w:rsidRPr="00716C28">
              <w:t>coarse grasses</w:t>
            </w:r>
            <w:commentRangeEnd w:id="129"/>
            <w:r w:rsidR="00E43D10">
              <w:rPr>
                <w:rStyle w:val="CommentReference"/>
              </w:rPr>
              <w:commentReference w:id="129"/>
            </w:r>
            <w:r w:rsidRPr="00716C28">
              <w:t xml:space="preserve">. But is there a method to decrease the number of malaria because the mosquito can lay eggs for 1,000 eggs per second. I heard from the health worker that fogging is not effective and it has side effects. </w:t>
            </w:r>
          </w:p>
          <w:p w14:paraId="713A6F97" w14:textId="77777777" w:rsidR="002032DD" w:rsidRPr="00716C28" w:rsidRDefault="002032DD" w:rsidP="002032DD">
            <w:pPr>
              <w:ind w:left="0" w:firstLine="0"/>
            </w:pPr>
            <w:r w:rsidRPr="00716C28">
              <w:t>But it think, if every household has a small device, a light one, i think the number of mosquito will decrease.</w:t>
            </w:r>
          </w:p>
          <w:p w14:paraId="69D7E538" w14:textId="77777777" w:rsidR="002032DD" w:rsidRPr="00716C28" w:rsidRDefault="002032DD" w:rsidP="002032DD">
            <w:pPr>
              <w:ind w:left="0" w:firstLine="0"/>
            </w:pPr>
            <w:r w:rsidRPr="00716C28">
              <w:t xml:space="preserve">Because I don’t know whether it is through the ADD or  what, in the future. But if malaria is difficult to stop, especailly for us who live near the swamp, forest, etc, </w:t>
            </w:r>
            <w:r w:rsidRPr="00716C28">
              <w:lastRenderedPageBreak/>
              <w:t>why don’t they do it (fogging) sooner and continously so it can lessen (the number of mosquito), because if we have to wait for several years or wait for the rainy season to do it (the fogging).....can they do it? If we talk to them about the money, it has been used (distributed) everywhere, but for us in wula waijelu, we are the no 1 district for malaria, the highest.</w:t>
            </w:r>
          </w:p>
          <w:p w14:paraId="1A818ECE" w14:textId="77777777" w:rsidR="002032DD" w:rsidRPr="00716C28" w:rsidRDefault="002032DD" w:rsidP="002032DD">
            <w:pPr>
              <w:ind w:left="0" w:firstLine="0"/>
            </w:pPr>
          </w:p>
          <w:p w14:paraId="7750392B" w14:textId="77777777" w:rsidR="002032DD" w:rsidRDefault="002032DD" w:rsidP="002032DD">
            <w:pPr>
              <w:ind w:left="0" w:firstLine="0"/>
            </w:pPr>
            <w:r w:rsidRPr="00716C28">
              <w:t>You mentioned before that there are always a lack of medicine, lack of bed nets. If the government give nothing to you, what will you do?</w:t>
            </w:r>
          </w:p>
          <w:p w14:paraId="5BAE19A2" w14:textId="77777777" w:rsidR="0051349B" w:rsidRPr="00716C28" w:rsidRDefault="0051349B" w:rsidP="002032DD">
            <w:pPr>
              <w:ind w:left="0" w:firstLine="0"/>
            </w:pPr>
          </w:p>
          <w:p w14:paraId="411A5529" w14:textId="77777777" w:rsidR="002032DD" w:rsidRPr="00716C28" w:rsidRDefault="002032DD" w:rsidP="002032DD">
            <w:pPr>
              <w:ind w:left="0" w:firstLine="0"/>
            </w:pPr>
            <w:r w:rsidRPr="00716C28">
              <w:t>We prepare the medicine (buy)</w:t>
            </w:r>
          </w:p>
          <w:p w14:paraId="2A41E2A8" w14:textId="77777777" w:rsidR="002032DD" w:rsidRPr="00716C28" w:rsidRDefault="002032DD" w:rsidP="002032DD">
            <w:pPr>
              <w:ind w:left="0" w:firstLine="0"/>
            </w:pPr>
          </w:p>
          <w:p w14:paraId="3CA11BED" w14:textId="77777777" w:rsidR="002032DD" w:rsidRPr="00716C28" w:rsidRDefault="002032DD" w:rsidP="002032DD">
            <w:pPr>
              <w:ind w:left="0" w:firstLine="0"/>
            </w:pPr>
            <w:commentRangeStart w:id="130"/>
            <w:r w:rsidRPr="0004494B">
              <w:rPr>
                <w:highlight w:val="yellow"/>
              </w:rPr>
              <w:t>For</w:t>
            </w:r>
            <w:commentRangeEnd w:id="130"/>
            <w:r w:rsidR="0004494B">
              <w:rPr>
                <w:rStyle w:val="CommentReference"/>
              </w:rPr>
              <w:commentReference w:id="130"/>
            </w:r>
            <w:r w:rsidRPr="0004494B">
              <w:rPr>
                <w:highlight w:val="yellow"/>
              </w:rPr>
              <w:t xml:space="preserve"> example, we buy the bed net, the medicine we buy at the drugstore. I have experience so i always take the medicine.</w:t>
            </w:r>
          </w:p>
          <w:p w14:paraId="0BB92539" w14:textId="77777777" w:rsidR="002032DD" w:rsidRPr="00716C28" w:rsidRDefault="002032DD" w:rsidP="002032DD">
            <w:pPr>
              <w:ind w:left="0" w:firstLine="0"/>
            </w:pPr>
          </w:p>
          <w:p w14:paraId="58D5B22E" w14:textId="77777777" w:rsidR="002032DD" w:rsidRPr="00716C28" w:rsidRDefault="002032DD" w:rsidP="002032DD">
            <w:pPr>
              <w:ind w:left="0" w:firstLine="0"/>
            </w:pPr>
            <w:r w:rsidRPr="00716C28">
              <w:t>You have to have money, right?</w:t>
            </w:r>
          </w:p>
          <w:p w14:paraId="19216A93" w14:textId="77777777" w:rsidR="002032DD" w:rsidRPr="00716C28" w:rsidRDefault="002032DD" w:rsidP="002032DD">
            <w:pPr>
              <w:ind w:left="0" w:firstLine="0"/>
            </w:pPr>
          </w:p>
          <w:p w14:paraId="32025767" w14:textId="77777777" w:rsidR="002032DD" w:rsidRPr="00716C28" w:rsidRDefault="002032DD" w:rsidP="002032DD">
            <w:pPr>
              <w:ind w:left="0" w:firstLine="0"/>
            </w:pPr>
            <w:r w:rsidRPr="00716C28">
              <w:t>Yes, we have to go to waingapu.</w:t>
            </w:r>
          </w:p>
          <w:p w14:paraId="1EDFE7A2" w14:textId="77777777" w:rsidR="002032DD" w:rsidRPr="00716C28" w:rsidRDefault="002032DD" w:rsidP="002032DD">
            <w:pPr>
              <w:ind w:left="0" w:firstLine="0"/>
            </w:pPr>
          </w:p>
          <w:p w14:paraId="0EC5E3D5" w14:textId="77777777" w:rsidR="002032DD" w:rsidRPr="00716C28" w:rsidRDefault="002032DD" w:rsidP="002032DD">
            <w:pPr>
              <w:ind w:left="0" w:firstLine="0"/>
            </w:pPr>
            <w:r w:rsidRPr="00716C28">
              <w:t>If the government cannot do anything, what can you do?</w:t>
            </w:r>
          </w:p>
          <w:p w14:paraId="58C21BC6" w14:textId="77777777" w:rsidR="002032DD" w:rsidRPr="00716C28" w:rsidRDefault="002032DD" w:rsidP="002032DD">
            <w:pPr>
              <w:ind w:left="0" w:firstLine="0"/>
            </w:pPr>
          </w:p>
          <w:p w14:paraId="29B05A04" w14:textId="77777777" w:rsidR="002032DD" w:rsidRPr="00716C28" w:rsidRDefault="002032DD" w:rsidP="002032DD">
            <w:pPr>
              <w:ind w:left="0" w:firstLine="0"/>
            </w:pPr>
            <w:r w:rsidRPr="0004494B">
              <w:rPr>
                <w:highlight w:val="yellow"/>
              </w:rPr>
              <w:t xml:space="preserve">Well, the sanitation of the </w:t>
            </w:r>
            <w:commentRangeStart w:id="131"/>
            <w:r w:rsidRPr="0004494B">
              <w:rPr>
                <w:highlight w:val="yellow"/>
              </w:rPr>
              <w:t>environment</w:t>
            </w:r>
            <w:commentRangeEnd w:id="131"/>
            <w:r w:rsidR="0004494B">
              <w:rPr>
                <w:rStyle w:val="CommentReference"/>
              </w:rPr>
              <w:commentReference w:id="131"/>
            </w:r>
            <w:r w:rsidRPr="00716C28">
              <w:t>.</w:t>
            </w:r>
          </w:p>
          <w:p w14:paraId="6D7A122F" w14:textId="77777777" w:rsidR="002032DD" w:rsidRPr="00716C28" w:rsidRDefault="002032DD" w:rsidP="002032DD">
            <w:pPr>
              <w:ind w:left="0" w:firstLine="0"/>
            </w:pPr>
          </w:p>
          <w:p w14:paraId="7F1880E4" w14:textId="77777777" w:rsidR="002032DD" w:rsidRPr="00716C28" w:rsidRDefault="002032DD" w:rsidP="002032DD">
            <w:pPr>
              <w:ind w:left="0" w:firstLine="0"/>
            </w:pPr>
            <w:r w:rsidRPr="00716C28">
              <w:t>Malaria, even if we live in a clean environment, we still get attacked, moreover if we live in a dirty environment.</w:t>
            </w:r>
          </w:p>
          <w:p w14:paraId="6A15B9B7" w14:textId="77777777" w:rsidR="002032DD" w:rsidRPr="00716C28" w:rsidRDefault="002032DD" w:rsidP="002032DD">
            <w:pPr>
              <w:ind w:left="0" w:firstLine="0"/>
            </w:pPr>
          </w:p>
          <w:p w14:paraId="5E828A4E" w14:textId="77777777" w:rsidR="0046701E" w:rsidRDefault="002032DD" w:rsidP="002032DD">
            <w:pPr>
              <w:ind w:left="0" w:firstLine="0"/>
            </w:pPr>
            <w:commentRangeStart w:id="132"/>
            <w:r w:rsidRPr="0004494B">
              <w:rPr>
                <w:highlight w:val="yellow"/>
              </w:rPr>
              <w:t xml:space="preserve">(We clean) our own house but the mosquitos come from the neighbours’ houses because they live in a rather open </w:t>
            </w:r>
            <w:commentRangeStart w:id="133"/>
            <w:r w:rsidRPr="0004494B">
              <w:rPr>
                <w:highlight w:val="yellow"/>
              </w:rPr>
              <w:t>house</w:t>
            </w:r>
            <w:commentRangeEnd w:id="133"/>
            <w:r w:rsidR="0004494B">
              <w:rPr>
                <w:rStyle w:val="CommentReference"/>
              </w:rPr>
              <w:commentReference w:id="133"/>
            </w:r>
            <w:r w:rsidRPr="0004494B">
              <w:rPr>
                <w:highlight w:val="yellow"/>
              </w:rPr>
              <w:t>..</w:t>
            </w:r>
            <w:commentRangeEnd w:id="132"/>
            <w:r w:rsidR="00E43D10">
              <w:rPr>
                <w:rStyle w:val="CommentReference"/>
              </w:rPr>
              <w:commentReference w:id="132"/>
            </w:r>
          </w:p>
          <w:p w14:paraId="5100B098" w14:textId="77777777" w:rsidR="0046701E" w:rsidRDefault="0046701E" w:rsidP="002032DD">
            <w:pPr>
              <w:ind w:left="0" w:firstLine="0"/>
            </w:pPr>
          </w:p>
          <w:p w14:paraId="2283A464" w14:textId="77777777" w:rsidR="002032DD" w:rsidRPr="00716C28" w:rsidRDefault="002032DD" w:rsidP="002032DD">
            <w:pPr>
              <w:ind w:left="0" w:firstLine="0"/>
            </w:pPr>
            <w:r w:rsidRPr="00716C28">
              <w:t>Because it is not only the farmers and fishermen who get sick, even people , for example, whose wife is a nurse or doctor, they still get malaria.</w:t>
            </w:r>
          </w:p>
          <w:p w14:paraId="2F465CC2" w14:textId="77777777" w:rsidR="002032DD" w:rsidRPr="00716C28" w:rsidRDefault="002032DD" w:rsidP="002032DD">
            <w:pPr>
              <w:ind w:left="0" w:firstLine="0"/>
            </w:pPr>
          </w:p>
          <w:p w14:paraId="39613C71" w14:textId="77777777" w:rsidR="002032DD" w:rsidRDefault="002032DD" w:rsidP="002032DD">
            <w:pPr>
              <w:ind w:left="0" w:firstLine="0"/>
            </w:pPr>
            <w:commentRangeStart w:id="134"/>
            <w:r w:rsidRPr="00716C28">
              <w:t>Besides cleaning the environment, is there any method in the villages, methods used by people in the past that are still being used until now, at least to lessen the number of mosquito?</w:t>
            </w:r>
            <w:commentRangeEnd w:id="134"/>
            <w:r w:rsidR="00E43D10">
              <w:rPr>
                <w:rStyle w:val="CommentReference"/>
              </w:rPr>
              <w:commentReference w:id="134"/>
            </w:r>
          </w:p>
          <w:p w14:paraId="62589D34" w14:textId="77777777" w:rsidR="0046701E" w:rsidRPr="00716C28" w:rsidRDefault="0046701E" w:rsidP="002032DD">
            <w:pPr>
              <w:ind w:left="0" w:firstLine="0"/>
            </w:pPr>
          </w:p>
          <w:p w14:paraId="7C93D224" w14:textId="77777777" w:rsidR="002032DD" w:rsidRPr="00716C28" w:rsidRDefault="002032DD" w:rsidP="002032DD">
            <w:pPr>
              <w:ind w:left="0" w:firstLine="0"/>
            </w:pPr>
            <w:commentRangeStart w:id="135"/>
            <w:r w:rsidRPr="00716C28">
              <w:t>Well..burning..sometimes the coconut fibres.</w:t>
            </w:r>
          </w:p>
          <w:commentRangeEnd w:id="135"/>
          <w:p w14:paraId="4DF1B1C1" w14:textId="77777777" w:rsidR="002032DD" w:rsidRPr="00716C28" w:rsidRDefault="0004494B" w:rsidP="002032DD">
            <w:pPr>
              <w:ind w:left="0" w:firstLine="0"/>
            </w:pPr>
            <w:r>
              <w:rPr>
                <w:rStyle w:val="CommentReference"/>
              </w:rPr>
              <w:commentReference w:id="135"/>
            </w:r>
          </w:p>
          <w:p w14:paraId="4C3D0A8F" w14:textId="77777777" w:rsidR="002032DD" w:rsidRPr="00716C28" w:rsidRDefault="002032DD" w:rsidP="002032DD">
            <w:pPr>
              <w:ind w:left="0" w:firstLine="0"/>
            </w:pPr>
            <w:r w:rsidRPr="00716C28">
              <w:t>Oh, the coconut fibres.</w:t>
            </w:r>
          </w:p>
          <w:p w14:paraId="5CCAFACC" w14:textId="77777777" w:rsidR="002032DD" w:rsidRPr="00716C28" w:rsidRDefault="002032DD" w:rsidP="002032DD">
            <w:pPr>
              <w:ind w:left="0" w:firstLine="0"/>
            </w:pPr>
          </w:p>
          <w:p w14:paraId="72043EB2" w14:textId="77777777" w:rsidR="002032DD" w:rsidRPr="00716C28" w:rsidRDefault="002032DD" w:rsidP="002032DD">
            <w:pPr>
              <w:ind w:left="0" w:firstLine="0"/>
            </w:pPr>
            <w:commentRangeStart w:id="136"/>
            <w:r w:rsidRPr="00716C28">
              <w:t>Burn the hairy shell of the coconut.</w:t>
            </w:r>
            <w:commentRangeEnd w:id="136"/>
            <w:r w:rsidR="0004494B">
              <w:rPr>
                <w:rStyle w:val="CommentReference"/>
              </w:rPr>
              <w:commentReference w:id="136"/>
            </w:r>
          </w:p>
          <w:p w14:paraId="27E623A8" w14:textId="77777777" w:rsidR="002032DD" w:rsidRPr="00716C28" w:rsidRDefault="002032DD" w:rsidP="002032DD">
            <w:pPr>
              <w:ind w:left="0" w:firstLine="0"/>
            </w:pPr>
          </w:p>
          <w:p w14:paraId="42F2BA93" w14:textId="77777777" w:rsidR="002032DD" w:rsidRDefault="002032DD" w:rsidP="002032DD">
            <w:pPr>
              <w:ind w:left="0" w:firstLine="0"/>
            </w:pPr>
            <w:r w:rsidRPr="00716C28">
              <w:t>From the lady, former head of the village, what is the name of the wood, cut in slice, and sold...usually found near the coatsline?</w:t>
            </w:r>
          </w:p>
          <w:p w14:paraId="74EC6B5F" w14:textId="77777777" w:rsidR="00FE4156" w:rsidRPr="00716C28" w:rsidRDefault="00FE4156" w:rsidP="002032DD">
            <w:pPr>
              <w:ind w:left="0" w:firstLine="0"/>
            </w:pPr>
          </w:p>
          <w:p w14:paraId="2CE010C7" w14:textId="77777777" w:rsidR="002032DD" w:rsidRPr="00716C28" w:rsidRDefault="002032DD" w:rsidP="002032DD">
            <w:pPr>
              <w:ind w:left="0" w:firstLine="0"/>
            </w:pPr>
            <w:r w:rsidRPr="00716C28">
              <w:rPr>
                <w:i/>
              </w:rPr>
              <w:t>Kabuta</w:t>
            </w:r>
            <w:r w:rsidRPr="00716C28">
              <w:t>.</w:t>
            </w:r>
          </w:p>
          <w:p w14:paraId="2AF0601C" w14:textId="77777777" w:rsidR="002032DD" w:rsidRPr="00716C28" w:rsidRDefault="002032DD" w:rsidP="002032DD">
            <w:pPr>
              <w:ind w:left="0" w:firstLine="0"/>
            </w:pPr>
          </w:p>
          <w:p w14:paraId="62A3E664" w14:textId="77777777" w:rsidR="002032DD" w:rsidRPr="00716C28" w:rsidRDefault="002032DD" w:rsidP="002032DD">
            <w:pPr>
              <w:ind w:left="0" w:firstLine="0"/>
            </w:pPr>
            <w:commentRangeStart w:id="137"/>
            <w:r w:rsidRPr="00716C28">
              <w:t>Wood of the mangroves.</w:t>
            </w:r>
            <w:commentRangeEnd w:id="137"/>
            <w:r w:rsidR="0004494B">
              <w:rPr>
                <w:rStyle w:val="CommentReference"/>
              </w:rPr>
              <w:commentReference w:id="137"/>
            </w:r>
          </w:p>
          <w:p w14:paraId="44CA6A76" w14:textId="77777777" w:rsidR="002032DD" w:rsidRPr="00716C28" w:rsidRDefault="002032DD" w:rsidP="002032DD">
            <w:pPr>
              <w:ind w:left="0" w:firstLine="0"/>
            </w:pPr>
          </w:p>
          <w:p w14:paraId="24630C6E" w14:textId="77777777" w:rsidR="002032DD" w:rsidRPr="00716C28" w:rsidRDefault="002032DD" w:rsidP="002032DD">
            <w:pPr>
              <w:ind w:left="0" w:firstLine="0"/>
            </w:pPr>
            <w:commentRangeStart w:id="138"/>
            <w:r w:rsidRPr="00716C28">
              <w:t>Or the papaya flower or the papaya leaves, put under the bed.</w:t>
            </w:r>
            <w:commentRangeEnd w:id="138"/>
            <w:r w:rsidR="0004494B">
              <w:rPr>
                <w:rStyle w:val="CommentReference"/>
              </w:rPr>
              <w:commentReference w:id="138"/>
            </w:r>
          </w:p>
          <w:p w14:paraId="06E0B074" w14:textId="77777777" w:rsidR="00FE4156" w:rsidRDefault="00FE4156" w:rsidP="002032DD">
            <w:pPr>
              <w:ind w:left="0" w:firstLine="0"/>
            </w:pPr>
          </w:p>
          <w:p w14:paraId="74DE1978" w14:textId="77777777" w:rsidR="002032DD" w:rsidRPr="00716C28" w:rsidRDefault="002032DD" w:rsidP="002032DD">
            <w:pPr>
              <w:ind w:left="0" w:firstLine="0"/>
            </w:pPr>
            <w:commentRangeStart w:id="139"/>
            <w:r w:rsidRPr="00716C28">
              <w:t>Old papaya leaves.</w:t>
            </w:r>
            <w:commentRangeEnd w:id="139"/>
            <w:r w:rsidR="0004494B">
              <w:rPr>
                <w:rStyle w:val="CommentReference"/>
              </w:rPr>
              <w:commentReference w:id="139"/>
            </w:r>
          </w:p>
          <w:p w14:paraId="07840DCD" w14:textId="77777777" w:rsidR="002032DD" w:rsidRPr="00716C28" w:rsidRDefault="002032DD" w:rsidP="002032DD">
            <w:pPr>
              <w:ind w:left="0" w:firstLine="0"/>
            </w:pPr>
          </w:p>
          <w:p w14:paraId="70123907" w14:textId="77777777" w:rsidR="002032DD" w:rsidRPr="00716C28" w:rsidRDefault="002032DD" w:rsidP="002032DD">
            <w:pPr>
              <w:ind w:left="0" w:firstLine="0"/>
            </w:pPr>
            <w:r w:rsidRPr="00716C28">
              <w:t xml:space="preserve">In </w:t>
            </w:r>
            <w:commentRangeStart w:id="140"/>
            <w:r w:rsidRPr="0004494B">
              <w:rPr>
                <w:highlight w:val="yellow"/>
              </w:rPr>
              <w:t>the</w:t>
            </w:r>
            <w:commentRangeEnd w:id="140"/>
            <w:r w:rsidR="0004494B">
              <w:rPr>
                <w:rStyle w:val="CommentReference"/>
              </w:rPr>
              <w:commentReference w:id="140"/>
            </w:r>
            <w:r w:rsidRPr="0004494B">
              <w:rPr>
                <w:highlight w:val="yellow"/>
              </w:rPr>
              <w:t xml:space="preserve"> past, we lived in the farm, my mother used to do it to reduce the mosquitos. She lived in the farm, there were many trees there, so she used up to 4 papaya leaves and put it under the bed. She said it was to repel the mosquito.</w:t>
            </w:r>
          </w:p>
          <w:p w14:paraId="0622AD4B" w14:textId="77777777" w:rsidR="002032DD" w:rsidRPr="00716C28" w:rsidRDefault="002032DD" w:rsidP="002032DD">
            <w:pPr>
              <w:ind w:left="0" w:firstLine="0"/>
            </w:pPr>
          </w:p>
          <w:p w14:paraId="7B5ED183" w14:textId="77777777" w:rsidR="002032DD" w:rsidRPr="00716C28" w:rsidRDefault="002032DD" w:rsidP="002032DD">
            <w:pPr>
              <w:ind w:left="0" w:firstLine="0"/>
            </w:pPr>
            <w:commentRangeStart w:id="141"/>
            <w:commentRangeStart w:id="142"/>
            <w:r w:rsidRPr="0004494B">
              <w:rPr>
                <w:highlight w:val="yellow"/>
              </w:rPr>
              <w:t>Also</w:t>
            </w:r>
            <w:commentRangeEnd w:id="141"/>
            <w:r w:rsidR="0004494B">
              <w:rPr>
                <w:rStyle w:val="CommentReference"/>
              </w:rPr>
              <w:commentReference w:id="141"/>
            </w:r>
            <w:r w:rsidRPr="0004494B">
              <w:rPr>
                <w:highlight w:val="yellow"/>
              </w:rPr>
              <w:t xml:space="preserve"> the tyre of the motorcycle. Burn it and then put it in a rather further place (from the house).</w:t>
            </w:r>
            <w:commentRangeEnd w:id="142"/>
            <w:r w:rsidR="00E43D10">
              <w:rPr>
                <w:rStyle w:val="CommentReference"/>
              </w:rPr>
              <w:commentReference w:id="142"/>
            </w:r>
          </w:p>
          <w:p w14:paraId="7F98826D" w14:textId="77777777" w:rsidR="002032DD" w:rsidRPr="00716C28" w:rsidRDefault="002032DD" w:rsidP="002032DD">
            <w:pPr>
              <w:ind w:left="0" w:firstLine="0"/>
            </w:pPr>
          </w:p>
          <w:p w14:paraId="18D088E9" w14:textId="77777777" w:rsidR="002032DD" w:rsidRPr="00716C28" w:rsidRDefault="002032DD" w:rsidP="002032DD">
            <w:pPr>
              <w:ind w:left="0" w:firstLine="0"/>
            </w:pPr>
            <w:r w:rsidRPr="00716C28">
              <w:t>It is rarely used because of the smell.</w:t>
            </w:r>
          </w:p>
          <w:p w14:paraId="1321091F" w14:textId="77777777" w:rsidR="002032DD" w:rsidRPr="00716C28" w:rsidRDefault="002032DD" w:rsidP="002032DD">
            <w:pPr>
              <w:ind w:left="0" w:firstLine="0"/>
            </w:pPr>
          </w:p>
          <w:p w14:paraId="75679FC2" w14:textId="77777777" w:rsidR="002032DD" w:rsidRPr="00716C28" w:rsidRDefault="002032DD" w:rsidP="002032DD">
            <w:pPr>
              <w:ind w:left="0" w:firstLine="0"/>
            </w:pPr>
            <w:r w:rsidRPr="00716C28">
              <w:t>Can we use the papaya leaves?</w:t>
            </w:r>
          </w:p>
          <w:p w14:paraId="2368C9D8" w14:textId="77777777" w:rsidR="002032DD" w:rsidRPr="00716C28" w:rsidRDefault="002032DD" w:rsidP="002032DD">
            <w:pPr>
              <w:ind w:left="0" w:firstLine="0"/>
            </w:pPr>
          </w:p>
          <w:p w14:paraId="06141A65" w14:textId="77777777" w:rsidR="002032DD" w:rsidRPr="00716C28" w:rsidRDefault="002032DD" w:rsidP="002032DD">
            <w:pPr>
              <w:ind w:left="0" w:firstLine="0"/>
            </w:pPr>
            <w:r w:rsidRPr="00716C28">
              <w:t>Yes...</w:t>
            </w:r>
          </w:p>
          <w:p w14:paraId="4C454DA3" w14:textId="77777777" w:rsidR="002032DD" w:rsidRPr="00716C28" w:rsidRDefault="002032DD" w:rsidP="002032DD">
            <w:pPr>
              <w:ind w:left="0" w:firstLine="0"/>
            </w:pPr>
          </w:p>
          <w:p w14:paraId="19C041DB" w14:textId="77777777" w:rsidR="002032DD" w:rsidRPr="00716C28" w:rsidRDefault="002032DD" w:rsidP="002032DD">
            <w:pPr>
              <w:ind w:left="0" w:firstLine="0"/>
            </w:pPr>
            <w:r w:rsidRPr="00716C28">
              <w:t>And the mangrove leaves?</w:t>
            </w:r>
          </w:p>
          <w:p w14:paraId="7FAB27A7" w14:textId="77777777" w:rsidR="002032DD" w:rsidRPr="00716C28" w:rsidRDefault="002032DD" w:rsidP="002032DD">
            <w:pPr>
              <w:ind w:left="0" w:firstLine="0"/>
            </w:pPr>
          </w:p>
          <w:p w14:paraId="641D1B3D" w14:textId="77777777" w:rsidR="002032DD" w:rsidRPr="00716C28" w:rsidRDefault="002032DD" w:rsidP="002032DD">
            <w:pPr>
              <w:ind w:left="0" w:firstLine="0"/>
            </w:pPr>
            <w:r w:rsidRPr="00716C28">
              <w:t>Burn it.</w:t>
            </w:r>
          </w:p>
          <w:p w14:paraId="4BAAF0D1" w14:textId="77777777" w:rsidR="002032DD" w:rsidRPr="00716C28" w:rsidRDefault="002032DD" w:rsidP="002032DD">
            <w:pPr>
              <w:ind w:left="0" w:firstLine="0"/>
            </w:pPr>
          </w:p>
          <w:p w14:paraId="77E54CDA" w14:textId="77777777" w:rsidR="002032DD" w:rsidRPr="00716C28" w:rsidRDefault="002032DD" w:rsidP="002032DD">
            <w:pPr>
              <w:ind w:left="0" w:firstLine="0"/>
            </w:pPr>
            <w:r w:rsidRPr="00716C28">
              <w:t>Burn the mangrove wood (the ones that already dead)</w:t>
            </w:r>
          </w:p>
          <w:p w14:paraId="32C2399D" w14:textId="77777777" w:rsidR="002032DD" w:rsidRPr="00716C28" w:rsidRDefault="002032DD" w:rsidP="002032DD">
            <w:pPr>
              <w:ind w:left="0" w:firstLine="0"/>
            </w:pPr>
          </w:p>
          <w:p w14:paraId="6028FD99" w14:textId="77777777" w:rsidR="002032DD" w:rsidRPr="00716C28" w:rsidRDefault="002032DD" w:rsidP="002032DD">
            <w:pPr>
              <w:ind w:left="0" w:firstLine="0"/>
            </w:pPr>
            <w:r w:rsidRPr="00716C28">
              <w:t>Because it smells good, similar to sandalwood.</w:t>
            </w:r>
          </w:p>
          <w:p w14:paraId="1F95ADF3" w14:textId="77777777" w:rsidR="002032DD" w:rsidRPr="00716C28" w:rsidRDefault="002032DD" w:rsidP="002032DD">
            <w:pPr>
              <w:ind w:left="0" w:firstLine="0"/>
            </w:pPr>
          </w:p>
          <w:p w14:paraId="4C3F152C" w14:textId="77777777" w:rsidR="002032DD" w:rsidRDefault="002032DD" w:rsidP="002032DD">
            <w:pPr>
              <w:ind w:left="0" w:firstLine="0"/>
            </w:pPr>
            <w:r w:rsidRPr="0004494B">
              <w:rPr>
                <w:highlight w:val="yellow"/>
              </w:rPr>
              <w:t xml:space="preserve">I have an experience. There is a member of the church, he is from bali. Once, when we did a worship in his house, he used it (burn the mangrove). So I asked him “umbu, why do you do it” he answered “oh, this is good to repel the </w:t>
            </w:r>
            <w:commentRangeStart w:id="143"/>
            <w:r w:rsidRPr="0004494B">
              <w:rPr>
                <w:highlight w:val="yellow"/>
              </w:rPr>
              <w:t>mosquito</w:t>
            </w:r>
            <w:commentRangeEnd w:id="143"/>
            <w:r w:rsidR="0004494B">
              <w:rPr>
                <w:rStyle w:val="CommentReference"/>
              </w:rPr>
              <w:commentReference w:id="143"/>
            </w:r>
            <w:r w:rsidRPr="0004494B">
              <w:rPr>
                <w:highlight w:val="yellow"/>
              </w:rPr>
              <w:t>.”</w:t>
            </w:r>
          </w:p>
          <w:p w14:paraId="2B1C2748" w14:textId="77777777" w:rsidR="00F824D7" w:rsidRPr="00716C28" w:rsidRDefault="00F824D7" w:rsidP="002032DD">
            <w:pPr>
              <w:ind w:left="0" w:firstLine="0"/>
            </w:pPr>
          </w:p>
          <w:p w14:paraId="721BB704" w14:textId="77777777" w:rsidR="002032DD" w:rsidRDefault="002032DD" w:rsidP="002032DD">
            <w:pPr>
              <w:ind w:left="0" w:firstLine="0"/>
            </w:pPr>
            <w:r w:rsidRPr="00716C28">
              <w:t>I want ask, as a community, do you have any program to clean the environment together, for example in Saturday morning and there is someone who coordinates, i.e., who do this, you do that, “let’s get out side and clean the environment together.”</w:t>
            </w:r>
          </w:p>
          <w:p w14:paraId="2C4907B2" w14:textId="77777777" w:rsidR="00F824D7" w:rsidRPr="00716C28" w:rsidRDefault="00F824D7" w:rsidP="002032DD">
            <w:pPr>
              <w:ind w:left="0" w:firstLine="0"/>
            </w:pPr>
          </w:p>
          <w:p w14:paraId="08B8F93B" w14:textId="77777777" w:rsidR="002032DD" w:rsidRPr="00716C28" w:rsidRDefault="002032DD" w:rsidP="002032DD">
            <w:pPr>
              <w:ind w:left="0" w:firstLine="0"/>
            </w:pPr>
            <w:r w:rsidRPr="00716C28">
              <w:t xml:space="preserve">We once had it. The program is actually included in </w:t>
            </w:r>
            <w:r w:rsidRPr="00716C28">
              <w:rPr>
                <w:i/>
              </w:rPr>
              <w:t>perdes</w:t>
            </w:r>
            <w:r w:rsidRPr="00716C28">
              <w:t>. But now people are busy with their work, so it seems that we do it in every household, wake up in the morning and you clean your house, in the evening, water the yard, and so on.</w:t>
            </w:r>
          </w:p>
          <w:p w14:paraId="3B3DFD70" w14:textId="77777777" w:rsidR="002032DD" w:rsidRPr="00716C28" w:rsidRDefault="002032DD" w:rsidP="002032DD">
            <w:pPr>
              <w:ind w:left="0" w:firstLine="0"/>
            </w:pPr>
          </w:p>
          <w:p w14:paraId="54308395" w14:textId="77777777" w:rsidR="002032DD" w:rsidRPr="00716C28" w:rsidRDefault="002032DD" w:rsidP="002032DD">
            <w:pPr>
              <w:ind w:left="0" w:firstLine="0"/>
            </w:pPr>
            <w:r w:rsidRPr="00716C28">
              <w:t>You clean your own houses.</w:t>
            </w:r>
          </w:p>
          <w:p w14:paraId="6434D96C" w14:textId="77777777" w:rsidR="002032DD" w:rsidRPr="00716C28" w:rsidRDefault="002032DD" w:rsidP="002032DD">
            <w:pPr>
              <w:ind w:left="0" w:firstLine="0"/>
            </w:pPr>
          </w:p>
          <w:p w14:paraId="5A85EC75" w14:textId="77777777" w:rsidR="002032DD" w:rsidRPr="00716C28" w:rsidRDefault="002032DD" w:rsidP="002032DD">
            <w:pPr>
              <w:ind w:left="0" w:firstLine="0"/>
            </w:pPr>
            <w:r w:rsidRPr="00716C28">
              <w:t xml:space="preserve">In the past, there was a program called </w:t>
            </w:r>
            <w:r w:rsidRPr="00716C28">
              <w:rPr>
                <w:i/>
              </w:rPr>
              <w:t>dasawisma</w:t>
            </w:r>
            <w:r w:rsidRPr="00716C28">
              <w:t xml:space="preserve"> through PKK, we even did it (won) at the provincial level. They (PKK in the past) went door to door, they even took down the clothes that were hung. They were great because they were not afraid. They show real action. They gave example how to collect all the dirty clothes.</w:t>
            </w:r>
          </w:p>
          <w:p w14:paraId="5ECD37BE" w14:textId="77777777" w:rsidR="002032DD" w:rsidRPr="00716C28" w:rsidRDefault="002032DD" w:rsidP="002032DD">
            <w:pPr>
              <w:ind w:left="0" w:firstLine="0"/>
            </w:pPr>
          </w:p>
          <w:p w14:paraId="01E05BCE" w14:textId="77777777" w:rsidR="002032DD" w:rsidRPr="00716C28" w:rsidRDefault="002032DD" w:rsidP="002032DD">
            <w:pPr>
              <w:ind w:left="0" w:firstLine="0"/>
            </w:pPr>
            <w:r w:rsidRPr="00716C28">
              <w:t>They did it?</w:t>
            </w:r>
          </w:p>
          <w:p w14:paraId="172E90E8" w14:textId="77777777" w:rsidR="002032DD" w:rsidRPr="00716C28" w:rsidRDefault="002032DD" w:rsidP="002032DD">
            <w:pPr>
              <w:ind w:left="0" w:firstLine="0"/>
            </w:pPr>
          </w:p>
          <w:p w14:paraId="7079C80E" w14:textId="77777777" w:rsidR="00F824D7" w:rsidRDefault="002032DD" w:rsidP="002032DD">
            <w:pPr>
              <w:ind w:left="0" w:firstLine="0"/>
            </w:pPr>
            <w:r w:rsidRPr="00716C28">
              <w:t>Yes. It was amazing. They said that PKK even won. But now, we are hesitate to do it because we are afraid the people will get angry.</w:t>
            </w:r>
          </w:p>
          <w:p w14:paraId="0AFCC5A3" w14:textId="77777777" w:rsidR="00F824D7" w:rsidRDefault="00F824D7" w:rsidP="002032DD">
            <w:pPr>
              <w:ind w:left="0" w:firstLine="0"/>
            </w:pPr>
          </w:p>
          <w:p w14:paraId="1E36BE22" w14:textId="77777777" w:rsidR="002032DD" w:rsidRPr="00716C28" w:rsidRDefault="002032DD" w:rsidP="002032DD">
            <w:pPr>
              <w:ind w:left="0" w:firstLine="0"/>
            </w:pPr>
            <w:r w:rsidRPr="00716C28">
              <w:t>Who has the responsibility over the cleanliness of the environment.</w:t>
            </w:r>
          </w:p>
          <w:p w14:paraId="3528CF81" w14:textId="77777777" w:rsidR="00F824D7" w:rsidRDefault="00F824D7" w:rsidP="002032DD">
            <w:pPr>
              <w:ind w:left="0" w:firstLine="0"/>
            </w:pPr>
          </w:p>
          <w:p w14:paraId="79AD67B2" w14:textId="77777777" w:rsidR="002032DD" w:rsidRPr="00716C28" w:rsidRDefault="002032DD" w:rsidP="002032DD">
            <w:pPr>
              <w:ind w:left="0" w:firstLine="0"/>
            </w:pPr>
            <w:r w:rsidRPr="00716C28">
              <w:t>Once a month we do activity together (to clean)</w:t>
            </w:r>
          </w:p>
          <w:p w14:paraId="0C6FFDB8" w14:textId="77777777" w:rsidR="002032DD" w:rsidRPr="00716C28" w:rsidRDefault="002032DD" w:rsidP="002032DD">
            <w:pPr>
              <w:ind w:left="0" w:firstLine="0"/>
            </w:pPr>
          </w:p>
          <w:p w14:paraId="3F653E9B" w14:textId="77777777" w:rsidR="002032DD" w:rsidRPr="00716C28" w:rsidRDefault="002032DD" w:rsidP="002032DD">
            <w:pPr>
              <w:ind w:left="0" w:firstLine="0"/>
            </w:pPr>
            <w:r w:rsidRPr="00716C28">
              <w:lastRenderedPageBreak/>
              <w:t>All of us.</w:t>
            </w:r>
          </w:p>
          <w:p w14:paraId="2A1F9415" w14:textId="77777777" w:rsidR="002032DD" w:rsidRPr="00716C28" w:rsidRDefault="002032DD" w:rsidP="002032DD">
            <w:pPr>
              <w:ind w:left="0" w:firstLine="0"/>
            </w:pPr>
          </w:p>
          <w:p w14:paraId="18809FF4" w14:textId="77777777" w:rsidR="002032DD" w:rsidRDefault="002032DD" w:rsidP="002032DD">
            <w:pPr>
              <w:ind w:left="0" w:firstLine="0"/>
            </w:pPr>
            <w:r w:rsidRPr="00716C28">
              <w:t xml:space="preserve">Is there any </w:t>
            </w:r>
            <w:r w:rsidRPr="00716C28">
              <w:rPr>
                <w:i/>
              </w:rPr>
              <w:t>bulan bakti</w:t>
            </w:r>
            <w:r w:rsidRPr="00716C28">
              <w:t xml:space="preserve"> (a month in which people will pay more attention and work together for the clean environment).</w:t>
            </w:r>
          </w:p>
          <w:p w14:paraId="19852192" w14:textId="77777777" w:rsidR="00F824D7" w:rsidRPr="00716C28" w:rsidRDefault="00F824D7" w:rsidP="002032DD">
            <w:pPr>
              <w:ind w:left="0" w:firstLine="0"/>
            </w:pPr>
          </w:p>
          <w:p w14:paraId="23658DEC" w14:textId="77777777" w:rsidR="002032DD" w:rsidRPr="00716C28" w:rsidRDefault="002032DD" w:rsidP="002032DD">
            <w:pPr>
              <w:ind w:left="0" w:firstLine="0"/>
            </w:pPr>
            <w:r w:rsidRPr="00716C28">
              <w:t>March.</w:t>
            </w:r>
          </w:p>
          <w:p w14:paraId="0A024CD6" w14:textId="77777777" w:rsidR="002032DD" w:rsidRPr="00716C28" w:rsidRDefault="002032DD" w:rsidP="002032DD">
            <w:pPr>
              <w:ind w:left="0" w:firstLine="0"/>
            </w:pPr>
          </w:p>
          <w:p w14:paraId="154A66C4" w14:textId="77777777" w:rsidR="002032DD" w:rsidRPr="00716C28" w:rsidRDefault="002032DD" w:rsidP="002032DD">
            <w:pPr>
              <w:ind w:left="0" w:firstLine="0"/>
            </w:pPr>
            <w:r w:rsidRPr="00716C28">
              <w:t>Sometimes, once in three months.</w:t>
            </w:r>
          </w:p>
          <w:p w14:paraId="62552972" w14:textId="77777777" w:rsidR="002032DD" w:rsidRPr="00716C28" w:rsidRDefault="002032DD" w:rsidP="002032DD">
            <w:pPr>
              <w:ind w:left="0" w:firstLine="0"/>
            </w:pPr>
          </w:p>
          <w:p w14:paraId="7823D5C0" w14:textId="77777777" w:rsidR="002032DD" w:rsidRPr="00716C28" w:rsidRDefault="002032DD" w:rsidP="002032DD">
            <w:pPr>
              <w:ind w:left="0" w:firstLine="0"/>
            </w:pPr>
            <w:r w:rsidRPr="00716C28">
              <w:t>It is from the subdistrict. There are also initiatives from each village.</w:t>
            </w:r>
          </w:p>
          <w:p w14:paraId="11CC10B4" w14:textId="77777777" w:rsidR="002032DD" w:rsidRPr="00716C28" w:rsidRDefault="002032DD" w:rsidP="002032DD">
            <w:pPr>
              <w:ind w:left="0" w:firstLine="0"/>
            </w:pPr>
          </w:p>
          <w:p w14:paraId="5CA976DF" w14:textId="77777777" w:rsidR="002032DD" w:rsidRPr="00716C28" w:rsidRDefault="002032DD" w:rsidP="002032DD">
            <w:pPr>
              <w:ind w:left="0" w:firstLine="0"/>
            </w:pPr>
            <w:r w:rsidRPr="00716C28">
              <w:t>For us in Laijanji village, when there is a distribution of the cheap rice, we always clean the roads. (cheap rice = raskin / beRAS misKIN – rice for the poor people)</w:t>
            </w:r>
          </w:p>
          <w:p w14:paraId="6C422CAA" w14:textId="77777777" w:rsidR="002032DD" w:rsidRPr="00716C28" w:rsidRDefault="002032DD" w:rsidP="002032DD">
            <w:pPr>
              <w:ind w:left="0" w:firstLine="0"/>
            </w:pPr>
          </w:p>
          <w:p w14:paraId="41B865ED" w14:textId="77777777" w:rsidR="002032DD" w:rsidRPr="00716C28" w:rsidRDefault="002032DD" w:rsidP="002032DD">
            <w:pPr>
              <w:ind w:left="0" w:firstLine="0"/>
            </w:pPr>
            <w:r w:rsidRPr="00716C28">
              <w:t>For example, in Pranda, now the cheap rice is available, we have to work first to clean the environement, and then we can buy it. Since it is not expensive, we have a target to buy (for how many kilograms).</w:t>
            </w:r>
          </w:p>
          <w:p w14:paraId="5A2B0BCA" w14:textId="77777777" w:rsidR="002032DD" w:rsidRPr="00716C28" w:rsidRDefault="002032DD" w:rsidP="002032DD">
            <w:pPr>
              <w:ind w:left="0" w:firstLine="0"/>
            </w:pPr>
          </w:p>
          <w:p w14:paraId="4070244B" w14:textId="77777777" w:rsidR="002032DD" w:rsidRPr="00716C28" w:rsidRDefault="002032DD" w:rsidP="002032DD">
            <w:pPr>
              <w:ind w:left="0" w:firstLine="0"/>
            </w:pPr>
            <w:r w:rsidRPr="00716C28">
              <w:t>Is it for free?</w:t>
            </w:r>
          </w:p>
          <w:p w14:paraId="292D17E8" w14:textId="77777777" w:rsidR="002032DD" w:rsidRPr="00716C28" w:rsidRDefault="002032DD" w:rsidP="002032DD">
            <w:pPr>
              <w:ind w:left="0" w:firstLine="0"/>
            </w:pPr>
          </w:p>
          <w:p w14:paraId="41FADDC6" w14:textId="77777777" w:rsidR="002032DD" w:rsidRPr="00716C28" w:rsidRDefault="002032DD" w:rsidP="002032DD">
            <w:pPr>
              <w:ind w:left="0" w:firstLine="0"/>
            </w:pPr>
            <w:r w:rsidRPr="00716C28">
              <w:t>So, it is Rp. 1,600 (per kilogram)</w:t>
            </w:r>
          </w:p>
          <w:p w14:paraId="501ABB23" w14:textId="77777777" w:rsidR="002032DD" w:rsidRPr="00716C28" w:rsidRDefault="002032DD" w:rsidP="002032DD">
            <w:pPr>
              <w:ind w:left="0" w:firstLine="0"/>
            </w:pPr>
          </w:p>
          <w:p w14:paraId="2C8A0F20" w14:textId="77777777" w:rsidR="002032DD" w:rsidRPr="00716C28" w:rsidRDefault="002032DD" w:rsidP="002032DD">
            <w:pPr>
              <w:ind w:left="0" w:firstLine="0"/>
            </w:pPr>
            <w:r w:rsidRPr="00716C28">
              <w:t>Yes, Rp. 1,600.</w:t>
            </w:r>
          </w:p>
          <w:p w14:paraId="4772F732" w14:textId="77777777" w:rsidR="002032DD" w:rsidRPr="00716C28" w:rsidRDefault="002032DD" w:rsidP="002032DD">
            <w:pPr>
              <w:ind w:left="0" w:firstLine="0"/>
            </w:pPr>
            <w:r w:rsidRPr="00716C28">
              <w:t>Is there any other program?</w:t>
            </w:r>
          </w:p>
          <w:p w14:paraId="20821853" w14:textId="77777777" w:rsidR="002032DD" w:rsidRPr="00716C28" w:rsidRDefault="002032DD" w:rsidP="002032DD">
            <w:pPr>
              <w:ind w:left="0" w:firstLine="0"/>
            </w:pPr>
          </w:p>
          <w:p w14:paraId="39EBF5DB" w14:textId="77777777" w:rsidR="002032DD" w:rsidRPr="00716C28" w:rsidRDefault="002032DD" w:rsidP="002032DD">
            <w:pPr>
              <w:ind w:left="0" w:firstLine="0"/>
            </w:pPr>
            <w:r w:rsidRPr="00716C28">
              <w:t>When there is a program, we have to work first. It will be accepted when they can see the motivation.</w:t>
            </w:r>
          </w:p>
          <w:p w14:paraId="2C4393E6" w14:textId="77777777" w:rsidR="002032DD" w:rsidRPr="00716C28" w:rsidRDefault="002032DD" w:rsidP="002032DD">
            <w:pPr>
              <w:ind w:left="0" w:firstLine="0"/>
            </w:pPr>
          </w:p>
          <w:p w14:paraId="378DA104" w14:textId="77777777" w:rsidR="002032DD" w:rsidRPr="00716C28" w:rsidRDefault="002032DD" w:rsidP="002032DD">
            <w:pPr>
              <w:ind w:left="0" w:firstLine="0"/>
            </w:pPr>
            <w:r w:rsidRPr="00716C28">
              <w:t>I think, if someone does not work, he will not get the rice.</w:t>
            </w:r>
          </w:p>
          <w:p w14:paraId="4F66F4B6" w14:textId="77777777" w:rsidR="002032DD" w:rsidRPr="00716C28" w:rsidRDefault="002032DD" w:rsidP="002032DD">
            <w:pPr>
              <w:ind w:left="0" w:firstLine="0"/>
            </w:pPr>
          </w:p>
          <w:p w14:paraId="3BC6D74A" w14:textId="77777777" w:rsidR="002032DD" w:rsidRPr="00716C28" w:rsidRDefault="002032DD" w:rsidP="002032DD">
            <w:pPr>
              <w:ind w:left="0" w:firstLine="0"/>
            </w:pPr>
            <w:r w:rsidRPr="00716C28">
              <w:t>He still get the rice.</w:t>
            </w:r>
          </w:p>
          <w:p w14:paraId="563DFE4F" w14:textId="77777777" w:rsidR="002032DD" w:rsidRPr="00716C28" w:rsidRDefault="002032DD" w:rsidP="002032DD">
            <w:pPr>
              <w:ind w:left="0" w:firstLine="0"/>
            </w:pPr>
          </w:p>
          <w:p w14:paraId="23520108" w14:textId="77777777" w:rsidR="002032DD" w:rsidRPr="00716C28" w:rsidRDefault="002032DD" w:rsidP="002032DD">
            <w:pPr>
              <w:ind w:left="0" w:firstLine="0"/>
            </w:pPr>
            <w:r w:rsidRPr="00716C28">
              <w:t>It is just the same, you don’t work but you get the rice.</w:t>
            </w:r>
          </w:p>
          <w:p w14:paraId="1BFE4BB4" w14:textId="77777777" w:rsidR="002032DD" w:rsidRPr="00716C28" w:rsidRDefault="002032DD" w:rsidP="002032DD">
            <w:pPr>
              <w:ind w:left="0" w:firstLine="0"/>
            </w:pPr>
          </w:p>
          <w:p w14:paraId="05AAE9EC" w14:textId="77777777" w:rsidR="002032DD" w:rsidRPr="00716C28" w:rsidRDefault="002032DD" w:rsidP="002032DD">
            <w:pPr>
              <w:ind w:left="0" w:firstLine="0"/>
            </w:pPr>
            <w:r w:rsidRPr="00716C28">
              <w:t>But, they get a warning.</w:t>
            </w:r>
          </w:p>
          <w:p w14:paraId="08DCB8B0" w14:textId="77777777" w:rsidR="002032DD" w:rsidRPr="00716C28" w:rsidRDefault="002032DD" w:rsidP="002032DD">
            <w:pPr>
              <w:ind w:left="0" w:firstLine="0"/>
            </w:pPr>
          </w:p>
          <w:p w14:paraId="16A5E306" w14:textId="77777777" w:rsidR="002032DD" w:rsidRPr="00716C28" w:rsidRDefault="002032DD" w:rsidP="002032DD">
            <w:pPr>
              <w:ind w:left="0" w:firstLine="0"/>
            </w:pPr>
            <w:r w:rsidRPr="00716C28">
              <w:t>Oh, yes..yes..</w:t>
            </w:r>
          </w:p>
          <w:p w14:paraId="750321A9" w14:textId="77777777" w:rsidR="002032DD" w:rsidRPr="00716C28" w:rsidRDefault="002032DD" w:rsidP="002032DD">
            <w:pPr>
              <w:ind w:left="0" w:firstLine="0"/>
            </w:pPr>
          </w:p>
          <w:p w14:paraId="142F5159" w14:textId="77777777" w:rsidR="002032DD" w:rsidRPr="00716C28" w:rsidRDefault="002032DD" w:rsidP="002032DD">
            <w:pPr>
              <w:ind w:left="0" w:firstLine="0"/>
            </w:pPr>
            <w:r w:rsidRPr="00716C28">
              <w:t>First, second, third...after that, they will be sanctioned. It is in Paranda village and also in almost all villages.</w:t>
            </w:r>
          </w:p>
          <w:p w14:paraId="76508E08" w14:textId="77777777" w:rsidR="002032DD" w:rsidRPr="00716C28" w:rsidRDefault="002032DD" w:rsidP="002032DD">
            <w:pPr>
              <w:ind w:left="0" w:firstLine="0"/>
            </w:pPr>
          </w:p>
          <w:p w14:paraId="0B65CCC9" w14:textId="77777777" w:rsidR="002032DD" w:rsidRPr="00716C28" w:rsidRDefault="002032DD" w:rsidP="002032DD">
            <w:pPr>
              <w:ind w:left="0" w:firstLine="0"/>
            </w:pPr>
            <w:r w:rsidRPr="00716C28">
              <w:t>The cheap rice is Rp.1,600 per kilogram. It means you have to work first.</w:t>
            </w:r>
          </w:p>
          <w:p w14:paraId="5B6DE281" w14:textId="77777777" w:rsidR="002032DD" w:rsidRPr="00716C28" w:rsidRDefault="002032DD" w:rsidP="002032DD">
            <w:pPr>
              <w:ind w:left="0" w:firstLine="0"/>
            </w:pPr>
          </w:p>
          <w:p w14:paraId="21976481" w14:textId="77777777" w:rsidR="002032DD" w:rsidRPr="00716C28" w:rsidRDefault="002032DD" w:rsidP="002032DD">
            <w:pPr>
              <w:ind w:left="0" w:firstLine="0"/>
            </w:pPr>
            <w:r w:rsidRPr="00716C28">
              <w:t>Work in the field, together...it happens in all villages.</w:t>
            </w:r>
          </w:p>
          <w:p w14:paraId="47F76315" w14:textId="77777777" w:rsidR="002032DD" w:rsidRPr="00716C28" w:rsidRDefault="002032DD" w:rsidP="002032DD">
            <w:pPr>
              <w:ind w:left="0" w:firstLine="0"/>
            </w:pPr>
          </w:p>
          <w:p w14:paraId="78A0FBA3" w14:textId="77777777" w:rsidR="002032DD" w:rsidRPr="00716C28" w:rsidRDefault="002032DD" w:rsidP="002032DD">
            <w:pPr>
              <w:ind w:left="0" w:firstLine="0"/>
            </w:pPr>
            <w:r w:rsidRPr="00716C28">
              <w:t>For example for the church (around the church), for posyandu...every community has its own creativity, since the village does not have to wait (order) from the subdistrict. They can do it in their environment of RW...RT...</w:t>
            </w:r>
          </w:p>
          <w:p w14:paraId="52E28257" w14:textId="77777777" w:rsidR="002032DD" w:rsidRPr="00716C28" w:rsidRDefault="002032DD" w:rsidP="002032DD">
            <w:pPr>
              <w:ind w:left="0" w:firstLine="0"/>
            </w:pPr>
          </w:p>
          <w:p w14:paraId="56AF339F" w14:textId="77777777" w:rsidR="002032DD" w:rsidRPr="00716C28" w:rsidRDefault="002032DD" w:rsidP="002032DD">
            <w:pPr>
              <w:ind w:left="0" w:firstLine="0"/>
            </w:pPr>
            <w:r w:rsidRPr="00716C28">
              <w:t>If there is a program, we do it.</w:t>
            </w:r>
          </w:p>
          <w:p w14:paraId="1A5C49CF" w14:textId="77777777" w:rsidR="002032DD" w:rsidRPr="00716C28" w:rsidRDefault="002032DD" w:rsidP="002032DD">
            <w:pPr>
              <w:ind w:left="0" w:firstLine="0"/>
            </w:pPr>
          </w:p>
          <w:p w14:paraId="61884504" w14:textId="77777777" w:rsidR="002032DD" w:rsidRPr="00716C28" w:rsidRDefault="002032DD" w:rsidP="002032DD">
            <w:pPr>
              <w:ind w:left="0" w:firstLine="0"/>
            </w:pPr>
            <w:r w:rsidRPr="00716C28">
              <w:lastRenderedPageBreak/>
              <w:t xml:space="preserve">There are many information that we have gathered. Thank you very much, ladies, it has been almost 2 hours we talk generally about malaria. But there are many things, information, not only us, but each one of you also get information. Perhaps, we will come back here on March. Thank you. </w:t>
            </w:r>
          </w:p>
        </w:tc>
      </w:tr>
      <w:tr w:rsidR="002032DD" w:rsidRPr="00716C28" w14:paraId="5F11B619" w14:textId="77777777" w:rsidTr="000073F2">
        <w:tc>
          <w:tcPr>
            <w:tcW w:w="712" w:type="pct"/>
          </w:tcPr>
          <w:p w14:paraId="1B5D3BFE" w14:textId="77777777" w:rsidR="002032DD" w:rsidRPr="00716C28" w:rsidRDefault="002032DD" w:rsidP="002032DD">
            <w:pPr>
              <w:ind w:left="0" w:firstLine="0"/>
            </w:pPr>
          </w:p>
        </w:tc>
        <w:tc>
          <w:tcPr>
            <w:tcW w:w="4288" w:type="pct"/>
          </w:tcPr>
          <w:p w14:paraId="62D34BD9" w14:textId="77777777" w:rsidR="002032DD" w:rsidRPr="00716C28" w:rsidRDefault="002032DD" w:rsidP="002032DD">
            <w:pPr>
              <w:ind w:left="0" w:firstLine="0"/>
            </w:pPr>
          </w:p>
        </w:tc>
      </w:tr>
    </w:tbl>
    <w:p w14:paraId="4583B6FF" w14:textId="77777777" w:rsidR="00716C28" w:rsidRPr="004E540A" w:rsidRDefault="00716C28" w:rsidP="002032DD">
      <w:pPr>
        <w:spacing w:line="240" w:lineRule="auto"/>
        <w:ind w:left="0" w:firstLine="0"/>
        <w:rPr>
          <w:color w:val="FF0000"/>
          <w:lang w:val="en-US"/>
        </w:rPr>
      </w:pPr>
    </w:p>
    <w:sectPr w:rsidR="00716C28" w:rsidRPr="004E540A" w:rsidSect="00B7298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JT Bandzuh" w:date="2018-07-04T15:00:00Z" w:initials="JB">
    <w:p w14:paraId="469409F4" w14:textId="76F12D92" w:rsidR="00B82362" w:rsidRPr="00814BF8" w:rsidRDefault="00B82362">
      <w:pPr>
        <w:pStyle w:val="CommentText"/>
        <w:rPr>
          <w:lang w:val="en-US"/>
        </w:rPr>
      </w:pPr>
      <w:r>
        <w:rPr>
          <w:rStyle w:val="CommentReference"/>
        </w:rPr>
        <w:annotationRef/>
      </w:r>
      <w:r>
        <w:rPr>
          <w:lang w:val="en-US"/>
        </w:rPr>
        <w:t>Knowledge</w:t>
      </w:r>
    </w:p>
  </w:comment>
  <w:comment w:id="3" w:author="JT Bandzuh" w:date="2018-07-04T15:01:00Z" w:initials="JB">
    <w:p w14:paraId="1D6E3F6A" w14:textId="57EFE522" w:rsidR="00B82362" w:rsidRPr="00814BF8" w:rsidRDefault="00B82362">
      <w:pPr>
        <w:pStyle w:val="CommentText"/>
        <w:rPr>
          <w:lang w:val="en-US"/>
        </w:rPr>
      </w:pPr>
      <w:r>
        <w:rPr>
          <w:rStyle w:val="CommentReference"/>
        </w:rPr>
        <w:annotationRef/>
      </w:r>
      <w:r>
        <w:rPr>
          <w:lang w:val="en-US"/>
        </w:rPr>
        <w:t>Awareness</w:t>
      </w:r>
    </w:p>
  </w:comment>
  <w:comment w:id="6" w:author="JT Bandzuh" w:date="2018-07-04T15:01:00Z" w:initials="JB">
    <w:p w14:paraId="29361F72" w14:textId="0E43CD64" w:rsidR="00B82362" w:rsidRPr="00814BF8" w:rsidRDefault="00B82362">
      <w:pPr>
        <w:pStyle w:val="CommentText"/>
        <w:rPr>
          <w:lang w:val="en-US"/>
        </w:rPr>
      </w:pPr>
      <w:r>
        <w:rPr>
          <w:rStyle w:val="CommentReference"/>
        </w:rPr>
        <w:annotationRef/>
      </w:r>
      <w:r>
        <w:rPr>
          <w:lang w:val="en-US"/>
        </w:rPr>
        <w:t>Focus on malaria</w:t>
      </w:r>
    </w:p>
  </w:comment>
  <w:comment w:id="20" w:author="JT Bandzuh" w:date="2018-07-04T15:05:00Z" w:initials="JB">
    <w:p w14:paraId="192EC10B" w14:textId="32D4710A" w:rsidR="00B82362" w:rsidRPr="00FF0C92" w:rsidRDefault="00B82362">
      <w:pPr>
        <w:pStyle w:val="CommentText"/>
        <w:rPr>
          <w:lang w:val="en-US"/>
        </w:rPr>
      </w:pPr>
      <w:r>
        <w:rPr>
          <w:rStyle w:val="CommentReference"/>
        </w:rPr>
        <w:annotationRef/>
      </w:r>
      <w:r>
        <w:rPr>
          <w:lang w:val="en-US"/>
        </w:rPr>
        <w:t>Pregnant mothers listen more to traditional healers than healthcare workers – wait until condition worsens</w:t>
      </w:r>
    </w:p>
  </w:comment>
  <w:comment w:id="21" w:author="JT Bandzuh" w:date="2018-07-04T15:10:00Z" w:initials="JB">
    <w:p w14:paraId="0F4FEC69" w14:textId="46B312A9" w:rsidR="00B82362" w:rsidRPr="00FF0C92" w:rsidRDefault="00B82362" w:rsidP="00FF0C92">
      <w:pPr>
        <w:pStyle w:val="CommentText"/>
        <w:ind w:left="0" w:firstLine="0"/>
        <w:rPr>
          <w:lang w:val="en-US"/>
        </w:rPr>
      </w:pPr>
      <w:r>
        <w:rPr>
          <w:rStyle w:val="CommentReference"/>
        </w:rPr>
        <w:annotationRef/>
      </w:r>
      <w:r>
        <w:rPr>
          <w:lang w:val="en-US"/>
        </w:rPr>
        <w:t>?</w:t>
      </w:r>
    </w:p>
  </w:comment>
  <w:comment w:id="22" w:author="JT Bandzuh" w:date="2018-07-04T15:10:00Z" w:initials="JB">
    <w:p w14:paraId="1B0151F2" w14:textId="5C7F00D6" w:rsidR="00B82362" w:rsidRPr="00FF0C92" w:rsidRDefault="00B82362" w:rsidP="00FF0C92">
      <w:pPr>
        <w:pStyle w:val="CommentText"/>
        <w:ind w:left="0" w:firstLine="0"/>
        <w:rPr>
          <w:lang w:val="en-US"/>
        </w:rPr>
      </w:pPr>
      <w:r>
        <w:rPr>
          <w:rStyle w:val="CommentReference"/>
        </w:rPr>
        <w:annotationRef/>
      </w:r>
      <w:r>
        <w:rPr>
          <w:lang w:val="en-US"/>
        </w:rPr>
        <w:t>?</w:t>
      </w:r>
    </w:p>
  </w:comment>
  <w:comment w:id="23" w:author="JT Bandzuh" w:date="2018-07-04T15:11:00Z" w:initials="JB">
    <w:p w14:paraId="5EDFAFBD" w14:textId="4C0559EB" w:rsidR="00B82362" w:rsidRPr="00FF0C92" w:rsidRDefault="00B82362" w:rsidP="00FF0C92">
      <w:pPr>
        <w:pStyle w:val="CommentText"/>
        <w:ind w:left="0" w:firstLine="0"/>
        <w:rPr>
          <w:lang w:val="en-US"/>
        </w:rPr>
      </w:pPr>
      <w:r>
        <w:rPr>
          <w:rStyle w:val="CommentReference"/>
        </w:rPr>
        <w:annotationRef/>
      </w:r>
      <w:r>
        <w:rPr>
          <w:lang w:val="en-US"/>
        </w:rPr>
        <w:t>?</w:t>
      </w:r>
    </w:p>
  </w:comment>
  <w:comment w:id="24" w:author="JT Bandzuh" w:date="2018-07-04T15:11:00Z" w:initials="JB">
    <w:p w14:paraId="04575B80" w14:textId="7BDE84E7" w:rsidR="00B82362" w:rsidRPr="00FF0C92" w:rsidRDefault="00B82362" w:rsidP="00FF0C92">
      <w:pPr>
        <w:pStyle w:val="CommentText"/>
        <w:ind w:left="0" w:firstLine="0"/>
        <w:rPr>
          <w:lang w:val="en-US"/>
        </w:rPr>
      </w:pPr>
      <w:r>
        <w:rPr>
          <w:rStyle w:val="CommentReference"/>
        </w:rPr>
        <w:annotationRef/>
      </w:r>
      <w:r>
        <w:rPr>
          <w:lang w:val="en-US"/>
        </w:rPr>
        <w:t>?</w:t>
      </w:r>
    </w:p>
  </w:comment>
  <w:comment w:id="25" w:author="JT Bandzuh" w:date="2018-07-04T15:15:00Z" w:initials="JB">
    <w:p w14:paraId="39D3A456" w14:textId="20DFB479" w:rsidR="00B82362" w:rsidRPr="00FF0C92" w:rsidRDefault="00B82362" w:rsidP="00FF0C92">
      <w:pPr>
        <w:pStyle w:val="CommentText"/>
        <w:ind w:left="0" w:firstLine="0"/>
        <w:rPr>
          <w:lang w:val="en-US"/>
        </w:rPr>
      </w:pPr>
      <w:r>
        <w:rPr>
          <w:rStyle w:val="CommentReference"/>
        </w:rPr>
        <w:annotationRef/>
      </w:r>
      <w:r>
        <w:rPr>
          <w:lang w:val="en-US"/>
        </w:rPr>
        <w:t>Malaria because: proximity to forest, low intelligence/unclean area</w:t>
      </w:r>
    </w:p>
  </w:comment>
  <w:comment w:id="26" w:author="JT Bandzuh" w:date="2018-07-04T15:16:00Z" w:initials="JB">
    <w:p w14:paraId="3A5620A3" w14:textId="6BAED696" w:rsidR="00B82362" w:rsidRPr="007C78AC" w:rsidRDefault="00B82362" w:rsidP="007C78AC">
      <w:pPr>
        <w:pStyle w:val="CommentText"/>
        <w:ind w:left="0" w:firstLine="0"/>
        <w:rPr>
          <w:lang w:val="en-US"/>
        </w:rPr>
      </w:pPr>
      <w:r>
        <w:rPr>
          <w:rStyle w:val="CommentReference"/>
        </w:rPr>
        <w:annotationRef/>
      </w:r>
      <w:r>
        <w:rPr>
          <w:lang w:val="en-US"/>
        </w:rPr>
        <w:t>Participation in the program increases one’s knowledge and that is a benefit</w:t>
      </w:r>
    </w:p>
  </w:comment>
  <w:comment w:id="29" w:author="JT Bandzuh" w:date="2018-07-04T15:19:00Z" w:initials="JB">
    <w:p w14:paraId="6AD9B449" w14:textId="716AFD92" w:rsidR="00B82362" w:rsidRPr="00CF29EC" w:rsidRDefault="00B82362" w:rsidP="00CF29EC">
      <w:pPr>
        <w:pStyle w:val="CommentText"/>
        <w:ind w:left="0" w:firstLine="0"/>
        <w:rPr>
          <w:lang w:val="en-US"/>
        </w:rPr>
      </w:pPr>
      <w:r>
        <w:rPr>
          <w:rStyle w:val="CommentReference"/>
        </w:rPr>
        <w:annotationRef/>
      </w:r>
      <w:r>
        <w:rPr>
          <w:lang w:val="en-US"/>
        </w:rPr>
        <w:t>Malaria due to fluctuating water supply</w:t>
      </w:r>
    </w:p>
  </w:comment>
  <w:comment w:id="30" w:author="JT Bandzuh" w:date="2018-07-04T15:19:00Z" w:initials="JB">
    <w:p w14:paraId="308EB710" w14:textId="4E4FEFB1" w:rsidR="00B82362" w:rsidRPr="00CF29EC" w:rsidRDefault="00B82362" w:rsidP="00CF29EC">
      <w:pPr>
        <w:pStyle w:val="CommentText"/>
        <w:ind w:left="0" w:firstLine="0"/>
        <w:rPr>
          <w:lang w:val="en-US"/>
        </w:rPr>
      </w:pPr>
      <w:r>
        <w:rPr>
          <w:rStyle w:val="CommentReference"/>
        </w:rPr>
        <w:annotationRef/>
      </w:r>
      <w:r>
        <w:rPr>
          <w:lang w:val="en-US"/>
        </w:rPr>
        <w:t>Source of freshwater also a source for mosquitoes</w:t>
      </w:r>
    </w:p>
  </w:comment>
  <w:comment w:id="32" w:author="USER" w:date="2017-04-13T17:04:00Z" w:initials="U">
    <w:p w14:paraId="2AB6268F" w14:textId="132CB415" w:rsidR="00B82362" w:rsidRPr="00E46A96" w:rsidRDefault="00B82362">
      <w:pPr>
        <w:pStyle w:val="CommentText"/>
        <w:rPr>
          <w:lang w:val="en-US"/>
        </w:rPr>
      </w:pPr>
      <w:r>
        <w:rPr>
          <w:rStyle w:val="CommentReference"/>
        </w:rPr>
        <w:annotationRef/>
      </w:r>
      <w:r>
        <w:rPr>
          <w:lang w:val="en-US"/>
        </w:rPr>
        <w:t>Risk factor – HL - E</w:t>
      </w:r>
    </w:p>
  </w:comment>
  <w:comment w:id="31" w:author="JT Bandzuh" w:date="2018-07-04T15:20:00Z" w:initials="JB">
    <w:p w14:paraId="6BAB4951" w14:textId="64323FB6" w:rsidR="00B82362" w:rsidRPr="00CF29EC" w:rsidRDefault="00B82362">
      <w:pPr>
        <w:pStyle w:val="CommentText"/>
        <w:rPr>
          <w:lang w:val="en-US"/>
        </w:rPr>
      </w:pPr>
      <w:r>
        <w:rPr>
          <w:rStyle w:val="CommentReference"/>
        </w:rPr>
        <w:annotationRef/>
      </w:r>
      <w:r>
        <w:rPr>
          <w:lang w:val="en-US"/>
        </w:rPr>
        <w:t>Clothes and mosquito breeding</w:t>
      </w:r>
    </w:p>
  </w:comment>
  <w:comment w:id="33" w:author="USER" w:date="2017-04-13T14:38:00Z" w:initials="U">
    <w:p w14:paraId="35053CE1" w14:textId="54156D09" w:rsidR="00B82362" w:rsidRDefault="00B82362">
      <w:pPr>
        <w:pStyle w:val="CommentText"/>
        <w:rPr>
          <w:lang w:val="en-US"/>
        </w:rPr>
      </w:pPr>
      <w:r>
        <w:rPr>
          <w:rStyle w:val="CommentReference"/>
        </w:rPr>
        <w:annotationRef/>
      </w:r>
      <w:r>
        <w:rPr>
          <w:lang w:val="en-US"/>
        </w:rPr>
        <w:t>Risk factors – CL - S</w:t>
      </w:r>
    </w:p>
    <w:p w14:paraId="4805556A" w14:textId="563C9248" w:rsidR="00B82362" w:rsidRPr="00E62E09" w:rsidRDefault="00B82362">
      <w:pPr>
        <w:pStyle w:val="CommentText"/>
        <w:rPr>
          <w:lang w:val="en-US"/>
        </w:rPr>
      </w:pPr>
      <w:r>
        <w:rPr>
          <w:lang w:val="en-US"/>
        </w:rPr>
        <w:t>Prevention practices – CL - O</w:t>
      </w:r>
    </w:p>
  </w:comment>
  <w:comment w:id="34" w:author="JT Bandzuh" w:date="2018-07-04T15:21:00Z" w:initials="JB">
    <w:p w14:paraId="76C314C9" w14:textId="40E99F87" w:rsidR="00B82362" w:rsidRPr="00CF29EC" w:rsidRDefault="00B82362" w:rsidP="00CF29EC">
      <w:pPr>
        <w:pStyle w:val="CommentText"/>
        <w:ind w:left="0" w:firstLine="0"/>
        <w:rPr>
          <w:lang w:val="en-US"/>
        </w:rPr>
      </w:pPr>
      <w:r>
        <w:rPr>
          <w:rStyle w:val="CommentReference"/>
        </w:rPr>
        <w:annotationRef/>
      </w:r>
      <w:r>
        <w:rPr>
          <w:lang w:val="en-US"/>
        </w:rPr>
        <w:t>Malaria like an epidemic, one gets – many gets</w:t>
      </w:r>
    </w:p>
  </w:comment>
  <w:comment w:id="35" w:author="USER" w:date="2017-07-07T10:43:00Z" w:initials="U">
    <w:p w14:paraId="39CDAD4E" w14:textId="646D9581" w:rsidR="00B82362" w:rsidRPr="00AF27FD" w:rsidRDefault="00B82362">
      <w:pPr>
        <w:pStyle w:val="CommentText"/>
        <w:rPr>
          <w:lang w:val="en-US"/>
        </w:rPr>
      </w:pPr>
      <w:r>
        <w:rPr>
          <w:rStyle w:val="CommentReference"/>
        </w:rPr>
        <w:annotationRef/>
      </w:r>
      <w:r>
        <w:rPr>
          <w:lang w:val="en-US"/>
        </w:rPr>
        <w:t>L</w:t>
      </w:r>
    </w:p>
  </w:comment>
  <w:comment w:id="36" w:author="USER" w:date="2017-07-07T10:44:00Z" w:initials="U">
    <w:p w14:paraId="5B0D5073" w14:textId="712C281B" w:rsidR="00B82362" w:rsidRPr="00AF27FD" w:rsidRDefault="00B82362">
      <w:pPr>
        <w:pStyle w:val="CommentText"/>
        <w:rPr>
          <w:lang w:val="en-US"/>
        </w:rPr>
      </w:pPr>
      <w:r>
        <w:rPr>
          <w:rStyle w:val="CommentReference"/>
        </w:rPr>
        <w:annotationRef/>
      </w:r>
      <w:r>
        <w:rPr>
          <w:lang w:val="en-US"/>
        </w:rPr>
        <w:t>L</w:t>
      </w:r>
    </w:p>
  </w:comment>
  <w:comment w:id="37" w:author="JT Bandzuh" w:date="2018-07-04T15:28:00Z" w:initials="JB">
    <w:p w14:paraId="12848206" w14:textId="4937EDA5" w:rsidR="00B82362" w:rsidRPr="00DB57B2" w:rsidRDefault="00B82362" w:rsidP="00DB57B2">
      <w:pPr>
        <w:pStyle w:val="CommentText"/>
        <w:ind w:left="0" w:firstLine="0"/>
        <w:rPr>
          <w:lang w:val="en-US"/>
        </w:rPr>
      </w:pPr>
      <w:r>
        <w:rPr>
          <w:rStyle w:val="CommentReference"/>
        </w:rPr>
        <w:annotationRef/>
      </w:r>
      <w:r>
        <w:rPr>
          <w:lang w:val="en-US"/>
        </w:rPr>
        <w:t>Involvement of the government—punishment for no toilet?</w:t>
      </w:r>
    </w:p>
  </w:comment>
  <w:comment w:id="38" w:author="JT Bandzuh" w:date="2018-07-04T15:29:00Z" w:initials="JB">
    <w:p w14:paraId="01A49C13" w14:textId="115C9A36" w:rsidR="00B82362" w:rsidRPr="00DB57B2" w:rsidRDefault="00B82362" w:rsidP="00DB57B2">
      <w:pPr>
        <w:pStyle w:val="CommentText"/>
        <w:ind w:left="0" w:firstLine="0"/>
        <w:rPr>
          <w:lang w:val="en-US"/>
        </w:rPr>
      </w:pPr>
      <w:r>
        <w:rPr>
          <w:rStyle w:val="CommentReference"/>
        </w:rPr>
        <w:annotationRef/>
      </w:r>
      <w:r>
        <w:rPr>
          <w:lang w:val="en-US"/>
        </w:rPr>
        <w:t>Respondents equate water as the source of malaria (from river or rain)</w:t>
      </w:r>
    </w:p>
  </w:comment>
  <w:comment w:id="39" w:author="USER" w:date="2017-04-13T17:02:00Z" w:initials="U">
    <w:p w14:paraId="0B85F14C" w14:textId="10D5A4D0" w:rsidR="00B82362" w:rsidRPr="00E46A96" w:rsidRDefault="00B82362">
      <w:pPr>
        <w:pStyle w:val="CommentText"/>
        <w:rPr>
          <w:lang w:val="en-US"/>
        </w:rPr>
      </w:pPr>
      <w:r>
        <w:rPr>
          <w:rStyle w:val="CommentReference"/>
        </w:rPr>
        <w:annotationRef/>
      </w:r>
      <w:r>
        <w:rPr>
          <w:lang w:val="en-US"/>
        </w:rPr>
        <w:t>Risk factors – CL - L</w:t>
      </w:r>
    </w:p>
  </w:comment>
  <w:comment w:id="40" w:author="USER" w:date="2017-04-13T17:02:00Z" w:initials="U">
    <w:p w14:paraId="0F1FA152" w14:textId="2A4B3B21" w:rsidR="00B82362" w:rsidRPr="00E46A96" w:rsidRDefault="00B82362">
      <w:pPr>
        <w:pStyle w:val="CommentText"/>
        <w:rPr>
          <w:lang w:val="en-US"/>
        </w:rPr>
      </w:pPr>
      <w:r>
        <w:rPr>
          <w:rStyle w:val="CommentReference"/>
        </w:rPr>
        <w:annotationRef/>
      </w:r>
      <w:r>
        <w:rPr>
          <w:lang w:val="en-US"/>
        </w:rPr>
        <w:t>Risk factors – CL - J</w:t>
      </w:r>
    </w:p>
  </w:comment>
  <w:comment w:id="41" w:author="USER" w:date="2017-04-13T17:02:00Z" w:initials="U">
    <w:p w14:paraId="6B5714EA" w14:textId="623EE2E2" w:rsidR="00B82362" w:rsidRPr="00E46A96" w:rsidRDefault="00B82362">
      <w:pPr>
        <w:pStyle w:val="CommentText"/>
        <w:rPr>
          <w:lang w:val="en-US"/>
        </w:rPr>
      </w:pPr>
      <w:r>
        <w:rPr>
          <w:rStyle w:val="CommentReference"/>
        </w:rPr>
        <w:annotationRef/>
      </w:r>
      <w:r>
        <w:rPr>
          <w:lang w:val="en-US"/>
        </w:rPr>
        <w:t>Risk factors – CL - J</w:t>
      </w:r>
    </w:p>
  </w:comment>
  <w:comment w:id="42" w:author="JT Bandzuh" w:date="2018-07-04T15:32:00Z" w:initials="JB">
    <w:p w14:paraId="2894D140" w14:textId="7071C021" w:rsidR="00B82362" w:rsidRPr="00DB57B2" w:rsidRDefault="00B82362" w:rsidP="00DB57B2">
      <w:pPr>
        <w:pStyle w:val="CommentText"/>
        <w:ind w:left="0" w:firstLine="0"/>
        <w:rPr>
          <w:lang w:val="en-US"/>
        </w:rPr>
      </w:pPr>
      <w:r>
        <w:rPr>
          <w:rStyle w:val="CommentReference"/>
        </w:rPr>
        <w:annotationRef/>
      </w:r>
      <w:r>
        <w:rPr>
          <w:lang w:val="en-US"/>
        </w:rPr>
        <w:t>Unpredictable, but maybe increasing</w:t>
      </w:r>
    </w:p>
  </w:comment>
  <w:comment w:id="43" w:author="USER" w:date="2017-07-12T10:59:00Z" w:initials="U">
    <w:p w14:paraId="4ACE667F" w14:textId="688EDB3B" w:rsidR="00B82362" w:rsidRPr="002870C7" w:rsidRDefault="00B82362">
      <w:pPr>
        <w:pStyle w:val="CommentText"/>
        <w:rPr>
          <w:lang w:val="en-US"/>
        </w:rPr>
      </w:pPr>
      <w:r>
        <w:rPr>
          <w:rStyle w:val="CommentReference"/>
        </w:rPr>
        <w:annotationRef/>
      </w:r>
      <w:r>
        <w:rPr>
          <w:lang w:val="en-US"/>
        </w:rPr>
        <w:t>s</w:t>
      </w:r>
    </w:p>
  </w:comment>
  <w:comment w:id="44" w:author="USER" w:date="2017-07-07T10:45:00Z" w:initials="U">
    <w:p w14:paraId="2192D564" w14:textId="1B305E6E" w:rsidR="00B82362" w:rsidRPr="00AF27FD" w:rsidRDefault="00B82362">
      <w:pPr>
        <w:pStyle w:val="CommentText"/>
        <w:rPr>
          <w:lang w:val="en-US"/>
        </w:rPr>
      </w:pPr>
      <w:r>
        <w:rPr>
          <w:rStyle w:val="CommentReference"/>
        </w:rPr>
        <w:annotationRef/>
      </w:r>
      <w:r>
        <w:rPr>
          <w:lang w:val="en-US"/>
        </w:rPr>
        <w:t>R</w:t>
      </w:r>
    </w:p>
  </w:comment>
  <w:comment w:id="46" w:author="USER" w:date="2017-07-07T10:47:00Z" w:initials="U">
    <w:p w14:paraId="29A352D1" w14:textId="7815D7A3" w:rsidR="00B82362" w:rsidRPr="00AF27FD" w:rsidRDefault="00B82362">
      <w:pPr>
        <w:pStyle w:val="CommentText"/>
        <w:rPr>
          <w:lang w:val="en-US"/>
        </w:rPr>
      </w:pPr>
      <w:r>
        <w:rPr>
          <w:rStyle w:val="CommentReference"/>
        </w:rPr>
        <w:annotationRef/>
      </w:r>
      <w:r>
        <w:rPr>
          <w:lang w:val="en-US"/>
        </w:rPr>
        <w:t>S</w:t>
      </w:r>
    </w:p>
  </w:comment>
  <w:comment w:id="45" w:author="JT Bandzuh" w:date="2018-07-04T15:33:00Z" w:initials="JB">
    <w:p w14:paraId="56E4AC92" w14:textId="2DD38CFA" w:rsidR="00B82362" w:rsidRPr="00DB57B2" w:rsidRDefault="00B82362" w:rsidP="00DB57B2">
      <w:pPr>
        <w:pStyle w:val="CommentText"/>
        <w:ind w:left="0" w:firstLine="0"/>
        <w:rPr>
          <w:lang w:val="en-US"/>
        </w:rPr>
      </w:pPr>
      <w:r>
        <w:rPr>
          <w:rStyle w:val="CommentReference"/>
        </w:rPr>
        <w:annotationRef/>
      </w:r>
      <w:r>
        <w:rPr>
          <w:lang w:val="en-US"/>
        </w:rPr>
        <w:t>Malaria increasing—what is reporting like?</w:t>
      </w:r>
    </w:p>
  </w:comment>
  <w:comment w:id="48" w:author="USER" w:date="2017-07-07T10:48:00Z" w:initials="U">
    <w:p w14:paraId="42CFD78B" w14:textId="43547999" w:rsidR="00B82362" w:rsidRPr="00CF0B8D" w:rsidRDefault="00B82362">
      <w:pPr>
        <w:pStyle w:val="CommentText"/>
        <w:rPr>
          <w:lang w:val="en-US"/>
        </w:rPr>
      </w:pPr>
      <w:r>
        <w:rPr>
          <w:rStyle w:val="CommentReference"/>
        </w:rPr>
        <w:annotationRef/>
      </w:r>
      <w:r>
        <w:rPr>
          <w:lang w:val="en-US"/>
        </w:rPr>
        <w:t>K</w:t>
      </w:r>
    </w:p>
  </w:comment>
  <w:comment w:id="49" w:author="USER" w:date="2017-04-13T14:45:00Z" w:initials="U">
    <w:p w14:paraId="1EE20F10" w14:textId="5A23798B" w:rsidR="00B82362" w:rsidRDefault="00B82362">
      <w:pPr>
        <w:pStyle w:val="CommentText"/>
      </w:pPr>
      <w:r>
        <w:rPr>
          <w:rStyle w:val="CommentReference"/>
        </w:rPr>
        <w:annotationRef/>
      </w:r>
      <w:r>
        <w:rPr>
          <w:lang w:val="en-US"/>
        </w:rPr>
        <w:t>Risk factors – CL- K</w:t>
      </w:r>
    </w:p>
  </w:comment>
  <w:comment w:id="50" w:author="USER" w:date="2017-07-07T10:48:00Z" w:initials="U">
    <w:p w14:paraId="1DFAABCE" w14:textId="2274070B" w:rsidR="00B82362" w:rsidRPr="00CF0B8D" w:rsidRDefault="00B82362">
      <w:pPr>
        <w:pStyle w:val="CommentText"/>
        <w:rPr>
          <w:lang w:val="en-US"/>
        </w:rPr>
      </w:pPr>
      <w:r>
        <w:rPr>
          <w:rStyle w:val="CommentReference"/>
        </w:rPr>
        <w:annotationRef/>
      </w:r>
      <w:r>
        <w:rPr>
          <w:lang w:val="en-US"/>
        </w:rPr>
        <w:t>K</w:t>
      </w:r>
    </w:p>
  </w:comment>
  <w:comment w:id="51" w:author="USER" w:date="2017-07-07T10:48:00Z" w:initials="U">
    <w:p w14:paraId="583F0331" w14:textId="7DEFDC0C" w:rsidR="00B82362" w:rsidRPr="00CF0B8D" w:rsidRDefault="00B82362">
      <w:pPr>
        <w:pStyle w:val="CommentText"/>
        <w:rPr>
          <w:lang w:val="en-US"/>
        </w:rPr>
      </w:pPr>
      <w:r>
        <w:rPr>
          <w:rStyle w:val="CommentReference"/>
        </w:rPr>
        <w:annotationRef/>
      </w:r>
      <w:r>
        <w:rPr>
          <w:lang w:val="en-US"/>
        </w:rPr>
        <w:t>K</w:t>
      </w:r>
    </w:p>
  </w:comment>
  <w:comment w:id="47" w:author="JT Bandzuh" w:date="2018-07-04T15:34:00Z" w:initials="JB">
    <w:p w14:paraId="27D40F97" w14:textId="150EA1F0" w:rsidR="00B82362" w:rsidRPr="00DB57B2" w:rsidRDefault="00B82362" w:rsidP="00DB57B2">
      <w:pPr>
        <w:pStyle w:val="CommentText"/>
        <w:ind w:left="0" w:firstLine="0"/>
        <w:rPr>
          <w:lang w:val="en-US"/>
        </w:rPr>
      </w:pPr>
      <w:r>
        <w:rPr>
          <w:rStyle w:val="CommentReference"/>
        </w:rPr>
        <w:annotationRef/>
      </w:r>
      <w:r>
        <w:rPr>
          <w:lang w:val="en-US"/>
        </w:rPr>
        <w:t>A lack of medicine was present and could have resulted in the higher malaria numbers</w:t>
      </w:r>
    </w:p>
  </w:comment>
  <w:comment w:id="52" w:author="USER" w:date="2017-04-13T14:45:00Z" w:initials="U">
    <w:p w14:paraId="72282412" w14:textId="75D9AD18" w:rsidR="00B82362" w:rsidRDefault="00B82362">
      <w:pPr>
        <w:pStyle w:val="CommentText"/>
      </w:pPr>
      <w:r>
        <w:rPr>
          <w:rStyle w:val="CommentReference"/>
        </w:rPr>
        <w:annotationRef/>
      </w:r>
      <w:r>
        <w:rPr>
          <w:lang w:val="en-US"/>
        </w:rPr>
        <w:t>Risk factors- CL - K</w:t>
      </w:r>
    </w:p>
  </w:comment>
  <w:comment w:id="53" w:author="JT Bandzuh" w:date="2018-07-04T15:35:00Z" w:initials="JB">
    <w:p w14:paraId="6D67378C" w14:textId="0B126315" w:rsidR="00B82362" w:rsidRPr="00DB57B2" w:rsidRDefault="00B82362" w:rsidP="00DB57B2">
      <w:pPr>
        <w:pStyle w:val="CommentText"/>
        <w:ind w:left="0" w:firstLine="0"/>
        <w:rPr>
          <w:lang w:val="en-US"/>
        </w:rPr>
      </w:pPr>
      <w:r>
        <w:rPr>
          <w:rStyle w:val="CommentReference"/>
        </w:rPr>
        <w:annotationRef/>
      </w:r>
      <w:r>
        <w:rPr>
          <w:lang w:val="en-US"/>
        </w:rPr>
        <w:t>Slow service/medicine seems to have impacted the perceptions of the community regarding going to the health center</w:t>
      </w:r>
    </w:p>
  </w:comment>
  <w:comment w:id="54" w:author="USER" w:date="2017-04-13T14:44:00Z" w:initials="U">
    <w:p w14:paraId="159A2A9E" w14:textId="28C594A6" w:rsidR="00B82362" w:rsidRPr="00E62E09" w:rsidRDefault="00B82362">
      <w:pPr>
        <w:pStyle w:val="CommentText"/>
        <w:rPr>
          <w:lang w:val="en-US"/>
        </w:rPr>
      </w:pPr>
      <w:r>
        <w:rPr>
          <w:rStyle w:val="CommentReference"/>
        </w:rPr>
        <w:annotationRef/>
      </w:r>
      <w:r>
        <w:rPr>
          <w:lang w:val="en-US"/>
        </w:rPr>
        <w:t>Risk factors – CL - P</w:t>
      </w:r>
    </w:p>
  </w:comment>
  <w:comment w:id="55" w:author="USER" w:date="2017-04-13T14:44:00Z" w:initials="U">
    <w:p w14:paraId="3C58750D" w14:textId="7D400E23" w:rsidR="00B82362" w:rsidRDefault="00B82362">
      <w:pPr>
        <w:pStyle w:val="CommentText"/>
      </w:pPr>
      <w:r>
        <w:rPr>
          <w:rStyle w:val="CommentReference"/>
        </w:rPr>
        <w:annotationRef/>
      </w:r>
      <w:r>
        <w:rPr>
          <w:lang w:val="en-US"/>
        </w:rPr>
        <w:t>Risk factors – CL - P</w:t>
      </w:r>
    </w:p>
  </w:comment>
  <w:comment w:id="56" w:author="USER" w:date="2017-04-13T14:44:00Z" w:initials="U">
    <w:p w14:paraId="6E0B374F" w14:textId="43990D21" w:rsidR="00B82362" w:rsidRDefault="00B82362">
      <w:pPr>
        <w:pStyle w:val="CommentText"/>
      </w:pPr>
      <w:r>
        <w:rPr>
          <w:rStyle w:val="CommentReference"/>
        </w:rPr>
        <w:annotationRef/>
      </w:r>
      <w:r>
        <w:rPr>
          <w:lang w:val="en-US"/>
        </w:rPr>
        <w:t>Risk factors – CL - P</w:t>
      </w:r>
    </w:p>
  </w:comment>
  <w:comment w:id="58" w:author="USER" w:date="2017-04-13T14:46:00Z" w:initials="U">
    <w:p w14:paraId="39A0DACF" w14:textId="3223BDF9" w:rsidR="00B82362" w:rsidRPr="00A01394" w:rsidRDefault="00B82362">
      <w:pPr>
        <w:pStyle w:val="CommentText"/>
        <w:rPr>
          <w:lang w:val="en-US"/>
        </w:rPr>
      </w:pPr>
      <w:r>
        <w:rPr>
          <w:rStyle w:val="CommentReference"/>
        </w:rPr>
        <w:annotationRef/>
      </w:r>
      <w:r>
        <w:rPr>
          <w:lang w:val="en-US"/>
        </w:rPr>
        <w:t>Prevention – CL – O, M</w:t>
      </w:r>
    </w:p>
  </w:comment>
  <w:comment w:id="57" w:author="JT Bandzuh" w:date="2018-07-04T15:36:00Z" w:initials="JB">
    <w:p w14:paraId="6A93FE11" w14:textId="298602EE" w:rsidR="00B82362" w:rsidRPr="007801A3" w:rsidRDefault="00B82362" w:rsidP="007801A3">
      <w:pPr>
        <w:pStyle w:val="CommentText"/>
        <w:ind w:left="0" w:firstLine="0"/>
        <w:rPr>
          <w:lang w:val="en-US"/>
        </w:rPr>
      </w:pPr>
      <w:r>
        <w:rPr>
          <w:rStyle w:val="CommentReference"/>
        </w:rPr>
        <w:annotationRef/>
      </w:r>
      <w:r>
        <w:rPr>
          <w:lang w:val="en-US"/>
        </w:rPr>
        <w:t>Nets and spraying – govt coops with church for bed nets, HH spraying</w:t>
      </w:r>
    </w:p>
  </w:comment>
  <w:comment w:id="59" w:author="USER" w:date="2017-04-13T14:47:00Z" w:initials="U">
    <w:p w14:paraId="47739A5F" w14:textId="0BE75868" w:rsidR="00B82362" w:rsidRPr="00A01394" w:rsidRDefault="00B82362">
      <w:pPr>
        <w:pStyle w:val="CommentText"/>
        <w:rPr>
          <w:lang w:val="en-US"/>
        </w:rPr>
      </w:pPr>
      <w:r>
        <w:rPr>
          <w:rStyle w:val="CommentReference"/>
        </w:rPr>
        <w:annotationRef/>
      </w:r>
      <w:r>
        <w:rPr>
          <w:lang w:val="en-US"/>
        </w:rPr>
        <w:t xml:space="preserve">Prevention – CL – N </w:t>
      </w:r>
    </w:p>
  </w:comment>
  <w:comment w:id="60" w:author="USER" w:date="2017-04-13T14:47:00Z" w:initials="U">
    <w:p w14:paraId="53A59CA6" w14:textId="7A4A516E" w:rsidR="00B82362" w:rsidRPr="00A01394" w:rsidRDefault="00B82362">
      <w:pPr>
        <w:pStyle w:val="CommentText"/>
        <w:rPr>
          <w:lang w:val="en-US"/>
        </w:rPr>
      </w:pPr>
      <w:r>
        <w:rPr>
          <w:rStyle w:val="CommentReference"/>
        </w:rPr>
        <w:annotationRef/>
      </w:r>
      <w:r>
        <w:rPr>
          <w:lang w:val="en-US"/>
        </w:rPr>
        <w:t>Prevention – CL - Q</w:t>
      </w:r>
    </w:p>
  </w:comment>
  <w:comment w:id="61" w:author="JT Bandzuh" w:date="2018-07-04T15:38:00Z" w:initials="JB">
    <w:p w14:paraId="152B2D72" w14:textId="6264AD61" w:rsidR="00B82362" w:rsidRPr="007801A3" w:rsidRDefault="00B82362" w:rsidP="007801A3">
      <w:pPr>
        <w:pStyle w:val="CommentText"/>
        <w:ind w:left="0" w:firstLine="0"/>
        <w:rPr>
          <w:lang w:val="en-US"/>
        </w:rPr>
      </w:pPr>
      <w:r>
        <w:rPr>
          <w:rStyle w:val="CommentReference"/>
        </w:rPr>
        <w:annotationRef/>
      </w:r>
      <w:r>
        <w:rPr>
          <w:lang w:val="en-US"/>
        </w:rPr>
        <w:t>Women use church to address malaria. Call for awareness</w:t>
      </w:r>
    </w:p>
  </w:comment>
  <w:comment w:id="62" w:author="JT Bandzuh" w:date="2018-07-04T15:39:00Z" w:initials="JB">
    <w:p w14:paraId="4B5C5BD9" w14:textId="56BCCAAB" w:rsidR="00B82362" w:rsidRPr="007801A3" w:rsidRDefault="00B82362" w:rsidP="007801A3">
      <w:pPr>
        <w:pStyle w:val="CommentText"/>
        <w:ind w:left="0" w:firstLine="0"/>
        <w:rPr>
          <w:lang w:val="en-US"/>
        </w:rPr>
      </w:pPr>
      <w:r>
        <w:rPr>
          <w:rStyle w:val="CommentReference"/>
        </w:rPr>
        <w:annotationRef/>
      </w:r>
      <w:r>
        <w:rPr>
          <w:lang w:val="en-US"/>
        </w:rPr>
        <w:t>Physical environment – malaria</w:t>
      </w:r>
    </w:p>
  </w:comment>
  <w:comment w:id="64" w:author="USER" w:date="2017-04-13T14:48:00Z" w:initials="U">
    <w:p w14:paraId="6FE71209" w14:textId="2907D24D" w:rsidR="00B82362" w:rsidRPr="00A01394" w:rsidRDefault="00B82362">
      <w:pPr>
        <w:pStyle w:val="CommentText"/>
        <w:rPr>
          <w:lang w:val="en-US"/>
        </w:rPr>
      </w:pPr>
      <w:r>
        <w:rPr>
          <w:rStyle w:val="CommentReference"/>
        </w:rPr>
        <w:annotationRef/>
      </w:r>
      <w:r>
        <w:rPr>
          <w:lang w:val="en-US"/>
        </w:rPr>
        <w:t>Prevention – HL - F</w:t>
      </w:r>
    </w:p>
  </w:comment>
  <w:comment w:id="65" w:author="USER" w:date="2017-04-13T14:48:00Z" w:initials="U">
    <w:p w14:paraId="797787F7" w14:textId="3CDF369F" w:rsidR="00B82362" w:rsidRPr="00A01394" w:rsidRDefault="00B82362">
      <w:pPr>
        <w:pStyle w:val="CommentText"/>
        <w:rPr>
          <w:lang w:val="en-US"/>
        </w:rPr>
      </w:pPr>
      <w:r>
        <w:rPr>
          <w:rStyle w:val="CommentReference"/>
        </w:rPr>
        <w:annotationRef/>
      </w:r>
      <w:r>
        <w:rPr>
          <w:lang w:val="en-US"/>
        </w:rPr>
        <w:t>Prevention – HL - F</w:t>
      </w:r>
    </w:p>
  </w:comment>
  <w:comment w:id="66" w:author="USER" w:date="2017-04-13T14:49:00Z" w:initials="U">
    <w:p w14:paraId="789F9986" w14:textId="0F0DAD2E" w:rsidR="00B82362" w:rsidRPr="00A01394" w:rsidRDefault="00B82362">
      <w:pPr>
        <w:pStyle w:val="CommentText"/>
        <w:rPr>
          <w:lang w:val="en-US"/>
        </w:rPr>
      </w:pPr>
      <w:r>
        <w:rPr>
          <w:rStyle w:val="CommentReference"/>
        </w:rPr>
        <w:annotationRef/>
      </w:r>
      <w:r>
        <w:rPr>
          <w:lang w:val="en-US"/>
        </w:rPr>
        <w:t>Prevention – CL – U*</w:t>
      </w:r>
    </w:p>
  </w:comment>
  <w:comment w:id="67" w:author="USER" w:date="2017-04-13T14:49:00Z" w:initials="U">
    <w:p w14:paraId="106CB42A" w14:textId="568BAE76" w:rsidR="00B82362" w:rsidRPr="00A01394" w:rsidRDefault="00B82362">
      <w:pPr>
        <w:pStyle w:val="CommentText"/>
        <w:rPr>
          <w:lang w:val="en-US"/>
        </w:rPr>
      </w:pPr>
      <w:r>
        <w:rPr>
          <w:rStyle w:val="CommentReference"/>
        </w:rPr>
        <w:annotationRef/>
      </w:r>
      <w:r>
        <w:rPr>
          <w:lang w:val="en-US"/>
        </w:rPr>
        <w:t>Prevention – HL - N</w:t>
      </w:r>
    </w:p>
  </w:comment>
  <w:comment w:id="63" w:author="JT Bandzuh" w:date="2018-07-04T15:41:00Z" w:initials="JB">
    <w:p w14:paraId="23B7F36A" w14:textId="7F15878E" w:rsidR="00B82362" w:rsidRPr="007801A3" w:rsidRDefault="00B82362" w:rsidP="007801A3">
      <w:pPr>
        <w:pStyle w:val="CommentText"/>
        <w:ind w:left="0" w:firstLine="0"/>
        <w:rPr>
          <w:lang w:val="en-US"/>
        </w:rPr>
      </w:pPr>
      <w:r>
        <w:rPr>
          <w:rStyle w:val="CommentReference"/>
        </w:rPr>
        <w:annotationRef/>
      </w:r>
      <w:r>
        <w:rPr>
          <w:lang w:val="en-US"/>
        </w:rPr>
        <w:t>Forms of prevention-- abate</w:t>
      </w:r>
    </w:p>
  </w:comment>
  <w:comment w:id="69" w:author="USER" w:date="2017-04-13T17:06:00Z" w:initials="U">
    <w:p w14:paraId="756B4DA9" w14:textId="6B8A74CC" w:rsidR="00B82362" w:rsidRPr="009B039B" w:rsidRDefault="00B82362">
      <w:pPr>
        <w:pStyle w:val="CommentText"/>
        <w:rPr>
          <w:lang w:val="en-US"/>
        </w:rPr>
      </w:pPr>
      <w:r>
        <w:rPr>
          <w:rStyle w:val="CommentReference"/>
        </w:rPr>
        <w:annotationRef/>
      </w:r>
      <w:r>
        <w:rPr>
          <w:lang w:val="en-US"/>
        </w:rPr>
        <w:t>Risk factor – HL - T</w:t>
      </w:r>
    </w:p>
  </w:comment>
  <w:comment w:id="68" w:author="JT Bandzuh" w:date="2018-07-04T15:43:00Z" w:initials="JB">
    <w:p w14:paraId="77FE4CA4" w14:textId="0BAE695E" w:rsidR="00B82362" w:rsidRPr="007801A3" w:rsidRDefault="00B82362" w:rsidP="007801A3">
      <w:pPr>
        <w:pStyle w:val="CommentText"/>
        <w:ind w:left="0" w:firstLine="0"/>
        <w:rPr>
          <w:lang w:val="en-US"/>
        </w:rPr>
      </w:pPr>
      <w:r>
        <w:rPr>
          <w:rStyle w:val="CommentReference"/>
        </w:rPr>
        <w:annotationRef/>
      </w:r>
      <w:r>
        <w:rPr>
          <w:lang w:val="en-US"/>
        </w:rPr>
        <w:t>Environment near home</w:t>
      </w:r>
    </w:p>
  </w:comment>
  <w:comment w:id="70" w:author="USER" w:date="2017-04-13T17:06:00Z" w:initials="U">
    <w:p w14:paraId="261A34C9" w14:textId="5D6D17E4" w:rsidR="00B82362" w:rsidRPr="009B039B" w:rsidRDefault="00B82362">
      <w:pPr>
        <w:pStyle w:val="CommentText"/>
        <w:rPr>
          <w:lang w:val="en-US"/>
        </w:rPr>
      </w:pPr>
      <w:r>
        <w:rPr>
          <w:rStyle w:val="CommentReference"/>
        </w:rPr>
        <w:annotationRef/>
      </w:r>
      <w:r>
        <w:rPr>
          <w:lang w:val="en-US"/>
        </w:rPr>
        <w:t>Risk factor – HL - T</w:t>
      </w:r>
    </w:p>
  </w:comment>
  <w:comment w:id="71" w:author="JT Bandzuh" w:date="2018-07-04T15:43:00Z" w:initials="JB">
    <w:p w14:paraId="3D0CE017" w14:textId="3A9472B6" w:rsidR="00B82362" w:rsidRPr="007801A3" w:rsidRDefault="00B82362" w:rsidP="007801A3">
      <w:pPr>
        <w:pStyle w:val="CommentText"/>
        <w:ind w:left="0" w:firstLine="0"/>
        <w:rPr>
          <w:lang w:val="en-US"/>
        </w:rPr>
      </w:pPr>
      <w:r>
        <w:rPr>
          <w:rStyle w:val="CommentReference"/>
        </w:rPr>
        <w:annotationRef/>
      </w:r>
      <w:r>
        <w:rPr>
          <w:lang w:val="en-US"/>
        </w:rPr>
        <w:t xml:space="preserve">Sleep outside, did you not use </w:t>
      </w:r>
      <w:r>
        <w:rPr>
          <w:lang w:val="en-US"/>
        </w:rPr>
        <w:t>bednets then?</w:t>
      </w:r>
    </w:p>
  </w:comment>
  <w:comment w:id="72" w:author="USER" w:date="2017-04-13T17:06:00Z" w:initials="U">
    <w:p w14:paraId="211178EB" w14:textId="5FD9573F" w:rsidR="00B82362" w:rsidRPr="009B039B" w:rsidRDefault="00B82362">
      <w:pPr>
        <w:pStyle w:val="CommentText"/>
        <w:rPr>
          <w:lang w:val="en-US"/>
        </w:rPr>
      </w:pPr>
      <w:r>
        <w:rPr>
          <w:rStyle w:val="CommentReference"/>
        </w:rPr>
        <w:annotationRef/>
      </w:r>
      <w:r>
        <w:rPr>
          <w:lang w:val="en-US"/>
        </w:rPr>
        <w:t>Prevention practices – HL - G</w:t>
      </w:r>
    </w:p>
  </w:comment>
  <w:comment w:id="73" w:author="USER" w:date="2017-04-13T17:07:00Z" w:initials="U">
    <w:p w14:paraId="035065C7" w14:textId="0F04154A" w:rsidR="00B82362" w:rsidRPr="009B039B" w:rsidRDefault="00B82362">
      <w:pPr>
        <w:pStyle w:val="CommentText"/>
        <w:rPr>
          <w:lang w:val="en-US"/>
        </w:rPr>
      </w:pPr>
      <w:r>
        <w:rPr>
          <w:rStyle w:val="CommentReference"/>
        </w:rPr>
        <w:annotationRef/>
      </w:r>
      <w:r>
        <w:rPr>
          <w:lang w:val="en-US"/>
        </w:rPr>
        <w:t>Prevention practices – HL - G</w:t>
      </w:r>
    </w:p>
  </w:comment>
  <w:comment w:id="74" w:author="USER" w:date="2017-04-13T17:07:00Z" w:initials="U">
    <w:p w14:paraId="5DF189DF" w14:textId="3AF777D3" w:rsidR="00B82362" w:rsidRPr="009B039B" w:rsidRDefault="00B82362">
      <w:pPr>
        <w:pStyle w:val="CommentText"/>
        <w:rPr>
          <w:lang w:val="en-US"/>
        </w:rPr>
      </w:pPr>
      <w:r>
        <w:rPr>
          <w:rStyle w:val="CommentReference"/>
        </w:rPr>
        <w:annotationRef/>
      </w:r>
      <w:r>
        <w:rPr>
          <w:lang w:val="en-US"/>
        </w:rPr>
        <w:t>Prevention practices – HL - I</w:t>
      </w:r>
    </w:p>
  </w:comment>
  <w:comment w:id="75" w:author="JT Bandzuh" w:date="2018-07-04T15:44:00Z" w:initials="JB">
    <w:p w14:paraId="6C018B01" w14:textId="02718E1D" w:rsidR="00B82362" w:rsidRPr="007801A3" w:rsidRDefault="00B82362" w:rsidP="007801A3">
      <w:pPr>
        <w:pStyle w:val="CommentText"/>
        <w:ind w:left="0" w:firstLine="0"/>
        <w:rPr>
          <w:lang w:val="en-US"/>
        </w:rPr>
      </w:pPr>
      <w:r>
        <w:rPr>
          <w:rStyle w:val="CommentReference"/>
        </w:rPr>
        <w:annotationRef/>
      </w:r>
      <w:r>
        <w:rPr>
          <w:lang w:val="en-US"/>
        </w:rPr>
        <w:t>Women in the FGD agree that they are more active in malaria reduction and by their own will</w:t>
      </w:r>
    </w:p>
  </w:comment>
  <w:comment w:id="77" w:author="USER" w:date="2017-04-13T17:08:00Z" w:initials="U">
    <w:p w14:paraId="6D3FD391" w14:textId="468A628E" w:rsidR="00B82362" w:rsidRPr="009B039B" w:rsidRDefault="00B82362">
      <w:pPr>
        <w:pStyle w:val="CommentText"/>
        <w:rPr>
          <w:lang w:val="en-US"/>
        </w:rPr>
      </w:pPr>
      <w:r>
        <w:rPr>
          <w:rStyle w:val="CommentReference"/>
        </w:rPr>
        <w:annotationRef/>
      </w:r>
      <w:r>
        <w:rPr>
          <w:lang w:val="en-US"/>
        </w:rPr>
        <w:t>Risk factor – CL - S</w:t>
      </w:r>
    </w:p>
  </w:comment>
  <w:comment w:id="76" w:author="JT Bandzuh" w:date="2018-07-04T15:45:00Z" w:initials="JB">
    <w:p w14:paraId="5965AE13" w14:textId="0DE6B8E9" w:rsidR="00B82362" w:rsidRPr="007801A3" w:rsidRDefault="00B82362" w:rsidP="007801A3">
      <w:pPr>
        <w:pStyle w:val="CommentText"/>
        <w:ind w:left="0" w:firstLine="0"/>
        <w:rPr>
          <w:lang w:val="en-US"/>
        </w:rPr>
      </w:pPr>
      <w:r>
        <w:rPr>
          <w:rStyle w:val="CommentReference"/>
        </w:rPr>
        <w:annotationRef/>
      </w:r>
      <w:r>
        <w:rPr>
          <w:lang w:val="en-US"/>
        </w:rPr>
        <w:t xml:space="preserve">The idea that malaria does not </w:t>
      </w:r>
      <w:r>
        <w:rPr>
          <w:lang w:val="en-US"/>
        </w:rPr>
        <w:t>discrimate, regardless of quality of home or awareness</w:t>
      </w:r>
    </w:p>
  </w:comment>
  <w:comment w:id="79" w:author="USER" w:date="2017-04-13T17:08:00Z" w:initials="U">
    <w:p w14:paraId="7FB90FB3" w14:textId="50356A31" w:rsidR="00B82362" w:rsidRPr="009B039B" w:rsidRDefault="00B82362">
      <w:pPr>
        <w:pStyle w:val="CommentText"/>
        <w:rPr>
          <w:lang w:val="en-US"/>
        </w:rPr>
      </w:pPr>
      <w:r>
        <w:rPr>
          <w:rStyle w:val="CommentReference"/>
        </w:rPr>
        <w:annotationRef/>
      </w:r>
      <w:r>
        <w:rPr>
          <w:lang w:val="en-US"/>
        </w:rPr>
        <w:t>Risk factor – HL - B</w:t>
      </w:r>
    </w:p>
  </w:comment>
  <w:comment w:id="80" w:author="USER" w:date="2017-04-13T17:08:00Z" w:initials="U">
    <w:p w14:paraId="50B86A40" w14:textId="03A02D46" w:rsidR="00B82362" w:rsidRPr="009B039B" w:rsidRDefault="00B82362">
      <w:pPr>
        <w:pStyle w:val="CommentText"/>
        <w:rPr>
          <w:lang w:val="en-US"/>
        </w:rPr>
      </w:pPr>
      <w:r>
        <w:rPr>
          <w:rStyle w:val="CommentReference"/>
        </w:rPr>
        <w:annotationRef/>
      </w:r>
      <w:r>
        <w:rPr>
          <w:lang w:val="en-US"/>
        </w:rPr>
        <w:t>Risk factor – HL - B</w:t>
      </w:r>
    </w:p>
  </w:comment>
  <w:comment w:id="78" w:author="JT Bandzuh" w:date="2018-07-04T15:46:00Z" w:initials="JB">
    <w:p w14:paraId="7457679D" w14:textId="0D5DEB82" w:rsidR="00B82362" w:rsidRPr="003E7489" w:rsidRDefault="00B82362" w:rsidP="003E7489">
      <w:pPr>
        <w:pStyle w:val="CommentText"/>
        <w:ind w:left="0" w:firstLine="0"/>
        <w:rPr>
          <w:lang w:val="en-US"/>
        </w:rPr>
      </w:pPr>
      <w:r>
        <w:rPr>
          <w:rStyle w:val="CommentReference"/>
        </w:rPr>
        <w:annotationRef/>
      </w:r>
      <w:r>
        <w:rPr>
          <w:lang w:val="en-US"/>
        </w:rPr>
        <w:t>Transmission of malaria</w:t>
      </w:r>
    </w:p>
  </w:comment>
  <w:comment w:id="81" w:author="USER" w:date="2017-04-13T17:09:00Z" w:initials="U">
    <w:p w14:paraId="2F0F95D6" w14:textId="11745464" w:rsidR="00B82362" w:rsidRPr="009B039B" w:rsidRDefault="00B82362">
      <w:pPr>
        <w:pStyle w:val="CommentText"/>
        <w:rPr>
          <w:lang w:val="en-US"/>
        </w:rPr>
      </w:pPr>
      <w:r>
        <w:rPr>
          <w:rStyle w:val="CommentReference"/>
        </w:rPr>
        <w:annotationRef/>
      </w:r>
      <w:r>
        <w:rPr>
          <w:lang w:val="en-US"/>
        </w:rPr>
        <w:t>Prevention practice – HL - G</w:t>
      </w:r>
    </w:p>
  </w:comment>
  <w:comment w:id="82" w:author="USER" w:date="2017-04-13T17:09:00Z" w:initials="U">
    <w:p w14:paraId="0BD10E57" w14:textId="54F0F1E3" w:rsidR="00B82362" w:rsidRPr="009B039B" w:rsidRDefault="00B82362">
      <w:pPr>
        <w:pStyle w:val="CommentText"/>
        <w:rPr>
          <w:lang w:val="en-US"/>
        </w:rPr>
      </w:pPr>
      <w:r>
        <w:rPr>
          <w:rStyle w:val="CommentReference"/>
        </w:rPr>
        <w:annotationRef/>
      </w:r>
      <w:r>
        <w:rPr>
          <w:lang w:val="en-US"/>
        </w:rPr>
        <w:t>Prevention practice – CL - O</w:t>
      </w:r>
    </w:p>
  </w:comment>
  <w:comment w:id="83" w:author="JT Bandzuh" w:date="2018-07-04T15:48:00Z" w:initials="JB">
    <w:p w14:paraId="66ADDB1E" w14:textId="6DB49BA8" w:rsidR="00B82362" w:rsidRPr="003E7489" w:rsidRDefault="00B82362" w:rsidP="003E7489">
      <w:pPr>
        <w:pStyle w:val="CommentText"/>
        <w:ind w:left="0" w:firstLine="0"/>
        <w:rPr>
          <w:lang w:val="en-US"/>
        </w:rPr>
      </w:pPr>
      <w:r>
        <w:rPr>
          <w:rStyle w:val="CommentReference"/>
        </w:rPr>
        <w:annotationRef/>
      </w:r>
      <w:r>
        <w:rPr>
          <w:lang w:val="en-US"/>
        </w:rPr>
        <w:t>Bed nets distributed freely, but some buy their own too—not to wait</w:t>
      </w:r>
    </w:p>
  </w:comment>
  <w:comment w:id="84" w:author="USER" w:date="2017-04-13T17:10:00Z" w:initials="U">
    <w:p w14:paraId="3CBC21E5" w14:textId="33502B00" w:rsidR="00B82362" w:rsidRPr="009B039B" w:rsidRDefault="00B82362">
      <w:pPr>
        <w:pStyle w:val="CommentText"/>
        <w:rPr>
          <w:lang w:val="en-US"/>
        </w:rPr>
      </w:pPr>
      <w:r>
        <w:rPr>
          <w:rStyle w:val="CommentReference"/>
        </w:rPr>
        <w:annotationRef/>
      </w:r>
      <w:r>
        <w:rPr>
          <w:lang w:val="en-US"/>
        </w:rPr>
        <w:t>Risk factor – HL - D</w:t>
      </w:r>
    </w:p>
  </w:comment>
  <w:comment w:id="85" w:author="USER" w:date="2017-04-13T17:10:00Z" w:initials="U">
    <w:p w14:paraId="19FCDFA5" w14:textId="289DAB94" w:rsidR="00B82362" w:rsidRPr="009B039B" w:rsidRDefault="00B82362">
      <w:pPr>
        <w:pStyle w:val="CommentText"/>
        <w:rPr>
          <w:lang w:val="en-US"/>
        </w:rPr>
      </w:pPr>
      <w:r>
        <w:rPr>
          <w:rStyle w:val="CommentReference"/>
        </w:rPr>
        <w:annotationRef/>
      </w:r>
      <w:r>
        <w:rPr>
          <w:lang w:val="en-US"/>
        </w:rPr>
        <w:t>Risk factor – HL - D</w:t>
      </w:r>
    </w:p>
  </w:comment>
  <w:comment w:id="86" w:author="JT Bandzuh" w:date="2018-07-04T15:48:00Z" w:initials="JB">
    <w:p w14:paraId="67208BE7" w14:textId="16A8D987" w:rsidR="00B82362" w:rsidRPr="003E7489" w:rsidRDefault="00B82362" w:rsidP="003E7489">
      <w:pPr>
        <w:pStyle w:val="CommentText"/>
        <w:ind w:left="0" w:firstLine="0"/>
        <w:rPr>
          <w:lang w:val="en-US"/>
        </w:rPr>
      </w:pPr>
      <w:r>
        <w:rPr>
          <w:rStyle w:val="CommentReference"/>
        </w:rPr>
        <w:annotationRef/>
      </w:r>
      <w:r>
        <w:rPr>
          <w:lang w:val="en-US"/>
        </w:rPr>
        <w:t>Bed nets seem to be used seasonally</w:t>
      </w:r>
    </w:p>
  </w:comment>
  <w:comment w:id="87" w:author="USER" w:date="2017-04-13T17:11:00Z" w:initials="U">
    <w:p w14:paraId="3F37BE78" w14:textId="51092E82" w:rsidR="00B82362" w:rsidRPr="009B039B" w:rsidRDefault="00B82362">
      <w:pPr>
        <w:pStyle w:val="CommentText"/>
        <w:rPr>
          <w:lang w:val="en-US"/>
        </w:rPr>
      </w:pPr>
      <w:r>
        <w:rPr>
          <w:rStyle w:val="CommentReference"/>
        </w:rPr>
        <w:annotationRef/>
      </w:r>
      <w:r>
        <w:rPr>
          <w:lang w:val="en-US"/>
        </w:rPr>
        <w:t>Risk factor – HL - D</w:t>
      </w:r>
    </w:p>
  </w:comment>
  <w:comment w:id="89" w:author="USER" w:date="2017-04-13T17:11:00Z" w:initials="U">
    <w:p w14:paraId="4DF18444" w14:textId="387E76E0" w:rsidR="00B82362" w:rsidRPr="009B039B" w:rsidRDefault="00B82362">
      <w:pPr>
        <w:pStyle w:val="CommentText"/>
        <w:rPr>
          <w:lang w:val="en-US"/>
        </w:rPr>
      </w:pPr>
      <w:r>
        <w:rPr>
          <w:rStyle w:val="CommentReference"/>
        </w:rPr>
        <w:annotationRef/>
      </w:r>
      <w:r>
        <w:rPr>
          <w:lang w:val="en-US"/>
        </w:rPr>
        <w:t>Risk factor – HL - D</w:t>
      </w:r>
    </w:p>
  </w:comment>
  <w:comment w:id="88" w:author="JT Bandzuh" w:date="2018-07-04T15:49:00Z" w:initials="JB">
    <w:p w14:paraId="44C466E1" w14:textId="56F441C9" w:rsidR="00B82362" w:rsidRPr="003E7489" w:rsidRDefault="00B82362" w:rsidP="003E7489">
      <w:pPr>
        <w:pStyle w:val="CommentText"/>
        <w:ind w:left="0" w:firstLine="0"/>
        <w:rPr>
          <w:lang w:val="en-US"/>
        </w:rPr>
      </w:pPr>
      <w:r>
        <w:rPr>
          <w:rStyle w:val="CommentReference"/>
        </w:rPr>
        <w:annotationRef/>
      </w:r>
      <w:r>
        <w:rPr>
          <w:lang w:val="en-US"/>
        </w:rPr>
        <w:t>Comfortablity of bed net impacts usage</w:t>
      </w:r>
    </w:p>
  </w:comment>
  <w:comment w:id="90" w:author="USER" w:date="2017-04-13T17:11:00Z" w:initials="U">
    <w:p w14:paraId="2B09E539" w14:textId="4352D982" w:rsidR="00B82362" w:rsidRPr="009B039B" w:rsidRDefault="00B82362">
      <w:pPr>
        <w:pStyle w:val="CommentText"/>
        <w:rPr>
          <w:lang w:val="en-US"/>
        </w:rPr>
      </w:pPr>
      <w:r>
        <w:rPr>
          <w:rStyle w:val="CommentReference"/>
        </w:rPr>
        <w:annotationRef/>
      </w:r>
      <w:r>
        <w:rPr>
          <w:lang w:val="en-US"/>
        </w:rPr>
        <w:t>Prevention practice – HL - G</w:t>
      </w:r>
    </w:p>
  </w:comment>
  <w:comment w:id="91" w:author="USER" w:date="2017-04-13T17:12:00Z" w:initials="U">
    <w:p w14:paraId="6F0BFDC0" w14:textId="5B770C37" w:rsidR="00B82362" w:rsidRPr="009B039B" w:rsidRDefault="00B82362">
      <w:pPr>
        <w:pStyle w:val="CommentText"/>
        <w:rPr>
          <w:lang w:val="en-US"/>
        </w:rPr>
      </w:pPr>
      <w:r>
        <w:rPr>
          <w:rStyle w:val="CommentReference"/>
        </w:rPr>
        <w:annotationRef/>
      </w:r>
      <w:r>
        <w:rPr>
          <w:lang w:val="en-US"/>
        </w:rPr>
        <w:t>Prevention practice – HL - G</w:t>
      </w:r>
    </w:p>
  </w:comment>
  <w:comment w:id="92" w:author="USER" w:date="2017-04-13T17:12:00Z" w:initials="U">
    <w:p w14:paraId="42C25AFE" w14:textId="156FDBE2" w:rsidR="00B82362" w:rsidRPr="009B039B" w:rsidRDefault="00B82362">
      <w:pPr>
        <w:pStyle w:val="CommentText"/>
        <w:rPr>
          <w:lang w:val="en-US"/>
        </w:rPr>
      </w:pPr>
      <w:r>
        <w:rPr>
          <w:rStyle w:val="CommentReference"/>
        </w:rPr>
        <w:annotationRef/>
      </w:r>
      <w:r>
        <w:rPr>
          <w:lang w:val="en-US"/>
        </w:rPr>
        <w:t>Prevention practice –HL - G</w:t>
      </w:r>
    </w:p>
  </w:comment>
  <w:comment w:id="93" w:author="JT Bandzuh" w:date="2018-07-04T15:50:00Z" w:initials="JB">
    <w:p w14:paraId="738CAC56" w14:textId="34E8904F" w:rsidR="00B82362" w:rsidRPr="003E7489" w:rsidRDefault="00B82362" w:rsidP="003E7489">
      <w:pPr>
        <w:pStyle w:val="CommentText"/>
        <w:ind w:left="0" w:firstLine="0"/>
        <w:rPr>
          <w:lang w:val="en-US"/>
        </w:rPr>
      </w:pPr>
      <w:r>
        <w:rPr>
          <w:rStyle w:val="CommentReference"/>
        </w:rPr>
        <w:annotationRef/>
      </w:r>
      <w:r>
        <w:rPr>
          <w:lang w:val="en-US"/>
        </w:rPr>
        <w:t>No spray in maybe 3 years</w:t>
      </w:r>
    </w:p>
  </w:comment>
  <w:comment w:id="94" w:author="JT Bandzuh" w:date="2018-07-04T15:51:00Z" w:initials="JB">
    <w:p w14:paraId="58F4FE5D" w14:textId="059AB545" w:rsidR="00B82362" w:rsidRPr="003E7489" w:rsidRDefault="00B82362" w:rsidP="003E7489">
      <w:pPr>
        <w:pStyle w:val="CommentText"/>
        <w:ind w:left="0" w:firstLine="0"/>
        <w:rPr>
          <w:lang w:val="en-US"/>
        </w:rPr>
      </w:pPr>
      <w:r>
        <w:rPr>
          <w:rStyle w:val="CommentReference"/>
        </w:rPr>
        <w:annotationRef/>
      </w:r>
      <w:r>
        <w:rPr>
          <w:lang w:val="en-US"/>
        </w:rPr>
        <w:t>Fogging was mandatory</w:t>
      </w:r>
    </w:p>
  </w:comment>
  <w:comment w:id="95" w:author="JT Bandzuh" w:date="2018-07-04T15:51:00Z" w:initials="JB">
    <w:p w14:paraId="1B28BDC2" w14:textId="519AE478" w:rsidR="00B82362" w:rsidRPr="003E7489" w:rsidRDefault="00B82362" w:rsidP="003E7489">
      <w:pPr>
        <w:pStyle w:val="CommentText"/>
        <w:ind w:left="0" w:firstLine="0"/>
        <w:rPr>
          <w:lang w:val="en-US"/>
        </w:rPr>
      </w:pPr>
      <w:r>
        <w:rPr>
          <w:rStyle w:val="CommentReference"/>
        </w:rPr>
        <w:annotationRef/>
      </w:r>
      <w:r>
        <w:rPr>
          <w:lang w:val="en-US"/>
        </w:rPr>
        <w:t>Advanced notice of fogging</w:t>
      </w:r>
    </w:p>
  </w:comment>
  <w:comment w:id="96" w:author="USER" w:date="2017-04-13T17:12:00Z" w:initials="U">
    <w:p w14:paraId="3D2E7F63" w14:textId="0C5BFF18" w:rsidR="00B82362" w:rsidRPr="009B039B" w:rsidRDefault="00B82362">
      <w:pPr>
        <w:pStyle w:val="CommentText"/>
        <w:rPr>
          <w:lang w:val="en-US"/>
        </w:rPr>
      </w:pPr>
      <w:r>
        <w:rPr>
          <w:rStyle w:val="CommentReference"/>
        </w:rPr>
        <w:annotationRef/>
      </w:r>
      <w:r>
        <w:rPr>
          <w:lang w:val="en-US"/>
        </w:rPr>
        <w:t>Prevention practices – CL – U</w:t>
      </w:r>
    </w:p>
  </w:comment>
  <w:comment w:id="97" w:author="JT Bandzuh" w:date="2018-07-04T15:52:00Z" w:initials="JB">
    <w:p w14:paraId="3E3BB366" w14:textId="273C1E36" w:rsidR="00B82362" w:rsidRPr="003E7489" w:rsidRDefault="00B82362" w:rsidP="003E7489">
      <w:pPr>
        <w:pStyle w:val="CommentText"/>
        <w:ind w:left="0" w:firstLine="0"/>
        <w:rPr>
          <w:lang w:val="en-US"/>
        </w:rPr>
      </w:pPr>
      <w:r>
        <w:rPr>
          <w:rStyle w:val="CommentReference"/>
        </w:rPr>
        <w:annotationRef/>
      </w:r>
      <w:r>
        <w:rPr>
          <w:lang w:val="en-US"/>
        </w:rPr>
        <w:t>Fogging took place during the day and not at night</w:t>
      </w:r>
    </w:p>
  </w:comment>
  <w:comment w:id="98" w:author="JT Bandzuh" w:date="2018-07-04T15:53:00Z" w:initials="JB">
    <w:p w14:paraId="485FC613" w14:textId="2A6EDF38" w:rsidR="00B82362" w:rsidRPr="003E7489" w:rsidRDefault="00B82362" w:rsidP="003E7489">
      <w:pPr>
        <w:pStyle w:val="CommentText"/>
        <w:ind w:left="0" w:firstLine="0"/>
        <w:rPr>
          <w:lang w:val="en-US"/>
        </w:rPr>
      </w:pPr>
      <w:r>
        <w:rPr>
          <w:rStyle w:val="CommentReference"/>
        </w:rPr>
        <w:annotationRef/>
      </w:r>
      <w:r>
        <w:rPr>
          <w:lang w:val="en-US"/>
        </w:rPr>
        <w:t>You must wait outside during the fogging (until smoke is gone) – maybe an hour</w:t>
      </w:r>
    </w:p>
  </w:comment>
  <w:comment w:id="99" w:author="JT Bandzuh" w:date="2018-07-04T15:54:00Z" w:initials="JB">
    <w:p w14:paraId="7A762C59" w14:textId="66BE6FEA" w:rsidR="00B82362" w:rsidRPr="003E7489" w:rsidRDefault="00B82362" w:rsidP="003E7489">
      <w:pPr>
        <w:pStyle w:val="CommentText"/>
        <w:ind w:left="0" w:firstLine="0"/>
        <w:rPr>
          <w:lang w:val="en-US"/>
        </w:rPr>
      </w:pPr>
      <w:r>
        <w:rPr>
          <w:rStyle w:val="CommentReference"/>
        </w:rPr>
        <w:annotationRef/>
      </w:r>
      <w:r>
        <w:rPr>
          <w:lang w:val="en-US"/>
        </w:rPr>
        <w:t>Fogging is welcomed</w:t>
      </w:r>
    </w:p>
  </w:comment>
  <w:comment w:id="100" w:author="USER" w:date="2017-04-13T17:14:00Z" w:initials="U">
    <w:p w14:paraId="49266B50" w14:textId="4055F018" w:rsidR="00B82362" w:rsidRPr="009B039B" w:rsidRDefault="00B82362" w:rsidP="00E51E57">
      <w:pPr>
        <w:pStyle w:val="CommentText"/>
        <w:ind w:left="0" w:firstLine="0"/>
        <w:rPr>
          <w:lang w:val="en-US"/>
        </w:rPr>
      </w:pPr>
      <w:r>
        <w:rPr>
          <w:rStyle w:val="CommentReference"/>
        </w:rPr>
        <w:annotationRef/>
      </w:r>
      <w:r>
        <w:rPr>
          <w:lang w:val="en-US"/>
        </w:rPr>
        <w:t xml:space="preserve">Prevention practice – </w:t>
      </w:r>
      <w:r>
        <w:rPr>
          <w:lang w:val="en-US"/>
        </w:rPr>
        <w:t>CL  U</w:t>
      </w:r>
    </w:p>
  </w:comment>
  <w:comment w:id="101" w:author="JT Bandzuh" w:date="2018-07-04T15:56:00Z" w:initials="JB">
    <w:p w14:paraId="3CDE8660" w14:textId="4DB6C6BB" w:rsidR="00B82362" w:rsidRPr="003E7489" w:rsidRDefault="00B82362" w:rsidP="003E7489">
      <w:pPr>
        <w:pStyle w:val="CommentText"/>
        <w:ind w:left="0" w:firstLine="0"/>
        <w:rPr>
          <w:lang w:val="en-US"/>
        </w:rPr>
      </w:pPr>
      <w:r>
        <w:rPr>
          <w:rStyle w:val="CommentReference"/>
        </w:rPr>
        <w:annotationRef/>
      </w:r>
      <w:r>
        <w:rPr>
          <w:lang w:val="en-US"/>
        </w:rPr>
        <w:t>Asked if women could spray: women say yes, could, but don’t. They are not recruited or trained for such a job.</w:t>
      </w:r>
    </w:p>
  </w:comment>
  <w:comment w:id="102" w:author="JT Bandzuh" w:date="2018-07-04T15:55:00Z" w:initials="JB">
    <w:p w14:paraId="32D85886" w14:textId="000437D5" w:rsidR="00B82362" w:rsidRPr="003E7489" w:rsidRDefault="00B82362" w:rsidP="003E7489">
      <w:pPr>
        <w:pStyle w:val="CommentText"/>
        <w:ind w:left="0" w:firstLine="0"/>
        <w:rPr>
          <w:lang w:val="en-US"/>
        </w:rPr>
      </w:pPr>
      <w:r>
        <w:rPr>
          <w:rStyle w:val="CommentReference"/>
        </w:rPr>
        <w:annotationRef/>
      </w:r>
      <w:r>
        <w:rPr>
          <w:lang w:val="en-US"/>
        </w:rPr>
        <w:t>Woman says more pleasing to have women spray</w:t>
      </w:r>
    </w:p>
  </w:comment>
  <w:comment w:id="103" w:author="JT Bandzuh" w:date="2018-07-04T15:57:00Z" w:initials="JB">
    <w:p w14:paraId="2EDA3A1E" w14:textId="7899DD7F" w:rsidR="00B82362" w:rsidRPr="00DA2C61" w:rsidRDefault="00B82362" w:rsidP="00DA2C61">
      <w:pPr>
        <w:pStyle w:val="CommentText"/>
        <w:ind w:left="0" w:firstLine="0"/>
        <w:rPr>
          <w:lang w:val="en-US"/>
        </w:rPr>
      </w:pPr>
      <w:r>
        <w:rPr>
          <w:rStyle w:val="CommentReference"/>
        </w:rPr>
        <w:annotationRef/>
      </w:r>
      <w:r>
        <w:rPr>
          <w:lang w:val="en-US"/>
        </w:rPr>
        <w:t>The women perceive themselves as more charming and social than the “rude” men</w:t>
      </w:r>
    </w:p>
  </w:comment>
  <w:comment w:id="104" w:author="JT Bandzuh" w:date="2018-07-04T15:58:00Z" w:initials="JB">
    <w:p w14:paraId="41D33F95" w14:textId="6471E475" w:rsidR="00B82362" w:rsidRPr="00DA2C61" w:rsidRDefault="00B82362" w:rsidP="00DA2C61">
      <w:pPr>
        <w:pStyle w:val="CommentText"/>
        <w:ind w:left="0" w:firstLine="0"/>
        <w:rPr>
          <w:lang w:val="en-US"/>
        </w:rPr>
      </w:pPr>
      <w:r>
        <w:rPr>
          <w:rStyle w:val="CommentReference"/>
        </w:rPr>
        <w:annotationRef/>
      </w:r>
      <w:r>
        <w:rPr>
          <w:lang w:val="en-US"/>
        </w:rPr>
        <w:t>Why?</w:t>
      </w:r>
    </w:p>
  </w:comment>
  <w:comment w:id="105" w:author="USER" w:date="2017-04-13T17:15:00Z" w:initials="U">
    <w:p w14:paraId="3C63889B" w14:textId="01EDEF92" w:rsidR="00B82362" w:rsidRPr="009B039B" w:rsidRDefault="00B82362">
      <w:pPr>
        <w:pStyle w:val="CommentText"/>
        <w:rPr>
          <w:lang w:val="en-US"/>
        </w:rPr>
      </w:pPr>
      <w:r>
        <w:rPr>
          <w:rStyle w:val="CommentReference"/>
        </w:rPr>
        <w:annotationRef/>
      </w:r>
      <w:r>
        <w:rPr>
          <w:lang w:val="en-US"/>
        </w:rPr>
        <w:t xml:space="preserve">Risk factor – CL </w:t>
      </w:r>
      <w:r>
        <w:rPr>
          <w:lang w:val="en-US"/>
        </w:rPr>
        <w:t>–  K</w:t>
      </w:r>
    </w:p>
  </w:comment>
  <w:comment w:id="106" w:author="USER" w:date="2017-04-13T17:15:00Z" w:initials="U">
    <w:p w14:paraId="5DF6E193" w14:textId="4C8ABF26" w:rsidR="00B82362" w:rsidRPr="009B039B" w:rsidRDefault="00B82362">
      <w:pPr>
        <w:pStyle w:val="CommentText"/>
        <w:rPr>
          <w:lang w:val="en-US"/>
        </w:rPr>
      </w:pPr>
      <w:r>
        <w:rPr>
          <w:rStyle w:val="CommentReference"/>
        </w:rPr>
        <w:annotationRef/>
      </w:r>
      <w:r>
        <w:rPr>
          <w:lang w:val="en-US"/>
        </w:rPr>
        <w:t>Risk factor – CL – K</w:t>
      </w:r>
    </w:p>
  </w:comment>
  <w:comment w:id="107" w:author="USER" w:date="2017-04-13T17:15:00Z" w:initials="U">
    <w:p w14:paraId="1725CCE3" w14:textId="67BC15A4" w:rsidR="00B82362" w:rsidRPr="009B039B" w:rsidRDefault="00B82362">
      <w:pPr>
        <w:pStyle w:val="CommentText"/>
        <w:rPr>
          <w:lang w:val="en-US"/>
        </w:rPr>
      </w:pPr>
      <w:r>
        <w:rPr>
          <w:rStyle w:val="CommentReference"/>
        </w:rPr>
        <w:annotationRef/>
      </w:r>
      <w:r>
        <w:rPr>
          <w:lang w:val="en-US"/>
        </w:rPr>
        <w:t>Prevention – CL - P</w:t>
      </w:r>
    </w:p>
  </w:comment>
  <w:comment w:id="108" w:author="USER" w:date="2017-04-13T17:16:00Z" w:initials="U">
    <w:p w14:paraId="6B1D41B7" w14:textId="594E48BA" w:rsidR="00B82362" w:rsidRPr="00DA1341" w:rsidRDefault="00B82362">
      <w:pPr>
        <w:pStyle w:val="CommentText"/>
        <w:rPr>
          <w:lang w:val="en-US"/>
        </w:rPr>
      </w:pPr>
      <w:r>
        <w:rPr>
          <w:rStyle w:val="CommentReference"/>
        </w:rPr>
        <w:annotationRef/>
      </w:r>
      <w:r>
        <w:rPr>
          <w:lang w:val="en-US"/>
        </w:rPr>
        <w:t>Prevention practices – CL - Q</w:t>
      </w:r>
    </w:p>
  </w:comment>
  <w:comment w:id="109" w:author="JT Bandzuh" w:date="2018-07-04T16:00:00Z" w:initials="JB">
    <w:p w14:paraId="00564AF4" w14:textId="00CFD954" w:rsidR="00B82362" w:rsidRPr="00DA2C61" w:rsidRDefault="00B82362" w:rsidP="00DA2C61">
      <w:pPr>
        <w:pStyle w:val="CommentText"/>
        <w:ind w:left="0" w:firstLine="0"/>
        <w:rPr>
          <w:lang w:val="en-US"/>
        </w:rPr>
      </w:pPr>
      <w:r>
        <w:rPr>
          <w:rStyle w:val="CommentReference"/>
        </w:rPr>
        <w:annotationRef/>
      </w:r>
      <w:r>
        <w:rPr>
          <w:lang w:val="en-US"/>
        </w:rPr>
        <w:t>Connection between church and govt</w:t>
      </w:r>
    </w:p>
  </w:comment>
  <w:comment w:id="110" w:author="USER" w:date="2017-04-13T17:17:00Z" w:initials="U">
    <w:p w14:paraId="76C1328C" w14:textId="145446FC" w:rsidR="00B82362" w:rsidRPr="00DA1341" w:rsidRDefault="00B82362">
      <w:pPr>
        <w:pStyle w:val="CommentText"/>
        <w:rPr>
          <w:lang w:val="en-US"/>
        </w:rPr>
      </w:pPr>
      <w:r>
        <w:rPr>
          <w:rStyle w:val="CommentReference"/>
        </w:rPr>
        <w:annotationRef/>
      </w:r>
      <w:r>
        <w:rPr>
          <w:lang w:val="en-US"/>
        </w:rPr>
        <w:t>Prevention – CL - N</w:t>
      </w:r>
    </w:p>
  </w:comment>
  <w:comment w:id="111" w:author="USER" w:date="2017-04-13T17:18:00Z" w:initials="U">
    <w:p w14:paraId="09175419" w14:textId="79099ADC" w:rsidR="00B82362" w:rsidRPr="00DA1341" w:rsidRDefault="00B82362">
      <w:pPr>
        <w:pStyle w:val="CommentText"/>
        <w:rPr>
          <w:lang w:val="en-US"/>
        </w:rPr>
      </w:pPr>
      <w:r>
        <w:rPr>
          <w:rStyle w:val="CommentReference"/>
        </w:rPr>
        <w:annotationRef/>
      </w:r>
      <w:r>
        <w:rPr>
          <w:lang w:val="en-US"/>
        </w:rPr>
        <w:t>Prevention – CL - Q</w:t>
      </w:r>
    </w:p>
  </w:comment>
  <w:comment w:id="112" w:author="USER" w:date="2017-07-07T11:02:00Z" w:initials="U">
    <w:p w14:paraId="0F55555F" w14:textId="68952750" w:rsidR="00B82362" w:rsidRPr="00CF11C9" w:rsidRDefault="00B82362">
      <w:pPr>
        <w:pStyle w:val="CommentText"/>
        <w:rPr>
          <w:lang w:val="en-US"/>
        </w:rPr>
      </w:pPr>
      <w:r>
        <w:rPr>
          <w:rStyle w:val="CommentReference"/>
        </w:rPr>
        <w:annotationRef/>
      </w:r>
      <w:r>
        <w:rPr>
          <w:lang w:val="en-US"/>
        </w:rPr>
        <w:t>V</w:t>
      </w:r>
    </w:p>
  </w:comment>
  <w:comment w:id="113" w:author="JT Bandzuh" w:date="2018-07-04T16:02:00Z" w:initials="JB">
    <w:p w14:paraId="40D11434" w14:textId="75BBCDDA" w:rsidR="00B82362" w:rsidRPr="00DA2C61" w:rsidRDefault="00B82362" w:rsidP="00DA2C61">
      <w:pPr>
        <w:pStyle w:val="CommentText"/>
        <w:ind w:left="0" w:firstLine="0"/>
        <w:rPr>
          <w:lang w:val="en-US"/>
        </w:rPr>
      </w:pPr>
      <w:r>
        <w:rPr>
          <w:rStyle w:val="CommentReference"/>
        </w:rPr>
        <w:annotationRef/>
      </w:r>
      <w:r>
        <w:rPr>
          <w:lang w:val="en-US"/>
        </w:rPr>
        <w:t>Lack of electricity makes new products not useful for here</w:t>
      </w:r>
    </w:p>
  </w:comment>
  <w:comment w:id="114" w:author="USER" w:date="2017-04-13T17:19:00Z" w:initials="U">
    <w:p w14:paraId="0086F43E" w14:textId="7B70DD72" w:rsidR="00B82362" w:rsidRDefault="00B82362">
      <w:pPr>
        <w:pStyle w:val="CommentText"/>
        <w:rPr>
          <w:lang w:val="en-US"/>
        </w:rPr>
      </w:pPr>
      <w:r>
        <w:rPr>
          <w:rStyle w:val="CommentReference"/>
        </w:rPr>
        <w:annotationRef/>
      </w:r>
      <w:r>
        <w:rPr>
          <w:lang w:val="en-US"/>
        </w:rPr>
        <w:t>Prevention – CL - V</w:t>
      </w:r>
    </w:p>
    <w:p w14:paraId="69C5D58B" w14:textId="33EC67C2" w:rsidR="00B82362" w:rsidRPr="00DA1341" w:rsidRDefault="00B82362">
      <w:pPr>
        <w:pStyle w:val="CommentText"/>
        <w:rPr>
          <w:lang w:val="en-US"/>
        </w:rPr>
      </w:pPr>
    </w:p>
  </w:comment>
  <w:comment w:id="115" w:author="USER" w:date="2017-07-07T11:02:00Z" w:initials="U">
    <w:p w14:paraId="73CAC60C" w14:textId="78900AAE" w:rsidR="00B82362" w:rsidRPr="00CF11C9" w:rsidRDefault="00B82362">
      <w:pPr>
        <w:pStyle w:val="CommentText"/>
        <w:rPr>
          <w:lang w:val="en-US"/>
        </w:rPr>
      </w:pPr>
      <w:r>
        <w:rPr>
          <w:rStyle w:val="CommentReference"/>
        </w:rPr>
        <w:annotationRef/>
      </w:r>
      <w:r>
        <w:rPr>
          <w:lang w:val="en-US"/>
        </w:rPr>
        <w:t>V</w:t>
      </w:r>
    </w:p>
  </w:comment>
  <w:comment w:id="116" w:author="USER" w:date="2017-07-07T11:02:00Z" w:initials="U">
    <w:p w14:paraId="7EB17911" w14:textId="03590D75" w:rsidR="00B82362" w:rsidRPr="00CF11C9" w:rsidRDefault="00B82362">
      <w:pPr>
        <w:pStyle w:val="CommentText"/>
        <w:rPr>
          <w:lang w:val="en-US"/>
        </w:rPr>
      </w:pPr>
      <w:r>
        <w:rPr>
          <w:rStyle w:val="CommentReference"/>
        </w:rPr>
        <w:annotationRef/>
      </w:r>
      <w:r>
        <w:rPr>
          <w:lang w:val="en-US"/>
        </w:rPr>
        <w:t>V</w:t>
      </w:r>
    </w:p>
  </w:comment>
  <w:comment w:id="117" w:author="JT Bandzuh" w:date="2018-07-04T16:03:00Z" w:initials="JB">
    <w:p w14:paraId="40D5272C" w14:textId="6CD438CE" w:rsidR="00B82362" w:rsidRPr="00DA2C61" w:rsidRDefault="00B82362" w:rsidP="00DA2C61">
      <w:pPr>
        <w:pStyle w:val="CommentText"/>
        <w:ind w:left="0" w:firstLine="0"/>
        <w:rPr>
          <w:lang w:val="en-US"/>
        </w:rPr>
      </w:pPr>
      <w:r>
        <w:rPr>
          <w:rStyle w:val="CommentReference"/>
        </w:rPr>
        <w:annotationRef/>
      </w:r>
      <w:r>
        <w:rPr>
          <w:lang w:val="en-US"/>
        </w:rPr>
        <w:t>People trust the opinion of a cadre more than a neighbor or someone else</w:t>
      </w:r>
    </w:p>
  </w:comment>
  <w:comment w:id="118" w:author="USER" w:date="2017-04-13T17:20:00Z" w:initials="U">
    <w:p w14:paraId="087FF8A4" w14:textId="6708BCE8" w:rsidR="00B82362" w:rsidRPr="00DA1341" w:rsidRDefault="00B82362">
      <w:pPr>
        <w:pStyle w:val="CommentText"/>
        <w:rPr>
          <w:lang w:val="en-US"/>
        </w:rPr>
      </w:pPr>
      <w:r>
        <w:rPr>
          <w:rStyle w:val="CommentReference"/>
        </w:rPr>
        <w:annotationRef/>
      </w:r>
      <w:r>
        <w:rPr>
          <w:lang w:val="en-US"/>
        </w:rPr>
        <w:t>Prevention – CL - Q</w:t>
      </w:r>
    </w:p>
  </w:comment>
  <w:comment w:id="119" w:author="JT Bandzuh" w:date="2018-07-04T16:09:00Z" w:initials="JB">
    <w:p w14:paraId="707A58EC" w14:textId="286ED807" w:rsidR="00B82362" w:rsidRPr="00CB1FE9" w:rsidRDefault="00B82362" w:rsidP="00CB1FE9">
      <w:pPr>
        <w:pStyle w:val="CommentText"/>
        <w:ind w:left="0" w:firstLine="0"/>
        <w:rPr>
          <w:lang w:val="en-US"/>
        </w:rPr>
      </w:pPr>
      <w:r>
        <w:rPr>
          <w:rStyle w:val="CommentReference"/>
        </w:rPr>
        <w:annotationRef/>
      </w:r>
      <w:r>
        <w:rPr>
          <w:lang w:val="en-US"/>
        </w:rPr>
        <w:t>Several women cite a problem with one of the prevention methods- mosquito coils</w:t>
      </w:r>
    </w:p>
  </w:comment>
  <w:comment w:id="120" w:author="USER" w:date="2017-04-13T17:21:00Z" w:initials="U">
    <w:p w14:paraId="226F75B4" w14:textId="67D4EF9F" w:rsidR="00B82362" w:rsidRPr="00DA1341" w:rsidRDefault="00B82362">
      <w:pPr>
        <w:pStyle w:val="CommentText"/>
        <w:rPr>
          <w:lang w:val="en-US"/>
        </w:rPr>
      </w:pPr>
      <w:r>
        <w:rPr>
          <w:rStyle w:val="CommentReference"/>
        </w:rPr>
        <w:annotationRef/>
      </w:r>
      <w:r>
        <w:rPr>
          <w:lang w:val="en-US"/>
        </w:rPr>
        <w:t>Risk – HL - D</w:t>
      </w:r>
    </w:p>
  </w:comment>
  <w:comment w:id="121" w:author="USER" w:date="2017-04-13T17:22:00Z" w:initials="U">
    <w:p w14:paraId="45474547" w14:textId="199774D8" w:rsidR="00B82362" w:rsidRPr="00DA1341" w:rsidRDefault="00B82362">
      <w:pPr>
        <w:pStyle w:val="CommentText"/>
        <w:rPr>
          <w:lang w:val="en-US"/>
        </w:rPr>
      </w:pPr>
      <w:r>
        <w:rPr>
          <w:rStyle w:val="CommentReference"/>
        </w:rPr>
        <w:annotationRef/>
      </w:r>
      <w:r>
        <w:rPr>
          <w:lang w:val="en-US"/>
        </w:rPr>
        <w:t>Risk – HL - D</w:t>
      </w:r>
    </w:p>
  </w:comment>
  <w:comment w:id="122" w:author="USER" w:date="2017-07-07T11:05:00Z" w:initials="U">
    <w:p w14:paraId="2007BCEF" w14:textId="4EF56E3B" w:rsidR="00B82362" w:rsidRPr="00853FD9" w:rsidRDefault="00B82362">
      <w:pPr>
        <w:pStyle w:val="CommentText"/>
        <w:rPr>
          <w:lang w:val="en-US"/>
        </w:rPr>
      </w:pPr>
      <w:r>
        <w:rPr>
          <w:rStyle w:val="CommentReference"/>
        </w:rPr>
        <w:annotationRef/>
      </w:r>
      <w:r>
        <w:rPr>
          <w:lang w:val="en-US"/>
        </w:rPr>
        <w:t>D</w:t>
      </w:r>
    </w:p>
  </w:comment>
  <w:comment w:id="123" w:author="USER" w:date="2017-04-13T17:23:00Z" w:initials="U">
    <w:p w14:paraId="3892AC85" w14:textId="58F3852E" w:rsidR="00B82362" w:rsidRDefault="00B82362">
      <w:pPr>
        <w:pStyle w:val="CommentText"/>
        <w:rPr>
          <w:lang w:val="en-US"/>
        </w:rPr>
      </w:pPr>
      <w:r>
        <w:rPr>
          <w:rStyle w:val="CommentReference"/>
        </w:rPr>
        <w:annotationRef/>
      </w:r>
      <w:r>
        <w:rPr>
          <w:lang w:val="en-US"/>
        </w:rPr>
        <w:t>Prevention – HL - G</w:t>
      </w:r>
    </w:p>
    <w:p w14:paraId="0349B462" w14:textId="2580A023" w:rsidR="00B82362" w:rsidRPr="00DA1341" w:rsidRDefault="00B82362">
      <w:pPr>
        <w:pStyle w:val="CommentText"/>
        <w:rPr>
          <w:lang w:val="en-US"/>
        </w:rPr>
      </w:pPr>
      <w:r>
        <w:rPr>
          <w:lang w:val="en-US"/>
        </w:rPr>
        <w:t>Risk – HL - D</w:t>
      </w:r>
    </w:p>
  </w:comment>
  <w:comment w:id="124" w:author="USER" w:date="2017-04-13T18:05:00Z" w:initials="U">
    <w:p w14:paraId="782A3BFB" w14:textId="1441747A" w:rsidR="00B82362" w:rsidRPr="009A2CB9" w:rsidRDefault="00B82362">
      <w:pPr>
        <w:pStyle w:val="CommentText"/>
        <w:rPr>
          <w:lang w:val="en-US"/>
        </w:rPr>
      </w:pPr>
      <w:r>
        <w:rPr>
          <w:rStyle w:val="CommentReference"/>
        </w:rPr>
        <w:annotationRef/>
      </w:r>
      <w:r>
        <w:rPr>
          <w:lang w:val="en-US"/>
        </w:rPr>
        <w:t>Prevention – HL -G</w:t>
      </w:r>
    </w:p>
  </w:comment>
  <w:comment w:id="125" w:author="USER" w:date="2017-04-13T18:05:00Z" w:initials="U">
    <w:p w14:paraId="5E833B22" w14:textId="5765A7DF" w:rsidR="00B82362" w:rsidRPr="009A2CB9" w:rsidRDefault="00B82362">
      <w:pPr>
        <w:pStyle w:val="CommentText"/>
        <w:rPr>
          <w:lang w:val="en-US"/>
        </w:rPr>
      </w:pPr>
      <w:r>
        <w:rPr>
          <w:rStyle w:val="CommentReference"/>
        </w:rPr>
        <w:annotationRef/>
      </w:r>
      <w:r>
        <w:rPr>
          <w:lang w:val="en-US"/>
        </w:rPr>
        <w:t>Risk – HL - D</w:t>
      </w:r>
    </w:p>
  </w:comment>
  <w:comment w:id="126" w:author="USER" w:date="2017-04-13T18:05:00Z" w:initials="U">
    <w:p w14:paraId="51773408" w14:textId="2EBC8B60" w:rsidR="00B82362" w:rsidRPr="009A2CB9" w:rsidRDefault="00B82362">
      <w:pPr>
        <w:pStyle w:val="CommentText"/>
        <w:rPr>
          <w:lang w:val="en-US"/>
        </w:rPr>
      </w:pPr>
      <w:r>
        <w:rPr>
          <w:rStyle w:val="CommentReference"/>
        </w:rPr>
        <w:annotationRef/>
      </w:r>
      <w:r>
        <w:rPr>
          <w:lang w:val="en-US"/>
        </w:rPr>
        <w:t>Prevention – HL -G</w:t>
      </w:r>
    </w:p>
  </w:comment>
  <w:comment w:id="127" w:author="JT Bandzuh" w:date="2018-07-04T16:14:00Z" w:initials="JB">
    <w:p w14:paraId="41EF66D4" w14:textId="38808F32" w:rsidR="00B82362" w:rsidRPr="00E43D10" w:rsidRDefault="00B82362" w:rsidP="00E43D10">
      <w:pPr>
        <w:pStyle w:val="CommentText"/>
        <w:ind w:left="0" w:firstLine="0"/>
        <w:rPr>
          <w:lang w:val="en-US"/>
        </w:rPr>
      </w:pPr>
      <w:r>
        <w:rPr>
          <w:rStyle w:val="CommentReference"/>
        </w:rPr>
        <w:annotationRef/>
      </w:r>
      <w:r>
        <w:rPr>
          <w:lang w:val="en-US"/>
        </w:rPr>
        <w:t>?</w:t>
      </w:r>
    </w:p>
  </w:comment>
  <w:comment w:id="128" w:author="USER" w:date="2017-04-13T18:07:00Z" w:initials="U">
    <w:p w14:paraId="2851D222" w14:textId="5BBCD8FF" w:rsidR="00B82362" w:rsidRDefault="00B82362" w:rsidP="009A2CB9">
      <w:pPr>
        <w:pStyle w:val="CommentText"/>
        <w:ind w:left="0" w:firstLine="0"/>
        <w:rPr>
          <w:lang w:val="en-US"/>
        </w:rPr>
      </w:pPr>
      <w:r>
        <w:rPr>
          <w:rStyle w:val="CommentReference"/>
        </w:rPr>
        <w:annotationRef/>
      </w:r>
      <w:r>
        <w:rPr>
          <w:lang w:val="en-US"/>
        </w:rPr>
        <w:t>Risk – HL - D</w:t>
      </w:r>
    </w:p>
    <w:p w14:paraId="0752CE9D" w14:textId="7DCDBCE9" w:rsidR="00B82362" w:rsidRPr="009A2CB9" w:rsidRDefault="00B82362" w:rsidP="009A2CB9">
      <w:pPr>
        <w:pStyle w:val="CommentText"/>
        <w:ind w:left="0" w:firstLine="0"/>
        <w:rPr>
          <w:lang w:val="en-US"/>
        </w:rPr>
      </w:pPr>
      <w:r>
        <w:rPr>
          <w:lang w:val="en-US"/>
        </w:rPr>
        <w:t>Prevention – HL – G M</w:t>
      </w:r>
    </w:p>
  </w:comment>
  <w:comment w:id="129" w:author="JT Bandzuh" w:date="2018-07-04T16:16:00Z" w:initials="JB">
    <w:p w14:paraId="37023E44" w14:textId="3FA244A4" w:rsidR="00B82362" w:rsidRPr="00E43D10" w:rsidRDefault="00B82362" w:rsidP="00E43D10">
      <w:pPr>
        <w:pStyle w:val="CommentText"/>
        <w:ind w:left="0" w:firstLine="0"/>
        <w:rPr>
          <w:lang w:val="en-US"/>
        </w:rPr>
      </w:pPr>
      <w:r>
        <w:rPr>
          <w:rStyle w:val="CommentReference"/>
        </w:rPr>
        <w:annotationRef/>
      </w:r>
      <w:r>
        <w:rPr>
          <w:lang w:val="en-US"/>
        </w:rPr>
        <w:t>Physical environment</w:t>
      </w:r>
    </w:p>
  </w:comment>
  <w:comment w:id="130" w:author="USER" w:date="2017-04-13T18:15:00Z" w:initials="U">
    <w:p w14:paraId="0DCAD77F" w14:textId="7ED3011C" w:rsidR="00B82362" w:rsidRPr="0004494B" w:rsidRDefault="00B82362">
      <w:pPr>
        <w:pStyle w:val="CommentText"/>
        <w:rPr>
          <w:lang w:val="en-US"/>
        </w:rPr>
      </w:pPr>
      <w:r>
        <w:rPr>
          <w:rStyle w:val="CommentReference"/>
        </w:rPr>
        <w:annotationRef/>
      </w:r>
      <w:r>
        <w:rPr>
          <w:lang w:val="en-US"/>
        </w:rPr>
        <w:t>Prevention – HL – G, H</w:t>
      </w:r>
    </w:p>
  </w:comment>
  <w:comment w:id="131" w:author="USER" w:date="2017-04-13T18:16:00Z" w:initials="U">
    <w:p w14:paraId="4BF2924A" w14:textId="18AC6F5D" w:rsidR="00B82362" w:rsidRPr="0004494B" w:rsidRDefault="00B82362">
      <w:pPr>
        <w:pStyle w:val="CommentText"/>
        <w:rPr>
          <w:lang w:val="en-US"/>
        </w:rPr>
      </w:pPr>
      <w:r>
        <w:rPr>
          <w:rStyle w:val="CommentReference"/>
        </w:rPr>
        <w:annotationRef/>
      </w:r>
      <w:r>
        <w:rPr>
          <w:lang w:val="en-US"/>
        </w:rPr>
        <w:t>Prevention – HL F</w:t>
      </w:r>
    </w:p>
  </w:comment>
  <w:comment w:id="133" w:author="USER" w:date="2017-04-13T18:16:00Z" w:initials="U">
    <w:p w14:paraId="046CDA3A" w14:textId="6A636491" w:rsidR="00B82362" w:rsidRPr="0004494B" w:rsidRDefault="00B82362">
      <w:pPr>
        <w:pStyle w:val="CommentText"/>
        <w:rPr>
          <w:lang w:val="en-US"/>
        </w:rPr>
      </w:pPr>
      <w:r>
        <w:rPr>
          <w:rStyle w:val="CommentReference"/>
        </w:rPr>
        <w:annotationRef/>
      </w:r>
      <w:r>
        <w:rPr>
          <w:lang w:val="en-US"/>
        </w:rPr>
        <w:t>Risk factors – HL B</w:t>
      </w:r>
    </w:p>
  </w:comment>
  <w:comment w:id="132" w:author="JT Bandzuh" w:date="2018-07-04T16:17:00Z" w:initials="JB">
    <w:p w14:paraId="4F302995" w14:textId="6BD38683" w:rsidR="00B82362" w:rsidRPr="00E43D10" w:rsidRDefault="00B82362" w:rsidP="00E43D10">
      <w:pPr>
        <w:pStyle w:val="CommentText"/>
        <w:ind w:left="0" w:firstLine="0"/>
        <w:rPr>
          <w:lang w:val="en-US"/>
        </w:rPr>
      </w:pPr>
      <w:r>
        <w:rPr>
          <w:rStyle w:val="CommentReference"/>
        </w:rPr>
        <w:annotationRef/>
      </w:r>
      <w:r>
        <w:rPr>
          <w:lang w:val="en-US"/>
        </w:rPr>
        <w:t>BLAME</w:t>
      </w:r>
    </w:p>
  </w:comment>
  <w:comment w:id="134" w:author="JT Bandzuh" w:date="2018-07-04T16:18:00Z" w:initials="JB">
    <w:p w14:paraId="2CDC3F02" w14:textId="162F3309" w:rsidR="00B82362" w:rsidRPr="00E43D10" w:rsidRDefault="00B82362" w:rsidP="00E43D10">
      <w:pPr>
        <w:pStyle w:val="CommentText"/>
        <w:ind w:left="0" w:firstLine="0"/>
        <w:rPr>
          <w:lang w:val="en-US"/>
        </w:rPr>
      </w:pPr>
      <w:r>
        <w:rPr>
          <w:rStyle w:val="CommentReference"/>
        </w:rPr>
        <w:annotationRef/>
      </w:r>
      <w:r>
        <w:rPr>
          <w:lang w:val="en-US"/>
        </w:rPr>
        <w:t>Burning—either leaves, coconuts, or mangroves</w:t>
      </w:r>
    </w:p>
  </w:comment>
  <w:comment w:id="135" w:author="USER" w:date="2017-04-13T18:18:00Z" w:initials="U">
    <w:p w14:paraId="052AA523" w14:textId="6D454623" w:rsidR="00B82362" w:rsidRPr="0004494B" w:rsidRDefault="00B82362">
      <w:pPr>
        <w:pStyle w:val="CommentText"/>
        <w:rPr>
          <w:lang w:val="en-US"/>
        </w:rPr>
      </w:pPr>
      <w:r>
        <w:rPr>
          <w:rStyle w:val="CommentReference"/>
        </w:rPr>
        <w:annotationRef/>
      </w:r>
      <w:r>
        <w:rPr>
          <w:lang w:val="en-US"/>
        </w:rPr>
        <w:t>Prevention – HL I</w:t>
      </w:r>
    </w:p>
  </w:comment>
  <w:comment w:id="136" w:author="USER" w:date="2017-04-13T18:18:00Z" w:initials="U">
    <w:p w14:paraId="70FBA702" w14:textId="5BBDB4FB" w:rsidR="00B82362" w:rsidRPr="0004494B" w:rsidRDefault="00B82362">
      <w:pPr>
        <w:pStyle w:val="CommentText"/>
        <w:rPr>
          <w:lang w:val="en-US"/>
        </w:rPr>
      </w:pPr>
      <w:r>
        <w:rPr>
          <w:rStyle w:val="CommentReference"/>
        </w:rPr>
        <w:annotationRef/>
      </w:r>
      <w:r>
        <w:rPr>
          <w:lang w:val="en-US"/>
        </w:rPr>
        <w:t>Prevention – HL I</w:t>
      </w:r>
    </w:p>
  </w:comment>
  <w:comment w:id="137" w:author="USER" w:date="2017-04-13T18:18:00Z" w:initials="U">
    <w:p w14:paraId="33748514" w14:textId="50633873" w:rsidR="00B82362" w:rsidRPr="0004494B" w:rsidRDefault="00B82362">
      <w:pPr>
        <w:pStyle w:val="CommentText"/>
        <w:rPr>
          <w:lang w:val="en-US"/>
        </w:rPr>
      </w:pPr>
      <w:r>
        <w:rPr>
          <w:rStyle w:val="CommentReference"/>
        </w:rPr>
        <w:annotationRef/>
      </w:r>
      <w:r>
        <w:rPr>
          <w:lang w:val="en-US"/>
        </w:rPr>
        <w:t>Prevention – HL -I</w:t>
      </w:r>
    </w:p>
  </w:comment>
  <w:comment w:id="138" w:author="USER" w:date="2017-04-13T18:18:00Z" w:initials="U">
    <w:p w14:paraId="0BB4C520" w14:textId="2A36FF86" w:rsidR="00B82362" w:rsidRPr="0004494B" w:rsidRDefault="00B82362">
      <w:pPr>
        <w:pStyle w:val="CommentText"/>
        <w:rPr>
          <w:lang w:val="en-US"/>
        </w:rPr>
      </w:pPr>
      <w:r>
        <w:rPr>
          <w:rStyle w:val="CommentReference"/>
        </w:rPr>
        <w:annotationRef/>
      </w:r>
      <w:r>
        <w:rPr>
          <w:lang w:val="en-US"/>
        </w:rPr>
        <w:t>Prevention – HL I</w:t>
      </w:r>
    </w:p>
  </w:comment>
  <w:comment w:id="139" w:author="USER" w:date="2017-04-13T18:18:00Z" w:initials="U">
    <w:p w14:paraId="4709DADE" w14:textId="42A34A7F" w:rsidR="00B82362" w:rsidRPr="0004494B" w:rsidRDefault="00B82362">
      <w:pPr>
        <w:pStyle w:val="CommentText"/>
        <w:rPr>
          <w:lang w:val="en-US"/>
        </w:rPr>
      </w:pPr>
      <w:r>
        <w:rPr>
          <w:rStyle w:val="CommentReference"/>
        </w:rPr>
        <w:annotationRef/>
      </w:r>
      <w:r>
        <w:rPr>
          <w:lang w:val="en-US"/>
        </w:rPr>
        <w:t>Prevention – HL I</w:t>
      </w:r>
    </w:p>
  </w:comment>
  <w:comment w:id="140" w:author="USER" w:date="2017-04-13T18:18:00Z" w:initials="U">
    <w:p w14:paraId="5ED83993" w14:textId="351E50EC" w:rsidR="00B82362" w:rsidRPr="0004494B" w:rsidRDefault="00B82362">
      <w:pPr>
        <w:pStyle w:val="CommentText"/>
        <w:rPr>
          <w:lang w:val="en-US"/>
        </w:rPr>
      </w:pPr>
      <w:r>
        <w:rPr>
          <w:rStyle w:val="CommentReference"/>
        </w:rPr>
        <w:annotationRef/>
      </w:r>
      <w:r>
        <w:rPr>
          <w:lang w:val="en-US"/>
        </w:rPr>
        <w:t>Prevention – HL I</w:t>
      </w:r>
    </w:p>
  </w:comment>
  <w:comment w:id="141" w:author="USER" w:date="2017-04-13T18:17:00Z" w:initials="U">
    <w:p w14:paraId="310690CB" w14:textId="11AF7E4E" w:rsidR="00B82362" w:rsidRPr="0004494B" w:rsidRDefault="00B82362">
      <w:pPr>
        <w:pStyle w:val="CommentText"/>
        <w:rPr>
          <w:lang w:val="en-US"/>
        </w:rPr>
      </w:pPr>
      <w:r>
        <w:rPr>
          <w:rStyle w:val="CommentReference"/>
        </w:rPr>
        <w:annotationRef/>
      </w:r>
      <w:r>
        <w:rPr>
          <w:lang w:val="en-US"/>
        </w:rPr>
        <w:t>Prevention – HL I</w:t>
      </w:r>
    </w:p>
  </w:comment>
  <w:comment w:id="142" w:author="JT Bandzuh" w:date="2018-07-04T16:19:00Z" w:initials="JB">
    <w:p w14:paraId="2BC5AA3A" w14:textId="16B6949D" w:rsidR="00B82362" w:rsidRPr="00E43D10" w:rsidRDefault="00B82362" w:rsidP="00E43D10">
      <w:pPr>
        <w:pStyle w:val="CommentText"/>
        <w:ind w:left="0" w:firstLine="0"/>
        <w:rPr>
          <w:lang w:val="en-US"/>
        </w:rPr>
      </w:pPr>
      <w:r>
        <w:rPr>
          <w:rStyle w:val="CommentReference"/>
        </w:rPr>
        <w:annotationRef/>
      </w:r>
      <w:r>
        <w:rPr>
          <w:lang w:val="en-US"/>
        </w:rPr>
        <w:t>Burning tires, rarely because of smell</w:t>
      </w:r>
    </w:p>
  </w:comment>
  <w:comment w:id="143" w:author="USER" w:date="2017-04-13T18:17:00Z" w:initials="U">
    <w:p w14:paraId="255D5136" w14:textId="4BE6E5C5" w:rsidR="00B82362" w:rsidRPr="0004494B" w:rsidRDefault="00B82362" w:rsidP="00567312">
      <w:pPr>
        <w:pStyle w:val="CommentText"/>
        <w:ind w:left="2880" w:hanging="544"/>
        <w:rPr>
          <w:lang w:val="en-US"/>
        </w:rPr>
      </w:pPr>
      <w:r>
        <w:rPr>
          <w:rStyle w:val="CommentReference"/>
        </w:rPr>
        <w:annotationRef/>
      </w:r>
      <w:r>
        <w:rPr>
          <w:lang w:val="en-US"/>
        </w:rPr>
        <w:t>Prevention – HL 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9409F4" w15:done="0"/>
  <w15:commentEx w15:paraId="1D6E3F6A" w15:done="0"/>
  <w15:commentEx w15:paraId="29361F72" w15:done="0"/>
  <w15:commentEx w15:paraId="192EC10B" w15:done="0"/>
  <w15:commentEx w15:paraId="0F4FEC69" w15:done="0"/>
  <w15:commentEx w15:paraId="1B0151F2" w15:done="0"/>
  <w15:commentEx w15:paraId="5EDFAFBD" w15:done="0"/>
  <w15:commentEx w15:paraId="04575B80" w15:done="0"/>
  <w15:commentEx w15:paraId="39D3A456" w15:done="0"/>
  <w15:commentEx w15:paraId="3A5620A3" w15:done="0"/>
  <w15:commentEx w15:paraId="6AD9B449" w15:done="0"/>
  <w15:commentEx w15:paraId="308EB710" w15:done="0"/>
  <w15:commentEx w15:paraId="2AB6268F" w15:done="0"/>
  <w15:commentEx w15:paraId="6BAB4951" w15:done="0"/>
  <w15:commentEx w15:paraId="4805556A" w15:done="0"/>
  <w15:commentEx w15:paraId="76C314C9" w15:done="0"/>
  <w15:commentEx w15:paraId="39CDAD4E" w15:done="0"/>
  <w15:commentEx w15:paraId="5B0D5073" w15:done="0"/>
  <w15:commentEx w15:paraId="12848206" w15:done="0"/>
  <w15:commentEx w15:paraId="01A49C13" w15:done="0"/>
  <w15:commentEx w15:paraId="0B85F14C" w15:done="0"/>
  <w15:commentEx w15:paraId="0F1FA152" w15:done="0"/>
  <w15:commentEx w15:paraId="6B5714EA" w15:done="0"/>
  <w15:commentEx w15:paraId="2894D140" w15:done="0"/>
  <w15:commentEx w15:paraId="4ACE667F" w15:done="0"/>
  <w15:commentEx w15:paraId="2192D564" w15:done="0"/>
  <w15:commentEx w15:paraId="29A352D1" w15:done="0"/>
  <w15:commentEx w15:paraId="56E4AC92" w15:done="0"/>
  <w15:commentEx w15:paraId="42CFD78B" w15:done="0"/>
  <w15:commentEx w15:paraId="1EE20F10" w15:done="0"/>
  <w15:commentEx w15:paraId="1DFAABCE" w15:done="0"/>
  <w15:commentEx w15:paraId="583F0331" w15:done="0"/>
  <w15:commentEx w15:paraId="27D40F97" w15:done="0"/>
  <w15:commentEx w15:paraId="72282412" w15:done="0"/>
  <w15:commentEx w15:paraId="6D67378C" w15:done="0"/>
  <w15:commentEx w15:paraId="159A2A9E" w15:done="0"/>
  <w15:commentEx w15:paraId="3C58750D" w15:done="0"/>
  <w15:commentEx w15:paraId="6E0B374F" w15:done="0"/>
  <w15:commentEx w15:paraId="39A0DACF" w15:done="0"/>
  <w15:commentEx w15:paraId="6A93FE11" w15:done="0"/>
  <w15:commentEx w15:paraId="47739A5F" w15:done="0"/>
  <w15:commentEx w15:paraId="53A59CA6" w15:done="0"/>
  <w15:commentEx w15:paraId="152B2D72" w15:done="0"/>
  <w15:commentEx w15:paraId="4B5C5BD9" w15:done="0"/>
  <w15:commentEx w15:paraId="6FE71209" w15:done="0"/>
  <w15:commentEx w15:paraId="797787F7" w15:done="0"/>
  <w15:commentEx w15:paraId="789F9986" w15:done="0"/>
  <w15:commentEx w15:paraId="106CB42A" w15:done="0"/>
  <w15:commentEx w15:paraId="23B7F36A" w15:done="0"/>
  <w15:commentEx w15:paraId="756B4DA9" w15:done="0"/>
  <w15:commentEx w15:paraId="77FE4CA4" w15:done="0"/>
  <w15:commentEx w15:paraId="261A34C9" w15:done="0"/>
  <w15:commentEx w15:paraId="3D0CE017" w15:done="0"/>
  <w15:commentEx w15:paraId="211178EB" w15:done="0"/>
  <w15:commentEx w15:paraId="035065C7" w15:done="0"/>
  <w15:commentEx w15:paraId="5DF189DF" w15:done="0"/>
  <w15:commentEx w15:paraId="6C018B01" w15:done="0"/>
  <w15:commentEx w15:paraId="6D3FD391" w15:done="0"/>
  <w15:commentEx w15:paraId="5965AE13" w15:done="0"/>
  <w15:commentEx w15:paraId="7FB90FB3" w15:done="0"/>
  <w15:commentEx w15:paraId="50B86A40" w15:done="0"/>
  <w15:commentEx w15:paraId="7457679D" w15:done="0"/>
  <w15:commentEx w15:paraId="2F0F95D6" w15:done="0"/>
  <w15:commentEx w15:paraId="0BD10E57" w15:done="0"/>
  <w15:commentEx w15:paraId="66ADDB1E" w15:done="0"/>
  <w15:commentEx w15:paraId="3CBC21E5" w15:done="0"/>
  <w15:commentEx w15:paraId="19FCDFA5" w15:done="0"/>
  <w15:commentEx w15:paraId="67208BE7" w15:done="0"/>
  <w15:commentEx w15:paraId="3F37BE78" w15:done="0"/>
  <w15:commentEx w15:paraId="4DF18444" w15:done="0"/>
  <w15:commentEx w15:paraId="44C466E1" w15:done="0"/>
  <w15:commentEx w15:paraId="2B09E539" w15:done="0"/>
  <w15:commentEx w15:paraId="6F0BFDC0" w15:done="0"/>
  <w15:commentEx w15:paraId="42C25AFE" w15:done="0"/>
  <w15:commentEx w15:paraId="738CAC56" w15:done="0"/>
  <w15:commentEx w15:paraId="58F4FE5D" w15:done="0"/>
  <w15:commentEx w15:paraId="1B28BDC2" w15:done="0"/>
  <w15:commentEx w15:paraId="3D2E7F63" w15:done="0"/>
  <w15:commentEx w15:paraId="3E3BB366" w15:done="0"/>
  <w15:commentEx w15:paraId="485FC613" w15:done="0"/>
  <w15:commentEx w15:paraId="7A762C59" w15:done="0"/>
  <w15:commentEx w15:paraId="49266B50" w15:done="0"/>
  <w15:commentEx w15:paraId="3CDE8660" w15:done="0"/>
  <w15:commentEx w15:paraId="32D85886" w15:done="0"/>
  <w15:commentEx w15:paraId="2EDA3A1E" w15:done="0"/>
  <w15:commentEx w15:paraId="41D33F95" w15:done="0"/>
  <w15:commentEx w15:paraId="3C63889B" w15:done="0"/>
  <w15:commentEx w15:paraId="5DF6E193" w15:done="0"/>
  <w15:commentEx w15:paraId="1725CCE3" w15:done="0"/>
  <w15:commentEx w15:paraId="6B1D41B7" w15:done="0"/>
  <w15:commentEx w15:paraId="00564AF4" w15:done="0"/>
  <w15:commentEx w15:paraId="76C1328C" w15:done="0"/>
  <w15:commentEx w15:paraId="09175419" w15:done="0"/>
  <w15:commentEx w15:paraId="0F55555F" w15:done="0"/>
  <w15:commentEx w15:paraId="40D11434" w15:done="0"/>
  <w15:commentEx w15:paraId="69C5D58B" w15:done="0"/>
  <w15:commentEx w15:paraId="73CAC60C" w15:done="0"/>
  <w15:commentEx w15:paraId="7EB17911" w15:done="0"/>
  <w15:commentEx w15:paraId="40D5272C" w15:done="0"/>
  <w15:commentEx w15:paraId="087FF8A4" w15:done="0"/>
  <w15:commentEx w15:paraId="707A58EC" w15:done="0"/>
  <w15:commentEx w15:paraId="226F75B4" w15:done="0"/>
  <w15:commentEx w15:paraId="45474547" w15:done="0"/>
  <w15:commentEx w15:paraId="2007BCEF" w15:done="0"/>
  <w15:commentEx w15:paraId="0349B462" w15:done="0"/>
  <w15:commentEx w15:paraId="782A3BFB" w15:done="0"/>
  <w15:commentEx w15:paraId="5E833B22" w15:done="0"/>
  <w15:commentEx w15:paraId="51773408" w15:done="0"/>
  <w15:commentEx w15:paraId="41EF66D4" w15:done="0"/>
  <w15:commentEx w15:paraId="0752CE9D" w15:done="0"/>
  <w15:commentEx w15:paraId="37023E44" w15:done="0"/>
  <w15:commentEx w15:paraId="0DCAD77F" w15:done="0"/>
  <w15:commentEx w15:paraId="4BF2924A" w15:done="0"/>
  <w15:commentEx w15:paraId="046CDA3A" w15:done="0"/>
  <w15:commentEx w15:paraId="4F302995" w15:done="0"/>
  <w15:commentEx w15:paraId="2CDC3F02" w15:done="0"/>
  <w15:commentEx w15:paraId="052AA523" w15:done="0"/>
  <w15:commentEx w15:paraId="70FBA702" w15:done="0"/>
  <w15:commentEx w15:paraId="33748514" w15:done="0"/>
  <w15:commentEx w15:paraId="0BB4C520" w15:done="0"/>
  <w15:commentEx w15:paraId="4709DADE" w15:done="0"/>
  <w15:commentEx w15:paraId="5ED83993" w15:done="0"/>
  <w15:commentEx w15:paraId="310690CB" w15:done="0"/>
  <w15:commentEx w15:paraId="2BC5AA3A" w15:done="0"/>
  <w15:commentEx w15:paraId="255D51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9409F4" w16cid:durableId="1EE75F9E"/>
  <w16cid:commentId w16cid:paraId="1D6E3F6A" w16cid:durableId="1EE75FB1"/>
  <w16cid:commentId w16cid:paraId="29361F72" w16cid:durableId="1EE75FC6"/>
  <w16cid:commentId w16cid:paraId="192EC10B" w16cid:durableId="1EE760CB"/>
  <w16cid:commentId w16cid:paraId="0F4FEC69" w16cid:durableId="1EE761D2"/>
  <w16cid:commentId w16cid:paraId="1B0151F2" w16cid:durableId="1EE761C8"/>
  <w16cid:commentId w16cid:paraId="5EDFAFBD" w16cid:durableId="1EE7620F"/>
  <w16cid:commentId w16cid:paraId="04575B80" w16cid:durableId="1EE76233"/>
  <w16cid:commentId w16cid:paraId="39D3A456" w16cid:durableId="1EE762F7"/>
  <w16cid:commentId w16cid:paraId="3A5620A3" w16cid:durableId="1EE7636A"/>
  <w16cid:commentId w16cid:paraId="6AD9B449" w16cid:durableId="1EE763FC"/>
  <w16cid:commentId w16cid:paraId="308EB710" w16cid:durableId="1EE7640F"/>
  <w16cid:commentId w16cid:paraId="2AB6268F" w16cid:durableId="1EE753E6"/>
  <w16cid:commentId w16cid:paraId="6BAB4951" w16cid:durableId="1EE76442"/>
  <w16cid:commentId w16cid:paraId="4805556A" w16cid:durableId="1EE753E7"/>
  <w16cid:commentId w16cid:paraId="76C314C9" w16cid:durableId="1EE76481"/>
  <w16cid:commentId w16cid:paraId="39CDAD4E" w16cid:durableId="1EE753E8"/>
  <w16cid:commentId w16cid:paraId="5B0D5073" w16cid:durableId="1EE753E9"/>
  <w16cid:commentId w16cid:paraId="12848206" w16cid:durableId="1EE7661C"/>
  <w16cid:commentId w16cid:paraId="01A49C13" w16cid:durableId="1EE76667"/>
  <w16cid:commentId w16cid:paraId="0B85F14C" w16cid:durableId="1EE753EA"/>
  <w16cid:commentId w16cid:paraId="0F1FA152" w16cid:durableId="1EE753EB"/>
  <w16cid:commentId w16cid:paraId="6B5714EA" w16cid:durableId="1EE753EC"/>
  <w16cid:commentId w16cid:paraId="2894D140" w16cid:durableId="1EE766FB"/>
  <w16cid:commentId w16cid:paraId="4ACE667F" w16cid:durableId="1EE753ED"/>
  <w16cid:commentId w16cid:paraId="2192D564" w16cid:durableId="1EE753EE"/>
  <w16cid:commentId w16cid:paraId="29A352D1" w16cid:durableId="1EE753EF"/>
  <w16cid:commentId w16cid:paraId="56E4AC92" w16cid:durableId="1EE7672C"/>
  <w16cid:commentId w16cid:paraId="42CFD78B" w16cid:durableId="1EE753F0"/>
  <w16cid:commentId w16cid:paraId="1EE20F10" w16cid:durableId="1EE753F1"/>
  <w16cid:commentId w16cid:paraId="1DFAABCE" w16cid:durableId="1EE753F2"/>
  <w16cid:commentId w16cid:paraId="583F0331" w16cid:durableId="1EE753F3"/>
  <w16cid:commentId w16cid:paraId="27D40F97" w16cid:durableId="1EE7676A"/>
  <w16cid:commentId w16cid:paraId="72282412" w16cid:durableId="1EE753F4"/>
  <w16cid:commentId w16cid:paraId="6D67378C" w16cid:durableId="1EE767BB"/>
  <w16cid:commentId w16cid:paraId="159A2A9E" w16cid:durableId="1EE753F5"/>
  <w16cid:commentId w16cid:paraId="3C58750D" w16cid:durableId="1EE753F6"/>
  <w16cid:commentId w16cid:paraId="6E0B374F" w16cid:durableId="1EE753F7"/>
  <w16cid:commentId w16cid:paraId="39A0DACF" w16cid:durableId="1EE753F8"/>
  <w16cid:commentId w16cid:paraId="6A93FE11" w16cid:durableId="1EE76817"/>
  <w16cid:commentId w16cid:paraId="47739A5F" w16cid:durableId="1EE753F9"/>
  <w16cid:commentId w16cid:paraId="53A59CA6" w16cid:durableId="1EE753FA"/>
  <w16cid:commentId w16cid:paraId="152B2D72" w16cid:durableId="1EE76866"/>
  <w16cid:commentId w16cid:paraId="4B5C5BD9" w16cid:durableId="1EE768AF"/>
  <w16cid:commentId w16cid:paraId="6FE71209" w16cid:durableId="1EE753FB"/>
  <w16cid:commentId w16cid:paraId="797787F7" w16cid:durableId="1EE753FC"/>
  <w16cid:commentId w16cid:paraId="789F9986" w16cid:durableId="1EE753FD"/>
  <w16cid:commentId w16cid:paraId="106CB42A" w16cid:durableId="1EE753FE"/>
  <w16cid:commentId w16cid:paraId="23B7F36A" w16cid:durableId="1EE76933"/>
  <w16cid:commentId w16cid:paraId="756B4DA9" w16cid:durableId="1EE753FF"/>
  <w16cid:commentId w16cid:paraId="77FE4CA4" w16cid:durableId="1EE7698D"/>
  <w16cid:commentId w16cid:paraId="261A34C9" w16cid:durableId="1EE75400"/>
  <w16cid:commentId w16cid:paraId="3D0CE017" w16cid:durableId="1EE76998"/>
  <w16cid:commentId w16cid:paraId="211178EB" w16cid:durableId="1EE75401"/>
  <w16cid:commentId w16cid:paraId="035065C7" w16cid:durableId="1EE75402"/>
  <w16cid:commentId w16cid:paraId="5DF189DF" w16cid:durableId="1EE75403"/>
  <w16cid:commentId w16cid:paraId="6C018B01" w16cid:durableId="1EE769D6"/>
  <w16cid:commentId w16cid:paraId="6D3FD391" w16cid:durableId="1EE75404"/>
  <w16cid:commentId w16cid:paraId="5965AE13" w16cid:durableId="1EE76A09"/>
  <w16cid:commentId w16cid:paraId="7FB90FB3" w16cid:durableId="1EE75405"/>
  <w16cid:commentId w16cid:paraId="50B86A40" w16cid:durableId="1EE75406"/>
  <w16cid:commentId w16cid:paraId="7457679D" w16cid:durableId="1EE76A56"/>
  <w16cid:commentId w16cid:paraId="2F0F95D6" w16cid:durableId="1EE75407"/>
  <w16cid:commentId w16cid:paraId="0BD10E57" w16cid:durableId="1EE75408"/>
  <w16cid:commentId w16cid:paraId="66ADDB1E" w16cid:durableId="1EE76AD4"/>
  <w16cid:commentId w16cid:paraId="3CBC21E5" w16cid:durableId="1EE75409"/>
  <w16cid:commentId w16cid:paraId="19FCDFA5" w16cid:durableId="1EE7540A"/>
  <w16cid:commentId w16cid:paraId="67208BE7" w16cid:durableId="1EE76AC0"/>
  <w16cid:commentId w16cid:paraId="3F37BE78" w16cid:durableId="1EE7540B"/>
  <w16cid:commentId w16cid:paraId="4DF18444" w16cid:durableId="1EE7540C"/>
  <w16cid:commentId w16cid:paraId="44C466E1" w16cid:durableId="1EE76B02"/>
  <w16cid:commentId w16cid:paraId="2B09E539" w16cid:durableId="1EE7540D"/>
  <w16cid:commentId w16cid:paraId="6F0BFDC0" w16cid:durableId="1EE7540E"/>
  <w16cid:commentId w16cid:paraId="42C25AFE" w16cid:durableId="1EE7540F"/>
  <w16cid:commentId w16cid:paraId="738CAC56" w16cid:durableId="1EE76B5B"/>
  <w16cid:commentId w16cid:paraId="58F4FE5D" w16cid:durableId="1EE76B71"/>
  <w16cid:commentId w16cid:paraId="1B28BDC2" w16cid:durableId="1EE76B7D"/>
  <w16cid:commentId w16cid:paraId="3D2E7F63" w16cid:durableId="1EE75410"/>
  <w16cid:commentId w16cid:paraId="3E3BB366" w16cid:durableId="1EE76BCF"/>
  <w16cid:commentId w16cid:paraId="485FC613" w16cid:durableId="1EE76BF4"/>
  <w16cid:commentId w16cid:paraId="7A762C59" w16cid:durableId="1EE76C2C"/>
  <w16cid:commentId w16cid:paraId="49266B50" w16cid:durableId="1EE75411"/>
  <w16cid:commentId w16cid:paraId="3CDE8660" w16cid:durableId="1EE76C93"/>
  <w16cid:commentId w16cid:paraId="32D85886" w16cid:durableId="1EE76C74"/>
  <w16cid:commentId w16cid:paraId="2EDA3A1E" w16cid:durableId="1EE76CEE"/>
  <w16cid:commentId w16cid:paraId="41D33F95" w16cid:durableId="1EE76D2A"/>
  <w16cid:commentId w16cid:paraId="3C63889B" w16cid:durableId="1EE75412"/>
  <w16cid:commentId w16cid:paraId="5DF6E193" w16cid:durableId="1EE75413"/>
  <w16cid:commentId w16cid:paraId="1725CCE3" w16cid:durableId="1EE75414"/>
  <w16cid:commentId w16cid:paraId="6B1D41B7" w16cid:durableId="1EE75415"/>
  <w16cid:commentId w16cid:paraId="00564AF4" w16cid:durableId="1EE76D86"/>
  <w16cid:commentId w16cid:paraId="76C1328C" w16cid:durableId="1EE75416"/>
  <w16cid:commentId w16cid:paraId="09175419" w16cid:durableId="1EE75417"/>
  <w16cid:commentId w16cid:paraId="0F55555F" w16cid:durableId="1EE75418"/>
  <w16cid:commentId w16cid:paraId="40D11434" w16cid:durableId="1EE76E0A"/>
  <w16cid:commentId w16cid:paraId="69C5D58B" w16cid:durableId="1EE75419"/>
  <w16cid:commentId w16cid:paraId="73CAC60C" w16cid:durableId="1EE7541A"/>
  <w16cid:commentId w16cid:paraId="7EB17911" w16cid:durableId="1EE7541B"/>
  <w16cid:commentId w16cid:paraId="40D5272C" w16cid:durableId="1EE76E56"/>
  <w16cid:commentId w16cid:paraId="087FF8A4" w16cid:durableId="1EE7541C"/>
  <w16cid:commentId w16cid:paraId="707A58EC" w16cid:durableId="1EE76FD7"/>
  <w16cid:commentId w16cid:paraId="226F75B4" w16cid:durableId="1EE7541D"/>
  <w16cid:commentId w16cid:paraId="45474547" w16cid:durableId="1EE7541E"/>
  <w16cid:commentId w16cid:paraId="2007BCEF" w16cid:durableId="1EE7541F"/>
  <w16cid:commentId w16cid:paraId="0349B462" w16cid:durableId="1EE75420"/>
  <w16cid:commentId w16cid:paraId="782A3BFB" w16cid:durableId="1EE75421"/>
  <w16cid:commentId w16cid:paraId="5E833B22" w16cid:durableId="1EE75422"/>
  <w16cid:commentId w16cid:paraId="51773408" w16cid:durableId="1EE75423"/>
  <w16cid:commentId w16cid:paraId="41EF66D4" w16cid:durableId="1EE770F3"/>
  <w16cid:commentId w16cid:paraId="0752CE9D" w16cid:durableId="1EE75424"/>
  <w16cid:commentId w16cid:paraId="37023E44" w16cid:durableId="1EE77150"/>
  <w16cid:commentId w16cid:paraId="0DCAD77F" w16cid:durableId="1EE75425"/>
  <w16cid:commentId w16cid:paraId="4BF2924A" w16cid:durableId="1EE75426"/>
  <w16cid:commentId w16cid:paraId="046CDA3A" w16cid:durableId="1EE75427"/>
  <w16cid:commentId w16cid:paraId="4F302995" w16cid:durableId="1EE771A0"/>
  <w16cid:commentId w16cid:paraId="2CDC3F02" w16cid:durableId="1EE771D3"/>
  <w16cid:commentId w16cid:paraId="052AA523" w16cid:durableId="1EE75428"/>
  <w16cid:commentId w16cid:paraId="70FBA702" w16cid:durableId="1EE75429"/>
  <w16cid:commentId w16cid:paraId="33748514" w16cid:durableId="1EE7542A"/>
  <w16cid:commentId w16cid:paraId="0BB4C520" w16cid:durableId="1EE7542B"/>
  <w16cid:commentId w16cid:paraId="4709DADE" w16cid:durableId="1EE7542C"/>
  <w16cid:commentId w16cid:paraId="5ED83993" w16cid:durableId="1EE7542D"/>
  <w16cid:commentId w16cid:paraId="310690CB" w16cid:durableId="1EE7542E"/>
  <w16cid:commentId w16cid:paraId="2BC5AA3A" w16cid:durableId="1EE771F7"/>
  <w16cid:commentId w16cid:paraId="255D5136" w16cid:durableId="1EE7542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B7E77"/>
    <w:multiLevelType w:val="hybridMultilevel"/>
    <w:tmpl w:val="43C8CDAC"/>
    <w:lvl w:ilvl="0" w:tplc="299220B0">
      <w:start w:val="2"/>
      <w:numFmt w:val="bullet"/>
      <w:lvlText w:val="-"/>
      <w:lvlJc w:val="left"/>
      <w:pPr>
        <w:ind w:left="2696" w:hanging="360"/>
      </w:pPr>
      <w:rPr>
        <w:rFonts w:ascii="Calibri" w:eastAsiaTheme="minorHAnsi" w:hAnsi="Calibri" w:cstheme="minorBidi" w:hint="default"/>
      </w:rPr>
    </w:lvl>
    <w:lvl w:ilvl="1" w:tplc="04090003" w:tentative="1">
      <w:start w:val="1"/>
      <w:numFmt w:val="bullet"/>
      <w:lvlText w:val="o"/>
      <w:lvlJc w:val="left"/>
      <w:pPr>
        <w:ind w:left="3416" w:hanging="360"/>
      </w:pPr>
      <w:rPr>
        <w:rFonts w:ascii="Courier New" w:hAnsi="Courier New" w:cs="Courier New" w:hint="default"/>
      </w:rPr>
    </w:lvl>
    <w:lvl w:ilvl="2" w:tplc="04090005" w:tentative="1">
      <w:start w:val="1"/>
      <w:numFmt w:val="bullet"/>
      <w:lvlText w:val=""/>
      <w:lvlJc w:val="left"/>
      <w:pPr>
        <w:ind w:left="4136" w:hanging="360"/>
      </w:pPr>
      <w:rPr>
        <w:rFonts w:ascii="Wingdings" w:hAnsi="Wingdings" w:hint="default"/>
      </w:rPr>
    </w:lvl>
    <w:lvl w:ilvl="3" w:tplc="04090001" w:tentative="1">
      <w:start w:val="1"/>
      <w:numFmt w:val="bullet"/>
      <w:lvlText w:val=""/>
      <w:lvlJc w:val="left"/>
      <w:pPr>
        <w:ind w:left="4856" w:hanging="360"/>
      </w:pPr>
      <w:rPr>
        <w:rFonts w:ascii="Symbol" w:hAnsi="Symbol" w:hint="default"/>
      </w:rPr>
    </w:lvl>
    <w:lvl w:ilvl="4" w:tplc="04090003" w:tentative="1">
      <w:start w:val="1"/>
      <w:numFmt w:val="bullet"/>
      <w:lvlText w:val="o"/>
      <w:lvlJc w:val="left"/>
      <w:pPr>
        <w:ind w:left="5576" w:hanging="360"/>
      </w:pPr>
      <w:rPr>
        <w:rFonts w:ascii="Courier New" w:hAnsi="Courier New" w:cs="Courier New" w:hint="default"/>
      </w:rPr>
    </w:lvl>
    <w:lvl w:ilvl="5" w:tplc="04090005" w:tentative="1">
      <w:start w:val="1"/>
      <w:numFmt w:val="bullet"/>
      <w:lvlText w:val=""/>
      <w:lvlJc w:val="left"/>
      <w:pPr>
        <w:ind w:left="6296" w:hanging="360"/>
      </w:pPr>
      <w:rPr>
        <w:rFonts w:ascii="Wingdings" w:hAnsi="Wingdings" w:hint="default"/>
      </w:rPr>
    </w:lvl>
    <w:lvl w:ilvl="6" w:tplc="04090001" w:tentative="1">
      <w:start w:val="1"/>
      <w:numFmt w:val="bullet"/>
      <w:lvlText w:val=""/>
      <w:lvlJc w:val="left"/>
      <w:pPr>
        <w:ind w:left="7016" w:hanging="360"/>
      </w:pPr>
      <w:rPr>
        <w:rFonts w:ascii="Symbol" w:hAnsi="Symbol" w:hint="default"/>
      </w:rPr>
    </w:lvl>
    <w:lvl w:ilvl="7" w:tplc="04090003" w:tentative="1">
      <w:start w:val="1"/>
      <w:numFmt w:val="bullet"/>
      <w:lvlText w:val="o"/>
      <w:lvlJc w:val="left"/>
      <w:pPr>
        <w:ind w:left="7736" w:hanging="360"/>
      </w:pPr>
      <w:rPr>
        <w:rFonts w:ascii="Courier New" w:hAnsi="Courier New" w:cs="Courier New" w:hint="default"/>
      </w:rPr>
    </w:lvl>
    <w:lvl w:ilvl="8" w:tplc="04090005" w:tentative="1">
      <w:start w:val="1"/>
      <w:numFmt w:val="bullet"/>
      <w:lvlText w:val=""/>
      <w:lvlJc w:val="left"/>
      <w:pPr>
        <w:ind w:left="8456" w:hanging="360"/>
      </w:pPr>
      <w:rPr>
        <w:rFonts w:ascii="Wingdings" w:hAnsi="Wingdings" w:hint="default"/>
      </w:rPr>
    </w:lvl>
  </w:abstractNum>
  <w:abstractNum w:abstractNumId="1" w15:restartNumberingAfterBreak="0">
    <w:nsid w:val="382E6C74"/>
    <w:multiLevelType w:val="hybridMultilevel"/>
    <w:tmpl w:val="F3AE25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Bandzuh">
    <w15:presenceInfo w15:providerId="None" w15:userId="John Bandzuh"/>
  </w15:person>
  <w15:person w15:author="JT Bandzuh">
    <w15:presenceInfo w15:providerId="None" w15:userId="JT Bandzuh"/>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F6C"/>
    <w:rsid w:val="00007062"/>
    <w:rsid w:val="000073F2"/>
    <w:rsid w:val="00007519"/>
    <w:rsid w:val="000152CB"/>
    <w:rsid w:val="00026420"/>
    <w:rsid w:val="000308F4"/>
    <w:rsid w:val="000339A6"/>
    <w:rsid w:val="00034762"/>
    <w:rsid w:val="00034B16"/>
    <w:rsid w:val="000358CD"/>
    <w:rsid w:val="0004494B"/>
    <w:rsid w:val="00051CF6"/>
    <w:rsid w:val="00052DC0"/>
    <w:rsid w:val="0005641A"/>
    <w:rsid w:val="00057704"/>
    <w:rsid w:val="000605C2"/>
    <w:rsid w:val="00060E97"/>
    <w:rsid w:val="000612D7"/>
    <w:rsid w:val="00062CCE"/>
    <w:rsid w:val="00064C9C"/>
    <w:rsid w:val="000731A7"/>
    <w:rsid w:val="00075782"/>
    <w:rsid w:val="00075B44"/>
    <w:rsid w:val="00076506"/>
    <w:rsid w:val="00080EA0"/>
    <w:rsid w:val="00083075"/>
    <w:rsid w:val="000834DF"/>
    <w:rsid w:val="00090966"/>
    <w:rsid w:val="0009426B"/>
    <w:rsid w:val="000A0812"/>
    <w:rsid w:val="000A11AA"/>
    <w:rsid w:val="000A1DAB"/>
    <w:rsid w:val="000A34DC"/>
    <w:rsid w:val="000A5383"/>
    <w:rsid w:val="000B2740"/>
    <w:rsid w:val="000B698A"/>
    <w:rsid w:val="000B6DC8"/>
    <w:rsid w:val="000C0112"/>
    <w:rsid w:val="000C4CE8"/>
    <w:rsid w:val="000C75F9"/>
    <w:rsid w:val="000D5107"/>
    <w:rsid w:val="000D7106"/>
    <w:rsid w:val="000D7BEA"/>
    <w:rsid w:val="000E62D6"/>
    <w:rsid w:val="000F021B"/>
    <w:rsid w:val="000F0FCD"/>
    <w:rsid w:val="000F2C53"/>
    <w:rsid w:val="00104DC1"/>
    <w:rsid w:val="00105C0E"/>
    <w:rsid w:val="001075FB"/>
    <w:rsid w:val="0010798B"/>
    <w:rsid w:val="00113CE3"/>
    <w:rsid w:val="00120FAC"/>
    <w:rsid w:val="00123067"/>
    <w:rsid w:val="0012365A"/>
    <w:rsid w:val="0013385D"/>
    <w:rsid w:val="00133F0C"/>
    <w:rsid w:val="00134FC8"/>
    <w:rsid w:val="00137CA5"/>
    <w:rsid w:val="00142818"/>
    <w:rsid w:val="0016784F"/>
    <w:rsid w:val="00186317"/>
    <w:rsid w:val="001928BC"/>
    <w:rsid w:val="00193123"/>
    <w:rsid w:val="00197B9C"/>
    <w:rsid w:val="001A1167"/>
    <w:rsid w:val="001A45B4"/>
    <w:rsid w:val="001A7A89"/>
    <w:rsid w:val="001B0F6C"/>
    <w:rsid w:val="001B7A2A"/>
    <w:rsid w:val="001C16BD"/>
    <w:rsid w:val="001C427B"/>
    <w:rsid w:val="001C4397"/>
    <w:rsid w:val="001C51BB"/>
    <w:rsid w:val="001D75C0"/>
    <w:rsid w:val="001E1F55"/>
    <w:rsid w:val="001E4D29"/>
    <w:rsid w:val="001F2E5D"/>
    <w:rsid w:val="002032DD"/>
    <w:rsid w:val="0021369D"/>
    <w:rsid w:val="00213BC4"/>
    <w:rsid w:val="00221C59"/>
    <w:rsid w:val="00233202"/>
    <w:rsid w:val="00233411"/>
    <w:rsid w:val="00242313"/>
    <w:rsid w:val="002432CC"/>
    <w:rsid w:val="00247E1C"/>
    <w:rsid w:val="00260F39"/>
    <w:rsid w:val="0026173B"/>
    <w:rsid w:val="002658E2"/>
    <w:rsid w:val="00267F31"/>
    <w:rsid w:val="00275615"/>
    <w:rsid w:val="002800A6"/>
    <w:rsid w:val="002870C7"/>
    <w:rsid w:val="00290927"/>
    <w:rsid w:val="002914DB"/>
    <w:rsid w:val="00296E1F"/>
    <w:rsid w:val="002A463A"/>
    <w:rsid w:val="002A7DD7"/>
    <w:rsid w:val="002C0F82"/>
    <w:rsid w:val="002C5E22"/>
    <w:rsid w:val="002E6563"/>
    <w:rsid w:val="002E7AE0"/>
    <w:rsid w:val="002F41DF"/>
    <w:rsid w:val="0030279C"/>
    <w:rsid w:val="003148B2"/>
    <w:rsid w:val="00317F5E"/>
    <w:rsid w:val="0032371D"/>
    <w:rsid w:val="00340781"/>
    <w:rsid w:val="0034102C"/>
    <w:rsid w:val="003424B1"/>
    <w:rsid w:val="00344C47"/>
    <w:rsid w:val="00346FBD"/>
    <w:rsid w:val="00352496"/>
    <w:rsid w:val="00354100"/>
    <w:rsid w:val="0035579C"/>
    <w:rsid w:val="0036071C"/>
    <w:rsid w:val="003607FB"/>
    <w:rsid w:val="0036344E"/>
    <w:rsid w:val="0036619E"/>
    <w:rsid w:val="003665D9"/>
    <w:rsid w:val="003720AF"/>
    <w:rsid w:val="00375B32"/>
    <w:rsid w:val="00377F82"/>
    <w:rsid w:val="0039703B"/>
    <w:rsid w:val="003A0F11"/>
    <w:rsid w:val="003A4DAB"/>
    <w:rsid w:val="003B32EB"/>
    <w:rsid w:val="003B6625"/>
    <w:rsid w:val="003C2134"/>
    <w:rsid w:val="003C44F5"/>
    <w:rsid w:val="003D450D"/>
    <w:rsid w:val="003D4E59"/>
    <w:rsid w:val="003D5185"/>
    <w:rsid w:val="003E36FF"/>
    <w:rsid w:val="003E7489"/>
    <w:rsid w:val="003F6961"/>
    <w:rsid w:val="004115AF"/>
    <w:rsid w:val="004117FB"/>
    <w:rsid w:val="00411FA3"/>
    <w:rsid w:val="004141B1"/>
    <w:rsid w:val="00414BD2"/>
    <w:rsid w:val="00414D5B"/>
    <w:rsid w:val="00417739"/>
    <w:rsid w:val="00417904"/>
    <w:rsid w:val="00420C2A"/>
    <w:rsid w:val="0043601A"/>
    <w:rsid w:val="00447C60"/>
    <w:rsid w:val="0046095F"/>
    <w:rsid w:val="0046701E"/>
    <w:rsid w:val="00471A4E"/>
    <w:rsid w:val="00472CDD"/>
    <w:rsid w:val="00475D3B"/>
    <w:rsid w:val="00481929"/>
    <w:rsid w:val="0049204D"/>
    <w:rsid w:val="00492AFF"/>
    <w:rsid w:val="00493550"/>
    <w:rsid w:val="004A13E7"/>
    <w:rsid w:val="004A69C9"/>
    <w:rsid w:val="004B1814"/>
    <w:rsid w:val="004B43BF"/>
    <w:rsid w:val="004C191D"/>
    <w:rsid w:val="004D3794"/>
    <w:rsid w:val="004E540A"/>
    <w:rsid w:val="004F0B25"/>
    <w:rsid w:val="004F5F47"/>
    <w:rsid w:val="00500048"/>
    <w:rsid w:val="005009E2"/>
    <w:rsid w:val="0051349B"/>
    <w:rsid w:val="00515551"/>
    <w:rsid w:val="0052083D"/>
    <w:rsid w:val="005245D3"/>
    <w:rsid w:val="0054283D"/>
    <w:rsid w:val="005436C4"/>
    <w:rsid w:val="005530A8"/>
    <w:rsid w:val="005620E1"/>
    <w:rsid w:val="00567312"/>
    <w:rsid w:val="00572E62"/>
    <w:rsid w:val="0057501F"/>
    <w:rsid w:val="005A2EDC"/>
    <w:rsid w:val="005A4778"/>
    <w:rsid w:val="005A62C3"/>
    <w:rsid w:val="005B517E"/>
    <w:rsid w:val="005B63C8"/>
    <w:rsid w:val="005C19AF"/>
    <w:rsid w:val="005C2316"/>
    <w:rsid w:val="005C26CB"/>
    <w:rsid w:val="005C2D61"/>
    <w:rsid w:val="005C3DDA"/>
    <w:rsid w:val="005C65F8"/>
    <w:rsid w:val="005C6B23"/>
    <w:rsid w:val="005D06D8"/>
    <w:rsid w:val="005D258E"/>
    <w:rsid w:val="005E316C"/>
    <w:rsid w:val="005E4C89"/>
    <w:rsid w:val="005E6122"/>
    <w:rsid w:val="005F44B0"/>
    <w:rsid w:val="005F6EB9"/>
    <w:rsid w:val="00605507"/>
    <w:rsid w:val="0061561E"/>
    <w:rsid w:val="006248CD"/>
    <w:rsid w:val="00625369"/>
    <w:rsid w:val="00637260"/>
    <w:rsid w:val="00650619"/>
    <w:rsid w:val="00653E4D"/>
    <w:rsid w:val="00660193"/>
    <w:rsid w:val="00662A20"/>
    <w:rsid w:val="00663CC0"/>
    <w:rsid w:val="00664748"/>
    <w:rsid w:val="00664AA2"/>
    <w:rsid w:val="006708FA"/>
    <w:rsid w:val="0067248C"/>
    <w:rsid w:val="00690FEA"/>
    <w:rsid w:val="006977D2"/>
    <w:rsid w:val="00697A70"/>
    <w:rsid w:val="006B628A"/>
    <w:rsid w:val="006B6A6A"/>
    <w:rsid w:val="006C32C9"/>
    <w:rsid w:val="006C4FBC"/>
    <w:rsid w:val="006C6329"/>
    <w:rsid w:val="006C761D"/>
    <w:rsid w:val="006D019A"/>
    <w:rsid w:val="006D3012"/>
    <w:rsid w:val="006E20A2"/>
    <w:rsid w:val="006E3681"/>
    <w:rsid w:val="006E3C8D"/>
    <w:rsid w:val="006E5DD8"/>
    <w:rsid w:val="006E6A4C"/>
    <w:rsid w:val="006E79A1"/>
    <w:rsid w:val="006F05CE"/>
    <w:rsid w:val="006F1CA7"/>
    <w:rsid w:val="006F1D58"/>
    <w:rsid w:val="006F3FF4"/>
    <w:rsid w:val="006F50B8"/>
    <w:rsid w:val="00713A6B"/>
    <w:rsid w:val="00716C28"/>
    <w:rsid w:val="007228AB"/>
    <w:rsid w:val="007317A3"/>
    <w:rsid w:val="007439F9"/>
    <w:rsid w:val="0075170E"/>
    <w:rsid w:val="007565FD"/>
    <w:rsid w:val="00756DD0"/>
    <w:rsid w:val="007576EB"/>
    <w:rsid w:val="00763A8C"/>
    <w:rsid w:val="00764CEF"/>
    <w:rsid w:val="00767EA8"/>
    <w:rsid w:val="0077762B"/>
    <w:rsid w:val="007801A3"/>
    <w:rsid w:val="00782B3A"/>
    <w:rsid w:val="00794930"/>
    <w:rsid w:val="00794AAC"/>
    <w:rsid w:val="00794D54"/>
    <w:rsid w:val="007A2A23"/>
    <w:rsid w:val="007A79A5"/>
    <w:rsid w:val="007B176C"/>
    <w:rsid w:val="007B519A"/>
    <w:rsid w:val="007B6042"/>
    <w:rsid w:val="007C2017"/>
    <w:rsid w:val="007C78AC"/>
    <w:rsid w:val="007D7062"/>
    <w:rsid w:val="007E2DA4"/>
    <w:rsid w:val="007E3966"/>
    <w:rsid w:val="007E6CE3"/>
    <w:rsid w:val="007F3487"/>
    <w:rsid w:val="007F6C56"/>
    <w:rsid w:val="00800577"/>
    <w:rsid w:val="00806038"/>
    <w:rsid w:val="00807FF7"/>
    <w:rsid w:val="0081215C"/>
    <w:rsid w:val="00814BF8"/>
    <w:rsid w:val="00816893"/>
    <w:rsid w:val="00821938"/>
    <w:rsid w:val="00833359"/>
    <w:rsid w:val="0084530E"/>
    <w:rsid w:val="00845828"/>
    <w:rsid w:val="00853FD9"/>
    <w:rsid w:val="00857C1A"/>
    <w:rsid w:val="00857F32"/>
    <w:rsid w:val="00861B17"/>
    <w:rsid w:val="008636CA"/>
    <w:rsid w:val="008652D0"/>
    <w:rsid w:val="00870A04"/>
    <w:rsid w:val="00871095"/>
    <w:rsid w:val="00871DAA"/>
    <w:rsid w:val="00872CC2"/>
    <w:rsid w:val="00877CCF"/>
    <w:rsid w:val="0089152F"/>
    <w:rsid w:val="00897A89"/>
    <w:rsid w:val="008A58FE"/>
    <w:rsid w:val="008C0A5A"/>
    <w:rsid w:val="008C0C02"/>
    <w:rsid w:val="008C29CF"/>
    <w:rsid w:val="008C31E0"/>
    <w:rsid w:val="008E6C1B"/>
    <w:rsid w:val="008F4127"/>
    <w:rsid w:val="008F467C"/>
    <w:rsid w:val="00901CD4"/>
    <w:rsid w:val="009071CF"/>
    <w:rsid w:val="00916D5C"/>
    <w:rsid w:val="00920D31"/>
    <w:rsid w:val="00925057"/>
    <w:rsid w:val="0093348C"/>
    <w:rsid w:val="00934A45"/>
    <w:rsid w:val="00942FCD"/>
    <w:rsid w:val="00943C0F"/>
    <w:rsid w:val="009551DB"/>
    <w:rsid w:val="009569ED"/>
    <w:rsid w:val="00960EC9"/>
    <w:rsid w:val="009656FC"/>
    <w:rsid w:val="00970214"/>
    <w:rsid w:val="0097577B"/>
    <w:rsid w:val="00975A9E"/>
    <w:rsid w:val="00982F13"/>
    <w:rsid w:val="00984D2F"/>
    <w:rsid w:val="0099147F"/>
    <w:rsid w:val="009A16E5"/>
    <w:rsid w:val="009A2CB9"/>
    <w:rsid w:val="009A36D0"/>
    <w:rsid w:val="009A381D"/>
    <w:rsid w:val="009A48FB"/>
    <w:rsid w:val="009A5517"/>
    <w:rsid w:val="009A5851"/>
    <w:rsid w:val="009B039B"/>
    <w:rsid w:val="009B5F18"/>
    <w:rsid w:val="009B6D79"/>
    <w:rsid w:val="009C06AD"/>
    <w:rsid w:val="009C06B7"/>
    <w:rsid w:val="009C083D"/>
    <w:rsid w:val="009C2579"/>
    <w:rsid w:val="009D1175"/>
    <w:rsid w:val="009D2B6F"/>
    <w:rsid w:val="009D3698"/>
    <w:rsid w:val="009D4806"/>
    <w:rsid w:val="009D6A51"/>
    <w:rsid w:val="009E622A"/>
    <w:rsid w:val="009F317C"/>
    <w:rsid w:val="009F62F2"/>
    <w:rsid w:val="009F7B62"/>
    <w:rsid w:val="00A00C60"/>
    <w:rsid w:val="00A01394"/>
    <w:rsid w:val="00A01718"/>
    <w:rsid w:val="00A17869"/>
    <w:rsid w:val="00A27C9A"/>
    <w:rsid w:val="00A27CB8"/>
    <w:rsid w:val="00A30226"/>
    <w:rsid w:val="00A35BC7"/>
    <w:rsid w:val="00A40C09"/>
    <w:rsid w:val="00A470A4"/>
    <w:rsid w:val="00A52346"/>
    <w:rsid w:val="00A54055"/>
    <w:rsid w:val="00A55BAF"/>
    <w:rsid w:val="00A662DC"/>
    <w:rsid w:val="00A80356"/>
    <w:rsid w:val="00A9361B"/>
    <w:rsid w:val="00AA1934"/>
    <w:rsid w:val="00AA35EB"/>
    <w:rsid w:val="00AA793C"/>
    <w:rsid w:val="00AB2A0F"/>
    <w:rsid w:val="00AB301C"/>
    <w:rsid w:val="00AB5047"/>
    <w:rsid w:val="00AC13C6"/>
    <w:rsid w:val="00AC76D6"/>
    <w:rsid w:val="00AE7E38"/>
    <w:rsid w:val="00AF0442"/>
    <w:rsid w:val="00AF1333"/>
    <w:rsid w:val="00AF27FD"/>
    <w:rsid w:val="00AF4863"/>
    <w:rsid w:val="00AF6580"/>
    <w:rsid w:val="00AF6918"/>
    <w:rsid w:val="00B00E8A"/>
    <w:rsid w:val="00B11593"/>
    <w:rsid w:val="00B11EC2"/>
    <w:rsid w:val="00B20FF0"/>
    <w:rsid w:val="00B21AEC"/>
    <w:rsid w:val="00B2335F"/>
    <w:rsid w:val="00B30C4B"/>
    <w:rsid w:val="00B42613"/>
    <w:rsid w:val="00B463BF"/>
    <w:rsid w:val="00B46995"/>
    <w:rsid w:val="00B47A25"/>
    <w:rsid w:val="00B51C0C"/>
    <w:rsid w:val="00B530F0"/>
    <w:rsid w:val="00B637F5"/>
    <w:rsid w:val="00B63A3E"/>
    <w:rsid w:val="00B7298B"/>
    <w:rsid w:val="00B81A7F"/>
    <w:rsid w:val="00B82362"/>
    <w:rsid w:val="00B8312F"/>
    <w:rsid w:val="00B86E10"/>
    <w:rsid w:val="00BA2074"/>
    <w:rsid w:val="00BB3BB6"/>
    <w:rsid w:val="00BB76FC"/>
    <w:rsid w:val="00BC69A8"/>
    <w:rsid w:val="00BF0454"/>
    <w:rsid w:val="00BF0E5F"/>
    <w:rsid w:val="00BF23AB"/>
    <w:rsid w:val="00C01306"/>
    <w:rsid w:val="00C0225A"/>
    <w:rsid w:val="00C02B09"/>
    <w:rsid w:val="00C0448F"/>
    <w:rsid w:val="00C07332"/>
    <w:rsid w:val="00C13171"/>
    <w:rsid w:val="00C13D0D"/>
    <w:rsid w:val="00C16263"/>
    <w:rsid w:val="00C25542"/>
    <w:rsid w:val="00C269FF"/>
    <w:rsid w:val="00C368EB"/>
    <w:rsid w:val="00C36C1E"/>
    <w:rsid w:val="00C40532"/>
    <w:rsid w:val="00C424CF"/>
    <w:rsid w:val="00C45051"/>
    <w:rsid w:val="00C51572"/>
    <w:rsid w:val="00C52093"/>
    <w:rsid w:val="00C532FB"/>
    <w:rsid w:val="00C54F24"/>
    <w:rsid w:val="00C63433"/>
    <w:rsid w:val="00C63BCB"/>
    <w:rsid w:val="00C81AEA"/>
    <w:rsid w:val="00C90B78"/>
    <w:rsid w:val="00C90FF9"/>
    <w:rsid w:val="00C93804"/>
    <w:rsid w:val="00C9589F"/>
    <w:rsid w:val="00CA0091"/>
    <w:rsid w:val="00CA3C35"/>
    <w:rsid w:val="00CA754D"/>
    <w:rsid w:val="00CB1FE9"/>
    <w:rsid w:val="00CB4599"/>
    <w:rsid w:val="00CC2E2E"/>
    <w:rsid w:val="00CD3F89"/>
    <w:rsid w:val="00CD3FC4"/>
    <w:rsid w:val="00CE262B"/>
    <w:rsid w:val="00CE5464"/>
    <w:rsid w:val="00CE6A9E"/>
    <w:rsid w:val="00CE7E84"/>
    <w:rsid w:val="00CF0B8D"/>
    <w:rsid w:val="00CF11C9"/>
    <w:rsid w:val="00CF29EC"/>
    <w:rsid w:val="00CF45BB"/>
    <w:rsid w:val="00D01C56"/>
    <w:rsid w:val="00D01D76"/>
    <w:rsid w:val="00D115BE"/>
    <w:rsid w:val="00D17F47"/>
    <w:rsid w:val="00D2468E"/>
    <w:rsid w:val="00D32EAF"/>
    <w:rsid w:val="00D33A53"/>
    <w:rsid w:val="00D34C24"/>
    <w:rsid w:val="00D370BA"/>
    <w:rsid w:val="00D40DF6"/>
    <w:rsid w:val="00D56ADE"/>
    <w:rsid w:val="00D6215C"/>
    <w:rsid w:val="00D62821"/>
    <w:rsid w:val="00D649A8"/>
    <w:rsid w:val="00D65385"/>
    <w:rsid w:val="00D654E4"/>
    <w:rsid w:val="00D772B8"/>
    <w:rsid w:val="00D84628"/>
    <w:rsid w:val="00D94401"/>
    <w:rsid w:val="00D97DB7"/>
    <w:rsid w:val="00DA1341"/>
    <w:rsid w:val="00DA2C61"/>
    <w:rsid w:val="00DA30E2"/>
    <w:rsid w:val="00DA4788"/>
    <w:rsid w:val="00DB57B2"/>
    <w:rsid w:val="00DB5CEA"/>
    <w:rsid w:val="00DB74C8"/>
    <w:rsid w:val="00DC3596"/>
    <w:rsid w:val="00DC65CB"/>
    <w:rsid w:val="00DD1E62"/>
    <w:rsid w:val="00DD32C4"/>
    <w:rsid w:val="00DD50EB"/>
    <w:rsid w:val="00DE54E9"/>
    <w:rsid w:val="00E01952"/>
    <w:rsid w:val="00E04C6D"/>
    <w:rsid w:val="00E05CCF"/>
    <w:rsid w:val="00E078CE"/>
    <w:rsid w:val="00E14DEE"/>
    <w:rsid w:val="00E1642D"/>
    <w:rsid w:val="00E21F3A"/>
    <w:rsid w:val="00E230E1"/>
    <w:rsid w:val="00E27DF8"/>
    <w:rsid w:val="00E27F03"/>
    <w:rsid w:val="00E3365B"/>
    <w:rsid w:val="00E43D10"/>
    <w:rsid w:val="00E46A16"/>
    <w:rsid w:val="00E46A96"/>
    <w:rsid w:val="00E51E57"/>
    <w:rsid w:val="00E56586"/>
    <w:rsid w:val="00E62350"/>
    <w:rsid w:val="00E62E09"/>
    <w:rsid w:val="00E64BB1"/>
    <w:rsid w:val="00E65916"/>
    <w:rsid w:val="00E673AD"/>
    <w:rsid w:val="00E67BA2"/>
    <w:rsid w:val="00E71847"/>
    <w:rsid w:val="00E96016"/>
    <w:rsid w:val="00EB003D"/>
    <w:rsid w:val="00ED503E"/>
    <w:rsid w:val="00EE2782"/>
    <w:rsid w:val="00EE287A"/>
    <w:rsid w:val="00EE37F4"/>
    <w:rsid w:val="00EF2AC6"/>
    <w:rsid w:val="00EF42AD"/>
    <w:rsid w:val="00EF4403"/>
    <w:rsid w:val="00EF5564"/>
    <w:rsid w:val="00EF71B7"/>
    <w:rsid w:val="00F058BC"/>
    <w:rsid w:val="00F13DE8"/>
    <w:rsid w:val="00F1523A"/>
    <w:rsid w:val="00F233EE"/>
    <w:rsid w:val="00F27497"/>
    <w:rsid w:val="00F27AC5"/>
    <w:rsid w:val="00F30C98"/>
    <w:rsid w:val="00F44033"/>
    <w:rsid w:val="00F44E94"/>
    <w:rsid w:val="00F62B44"/>
    <w:rsid w:val="00F710D8"/>
    <w:rsid w:val="00F71E3F"/>
    <w:rsid w:val="00F732EA"/>
    <w:rsid w:val="00F824D7"/>
    <w:rsid w:val="00F82547"/>
    <w:rsid w:val="00F8553F"/>
    <w:rsid w:val="00F9279A"/>
    <w:rsid w:val="00FA106F"/>
    <w:rsid w:val="00FA3C29"/>
    <w:rsid w:val="00FA7BF4"/>
    <w:rsid w:val="00FB6374"/>
    <w:rsid w:val="00FC6947"/>
    <w:rsid w:val="00FD3934"/>
    <w:rsid w:val="00FD576B"/>
    <w:rsid w:val="00FE1E17"/>
    <w:rsid w:val="00FE4156"/>
    <w:rsid w:val="00FE5F83"/>
    <w:rsid w:val="00FE6AFF"/>
    <w:rsid w:val="00FF06C5"/>
    <w:rsid w:val="00FF0C92"/>
    <w:rsid w:val="00FF3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58213"/>
  <w15:docId w15:val="{E14D5F96-FFED-4B91-B4E5-7E839D4A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line="360" w:lineRule="auto"/>
        <w:ind w:left="2693"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2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0F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426B"/>
    <w:pPr>
      <w:ind w:left="720"/>
      <w:contextualSpacing/>
    </w:pPr>
  </w:style>
  <w:style w:type="character" w:styleId="CommentReference">
    <w:name w:val="annotation reference"/>
    <w:basedOn w:val="DefaultParagraphFont"/>
    <w:uiPriority w:val="99"/>
    <w:semiHidden/>
    <w:unhideWhenUsed/>
    <w:rsid w:val="0077762B"/>
    <w:rPr>
      <w:sz w:val="16"/>
      <w:szCs w:val="16"/>
    </w:rPr>
  </w:style>
  <w:style w:type="paragraph" w:styleId="CommentText">
    <w:name w:val="annotation text"/>
    <w:basedOn w:val="Normal"/>
    <w:link w:val="CommentTextChar"/>
    <w:uiPriority w:val="99"/>
    <w:semiHidden/>
    <w:unhideWhenUsed/>
    <w:rsid w:val="0077762B"/>
    <w:pPr>
      <w:spacing w:line="240" w:lineRule="auto"/>
    </w:pPr>
    <w:rPr>
      <w:sz w:val="20"/>
      <w:szCs w:val="20"/>
    </w:rPr>
  </w:style>
  <w:style w:type="character" w:customStyle="1" w:styleId="CommentTextChar">
    <w:name w:val="Comment Text Char"/>
    <w:basedOn w:val="DefaultParagraphFont"/>
    <w:link w:val="CommentText"/>
    <w:uiPriority w:val="99"/>
    <w:semiHidden/>
    <w:rsid w:val="0077762B"/>
    <w:rPr>
      <w:sz w:val="20"/>
      <w:szCs w:val="20"/>
    </w:rPr>
  </w:style>
  <w:style w:type="paragraph" w:styleId="CommentSubject">
    <w:name w:val="annotation subject"/>
    <w:basedOn w:val="CommentText"/>
    <w:next w:val="CommentText"/>
    <w:link w:val="CommentSubjectChar"/>
    <w:uiPriority w:val="99"/>
    <w:semiHidden/>
    <w:unhideWhenUsed/>
    <w:rsid w:val="0077762B"/>
    <w:rPr>
      <w:b/>
      <w:bCs/>
    </w:rPr>
  </w:style>
  <w:style w:type="character" w:customStyle="1" w:styleId="CommentSubjectChar">
    <w:name w:val="Comment Subject Char"/>
    <w:basedOn w:val="CommentTextChar"/>
    <w:link w:val="CommentSubject"/>
    <w:uiPriority w:val="99"/>
    <w:semiHidden/>
    <w:rsid w:val="0077762B"/>
    <w:rPr>
      <w:b/>
      <w:bCs/>
      <w:sz w:val="20"/>
      <w:szCs w:val="20"/>
    </w:rPr>
  </w:style>
  <w:style w:type="paragraph" w:styleId="BalloonText">
    <w:name w:val="Balloon Text"/>
    <w:basedOn w:val="Normal"/>
    <w:link w:val="BalloonTextChar"/>
    <w:uiPriority w:val="99"/>
    <w:semiHidden/>
    <w:unhideWhenUsed/>
    <w:rsid w:val="007776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6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86FF9-3AC2-479F-A2E4-2AF482F7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4</TotalTime>
  <Pages>34</Pages>
  <Words>9731</Words>
  <Characters>55469</Characters>
  <Application>Microsoft Office Word</Application>
  <DocSecurity>0</DocSecurity>
  <Lines>462</Lines>
  <Paragraphs>1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 Bandzuh</cp:lastModifiedBy>
  <cp:revision>23</cp:revision>
  <dcterms:created xsi:type="dcterms:W3CDTF">2017-04-15T17:10:00Z</dcterms:created>
  <dcterms:modified xsi:type="dcterms:W3CDTF">2021-01-03T02:00:00Z</dcterms:modified>
</cp:coreProperties>
</file>